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04AF" w14:textId="3A3B176E" w:rsidR="00996C78" w:rsidRPr="00065194" w:rsidRDefault="00996C78" w:rsidP="00C07C3C">
      <w:pPr>
        <w:pStyle w:val="TOCHeading"/>
        <w:jc w:val="center"/>
        <w:rPr>
          <w:b w:val="0"/>
          <w:color w:val="FF0000"/>
        </w:rPr>
      </w:pPr>
      <w:bookmarkStart w:id="0" w:name="_Toc165950515"/>
      <w:r w:rsidRPr="00C10A2C">
        <w:rPr>
          <w:color w:val="000000"/>
        </w:rPr>
        <w:t>Table of Contents</w:t>
      </w:r>
      <w:bookmarkStart w:id="1" w:name="_GoBack"/>
      <w:bookmarkEnd w:id="1"/>
    </w:p>
    <w:p w14:paraId="7F186B50" w14:textId="77777777" w:rsidR="009A58A7" w:rsidRPr="0095380A" w:rsidRDefault="00B15965">
      <w:pPr>
        <w:pStyle w:val="TOC1"/>
        <w:tabs>
          <w:tab w:val="right" w:leader="dot" w:pos="10070"/>
        </w:tabs>
        <w:rPr>
          <w:rFonts w:ascii="Calibri" w:hAnsi="Calibri"/>
          <w:b w:val="0"/>
          <w:i w:val="0"/>
          <w:caps w:val="0"/>
          <w:noProof/>
          <w:sz w:val="22"/>
          <w:szCs w:val="22"/>
        </w:rPr>
      </w:pPr>
      <w:r>
        <w:fldChar w:fldCharType="begin"/>
      </w:r>
      <w:r>
        <w:instrText xml:space="preserve"> TOC \o "1-1" \h \z \t "Heading 2,2,Heading 3,3,Heading 5,5" </w:instrText>
      </w:r>
      <w:r>
        <w:fldChar w:fldCharType="separate"/>
      </w:r>
      <w:hyperlink w:anchor="_Toc419464576" w:history="1">
        <w:r w:rsidR="009A58A7" w:rsidRPr="00230093">
          <w:rPr>
            <w:rStyle w:val="Hyperlink"/>
            <w:noProof/>
          </w:rPr>
          <w:t>Chapter II: CSE System Requirements</w:t>
        </w:r>
        <w:r w:rsidR="009A58A7">
          <w:rPr>
            <w:noProof/>
            <w:webHidden/>
          </w:rPr>
          <w:tab/>
        </w:r>
        <w:r w:rsidR="009A58A7">
          <w:rPr>
            <w:noProof/>
            <w:webHidden/>
          </w:rPr>
          <w:fldChar w:fldCharType="begin"/>
        </w:r>
        <w:r w:rsidR="009A58A7">
          <w:rPr>
            <w:noProof/>
            <w:webHidden/>
          </w:rPr>
          <w:instrText xml:space="preserve"> PAGEREF _Toc419464576 \h </w:instrText>
        </w:r>
        <w:r w:rsidR="009A58A7">
          <w:rPr>
            <w:noProof/>
            <w:webHidden/>
          </w:rPr>
        </w:r>
        <w:r w:rsidR="009A58A7">
          <w:rPr>
            <w:noProof/>
            <w:webHidden/>
          </w:rPr>
          <w:fldChar w:fldCharType="separate"/>
        </w:r>
        <w:r w:rsidR="00134DC9">
          <w:rPr>
            <w:noProof/>
            <w:webHidden/>
          </w:rPr>
          <w:t>3</w:t>
        </w:r>
        <w:r w:rsidR="009A58A7">
          <w:rPr>
            <w:noProof/>
            <w:webHidden/>
          </w:rPr>
          <w:fldChar w:fldCharType="end"/>
        </w:r>
      </w:hyperlink>
    </w:p>
    <w:p w14:paraId="66D9CFAD" w14:textId="77777777" w:rsidR="009A58A7" w:rsidRPr="0095380A" w:rsidRDefault="003F7B4D">
      <w:pPr>
        <w:pStyle w:val="TOC2"/>
        <w:tabs>
          <w:tab w:val="right" w:leader="dot" w:pos="10070"/>
        </w:tabs>
        <w:rPr>
          <w:rFonts w:ascii="Calibri" w:hAnsi="Calibri"/>
          <w:b w:val="0"/>
          <w:caps w:val="0"/>
          <w:noProof/>
          <w:szCs w:val="22"/>
        </w:rPr>
      </w:pPr>
      <w:hyperlink w:anchor="_Toc419464577" w:history="1">
        <w:r w:rsidR="009A58A7" w:rsidRPr="00230093">
          <w:rPr>
            <w:rStyle w:val="Hyperlink"/>
            <w:noProof/>
          </w:rPr>
          <w:t>B. Locate</w:t>
        </w:r>
        <w:r w:rsidR="009A58A7">
          <w:rPr>
            <w:noProof/>
            <w:webHidden/>
          </w:rPr>
          <w:tab/>
        </w:r>
        <w:r w:rsidR="009A58A7">
          <w:rPr>
            <w:noProof/>
            <w:webHidden/>
          </w:rPr>
          <w:fldChar w:fldCharType="begin"/>
        </w:r>
        <w:r w:rsidR="009A58A7">
          <w:rPr>
            <w:noProof/>
            <w:webHidden/>
          </w:rPr>
          <w:instrText xml:space="preserve"> PAGEREF _Toc419464577 \h </w:instrText>
        </w:r>
        <w:r w:rsidR="009A58A7">
          <w:rPr>
            <w:noProof/>
            <w:webHidden/>
          </w:rPr>
        </w:r>
        <w:r w:rsidR="009A58A7">
          <w:rPr>
            <w:noProof/>
            <w:webHidden/>
          </w:rPr>
          <w:fldChar w:fldCharType="separate"/>
        </w:r>
        <w:r w:rsidR="00134DC9">
          <w:rPr>
            <w:noProof/>
            <w:webHidden/>
          </w:rPr>
          <w:t>3</w:t>
        </w:r>
        <w:r w:rsidR="009A58A7">
          <w:rPr>
            <w:noProof/>
            <w:webHidden/>
          </w:rPr>
          <w:fldChar w:fldCharType="end"/>
        </w:r>
      </w:hyperlink>
    </w:p>
    <w:p w14:paraId="3B0A1481" w14:textId="562791C3" w:rsidR="009A58A7" w:rsidRPr="0095380A" w:rsidRDefault="003F7B4D" w:rsidP="00981410">
      <w:pPr>
        <w:pStyle w:val="TOC3"/>
        <w:tabs>
          <w:tab w:val="right" w:leader="dot" w:pos="10070"/>
        </w:tabs>
        <w:rPr>
          <w:rFonts w:ascii="Calibri" w:eastAsia="Times New Roman" w:hAnsi="Calibri"/>
          <w:noProof/>
          <w:sz w:val="22"/>
          <w:szCs w:val="22"/>
          <w:lang w:eastAsia="en-US"/>
        </w:rPr>
      </w:pPr>
      <w:hyperlink w:anchor="_Toc419464578" w:history="1">
        <w:r w:rsidR="009A58A7" w:rsidRPr="00230093">
          <w:rPr>
            <w:rStyle w:val="Hyperlink"/>
            <w:noProof/>
          </w:rPr>
          <w:t>B-1   OBJECTIVE:  The system must electronically interface with all appropriate sources to obtain and verify locate, asset and other information on the non-custodial/putative parent or custodial parent.</w:t>
        </w:r>
        <w:r w:rsidR="009A58A7">
          <w:rPr>
            <w:noProof/>
            <w:webHidden/>
          </w:rPr>
          <w:tab/>
        </w:r>
        <w:r w:rsidR="009A58A7">
          <w:rPr>
            <w:noProof/>
            <w:webHidden/>
          </w:rPr>
          <w:fldChar w:fldCharType="begin"/>
        </w:r>
        <w:r w:rsidR="009A58A7">
          <w:rPr>
            <w:noProof/>
            <w:webHidden/>
          </w:rPr>
          <w:instrText xml:space="preserve"> PAGEREF _Toc419464578 \h </w:instrText>
        </w:r>
        <w:r w:rsidR="009A58A7">
          <w:rPr>
            <w:noProof/>
            <w:webHidden/>
          </w:rPr>
        </w:r>
        <w:r w:rsidR="009A58A7">
          <w:rPr>
            <w:noProof/>
            <w:webHidden/>
          </w:rPr>
          <w:fldChar w:fldCharType="separate"/>
        </w:r>
        <w:r w:rsidR="00134DC9">
          <w:rPr>
            <w:noProof/>
            <w:webHidden/>
          </w:rPr>
          <w:t>3</w:t>
        </w:r>
        <w:r w:rsidR="009A58A7">
          <w:rPr>
            <w:noProof/>
            <w:webHidden/>
          </w:rPr>
          <w:fldChar w:fldCharType="end"/>
        </w:r>
      </w:hyperlink>
    </w:p>
    <w:p w14:paraId="0CC170C2"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0" w:history="1">
        <w:r w:rsidR="009A58A7" w:rsidRPr="00230093">
          <w:rPr>
            <w:rStyle w:val="Hyperlink"/>
            <w:noProof/>
          </w:rPr>
          <w:t>Response B-1-a:</w:t>
        </w:r>
        <w:r w:rsidR="009A58A7">
          <w:rPr>
            <w:noProof/>
            <w:webHidden/>
          </w:rPr>
          <w:tab/>
        </w:r>
        <w:r w:rsidR="009A58A7">
          <w:rPr>
            <w:noProof/>
            <w:webHidden/>
          </w:rPr>
          <w:fldChar w:fldCharType="begin"/>
        </w:r>
        <w:r w:rsidR="009A58A7">
          <w:rPr>
            <w:noProof/>
            <w:webHidden/>
          </w:rPr>
          <w:instrText xml:space="preserve"> PAGEREF _Toc419464580 \h </w:instrText>
        </w:r>
        <w:r w:rsidR="009A58A7">
          <w:rPr>
            <w:noProof/>
            <w:webHidden/>
          </w:rPr>
        </w:r>
        <w:r w:rsidR="009A58A7">
          <w:rPr>
            <w:noProof/>
            <w:webHidden/>
          </w:rPr>
          <w:fldChar w:fldCharType="separate"/>
        </w:r>
        <w:r w:rsidR="00134DC9">
          <w:rPr>
            <w:noProof/>
            <w:webHidden/>
          </w:rPr>
          <w:t>3</w:t>
        </w:r>
        <w:r w:rsidR="009A58A7">
          <w:rPr>
            <w:noProof/>
            <w:webHidden/>
          </w:rPr>
          <w:fldChar w:fldCharType="end"/>
        </w:r>
      </w:hyperlink>
    </w:p>
    <w:p w14:paraId="740F786C"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1" w:history="1">
        <w:r w:rsidR="009A58A7" w:rsidRPr="00230093">
          <w:rPr>
            <w:rStyle w:val="Hyperlink"/>
            <w:noProof/>
          </w:rPr>
          <w:t>Response B-1-a-1:</w:t>
        </w:r>
        <w:r w:rsidR="009A58A7">
          <w:rPr>
            <w:noProof/>
            <w:webHidden/>
          </w:rPr>
          <w:tab/>
        </w:r>
        <w:r w:rsidR="009A58A7">
          <w:rPr>
            <w:noProof/>
            <w:webHidden/>
          </w:rPr>
          <w:fldChar w:fldCharType="begin"/>
        </w:r>
        <w:r w:rsidR="009A58A7">
          <w:rPr>
            <w:noProof/>
            <w:webHidden/>
          </w:rPr>
          <w:instrText xml:space="preserve"> PAGEREF _Toc419464581 \h </w:instrText>
        </w:r>
        <w:r w:rsidR="009A58A7">
          <w:rPr>
            <w:noProof/>
            <w:webHidden/>
          </w:rPr>
        </w:r>
        <w:r w:rsidR="009A58A7">
          <w:rPr>
            <w:noProof/>
            <w:webHidden/>
          </w:rPr>
          <w:fldChar w:fldCharType="separate"/>
        </w:r>
        <w:r w:rsidR="00134DC9">
          <w:rPr>
            <w:noProof/>
            <w:webHidden/>
          </w:rPr>
          <w:t>3</w:t>
        </w:r>
        <w:r w:rsidR="009A58A7">
          <w:rPr>
            <w:noProof/>
            <w:webHidden/>
          </w:rPr>
          <w:fldChar w:fldCharType="end"/>
        </w:r>
      </w:hyperlink>
    </w:p>
    <w:p w14:paraId="108BBF0C"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2" w:history="1">
        <w:r w:rsidR="009A58A7" w:rsidRPr="00230093">
          <w:rPr>
            <w:rStyle w:val="Hyperlink"/>
            <w:noProof/>
          </w:rPr>
          <w:t>Response B-1-a-2:</w:t>
        </w:r>
        <w:r w:rsidR="009A58A7">
          <w:rPr>
            <w:noProof/>
            <w:webHidden/>
          </w:rPr>
          <w:tab/>
        </w:r>
        <w:r w:rsidR="009A58A7">
          <w:rPr>
            <w:noProof/>
            <w:webHidden/>
          </w:rPr>
          <w:fldChar w:fldCharType="begin"/>
        </w:r>
        <w:r w:rsidR="009A58A7">
          <w:rPr>
            <w:noProof/>
            <w:webHidden/>
          </w:rPr>
          <w:instrText xml:space="preserve"> PAGEREF _Toc419464582 \h </w:instrText>
        </w:r>
        <w:r w:rsidR="009A58A7">
          <w:rPr>
            <w:noProof/>
            <w:webHidden/>
          </w:rPr>
        </w:r>
        <w:r w:rsidR="009A58A7">
          <w:rPr>
            <w:noProof/>
            <w:webHidden/>
          </w:rPr>
          <w:fldChar w:fldCharType="separate"/>
        </w:r>
        <w:r w:rsidR="00134DC9">
          <w:rPr>
            <w:noProof/>
            <w:webHidden/>
          </w:rPr>
          <w:t>3</w:t>
        </w:r>
        <w:r w:rsidR="009A58A7">
          <w:rPr>
            <w:noProof/>
            <w:webHidden/>
          </w:rPr>
          <w:fldChar w:fldCharType="end"/>
        </w:r>
      </w:hyperlink>
    </w:p>
    <w:p w14:paraId="5C2CF3EB"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3" w:history="1">
        <w:r w:rsidR="009A58A7" w:rsidRPr="00230093">
          <w:rPr>
            <w:rStyle w:val="Hyperlink"/>
            <w:noProof/>
          </w:rPr>
          <w:t>Response B-1-a-3:</w:t>
        </w:r>
        <w:r w:rsidR="009A58A7">
          <w:rPr>
            <w:noProof/>
            <w:webHidden/>
          </w:rPr>
          <w:tab/>
        </w:r>
        <w:r w:rsidR="009A58A7">
          <w:rPr>
            <w:noProof/>
            <w:webHidden/>
          </w:rPr>
          <w:fldChar w:fldCharType="begin"/>
        </w:r>
        <w:r w:rsidR="009A58A7">
          <w:rPr>
            <w:noProof/>
            <w:webHidden/>
          </w:rPr>
          <w:instrText xml:space="preserve"> PAGEREF _Toc419464583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43965FEE"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4" w:history="1">
        <w:r w:rsidR="009A58A7" w:rsidRPr="00230093">
          <w:rPr>
            <w:rStyle w:val="Hyperlink"/>
            <w:noProof/>
          </w:rPr>
          <w:t>Response B-1-a-4:</w:t>
        </w:r>
        <w:r w:rsidR="009A58A7">
          <w:rPr>
            <w:noProof/>
            <w:webHidden/>
          </w:rPr>
          <w:tab/>
        </w:r>
        <w:r w:rsidR="009A58A7">
          <w:rPr>
            <w:noProof/>
            <w:webHidden/>
          </w:rPr>
          <w:fldChar w:fldCharType="begin"/>
        </w:r>
        <w:r w:rsidR="009A58A7">
          <w:rPr>
            <w:noProof/>
            <w:webHidden/>
          </w:rPr>
          <w:instrText xml:space="preserve"> PAGEREF _Toc419464584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7AEAF3F7"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5" w:history="1">
        <w:r w:rsidR="009A58A7" w:rsidRPr="00230093">
          <w:rPr>
            <w:rStyle w:val="Hyperlink"/>
            <w:noProof/>
          </w:rPr>
          <w:t>Response B-1-a-5:</w:t>
        </w:r>
        <w:r w:rsidR="009A58A7">
          <w:rPr>
            <w:noProof/>
            <w:webHidden/>
          </w:rPr>
          <w:tab/>
        </w:r>
        <w:r w:rsidR="009A58A7">
          <w:rPr>
            <w:noProof/>
            <w:webHidden/>
          </w:rPr>
          <w:fldChar w:fldCharType="begin"/>
        </w:r>
        <w:r w:rsidR="009A58A7">
          <w:rPr>
            <w:noProof/>
            <w:webHidden/>
          </w:rPr>
          <w:instrText xml:space="preserve"> PAGEREF _Toc419464585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229E4803"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6" w:history="1">
        <w:r w:rsidR="009A58A7" w:rsidRPr="00230093">
          <w:rPr>
            <w:rStyle w:val="Hyperlink"/>
            <w:noProof/>
          </w:rPr>
          <w:t>Response B-1-a-6:</w:t>
        </w:r>
        <w:r w:rsidR="009A58A7">
          <w:rPr>
            <w:noProof/>
            <w:webHidden/>
          </w:rPr>
          <w:tab/>
        </w:r>
        <w:r w:rsidR="009A58A7">
          <w:rPr>
            <w:noProof/>
            <w:webHidden/>
          </w:rPr>
          <w:fldChar w:fldCharType="begin"/>
        </w:r>
        <w:r w:rsidR="009A58A7">
          <w:rPr>
            <w:noProof/>
            <w:webHidden/>
          </w:rPr>
          <w:instrText xml:space="preserve"> PAGEREF _Toc419464586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2D3D698B"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7" w:history="1">
        <w:r w:rsidR="009A58A7" w:rsidRPr="00230093">
          <w:rPr>
            <w:rStyle w:val="Hyperlink"/>
            <w:noProof/>
          </w:rPr>
          <w:t>Response B-1-a-7:</w:t>
        </w:r>
        <w:r w:rsidR="009A58A7">
          <w:rPr>
            <w:noProof/>
            <w:webHidden/>
          </w:rPr>
          <w:tab/>
        </w:r>
        <w:r w:rsidR="009A58A7">
          <w:rPr>
            <w:noProof/>
            <w:webHidden/>
          </w:rPr>
          <w:fldChar w:fldCharType="begin"/>
        </w:r>
        <w:r w:rsidR="009A58A7">
          <w:rPr>
            <w:noProof/>
            <w:webHidden/>
          </w:rPr>
          <w:instrText xml:space="preserve"> PAGEREF _Toc419464587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2806B3CB"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8" w:history="1">
        <w:r w:rsidR="009A58A7" w:rsidRPr="00230093">
          <w:rPr>
            <w:rStyle w:val="Hyperlink"/>
            <w:noProof/>
          </w:rPr>
          <w:t>Response B-1-a-8:</w:t>
        </w:r>
        <w:r w:rsidR="009A58A7">
          <w:rPr>
            <w:noProof/>
            <w:webHidden/>
          </w:rPr>
          <w:tab/>
        </w:r>
        <w:r w:rsidR="009A58A7">
          <w:rPr>
            <w:noProof/>
            <w:webHidden/>
          </w:rPr>
          <w:fldChar w:fldCharType="begin"/>
        </w:r>
        <w:r w:rsidR="009A58A7">
          <w:rPr>
            <w:noProof/>
            <w:webHidden/>
          </w:rPr>
          <w:instrText xml:space="preserve"> PAGEREF _Toc419464588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242C325D"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89" w:history="1">
        <w:r w:rsidR="009A58A7" w:rsidRPr="00230093">
          <w:rPr>
            <w:rStyle w:val="Hyperlink"/>
            <w:noProof/>
          </w:rPr>
          <w:t>Response B-1-a-9:</w:t>
        </w:r>
        <w:r w:rsidR="009A58A7">
          <w:rPr>
            <w:noProof/>
            <w:webHidden/>
          </w:rPr>
          <w:tab/>
        </w:r>
        <w:r w:rsidR="009A58A7">
          <w:rPr>
            <w:noProof/>
            <w:webHidden/>
          </w:rPr>
          <w:fldChar w:fldCharType="begin"/>
        </w:r>
        <w:r w:rsidR="009A58A7">
          <w:rPr>
            <w:noProof/>
            <w:webHidden/>
          </w:rPr>
          <w:instrText xml:space="preserve"> PAGEREF _Toc419464589 \h </w:instrText>
        </w:r>
        <w:r w:rsidR="009A58A7">
          <w:rPr>
            <w:noProof/>
            <w:webHidden/>
          </w:rPr>
        </w:r>
        <w:r w:rsidR="009A58A7">
          <w:rPr>
            <w:noProof/>
            <w:webHidden/>
          </w:rPr>
          <w:fldChar w:fldCharType="separate"/>
        </w:r>
        <w:r w:rsidR="00134DC9">
          <w:rPr>
            <w:noProof/>
            <w:webHidden/>
          </w:rPr>
          <w:t>4</w:t>
        </w:r>
        <w:r w:rsidR="009A58A7">
          <w:rPr>
            <w:noProof/>
            <w:webHidden/>
          </w:rPr>
          <w:fldChar w:fldCharType="end"/>
        </w:r>
      </w:hyperlink>
    </w:p>
    <w:p w14:paraId="4E94D56D"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0" w:history="1">
        <w:r w:rsidR="009A58A7" w:rsidRPr="00230093">
          <w:rPr>
            <w:rStyle w:val="Hyperlink"/>
            <w:noProof/>
          </w:rPr>
          <w:t>Response B-1-a-10:</w:t>
        </w:r>
        <w:r w:rsidR="009A58A7">
          <w:rPr>
            <w:noProof/>
            <w:webHidden/>
          </w:rPr>
          <w:tab/>
        </w:r>
        <w:r w:rsidR="009A58A7">
          <w:rPr>
            <w:noProof/>
            <w:webHidden/>
          </w:rPr>
          <w:fldChar w:fldCharType="begin"/>
        </w:r>
        <w:r w:rsidR="009A58A7">
          <w:rPr>
            <w:noProof/>
            <w:webHidden/>
          </w:rPr>
          <w:instrText xml:space="preserve"> PAGEREF _Toc419464590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3ECCA6EA"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1" w:history="1">
        <w:r w:rsidR="009A58A7" w:rsidRPr="00230093">
          <w:rPr>
            <w:rStyle w:val="Hyperlink"/>
            <w:noProof/>
          </w:rPr>
          <w:t>Response B-1-a-11:</w:t>
        </w:r>
        <w:r w:rsidR="009A58A7">
          <w:rPr>
            <w:noProof/>
            <w:webHidden/>
          </w:rPr>
          <w:tab/>
        </w:r>
        <w:r w:rsidR="009A58A7">
          <w:rPr>
            <w:noProof/>
            <w:webHidden/>
          </w:rPr>
          <w:fldChar w:fldCharType="begin"/>
        </w:r>
        <w:r w:rsidR="009A58A7">
          <w:rPr>
            <w:noProof/>
            <w:webHidden/>
          </w:rPr>
          <w:instrText xml:space="preserve"> PAGEREF _Toc419464591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4C2C4390"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2" w:history="1">
        <w:r w:rsidR="009A58A7" w:rsidRPr="00230093">
          <w:rPr>
            <w:rStyle w:val="Hyperlink"/>
            <w:noProof/>
          </w:rPr>
          <w:t>Response B-1-a-12:</w:t>
        </w:r>
        <w:r w:rsidR="009A58A7">
          <w:rPr>
            <w:noProof/>
            <w:webHidden/>
          </w:rPr>
          <w:tab/>
        </w:r>
        <w:r w:rsidR="009A58A7">
          <w:rPr>
            <w:noProof/>
            <w:webHidden/>
          </w:rPr>
          <w:fldChar w:fldCharType="begin"/>
        </w:r>
        <w:r w:rsidR="009A58A7">
          <w:rPr>
            <w:noProof/>
            <w:webHidden/>
          </w:rPr>
          <w:instrText xml:space="preserve"> PAGEREF _Toc419464592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5928BC02"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3" w:history="1">
        <w:r w:rsidR="009A58A7" w:rsidRPr="00230093">
          <w:rPr>
            <w:rStyle w:val="Hyperlink"/>
            <w:noProof/>
          </w:rPr>
          <w:t>Response B-1-a-13:</w:t>
        </w:r>
        <w:r w:rsidR="009A58A7">
          <w:rPr>
            <w:noProof/>
            <w:webHidden/>
          </w:rPr>
          <w:tab/>
        </w:r>
        <w:r w:rsidR="009A58A7">
          <w:rPr>
            <w:noProof/>
            <w:webHidden/>
          </w:rPr>
          <w:fldChar w:fldCharType="begin"/>
        </w:r>
        <w:r w:rsidR="009A58A7">
          <w:rPr>
            <w:noProof/>
            <w:webHidden/>
          </w:rPr>
          <w:instrText xml:space="preserve"> PAGEREF _Toc419464593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0AC18A9F"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4" w:history="1">
        <w:r w:rsidR="009A58A7" w:rsidRPr="00230093">
          <w:rPr>
            <w:rStyle w:val="Hyperlink"/>
            <w:noProof/>
          </w:rPr>
          <w:t>Response B-1-a-14:</w:t>
        </w:r>
        <w:r w:rsidR="009A58A7">
          <w:rPr>
            <w:noProof/>
            <w:webHidden/>
          </w:rPr>
          <w:tab/>
        </w:r>
        <w:r w:rsidR="009A58A7">
          <w:rPr>
            <w:noProof/>
            <w:webHidden/>
          </w:rPr>
          <w:fldChar w:fldCharType="begin"/>
        </w:r>
        <w:r w:rsidR="009A58A7">
          <w:rPr>
            <w:noProof/>
            <w:webHidden/>
          </w:rPr>
          <w:instrText xml:space="preserve"> PAGEREF _Toc419464594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3DEFACD6"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5" w:history="1">
        <w:r w:rsidR="009A58A7" w:rsidRPr="00230093">
          <w:rPr>
            <w:rStyle w:val="Hyperlink"/>
            <w:noProof/>
          </w:rPr>
          <w:t>Response B-1-a-15:</w:t>
        </w:r>
        <w:r w:rsidR="009A58A7">
          <w:rPr>
            <w:noProof/>
            <w:webHidden/>
          </w:rPr>
          <w:tab/>
        </w:r>
        <w:r w:rsidR="009A58A7">
          <w:rPr>
            <w:noProof/>
            <w:webHidden/>
          </w:rPr>
          <w:fldChar w:fldCharType="begin"/>
        </w:r>
        <w:r w:rsidR="009A58A7">
          <w:rPr>
            <w:noProof/>
            <w:webHidden/>
          </w:rPr>
          <w:instrText xml:space="preserve"> PAGEREF _Toc419464595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2EC654A0"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6" w:history="1">
        <w:r w:rsidR="009A58A7" w:rsidRPr="00230093">
          <w:rPr>
            <w:rStyle w:val="Hyperlink"/>
            <w:noProof/>
          </w:rPr>
          <w:t>Response B-1-a-16:</w:t>
        </w:r>
        <w:r w:rsidR="009A58A7">
          <w:rPr>
            <w:noProof/>
            <w:webHidden/>
          </w:rPr>
          <w:tab/>
        </w:r>
        <w:r w:rsidR="009A58A7">
          <w:rPr>
            <w:noProof/>
            <w:webHidden/>
          </w:rPr>
          <w:fldChar w:fldCharType="begin"/>
        </w:r>
        <w:r w:rsidR="009A58A7">
          <w:rPr>
            <w:noProof/>
            <w:webHidden/>
          </w:rPr>
          <w:instrText xml:space="preserve"> PAGEREF _Toc419464596 \h </w:instrText>
        </w:r>
        <w:r w:rsidR="009A58A7">
          <w:rPr>
            <w:noProof/>
            <w:webHidden/>
          </w:rPr>
        </w:r>
        <w:r w:rsidR="009A58A7">
          <w:rPr>
            <w:noProof/>
            <w:webHidden/>
          </w:rPr>
          <w:fldChar w:fldCharType="separate"/>
        </w:r>
        <w:r w:rsidR="00134DC9">
          <w:rPr>
            <w:noProof/>
            <w:webHidden/>
          </w:rPr>
          <w:t>5</w:t>
        </w:r>
        <w:r w:rsidR="009A58A7">
          <w:rPr>
            <w:noProof/>
            <w:webHidden/>
          </w:rPr>
          <w:fldChar w:fldCharType="end"/>
        </w:r>
      </w:hyperlink>
    </w:p>
    <w:p w14:paraId="09A95186"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7" w:history="1">
        <w:r w:rsidR="009A58A7" w:rsidRPr="00230093">
          <w:rPr>
            <w:rStyle w:val="Hyperlink"/>
            <w:noProof/>
          </w:rPr>
          <w:t>Response B-1-a-17:</w:t>
        </w:r>
        <w:r w:rsidR="009A58A7">
          <w:rPr>
            <w:noProof/>
            <w:webHidden/>
          </w:rPr>
          <w:tab/>
        </w:r>
        <w:r w:rsidR="009A58A7">
          <w:rPr>
            <w:noProof/>
            <w:webHidden/>
          </w:rPr>
          <w:fldChar w:fldCharType="begin"/>
        </w:r>
        <w:r w:rsidR="009A58A7">
          <w:rPr>
            <w:noProof/>
            <w:webHidden/>
          </w:rPr>
          <w:instrText xml:space="preserve"> PAGEREF _Toc419464597 \h </w:instrText>
        </w:r>
        <w:r w:rsidR="009A58A7">
          <w:rPr>
            <w:noProof/>
            <w:webHidden/>
          </w:rPr>
        </w:r>
        <w:r w:rsidR="009A58A7">
          <w:rPr>
            <w:noProof/>
            <w:webHidden/>
          </w:rPr>
          <w:fldChar w:fldCharType="separate"/>
        </w:r>
        <w:r w:rsidR="00134DC9">
          <w:rPr>
            <w:noProof/>
            <w:webHidden/>
          </w:rPr>
          <w:t>6</w:t>
        </w:r>
        <w:r w:rsidR="009A58A7">
          <w:rPr>
            <w:noProof/>
            <w:webHidden/>
          </w:rPr>
          <w:fldChar w:fldCharType="end"/>
        </w:r>
      </w:hyperlink>
    </w:p>
    <w:p w14:paraId="3FA93B86"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8" w:history="1">
        <w:r w:rsidR="009A58A7" w:rsidRPr="00230093">
          <w:rPr>
            <w:rStyle w:val="Hyperlink"/>
            <w:noProof/>
          </w:rPr>
          <w:t>Response B-1-a-18:</w:t>
        </w:r>
        <w:r w:rsidR="009A58A7">
          <w:rPr>
            <w:noProof/>
            <w:webHidden/>
          </w:rPr>
          <w:tab/>
        </w:r>
        <w:r w:rsidR="009A58A7">
          <w:rPr>
            <w:noProof/>
            <w:webHidden/>
          </w:rPr>
          <w:fldChar w:fldCharType="begin"/>
        </w:r>
        <w:r w:rsidR="009A58A7">
          <w:rPr>
            <w:noProof/>
            <w:webHidden/>
          </w:rPr>
          <w:instrText xml:space="preserve"> PAGEREF _Toc419464598 \h </w:instrText>
        </w:r>
        <w:r w:rsidR="009A58A7">
          <w:rPr>
            <w:noProof/>
            <w:webHidden/>
          </w:rPr>
        </w:r>
        <w:r w:rsidR="009A58A7">
          <w:rPr>
            <w:noProof/>
            <w:webHidden/>
          </w:rPr>
          <w:fldChar w:fldCharType="separate"/>
        </w:r>
        <w:r w:rsidR="00134DC9">
          <w:rPr>
            <w:noProof/>
            <w:webHidden/>
          </w:rPr>
          <w:t>6</w:t>
        </w:r>
        <w:r w:rsidR="009A58A7">
          <w:rPr>
            <w:noProof/>
            <w:webHidden/>
          </w:rPr>
          <w:fldChar w:fldCharType="end"/>
        </w:r>
      </w:hyperlink>
    </w:p>
    <w:p w14:paraId="5A5D6636"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599" w:history="1">
        <w:r w:rsidR="009A58A7" w:rsidRPr="00230093">
          <w:rPr>
            <w:rStyle w:val="Hyperlink"/>
            <w:noProof/>
          </w:rPr>
          <w:t>Response B-1-a-19:</w:t>
        </w:r>
        <w:r w:rsidR="009A58A7">
          <w:rPr>
            <w:noProof/>
            <w:webHidden/>
          </w:rPr>
          <w:tab/>
        </w:r>
        <w:r w:rsidR="009A58A7">
          <w:rPr>
            <w:noProof/>
            <w:webHidden/>
          </w:rPr>
          <w:fldChar w:fldCharType="begin"/>
        </w:r>
        <w:r w:rsidR="009A58A7">
          <w:rPr>
            <w:noProof/>
            <w:webHidden/>
          </w:rPr>
          <w:instrText xml:space="preserve"> PAGEREF _Toc419464599 \h </w:instrText>
        </w:r>
        <w:r w:rsidR="009A58A7">
          <w:rPr>
            <w:noProof/>
            <w:webHidden/>
          </w:rPr>
        </w:r>
        <w:r w:rsidR="009A58A7">
          <w:rPr>
            <w:noProof/>
            <w:webHidden/>
          </w:rPr>
          <w:fldChar w:fldCharType="separate"/>
        </w:r>
        <w:r w:rsidR="00134DC9">
          <w:rPr>
            <w:noProof/>
            <w:webHidden/>
          </w:rPr>
          <w:t>6</w:t>
        </w:r>
        <w:r w:rsidR="009A58A7">
          <w:rPr>
            <w:noProof/>
            <w:webHidden/>
          </w:rPr>
          <w:fldChar w:fldCharType="end"/>
        </w:r>
      </w:hyperlink>
    </w:p>
    <w:p w14:paraId="4C26F9FC"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0" w:history="1">
        <w:r w:rsidR="009A58A7" w:rsidRPr="00230093">
          <w:rPr>
            <w:rStyle w:val="Hyperlink"/>
            <w:noProof/>
          </w:rPr>
          <w:t>Response B-1-a-20:</w:t>
        </w:r>
        <w:r w:rsidR="009A58A7">
          <w:rPr>
            <w:noProof/>
            <w:webHidden/>
          </w:rPr>
          <w:tab/>
        </w:r>
        <w:r w:rsidR="009A58A7">
          <w:rPr>
            <w:noProof/>
            <w:webHidden/>
          </w:rPr>
          <w:fldChar w:fldCharType="begin"/>
        </w:r>
        <w:r w:rsidR="009A58A7">
          <w:rPr>
            <w:noProof/>
            <w:webHidden/>
          </w:rPr>
          <w:instrText xml:space="preserve"> PAGEREF _Toc419464600 \h </w:instrText>
        </w:r>
        <w:r w:rsidR="009A58A7">
          <w:rPr>
            <w:noProof/>
            <w:webHidden/>
          </w:rPr>
        </w:r>
        <w:r w:rsidR="009A58A7">
          <w:rPr>
            <w:noProof/>
            <w:webHidden/>
          </w:rPr>
          <w:fldChar w:fldCharType="separate"/>
        </w:r>
        <w:r w:rsidR="00134DC9">
          <w:rPr>
            <w:noProof/>
            <w:webHidden/>
          </w:rPr>
          <w:t>6</w:t>
        </w:r>
        <w:r w:rsidR="009A58A7">
          <w:rPr>
            <w:noProof/>
            <w:webHidden/>
          </w:rPr>
          <w:fldChar w:fldCharType="end"/>
        </w:r>
      </w:hyperlink>
    </w:p>
    <w:p w14:paraId="0E51269F"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1" w:history="1">
        <w:r w:rsidR="009A58A7" w:rsidRPr="00230093">
          <w:rPr>
            <w:rStyle w:val="Hyperlink"/>
            <w:noProof/>
          </w:rPr>
          <w:t>Response B-1-a-21:</w:t>
        </w:r>
        <w:r w:rsidR="009A58A7">
          <w:rPr>
            <w:noProof/>
            <w:webHidden/>
          </w:rPr>
          <w:tab/>
        </w:r>
        <w:r w:rsidR="009A58A7">
          <w:rPr>
            <w:noProof/>
            <w:webHidden/>
          </w:rPr>
          <w:fldChar w:fldCharType="begin"/>
        </w:r>
        <w:r w:rsidR="009A58A7">
          <w:rPr>
            <w:noProof/>
            <w:webHidden/>
          </w:rPr>
          <w:instrText xml:space="preserve"> PAGEREF _Toc419464601 \h </w:instrText>
        </w:r>
        <w:r w:rsidR="009A58A7">
          <w:rPr>
            <w:noProof/>
            <w:webHidden/>
          </w:rPr>
        </w:r>
        <w:r w:rsidR="009A58A7">
          <w:rPr>
            <w:noProof/>
            <w:webHidden/>
          </w:rPr>
          <w:fldChar w:fldCharType="separate"/>
        </w:r>
        <w:r w:rsidR="00134DC9">
          <w:rPr>
            <w:noProof/>
            <w:webHidden/>
          </w:rPr>
          <w:t>6</w:t>
        </w:r>
        <w:r w:rsidR="009A58A7">
          <w:rPr>
            <w:noProof/>
            <w:webHidden/>
          </w:rPr>
          <w:fldChar w:fldCharType="end"/>
        </w:r>
      </w:hyperlink>
    </w:p>
    <w:p w14:paraId="5A434EB8"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2" w:history="1">
        <w:r w:rsidR="009A58A7" w:rsidRPr="00230093">
          <w:rPr>
            <w:rStyle w:val="Hyperlink"/>
            <w:noProof/>
          </w:rPr>
          <w:t>Response B-1-b-1:</w:t>
        </w:r>
        <w:r w:rsidR="009A58A7">
          <w:rPr>
            <w:noProof/>
            <w:webHidden/>
          </w:rPr>
          <w:tab/>
        </w:r>
        <w:r w:rsidR="009A58A7">
          <w:rPr>
            <w:noProof/>
            <w:webHidden/>
          </w:rPr>
          <w:fldChar w:fldCharType="begin"/>
        </w:r>
        <w:r w:rsidR="009A58A7">
          <w:rPr>
            <w:noProof/>
            <w:webHidden/>
          </w:rPr>
          <w:instrText xml:space="preserve"> PAGEREF _Toc419464602 \h </w:instrText>
        </w:r>
        <w:r w:rsidR="009A58A7">
          <w:rPr>
            <w:noProof/>
            <w:webHidden/>
          </w:rPr>
        </w:r>
        <w:r w:rsidR="009A58A7">
          <w:rPr>
            <w:noProof/>
            <w:webHidden/>
          </w:rPr>
          <w:fldChar w:fldCharType="separate"/>
        </w:r>
        <w:r w:rsidR="00134DC9">
          <w:rPr>
            <w:noProof/>
            <w:webHidden/>
          </w:rPr>
          <w:t>6</w:t>
        </w:r>
        <w:r w:rsidR="009A58A7">
          <w:rPr>
            <w:noProof/>
            <w:webHidden/>
          </w:rPr>
          <w:fldChar w:fldCharType="end"/>
        </w:r>
      </w:hyperlink>
    </w:p>
    <w:p w14:paraId="632FC215"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3" w:history="1">
        <w:r w:rsidR="009A58A7" w:rsidRPr="00230093">
          <w:rPr>
            <w:rStyle w:val="Hyperlink"/>
            <w:noProof/>
          </w:rPr>
          <w:t>Response B-1-b-2:</w:t>
        </w:r>
        <w:r w:rsidR="009A58A7">
          <w:rPr>
            <w:noProof/>
            <w:webHidden/>
          </w:rPr>
          <w:tab/>
        </w:r>
        <w:r w:rsidR="009A58A7">
          <w:rPr>
            <w:noProof/>
            <w:webHidden/>
          </w:rPr>
          <w:fldChar w:fldCharType="begin"/>
        </w:r>
        <w:r w:rsidR="009A58A7">
          <w:rPr>
            <w:noProof/>
            <w:webHidden/>
          </w:rPr>
          <w:instrText xml:space="preserve"> PAGEREF _Toc419464603 \h </w:instrText>
        </w:r>
        <w:r w:rsidR="009A58A7">
          <w:rPr>
            <w:noProof/>
            <w:webHidden/>
          </w:rPr>
        </w:r>
        <w:r w:rsidR="009A58A7">
          <w:rPr>
            <w:noProof/>
            <w:webHidden/>
          </w:rPr>
          <w:fldChar w:fldCharType="separate"/>
        </w:r>
        <w:r w:rsidR="00134DC9">
          <w:rPr>
            <w:noProof/>
            <w:webHidden/>
          </w:rPr>
          <w:t>7</w:t>
        </w:r>
        <w:r w:rsidR="009A58A7">
          <w:rPr>
            <w:noProof/>
            <w:webHidden/>
          </w:rPr>
          <w:fldChar w:fldCharType="end"/>
        </w:r>
      </w:hyperlink>
    </w:p>
    <w:p w14:paraId="3A358648"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4" w:history="1">
        <w:r w:rsidR="009A58A7" w:rsidRPr="00230093">
          <w:rPr>
            <w:rStyle w:val="Hyperlink"/>
            <w:noProof/>
          </w:rPr>
          <w:t>Response B-1-c-1:</w:t>
        </w:r>
        <w:r w:rsidR="009A58A7">
          <w:rPr>
            <w:noProof/>
            <w:webHidden/>
          </w:rPr>
          <w:tab/>
        </w:r>
        <w:r w:rsidR="009A58A7">
          <w:rPr>
            <w:noProof/>
            <w:webHidden/>
          </w:rPr>
          <w:fldChar w:fldCharType="begin"/>
        </w:r>
        <w:r w:rsidR="009A58A7">
          <w:rPr>
            <w:noProof/>
            <w:webHidden/>
          </w:rPr>
          <w:instrText xml:space="preserve"> PAGEREF _Toc419464604 \h </w:instrText>
        </w:r>
        <w:r w:rsidR="009A58A7">
          <w:rPr>
            <w:noProof/>
            <w:webHidden/>
          </w:rPr>
        </w:r>
        <w:r w:rsidR="009A58A7">
          <w:rPr>
            <w:noProof/>
            <w:webHidden/>
          </w:rPr>
          <w:fldChar w:fldCharType="separate"/>
        </w:r>
        <w:r w:rsidR="00134DC9">
          <w:rPr>
            <w:noProof/>
            <w:webHidden/>
          </w:rPr>
          <w:t>7</w:t>
        </w:r>
        <w:r w:rsidR="009A58A7">
          <w:rPr>
            <w:noProof/>
            <w:webHidden/>
          </w:rPr>
          <w:fldChar w:fldCharType="end"/>
        </w:r>
      </w:hyperlink>
    </w:p>
    <w:p w14:paraId="326D4C27"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5" w:history="1">
        <w:r w:rsidR="009A58A7" w:rsidRPr="00230093">
          <w:rPr>
            <w:rStyle w:val="Hyperlink"/>
            <w:noProof/>
          </w:rPr>
          <w:t>Response B-1-c-2:</w:t>
        </w:r>
        <w:r w:rsidR="009A58A7">
          <w:rPr>
            <w:noProof/>
            <w:webHidden/>
          </w:rPr>
          <w:tab/>
        </w:r>
        <w:r w:rsidR="009A58A7">
          <w:rPr>
            <w:noProof/>
            <w:webHidden/>
          </w:rPr>
          <w:fldChar w:fldCharType="begin"/>
        </w:r>
        <w:r w:rsidR="009A58A7">
          <w:rPr>
            <w:noProof/>
            <w:webHidden/>
          </w:rPr>
          <w:instrText xml:space="preserve"> PAGEREF _Toc419464605 \h </w:instrText>
        </w:r>
        <w:r w:rsidR="009A58A7">
          <w:rPr>
            <w:noProof/>
            <w:webHidden/>
          </w:rPr>
        </w:r>
        <w:r w:rsidR="009A58A7">
          <w:rPr>
            <w:noProof/>
            <w:webHidden/>
          </w:rPr>
          <w:fldChar w:fldCharType="separate"/>
        </w:r>
        <w:r w:rsidR="00134DC9">
          <w:rPr>
            <w:noProof/>
            <w:webHidden/>
          </w:rPr>
          <w:t>7</w:t>
        </w:r>
        <w:r w:rsidR="009A58A7">
          <w:rPr>
            <w:noProof/>
            <w:webHidden/>
          </w:rPr>
          <w:fldChar w:fldCharType="end"/>
        </w:r>
      </w:hyperlink>
    </w:p>
    <w:p w14:paraId="260F3F66"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6" w:history="1">
        <w:r w:rsidR="009A58A7" w:rsidRPr="00230093">
          <w:rPr>
            <w:rStyle w:val="Hyperlink"/>
            <w:noProof/>
          </w:rPr>
          <w:t>Response B-1-d:</w:t>
        </w:r>
        <w:r w:rsidR="009A58A7">
          <w:rPr>
            <w:noProof/>
            <w:webHidden/>
          </w:rPr>
          <w:tab/>
        </w:r>
        <w:r w:rsidR="009A58A7">
          <w:rPr>
            <w:noProof/>
            <w:webHidden/>
          </w:rPr>
          <w:fldChar w:fldCharType="begin"/>
        </w:r>
        <w:r w:rsidR="009A58A7">
          <w:rPr>
            <w:noProof/>
            <w:webHidden/>
          </w:rPr>
          <w:instrText xml:space="preserve"> PAGEREF _Toc419464606 \h </w:instrText>
        </w:r>
        <w:r w:rsidR="009A58A7">
          <w:rPr>
            <w:noProof/>
            <w:webHidden/>
          </w:rPr>
        </w:r>
        <w:r w:rsidR="009A58A7">
          <w:rPr>
            <w:noProof/>
            <w:webHidden/>
          </w:rPr>
          <w:fldChar w:fldCharType="separate"/>
        </w:r>
        <w:r w:rsidR="00134DC9">
          <w:rPr>
            <w:noProof/>
            <w:webHidden/>
          </w:rPr>
          <w:t>7</w:t>
        </w:r>
        <w:r w:rsidR="009A58A7">
          <w:rPr>
            <w:noProof/>
            <w:webHidden/>
          </w:rPr>
          <w:fldChar w:fldCharType="end"/>
        </w:r>
      </w:hyperlink>
    </w:p>
    <w:p w14:paraId="31FFED9E"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7" w:history="1">
        <w:r w:rsidR="009A58A7" w:rsidRPr="00230093">
          <w:rPr>
            <w:rStyle w:val="Hyperlink"/>
            <w:noProof/>
          </w:rPr>
          <w:t>Response B-1-e:</w:t>
        </w:r>
        <w:r w:rsidR="009A58A7">
          <w:rPr>
            <w:noProof/>
            <w:webHidden/>
          </w:rPr>
          <w:tab/>
        </w:r>
        <w:r w:rsidR="009A58A7">
          <w:rPr>
            <w:noProof/>
            <w:webHidden/>
          </w:rPr>
          <w:fldChar w:fldCharType="begin"/>
        </w:r>
        <w:r w:rsidR="009A58A7">
          <w:rPr>
            <w:noProof/>
            <w:webHidden/>
          </w:rPr>
          <w:instrText xml:space="preserve"> PAGEREF _Toc419464607 \h </w:instrText>
        </w:r>
        <w:r w:rsidR="009A58A7">
          <w:rPr>
            <w:noProof/>
            <w:webHidden/>
          </w:rPr>
        </w:r>
        <w:r w:rsidR="009A58A7">
          <w:rPr>
            <w:noProof/>
            <w:webHidden/>
          </w:rPr>
          <w:fldChar w:fldCharType="separate"/>
        </w:r>
        <w:r w:rsidR="00134DC9">
          <w:rPr>
            <w:noProof/>
            <w:webHidden/>
          </w:rPr>
          <w:t>8</w:t>
        </w:r>
        <w:r w:rsidR="009A58A7">
          <w:rPr>
            <w:noProof/>
            <w:webHidden/>
          </w:rPr>
          <w:fldChar w:fldCharType="end"/>
        </w:r>
      </w:hyperlink>
    </w:p>
    <w:p w14:paraId="424B9DC4"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08" w:history="1">
        <w:r w:rsidR="009A58A7" w:rsidRPr="00230093">
          <w:rPr>
            <w:rStyle w:val="Hyperlink"/>
            <w:noProof/>
          </w:rPr>
          <w:t>Response B-1-f:</w:t>
        </w:r>
        <w:r w:rsidR="009A58A7">
          <w:rPr>
            <w:noProof/>
            <w:webHidden/>
          </w:rPr>
          <w:tab/>
        </w:r>
        <w:r w:rsidR="009A58A7">
          <w:rPr>
            <w:noProof/>
            <w:webHidden/>
          </w:rPr>
          <w:fldChar w:fldCharType="begin"/>
        </w:r>
        <w:r w:rsidR="009A58A7">
          <w:rPr>
            <w:noProof/>
            <w:webHidden/>
          </w:rPr>
          <w:instrText xml:space="preserve"> PAGEREF _Toc419464608 \h </w:instrText>
        </w:r>
        <w:r w:rsidR="009A58A7">
          <w:rPr>
            <w:noProof/>
            <w:webHidden/>
          </w:rPr>
        </w:r>
        <w:r w:rsidR="009A58A7">
          <w:rPr>
            <w:noProof/>
            <w:webHidden/>
          </w:rPr>
          <w:fldChar w:fldCharType="separate"/>
        </w:r>
        <w:r w:rsidR="00134DC9">
          <w:rPr>
            <w:noProof/>
            <w:webHidden/>
          </w:rPr>
          <w:t>8</w:t>
        </w:r>
        <w:r w:rsidR="009A58A7">
          <w:rPr>
            <w:noProof/>
            <w:webHidden/>
          </w:rPr>
          <w:fldChar w:fldCharType="end"/>
        </w:r>
      </w:hyperlink>
    </w:p>
    <w:p w14:paraId="69F03A19" w14:textId="77777777" w:rsidR="009A58A7" w:rsidRPr="0095380A" w:rsidRDefault="003F7B4D">
      <w:pPr>
        <w:pStyle w:val="TOC3"/>
        <w:tabs>
          <w:tab w:val="right" w:leader="dot" w:pos="10070"/>
        </w:tabs>
        <w:rPr>
          <w:rFonts w:ascii="Calibri" w:eastAsia="Times New Roman" w:hAnsi="Calibri"/>
          <w:noProof/>
          <w:sz w:val="22"/>
          <w:szCs w:val="22"/>
          <w:lang w:eastAsia="en-US"/>
        </w:rPr>
      </w:pPr>
      <w:hyperlink w:anchor="_Toc419464609" w:history="1">
        <w:r w:rsidR="009A58A7" w:rsidRPr="00230093">
          <w:rPr>
            <w:rStyle w:val="Hyperlink"/>
            <w:noProof/>
          </w:rPr>
          <w:t>B-2   OBJECTIVE: The system must record, maintain, and track locate activities to ensure compliance with program standards.</w:t>
        </w:r>
        <w:r w:rsidR="009A58A7">
          <w:rPr>
            <w:noProof/>
            <w:webHidden/>
          </w:rPr>
          <w:tab/>
        </w:r>
        <w:r w:rsidR="009A58A7">
          <w:rPr>
            <w:noProof/>
            <w:webHidden/>
          </w:rPr>
          <w:fldChar w:fldCharType="begin"/>
        </w:r>
        <w:r w:rsidR="009A58A7">
          <w:rPr>
            <w:noProof/>
            <w:webHidden/>
          </w:rPr>
          <w:instrText xml:space="preserve"> PAGEREF _Toc419464609 \h </w:instrText>
        </w:r>
        <w:r w:rsidR="009A58A7">
          <w:rPr>
            <w:noProof/>
            <w:webHidden/>
          </w:rPr>
        </w:r>
        <w:r w:rsidR="009A58A7">
          <w:rPr>
            <w:noProof/>
            <w:webHidden/>
          </w:rPr>
          <w:fldChar w:fldCharType="separate"/>
        </w:r>
        <w:r w:rsidR="00134DC9">
          <w:rPr>
            <w:noProof/>
            <w:webHidden/>
          </w:rPr>
          <w:t>9</w:t>
        </w:r>
        <w:r w:rsidR="009A58A7">
          <w:rPr>
            <w:noProof/>
            <w:webHidden/>
          </w:rPr>
          <w:fldChar w:fldCharType="end"/>
        </w:r>
      </w:hyperlink>
    </w:p>
    <w:p w14:paraId="3FF1BF60"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0" w:history="1">
        <w:r w:rsidR="009A58A7" w:rsidRPr="00230093">
          <w:rPr>
            <w:rStyle w:val="Hyperlink"/>
            <w:noProof/>
          </w:rPr>
          <w:t>Response B-2-a-1:</w:t>
        </w:r>
        <w:r w:rsidR="009A58A7">
          <w:rPr>
            <w:noProof/>
            <w:webHidden/>
          </w:rPr>
          <w:tab/>
        </w:r>
        <w:r w:rsidR="009A58A7">
          <w:rPr>
            <w:noProof/>
            <w:webHidden/>
          </w:rPr>
          <w:fldChar w:fldCharType="begin"/>
        </w:r>
        <w:r w:rsidR="009A58A7">
          <w:rPr>
            <w:noProof/>
            <w:webHidden/>
          </w:rPr>
          <w:instrText xml:space="preserve"> PAGEREF _Toc419464610 \h </w:instrText>
        </w:r>
        <w:r w:rsidR="009A58A7">
          <w:rPr>
            <w:noProof/>
            <w:webHidden/>
          </w:rPr>
        </w:r>
        <w:r w:rsidR="009A58A7">
          <w:rPr>
            <w:noProof/>
            <w:webHidden/>
          </w:rPr>
          <w:fldChar w:fldCharType="separate"/>
        </w:r>
        <w:r w:rsidR="00134DC9">
          <w:rPr>
            <w:noProof/>
            <w:webHidden/>
          </w:rPr>
          <w:t>9</w:t>
        </w:r>
        <w:r w:rsidR="009A58A7">
          <w:rPr>
            <w:noProof/>
            <w:webHidden/>
          </w:rPr>
          <w:fldChar w:fldCharType="end"/>
        </w:r>
      </w:hyperlink>
    </w:p>
    <w:p w14:paraId="3847AE1A"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1" w:history="1">
        <w:r w:rsidR="009A58A7" w:rsidRPr="00230093">
          <w:rPr>
            <w:rStyle w:val="Hyperlink"/>
            <w:noProof/>
          </w:rPr>
          <w:t>Response B-2-a-2:</w:t>
        </w:r>
        <w:r w:rsidR="009A58A7">
          <w:rPr>
            <w:noProof/>
            <w:webHidden/>
          </w:rPr>
          <w:tab/>
        </w:r>
        <w:r w:rsidR="009A58A7">
          <w:rPr>
            <w:noProof/>
            <w:webHidden/>
          </w:rPr>
          <w:fldChar w:fldCharType="begin"/>
        </w:r>
        <w:r w:rsidR="009A58A7">
          <w:rPr>
            <w:noProof/>
            <w:webHidden/>
          </w:rPr>
          <w:instrText xml:space="preserve"> PAGEREF _Toc419464611 \h </w:instrText>
        </w:r>
        <w:r w:rsidR="009A58A7">
          <w:rPr>
            <w:noProof/>
            <w:webHidden/>
          </w:rPr>
        </w:r>
        <w:r w:rsidR="009A58A7">
          <w:rPr>
            <w:noProof/>
            <w:webHidden/>
          </w:rPr>
          <w:fldChar w:fldCharType="separate"/>
        </w:r>
        <w:r w:rsidR="00134DC9">
          <w:rPr>
            <w:noProof/>
            <w:webHidden/>
          </w:rPr>
          <w:t>9</w:t>
        </w:r>
        <w:r w:rsidR="009A58A7">
          <w:rPr>
            <w:noProof/>
            <w:webHidden/>
          </w:rPr>
          <w:fldChar w:fldCharType="end"/>
        </w:r>
      </w:hyperlink>
    </w:p>
    <w:p w14:paraId="30EEE853"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2" w:history="1">
        <w:r w:rsidR="009A58A7" w:rsidRPr="00230093">
          <w:rPr>
            <w:rStyle w:val="Hyperlink"/>
            <w:noProof/>
          </w:rPr>
          <w:t>Response B-2-a-3:</w:t>
        </w:r>
        <w:r w:rsidR="009A58A7">
          <w:rPr>
            <w:noProof/>
            <w:webHidden/>
          </w:rPr>
          <w:tab/>
        </w:r>
        <w:r w:rsidR="009A58A7">
          <w:rPr>
            <w:noProof/>
            <w:webHidden/>
          </w:rPr>
          <w:fldChar w:fldCharType="begin"/>
        </w:r>
        <w:r w:rsidR="009A58A7">
          <w:rPr>
            <w:noProof/>
            <w:webHidden/>
          </w:rPr>
          <w:instrText xml:space="preserve"> PAGEREF _Toc419464612 \h </w:instrText>
        </w:r>
        <w:r w:rsidR="009A58A7">
          <w:rPr>
            <w:noProof/>
            <w:webHidden/>
          </w:rPr>
        </w:r>
        <w:r w:rsidR="009A58A7">
          <w:rPr>
            <w:noProof/>
            <w:webHidden/>
          </w:rPr>
          <w:fldChar w:fldCharType="separate"/>
        </w:r>
        <w:r w:rsidR="00134DC9">
          <w:rPr>
            <w:noProof/>
            <w:webHidden/>
          </w:rPr>
          <w:t>9</w:t>
        </w:r>
        <w:r w:rsidR="009A58A7">
          <w:rPr>
            <w:noProof/>
            <w:webHidden/>
          </w:rPr>
          <w:fldChar w:fldCharType="end"/>
        </w:r>
      </w:hyperlink>
    </w:p>
    <w:p w14:paraId="58537990"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3" w:history="1">
        <w:r w:rsidR="009A58A7" w:rsidRPr="00230093">
          <w:rPr>
            <w:rStyle w:val="Hyperlink"/>
            <w:noProof/>
          </w:rPr>
          <w:t>Response B-2-a-4:</w:t>
        </w:r>
        <w:r w:rsidR="009A58A7">
          <w:rPr>
            <w:noProof/>
            <w:webHidden/>
          </w:rPr>
          <w:tab/>
        </w:r>
        <w:r w:rsidR="009A58A7">
          <w:rPr>
            <w:noProof/>
            <w:webHidden/>
          </w:rPr>
          <w:fldChar w:fldCharType="begin"/>
        </w:r>
        <w:r w:rsidR="009A58A7">
          <w:rPr>
            <w:noProof/>
            <w:webHidden/>
          </w:rPr>
          <w:instrText xml:space="preserve"> PAGEREF _Toc419464613 \h </w:instrText>
        </w:r>
        <w:r w:rsidR="009A58A7">
          <w:rPr>
            <w:noProof/>
            <w:webHidden/>
          </w:rPr>
        </w:r>
        <w:r w:rsidR="009A58A7">
          <w:rPr>
            <w:noProof/>
            <w:webHidden/>
          </w:rPr>
          <w:fldChar w:fldCharType="separate"/>
        </w:r>
        <w:r w:rsidR="00134DC9">
          <w:rPr>
            <w:noProof/>
            <w:webHidden/>
          </w:rPr>
          <w:t>10</w:t>
        </w:r>
        <w:r w:rsidR="009A58A7">
          <w:rPr>
            <w:noProof/>
            <w:webHidden/>
          </w:rPr>
          <w:fldChar w:fldCharType="end"/>
        </w:r>
      </w:hyperlink>
    </w:p>
    <w:p w14:paraId="156B791C"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4" w:history="1">
        <w:r w:rsidR="009A58A7" w:rsidRPr="00230093">
          <w:rPr>
            <w:rStyle w:val="Hyperlink"/>
            <w:noProof/>
          </w:rPr>
          <w:t>Response B-2-a-5:</w:t>
        </w:r>
        <w:r w:rsidR="009A58A7">
          <w:rPr>
            <w:noProof/>
            <w:webHidden/>
          </w:rPr>
          <w:tab/>
        </w:r>
        <w:r w:rsidR="009A58A7">
          <w:rPr>
            <w:noProof/>
            <w:webHidden/>
          </w:rPr>
          <w:fldChar w:fldCharType="begin"/>
        </w:r>
        <w:r w:rsidR="009A58A7">
          <w:rPr>
            <w:noProof/>
            <w:webHidden/>
          </w:rPr>
          <w:instrText xml:space="preserve"> PAGEREF _Toc419464614 \h </w:instrText>
        </w:r>
        <w:r w:rsidR="009A58A7">
          <w:rPr>
            <w:noProof/>
            <w:webHidden/>
          </w:rPr>
        </w:r>
        <w:r w:rsidR="009A58A7">
          <w:rPr>
            <w:noProof/>
            <w:webHidden/>
          </w:rPr>
          <w:fldChar w:fldCharType="separate"/>
        </w:r>
        <w:r w:rsidR="00134DC9">
          <w:rPr>
            <w:noProof/>
            <w:webHidden/>
          </w:rPr>
          <w:t>10</w:t>
        </w:r>
        <w:r w:rsidR="009A58A7">
          <w:rPr>
            <w:noProof/>
            <w:webHidden/>
          </w:rPr>
          <w:fldChar w:fldCharType="end"/>
        </w:r>
      </w:hyperlink>
    </w:p>
    <w:p w14:paraId="5711DAF2"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5" w:history="1">
        <w:r w:rsidR="009A58A7" w:rsidRPr="00230093">
          <w:rPr>
            <w:rStyle w:val="Hyperlink"/>
            <w:noProof/>
          </w:rPr>
          <w:t>Response B-2-a-6:</w:t>
        </w:r>
        <w:r w:rsidR="009A58A7">
          <w:rPr>
            <w:noProof/>
            <w:webHidden/>
          </w:rPr>
          <w:tab/>
        </w:r>
        <w:r w:rsidR="009A58A7">
          <w:rPr>
            <w:noProof/>
            <w:webHidden/>
          </w:rPr>
          <w:fldChar w:fldCharType="begin"/>
        </w:r>
        <w:r w:rsidR="009A58A7">
          <w:rPr>
            <w:noProof/>
            <w:webHidden/>
          </w:rPr>
          <w:instrText xml:space="preserve"> PAGEREF _Toc419464615 \h </w:instrText>
        </w:r>
        <w:r w:rsidR="009A58A7">
          <w:rPr>
            <w:noProof/>
            <w:webHidden/>
          </w:rPr>
        </w:r>
        <w:r w:rsidR="009A58A7">
          <w:rPr>
            <w:noProof/>
            <w:webHidden/>
          </w:rPr>
          <w:fldChar w:fldCharType="separate"/>
        </w:r>
        <w:r w:rsidR="00134DC9">
          <w:rPr>
            <w:noProof/>
            <w:webHidden/>
          </w:rPr>
          <w:t>10</w:t>
        </w:r>
        <w:r w:rsidR="009A58A7">
          <w:rPr>
            <w:noProof/>
            <w:webHidden/>
          </w:rPr>
          <w:fldChar w:fldCharType="end"/>
        </w:r>
      </w:hyperlink>
    </w:p>
    <w:p w14:paraId="63096375"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6" w:history="1">
        <w:r w:rsidR="009A58A7" w:rsidRPr="00230093">
          <w:rPr>
            <w:rStyle w:val="Hyperlink"/>
            <w:noProof/>
          </w:rPr>
          <w:t>Response B-2-a-7:</w:t>
        </w:r>
        <w:r w:rsidR="009A58A7">
          <w:rPr>
            <w:noProof/>
            <w:webHidden/>
          </w:rPr>
          <w:tab/>
        </w:r>
        <w:r w:rsidR="009A58A7">
          <w:rPr>
            <w:noProof/>
            <w:webHidden/>
          </w:rPr>
          <w:fldChar w:fldCharType="begin"/>
        </w:r>
        <w:r w:rsidR="009A58A7">
          <w:rPr>
            <w:noProof/>
            <w:webHidden/>
          </w:rPr>
          <w:instrText xml:space="preserve"> PAGEREF _Toc419464616 \h </w:instrText>
        </w:r>
        <w:r w:rsidR="009A58A7">
          <w:rPr>
            <w:noProof/>
            <w:webHidden/>
          </w:rPr>
        </w:r>
        <w:r w:rsidR="009A58A7">
          <w:rPr>
            <w:noProof/>
            <w:webHidden/>
          </w:rPr>
          <w:fldChar w:fldCharType="separate"/>
        </w:r>
        <w:r w:rsidR="00134DC9">
          <w:rPr>
            <w:noProof/>
            <w:webHidden/>
          </w:rPr>
          <w:t>10</w:t>
        </w:r>
        <w:r w:rsidR="009A58A7">
          <w:rPr>
            <w:noProof/>
            <w:webHidden/>
          </w:rPr>
          <w:fldChar w:fldCharType="end"/>
        </w:r>
      </w:hyperlink>
    </w:p>
    <w:p w14:paraId="7A396EC5"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7" w:history="1">
        <w:r w:rsidR="009A58A7" w:rsidRPr="00230093">
          <w:rPr>
            <w:rStyle w:val="Hyperlink"/>
            <w:noProof/>
          </w:rPr>
          <w:t>Response B-2-b:</w:t>
        </w:r>
        <w:r w:rsidR="009A58A7">
          <w:rPr>
            <w:noProof/>
            <w:webHidden/>
          </w:rPr>
          <w:tab/>
        </w:r>
        <w:r w:rsidR="009A58A7">
          <w:rPr>
            <w:noProof/>
            <w:webHidden/>
          </w:rPr>
          <w:fldChar w:fldCharType="begin"/>
        </w:r>
        <w:r w:rsidR="009A58A7">
          <w:rPr>
            <w:noProof/>
            <w:webHidden/>
          </w:rPr>
          <w:instrText xml:space="preserve"> PAGEREF _Toc419464617 \h </w:instrText>
        </w:r>
        <w:r w:rsidR="009A58A7">
          <w:rPr>
            <w:noProof/>
            <w:webHidden/>
          </w:rPr>
        </w:r>
        <w:r w:rsidR="009A58A7">
          <w:rPr>
            <w:noProof/>
            <w:webHidden/>
          </w:rPr>
          <w:fldChar w:fldCharType="separate"/>
        </w:r>
        <w:r w:rsidR="00134DC9">
          <w:rPr>
            <w:noProof/>
            <w:webHidden/>
          </w:rPr>
          <w:t>10</w:t>
        </w:r>
        <w:r w:rsidR="009A58A7">
          <w:rPr>
            <w:noProof/>
            <w:webHidden/>
          </w:rPr>
          <w:fldChar w:fldCharType="end"/>
        </w:r>
      </w:hyperlink>
    </w:p>
    <w:p w14:paraId="085B71A8"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8" w:history="1">
        <w:r w:rsidR="009A58A7" w:rsidRPr="00230093">
          <w:rPr>
            <w:rStyle w:val="Hyperlink"/>
            <w:noProof/>
          </w:rPr>
          <w:t>Response B-2-c-1:</w:t>
        </w:r>
        <w:r w:rsidR="009A58A7">
          <w:rPr>
            <w:noProof/>
            <w:webHidden/>
          </w:rPr>
          <w:tab/>
        </w:r>
        <w:r w:rsidR="009A58A7">
          <w:rPr>
            <w:noProof/>
            <w:webHidden/>
          </w:rPr>
          <w:fldChar w:fldCharType="begin"/>
        </w:r>
        <w:r w:rsidR="009A58A7">
          <w:rPr>
            <w:noProof/>
            <w:webHidden/>
          </w:rPr>
          <w:instrText xml:space="preserve"> PAGEREF _Toc419464618 \h </w:instrText>
        </w:r>
        <w:r w:rsidR="009A58A7">
          <w:rPr>
            <w:noProof/>
            <w:webHidden/>
          </w:rPr>
        </w:r>
        <w:r w:rsidR="009A58A7">
          <w:rPr>
            <w:noProof/>
            <w:webHidden/>
          </w:rPr>
          <w:fldChar w:fldCharType="separate"/>
        </w:r>
        <w:r w:rsidR="00134DC9">
          <w:rPr>
            <w:noProof/>
            <w:webHidden/>
          </w:rPr>
          <w:t>11</w:t>
        </w:r>
        <w:r w:rsidR="009A58A7">
          <w:rPr>
            <w:noProof/>
            <w:webHidden/>
          </w:rPr>
          <w:fldChar w:fldCharType="end"/>
        </w:r>
      </w:hyperlink>
    </w:p>
    <w:p w14:paraId="3723F7B3"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19" w:history="1">
        <w:r w:rsidR="009A58A7" w:rsidRPr="00230093">
          <w:rPr>
            <w:rStyle w:val="Hyperlink"/>
            <w:noProof/>
          </w:rPr>
          <w:t>Response B-2-c-2:</w:t>
        </w:r>
        <w:r w:rsidR="009A58A7">
          <w:rPr>
            <w:noProof/>
            <w:webHidden/>
          </w:rPr>
          <w:tab/>
        </w:r>
        <w:r w:rsidR="009A58A7">
          <w:rPr>
            <w:noProof/>
            <w:webHidden/>
          </w:rPr>
          <w:fldChar w:fldCharType="begin"/>
        </w:r>
        <w:r w:rsidR="009A58A7">
          <w:rPr>
            <w:noProof/>
            <w:webHidden/>
          </w:rPr>
          <w:instrText xml:space="preserve"> PAGEREF _Toc419464619 \h </w:instrText>
        </w:r>
        <w:r w:rsidR="009A58A7">
          <w:rPr>
            <w:noProof/>
            <w:webHidden/>
          </w:rPr>
        </w:r>
        <w:r w:rsidR="009A58A7">
          <w:rPr>
            <w:noProof/>
            <w:webHidden/>
          </w:rPr>
          <w:fldChar w:fldCharType="separate"/>
        </w:r>
        <w:r w:rsidR="00134DC9">
          <w:rPr>
            <w:noProof/>
            <w:webHidden/>
          </w:rPr>
          <w:t>11</w:t>
        </w:r>
        <w:r w:rsidR="009A58A7">
          <w:rPr>
            <w:noProof/>
            <w:webHidden/>
          </w:rPr>
          <w:fldChar w:fldCharType="end"/>
        </w:r>
      </w:hyperlink>
    </w:p>
    <w:p w14:paraId="79E2544F"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0" w:history="1">
        <w:r w:rsidR="009A58A7" w:rsidRPr="00230093">
          <w:rPr>
            <w:rStyle w:val="Hyperlink"/>
            <w:noProof/>
          </w:rPr>
          <w:t>Response B-2-d:</w:t>
        </w:r>
        <w:r w:rsidR="009A58A7">
          <w:rPr>
            <w:noProof/>
            <w:webHidden/>
          </w:rPr>
          <w:tab/>
        </w:r>
        <w:r w:rsidR="009A58A7">
          <w:rPr>
            <w:noProof/>
            <w:webHidden/>
          </w:rPr>
          <w:fldChar w:fldCharType="begin"/>
        </w:r>
        <w:r w:rsidR="009A58A7">
          <w:rPr>
            <w:noProof/>
            <w:webHidden/>
          </w:rPr>
          <w:instrText xml:space="preserve"> PAGEREF _Toc419464620 \h </w:instrText>
        </w:r>
        <w:r w:rsidR="009A58A7">
          <w:rPr>
            <w:noProof/>
            <w:webHidden/>
          </w:rPr>
        </w:r>
        <w:r w:rsidR="009A58A7">
          <w:rPr>
            <w:noProof/>
            <w:webHidden/>
          </w:rPr>
          <w:fldChar w:fldCharType="separate"/>
        </w:r>
        <w:r w:rsidR="00134DC9">
          <w:rPr>
            <w:noProof/>
            <w:webHidden/>
          </w:rPr>
          <w:t>11</w:t>
        </w:r>
        <w:r w:rsidR="009A58A7">
          <w:rPr>
            <w:noProof/>
            <w:webHidden/>
          </w:rPr>
          <w:fldChar w:fldCharType="end"/>
        </w:r>
      </w:hyperlink>
    </w:p>
    <w:p w14:paraId="7AC94312" w14:textId="77777777" w:rsidR="009A58A7" w:rsidRPr="0095380A" w:rsidRDefault="003F7B4D">
      <w:pPr>
        <w:pStyle w:val="TOC3"/>
        <w:tabs>
          <w:tab w:val="right" w:leader="dot" w:pos="10070"/>
        </w:tabs>
        <w:rPr>
          <w:rFonts w:ascii="Calibri" w:eastAsia="Times New Roman" w:hAnsi="Calibri"/>
          <w:noProof/>
          <w:sz w:val="22"/>
          <w:szCs w:val="22"/>
          <w:lang w:eastAsia="en-US"/>
        </w:rPr>
      </w:pPr>
      <w:hyperlink w:anchor="_Toc419464621" w:history="1">
        <w:r w:rsidR="009A58A7" w:rsidRPr="00230093">
          <w:rPr>
            <w:rStyle w:val="Hyperlink"/>
            <w:noProof/>
          </w:rPr>
          <w:t>B-3    OBJECTIVE: The system must automatically resubmit cases to locate sources.</w:t>
        </w:r>
        <w:r w:rsidR="009A58A7">
          <w:rPr>
            <w:noProof/>
            <w:webHidden/>
          </w:rPr>
          <w:tab/>
        </w:r>
        <w:r w:rsidR="009A58A7">
          <w:rPr>
            <w:noProof/>
            <w:webHidden/>
          </w:rPr>
          <w:fldChar w:fldCharType="begin"/>
        </w:r>
        <w:r w:rsidR="009A58A7">
          <w:rPr>
            <w:noProof/>
            <w:webHidden/>
          </w:rPr>
          <w:instrText xml:space="preserve"> PAGEREF _Toc419464621 \h </w:instrText>
        </w:r>
        <w:r w:rsidR="009A58A7">
          <w:rPr>
            <w:noProof/>
            <w:webHidden/>
          </w:rPr>
        </w:r>
        <w:r w:rsidR="009A58A7">
          <w:rPr>
            <w:noProof/>
            <w:webHidden/>
          </w:rPr>
          <w:fldChar w:fldCharType="separate"/>
        </w:r>
        <w:r w:rsidR="00134DC9">
          <w:rPr>
            <w:noProof/>
            <w:webHidden/>
          </w:rPr>
          <w:t>12</w:t>
        </w:r>
        <w:r w:rsidR="009A58A7">
          <w:rPr>
            <w:noProof/>
            <w:webHidden/>
          </w:rPr>
          <w:fldChar w:fldCharType="end"/>
        </w:r>
      </w:hyperlink>
    </w:p>
    <w:p w14:paraId="161F0ACB"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2" w:history="1">
        <w:r w:rsidR="009A58A7" w:rsidRPr="00230093">
          <w:rPr>
            <w:rStyle w:val="Hyperlink"/>
            <w:noProof/>
          </w:rPr>
          <w:t>Response B-3-a:</w:t>
        </w:r>
        <w:r w:rsidR="009A58A7">
          <w:rPr>
            <w:noProof/>
            <w:webHidden/>
          </w:rPr>
          <w:tab/>
        </w:r>
        <w:r w:rsidR="009A58A7">
          <w:rPr>
            <w:noProof/>
            <w:webHidden/>
          </w:rPr>
          <w:fldChar w:fldCharType="begin"/>
        </w:r>
        <w:r w:rsidR="009A58A7">
          <w:rPr>
            <w:noProof/>
            <w:webHidden/>
          </w:rPr>
          <w:instrText xml:space="preserve"> PAGEREF _Toc419464622 \h </w:instrText>
        </w:r>
        <w:r w:rsidR="009A58A7">
          <w:rPr>
            <w:noProof/>
            <w:webHidden/>
          </w:rPr>
        </w:r>
        <w:r w:rsidR="009A58A7">
          <w:rPr>
            <w:noProof/>
            <w:webHidden/>
          </w:rPr>
          <w:fldChar w:fldCharType="separate"/>
        </w:r>
        <w:r w:rsidR="00134DC9">
          <w:rPr>
            <w:noProof/>
            <w:webHidden/>
          </w:rPr>
          <w:t>12</w:t>
        </w:r>
        <w:r w:rsidR="009A58A7">
          <w:rPr>
            <w:noProof/>
            <w:webHidden/>
          </w:rPr>
          <w:fldChar w:fldCharType="end"/>
        </w:r>
      </w:hyperlink>
    </w:p>
    <w:p w14:paraId="3FEDCDF6"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3" w:history="1">
        <w:r w:rsidR="009A58A7" w:rsidRPr="00230093">
          <w:rPr>
            <w:rStyle w:val="Hyperlink"/>
            <w:noProof/>
          </w:rPr>
          <w:t>Response B-3-b:</w:t>
        </w:r>
        <w:r w:rsidR="009A58A7">
          <w:rPr>
            <w:noProof/>
            <w:webHidden/>
          </w:rPr>
          <w:tab/>
        </w:r>
        <w:r w:rsidR="009A58A7">
          <w:rPr>
            <w:noProof/>
            <w:webHidden/>
          </w:rPr>
          <w:fldChar w:fldCharType="begin"/>
        </w:r>
        <w:r w:rsidR="009A58A7">
          <w:rPr>
            <w:noProof/>
            <w:webHidden/>
          </w:rPr>
          <w:instrText xml:space="preserve"> PAGEREF _Toc419464623 \h </w:instrText>
        </w:r>
        <w:r w:rsidR="009A58A7">
          <w:rPr>
            <w:noProof/>
            <w:webHidden/>
          </w:rPr>
        </w:r>
        <w:r w:rsidR="009A58A7">
          <w:rPr>
            <w:noProof/>
            <w:webHidden/>
          </w:rPr>
          <w:fldChar w:fldCharType="separate"/>
        </w:r>
        <w:r w:rsidR="00134DC9">
          <w:rPr>
            <w:noProof/>
            <w:webHidden/>
          </w:rPr>
          <w:t>12</w:t>
        </w:r>
        <w:r w:rsidR="009A58A7">
          <w:rPr>
            <w:noProof/>
            <w:webHidden/>
          </w:rPr>
          <w:fldChar w:fldCharType="end"/>
        </w:r>
      </w:hyperlink>
    </w:p>
    <w:p w14:paraId="21032365"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4" w:history="1">
        <w:r w:rsidR="009A58A7" w:rsidRPr="00230093">
          <w:rPr>
            <w:rStyle w:val="Hyperlink"/>
            <w:noProof/>
          </w:rPr>
          <w:t>Response B-3-c:</w:t>
        </w:r>
        <w:r w:rsidR="009A58A7">
          <w:rPr>
            <w:noProof/>
            <w:webHidden/>
          </w:rPr>
          <w:tab/>
        </w:r>
        <w:r w:rsidR="009A58A7">
          <w:rPr>
            <w:noProof/>
            <w:webHidden/>
          </w:rPr>
          <w:fldChar w:fldCharType="begin"/>
        </w:r>
        <w:r w:rsidR="009A58A7">
          <w:rPr>
            <w:noProof/>
            <w:webHidden/>
          </w:rPr>
          <w:instrText xml:space="preserve"> PAGEREF _Toc419464624 \h </w:instrText>
        </w:r>
        <w:r w:rsidR="009A58A7">
          <w:rPr>
            <w:noProof/>
            <w:webHidden/>
          </w:rPr>
        </w:r>
        <w:r w:rsidR="009A58A7">
          <w:rPr>
            <w:noProof/>
            <w:webHidden/>
          </w:rPr>
          <w:fldChar w:fldCharType="separate"/>
        </w:r>
        <w:r w:rsidR="00134DC9">
          <w:rPr>
            <w:noProof/>
            <w:webHidden/>
          </w:rPr>
          <w:t>12</w:t>
        </w:r>
        <w:r w:rsidR="009A58A7">
          <w:rPr>
            <w:noProof/>
            <w:webHidden/>
          </w:rPr>
          <w:fldChar w:fldCharType="end"/>
        </w:r>
      </w:hyperlink>
    </w:p>
    <w:p w14:paraId="1071A90B" w14:textId="77777777" w:rsidR="009A58A7" w:rsidRPr="0095380A" w:rsidRDefault="003F7B4D">
      <w:pPr>
        <w:pStyle w:val="TOC3"/>
        <w:tabs>
          <w:tab w:val="right" w:leader="dot" w:pos="10070"/>
        </w:tabs>
        <w:rPr>
          <w:rFonts w:ascii="Calibri" w:eastAsia="Times New Roman" w:hAnsi="Calibri"/>
          <w:noProof/>
          <w:sz w:val="22"/>
          <w:szCs w:val="22"/>
          <w:lang w:eastAsia="en-US"/>
        </w:rPr>
      </w:pPr>
      <w:hyperlink w:anchor="_Toc419464625" w:history="1">
        <w:r w:rsidR="009A58A7" w:rsidRPr="00230093">
          <w:rPr>
            <w:rStyle w:val="Hyperlink"/>
            <w:noProof/>
          </w:rPr>
          <w:t>B-4    OBJECTIVE:  The system must automatically submit requests for locate to the Federal Parent Locator System (FPLS).</w:t>
        </w:r>
        <w:r w:rsidR="009A58A7">
          <w:rPr>
            <w:noProof/>
            <w:webHidden/>
          </w:rPr>
          <w:tab/>
        </w:r>
        <w:r w:rsidR="009A58A7">
          <w:rPr>
            <w:noProof/>
            <w:webHidden/>
          </w:rPr>
          <w:fldChar w:fldCharType="begin"/>
        </w:r>
        <w:r w:rsidR="009A58A7">
          <w:rPr>
            <w:noProof/>
            <w:webHidden/>
          </w:rPr>
          <w:instrText xml:space="preserve"> PAGEREF _Toc419464625 \h </w:instrText>
        </w:r>
        <w:r w:rsidR="009A58A7">
          <w:rPr>
            <w:noProof/>
            <w:webHidden/>
          </w:rPr>
        </w:r>
        <w:r w:rsidR="009A58A7">
          <w:rPr>
            <w:noProof/>
            <w:webHidden/>
          </w:rPr>
          <w:fldChar w:fldCharType="separate"/>
        </w:r>
        <w:r w:rsidR="00134DC9">
          <w:rPr>
            <w:noProof/>
            <w:webHidden/>
          </w:rPr>
          <w:t>13</w:t>
        </w:r>
        <w:r w:rsidR="009A58A7">
          <w:rPr>
            <w:noProof/>
            <w:webHidden/>
          </w:rPr>
          <w:fldChar w:fldCharType="end"/>
        </w:r>
      </w:hyperlink>
    </w:p>
    <w:p w14:paraId="736ECC2E"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6" w:history="1">
        <w:r w:rsidR="009A58A7" w:rsidRPr="00230093">
          <w:rPr>
            <w:rStyle w:val="Hyperlink"/>
            <w:noProof/>
          </w:rPr>
          <w:t>Response B-4-1:</w:t>
        </w:r>
        <w:r w:rsidR="009A58A7">
          <w:rPr>
            <w:noProof/>
            <w:webHidden/>
          </w:rPr>
          <w:tab/>
        </w:r>
        <w:r w:rsidR="009A58A7">
          <w:rPr>
            <w:noProof/>
            <w:webHidden/>
          </w:rPr>
          <w:fldChar w:fldCharType="begin"/>
        </w:r>
        <w:r w:rsidR="009A58A7">
          <w:rPr>
            <w:noProof/>
            <w:webHidden/>
          </w:rPr>
          <w:instrText xml:space="preserve"> PAGEREF _Toc419464626 \h </w:instrText>
        </w:r>
        <w:r w:rsidR="009A58A7">
          <w:rPr>
            <w:noProof/>
            <w:webHidden/>
          </w:rPr>
        </w:r>
        <w:r w:rsidR="009A58A7">
          <w:rPr>
            <w:noProof/>
            <w:webHidden/>
          </w:rPr>
          <w:fldChar w:fldCharType="separate"/>
        </w:r>
        <w:r w:rsidR="00134DC9">
          <w:rPr>
            <w:noProof/>
            <w:webHidden/>
          </w:rPr>
          <w:t>13</w:t>
        </w:r>
        <w:r w:rsidR="009A58A7">
          <w:rPr>
            <w:noProof/>
            <w:webHidden/>
          </w:rPr>
          <w:fldChar w:fldCharType="end"/>
        </w:r>
      </w:hyperlink>
    </w:p>
    <w:p w14:paraId="7C9C01F5"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7" w:history="1">
        <w:r w:rsidR="009A58A7" w:rsidRPr="00230093">
          <w:rPr>
            <w:rStyle w:val="Hyperlink"/>
            <w:noProof/>
          </w:rPr>
          <w:t>Response B-4-2:</w:t>
        </w:r>
        <w:r w:rsidR="009A58A7">
          <w:rPr>
            <w:noProof/>
            <w:webHidden/>
          </w:rPr>
          <w:tab/>
        </w:r>
        <w:r w:rsidR="009A58A7">
          <w:rPr>
            <w:noProof/>
            <w:webHidden/>
          </w:rPr>
          <w:fldChar w:fldCharType="begin"/>
        </w:r>
        <w:r w:rsidR="009A58A7">
          <w:rPr>
            <w:noProof/>
            <w:webHidden/>
          </w:rPr>
          <w:instrText xml:space="preserve"> PAGEREF _Toc419464627 \h </w:instrText>
        </w:r>
        <w:r w:rsidR="009A58A7">
          <w:rPr>
            <w:noProof/>
            <w:webHidden/>
          </w:rPr>
        </w:r>
        <w:r w:rsidR="009A58A7">
          <w:rPr>
            <w:noProof/>
            <w:webHidden/>
          </w:rPr>
          <w:fldChar w:fldCharType="separate"/>
        </w:r>
        <w:r w:rsidR="00134DC9">
          <w:rPr>
            <w:noProof/>
            <w:webHidden/>
          </w:rPr>
          <w:t>13</w:t>
        </w:r>
        <w:r w:rsidR="009A58A7">
          <w:rPr>
            <w:noProof/>
            <w:webHidden/>
          </w:rPr>
          <w:fldChar w:fldCharType="end"/>
        </w:r>
      </w:hyperlink>
    </w:p>
    <w:p w14:paraId="080420F3"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8" w:history="1">
        <w:r w:rsidR="009A58A7" w:rsidRPr="00230093">
          <w:rPr>
            <w:rStyle w:val="Hyperlink"/>
            <w:noProof/>
          </w:rPr>
          <w:t>Response B-4-3-a:</w:t>
        </w:r>
        <w:r w:rsidR="009A58A7">
          <w:rPr>
            <w:noProof/>
            <w:webHidden/>
          </w:rPr>
          <w:tab/>
        </w:r>
        <w:r w:rsidR="009A58A7">
          <w:rPr>
            <w:noProof/>
            <w:webHidden/>
          </w:rPr>
          <w:fldChar w:fldCharType="begin"/>
        </w:r>
        <w:r w:rsidR="009A58A7">
          <w:rPr>
            <w:noProof/>
            <w:webHidden/>
          </w:rPr>
          <w:instrText xml:space="preserve"> PAGEREF _Toc419464628 \h </w:instrText>
        </w:r>
        <w:r w:rsidR="009A58A7">
          <w:rPr>
            <w:noProof/>
            <w:webHidden/>
          </w:rPr>
        </w:r>
        <w:r w:rsidR="009A58A7">
          <w:rPr>
            <w:noProof/>
            <w:webHidden/>
          </w:rPr>
          <w:fldChar w:fldCharType="separate"/>
        </w:r>
        <w:r w:rsidR="00134DC9">
          <w:rPr>
            <w:noProof/>
            <w:webHidden/>
          </w:rPr>
          <w:t>13</w:t>
        </w:r>
        <w:r w:rsidR="009A58A7">
          <w:rPr>
            <w:noProof/>
            <w:webHidden/>
          </w:rPr>
          <w:fldChar w:fldCharType="end"/>
        </w:r>
      </w:hyperlink>
    </w:p>
    <w:p w14:paraId="2170B104"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29" w:history="1">
        <w:r w:rsidR="009A58A7" w:rsidRPr="00230093">
          <w:rPr>
            <w:rStyle w:val="Hyperlink"/>
            <w:noProof/>
          </w:rPr>
          <w:t>Response B-4-3-b:</w:t>
        </w:r>
        <w:r w:rsidR="009A58A7">
          <w:rPr>
            <w:noProof/>
            <w:webHidden/>
          </w:rPr>
          <w:tab/>
        </w:r>
        <w:r w:rsidR="009A58A7">
          <w:rPr>
            <w:noProof/>
            <w:webHidden/>
          </w:rPr>
          <w:fldChar w:fldCharType="begin"/>
        </w:r>
        <w:r w:rsidR="009A58A7">
          <w:rPr>
            <w:noProof/>
            <w:webHidden/>
          </w:rPr>
          <w:instrText xml:space="preserve"> PAGEREF _Toc419464629 \h </w:instrText>
        </w:r>
        <w:r w:rsidR="009A58A7">
          <w:rPr>
            <w:noProof/>
            <w:webHidden/>
          </w:rPr>
        </w:r>
        <w:r w:rsidR="009A58A7">
          <w:rPr>
            <w:noProof/>
            <w:webHidden/>
          </w:rPr>
          <w:fldChar w:fldCharType="separate"/>
        </w:r>
        <w:r w:rsidR="00134DC9">
          <w:rPr>
            <w:noProof/>
            <w:webHidden/>
          </w:rPr>
          <w:t>13</w:t>
        </w:r>
        <w:r w:rsidR="009A58A7">
          <w:rPr>
            <w:noProof/>
            <w:webHidden/>
          </w:rPr>
          <w:fldChar w:fldCharType="end"/>
        </w:r>
      </w:hyperlink>
    </w:p>
    <w:p w14:paraId="7B43BCC4"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30" w:history="1">
        <w:r w:rsidR="009A58A7" w:rsidRPr="00230093">
          <w:rPr>
            <w:rStyle w:val="Hyperlink"/>
            <w:noProof/>
          </w:rPr>
          <w:t>Response B-4-b:</w:t>
        </w:r>
        <w:r w:rsidR="009A58A7">
          <w:rPr>
            <w:noProof/>
            <w:webHidden/>
          </w:rPr>
          <w:tab/>
        </w:r>
        <w:r w:rsidR="009A58A7">
          <w:rPr>
            <w:noProof/>
            <w:webHidden/>
          </w:rPr>
          <w:fldChar w:fldCharType="begin"/>
        </w:r>
        <w:r w:rsidR="009A58A7">
          <w:rPr>
            <w:noProof/>
            <w:webHidden/>
          </w:rPr>
          <w:instrText xml:space="preserve"> PAGEREF _Toc419464630 \h </w:instrText>
        </w:r>
        <w:r w:rsidR="009A58A7">
          <w:rPr>
            <w:noProof/>
            <w:webHidden/>
          </w:rPr>
        </w:r>
        <w:r w:rsidR="009A58A7">
          <w:rPr>
            <w:noProof/>
            <w:webHidden/>
          </w:rPr>
          <w:fldChar w:fldCharType="separate"/>
        </w:r>
        <w:r w:rsidR="00134DC9">
          <w:rPr>
            <w:noProof/>
            <w:webHidden/>
          </w:rPr>
          <w:t>14</w:t>
        </w:r>
        <w:r w:rsidR="009A58A7">
          <w:rPr>
            <w:noProof/>
            <w:webHidden/>
          </w:rPr>
          <w:fldChar w:fldCharType="end"/>
        </w:r>
      </w:hyperlink>
    </w:p>
    <w:p w14:paraId="70ADB4FE"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31" w:history="1">
        <w:r w:rsidR="009A58A7" w:rsidRPr="00230093">
          <w:rPr>
            <w:rStyle w:val="Hyperlink"/>
            <w:noProof/>
          </w:rPr>
          <w:t>Response B-4-c-1:</w:t>
        </w:r>
        <w:r w:rsidR="009A58A7">
          <w:rPr>
            <w:noProof/>
            <w:webHidden/>
          </w:rPr>
          <w:tab/>
        </w:r>
        <w:r w:rsidR="009A58A7">
          <w:rPr>
            <w:noProof/>
            <w:webHidden/>
          </w:rPr>
          <w:fldChar w:fldCharType="begin"/>
        </w:r>
        <w:r w:rsidR="009A58A7">
          <w:rPr>
            <w:noProof/>
            <w:webHidden/>
          </w:rPr>
          <w:instrText xml:space="preserve"> PAGEREF _Toc419464631 \h </w:instrText>
        </w:r>
        <w:r w:rsidR="009A58A7">
          <w:rPr>
            <w:noProof/>
            <w:webHidden/>
          </w:rPr>
        </w:r>
        <w:r w:rsidR="009A58A7">
          <w:rPr>
            <w:noProof/>
            <w:webHidden/>
          </w:rPr>
          <w:fldChar w:fldCharType="separate"/>
        </w:r>
        <w:r w:rsidR="00134DC9">
          <w:rPr>
            <w:noProof/>
            <w:webHidden/>
          </w:rPr>
          <w:t>14</w:t>
        </w:r>
        <w:r w:rsidR="009A58A7">
          <w:rPr>
            <w:noProof/>
            <w:webHidden/>
          </w:rPr>
          <w:fldChar w:fldCharType="end"/>
        </w:r>
      </w:hyperlink>
    </w:p>
    <w:p w14:paraId="530575F9"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32" w:history="1">
        <w:r w:rsidR="009A58A7" w:rsidRPr="00230093">
          <w:rPr>
            <w:rStyle w:val="Hyperlink"/>
            <w:noProof/>
          </w:rPr>
          <w:t>Response B-4-c-2:</w:t>
        </w:r>
        <w:r w:rsidR="009A58A7">
          <w:rPr>
            <w:noProof/>
            <w:webHidden/>
          </w:rPr>
          <w:tab/>
        </w:r>
        <w:r w:rsidR="009A58A7">
          <w:rPr>
            <w:noProof/>
            <w:webHidden/>
          </w:rPr>
          <w:fldChar w:fldCharType="begin"/>
        </w:r>
        <w:r w:rsidR="009A58A7">
          <w:rPr>
            <w:noProof/>
            <w:webHidden/>
          </w:rPr>
          <w:instrText xml:space="preserve"> PAGEREF _Toc419464632 \h </w:instrText>
        </w:r>
        <w:r w:rsidR="009A58A7">
          <w:rPr>
            <w:noProof/>
            <w:webHidden/>
          </w:rPr>
        </w:r>
        <w:r w:rsidR="009A58A7">
          <w:rPr>
            <w:noProof/>
            <w:webHidden/>
          </w:rPr>
          <w:fldChar w:fldCharType="separate"/>
        </w:r>
        <w:r w:rsidR="00134DC9">
          <w:rPr>
            <w:noProof/>
            <w:webHidden/>
          </w:rPr>
          <w:t>14</w:t>
        </w:r>
        <w:r w:rsidR="009A58A7">
          <w:rPr>
            <w:noProof/>
            <w:webHidden/>
          </w:rPr>
          <w:fldChar w:fldCharType="end"/>
        </w:r>
      </w:hyperlink>
    </w:p>
    <w:p w14:paraId="138BBB7C"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33" w:history="1">
        <w:r w:rsidR="009A58A7" w:rsidRPr="00230093">
          <w:rPr>
            <w:rStyle w:val="Hyperlink"/>
            <w:noProof/>
          </w:rPr>
          <w:t>Response B-4-c-3:</w:t>
        </w:r>
        <w:r w:rsidR="009A58A7">
          <w:rPr>
            <w:noProof/>
            <w:webHidden/>
          </w:rPr>
          <w:tab/>
        </w:r>
        <w:r w:rsidR="009A58A7">
          <w:rPr>
            <w:noProof/>
            <w:webHidden/>
          </w:rPr>
          <w:fldChar w:fldCharType="begin"/>
        </w:r>
        <w:r w:rsidR="009A58A7">
          <w:rPr>
            <w:noProof/>
            <w:webHidden/>
          </w:rPr>
          <w:instrText xml:space="preserve"> PAGEREF _Toc419464633 \h </w:instrText>
        </w:r>
        <w:r w:rsidR="009A58A7">
          <w:rPr>
            <w:noProof/>
            <w:webHidden/>
          </w:rPr>
        </w:r>
        <w:r w:rsidR="009A58A7">
          <w:rPr>
            <w:noProof/>
            <w:webHidden/>
          </w:rPr>
          <w:fldChar w:fldCharType="separate"/>
        </w:r>
        <w:r w:rsidR="00134DC9">
          <w:rPr>
            <w:noProof/>
            <w:webHidden/>
          </w:rPr>
          <w:t>14</w:t>
        </w:r>
        <w:r w:rsidR="009A58A7">
          <w:rPr>
            <w:noProof/>
            <w:webHidden/>
          </w:rPr>
          <w:fldChar w:fldCharType="end"/>
        </w:r>
      </w:hyperlink>
    </w:p>
    <w:p w14:paraId="72A43858" w14:textId="77777777" w:rsidR="009A58A7" w:rsidRPr="0095380A" w:rsidRDefault="003F7B4D">
      <w:pPr>
        <w:pStyle w:val="TOC5"/>
        <w:tabs>
          <w:tab w:val="right" w:leader="dot" w:pos="10070"/>
        </w:tabs>
        <w:rPr>
          <w:rFonts w:ascii="Calibri" w:eastAsia="Times New Roman" w:hAnsi="Calibri"/>
          <w:noProof/>
          <w:sz w:val="22"/>
          <w:szCs w:val="22"/>
          <w:lang w:eastAsia="en-US"/>
        </w:rPr>
      </w:pPr>
      <w:hyperlink w:anchor="_Toc419464634" w:history="1">
        <w:r w:rsidR="009A58A7" w:rsidRPr="00230093">
          <w:rPr>
            <w:rStyle w:val="Hyperlink"/>
            <w:noProof/>
          </w:rPr>
          <w:t>Response B-4-d:</w:t>
        </w:r>
        <w:r w:rsidR="009A58A7">
          <w:rPr>
            <w:noProof/>
            <w:webHidden/>
          </w:rPr>
          <w:tab/>
        </w:r>
        <w:r w:rsidR="009A58A7">
          <w:rPr>
            <w:noProof/>
            <w:webHidden/>
          </w:rPr>
          <w:fldChar w:fldCharType="begin"/>
        </w:r>
        <w:r w:rsidR="009A58A7">
          <w:rPr>
            <w:noProof/>
            <w:webHidden/>
          </w:rPr>
          <w:instrText xml:space="preserve"> PAGEREF _Toc419464634 \h </w:instrText>
        </w:r>
        <w:r w:rsidR="009A58A7">
          <w:rPr>
            <w:noProof/>
            <w:webHidden/>
          </w:rPr>
        </w:r>
        <w:r w:rsidR="009A58A7">
          <w:rPr>
            <w:noProof/>
            <w:webHidden/>
          </w:rPr>
          <w:fldChar w:fldCharType="separate"/>
        </w:r>
        <w:r w:rsidR="00134DC9">
          <w:rPr>
            <w:noProof/>
            <w:webHidden/>
          </w:rPr>
          <w:t>14</w:t>
        </w:r>
        <w:r w:rsidR="009A58A7">
          <w:rPr>
            <w:noProof/>
            <w:webHidden/>
          </w:rPr>
          <w:fldChar w:fldCharType="end"/>
        </w:r>
      </w:hyperlink>
    </w:p>
    <w:p w14:paraId="21127FEE" w14:textId="77777777" w:rsidR="009A58A7" w:rsidRPr="0095380A" w:rsidRDefault="003F7B4D">
      <w:pPr>
        <w:pStyle w:val="TOC2"/>
        <w:tabs>
          <w:tab w:val="right" w:leader="dot" w:pos="10070"/>
        </w:tabs>
        <w:rPr>
          <w:rFonts w:ascii="Calibri" w:hAnsi="Calibri"/>
          <w:b w:val="0"/>
          <w:caps w:val="0"/>
          <w:noProof/>
          <w:szCs w:val="22"/>
        </w:rPr>
      </w:pPr>
      <w:hyperlink w:anchor="_Toc419464635" w:history="1">
        <w:r w:rsidR="009A58A7" w:rsidRPr="00230093">
          <w:rPr>
            <w:rStyle w:val="Hyperlink"/>
            <w:noProof/>
          </w:rPr>
          <w:t>Screen Shots</w:t>
        </w:r>
        <w:r w:rsidR="009A58A7">
          <w:rPr>
            <w:noProof/>
            <w:webHidden/>
          </w:rPr>
          <w:tab/>
        </w:r>
        <w:r w:rsidR="009A58A7">
          <w:rPr>
            <w:noProof/>
            <w:webHidden/>
          </w:rPr>
          <w:fldChar w:fldCharType="begin"/>
        </w:r>
        <w:r w:rsidR="009A58A7">
          <w:rPr>
            <w:noProof/>
            <w:webHidden/>
          </w:rPr>
          <w:instrText xml:space="preserve"> PAGEREF _Toc419464635 \h </w:instrText>
        </w:r>
        <w:r w:rsidR="009A58A7">
          <w:rPr>
            <w:noProof/>
            <w:webHidden/>
          </w:rPr>
        </w:r>
        <w:r w:rsidR="009A58A7">
          <w:rPr>
            <w:noProof/>
            <w:webHidden/>
          </w:rPr>
          <w:fldChar w:fldCharType="separate"/>
        </w:r>
        <w:r w:rsidR="00134DC9">
          <w:rPr>
            <w:noProof/>
            <w:webHidden/>
          </w:rPr>
          <w:t>16</w:t>
        </w:r>
        <w:r w:rsidR="009A58A7">
          <w:rPr>
            <w:noProof/>
            <w:webHidden/>
          </w:rPr>
          <w:fldChar w:fldCharType="end"/>
        </w:r>
      </w:hyperlink>
    </w:p>
    <w:p w14:paraId="5DC29FF5" w14:textId="77777777" w:rsidR="00E6263D" w:rsidRPr="00996C78" w:rsidRDefault="00B15965" w:rsidP="007E4A33">
      <w:pPr>
        <w:outlineLvl w:val="0"/>
      </w:pPr>
      <w:r>
        <w:rPr>
          <w:rFonts w:eastAsia="Times New Roman"/>
          <w:szCs w:val="20"/>
          <w:lang w:eastAsia="en-US"/>
        </w:rPr>
        <w:fldChar w:fldCharType="end"/>
      </w:r>
    </w:p>
    <w:p w14:paraId="0E7F5352" w14:textId="2844954E" w:rsidR="00244F47" w:rsidRPr="007F2D17" w:rsidRDefault="00494AFA" w:rsidP="007E4A33">
      <w:pPr>
        <w:pStyle w:val="Heading1"/>
      </w:pPr>
      <w:bookmarkStart w:id="2" w:name="_Toc366824382"/>
      <w:bookmarkStart w:id="3" w:name="_Toc383615661"/>
      <w:bookmarkStart w:id="4" w:name="_Toc383616617"/>
      <w:bookmarkStart w:id="5" w:name="_Toc383673293"/>
      <w:bookmarkStart w:id="6" w:name="_Toc383673319"/>
      <w:bookmarkStart w:id="7" w:name="_Toc383680015"/>
      <w:bookmarkStart w:id="8" w:name="_Toc385925427"/>
      <w:bookmarkStart w:id="9" w:name="_Toc419464576"/>
      <w:r>
        <w:br w:type="page"/>
      </w:r>
      <w:r w:rsidR="00593162" w:rsidRPr="007F2D17">
        <w:lastRenderedPageBreak/>
        <w:t>Chapter II: CSE System Requirements</w:t>
      </w:r>
      <w:bookmarkEnd w:id="2"/>
      <w:bookmarkEnd w:id="3"/>
      <w:bookmarkEnd w:id="4"/>
      <w:bookmarkEnd w:id="5"/>
      <w:bookmarkEnd w:id="6"/>
      <w:bookmarkEnd w:id="7"/>
      <w:bookmarkEnd w:id="8"/>
      <w:bookmarkEnd w:id="9"/>
    </w:p>
    <w:p w14:paraId="45AC380C" w14:textId="77777777" w:rsidR="00EA7B51" w:rsidRPr="007F2D17" w:rsidRDefault="00593162" w:rsidP="007F2D17">
      <w:pPr>
        <w:pStyle w:val="Heading2"/>
        <w:jc w:val="center"/>
      </w:pPr>
      <w:bookmarkStart w:id="10" w:name="_Toc366824383"/>
      <w:bookmarkStart w:id="11" w:name="_Toc383615662"/>
      <w:bookmarkStart w:id="12" w:name="_Toc383616618"/>
      <w:bookmarkStart w:id="13" w:name="_Toc383673294"/>
      <w:bookmarkStart w:id="14" w:name="_Toc383673320"/>
      <w:bookmarkStart w:id="15" w:name="_Toc383680016"/>
      <w:bookmarkStart w:id="16" w:name="_Toc385925428"/>
      <w:bookmarkStart w:id="17" w:name="_Toc419464577"/>
      <w:r w:rsidRPr="007F2D17">
        <w:t xml:space="preserve">B. </w:t>
      </w:r>
      <w:r w:rsidR="00026468" w:rsidRPr="007F2D17">
        <w:t>L</w:t>
      </w:r>
      <w:r w:rsidR="005955D7" w:rsidRPr="007F2D17">
        <w:t>ocate</w:t>
      </w:r>
      <w:bookmarkEnd w:id="0"/>
      <w:bookmarkEnd w:id="10"/>
      <w:bookmarkEnd w:id="11"/>
      <w:bookmarkEnd w:id="12"/>
      <w:bookmarkEnd w:id="13"/>
      <w:bookmarkEnd w:id="14"/>
      <w:bookmarkEnd w:id="15"/>
      <w:bookmarkEnd w:id="16"/>
      <w:bookmarkEnd w:id="17"/>
    </w:p>
    <w:p w14:paraId="7AEEF43B" w14:textId="77777777" w:rsidR="005955D7" w:rsidRPr="006763DC" w:rsidRDefault="00F95135" w:rsidP="006637C1">
      <w:pPr>
        <w:pStyle w:val="Heading3"/>
        <w:numPr>
          <w:ilvl w:val="0"/>
          <w:numId w:val="0"/>
        </w:numPr>
        <w:ind w:left="540" w:hanging="540"/>
        <w:rPr>
          <w:rStyle w:val="Strong"/>
        </w:rPr>
      </w:pPr>
      <w:bookmarkStart w:id="18" w:name="_Toc366824384"/>
      <w:bookmarkStart w:id="19" w:name="_Toc383615663"/>
      <w:bookmarkStart w:id="20" w:name="_Toc383616619"/>
      <w:bookmarkStart w:id="21" w:name="_Toc383673295"/>
      <w:bookmarkStart w:id="22" w:name="_Toc383673321"/>
      <w:bookmarkStart w:id="23" w:name="_Toc383680017"/>
      <w:bookmarkStart w:id="24" w:name="_Toc385925429"/>
      <w:bookmarkStart w:id="25" w:name="_Toc419464578"/>
      <w:r w:rsidRPr="00180D8B">
        <w:rPr>
          <w:rStyle w:val="Strong"/>
        </w:rPr>
        <w:t xml:space="preserve">B-1   </w:t>
      </w:r>
      <w:r w:rsidR="00BF0B15" w:rsidRPr="00180D8B">
        <w:rPr>
          <w:rStyle w:val="Strong"/>
        </w:rPr>
        <w:t>OBJECTIVE</w:t>
      </w:r>
      <w:bookmarkEnd w:id="18"/>
      <w:bookmarkEnd w:id="19"/>
      <w:r w:rsidR="00BF0B15" w:rsidRPr="00180D8B">
        <w:rPr>
          <w:rStyle w:val="Strong"/>
        </w:rPr>
        <w:t>:</w:t>
      </w:r>
      <w:bookmarkEnd w:id="20"/>
      <w:bookmarkEnd w:id="21"/>
      <w:bookmarkEnd w:id="22"/>
      <w:r w:rsidR="00BF0B15" w:rsidRPr="00180D8B">
        <w:rPr>
          <w:rStyle w:val="Strong"/>
        </w:rPr>
        <w:t xml:space="preserve"> </w:t>
      </w:r>
      <w:bookmarkStart w:id="26" w:name="_Toc383616620"/>
      <w:bookmarkStart w:id="27" w:name="_Toc383673296"/>
      <w:bookmarkStart w:id="28" w:name="_Toc383673322"/>
      <w:r w:rsidR="006637C1">
        <w:rPr>
          <w:rStyle w:val="Strong"/>
          <w:lang w:val="en-US"/>
        </w:rPr>
        <w:t xml:space="preserve"> </w:t>
      </w:r>
      <w:r w:rsidR="00BF0B15" w:rsidRPr="00180D8B">
        <w:rPr>
          <w:rStyle w:val="Strong"/>
        </w:rPr>
        <w:t>The system must electronically interface with all appropriate sources to obtain and verify locate, asset and other information on the non-custodial/putative parent or custodial parent.</w:t>
      </w:r>
      <w:bookmarkEnd w:id="23"/>
      <w:bookmarkEnd w:id="24"/>
      <w:bookmarkEnd w:id="25"/>
      <w:bookmarkEnd w:id="26"/>
      <w:bookmarkEnd w:id="27"/>
      <w:bookmarkEnd w:id="28"/>
      <w:r w:rsidR="00BF0B15" w:rsidRPr="00180D8B">
        <w:rPr>
          <w:rStyle w:val="Strong"/>
        </w:rPr>
        <w:t xml:space="preserve"> </w:t>
      </w:r>
    </w:p>
    <w:p w14:paraId="3C1C6D66" w14:textId="77777777" w:rsidR="00274023" w:rsidRDefault="00BF0B15" w:rsidP="00971622">
      <w:pPr>
        <w:pStyle w:val="reg"/>
      </w:pPr>
      <w:r>
        <w:t>Federal</w:t>
      </w:r>
      <w:r w:rsidR="00971622">
        <w:t xml:space="preserve"> Statutory and Regulatory Authority:</w:t>
      </w:r>
    </w:p>
    <w:p w14:paraId="299DC689" w14:textId="77777777" w:rsidR="00971622" w:rsidRPr="00D70ACB" w:rsidRDefault="00971622" w:rsidP="00971622">
      <w:pPr>
        <w:pStyle w:val="reg1"/>
      </w:pPr>
      <w:r w:rsidRPr="00D70ACB">
        <w:t>42 USC 654 (8) &amp; (9)(B)</w:t>
      </w:r>
    </w:p>
    <w:p w14:paraId="24D63F80" w14:textId="77777777" w:rsidR="00971622" w:rsidRPr="00D70ACB" w:rsidRDefault="00971622" w:rsidP="00971622">
      <w:pPr>
        <w:pStyle w:val="reg1"/>
      </w:pPr>
      <w:r w:rsidRPr="00D70ACB">
        <w:t>42 USC 654A (e) &amp; (f)</w:t>
      </w:r>
    </w:p>
    <w:p w14:paraId="4A4EE126" w14:textId="77777777" w:rsidR="00971622" w:rsidRPr="0041405A" w:rsidRDefault="005B7A71" w:rsidP="00971622">
      <w:pPr>
        <w:pStyle w:val="reg1"/>
      </w:pPr>
      <w:r w:rsidRPr="00AC3736">
        <w:t>45 CFR 303.2(b) and (c)</w:t>
      </w:r>
    </w:p>
    <w:p w14:paraId="4F204BDD" w14:textId="77777777" w:rsidR="00971622" w:rsidRPr="0041405A" w:rsidRDefault="00971622" w:rsidP="00971622">
      <w:pPr>
        <w:pStyle w:val="reg1"/>
      </w:pPr>
      <w:r w:rsidRPr="0041405A">
        <w:t>45 CFR 303.3(b)(1) &amp; (2)</w:t>
      </w:r>
    </w:p>
    <w:p w14:paraId="250B4E0E" w14:textId="77777777" w:rsidR="005E06A8" w:rsidRDefault="00971622" w:rsidP="005E06A8">
      <w:pPr>
        <w:pStyle w:val="reg1"/>
      </w:pPr>
      <w:r w:rsidRPr="0041405A">
        <w:t xml:space="preserve">45 CFR 307.10(b)(2), </w:t>
      </w:r>
      <w:r w:rsidRPr="00D70ACB">
        <w:t xml:space="preserve">(4)(ii), </w:t>
      </w:r>
      <w:r w:rsidRPr="0041405A">
        <w:t xml:space="preserve">(9), (13), </w:t>
      </w:r>
      <w:r w:rsidRPr="00D70ACB">
        <w:t xml:space="preserve">and </w:t>
      </w:r>
      <w:r w:rsidRPr="0041405A">
        <w:t xml:space="preserve">(14) </w:t>
      </w:r>
    </w:p>
    <w:p w14:paraId="2DDFFE82" w14:textId="77777777" w:rsidR="00637152" w:rsidRPr="0041405A" w:rsidRDefault="00637152" w:rsidP="005E06A8">
      <w:pPr>
        <w:pStyle w:val="reg1"/>
      </w:pPr>
    </w:p>
    <w:p w14:paraId="4460078B" w14:textId="3850E1E1" w:rsidR="004E71EC" w:rsidRPr="00342F5D" w:rsidRDefault="004E71EC" w:rsidP="00073ADE">
      <w:pPr>
        <w:pStyle w:val="alpha"/>
        <w:numPr>
          <w:ilvl w:val="0"/>
          <w:numId w:val="0"/>
        </w:numPr>
        <w:ind w:left="567"/>
        <w:rPr>
          <w:rFonts w:ascii="Calibri" w:hAnsi="Calibri"/>
          <w:color w:val="0070C0"/>
          <w:sz w:val="22"/>
          <w:szCs w:val="22"/>
          <w:lang w:val="en-US"/>
        </w:rPr>
      </w:pPr>
      <w:r w:rsidRPr="00342F5D">
        <w:rPr>
          <w:rFonts w:ascii="Calibri" w:hAnsi="Calibri"/>
          <w:color w:val="0070C0"/>
          <w:sz w:val="22"/>
          <w:szCs w:val="22"/>
          <w:lang w:val="en-US"/>
        </w:rPr>
        <w:t xml:space="preserve">During the weekly </w:t>
      </w:r>
      <w:r w:rsidR="006C404D">
        <w:rPr>
          <w:rFonts w:ascii="Calibri" w:hAnsi="Calibri"/>
          <w:color w:val="0070C0"/>
          <w:sz w:val="22"/>
          <w:szCs w:val="22"/>
          <w:lang w:val="en-US"/>
        </w:rPr>
        <w:t>Federal Case Registry (</w:t>
      </w:r>
      <w:r w:rsidRPr="00342F5D">
        <w:rPr>
          <w:rFonts w:ascii="Calibri" w:hAnsi="Calibri"/>
          <w:color w:val="0070C0"/>
          <w:sz w:val="22"/>
          <w:szCs w:val="22"/>
          <w:lang w:val="en-US"/>
        </w:rPr>
        <w:t>FCR</w:t>
      </w:r>
      <w:r w:rsidR="006C404D">
        <w:rPr>
          <w:rFonts w:ascii="Calibri" w:hAnsi="Calibri"/>
          <w:color w:val="0070C0"/>
          <w:sz w:val="22"/>
          <w:szCs w:val="22"/>
          <w:lang w:val="en-US"/>
        </w:rPr>
        <w:t>)</w:t>
      </w:r>
      <w:r w:rsidRPr="00342F5D">
        <w:rPr>
          <w:rFonts w:ascii="Calibri" w:hAnsi="Calibri"/>
          <w:color w:val="0070C0"/>
          <w:sz w:val="22"/>
          <w:szCs w:val="22"/>
          <w:lang w:val="en-US"/>
        </w:rPr>
        <w:t xml:space="preserve"> send process all cases are automatically submitted to the Federal Parent Locator Service (FPLS) when no verified address and employer records exist, the non-custodial / putative father S</w:t>
      </w:r>
      <w:r w:rsidR="0054581F">
        <w:rPr>
          <w:rFonts w:ascii="Calibri" w:hAnsi="Calibri"/>
          <w:color w:val="0070C0"/>
          <w:sz w:val="22"/>
          <w:szCs w:val="22"/>
          <w:lang w:val="en-US"/>
        </w:rPr>
        <w:t xml:space="preserve">ocial </w:t>
      </w:r>
      <w:r w:rsidRPr="00342F5D">
        <w:rPr>
          <w:rFonts w:ascii="Calibri" w:hAnsi="Calibri"/>
          <w:color w:val="0070C0"/>
          <w:sz w:val="22"/>
          <w:szCs w:val="22"/>
          <w:lang w:val="en-US"/>
        </w:rPr>
        <w:t>S</w:t>
      </w:r>
      <w:r w:rsidR="0054581F">
        <w:rPr>
          <w:rFonts w:ascii="Calibri" w:hAnsi="Calibri"/>
          <w:color w:val="0070C0"/>
          <w:sz w:val="22"/>
          <w:szCs w:val="22"/>
          <w:lang w:val="en-US"/>
        </w:rPr>
        <w:t xml:space="preserve">ecurity </w:t>
      </w:r>
      <w:r w:rsidRPr="00342F5D">
        <w:rPr>
          <w:rFonts w:ascii="Calibri" w:hAnsi="Calibri"/>
          <w:color w:val="0070C0"/>
          <w:sz w:val="22"/>
          <w:szCs w:val="22"/>
          <w:lang w:val="en-US"/>
        </w:rPr>
        <w:t>N</w:t>
      </w:r>
      <w:r w:rsidR="0054581F">
        <w:rPr>
          <w:rFonts w:ascii="Calibri" w:hAnsi="Calibri"/>
          <w:color w:val="0070C0"/>
          <w:sz w:val="22"/>
          <w:szCs w:val="22"/>
          <w:lang w:val="en-US"/>
        </w:rPr>
        <w:t>umber (SSN)</w:t>
      </w:r>
      <w:r w:rsidRPr="00342F5D">
        <w:rPr>
          <w:rFonts w:ascii="Calibri" w:hAnsi="Calibri"/>
          <w:color w:val="0070C0"/>
          <w:sz w:val="22"/>
          <w:szCs w:val="22"/>
          <w:lang w:val="en-US"/>
        </w:rPr>
        <w:t xml:space="preserve"> is not known or a worker requests a locate search by entering an L001 </w:t>
      </w:r>
      <w:r w:rsidR="000F44D9">
        <w:rPr>
          <w:rFonts w:ascii="Calibri" w:hAnsi="Calibri"/>
          <w:color w:val="0070C0"/>
          <w:sz w:val="22"/>
          <w:szCs w:val="22"/>
          <w:lang w:val="en-US"/>
        </w:rPr>
        <w:t xml:space="preserve">status </w:t>
      </w:r>
      <w:r w:rsidRPr="00342F5D">
        <w:rPr>
          <w:rFonts w:ascii="Calibri" w:hAnsi="Calibri"/>
          <w:color w:val="0070C0"/>
          <w:sz w:val="22"/>
          <w:szCs w:val="22"/>
          <w:lang w:val="en-US"/>
        </w:rPr>
        <w:t xml:space="preserve">(Location Investigation Opened)  on the case record.  These cases are then routed to all Federal </w:t>
      </w:r>
      <w:r w:rsidR="00467245">
        <w:rPr>
          <w:rFonts w:ascii="Calibri" w:hAnsi="Calibri"/>
          <w:color w:val="0070C0"/>
          <w:sz w:val="22"/>
          <w:szCs w:val="22"/>
          <w:lang w:val="en-US"/>
        </w:rPr>
        <w:t>a</w:t>
      </w:r>
      <w:r w:rsidRPr="00342F5D">
        <w:rPr>
          <w:rFonts w:ascii="Calibri" w:hAnsi="Calibri"/>
          <w:color w:val="0070C0"/>
          <w:sz w:val="22"/>
          <w:szCs w:val="22"/>
          <w:lang w:val="en-US"/>
        </w:rPr>
        <w:t xml:space="preserve">gencies as well as the New York State </w:t>
      </w:r>
      <w:r w:rsidR="005559BF">
        <w:rPr>
          <w:rFonts w:ascii="Calibri" w:hAnsi="Calibri"/>
          <w:color w:val="0070C0"/>
          <w:sz w:val="22"/>
          <w:szCs w:val="22"/>
          <w:lang w:val="en-US"/>
        </w:rPr>
        <w:t xml:space="preserve">(NYS) </w:t>
      </w:r>
      <w:r w:rsidRPr="00342F5D">
        <w:rPr>
          <w:rFonts w:ascii="Calibri" w:hAnsi="Calibri"/>
          <w:color w:val="0070C0"/>
          <w:sz w:val="22"/>
          <w:szCs w:val="22"/>
          <w:lang w:val="en-US"/>
        </w:rPr>
        <w:t xml:space="preserve">Department of Taxation and Finance </w:t>
      </w:r>
      <w:r w:rsidR="005559BF">
        <w:rPr>
          <w:rFonts w:ascii="Calibri" w:hAnsi="Calibri"/>
          <w:color w:val="0070C0"/>
          <w:sz w:val="22"/>
          <w:szCs w:val="22"/>
          <w:lang w:val="en-US"/>
        </w:rPr>
        <w:t>(</w:t>
      </w:r>
      <w:r w:rsidR="00363F38">
        <w:rPr>
          <w:rFonts w:ascii="Calibri" w:hAnsi="Calibri"/>
          <w:color w:val="0070C0"/>
          <w:sz w:val="22"/>
          <w:szCs w:val="22"/>
          <w:lang w:val="en-US"/>
        </w:rPr>
        <w:t xml:space="preserve">DTF),  </w:t>
      </w:r>
      <w:r w:rsidR="005559BF">
        <w:rPr>
          <w:rFonts w:ascii="Calibri" w:hAnsi="Calibri"/>
          <w:color w:val="0070C0"/>
          <w:sz w:val="22"/>
          <w:szCs w:val="22"/>
          <w:lang w:val="en-US"/>
        </w:rPr>
        <w:t xml:space="preserve">Department of </w:t>
      </w:r>
      <w:r w:rsidRPr="00342F5D">
        <w:rPr>
          <w:rFonts w:ascii="Calibri" w:hAnsi="Calibri"/>
          <w:color w:val="0070C0"/>
          <w:sz w:val="22"/>
          <w:szCs w:val="22"/>
          <w:lang w:val="en-US"/>
        </w:rPr>
        <w:t xml:space="preserve">Motor Vehicles </w:t>
      </w:r>
      <w:r w:rsidR="005559BF">
        <w:rPr>
          <w:rFonts w:ascii="Calibri" w:hAnsi="Calibri"/>
          <w:color w:val="0070C0"/>
          <w:sz w:val="22"/>
          <w:szCs w:val="22"/>
          <w:lang w:val="en-US"/>
        </w:rPr>
        <w:t>(</w:t>
      </w:r>
      <w:r w:rsidR="00363F38">
        <w:rPr>
          <w:rFonts w:ascii="Calibri" w:hAnsi="Calibri"/>
          <w:color w:val="0070C0"/>
          <w:sz w:val="22"/>
          <w:szCs w:val="22"/>
          <w:lang w:val="en-US"/>
        </w:rPr>
        <w:t xml:space="preserve">DMV)  </w:t>
      </w:r>
      <w:r w:rsidRPr="00342F5D">
        <w:rPr>
          <w:rFonts w:ascii="Calibri" w:hAnsi="Calibri"/>
          <w:color w:val="0070C0"/>
          <w:sz w:val="22"/>
          <w:szCs w:val="22"/>
          <w:lang w:val="en-US"/>
        </w:rPr>
        <w:t xml:space="preserve">and </w:t>
      </w:r>
      <w:r w:rsidR="005559BF">
        <w:rPr>
          <w:rFonts w:ascii="Calibri" w:hAnsi="Calibri"/>
          <w:color w:val="0070C0"/>
          <w:sz w:val="22"/>
          <w:szCs w:val="22"/>
          <w:lang w:val="en-US"/>
        </w:rPr>
        <w:t xml:space="preserve">Division of </w:t>
      </w:r>
      <w:r w:rsidRPr="00342F5D">
        <w:rPr>
          <w:rFonts w:ascii="Calibri" w:hAnsi="Calibri"/>
          <w:color w:val="0070C0"/>
          <w:sz w:val="22"/>
          <w:szCs w:val="22"/>
          <w:lang w:val="en-US"/>
        </w:rPr>
        <w:t xml:space="preserve">Criminal Justice Services </w:t>
      </w:r>
      <w:r w:rsidR="005559BF">
        <w:rPr>
          <w:rFonts w:ascii="Calibri" w:hAnsi="Calibri"/>
          <w:color w:val="0070C0"/>
          <w:sz w:val="22"/>
          <w:szCs w:val="22"/>
          <w:lang w:val="en-US"/>
        </w:rPr>
        <w:t>(D</w:t>
      </w:r>
      <w:r w:rsidR="00363F38">
        <w:rPr>
          <w:rFonts w:ascii="Calibri" w:hAnsi="Calibri"/>
          <w:color w:val="0070C0"/>
          <w:sz w:val="22"/>
          <w:szCs w:val="22"/>
          <w:lang w:val="en-US"/>
        </w:rPr>
        <w:t xml:space="preserve">CJS) </w:t>
      </w:r>
      <w:r w:rsidRPr="00342F5D">
        <w:rPr>
          <w:rFonts w:ascii="Calibri" w:hAnsi="Calibri"/>
          <w:color w:val="0070C0"/>
          <w:sz w:val="22"/>
          <w:szCs w:val="22"/>
          <w:lang w:val="en-US"/>
        </w:rPr>
        <w:t>to obtain address information.</w:t>
      </w:r>
    </w:p>
    <w:p w14:paraId="330E2D46" w14:textId="77777777" w:rsidR="00274023" w:rsidRDefault="0095511B" w:rsidP="00AC3736">
      <w:pPr>
        <w:pStyle w:val="reg"/>
        <w:spacing w:before="240"/>
      </w:pPr>
      <w:r>
        <w:t>State</w:t>
      </w:r>
      <w:r w:rsidR="00250DF3">
        <w:t xml:space="preserve"> System Requirements:</w:t>
      </w:r>
    </w:p>
    <w:p w14:paraId="41EB9EBC" w14:textId="77777777" w:rsidR="00F2604A" w:rsidRPr="00637152" w:rsidRDefault="00250DF3" w:rsidP="00996C78">
      <w:pPr>
        <w:pStyle w:val="alpha"/>
        <w:numPr>
          <w:ilvl w:val="0"/>
          <w:numId w:val="1"/>
        </w:numPr>
      </w:pPr>
      <w:r w:rsidRPr="0041405A">
        <w:t xml:space="preserve">The system must have automated interfaces with Federal, </w:t>
      </w:r>
      <w:r w:rsidR="0095511B">
        <w:t>State</w:t>
      </w:r>
      <w:r w:rsidRPr="0041405A">
        <w:t>, inter</w:t>
      </w:r>
      <w:r w:rsidR="00762279">
        <w:t>s</w:t>
      </w:r>
      <w:r w:rsidR="0095511B">
        <w:t>tate</w:t>
      </w:r>
      <w:r w:rsidRPr="0041405A">
        <w:t>, and intra</w:t>
      </w:r>
      <w:r w:rsidR="00762279">
        <w:t>s</w:t>
      </w:r>
      <w:r w:rsidR="0095511B">
        <w:t>tate</w:t>
      </w:r>
      <w:r w:rsidRPr="0041405A">
        <w:t xml:space="preserve"> sources, when appropriate, feasible and cost-effective to facilitate obtaining and verifying case information.</w:t>
      </w:r>
      <w:r w:rsidR="00AE3DE0">
        <w:t xml:space="preserve"> </w:t>
      </w:r>
      <w:r w:rsidRPr="0041405A">
        <w:t>Interfaces should include, but not be limited to, the following sources:</w:t>
      </w:r>
    </w:p>
    <w:p w14:paraId="58AF1D29" w14:textId="77777777" w:rsidR="00637152" w:rsidRPr="00996C78" w:rsidRDefault="00637152" w:rsidP="00637152">
      <w:pPr>
        <w:pStyle w:val="alpha"/>
        <w:numPr>
          <w:ilvl w:val="0"/>
          <w:numId w:val="0"/>
        </w:numPr>
        <w:ind w:left="576"/>
      </w:pPr>
    </w:p>
    <w:p w14:paraId="07357701" w14:textId="77777777" w:rsidR="00F2604A" w:rsidRPr="00441D6C" w:rsidRDefault="00ED12F5" w:rsidP="00342F5D">
      <w:pPr>
        <w:pStyle w:val="Heading5"/>
      </w:pPr>
      <w:bookmarkStart w:id="29" w:name="_Toc383615664"/>
      <w:bookmarkStart w:id="30" w:name="_Toc385925430"/>
      <w:bookmarkStart w:id="31" w:name="_Toc419464580"/>
      <w:r w:rsidRPr="00441D6C">
        <w:t>Response B-1-a:</w:t>
      </w:r>
      <w:bookmarkEnd w:id="29"/>
      <w:bookmarkEnd w:id="30"/>
      <w:bookmarkEnd w:id="31"/>
      <w:r w:rsidR="00F2604A" w:rsidRPr="00441D6C">
        <w:t xml:space="preserve"> </w:t>
      </w:r>
    </w:p>
    <w:p w14:paraId="292319A3" w14:textId="6D33D982" w:rsidR="00F2604A" w:rsidRPr="00342F5D" w:rsidRDefault="006C404D" w:rsidP="00073ADE">
      <w:pPr>
        <w:pStyle w:val="alpha"/>
        <w:numPr>
          <w:ilvl w:val="0"/>
          <w:numId w:val="0"/>
        </w:numPr>
        <w:ind w:left="558" w:firstLine="18"/>
        <w:rPr>
          <w:rFonts w:ascii="Calibri" w:hAnsi="Calibri"/>
          <w:color w:val="0070C0"/>
          <w:sz w:val="22"/>
          <w:szCs w:val="22"/>
          <w:lang w:val="en-US"/>
        </w:rPr>
      </w:pPr>
      <w:r>
        <w:rPr>
          <w:rFonts w:ascii="Calibri" w:hAnsi="Calibri"/>
          <w:color w:val="0070C0"/>
          <w:sz w:val="22"/>
          <w:szCs w:val="22"/>
          <w:lang w:val="en-US"/>
        </w:rPr>
        <w:t>The</w:t>
      </w:r>
      <w:r w:rsidR="005559BF">
        <w:rPr>
          <w:rFonts w:ascii="Calibri" w:hAnsi="Calibri"/>
          <w:color w:val="0070C0"/>
          <w:sz w:val="22"/>
          <w:szCs w:val="22"/>
          <w:lang w:val="en-US"/>
        </w:rPr>
        <w:t xml:space="preserve"> l</w:t>
      </w:r>
      <w:r w:rsidR="004E71EC" w:rsidRPr="00342F5D">
        <w:rPr>
          <w:rFonts w:ascii="Calibri" w:hAnsi="Calibri"/>
          <w:color w:val="0070C0"/>
          <w:sz w:val="22"/>
          <w:szCs w:val="22"/>
          <w:lang w:val="en-US"/>
        </w:rPr>
        <w:t xml:space="preserve">ocate process is initiated if either respondent SSN is unknown or no verified address or employer records exist.  </w:t>
      </w:r>
      <w:r>
        <w:rPr>
          <w:rFonts w:ascii="Calibri" w:hAnsi="Calibri"/>
          <w:color w:val="0070C0"/>
          <w:sz w:val="22"/>
          <w:szCs w:val="22"/>
          <w:lang w:val="en-US"/>
        </w:rPr>
        <w:t xml:space="preserve">This includes </w:t>
      </w:r>
      <w:r w:rsidR="00F2604A" w:rsidRPr="00342F5D">
        <w:rPr>
          <w:rFonts w:ascii="Calibri" w:hAnsi="Calibri"/>
          <w:color w:val="0070C0"/>
          <w:sz w:val="22"/>
          <w:szCs w:val="22"/>
          <w:lang w:val="en-US"/>
        </w:rPr>
        <w:t>automated i</w:t>
      </w:r>
      <w:r w:rsidR="006414EA" w:rsidRPr="00342F5D">
        <w:rPr>
          <w:rFonts w:ascii="Calibri" w:hAnsi="Calibri"/>
          <w:color w:val="0070C0"/>
          <w:sz w:val="22"/>
          <w:szCs w:val="22"/>
          <w:lang w:val="en-US"/>
        </w:rPr>
        <w:t>nterfaces with Federal, State, Interstate and I</w:t>
      </w:r>
      <w:r w:rsidR="00F2604A" w:rsidRPr="00342F5D">
        <w:rPr>
          <w:rFonts w:ascii="Calibri" w:hAnsi="Calibri"/>
          <w:color w:val="0070C0"/>
          <w:sz w:val="22"/>
          <w:szCs w:val="22"/>
          <w:lang w:val="en-US"/>
        </w:rPr>
        <w:t>ntrastate sources where</w:t>
      </w:r>
      <w:r w:rsidR="002055D2" w:rsidRPr="00342F5D">
        <w:rPr>
          <w:rFonts w:ascii="Calibri" w:hAnsi="Calibri"/>
          <w:color w:val="0070C0"/>
          <w:sz w:val="22"/>
          <w:szCs w:val="22"/>
          <w:lang w:val="en-US"/>
        </w:rPr>
        <w:t xml:space="preserve"> appropriate,</w:t>
      </w:r>
      <w:r w:rsidR="00F2604A" w:rsidRPr="00342F5D">
        <w:rPr>
          <w:rFonts w:ascii="Calibri" w:hAnsi="Calibri"/>
          <w:color w:val="0070C0"/>
          <w:sz w:val="22"/>
          <w:szCs w:val="22"/>
          <w:lang w:val="en-US"/>
        </w:rPr>
        <w:t xml:space="preserve"> feasible and cost-effective by automatically sending requests to various sources through automated interfaces to obtain and then accept information.</w:t>
      </w:r>
    </w:p>
    <w:p w14:paraId="429B4580" w14:textId="77777777" w:rsidR="00F2604A" w:rsidRPr="00342F5D" w:rsidRDefault="00F2604A" w:rsidP="00F2604A">
      <w:pPr>
        <w:pStyle w:val="alpha"/>
        <w:numPr>
          <w:ilvl w:val="0"/>
          <w:numId w:val="0"/>
        </w:numPr>
        <w:rPr>
          <w:rFonts w:ascii="Calibri" w:hAnsi="Calibri"/>
          <w:color w:val="0070C0"/>
          <w:sz w:val="22"/>
          <w:szCs w:val="22"/>
          <w:lang w:val="en-US"/>
        </w:rPr>
      </w:pPr>
    </w:p>
    <w:p w14:paraId="59C61DAF" w14:textId="77777777" w:rsidR="00F2604A" w:rsidRPr="00637152" w:rsidRDefault="00250DF3" w:rsidP="00F2604A">
      <w:pPr>
        <w:pStyle w:val="alpha"/>
        <w:numPr>
          <w:ilvl w:val="1"/>
          <w:numId w:val="1"/>
        </w:numPr>
        <w:rPr>
          <w:color w:val="0070C0"/>
        </w:rPr>
      </w:pPr>
      <w:bookmarkStart w:id="32" w:name="_Response_B-1-a:"/>
      <w:bookmarkStart w:id="33" w:name="_Response_B-1-a-1:"/>
      <w:bookmarkEnd w:id="32"/>
      <w:bookmarkEnd w:id="33"/>
      <w:r w:rsidRPr="000F79B6">
        <w:t>Feder</w:t>
      </w:r>
      <w:r w:rsidR="000F79B6">
        <w:t>al</w:t>
      </w:r>
      <w:r w:rsidR="00010D83">
        <w:t xml:space="preserve"> Parent Locator System (FPLS</w:t>
      </w:r>
      <w:bookmarkStart w:id="34" w:name="_Response_B-1-a-1:_1"/>
      <w:bookmarkStart w:id="35" w:name="_Toc383615665"/>
      <w:bookmarkEnd w:id="34"/>
      <w:r w:rsidR="00933D3B">
        <w:rPr>
          <w:lang w:val="en-US"/>
        </w:rPr>
        <w:t>)</w:t>
      </w:r>
    </w:p>
    <w:p w14:paraId="42C3736E" w14:textId="77777777" w:rsidR="00637152" w:rsidRPr="00F2604A" w:rsidRDefault="00637152" w:rsidP="00637152">
      <w:pPr>
        <w:pStyle w:val="alpha"/>
        <w:numPr>
          <w:ilvl w:val="0"/>
          <w:numId w:val="0"/>
        </w:numPr>
        <w:ind w:left="936"/>
        <w:rPr>
          <w:rStyle w:val="IntenseEmphasis"/>
          <w:b w:val="0"/>
          <w:bCs w:val="0"/>
          <w:i w:val="0"/>
          <w:iCs w:val="0"/>
          <w:color w:val="0070C0"/>
        </w:rPr>
      </w:pPr>
    </w:p>
    <w:p w14:paraId="206DA8C7" w14:textId="5715B78C" w:rsidR="00F2604A" w:rsidRPr="00441D6C" w:rsidRDefault="00ED12F5" w:rsidP="00342F5D">
      <w:pPr>
        <w:pStyle w:val="Heading5"/>
      </w:pPr>
      <w:bookmarkStart w:id="36" w:name="_Response_B-1-a-1:_2"/>
      <w:bookmarkStart w:id="37" w:name="_Toc385925431"/>
      <w:bookmarkStart w:id="38" w:name="_Toc419464581"/>
      <w:bookmarkEnd w:id="36"/>
      <w:r w:rsidRPr="00441D6C">
        <w:t>Response B-1-a-1:</w:t>
      </w:r>
      <w:bookmarkEnd w:id="35"/>
      <w:bookmarkEnd w:id="37"/>
      <w:bookmarkEnd w:id="38"/>
      <w:r w:rsidR="00F2604A" w:rsidRPr="00441D6C">
        <w:t xml:space="preserve"> </w:t>
      </w:r>
    </w:p>
    <w:p w14:paraId="29F0AAD8" w14:textId="0136BDD7" w:rsidR="00F2604A" w:rsidRPr="00342F5D" w:rsidRDefault="006C404D" w:rsidP="00073ADE">
      <w:pPr>
        <w:pStyle w:val="beta"/>
        <w:numPr>
          <w:ilvl w:val="0"/>
          <w:numId w:val="0"/>
        </w:numPr>
        <w:ind w:left="558"/>
        <w:rPr>
          <w:rFonts w:ascii="Calibri" w:hAnsi="Calibri"/>
          <w:color w:val="0070C0"/>
          <w:sz w:val="22"/>
          <w:szCs w:val="22"/>
          <w:lang w:val="en-US"/>
        </w:rPr>
      </w:pPr>
      <w:r>
        <w:rPr>
          <w:rFonts w:ascii="Calibri" w:hAnsi="Calibri"/>
          <w:color w:val="0070C0"/>
          <w:sz w:val="22"/>
          <w:szCs w:val="22"/>
          <w:lang w:val="en-US"/>
        </w:rPr>
        <w:t>The weekly FCR send process</w:t>
      </w:r>
      <w:r w:rsidR="00F2604A" w:rsidRPr="00342F5D">
        <w:rPr>
          <w:rFonts w:ascii="Calibri" w:hAnsi="Calibri"/>
          <w:color w:val="0070C0"/>
          <w:sz w:val="22"/>
          <w:szCs w:val="22"/>
          <w:lang w:val="en-US"/>
        </w:rPr>
        <w:t xml:space="preserve"> submits </w:t>
      </w:r>
      <w:r>
        <w:rPr>
          <w:rFonts w:ascii="Calibri" w:hAnsi="Calibri"/>
          <w:color w:val="0070C0"/>
          <w:sz w:val="22"/>
          <w:szCs w:val="22"/>
          <w:lang w:val="en-US"/>
        </w:rPr>
        <w:t>all</w:t>
      </w:r>
      <w:r w:rsidR="002055D2" w:rsidRPr="00342F5D">
        <w:rPr>
          <w:rFonts w:ascii="Calibri" w:hAnsi="Calibri"/>
          <w:color w:val="0070C0"/>
          <w:sz w:val="22"/>
          <w:szCs w:val="22"/>
          <w:lang w:val="en-US"/>
        </w:rPr>
        <w:t xml:space="preserve"> </w:t>
      </w:r>
      <w:r w:rsidR="00F2604A" w:rsidRPr="00342F5D">
        <w:rPr>
          <w:rFonts w:ascii="Calibri" w:hAnsi="Calibri"/>
          <w:color w:val="0070C0"/>
          <w:sz w:val="22"/>
          <w:szCs w:val="22"/>
          <w:lang w:val="en-US"/>
        </w:rPr>
        <w:t>locate request</w:t>
      </w:r>
      <w:r>
        <w:rPr>
          <w:rFonts w:ascii="Calibri" w:hAnsi="Calibri"/>
          <w:color w:val="0070C0"/>
          <w:sz w:val="22"/>
          <w:szCs w:val="22"/>
          <w:lang w:val="en-US"/>
        </w:rPr>
        <w:t>s</w:t>
      </w:r>
      <w:r w:rsidR="00F2604A" w:rsidRPr="00342F5D">
        <w:rPr>
          <w:rFonts w:ascii="Calibri" w:hAnsi="Calibri"/>
          <w:color w:val="0070C0"/>
          <w:sz w:val="22"/>
          <w:szCs w:val="22"/>
          <w:lang w:val="en-US"/>
        </w:rPr>
        <w:t xml:space="preserve"> to FPLS and accepts information daily through an automated </w:t>
      </w:r>
      <w:r w:rsidR="004B6219" w:rsidRPr="00342F5D">
        <w:rPr>
          <w:rFonts w:ascii="Calibri" w:hAnsi="Calibri"/>
          <w:color w:val="0070C0"/>
          <w:sz w:val="22"/>
          <w:szCs w:val="22"/>
          <w:lang w:val="en-US"/>
        </w:rPr>
        <w:t xml:space="preserve">interface. </w:t>
      </w:r>
      <w:r w:rsidR="00F2604A" w:rsidRPr="00342F5D">
        <w:rPr>
          <w:rFonts w:ascii="Calibri" w:hAnsi="Calibri"/>
          <w:color w:val="0070C0"/>
          <w:sz w:val="22"/>
          <w:szCs w:val="22"/>
          <w:lang w:val="en-US"/>
        </w:rPr>
        <w:t>Disposition reason codes are recor</w:t>
      </w:r>
      <w:r w:rsidR="006414EA" w:rsidRPr="00342F5D">
        <w:rPr>
          <w:rFonts w:ascii="Calibri" w:hAnsi="Calibri"/>
          <w:color w:val="0070C0"/>
          <w:sz w:val="22"/>
          <w:szCs w:val="22"/>
          <w:lang w:val="en-US"/>
        </w:rPr>
        <w:t>ded on the Respondent Location s</w:t>
      </w:r>
      <w:r w:rsidR="00F2604A" w:rsidRPr="00342F5D">
        <w:rPr>
          <w:rFonts w:ascii="Calibri" w:hAnsi="Calibri"/>
          <w:color w:val="0070C0"/>
          <w:sz w:val="22"/>
          <w:szCs w:val="22"/>
          <w:lang w:val="en-US"/>
        </w:rPr>
        <w:t xml:space="preserve">creen </w:t>
      </w:r>
      <w:r w:rsidR="004670B3" w:rsidRPr="00342F5D">
        <w:rPr>
          <w:rFonts w:ascii="Calibri" w:hAnsi="Calibri"/>
          <w:color w:val="0070C0"/>
          <w:sz w:val="22"/>
          <w:szCs w:val="22"/>
          <w:lang w:val="en-US"/>
        </w:rPr>
        <w:t>(</w:t>
      </w:r>
      <w:hyperlink w:anchor="_Screen_Shot_B-1-a-1_1" w:history="1">
        <w:r w:rsidR="004670B3" w:rsidRPr="00342F5D">
          <w:rPr>
            <w:rStyle w:val="Hyperlink"/>
            <w:rFonts w:asciiTheme="minorHAnsi" w:hAnsiTheme="minorHAnsi" w:cstheme="minorHAnsi"/>
            <w:color w:val="0070C0"/>
            <w:szCs w:val="22"/>
          </w:rPr>
          <w:t>Screen Shot B-1-a-1-i</w:t>
        </w:r>
      </w:hyperlink>
      <w:r w:rsidR="00F2604A" w:rsidRPr="00342F5D">
        <w:rPr>
          <w:rFonts w:asciiTheme="minorHAnsi" w:hAnsiTheme="minorHAnsi" w:cstheme="minorHAnsi"/>
          <w:color w:val="0070C0"/>
          <w:sz w:val="22"/>
          <w:szCs w:val="22"/>
          <w:lang w:val="en-US"/>
        </w:rPr>
        <w:t xml:space="preserve">) and reported on the Parent Locator Service </w:t>
      </w:r>
      <w:r w:rsidR="00622AA9">
        <w:rPr>
          <w:rFonts w:asciiTheme="minorHAnsi" w:hAnsiTheme="minorHAnsi" w:cstheme="minorHAnsi"/>
          <w:color w:val="0070C0"/>
          <w:sz w:val="22"/>
          <w:szCs w:val="22"/>
          <w:lang w:val="en-US"/>
        </w:rPr>
        <w:t>report</w:t>
      </w:r>
      <w:r w:rsidR="00F2604A" w:rsidRPr="00342F5D">
        <w:rPr>
          <w:rFonts w:asciiTheme="minorHAnsi" w:hAnsiTheme="minorHAnsi" w:cstheme="minorHAnsi"/>
          <w:color w:val="0070C0"/>
          <w:sz w:val="22"/>
          <w:szCs w:val="22"/>
          <w:lang w:val="en-US"/>
        </w:rPr>
        <w:t xml:space="preserve"> </w:t>
      </w:r>
      <w:r w:rsidR="00EB3324" w:rsidRPr="00342F5D">
        <w:rPr>
          <w:rFonts w:asciiTheme="minorHAnsi" w:hAnsiTheme="minorHAnsi" w:cstheme="minorHAnsi"/>
          <w:color w:val="0070C0"/>
          <w:sz w:val="22"/>
          <w:szCs w:val="22"/>
          <w:lang w:val="en-US"/>
        </w:rPr>
        <w:t xml:space="preserve">in </w:t>
      </w:r>
      <w:r w:rsidR="00F2604A" w:rsidRPr="00342F5D">
        <w:rPr>
          <w:rFonts w:asciiTheme="minorHAnsi" w:hAnsiTheme="minorHAnsi" w:cstheme="minorHAnsi"/>
          <w:color w:val="0070C0"/>
          <w:sz w:val="22"/>
          <w:szCs w:val="22"/>
          <w:lang w:val="en-US"/>
        </w:rPr>
        <w:t xml:space="preserve">Worker Alerts </w:t>
      </w:r>
      <w:r w:rsidR="004670B3" w:rsidRPr="00342F5D">
        <w:rPr>
          <w:rFonts w:asciiTheme="minorHAnsi" w:hAnsiTheme="minorHAnsi" w:cstheme="minorHAnsi"/>
          <w:color w:val="0070C0"/>
          <w:sz w:val="22"/>
          <w:szCs w:val="22"/>
          <w:lang w:val="en-US"/>
        </w:rPr>
        <w:t>(</w:t>
      </w:r>
      <w:hyperlink w:anchor="_Screen_Shot_B-1-a-1_2" w:history="1">
        <w:r w:rsidR="004670B3" w:rsidRPr="00342F5D">
          <w:rPr>
            <w:rStyle w:val="Hyperlink"/>
            <w:rFonts w:asciiTheme="minorHAnsi" w:hAnsiTheme="minorHAnsi" w:cstheme="minorHAnsi"/>
            <w:color w:val="0070C0"/>
            <w:szCs w:val="22"/>
          </w:rPr>
          <w:t>Screen Shot B-1-a-1-ii</w:t>
        </w:r>
      </w:hyperlink>
      <w:r w:rsidR="00F2604A" w:rsidRPr="00342F5D">
        <w:rPr>
          <w:rFonts w:asciiTheme="minorHAnsi" w:hAnsiTheme="minorHAnsi" w:cstheme="minorHAnsi"/>
          <w:color w:val="0070C0"/>
          <w:sz w:val="22"/>
          <w:szCs w:val="22"/>
          <w:lang w:val="en-US"/>
        </w:rPr>
        <w:t>).</w:t>
      </w:r>
    </w:p>
    <w:p w14:paraId="10D6DE10" w14:textId="77777777" w:rsidR="00F2604A" w:rsidRPr="00F2604A" w:rsidRDefault="00F2604A" w:rsidP="00F2604A">
      <w:pPr>
        <w:pStyle w:val="beta"/>
        <w:numPr>
          <w:ilvl w:val="0"/>
          <w:numId w:val="0"/>
        </w:numPr>
        <w:ind w:left="1260"/>
        <w:rPr>
          <w:rFonts w:ascii="Calibri" w:hAnsi="Calibri"/>
          <w:color w:val="0070C0"/>
          <w:lang w:val="en-US"/>
        </w:rPr>
      </w:pPr>
    </w:p>
    <w:p w14:paraId="1E11CB21" w14:textId="77777777" w:rsidR="00F2604A" w:rsidRPr="00F2604A" w:rsidRDefault="00250DF3" w:rsidP="00F2604A">
      <w:pPr>
        <w:pStyle w:val="beta"/>
        <w:numPr>
          <w:ilvl w:val="1"/>
          <w:numId w:val="1"/>
        </w:numPr>
        <w:rPr>
          <w:rFonts w:ascii="Calibri" w:hAnsi="Calibri"/>
          <w:color w:val="0070C0"/>
        </w:rPr>
      </w:pPr>
      <w:bookmarkStart w:id="39" w:name="_Response_B-1-a-2:"/>
      <w:bookmarkEnd w:id="39"/>
      <w:r w:rsidRPr="002D53A6">
        <w:t>Nationa</w:t>
      </w:r>
      <w:r w:rsidR="000F79B6" w:rsidRPr="002D53A6">
        <w:t>l Directory of New Hires (NDNH)</w:t>
      </w:r>
      <w:r w:rsidR="001044AA">
        <w:t xml:space="preserve"> </w:t>
      </w:r>
    </w:p>
    <w:p w14:paraId="772F5C5C" w14:textId="77777777" w:rsidR="002B3751" w:rsidRDefault="002B3751" w:rsidP="00342F5D">
      <w:pPr>
        <w:pStyle w:val="Heading5"/>
      </w:pPr>
      <w:bookmarkStart w:id="40" w:name="_Response_B-1-a-2:_1"/>
      <w:bookmarkStart w:id="41" w:name="_Toc385925432"/>
      <w:bookmarkStart w:id="42" w:name="_Toc419464582"/>
      <w:bookmarkEnd w:id="40"/>
    </w:p>
    <w:p w14:paraId="2BAA771F" w14:textId="77777777" w:rsidR="008C22D9" w:rsidRPr="00173E4F" w:rsidRDefault="008C22D9" w:rsidP="00342F5D">
      <w:pPr>
        <w:pStyle w:val="Heading5"/>
      </w:pPr>
      <w:bookmarkStart w:id="43" w:name="_Response_B-1-a-2:_2"/>
      <w:bookmarkEnd w:id="43"/>
      <w:r w:rsidRPr="00441D6C">
        <w:t>Response B-1-a-2</w:t>
      </w:r>
      <w:r w:rsidRPr="00E26AA1">
        <w:t>:</w:t>
      </w:r>
      <w:bookmarkEnd w:id="41"/>
      <w:bookmarkEnd w:id="42"/>
    </w:p>
    <w:p w14:paraId="45A8BAB3" w14:textId="29348549" w:rsidR="00F2604A" w:rsidRPr="00342F5D" w:rsidRDefault="001044AA" w:rsidP="002B3751">
      <w:pPr>
        <w:pStyle w:val="beta"/>
        <w:numPr>
          <w:ilvl w:val="0"/>
          <w:numId w:val="0"/>
        </w:numPr>
        <w:ind w:left="540"/>
        <w:rPr>
          <w:rFonts w:ascii="Calibri" w:hAnsi="Calibri"/>
          <w:color w:val="0070C0"/>
          <w:sz w:val="22"/>
          <w:szCs w:val="22"/>
          <w:lang w:val="en-US"/>
        </w:rPr>
      </w:pPr>
      <w:r w:rsidRPr="00342F5D">
        <w:rPr>
          <w:rFonts w:ascii="Calibri" w:hAnsi="Calibri"/>
          <w:color w:val="0070C0"/>
          <w:sz w:val="22"/>
          <w:szCs w:val="22"/>
        </w:rPr>
        <w:t xml:space="preserve">Information </w:t>
      </w:r>
      <w:r w:rsidR="006C404D">
        <w:rPr>
          <w:rFonts w:ascii="Calibri" w:hAnsi="Calibri"/>
          <w:color w:val="0070C0"/>
          <w:sz w:val="22"/>
          <w:szCs w:val="22"/>
          <w:lang w:val="en-US"/>
        </w:rPr>
        <w:t xml:space="preserve">is received and processed </w:t>
      </w:r>
      <w:r w:rsidR="00992491" w:rsidRPr="00342F5D">
        <w:rPr>
          <w:rFonts w:ascii="Calibri" w:hAnsi="Calibri"/>
          <w:color w:val="0070C0"/>
          <w:sz w:val="22"/>
          <w:szCs w:val="22"/>
          <w:lang w:val="en-US"/>
        </w:rPr>
        <w:t xml:space="preserve">daily </w:t>
      </w:r>
      <w:r w:rsidR="004B6219" w:rsidRPr="00342F5D">
        <w:rPr>
          <w:rFonts w:ascii="Calibri" w:hAnsi="Calibri"/>
          <w:color w:val="0070C0"/>
          <w:sz w:val="22"/>
          <w:szCs w:val="22"/>
          <w:lang w:val="en-US"/>
        </w:rPr>
        <w:t xml:space="preserve">from </w:t>
      </w:r>
      <w:r w:rsidR="004B6219" w:rsidRPr="00342F5D">
        <w:rPr>
          <w:rFonts w:ascii="Calibri" w:hAnsi="Calibri"/>
          <w:color w:val="0070C0"/>
          <w:sz w:val="22"/>
          <w:szCs w:val="22"/>
        </w:rPr>
        <w:t>the</w:t>
      </w:r>
      <w:r w:rsidR="00304388" w:rsidRPr="00342F5D">
        <w:rPr>
          <w:rFonts w:ascii="Calibri" w:hAnsi="Calibri"/>
          <w:color w:val="0070C0"/>
          <w:sz w:val="22"/>
          <w:szCs w:val="22"/>
          <w:lang w:val="en-US"/>
        </w:rPr>
        <w:t xml:space="preserve"> </w:t>
      </w:r>
      <w:r w:rsidR="00C5709C" w:rsidRPr="00342F5D">
        <w:rPr>
          <w:rFonts w:ascii="Calibri" w:hAnsi="Calibri"/>
          <w:color w:val="0070C0"/>
          <w:sz w:val="22"/>
          <w:szCs w:val="22"/>
          <w:lang w:val="en-US"/>
        </w:rPr>
        <w:t>N</w:t>
      </w:r>
      <w:r w:rsidR="00C5709C" w:rsidRPr="00342F5D">
        <w:rPr>
          <w:rFonts w:ascii="Calibri" w:hAnsi="Calibri"/>
          <w:color w:val="0070C0"/>
          <w:sz w:val="22"/>
          <w:szCs w:val="22"/>
        </w:rPr>
        <w:t>ational Directory of New Hires (NDNH)</w:t>
      </w:r>
      <w:r w:rsidRPr="00342F5D">
        <w:rPr>
          <w:rFonts w:ascii="Calibri" w:hAnsi="Calibri"/>
          <w:color w:val="0070C0"/>
          <w:sz w:val="22"/>
          <w:szCs w:val="22"/>
        </w:rPr>
        <w:t xml:space="preserve"> through </w:t>
      </w:r>
      <w:r w:rsidR="004666DF" w:rsidRPr="00342F5D">
        <w:rPr>
          <w:rFonts w:ascii="Calibri" w:hAnsi="Calibri"/>
          <w:color w:val="0070C0"/>
          <w:sz w:val="22"/>
          <w:szCs w:val="22"/>
        </w:rPr>
        <w:t>an</w:t>
      </w:r>
      <w:r w:rsidRPr="00342F5D">
        <w:rPr>
          <w:rFonts w:ascii="Calibri" w:hAnsi="Calibri"/>
          <w:color w:val="0070C0"/>
          <w:sz w:val="22"/>
          <w:szCs w:val="22"/>
        </w:rPr>
        <w:t xml:space="preserve"> automated interface</w:t>
      </w:r>
      <w:r w:rsidR="00BF37C0" w:rsidRPr="00342F5D">
        <w:rPr>
          <w:rFonts w:ascii="Calibri" w:hAnsi="Calibri"/>
          <w:color w:val="0070C0"/>
          <w:sz w:val="22"/>
          <w:szCs w:val="22"/>
        </w:rPr>
        <w:t xml:space="preserve">. </w:t>
      </w:r>
      <w:r w:rsidR="00992491" w:rsidRPr="00342F5D">
        <w:rPr>
          <w:rFonts w:ascii="Calibri" w:hAnsi="Calibri"/>
          <w:color w:val="0070C0"/>
          <w:sz w:val="22"/>
          <w:szCs w:val="22"/>
          <w:lang w:val="en-US"/>
        </w:rPr>
        <w:t>Disposition reason codes</w:t>
      </w:r>
      <w:r w:rsidR="00952729" w:rsidRPr="00342F5D">
        <w:rPr>
          <w:rFonts w:ascii="Calibri" w:hAnsi="Calibri"/>
          <w:color w:val="0070C0"/>
          <w:sz w:val="22"/>
          <w:szCs w:val="22"/>
        </w:rPr>
        <w:t xml:space="preserve"> are recorded on the </w:t>
      </w:r>
      <w:r w:rsidR="00981AF6" w:rsidRPr="00342F5D">
        <w:rPr>
          <w:rFonts w:ascii="Calibri" w:hAnsi="Calibri"/>
          <w:color w:val="0070C0"/>
          <w:sz w:val="22"/>
          <w:szCs w:val="22"/>
        </w:rPr>
        <w:t xml:space="preserve">Respondent </w:t>
      </w:r>
      <w:r w:rsidR="006414EA" w:rsidRPr="00342F5D">
        <w:rPr>
          <w:rFonts w:ascii="Calibri" w:hAnsi="Calibri"/>
          <w:color w:val="0070C0"/>
          <w:sz w:val="22"/>
          <w:szCs w:val="22"/>
        </w:rPr>
        <w:t xml:space="preserve">Location </w:t>
      </w:r>
      <w:r w:rsidR="006414EA" w:rsidRPr="00342F5D">
        <w:rPr>
          <w:rFonts w:ascii="Calibri" w:hAnsi="Calibri"/>
          <w:color w:val="0070C0"/>
          <w:sz w:val="22"/>
          <w:szCs w:val="22"/>
          <w:lang w:val="en-US"/>
        </w:rPr>
        <w:t>s</w:t>
      </w:r>
      <w:r w:rsidR="00952729" w:rsidRPr="00342F5D">
        <w:rPr>
          <w:rFonts w:ascii="Calibri" w:hAnsi="Calibri"/>
          <w:color w:val="0070C0"/>
          <w:sz w:val="22"/>
          <w:szCs w:val="22"/>
        </w:rPr>
        <w:t xml:space="preserve">creen </w:t>
      </w:r>
      <w:r w:rsidR="00BA01C8">
        <w:rPr>
          <w:rFonts w:ascii="Calibri" w:hAnsi="Calibri"/>
          <w:color w:val="0070C0"/>
          <w:sz w:val="22"/>
          <w:szCs w:val="22"/>
          <w:lang w:val="en-US"/>
        </w:rPr>
        <w:t>(</w:t>
      </w:r>
      <w:hyperlink w:anchor="_Screen_Shot_B-1-a-2_1" w:history="1">
        <w:r w:rsidR="004670B3" w:rsidRPr="00342F5D">
          <w:rPr>
            <w:rStyle w:val="Hyperlink"/>
            <w:color w:val="0070C0"/>
            <w:szCs w:val="22"/>
          </w:rPr>
          <w:t>Screen Shot B-1-a-2-i</w:t>
        </w:r>
      </w:hyperlink>
      <w:r w:rsidR="00952729" w:rsidRPr="00342F5D">
        <w:rPr>
          <w:rFonts w:ascii="Calibri" w:hAnsi="Calibri"/>
          <w:color w:val="0070C0"/>
          <w:sz w:val="22"/>
          <w:szCs w:val="22"/>
        </w:rPr>
        <w:t xml:space="preserve">) and reported on the </w:t>
      </w:r>
      <w:r w:rsidR="001D272C" w:rsidRPr="00342F5D">
        <w:rPr>
          <w:rFonts w:ascii="Calibri" w:hAnsi="Calibri"/>
          <w:color w:val="0070C0"/>
          <w:sz w:val="22"/>
          <w:szCs w:val="22"/>
        </w:rPr>
        <w:t>Parent Locator Service</w:t>
      </w:r>
      <w:r w:rsidR="00173154" w:rsidRPr="00342F5D">
        <w:rPr>
          <w:rFonts w:ascii="Calibri" w:hAnsi="Calibri"/>
          <w:color w:val="0070C0"/>
          <w:sz w:val="22"/>
          <w:szCs w:val="22"/>
        </w:rPr>
        <w:t xml:space="preserve"> </w:t>
      </w:r>
      <w:r w:rsidR="00622AA9">
        <w:rPr>
          <w:rFonts w:ascii="Calibri" w:hAnsi="Calibri"/>
          <w:color w:val="0070C0"/>
          <w:sz w:val="22"/>
          <w:szCs w:val="22"/>
          <w:lang w:val="en-US"/>
        </w:rPr>
        <w:t>report</w:t>
      </w:r>
      <w:r w:rsidR="001D272C" w:rsidRPr="00342F5D">
        <w:rPr>
          <w:rFonts w:ascii="Calibri" w:hAnsi="Calibri"/>
          <w:color w:val="0070C0"/>
          <w:sz w:val="22"/>
          <w:szCs w:val="22"/>
        </w:rPr>
        <w:t xml:space="preserve"> </w:t>
      </w:r>
      <w:r w:rsidR="00EB3324" w:rsidRPr="00342F5D">
        <w:rPr>
          <w:rFonts w:ascii="Calibri" w:hAnsi="Calibri"/>
          <w:color w:val="0070C0"/>
          <w:sz w:val="22"/>
          <w:szCs w:val="22"/>
          <w:lang w:val="en-US"/>
        </w:rPr>
        <w:t>in</w:t>
      </w:r>
      <w:r w:rsidR="00EB3324" w:rsidRPr="00342F5D">
        <w:rPr>
          <w:rFonts w:ascii="Calibri" w:hAnsi="Calibri"/>
          <w:color w:val="0070C0"/>
          <w:sz w:val="22"/>
          <w:szCs w:val="22"/>
        </w:rPr>
        <w:t xml:space="preserve"> </w:t>
      </w:r>
      <w:r w:rsidR="001D272C" w:rsidRPr="00342F5D">
        <w:rPr>
          <w:rFonts w:ascii="Calibri" w:hAnsi="Calibri"/>
          <w:color w:val="0070C0"/>
          <w:sz w:val="22"/>
          <w:szCs w:val="22"/>
        </w:rPr>
        <w:t>Worker Alerts</w:t>
      </w:r>
      <w:r w:rsidR="004670B3" w:rsidRPr="00342F5D">
        <w:rPr>
          <w:rFonts w:ascii="Calibri" w:hAnsi="Calibri"/>
          <w:color w:val="0070C0"/>
          <w:sz w:val="22"/>
          <w:szCs w:val="22"/>
          <w:lang w:val="en-US"/>
        </w:rPr>
        <w:t xml:space="preserve"> (</w:t>
      </w:r>
      <w:hyperlink w:anchor="_Screen_Shot_B-1-a-2_2" w:history="1">
        <w:r w:rsidR="004670B3" w:rsidRPr="00342F5D">
          <w:rPr>
            <w:rStyle w:val="Hyperlink"/>
            <w:color w:val="0070C0"/>
            <w:szCs w:val="22"/>
          </w:rPr>
          <w:t>Screen Shot B-1-a-2-ii</w:t>
        </w:r>
      </w:hyperlink>
      <w:r w:rsidR="00952729" w:rsidRPr="00342F5D">
        <w:rPr>
          <w:rFonts w:ascii="Calibri" w:hAnsi="Calibri"/>
          <w:color w:val="0070C0"/>
          <w:sz w:val="22"/>
          <w:szCs w:val="22"/>
        </w:rPr>
        <w:t>).</w:t>
      </w:r>
      <w:bookmarkStart w:id="44" w:name="_Response_B-1-a-3:"/>
      <w:bookmarkEnd w:id="44"/>
    </w:p>
    <w:p w14:paraId="750F4814" w14:textId="77777777" w:rsidR="00F2604A" w:rsidRDefault="00F2604A" w:rsidP="00F2604A">
      <w:pPr>
        <w:pStyle w:val="beta"/>
        <w:numPr>
          <w:ilvl w:val="0"/>
          <w:numId w:val="0"/>
        </w:numPr>
        <w:ind w:left="1296"/>
        <w:rPr>
          <w:rFonts w:ascii="Calibri" w:hAnsi="Calibri"/>
          <w:color w:val="0070C0"/>
          <w:lang w:val="en-US"/>
        </w:rPr>
      </w:pPr>
    </w:p>
    <w:p w14:paraId="685491B7" w14:textId="77777777" w:rsidR="006C404D" w:rsidRPr="00F2604A" w:rsidRDefault="006C404D" w:rsidP="00F2604A">
      <w:pPr>
        <w:pStyle w:val="beta"/>
        <w:numPr>
          <w:ilvl w:val="0"/>
          <w:numId w:val="0"/>
        </w:numPr>
        <w:ind w:left="1296"/>
        <w:rPr>
          <w:rFonts w:ascii="Calibri" w:hAnsi="Calibri"/>
          <w:color w:val="0070C0"/>
          <w:lang w:val="en-US"/>
        </w:rPr>
      </w:pPr>
    </w:p>
    <w:p w14:paraId="664D2C69" w14:textId="77777777" w:rsidR="008C22D9" w:rsidRPr="00637152" w:rsidRDefault="000F79B6" w:rsidP="00D61075">
      <w:pPr>
        <w:pStyle w:val="beta"/>
        <w:numPr>
          <w:ilvl w:val="1"/>
          <w:numId w:val="1"/>
        </w:numPr>
        <w:rPr>
          <w:rFonts w:ascii="Calibri" w:hAnsi="Calibri"/>
          <w:color w:val="0070C0"/>
        </w:rPr>
      </w:pPr>
      <w:r w:rsidRPr="002D53A6">
        <w:t>Federal Case Registry (FCR)</w:t>
      </w:r>
      <w:r w:rsidR="00186CB3" w:rsidRPr="002D53A6">
        <w:rPr>
          <w:rFonts w:ascii="Calibri" w:hAnsi="Calibri"/>
          <w:color w:val="0070C0"/>
        </w:rPr>
        <w:t xml:space="preserve"> </w:t>
      </w:r>
    </w:p>
    <w:p w14:paraId="524828AC" w14:textId="77777777" w:rsidR="00637152" w:rsidRPr="008C22D9" w:rsidRDefault="00637152" w:rsidP="00637152">
      <w:pPr>
        <w:pStyle w:val="beta"/>
        <w:numPr>
          <w:ilvl w:val="0"/>
          <w:numId w:val="0"/>
        </w:numPr>
        <w:ind w:left="936"/>
        <w:rPr>
          <w:rFonts w:ascii="Calibri" w:hAnsi="Calibri"/>
          <w:color w:val="0070C0"/>
        </w:rPr>
      </w:pPr>
    </w:p>
    <w:p w14:paraId="39ADAFCE" w14:textId="77777777" w:rsidR="00F2604A" w:rsidRDefault="008C22D9" w:rsidP="00342F5D">
      <w:pPr>
        <w:pStyle w:val="Heading5"/>
        <w:rPr>
          <w:rFonts w:ascii="Calibri" w:hAnsi="Calibri"/>
          <w:color w:val="0070C0"/>
        </w:rPr>
      </w:pPr>
      <w:bookmarkStart w:id="45" w:name="_Response_B-1-a-3:_1"/>
      <w:bookmarkStart w:id="46" w:name="_Toc383615666"/>
      <w:bookmarkStart w:id="47" w:name="_Toc385925433"/>
      <w:bookmarkStart w:id="48" w:name="_Toc419464583"/>
      <w:bookmarkEnd w:id="45"/>
      <w:r w:rsidRPr="00441D6C">
        <w:t>Response B-1-a-3:</w:t>
      </w:r>
      <w:bookmarkEnd w:id="46"/>
      <w:bookmarkEnd w:id="47"/>
      <w:bookmarkEnd w:id="48"/>
      <w:r w:rsidR="00F2604A" w:rsidRPr="00F2604A">
        <w:rPr>
          <w:rFonts w:ascii="Calibri" w:hAnsi="Calibri"/>
          <w:color w:val="0070C0"/>
        </w:rPr>
        <w:t xml:space="preserve"> </w:t>
      </w:r>
    </w:p>
    <w:p w14:paraId="573E4EBF" w14:textId="68A0CDE6" w:rsidR="008C22D9" w:rsidRPr="00342F5D" w:rsidRDefault="006C404D"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C</w:t>
      </w:r>
      <w:r w:rsidR="00F2604A" w:rsidRPr="00342F5D">
        <w:rPr>
          <w:rFonts w:ascii="Calibri" w:hAnsi="Calibri"/>
          <w:color w:val="0070C0"/>
          <w:sz w:val="22"/>
          <w:szCs w:val="22"/>
          <w:lang w:val="en-US"/>
        </w:rPr>
        <w:t xml:space="preserve">ase information </w:t>
      </w:r>
      <w:r>
        <w:rPr>
          <w:rFonts w:ascii="Calibri" w:hAnsi="Calibri"/>
          <w:color w:val="0070C0"/>
          <w:sz w:val="22"/>
          <w:szCs w:val="22"/>
          <w:lang w:val="en-US"/>
        </w:rPr>
        <w:t xml:space="preserve">is submitted </w:t>
      </w:r>
      <w:r w:rsidR="00F2604A" w:rsidRPr="00342F5D">
        <w:rPr>
          <w:rFonts w:ascii="Calibri" w:hAnsi="Calibri"/>
          <w:color w:val="0070C0"/>
          <w:sz w:val="22"/>
          <w:szCs w:val="22"/>
          <w:lang w:val="en-US"/>
        </w:rPr>
        <w:t>to</w:t>
      </w:r>
      <w:r w:rsidR="00F2604A" w:rsidRPr="00342F5D">
        <w:rPr>
          <w:rFonts w:ascii="Calibri" w:hAnsi="Calibri"/>
          <w:color w:val="0070C0"/>
          <w:sz w:val="22"/>
          <w:szCs w:val="22"/>
        </w:rPr>
        <w:t xml:space="preserve"> </w:t>
      </w:r>
      <w:r>
        <w:rPr>
          <w:rFonts w:ascii="Calibri" w:hAnsi="Calibri"/>
          <w:color w:val="0070C0"/>
          <w:sz w:val="22"/>
          <w:szCs w:val="22"/>
          <w:lang w:val="en-US"/>
        </w:rPr>
        <w:t xml:space="preserve">the </w:t>
      </w:r>
      <w:r w:rsidR="00F2604A" w:rsidRPr="00342F5D">
        <w:rPr>
          <w:rFonts w:ascii="Calibri" w:hAnsi="Calibri"/>
          <w:color w:val="0070C0"/>
          <w:sz w:val="22"/>
          <w:szCs w:val="22"/>
          <w:lang w:val="en-US"/>
        </w:rPr>
        <w:t xml:space="preserve">FCR weekly </w:t>
      </w:r>
      <w:r w:rsidR="00F2604A" w:rsidRPr="00342F5D">
        <w:rPr>
          <w:rFonts w:ascii="Calibri" w:hAnsi="Calibri"/>
          <w:color w:val="0070C0"/>
          <w:sz w:val="22"/>
          <w:szCs w:val="22"/>
        </w:rPr>
        <w:t xml:space="preserve">and accepts information </w:t>
      </w:r>
      <w:r w:rsidR="00F2604A" w:rsidRPr="00342F5D">
        <w:rPr>
          <w:rFonts w:ascii="Calibri" w:hAnsi="Calibri"/>
          <w:color w:val="0070C0"/>
          <w:sz w:val="22"/>
          <w:szCs w:val="22"/>
          <w:lang w:val="en-US"/>
        </w:rPr>
        <w:t xml:space="preserve">daily </w:t>
      </w:r>
      <w:r w:rsidR="00F2604A" w:rsidRPr="00342F5D">
        <w:rPr>
          <w:rFonts w:ascii="Calibri" w:hAnsi="Calibri"/>
          <w:color w:val="0070C0"/>
          <w:sz w:val="22"/>
          <w:szCs w:val="22"/>
        </w:rPr>
        <w:t>through an automated interface.  Results are recorded on t</w:t>
      </w:r>
      <w:r w:rsidR="006414EA" w:rsidRPr="00342F5D">
        <w:rPr>
          <w:rFonts w:ascii="Calibri" w:hAnsi="Calibri"/>
          <w:color w:val="0070C0"/>
          <w:sz w:val="22"/>
          <w:szCs w:val="22"/>
        </w:rPr>
        <w:t xml:space="preserve">he Case Information </w:t>
      </w:r>
      <w:r w:rsidR="006414EA" w:rsidRPr="00342F5D">
        <w:rPr>
          <w:rFonts w:ascii="Calibri" w:hAnsi="Calibri"/>
          <w:color w:val="0070C0"/>
          <w:sz w:val="22"/>
          <w:szCs w:val="22"/>
          <w:lang w:val="en-US"/>
        </w:rPr>
        <w:t>s</w:t>
      </w:r>
      <w:r w:rsidR="00F2604A" w:rsidRPr="00342F5D">
        <w:rPr>
          <w:rFonts w:ascii="Calibri" w:hAnsi="Calibri"/>
          <w:color w:val="0070C0"/>
          <w:sz w:val="22"/>
          <w:szCs w:val="22"/>
        </w:rPr>
        <w:t>creen</w:t>
      </w:r>
      <w:r w:rsidR="004670B3" w:rsidRPr="00342F5D">
        <w:rPr>
          <w:rFonts w:ascii="Calibri" w:hAnsi="Calibri"/>
          <w:color w:val="0070C0"/>
          <w:sz w:val="22"/>
          <w:szCs w:val="22"/>
          <w:lang w:val="en-US"/>
        </w:rPr>
        <w:t xml:space="preserve"> (</w:t>
      </w:r>
      <w:hyperlink w:anchor="_Screen_Shot_B-1-a-3_2" w:history="1">
        <w:r w:rsidR="004670B3" w:rsidRPr="00342F5D">
          <w:rPr>
            <w:rStyle w:val="Hyperlink"/>
            <w:color w:val="0070C0"/>
            <w:szCs w:val="22"/>
          </w:rPr>
          <w:t>Screen Shot B-1-a-3-i</w:t>
        </w:r>
      </w:hyperlink>
      <w:r w:rsidR="00F2604A" w:rsidRPr="00342F5D">
        <w:rPr>
          <w:rFonts w:ascii="Calibri" w:hAnsi="Calibri" w:cs="Calibri"/>
          <w:color w:val="0070C0"/>
          <w:sz w:val="22"/>
          <w:szCs w:val="22"/>
        </w:rPr>
        <w:t xml:space="preserve">) and reported on the Federal Case Registry </w:t>
      </w:r>
      <w:r w:rsidR="00622AA9">
        <w:rPr>
          <w:rFonts w:ascii="Calibri" w:hAnsi="Calibri" w:cs="Calibri"/>
          <w:color w:val="0070C0"/>
          <w:sz w:val="22"/>
          <w:szCs w:val="22"/>
          <w:lang w:val="en-US"/>
        </w:rPr>
        <w:t>report</w:t>
      </w:r>
      <w:r w:rsidR="00F2604A" w:rsidRPr="00342F5D">
        <w:rPr>
          <w:rFonts w:ascii="Calibri" w:hAnsi="Calibri" w:cs="Calibri"/>
          <w:color w:val="0070C0"/>
          <w:sz w:val="22"/>
          <w:szCs w:val="22"/>
        </w:rPr>
        <w:t xml:space="preserve"> </w:t>
      </w:r>
      <w:r w:rsidR="00EB3324" w:rsidRPr="00342F5D">
        <w:rPr>
          <w:rFonts w:ascii="Calibri" w:hAnsi="Calibri" w:cs="Calibri"/>
          <w:color w:val="0070C0"/>
          <w:sz w:val="22"/>
          <w:szCs w:val="22"/>
          <w:lang w:val="en-US"/>
        </w:rPr>
        <w:t>in</w:t>
      </w:r>
      <w:r w:rsidR="00EB3324" w:rsidRPr="00342F5D">
        <w:rPr>
          <w:rFonts w:ascii="Calibri" w:hAnsi="Calibri" w:cs="Calibri"/>
          <w:color w:val="0070C0"/>
          <w:sz w:val="22"/>
          <w:szCs w:val="22"/>
        </w:rPr>
        <w:t xml:space="preserve"> </w:t>
      </w:r>
      <w:r w:rsidR="00F2604A" w:rsidRPr="00342F5D">
        <w:rPr>
          <w:rFonts w:ascii="Calibri" w:hAnsi="Calibri" w:cs="Calibri"/>
          <w:color w:val="0070C0"/>
          <w:sz w:val="22"/>
          <w:szCs w:val="22"/>
        </w:rPr>
        <w:t>Worker Alerts</w:t>
      </w:r>
      <w:r w:rsidR="004670B3" w:rsidRPr="00342F5D">
        <w:rPr>
          <w:rFonts w:ascii="Calibri" w:hAnsi="Calibri" w:cs="Calibri"/>
          <w:color w:val="0070C0"/>
          <w:sz w:val="22"/>
          <w:szCs w:val="22"/>
          <w:lang w:val="en-US"/>
        </w:rPr>
        <w:t xml:space="preserve"> (</w:t>
      </w:r>
      <w:hyperlink w:anchor="_Screen_Shot_B-1-a-3_3" w:history="1">
        <w:r w:rsidR="004670B3" w:rsidRPr="00342F5D">
          <w:rPr>
            <w:rStyle w:val="Hyperlink"/>
            <w:rFonts w:cs="Calibri"/>
            <w:color w:val="0070C0"/>
            <w:szCs w:val="22"/>
          </w:rPr>
          <w:t>Screen Shot B-1-a-3-ii</w:t>
        </w:r>
        <w:r w:rsidR="004670B3" w:rsidRPr="00342F5D">
          <w:rPr>
            <w:rStyle w:val="Hyperlink"/>
            <w:rFonts w:cs="Calibri"/>
            <w:b w:val="0"/>
            <w:color w:val="0070C0"/>
            <w:szCs w:val="22"/>
          </w:rPr>
          <w:t>)</w:t>
        </w:r>
      </w:hyperlink>
      <w:r w:rsidR="00F2604A" w:rsidRPr="00342F5D">
        <w:rPr>
          <w:rFonts w:ascii="Calibri" w:hAnsi="Calibri" w:cs="Calibri"/>
          <w:color w:val="0070C0"/>
          <w:sz w:val="22"/>
          <w:szCs w:val="22"/>
        </w:rPr>
        <w:t xml:space="preserve">.  </w:t>
      </w:r>
    </w:p>
    <w:p w14:paraId="0C5FD838" w14:textId="77777777" w:rsidR="00F2604A" w:rsidRPr="00F2604A" w:rsidRDefault="00F2604A" w:rsidP="00F2604A">
      <w:pPr>
        <w:pStyle w:val="beta"/>
        <w:numPr>
          <w:ilvl w:val="0"/>
          <w:numId w:val="0"/>
        </w:numPr>
        <w:ind w:left="1296"/>
        <w:rPr>
          <w:rFonts w:ascii="Calibri" w:hAnsi="Calibri"/>
          <w:color w:val="0070C0"/>
          <w:lang w:val="en-US"/>
        </w:rPr>
      </w:pPr>
    </w:p>
    <w:p w14:paraId="53F6A639" w14:textId="77777777" w:rsidR="008C22D9" w:rsidRPr="00637152" w:rsidRDefault="00250DF3" w:rsidP="009D6138">
      <w:pPr>
        <w:pStyle w:val="beta"/>
        <w:numPr>
          <w:ilvl w:val="1"/>
          <w:numId w:val="1"/>
        </w:numPr>
        <w:rPr>
          <w:rFonts w:ascii="Calibri" w:hAnsi="Calibri"/>
          <w:color w:val="0070C0"/>
        </w:rPr>
      </w:pPr>
      <w:bookmarkStart w:id="49" w:name="_Response_B-1-a-4:"/>
      <w:bookmarkEnd w:id="49"/>
      <w:r w:rsidRPr="002D53A6">
        <w:t>Department of Motor Vehicles (driver's lic</w:t>
      </w:r>
      <w:r w:rsidR="000F79B6" w:rsidRPr="002D53A6">
        <w:t>enses and vehicle registration)</w:t>
      </w:r>
      <w:r w:rsidR="004F0BBE" w:rsidRPr="002D53A6">
        <w:rPr>
          <w:rFonts w:ascii="Calibri" w:hAnsi="Calibri"/>
          <w:color w:val="0070C0"/>
        </w:rPr>
        <w:t xml:space="preserve"> </w:t>
      </w:r>
    </w:p>
    <w:p w14:paraId="1D011DCC" w14:textId="77777777" w:rsidR="00637152" w:rsidRPr="008C22D9" w:rsidRDefault="00637152" w:rsidP="00637152">
      <w:pPr>
        <w:pStyle w:val="beta"/>
        <w:numPr>
          <w:ilvl w:val="0"/>
          <w:numId w:val="0"/>
        </w:numPr>
        <w:ind w:left="936"/>
        <w:rPr>
          <w:rFonts w:ascii="Calibri" w:hAnsi="Calibri"/>
          <w:color w:val="0070C0"/>
        </w:rPr>
      </w:pPr>
    </w:p>
    <w:p w14:paraId="3853B64B" w14:textId="77777777" w:rsidR="00F2604A" w:rsidRDefault="008C22D9" w:rsidP="00342F5D">
      <w:pPr>
        <w:pStyle w:val="Heading5"/>
        <w:rPr>
          <w:rFonts w:ascii="Calibri" w:hAnsi="Calibri"/>
          <w:color w:val="0070C0"/>
        </w:rPr>
      </w:pPr>
      <w:bookmarkStart w:id="50" w:name="_Response_B-1-a-4:_1"/>
      <w:bookmarkStart w:id="51" w:name="_Toc385925434"/>
      <w:bookmarkStart w:id="52" w:name="_Toc419464584"/>
      <w:bookmarkEnd w:id="50"/>
      <w:r w:rsidRPr="00441D6C">
        <w:t>Response B-1-a-4:</w:t>
      </w:r>
      <w:bookmarkEnd w:id="51"/>
      <w:bookmarkEnd w:id="52"/>
      <w:r w:rsidR="00F2604A" w:rsidRPr="00F2604A">
        <w:rPr>
          <w:rFonts w:ascii="Calibri" w:hAnsi="Calibri"/>
          <w:color w:val="0070C0"/>
        </w:rPr>
        <w:t xml:space="preserve"> </w:t>
      </w:r>
    </w:p>
    <w:p w14:paraId="7E853010" w14:textId="0E332454" w:rsidR="00F2604A" w:rsidRPr="00342F5D" w:rsidRDefault="006C404D"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C</w:t>
      </w:r>
      <w:r w:rsidR="00F2604A" w:rsidRPr="00342F5D">
        <w:rPr>
          <w:rFonts w:ascii="Calibri" w:hAnsi="Calibri"/>
          <w:color w:val="0070C0"/>
          <w:sz w:val="22"/>
          <w:szCs w:val="22"/>
          <w:lang w:val="en-US"/>
        </w:rPr>
        <w:t xml:space="preserve">ase information </w:t>
      </w:r>
      <w:r>
        <w:rPr>
          <w:rFonts w:ascii="Calibri" w:hAnsi="Calibri"/>
          <w:color w:val="0070C0"/>
          <w:sz w:val="22"/>
          <w:szCs w:val="22"/>
          <w:lang w:val="en-US"/>
        </w:rPr>
        <w:t xml:space="preserve">is submitted </w:t>
      </w:r>
      <w:r w:rsidR="00F2604A" w:rsidRPr="00342F5D">
        <w:rPr>
          <w:rFonts w:ascii="Calibri" w:hAnsi="Calibri"/>
          <w:color w:val="0070C0"/>
          <w:sz w:val="22"/>
          <w:szCs w:val="22"/>
          <w:lang w:val="en-US"/>
        </w:rPr>
        <w:t xml:space="preserve">to </w:t>
      </w:r>
      <w:r>
        <w:rPr>
          <w:rFonts w:ascii="Calibri" w:hAnsi="Calibri"/>
          <w:color w:val="0070C0"/>
          <w:sz w:val="22"/>
          <w:szCs w:val="22"/>
          <w:lang w:val="en-US"/>
        </w:rPr>
        <w:t xml:space="preserve">the </w:t>
      </w:r>
      <w:r w:rsidR="005559BF">
        <w:rPr>
          <w:rFonts w:ascii="Calibri" w:hAnsi="Calibri"/>
          <w:color w:val="0070C0"/>
          <w:sz w:val="22"/>
          <w:szCs w:val="22"/>
          <w:lang w:val="en-US"/>
        </w:rPr>
        <w:t>DMV</w:t>
      </w:r>
      <w:r w:rsidR="00F2604A" w:rsidRPr="00342F5D">
        <w:rPr>
          <w:rFonts w:ascii="Calibri" w:hAnsi="Calibri"/>
          <w:color w:val="0070C0"/>
          <w:sz w:val="22"/>
          <w:szCs w:val="22"/>
          <w:lang w:val="en-US"/>
        </w:rPr>
        <w:t xml:space="preserve"> weekly </w:t>
      </w:r>
      <w:r w:rsidR="00F2604A" w:rsidRPr="00342F5D">
        <w:rPr>
          <w:rFonts w:ascii="Calibri" w:hAnsi="Calibri"/>
          <w:color w:val="0070C0"/>
          <w:sz w:val="22"/>
          <w:szCs w:val="22"/>
        </w:rPr>
        <w:t xml:space="preserve">and accepts information </w:t>
      </w:r>
      <w:r w:rsidR="00F2604A" w:rsidRPr="00342F5D">
        <w:rPr>
          <w:rFonts w:ascii="Calibri" w:hAnsi="Calibri"/>
          <w:color w:val="0070C0"/>
          <w:sz w:val="22"/>
          <w:szCs w:val="22"/>
          <w:lang w:val="en-US"/>
        </w:rPr>
        <w:t xml:space="preserve">daily </w:t>
      </w:r>
      <w:r w:rsidR="00F2604A" w:rsidRPr="00342F5D">
        <w:rPr>
          <w:rFonts w:ascii="Calibri" w:hAnsi="Calibri"/>
          <w:color w:val="0070C0"/>
          <w:sz w:val="22"/>
          <w:szCs w:val="22"/>
        </w:rPr>
        <w:t xml:space="preserve">through an automated interface.  </w:t>
      </w:r>
      <w:r w:rsidR="00F2604A" w:rsidRPr="00342F5D">
        <w:rPr>
          <w:rFonts w:ascii="Calibri" w:hAnsi="Calibri"/>
          <w:color w:val="0070C0"/>
          <w:sz w:val="22"/>
          <w:szCs w:val="22"/>
          <w:lang w:val="en-US"/>
        </w:rPr>
        <w:t>Disposition reason codes</w:t>
      </w:r>
      <w:r w:rsidR="00F2604A" w:rsidRPr="00342F5D">
        <w:rPr>
          <w:rFonts w:ascii="Calibri" w:hAnsi="Calibri"/>
          <w:color w:val="0070C0"/>
          <w:sz w:val="22"/>
          <w:szCs w:val="22"/>
        </w:rPr>
        <w:t xml:space="preserve"> are recorded on the Respondent </w:t>
      </w:r>
      <w:r w:rsidR="006414EA" w:rsidRPr="00342F5D">
        <w:rPr>
          <w:rFonts w:ascii="Calibri" w:hAnsi="Calibri"/>
          <w:color w:val="0070C0"/>
          <w:sz w:val="22"/>
          <w:szCs w:val="22"/>
        </w:rPr>
        <w:t xml:space="preserve">Location </w:t>
      </w:r>
      <w:r w:rsidR="006414EA" w:rsidRPr="00342F5D">
        <w:rPr>
          <w:rFonts w:ascii="Calibri" w:hAnsi="Calibri"/>
          <w:color w:val="0070C0"/>
          <w:sz w:val="22"/>
          <w:szCs w:val="22"/>
          <w:lang w:val="en-US"/>
        </w:rPr>
        <w:t>s</w:t>
      </w:r>
      <w:r w:rsidR="00F2604A" w:rsidRPr="00342F5D">
        <w:rPr>
          <w:rFonts w:ascii="Calibri" w:hAnsi="Calibri"/>
          <w:color w:val="0070C0"/>
          <w:sz w:val="22"/>
          <w:szCs w:val="22"/>
        </w:rPr>
        <w:t xml:space="preserve">creen </w:t>
      </w:r>
      <w:r w:rsidR="00F2604A" w:rsidRPr="00342F5D">
        <w:rPr>
          <w:rFonts w:ascii="Calibri" w:hAnsi="Calibri"/>
          <w:color w:val="365F91" w:themeColor="accent1" w:themeShade="BF"/>
          <w:sz w:val="22"/>
          <w:szCs w:val="22"/>
        </w:rPr>
        <w:t>(</w:t>
      </w:r>
      <w:hyperlink w:anchor="_Screen_Shot_B-1-a-4" w:history="1">
        <w:r w:rsidR="004670B3" w:rsidRPr="00342F5D">
          <w:rPr>
            <w:rStyle w:val="Hyperlink"/>
            <w:color w:val="0070C0"/>
            <w:szCs w:val="22"/>
          </w:rPr>
          <w:t>Screen Shot B-1-a-4-i</w:t>
        </w:r>
      </w:hyperlink>
      <w:r w:rsidR="00F2604A" w:rsidRPr="00342F5D">
        <w:rPr>
          <w:rFonts w:ascii="Calibri" w:hAnsi="Calibri"/>
          <w:color w:val="0070C0"/>
          <w:sz w:val="22"/>
          <w:szCs w:val="22"/>
        </w:rPr>
        <w:t xml:space="preserve">) and reported on the Parent Locator Service </w:t>
      </w:r>
      <w:r w:rsidR="00622AA9">
        <w:rPr>
          <w:rFonts w:ascii="Calibri" w:hAnsi="Calibri"/>
          <w:color w:val="0070C0"/>
          <w:sz w:val="22"/>
          <w:szCs w:val="22"/>
          <w:lang w:val="en-US"/>
        </w:rPr>
        <w:t>report</w:t>
      </w:r>
      <w:r w:rsidR="00F2604A" w:rsidRPr="00342F5D">
        <w:rPr>
          <w:rFonts w:ascii="Calibri" w:hAnsi="Calibri"/>
          <w:color w:val="0070C0"/>
          <w:sz w:val="22"/>
          <w:szCs w:val="22"/>
        </w:rPr>
        <w:t xml:space="preserve"> </w:t>
      </w:r>
      <w:r w:rsidR="00EB3324" w:rsidRPr="00342F5D">
        <w:rPr>
          <w:rFonts w:ascii="Calibri" w:hAnsi="Calibri"/>
          <w:color w:val="0070C0"/>
          <w:sz w:val="22"/>
          <w:szCs w:val="22"/>
          <w:lang w:val="en-US"/>
        </w:rPr>
        <w:t>in</w:t>
      </w:r>
      <w:r w:rsidR="00EB3324" w:rsidRPr="00342F5D">
        <w:rPr>
          <w:rFonts w:ascii="Calibri" w:hAnsi="Calibri"/>
          <w:color w:val="0070C0"/>
          <w:sz w:val="22"/>
          <w:szCs w:val="22"/>
        </w:rPr>
        <w:t xml:space="preserve"> </w:t>
      </w:r>
      <w:r w:rsidR="00F2604A" w:rsidRPr="00342F5D">
        <w:rPr>
          <w:rFonts w:ascii="Calibri" w:hAnsi="Calibri"/>
          <w:color w:val="0070C0"/>
          <w:sz w:val="22"/>
          <w:szCs w:val="22"/>
        </w:rPr>
        <w:t xml:space="preserve">Worker Alerts </w:t>
      </w:r>
      <w:r w:rsidR="004670B3" w:rsidRPr="00342F5D">
        <w:rPr>
          <w:rFonts w:ascii="Calibri" w:hAnsi="Calibri"/>
          <w:color w:val="0070C0"/>
          <w:sz w:val="22"/>
          <w:szCs w:val="22"/>
          <w:lang w:val="en-US"/>
        </w:rPr>
        <w:t>(</w:t>
      </w:r>
      <w:hyperlink w:anchor="_Screen_Shot_B-1-a-4_2" w:history="1">
        <w:r w:rsidR="004670B3" w:rsidRPr="00342F5D">
          <w:rPr>
            <w:rStyle w:val="Hyperlink"/>
            <w:color w:val="0070C0"/>
            <w:szCs w:val="22"/>
          </w:rPr>
          <w:t>Screen Shot B-1-a-4-ii</w:t>
        </w:r>
      </w:hyperlink>
      <w:r w:rsidR="00F2604A" w:rsidRPr="00342F5D">
        <w:rPr>
          <w:rFonts w:ascii="Calibri" w:hAnsi="Calibri"/>
          <w:color w:val="365F91" w:themeColor="accent1" w:themeShade="BF"/>
          <w:sz w:val="22"/>
          <w:szCs w:val="22"/>
        </w:rPr>
        <w:t xml:space="preserve">).  </w:t>
      </w:r>
    </w:p>
    <w:p w14:paraId="5691C754" w14:textId="77777777" w:rsidR="008C22D9" w:rsidRPr="00342F5D" w:rsidRDefault="008C22D9" w:rsidP="00F2604A">
      <w:pPr>
        <w:pStyle w:val="beta"/>
        <w:numPr>
          <w:ilvl w:val="0"/>
          <w:numId w:val="0"/>
        </w:numPr>
        <w:ind w:left="1836" w:hanging="576"/>
        <w:rPr>
          <w:rFonts w:ascii="Calibri" w:hAnsi="Calibri"/>
          <w:color w:val="0070C0"/>
          <w:sz w:val="22"/>
          <w:szCs w:val="22"/>
          <w:lang w:val="en-US"/>
        </w:rPr>
      </w:pPr>
    </w:p>
    <w:p w14:paraId="3198C28D" w14:textId="77777777" w:rsidR="008C22D9" w:rsidRPr="00637152" w:rsidRDefault="0095511B" w:rsidP="00D61075">
      <w:pPr>
        <w:pStyle w:val="beta"/>
        <w:numPr>
          <w:ilvl w:val="1"/>
          <w:numId w:val="1"/>
        </w:numPr>
        <w:rPr>
          <w:rFonts w:ascii="Calibri" w:hAnsi="Calibri"/>
          <w:color w:val="0070C0"/>
        </w:rPr>
      </w:pPr>
      <w:bookmarkStart w:id="53" w:name="_Response_B-1-a-5:"/>
      <w:bookmarkEnd w:id="53"/>
      <w:r w:rsidRPr="002030FA">
        <w:t>State</w:t>
      </w:r>
      <w:r w:rsidR="00250DF3" w:rsidRPr="002030FA">
        <w:t xml:space="preserve"> </w:t>
      </w:r>
      <w:r w:rsidR="000F79B6" w:rsidRPr="002030FA">
        <w:t>Workforce Agency</w:t>
      </w:r>
    </w:p>
    <w:p w14:paraId="6E1D30F9" w14:textId="77777777" w:rsidR="00637152" w:rsidRPr="002030FA" w:rsidRDefault="00637152" w:rsidP="00637152">
      <w:pPr>
        <w:pStyle w:val="beta"/>
        <w:numPr>
          <w:ilvl w:val="0"/>
          <w:numId w:val="0"/>
        </w:numPr>
        <w:ind w:left="936"/>
        <w:rPr>
          <w:rFonts w:ascii="Calibri" w:hAnsi="Calibri"/>
          <w:color w:val="0070C0"/>
        </w:rPr>
      </w:pPr>
    </w:p>
    <w:p w14:paraId="4C6C5751" w14:textId="77777777" w:rsidR="00F2604A" w:rsidRDefault="008C22D9" w:rsidP="00342F5D">
      <w:pPr>
        <w:pStyle w:val="Heading5"/>
        <w:rPr>
          <w:rFonts w:ascii="Calibri" w:hAnsi="Calibri"/>
          <w:color w:val="0070C0"/>
        </w:rPr>
      </w:pPr>
      <w:bookmarkStart w:id="54" w:name="_Response_B-1-a-5:_1"/>
      <w:bookmarkStart w:id="55" w:name="_Toc383615667"/>
      <w:bookmarkStart w:id="56" w:name="_Toc385925435"/>
      <w:bookmarkStart w:id="57" w:name="_Toc419464585"/>
      <w:bookmarkEnd w:id="54"/>
      <w:r w:rsidRPr="00441D6C">
        <w:t>Response B-1-a-5:</w:t>
      </w:r>
      <w:bookmarkEnd w:id="55"/>
      <w:bookmarkEnd w:id="56"/>
      <w:bookmarkEnd w:id="57"/>
      <w:r w:rsidR="00F2604A" w:rsidRPr="00F2604A">
        <w:rPr>
          <w:rFonts w:ascii="Calibri" w:hAnsi="Calibri"/>
          <w:color w:val="0070C0"/>
        </w:rPr>
        <w:t xml:space="preserve"> </w:t>
      </w:r>
    </w:p>
    <w:p w14:paraId="735E8BD3" w14:textId="5A0A8AEB" w:rsidR="00F2604A" w:rsidRPr="00342F5D" w:rsidRDefault="006C404D"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Case</w:t>
      </w:r>
      <w:r w:rsidR="00F2604A" w:rsidRPr="00342F5D">
        <w:rPr>
          <w:rFonts w:ascii="Calibri" w:hAnsi="Calibri"/>
          <w:color w:val="0070C0"/>
          <w:sz w:val="22"/>
          <w:szCs w:val="22"/>
        </w:rPr>
        <w:t xml:space="preserve"> information </w:t>
      </w:r>
      <w:r>
        <w:rPr>
          <w:rFonts w:ascii="Calibri" w:hAnsi="Calibri"/>
          <w:color w:val="0070C0"/>
          <w:sz w:val="22"/>
          <w:szCs w:val="22"/>
          <w:lang w:val="en-US"/>
        </w:rPr>
        <w:t xml:space="preserve">is submitted </w:t>
      </w:r>
      <w:r w:rsidR="00F2604A" w:rsidRPr="00342F5D">
        <w:rPr>
          <w:rFonts w:ascii="Calibri" w:hAnsi="Calibri"/>
          <w:color w:val="0070C0"/>
          <w:sz w:val="22"/>
          <w:szCs w:val="22"/>
          <w:lang w:val="en-US"/>
        </w:rPr>
        <w:t xml:space="preserve">on a monthly basis </w:t>
      </w:r>
      <w:r>
        <w:rPr>
          <w:rFonts w:ascii="Calibri" w:hAnsi="Calibri"/>
          <w:color w:val="0070C0"/>
          <w:sz w:val="22"/>
          <w:szCs w:val="22"/>
          <w:lang w:val="en-US"/>
        </w:rPr>
        <w:t>to the</w:t>
      </w:r>
      <w:r w:rsidR="00F2604A" w:rsidRPr="00342F5D">
        <w:rPr>
          <w:rFonts w:ascii="Calibri" w:hAnsi="Calibri"/>
          <w:color w:val="0070C0"/>
          <w:sz w:val="22"/>
          <w:szCs w:val="22"/>
          <w:lang w:val="en-US"/>
        </w:rPr>
        <w:t xml:space="preserve"> Wage Reporting System (WRS) at </w:t>
      </w:r>
      <w:r w:rsidR="00643A70">
        <w:rPr>
          <w:rFonts w:ascii="Calibri" w:hAnsi="Calibri"/>
          <w:color w:val="0070C0"/>
          <w:sz w:val="22"/>
          <w:szCs w:val="22"/>
          <w:lang w:val="en-US"/>
        </w:rPr>
        <w:t>DTF</w:t>
      </w:r>
      <w:r w:rsidR="00F2604A" w:rsidRPr="00342F5D">
        <w:rPr>
          <w:rFonts w:ascii="Calibri" w:hAnsi="Calibri"/>
          <w:color w:val="0070C0"/>
          <w:sz w:val="22"/>
          <w:szCs w:val="22"/>
          <w:lang w:val="en-US"/>
        </w:rPr>
        <w:t xml:space="preserve"> as well as the New York State Department of Labor</w:t>
      </w:r>
      <w:r w:rsidR="002005DD" w:rsidRPr="00342F5D">
        <w:rPr>
          <w:rFonts w:ascii="Calibri" w:hAnsi="Calibri"/>
          <w:color w:val="0070C0"/>
          <w:sz w:val="22"/>
          <w:szCs w:val="22"/>
          <w:lang w:val="en-US"/>
        </w:rPr>
        <w:t xml:space="preserve"> </w:t>
      </w:r>
      <w:r w:rsidR="00F2604A" w:rsidRPr="00342F5D">
        <w:rPr>
          <w:rFonts w:ascii="Calibri" w:hAnsi="Calibri"/>
          <w:color w:val="0070C0"/>
          <w:sz w:val="22"/>
          <w:szCs w:val="22"/>
          <w:lang w:val="en-US"/>
        </w:rPr>
        <w:t>(NYS DOL)</w:t>
      </w:r>
      <w:r w:rsidR="00396ACA">
        <w:rPr>
          <w:rFonts w:ascii="Calibri" w:hAnsi="Calibri"/>
          <w:color w:val="0070C0"/>
          <w:sz w:val="22"/>
          <w:szCs w:val="22"/>
        </w:rPr>
        <w:t xml:space="preserve"> through a</w:t>
      </w:r>
      <w:r w:rsidR="00396ACA">
        <w:rPr>
          <w:rFonts w:ascii="Calibri" w:hAnsi="Calibri"/>
          <w:color w:val="0070C0"/>
          <w:sz w:val="22"/>
          <w:szCs w:val="22"/>
          <w:lang w:val="en-US"/>
        </w:rPr>
        <w:t xml:space="preserve"> monthly</w:t>
      </w:r>
      <w:r w:rsidR="00F2604A" w:rsidRPr="00342F5D">
        <w:rPr>
          <w:rFonts w:ascii="Calibri" w:hAnsi="Calibri"/>
          <w:color w:val="0070C0"/>
          <w:sz w:val="22"/>
          <w:szCs w:val="22"/>
        </w:rPr>
        <w:t xml:space="preserve"> automated interface.  </w:t>
      </w:r>
      <w:r w:rsidR="00E24BB3" w:rsidRPr="00342F5D">
        <w:rPr>
          <w:rFonts w:ascii="Calibri" w:hAnsi="Calibri"/>
          <w:color w:val="0070C0"/>
          <w:sz w:val="22"/>
          <w:szCs w:val="22"/>
          <w:lang w:val="en-US"/>
        </w:rPr>
        <w:t>User</w:t>
      </w:r>
      <w:r w:rsidR="00F2604A" w:rsidRPr="00342F5D">
        <w:rPr>
          <w:rFonts w:ascii="Calibri" w:hAnsi="Calibri"/>
          <w:color w:val="0070C0"/>
          <w:sz w:val="22"/>
          <w:szCs w:val="22"/>
          <w:lang w:val="en-US"/>
        </w:rPr>
        <w:t xml:space="preserve">s also have the ability to request these searches on a daily basis. Disposition reason codes are recorded on the Respondent </w:t>
      </w:r>
      <w:r w:rsidR="003D0F76" w:rsidRPr="00342F5D">
        <w:rPr>
          <w:rFonts w:ascii="Calibri" w:hAnsi="Calibri"/>
          <w:color w:val="0070C0"/>
          <w:sz w:val="22"/>
          <w:szCs w:val="22"/>
          <w:lang w:val="en-US"/>
        </w:rPr>
        <w:t>Information</w:t>
      </w:r>
      <w:r w:rsidR="00F2604A" w:rsidRPr="00342F5D">
        <w:rPr>
          <w:rFonts w:ascii="Calibri" w:hAnsi="Calibri"/>
          <w:color w:val="0070C0"/>
          <w:sz w:val="22"/>
          <w:szCs w:val="22"/>
          <w:lang w:val="en-US"/>
        </w:rPr>
        <w:t xml:space="preserve"> screen </w:t>
      </w:r>
      <w:r w:rsidR="004670B3" w:rsidRPr="00342F5D">
        <w:rPr>
          <w:rFonts w:ascii="Calibri" w:hAnsi="Calibri"/>
          <w:color w:val="0070C0"/>
          <w:sz w:val="22"/>
          <w:szCs w:val="22"/>
          <w:lang w:val="en-US"/>
        </w:rPr>
        <w:t>(</w:t>
      </w:r>
      <w:hyperlink w:anchor="_Screen_Shot_B-1-a-5" w:history="1">
        <w:r w:rsidR="004670B3" w:rsidRPr="00342F5D">
          <w:rPr>
            <w:rStyle w:val="Hyperlink"/>
            <w:color w:val="0070C0"/>
            <w:szCs w:val="22"/>
          </w:rPr>
          <w:t>Screen Shot B-1-a 5-i</w:t>
        </w:r>
      </w:hyperlink>
      <w:r w:rsidR="00F2604A" w:rsidRPr="00342F5D">
        <w:rPr>
          <w:rFonts w:ascii="Calibri" w:hAnsi="Calibri"/>
          <w:color w:val="0070C0"/>
          <w:sz w:val="22"/>
          <w:szCs w:val="22"/>
        </w:rPr>
        <w:t xml:space="preserve">) and reported on the Parent Locator Service </w:t>
      </w:r>
      <w:r w:rsidR="00622AA9">
        <w:rPr>
          <w:rFonts w:ascii="Calibri" w:hAnsi="Calibri"/>
          <w:color w:val="0070C0"/>
          <w:sz w:val="22"/>
          <w:szCs w:val="22"/>
          <w:lang w:val="en-US"/>
        </w:rPr>
        <w:t>report</w:t>
      </w:r>
      <w:r w:rsidR="00F2604A" w:rsidRPr="00342F5D">
        <w:rPr>
          <w:rFonts w:ascii="Calibri" w:hAnsi="Calibri"/>
          <w:color w:val="0070C0"/>
          <w:sz w:val="22"/>
          <w:szCs w:val="22"/>
        </w:rPr>
        <w:t xml:space="preserve"> </w:t>
      </w:r>
      <w:r w:rsidR="00EB3324" w:rsidRPr="00342F5D">
        <w:rPr>
          <w:rFonts w:ascii="Calibri" w:hAnsi="Calibri"/>
          <w:color w:val="0070C0"/>
          <w:sz w:val="22"/>
          <w:szCs w:val="22"/>
          <w:lang w:val="en-US"/>
        </w:rPr>
        <w:t>in</w:t>
      </w:r>
      <w:r w:rsidR="00EB3324" w:rsidRPr="00342F5D">
        <w:rPr>
          <w:rFonts w:ascii="Calibri" w:hAnsi="Calibri"/>
          <w:color w:val="0070C0"/>
          <w:sz w:val="22"/>
          <w:szCs w:val="22"/>
        </w:rPr>
        <w:t xml:space="preserve"> </w:t>
      </w:r>
      <w:r w:rsidR="00F2604A" w:rsidRPr="00342F5D">
        <w:rPr>
          <w:rFonts w:ascii="Calibri" w:hAnsi="Calibri"/>
          <w:color w:val="0070C0"/>
          <w:sz w:val="22"/>
          <w:szCs w:val="22"/>
        </w:rPr>
        <w:t xml:space="preserve">Worker Alerts </w:t>
      </w:r>
      <w:r w:rsidR="004670B3" w:rsidRPr="00342F5D">
        <w:rPr>
          <w:rFonts w:ascii="Calibri" w:hAnsi="Calibri"/>
          <w:color w:val="0070C0"/>
          <w:sz w:val="22"/>
          <w:szCs w:val="22"/>
          <w:lang w:val="en-US"/>
        </w:rPr>
        <w:t>(</w:t>
      </w:r>
      <w:hyperlink w:anchor="_Screen_Shot_B-1-a-5_2" w:history="1">
        <w:r w:rsidR="004670B3" w:rsidRPr="00342F5D">
          <w:rPr>
            <w:rStyle w:val="Hyperlink"/>
            <w:color w:val="0070C0"/>
            <w:szCs w:val="22"/>
          </w:rPr>
          <w:t>Screen Shot B-1-a-5-ii</w:t>
        </w:r>
      </w:hyperlink>
      <w:r w:rsidR="00F2604A" w:rsidRPr="00342F5D">
        <w:rPr>
          <w:rFonts w:ascii="Calibri" w:hAnsi="Calibri"/>
          <w:color w:val="0070C0"/>
          <w:sz w:val="22"/>
          <w:szCs w:val="22"/>
        </w:rPr>
        <w:t xml:space="preserve">).  </w:t>
      </w:r>
    </w:p>
    <w:p w14:paraId="0D270FD9" w14:textId="77777777" w:rsidR="005F3359" w:rsidRPr="005F3359" w:rsidRDefault="005F3359" w:rsidP="008C22D9">
      <w:pPr>
        <w:pStyle w:val="beta"/>
        <w:numPr>
          <w:ilvl w:val="0"/>
          <w:numId w:val="0"/>
        </w:numPr>
        <w:ind w:left="1296"/>
        <w:rPr>
          <w:rFonts w:ascii="Calibri" w:hAnsi="Calibri"/>
          <w:color w:val="0070C0"/>
          <w:lang w:val="en-US"/>
        </w:rPr>
      </w:pPr>
    </w:p>
    <w:p w14:paraId="2E97A46A" w14:textId="77777777" w:rsidR="005F3359" w:rsidRPr="00637152" w:rsidRDefault="00250DF3" w:rsidP="00D61075">
      <w:pPr>
        <w:pStyle w:val="beta"/>
        <w:numPr>
          <w:ilvl w:val="1"/>
          <w:numId w:val="1"/>
        </w:numPr>
        <w:rPr>
          <w:rFonts w:ascii="Calibri" w:hAnsi="Calibri"/>
          <w:color w:val="0070C0"/>
        </w:rPr>
      </w:pPr>
      <w:r w:rsidRPr="002D53A6">
        <w:t>Department of Natural Resources</w:t>
      </w:r>
      <w:r w:rsidR="000F79B6" w:rsidRPr="002D53A6">
        <w:t xml:space="preserve"> (fishing and hunting licenses)</w:t>
      </w:r>
      <w:r w:rsidR="004F0BBE" w:rsidRPr="002D53A6">
        <w:rPr>
          <w:rFonts w:ascii="Calibri" w:hAnsi="Calibri"/>
          <w:color w:val="0070C0"/>
        </w:rPr>
        <w:t xml:space="preserve"> </w:t>
      </w:r>
    </w:p>
    <w:p w14:paraId="2434EC10" w14:textId="77777777" w:rsidR="00637152" w:rsidRPr="005F3359" w:rsidRDefault="00637152" w:rsidP="00637152">
      <w:pPr>
        <w:pStyle w:val="beta"/>
        <w:numPr>
          <w:ilvl w:val="0"/>
          <w:numId w:val="0"/>
        </w:numPr>
        <w:ind w:left="936"/>
        <w:rPr>
          <w:rFonts w:ascii="Calibri" w:hAnsi="Calibri"/>
          <w:color w:val="0070C0"/>
        </w:rPr>
      </w:pPr>
    </w:p>
    <w:p w14:paraId="0A8B5346" w14:textId="77777777" w:rsidR="00F2604A" w:rsidRDefault="005F3359" w:rsidP="00342F5D">
      <w:pPr>
        <w:pStyle w:val="Heading5"/>
        <w:rPr>
          <w:rFonts w:ascii="Calibri" w:hAnsi="Calibri"/>
          <w:color w:val="0070C0"/>
        </w:rPr>
      </w:pPr>
      <w:bookmarkStart w:id="58" w:name="_Toc383615668"/>
      <w:bookmarkStart w:id="59" w:name="_Toc385925436"/>
      <w:bookmarkStart w:id="60" w:name="_Toc419464586"/>
      <w:r w:rsidRPr="00441D6C">
        <w:t>Response B-1-a-6:</w:t>
      </w:r>
      <w:bookmarkEnd w:id="58"/>
      <w:bookmarkEnd w:id="59"/>
      <w:bookmarkEnd w:id="60"/>
      <w:r w:rsidR="00F2604A" w:rsidRPr="00F2604A">
        <w:rPr>
          <w:rFonts w:ascii="Calibri" w:hAnsi="Calibri"/>
          <w:color w:val="0070C0"/>
        </w:rPr>
        <w:t xml:space="preserve"> </w:t>
      </w:r>
    </w:p>
    <w:p w14:paraId="1E0652F6" w14:textId="38798A5D" w:rsidR="00F2604A"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A</w:t>
      </w:r>
      <w:r w:rsidR="00F2604A" w:rsidRPr="00342F5D">
        <w:rPr>
          <w:rFonts w:ascii="Calibri" w:hAnsi="Calibri"/>
          <w:color w:val="0070C0"/>
          <w:sz w:val="22"/>
          <w:szCs w:val="22"/>
        </w:rPr>
        <w:t xml:space="preserve">n automated interface with </w:t>
      </w:r>
      <w:r w:rsidR="00B25856">
        <w:rPr>
          <w:rFonts w:ascii="Calibri" w:hAnsi="Calibri"/>
          <w:color w:val="0070C0"/>
          <w:sz w:val="22"/>
          <w:szCs w:val="22"/>
          <w:lang w:val="en-US"/>
        </w:rPr>
        <w:t xml:space="preserve">New York State </w:t>
      </w:r>
      <w:r w:rsidR="00F2604A" w:rsidRPr="00342F5D">
        <w:rPr>
          <w:rFonts w:ascii="Calibri" w:hAnsi="Calibri"/>
          <w:color w:val="0070C0"/>
          <w:sz w:val="22"/>
          <w:szCs w:val="22"/>
          <w:lang w:val="en-US"/>
        </w:rPr>
        <w:t>Department of Environmental Conservation</w:t>
      </w:r>
      <w:r>
        <w:rPr>
          <w:rFonts w:ascii="Calibri" w:hAnsi="Calibri"/>
          <w:color w:val="0070C0"/>
          <w:sz w:val="22"/>
          <w:szCs w:val="22"/>
          <w:lang w:val="en-US"/>
        </w:rPr>
        <w:t xml:space="preserve"> </w:t>
      </w:r>
      <w:r w:rsidR="00B25856">
        <w:rPr>
          <w:rFonts w:ascii="Calibri" w:hAnsi="Calibri"/>
          <w:color w:val="0070C0"/>
          <w:sz w:val="22"/>
          <w:szCs w:val="22"/>
          <w:lang w:val="en-US"/>
        </w:rPr>
        <w:t>(NYS DEC)</w:t>
      </w:r>
      <w:r w:rsidR="00F2604A" w:rsidRPr="00342F5D">
        <w:rPr>
          <w:rFonts w:ascii="Calibri" w:hAnsi="Calibri"/>
          <w:color w:val="0070C0"/>
          <w:sz w:val="22"/>
          <w:szCs w:val="22"/>
          <w:lang w:val="en-US"/>
        </w:rPr>
        <w:t xml:space="preserve"> </w:t>
      </w:r>
      <w:r>
        <w:rPr>
          <w:rFonts w:ascii="Calibri" w:hAnsi="Calibri"/>
          <w:color w:val="0070C0"/>
          <w:sz w:val="22"/>
          <w:szCs w:val="22"/>
          <w:lang w:val="en-US"/>
        </w:rPr>
        <w:t xml:space="preserve">is conducted </w:t>
      </w:r>
      <w:r w:rsidR="00F2604A" w:rsidRPr="00342F5D">
        <w:rPr>
          <w:rFonts w:ascii="Calibri" w:hAnsi="Calibri"/>
          <w:color w:val="0070C0"/>
          <w:sz w:val="22"/>
          <w:szCs w:val="22"/>
          <w:lang w:val="en-US"/>
        </w:rPr>
        <w:t xml:space="preserve">semi </w:t>
      </w:r>
      <w:r w:rsidR="004B6219" w:rsidRPr="00342F5D">
        <w:rPr>
          <w:rFonts w:ascii="Calibri" w:hAnsi="Calibri"/>
          <w:color w:val="0070C0"/>
          <w:sz w:val="22"/>
          <w:szCs w:val="22"/>
          <w:lang w:val="en-US"/>
        </w:rPr>
        <w:t>annually</w:t>
      </w:r>
      <w:r w:rsidR="00F2604A" w:rsidRPr="00342F5D">
        <w:rPr>
          <w:rFonts w:ascii="Calibri" w:hAnsi="Calibri"/>
          <w:color w:val="0070C0"/>
          <w:sz w:val="22"/>
          <w:szCs w:val="22"/>
        </w:rPr>
        <w:t>.</w:t>
      </w:r>
    </w:p>
    <w:p w14:paraId="73A9797C" w14:textId="77777777" w:rsidR="005F3359" w:rsidRPr="00342F5D" w:rsidRDefault="005F3359" w:rsidP="008C5E3E">
      <w:pPr>
        <w:pStyle w:val="beta"/>
        <w:numPr>
          <w:ilvl w:val="0"/>
          <w:numId w:val="0"/>
        </w:numPr>
        <w:ind w:left="1836" w:hanging="576"/>
        <w:rPr>
          <w:rFonts w:ascii="Calibri" w:hAnsi="Calibri"/>
          <w:color w:val="0070C0"/>
          <w:sz w:val="22"/>
          <w:szCs w:val="22"/>
          <w:lang w:val="en-US"/>
        </w:rPr>
      </w:pPr>
    </w:p>
    <w:p w14:paraId="47A68D3F" w14:textId="77777777" w:rsidR="005F3359" w:rsidRPr="00637152" w:rsidRDefault="000F79B6" w:rsidP="00D61075">
      <w:pPr>
        <w:pStyle w:val="beta"/>
        <w:numPr>
          <w:ilvl w:val="1"/>
          <w:numId w:val="1"/>
        </w:numPr>
        <w:rPr>
          <w:rFonts w:ascii="Calibri" w:hAnsi="Calibri"/>
          <w:color w:val="0070C0"/>
        </w:rPr>
      </w:pPr>
      <w:r w:rsidRPr="002D53A6">
        <w:t>Department of Vital Statistics</w:t>
      </w:r>
    </w:p>
    <w:p w14:paraId="05740D37" w14:textId="77777777" w:rsidR="00637152" w:rsidRPr="005F3359" w:rsidRDefault="00637152" w:rsidP="00637152">
      <w:pPr>
        <w:pStyle w:val="beta"/>
        <w:numPr>
          <w:ilvl w:val="0"/>
          <w:numId w:val="0"/>
        </w:numPr>
        <w:ind w:left="936"/>
        <w:rPr>
          <w:rFonts w:ascii="Calibri" w:hAnsi="Calibri"/>
          <w:color w:val="0070C0"/>
        </w:rPr>
      </w:pPr>
    </w:p>
    <w:p w14:paraId="5B8585D3" w14:textId="77777777" w:rsidR="008C5E3E" w:rsidRDefault="005F3359" w:rsidP="00342F5D">
      <w:pPr>
        <w:pStyle w:val="Heading5"/>
        <w:rPr>
          <w:rFonts w:ascii="Calibri" w:hAnsi="Calibri"/>
          <w:color w:val="0070C0"/>
        </w:rPr>
      </w:pPr>
      <w:bookmarkStart w:id="61" w:name="_Toc383615669"/>
      <w:bookmarkStart w:id="62" w:name="_Toc385925437"/>
      <w:bookmarkStart w:id="63" w:name="_Toc419464587"/>
      <w:r w:rsidRPr="00441D6C">
        <w:t>Response B-1-a-7:</w:t>
      </w:r>
      <w:bookmarkEnd w:id="61"/>
      <w:bookmarkEnd w:id="62"/>
      <w:bookmarkEnd w:id="63"/>
      <w:r w:rsidR="008C5E3E" w:rsidRPr="008C5E3E">
        <w:rPr>
          <w:rFonts w:ascii="Calibri" w:hAnsi="Calibri"/>
          <w:color w:val="0070C0"/>
        </w:rPr>
        <w:t xml:space="preserve"> </w:t>
      </w:r>
    </w:p>
    <w:p w14:paraId="2C6BC49F" w14:textId="77777777" w:rsidR="008C5E3E" w:rsidRPr="00342F5D" w:rsidRDefault="008C5E3E" w:rsidP="002B3751">
      <w:pPr>
        <w:pStyle w:val="beta"/>
        <w:numPr>
          <w:ilvl w:val="0"/>
          <w:numId w:val="0"/>
        </w:numPr>
        <w:ind w:left="540"/>
        <w:rPr>
          <w:rFonts w:ascii="Calibri" w:hAnsi="Calibri"/>
          <w:color w:val="0070C0"/>
          <w:sz w:val="22"/>
          <w:szCs w:val="22"/>
          <w:lang w:val="en-US"/>
        </w:rPr>
      </w:pPr>
      <w:r w:rsidRPr="00342F5D">
        <w:rPr>
          <w:rFonts w:ascii="Calibri" w:hAnsi="Calibri"/>
          <w:color w:val="0070C0"/>
          <w:sz w:val="22"/>
          <w:szCs w:val="22"/>
        </w:rPr>
        <w:t xml:space="preserve">Sending and receiving of information through an automated interface with this source </w:t>
      </w:r>
      <w:r w:rsidRPr="00342F5D">
        <w:rPr>
          <w:rFonts w:ascii="Calibri" w:hAnsi="Calibri"/>
          <w:color w:val="0070C0"/>
          <w:sz w:val="22"/>
          <w:szCs w:val="22"/>
          <w:lang w:val="en-US"/>
        </w:rPr>
        <w:t>has not been established at this time</w:t>
      </w:r>
      <w:r w:rsidRPr="00342F5D">
        <w:rPr>
          <w:rFonts w:ascii="Calibri" w:hAnsi="Calibri"/>
          <w:color w:val="0070C0"/>
          <w:sz w:val="22"/>
          <w:szCs w:val="22"/>
        </w:rPr>
        <w:t>.</w:t>
      </w:r>
    </w:p>
    <w:p w14:paraId="3D62E0DA" w14:textId="77777777" w:rsidR="005F3359" w:rsidRPr="00342F5D" w:rsidRDefault="005F3359" w:rsidP="005F3359">
      <w:pPr>
        <w:pStyle w:val="beta"/>
        <w:numPr>
          <w:ilvl w:val="0"/>
          <w:numId w:val="0"/>
        </w:numPr>
        <w:ind w:left="1296"/>
        <w:rPr>
          <w:rFonts w:ascii="Calibri" w:hAnsi="Calibri"/>
          <w:color w:val="0070C0"/>
          <w:sz w:val="22"/>
          <w:szCs w:val="22"/>
          <w:lang w:val="en-US"/>
        </w:rPr>
      </w:pPr>
    </w:p>
    <w:p w14:paraId="1558E3EA" w14:textId="77777777" w:rsidR="005F3359" w:rsidRPr="00637152" w:rsidRDefault="00FA645A" w:rsidP="00D61075">
      <w:pPr>
        <w:pStyle w:val="beta"/>
        <w:numPr>
          <w:ilvl w:val="1"/>
          <w:numId w:val="1"/>
        </w:numPr>
        <w:rPr>
          <w:rFonts w:ascii="Calibri" w:hAnsi="Calibri"/>
          <w:color w:val="0070C0"/>
        </w:rPr>
      </w:pPr>
      <w:bookmarkStart w:id="64" w:name="_Response_B-1-a-8:"/>
      <w:bookmarkEnd w:id="64"/>
      <w:r w:rsidRPr="002D53A6">
        <w:t>Department of Corrections</w:t>
      </w:r>
    </w:p>
    <w:p w14:paraId="46B8A55F" w14:textId="77777777" w:rsidR="00637152" w:rsidRPr="005F3359" w:rsidRDefault="00637152" w:rsidP="00637152">
      <w:pPr>
        <w:pStyle w:val="beta"/>
        <w:numPr>
          <w:ilvl w:val="0"/>
          <w:numId w:val="0"/>
        </w:numPr>
        <w:ind w:left="936"/>
        <w:rPr>
          <w:rFonts w:ascii="Calibri" w:hAnsi="Calibri"/>
          <w:color w:val="0070C0"/>
        </w:rPr>
      </w:pPr>
    </w:p>
    <w:p w14:paraId="0E2C3DE2" w14:textId="77777777" w:rsidR="008C5E3E" w:rsidRDefault="005F3359" w:rsidP="00342F5D">
      <w:pPr>
        <w:pStyle w:val="Heading5"/>
        <w:rPr>
          <w:rFonts w:ascii="Calibri" w:hAnsi="Calibri"/>
          <w:color w:val="0070C0"/>
        </w:rPr>
      </w:pPr>
      <w:bookmarkStart w:id="65" w:name="_Response_B-1-a-8:_1"/>
      <w:bookmarkStart w:id="66" w:name="_Toc383615670"/>
      <w:bookmarkStart w:id="67" w:name="_Toc385925438"/>
      <w:bookmarkStart w:id="68" w:name="_Toc419464588"/>
      <w:bookmarkEnd w:id="65"/>
      <w:r w:rsidRPr="00441D6C">
        <w:t>Response B-1-a-8:</w:t>
      </w:r>
      <w:bookmarkEnd w:id="66"/>
      <w:bookmarkEnd w:id="67"/>
      <w:bookmarkEnd w:id="68"/>
      <w:r w:rsidR="008C5E3E" w:rsidRPr="008C5E3E">
        <w:rPr>
          <w:rFonts w:ascii="Calibri" w:hAnsi="Calibri"/>
          <w:color w:val="0070C0"/>
        </w:rPr>
        <w:t xml:space="preserve"> </w:t>
      </w:r>
    </w:p>
    <w:p w14:paraId="524ED194" w14:textId="05EFA278" w:rsidR="008C5E3E"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C</w:t>
      </w:r>
      <w:r w:rsidR="008C5E3E" w:rsidRPr="00342F5D">
        <w:rPr>
          <w:rFonts w:ascii="Calibri" w:hAnsi="Calibri"/>
          <w:color w:val="0070C0"/>
          <w:sz w:val="22"/>
          <w:szCs w:val="22"/>
          <w:lang w:val="en-US"/>
        </w:rPr>
        <w:t xml:space="preserve">ase information </w:t>
      </w:r>
      <w:r>
        <w:rPr>
          <w:rFonts w:ascii="Calibri" w:hAnsi="Calibri"/>
          <w:color w:val="0070C0"/>
          <w:sz w:val="22"/>
          <w:szCs w:val="22"/>
          <w:lang w:val="en-US"/>
        </w:rPr>
        <w:t xml:space="preserve">is submitted </w:t>
      </w:r>
      <w:r w:rsidR="008C5E3E" w:rsidRPr="00342F5D">
        <w:rPr>
          <w:rFonts w:ascii="Calibri" w:hAnsi="Calibri"/>
          <w:color w:val="0070C0"/>
          <w:sz w:val="22"/>
          <w:szCs w:val="22"/>
          <w:lang w:val="en-US"/>
        </w:rPr>
        <w:t xml:space="preserve">to </w:t>
      </w:r>
      <w:r>
        <w:rPr>
          <w:rFonts w:ascii="Calibri" w:hAnsi="Calibri"/>
          <w:color w:val="0070C0"/>
          <w:sz w:val="22"/>
          <w:szCs w:val="22"/>
          <w:lang w:val="en-US"/>
        </w:rPr>
        <w:t xml:space="preserve">the </w:t>
      </w:r>
      <w:r w:rsidR="005559BF">
        <w:rPr>
          <w:rFonts w:ascii="Calibri" w:hAnsi="Calibri"/>
          <w:color w:val="0070C0"/>
          <w:sz w:val="22"/>
          <w:szCs w:val="22"/>
          <w:lang w:val="en-US"/>
        </w:rPr>
        <w:t>DCJS</w:t>
      </w:r>
      <w:r w:rsidR="00F07B74">
        <w:rPr>
          <w:rFonts w:ascii="Calibri" w:hAnsi="Calibri"/>
          <w:color w:val="0070C0"/>
          <w:sz w:val="22"/>
          <w:szCs w:val="22"/>
          <w:lang w:val="en-US"/>
        </w:rPr>
        <w:t xml:space="preserve"> </w:t>
      </w:r>
      <w:r w:rsidR="008C5E3E" w:rsidRPr="00342F5D">
        <w:rPr>
          <w:rFonts w:ascii="Calibri" w:hAnsi="Calibri"/>
          <w:color w:val="0070C0"/>
          <w:sz w:val="22"/>
          <w:szCs w:val="22"/>
        </w:rPr>
        <w:t xml:space="preserve"> </w:t>
      </w:r>
      <w:r w:rsidR="008C5E3E" w:rsidRPr="00342F5D">
        <w:rPr>
          <w:rFonts w:ascii="Calibri" w:hAnsi="Calibri"/>
          <w:color w:val="0070C0"/>
          <w:sz w:val="22"/>
          <w:szCs w:val="22"/>
          <w:lang w:val="en-US"/>
        </w:rPr>
        <w:t xml:space="preserve">weekly </w:t>
      </w:r>
      <w:r w:rsidR="008C5E3E" w:rsidRPr="00342F5D">
        <w:rPr>
          <w:rFonts w:ascii="Calibri" w:hAnsi="Calibri"/>
          <w:color w:val="0070C0"/>
          <w:sz w:val="22"/>
          <w:szCs w:val="22"/>
        </w:rPr>
        <w:t xml:space="preserve">and accepts information daily through an automated interface.  </w:t>
      </w:r>
      <w:r w:rsidR="008C5E3E" w:rsidRPr="00342F5D">
        <w:rPr>
          <w:rFonts w:ascii="Calibri" w:hAnsi="Calibri"/>
          <w:color w:val="0070C0"/>
          <w:sz w:val="22"/>
          <w:szCs w:val="22"/>
          <w:lang w:val="en-US"/>
        </w:rPr>
        <w:t>Disposition reason codes</w:t>
      </w:r>
      <w:r w:rsidR="008C5E3E" w:rsidRPr="00342F5D">
        <w:rPr>
          <w:rFonts w:ascii="Calibri" w:hAnsi="Calibri"/>
          <w:color w:val="0070C0"/>
          <w:sz w:val="22"/>
          <w:szCs w:val="22"/>
        </w:rPr>
        <w:t xml:space="preserve"> are recorded on the Respondent </w:t>
      </w:r>
      <w:r w:rsidR="006414EA" w:rsidRPr="00342F5D">
        <w:rPr>
          <w:rFonts w:ascii="Calibri" w:hAnsi="Calibri"/>
          <w:color w:val="0070C0"/>
          <w:sz w:val="22"/>
          <w:szCs w:val="22"/>
        </w:rPr>
        <w:t xml:space="preserve">Location </w:t>
      </w:r>
      <w:r w:rsidR="006414EA" w:rsidRPr="00342F5D">
        <w:rPr>
          <w:rFonts w:ascii="Calibri" w:hAnsi="Calibri"/>
          <w:color w:val="0070C0"/>
          <w:sz w:val="22"/>
          <w:szCs w:val="22"/>
          <w:lang w:val="en-US"/>
        </w:rPr>
        <w:t>s</w:t>
      </w:r>
      <w:r w:rsidR="008C5E3E" w:rsidRPr="00342F5D">
        <w:rPr>
          <w:rFonts w:ascii="Calibri" w:hAnsi="Calibri"/>
          <w:color w:val="0070C0"/>
          <w:sz w:val="22"/>
          <w:szCs w:val="22"/>
        </w:rPr>
        <w:t xml:space="preserve">creen </w:t>
      </w:r>
      <w:r w:rsidR="004670B3" w:rsidRPr="00342F5D">
        <w:rPr>
          <w:rFonts w:ascii="Calibri" w:hAnsi="Calibri"/>
          <w:color w:val="0070C0"/>
          <w:sz w:val="22"/>
          <w:szCs w:val="22"/>
          <w:lang w:val="en-US"/>
        </w:rPr>
        <w:t>(</w:t>
      </w:r>
      <w:hyperlink w:anchor="_Screen_Shot_B-1-a-8_3" w:history="1">
        <w:r w:rsidR="004670B3" w:rsidRPr="00342F5D">
          <w:rPr>
            <w:rStyle w:val="Hyperlink"/>
            <w:color w:val="0070C0"/>
            <w:szCs w:val="22"/>
          </w:rPr>
          <w:t>Screen Shot B-1-a-8-i</w:t>
        </w:r>
      </w:hyperlink>
      <w:r w:rsidR="008C5E3E" w:rsidRPr="00342F5D">
        <w:rPr>
          <w:rFonts w:ascii="Calibri" w:hAnsi="Calibri"/>
          <w:color w:val="0070C0"/>
          <w:sz w:val="22"/>
          <w:szCs w:val="22"/>
        </w:rPr>
        <w:t xml:space="preserve">) and reported on the Parent Locator Service </w:t>
      </w:r>
      <w:r w:rsidR="00622AA9">
        <w:rPr>
          <w:rFonts w:ascii="Calibri" w:hAnsi="Calibri"/>
          <w:color w:val="0070C0"/>
          <w:sz w:val="22"/>
          <w:szCs w:val="22"/>
          <w:lang w:val="en-US"/>
        </w:rPr>
        <w:t>report</w:t>
      </w:r>
      <w:r w:rsidR="008C5E3E" w:rsidRPr="00342F5D">
        <w:rPr>
          <w:rFonts w:ascii="Calibri" w:hAnsi="Calibri"/>
          <w:color w:val="0070C0"/>
          <w:sz w:val="22"/>
          <w:szCs w:val="22"/>
        </w:rPr>
        <w:t xml:space="preserve"> </w:t>
      </w:r>
      <w:r w:rsidR="00EB3324" w:rsidRPr="00342F5D">
        <w:rPr>
          <w:rFonts w:ascii="Calibri" w:hAnsi="Calibri"/>
          <w:color w:val="0070C0"/>
          <w:sz w:val="22"/>
          <w:szCs w:val="22"/>
          <w:lang w:val="en-US"/>
        </w:rPr>
        <w:t>in</w:t>
      </w:r>
      <w:r w:rsidR="00EB3324" w:rsidRPr="00342F5D">
        <w:rPr>
          <w:rFonts w:ascii="Calibri" w:hAnsi="Calibri"/>
          <w:color w:val="0070C0"/>
          <w:sz w:val="22"/>
          <w:szCs w:val="22"/>
        </w:rPr>
        <w:t xml:space="preserve"> </w:t>
      </w:r>
      <w:r w:rsidR="008C5E3E" w:rsidRPr="00342F5D">
        <w:rPr>
          <w:rFonts w:ascii="Calibri" w:hAnsi="Calibri"/>
          <w:color w:val="0070C0"/>
          <w:sz w:val="22"/>
          <w:szCs w:val="22"/>
        </w:rPr>
        <w:t xml:space="preserve">Worker Alerts </w:t>
      </w:r>
      <w:r w:rsidR="004670B3" w:rsidRPr="00342F5D">
        <w:rPr>
          <w:rFonts w:ascii="Calibri" w:hAnsi="Calibri"/>
          <w:color w:val="0070C0"/>
          <w:sz w:val="22"/>
          <w:szCs w:val="22"/>
          <w:lang w:val="en-US"/>
        </w:rPr>
        <w:t>(</w:t>
      </w:r>
      <w:hyperlink w:anchor="_Screen_Shot_B-1-a-8_2" w:history="1">
        <w:r w:rsidR="004670B3" w:rsidRPr="00342F5D">
          <w:rPr>
            <w:rStyle w:val="Hyperlink"/>
            <w:color w:val="0070C0"/>
            <w:szCs w:val="22"/>
          </w:rPr>
          <w:t>Screen Shot B-1-a-8-ii</w:t>
        </w:r>
      </w:hyperlink>
      <w:r w:rsidR="008C5E3E" w:rsidRPr="00342F5D">
        <w:rPr>
          <w:rFonts w:ascii="Calibri" w:hAnsi="Calibri"/>
          <w:color w:val="0070C0"/>
          <w:sz w:val="22"/>
          <w:szCs w:val="22"/>
        </w:rPr>
        <w:t xml:space="preserve">).   </w:t>
      </w:r>
    </w:p>
    <w:p w14:paraId="34CB09BC" w14:textId="77777777" w:rsidR="005F3359" w:rsidRPr="00342F5D" w:rsidRDefault="005F3359" w:rsidP="005F3359">
      <w:pPr>
        <w:pStyle w:val="beta"/>
        <w:numPr>
          <w:ilvl w:val="0"/>
          <w:numId w:val="0"/>
        </w:numPr>
        <w:ind w:left="1296"/>
        <w:rPr>
          <w:rFonts w:ascii="Calibri" w:hAnsi="Calibri"/>
          <w:color w:val="0070C0"/>
          <w:sz w:val="22"/>
          <w:szCs w:val="22"/>
          <w:lang w:val="en-US"/>
        </w:rPr>
      </w:pPr>
    </w:p>
    <w:p w14:paraId="6C414B82" w14:textId="77777777" w:rsidR="005F3359" w:rsidRPr="005F3359" w:rsidRDefault="00FA645A" w:rsidP="00D61075">
      <w:pPr>
        <w:pStyle w:val="beta"/>
        <w:numPr>
          <w:ilvl w:val="1"/>
          <w:numId w:val="1"/>
        </w:numPr>
        <w:rPr>
          <w:rFonts w:ascii="Calibri" w:hAnsi="Calibri"/>
          <w:color w:val="0070C0"/>
        </w:rPr>
      </w:pPr>
      <w:r w:rsidRPr="002D53A6">
        <w:t>Credit Bureaus</w:t>
      </w:r>
    </w:p>
    <w:p w14:paraId="4FCB6CCA" w14:textId="77777777" w:rsidR="00D4646B" w:rsidRDefault="00D4646B" w:rsidP="00342F5D">
      <w:pPr>
        <w:pStyle w:val="Heading5"/>
      </w:pPr>
      <w:bookmarkStart w:id="69" w:name="_Toc383615671"/>
      <w:bookmarkStart w:id="70" w:name="_Toc385925439"/>
      <w:bookmarkStart w:id="71" w:name="_Toc419464589"/>
    </w:p>
    <w:p w14:paraId="1FFAAEBE" w14:textId="77777777" w:rsidR="008C5E3E" w:rsidRPr="00173E4F" w:rsidRDefault="005F3359" w:rsidP="00342F5D">
      <w:pPr>
        <w:pStyle w:val="Heading5"/>
        <w:rPr>
          <w:rStyle w:val="IntenseEmphasis"/>
        </w:rPr>
      </w:pPr>
      <w:r w:rsidRPr="00441D6C">
        <w:t>Response B-1-a-9:</w:t>
      </w:r>
      <w:bookmarkEnd w:id="69"/>
      <w:bookmarkEnd w:id="70"/>
      <w:bookmarkEnd w:id="71"/>
      <w:r w:rsidR="008C5E3E" w:rsidRPr="00173E4F">
        <w:rPr>
          <w:rStyle w:val="IntenseEmphasis"/>
        </w:rPr>
        <w:t xml:space="preserve"> </w:t>
      </w:r>
    </w:p>
    <w:p w14:paraId="6F0E73E1" w14:textId="69A6D3BC" w:rsidR="005F3359" w:rsidRPr="00342F5D" w:rsidRDefault="00396ACA" w:rsidP="002B3751">
      <w:pPr>
        <w:pStyle w:val="beta"/>
        <w:numPr>
          <w:ilvl w:val="0"/>
          <w:numId w:val="0"/>
        </w:numPr>
        <w:ind w:left="540"/>
        <w:rPr>
          <w:rStyle w:val="IntenseEmphasis"/>
          <w:rFonts w:ascii="Calibri" w:hAnsi="Calibri"/>
          <w:b w:val="0"/>
          <w:bCs w:val="0"/>
          <w:i w:val="0"/>
          <w:iCs w:val="0"/>
          <w:color w:val="0070C0"/>
          <w:sz w:val="22"/>
          <w:szCs w:val="22"/>
          <w:lang w:val="en-US"/>
        </w:rPr>
      </w:pPr>
      <w:r>
        <w:rPr>
          <w:rFonts w:ascii="Calibri" w:hAnsi="Calibri"/>
          <w:color w:val="0070C0"/>
          <w:sz w:val="22"/>
          <w:szCs w:val="22"/>
          <w:lang w:val="en-US"/>
        </w:rPr>
        <w:t>Cases meeting the eligibility criteria are submitted to the</w:t>
      </w:r>
      <w:r w:rsidR="008C5E3E" w:rsidRPr="00342F5D">
        <w:rPr>
          <w:rFonts w:ascii="Calibri" w:hAnsi="Calibri"/>
          <w:color w:val="0070C0"/>
          <w:sz w:val="22"/>
          <w:szCs w:val="22"/>
        </w:rPr>
        <w:t xml:space="preserve"> </w:t>
      </w:r>
      <w:r w:rsidR="008C5E3E" w:rsidRPr="00342F5D">
        <w:rPr>
          <w:rFonts w:ascii="Calibri" w:hAnsi="Calibri"/>
          <w:color w:val="0070C0"/>
          <w:sz w:val="22"/>
          <w:szCs w:val="22"/>
          <w:lang w:val="en-US"/>
        </w:rPr>
        <w:t xml:space="preserve">four major </w:t>
      </w:r>
      <w:r w:rsidR="006414EA" w:rsidRPr="00342F5D">
        <w:rPr>
          <w:rFonts w:ascii="Calibri" w:hAnsi="Calibri"/>
          <w:color w:val="0070C0"/>
          <w:sz w:val="22"/>
          <w:szCs w:val="22"/>
          <w:lang w:val="en-US"/>
        </w:rPr>
        <w:t>c</w:t>
      </w:r>
      <w:r w:rsidR="006414EA" w:rsidRPr="00342F5D">
        <w:rPr>
          <w:rFonts w:ascii="Calibri" w:hAnsi="Calibri"/>
          <w:color w:val="0070C0"/>
          <w:sz w:val="22"/>
          <w:szCs w:val="22"/>
        </w:rPr>
        <w:t xml:space="preserve">redit </w:t>
      </w:r>
      <w:r w:rsidR="006414EA" w:rsidRPr="00342F5D">
        <w:rPr>
          <w:rFonts w:ascii="Calibri" w:hAnsi="Calibri"/>
          <w:color w:val="0070C0"/>
          <w:sz w:val="22"/>
          <w:szCs w:val="22"/>
          <w:lang w:val="en-US"/>
        </w:rPr>
        <w:t>b</w:t>
      </w:r>
      <w:r w:rsidR="008C5E3E" w:rsidRPr="00342F5D">
        <w:rPr>
          <w:rFonts w:ascii="Calibri" w:hAnsi="Calibri"/>
          <w:color w:val="0070C0"/>
          <w:sz w:val="22"/>
          <w:szCs w:val="22"/>
        </w:rPr>
        <w:t xml:space="preserve">ureaus </w:t>
      </w:r>
      <w:r w:rsidR="008C5E3E" w:rsidRPr="00342F5D">
        <w:rPr>
          <w:rFonts w:ascii="Calibri" w:hAnsi="Calibri"/>
          <w:color w:val="0070C0"/>
          <w:sz w:val="22"/>
          <w:szCs w:val="22"/>
          <w:lang w:val="en-US"/>
        </w:rPr>
        <w:t xml:space="preserve">monthly </w:t>
      </w:r>
      <w:r w:rsidR="008C5E3E" w:rsidRPr="00342F5D">
        <w:rPr>
          <w:rFonts w:ascii="Calibri" w:hAnsi="Calibri"/>
          <w:color w:val="0070C0"/>
          <w:sz w:val="22"/>
          <w:szCs w:val="22"/>
        </w:rPr>
        <w:t>through an automated interface. However no respondent information is received back from the credit bureaus.</w:t>
      </w:r>
    </w:p>
    <w:p w14:paraId="4015C4AA" w14:textId="77777777" w:rsidR="00396ACA" w:rsidRPr="005F3359" w:rsidRDefault="00396ACA" w:rsidP="005F3359">
      <w:pPr>
        <w:pStyle w:val="beta"/>
        <w:numPr>
          <w:ilvl w:val="0"/>
          <w:numId w:val="0"/>
        </w:numPr>
        <w:ind w:left="1296"/>
        <w:rPr>
          <w:rFonts w:ascii="Calibri" w:hAnsi="Calibri"/>
          <w:color w:val="0070C0"/>
          <w:lang w:val="en-US"/>
        </w:rPr>
      </w:pPr>
    </w:p>
    <w:p w14:paraId="14285A29" w14:textId="77777777" w:rsidR="005F3359" w:rsidRPr="005F3359" w:rsidRDefault="00FA645A" w:rsidP="00D61075">
      <w:pPr>
        <w:pStyle w:val="beta"/>
        <w:numPr>
          <w:ilvl w:val="1"/>
          <w:numId w:val="1"/>
        </w:numPr>
        <w:rPr>
          <w:rFonts w:ascii="Calibri" w:hAnsi="Calibri"/>
          <w:color w:val="0070C0"/>
        </w:rPr>
      </w:pPr>
      <w:bookmarkStart w:id="72" w:name="_Response_B-1-a-10:"/>
      <w:bookmarkEnd w:id="72"/>
      <w:r w:rsidRPr="002D53A6">
        <w:t>Postal Service</w:t>
      </w:r>
    </w:p>
    <w:p w14:paraId="4A195C92" w14:textId="77777777" w:rsidR="00D4646B" w:rsidRDefault="00173E4F" w:rsidP="00342F5D">
      <w:pPr>
        <w:pStyle w:val="Heading5"/>
        <w:rPr>
          <w:rStyle w:val="IntenseEmphasis"/>
        </w:rPr>
      </w:pPr>
      <w:bookmarkStart w:id="73" w:name="_Response_B-1-a-10:_1"/>
      <w:bookmarkStart w:id="74" w:name="_Toc383615672"/>
      <w:bookmarkEnd w:id="73"/>
      <w:r>
        <w:rPr>
          <w:rStyle w:val="IntenseEmphasis"/>
        </w:rPr>
        <w:t xml:space="preserve"> </w:t>
      </w:r>
      <w:bookmarkStart w:id="75" w:name="_Toc385925440"/>
      <w:bookmarkStart w:id="76" w:name="_Toc419464590"/>
    </w:p>
    <w:p w14:paraId="2E523513" w14:textId="77777777" w:rsidR="00134DC9" w:rsidRPr="00134DC9" w:rsidRDefault="00134DC9" w:rsidP="00134DC9"/>
    <w:p w14:paraId="6B1796E2" w14:textId="4A01290D" w:rsidR="008C5E3E" w:rsidRPr="00173E4F" w:rsidRDefault="005F3359" w:rsidP="00342F5D">
      <w:pPr>
        <w:pStyle w:val="Heading5"/>
        <w:rPr>
          <w:rStyle w:val="IntenseEmphasis"/>
        </w:rPr>
      </w:pPr>
      <w:r w:rsidRPr="00441D6C">
        <w:t>Response B-1-a-10:</w:t>
      </w:r>
      <w:bookmarkEnd w:id="74"/>
      <w:bookmarkEnd w:id="75"/>
      <w:bookmarkEnd w:id="76"/>
      <w:r w:rsidR="008C5E3E" w:rsidRPr="00173E4F">
        <w:rPr>
          <w:rStyle w:val="IntenseEmphasis"/>
        </w:rPr>
        <w:t xml:space="preserve"> </w:t>
      </w:r>
    </w:p>
    <w:p w14:paraId="03043A97" w14:textId="240FE6D0" w:rsidR="008C5E3E" w:rsidRPr="00342F5D" w:rsidRDefault="008C5E3E" w:rsidP="002B3751">
      <w:pPr>
        <w:pStyle w:val="beta"/>
        <w:numPr>
          <w:ilvl w:val="0"/>
          <w:numId w:val="0"/>
        </w:numPr>
        <w:ind w:left="540"/>
        <w:rPr>
          <w:rFonts w:ascii="Calibri" w:hAnsi="Calibri"/>
          <w:color w:val="0070C0"/>
          <w:sz w:val="22"/>
          <w:szCs w:val="22"/>
          <w:lang w:val="en-US"/>
        </w:rPr>
      </w:pPr>
      <w:r w:rsidRPr="00342F5D">
        <w:rPr>
          <w:rFonts w:ascii="Calibri" w:hAnsi="Calibri"/>
          <w:color w:val="0070C0"/>
          <w:sz w:val="22"/>
          <w:szCs w:val="22"/>
        </w:rPr>
        <w:t xml:space="preserve">When the respondent address is known, </w:t>
      </w:r>
      <w:r w:rsidR="002055D2" w:rsidRPr="00342F5D">
        <w:rPr>
          <w:rFonts w:ascii="Calibri" w:hAnsi="Calibri"/>
          <w:color w:val="0070C0"/>
          <w:sz w:val="22"/>
          <w:szCs w:val="22"/>
          <w:lang w:val="en-US"/>
        </w:rPr>
        <w:t xml:space="preserve">the </w:t>
      </w:r>
      <w:r w:rsidRPr="00342F5D">
        <w:rPr>
          <w:rFonts w:ascii="Calibri" w:hAnsi="Calibri"/>
          <w:color w:val="0070C0"/>
          <w:sz w:val="22"/>
          <w:szCs w:val="22"/>
        </w:rPr>
        <w:t xml:space="preserve">user can verify the location by generating a Postal Clearance (PCL) on ASSETS. A Postal Clearance (PCL) can be initiated on ASSETS by opening a </w:t>
      </w:r>
      <w:r w:rsidR="00622AA9">
        <w:rPr>
          <w:rFonts w:ascii="Calibri" w:hAnsi="Calibri"/>
          <w:color w:val="0070C0"/>
          <w:sz w:val="22"/>
          <w:szCs w:val="22"/>
          <w:lang w:val="en-US"/>
        </w:rPr>
        <w:t>“</w:t>
      </w:r>
      <w:r w:rsidRPr="00342F5D">
        <w:rPr>
          <w:rFonts w:ascii="Calibri" w:hAnsi="Calibri"/>
          <w:color w:val="0070C0"/>
          <w:sz w:val="22"/>
          <w:szCs w:val="22"/>
        </w:rPr>
        <w:t>V</w:t>
      </w:r>
      <w:r w:rsidR="005559BF">
        <w:rPr>
          <w:rFonts w:ascii="Calibri" w:hAnsi="Calibri"/>
          <w:color w:val="0070C0"/>
          <w:sz w:val="22"/>
          <w:szCs w:val="22"/>
          <w:lang w:val="en-US"/>
        </w:rPr>
        <w:t xml:space="preserve">” </w:t>
      </w:r>
      <w:r w:rsidRPr="00342F5D">
        <w:rPr>
          <w:rFonts w:ascii="Calibri" w:hAnsi="Calibri"/>
          <w:color w:val="0070C0"/>
          <w:sz w:val="22"/>
          <w:szCs w:val="22"/>
        </w:rPr>
        <w:t>group on the Status Information screen (</w:t>
      </w:r>
      <w:hyperlink w:anchor="_Screen_Shot_B-1-a-10" w:history="1">
        <w:r w:rsidR="004670B3" w:rsidRPr="00342F5D">
          <w:rPr>
            <w:rStyle w:val="Hyperlink"/>
            <w:color w:val="0070C0"/>
            <w:szCs w:val="22"/>
          </w:rPr>
          <w:t>Screen Shot B-1-a-10-i</w:t>
        </w:r>
      </w:hyperlink>
      <w:r w:rsidRPr="00342F5D">
        <w:rPr>
          <w:rFonts w:ascii="Calibri" w:hAnsi="Calibri"/>
          <w:color w:val="0070C0"/>
          <w:sz w:val="22"/>
          <w:szCs w:val="22"/>
        </w:rPr>
        <w:t>) or by selecting</w:t>
      </w:r>
      <w:r w:rsidR="002055D2" w:rsidRPr="00342F5D">
        <w:rPr>
          <w:rFonts w:ascii="Calibri" w:hAnsi="Calibri"/>
          <w:color w:val="0070C0"/>
          <w:sz w:val="22"/>
          <w:szCs w:val="22"/>
          <w:lang w:val="en-US"/>
        </w:rPr>
        <w:t xml:space="preserve"> the</w:t>
      </w:r>
      <w:r w:rsidRPr="00342F5D">
        <w:rPr>
          <w:rFonts w:ascii="Calibri" w:hAnsi="Calibri"/>
          <w:color w:val="0070C0"/>
          <w:sz w:val="22"/>
          <w:szCs w:val="22"/>
        </w:rPr>
        <w:t xml:space="preserve"> “YES” radio button for “Do you want Postal Clearance Submitted” option while adding a respondent address on Respondent Address screen (</w:t>
      </w:r>
      <w:hyperlink w:anchor="_Screen_Shot_B-1-a-10_2" w:history="1">
        <w:r w:rsidR="004670B3" w:rsidRPr="00342F5D">
          <w:rPr>
            <w:rStyle w:val="Hyperlink"/>
            <w:color w:val="0070C0"/>
            <w:szCs w:val="22"/>
          </w:rPr>
          <w:t>Screen Shot B-1-a-10-ii</w:t>
        </w:r>
      </w:hyperlink>
      <w:r w:rsidRPr="00342F5D">
        <w:rPr>
          <w:rFonts w:ascii="Calibri" w:hAnsi="Calibri"/>
          <w:color w:val="0070C0"/>
          <w:sz w:val="22"/>
          <w:szCs w:val="22"/>
        </w:rPr>
        <w:t xml:space="preserve">).   </w:t>
      </w:r>
    </w:p>
    <w:p w14:paraId="54486847" w14:textId="77777777" w:rsidR="005F3359" w:rsidRPr="00342F5D" w:rsidRDefault="005F3359" w:rsidP="005F3359">
      <w:pPr>
        <w:pStyle w:val="beta"/>
        <w:numPr>
          <w:ilvl w:val="0"/>
          <w:numId w:val="0"/>
        </w:numPr>
        <w:ind w:left="1296"/>
        <w:rPr>
          <w:rFonts w:ascii="Calibri" w:hAnsi="Calibri"/>
          <w:color w:val="0070C0"/>
          <w:sz w:val="22"/>
          <w:szCs w:val="22"/>
          <w:lang w:val="en-US"/>
        </w:rPr>
      </w:pPr>
    </w:p>
    <w:p w14:paraId="78D55930" w14:textId="77777777" w:rsidR="005F3359" w:rsidRPr="00637152" w:rsidRDefault="00250DF3" w:rsidP="00D61075">
      <w:pPr>
        <w:pStyle w:val="beta"/>
        <w:numPr>
          <w:ilvl w:val="1"/>
          <w:numId w:val="1"/>
        </w:numPr>
        <w:rPr>
          <w:rFonts w:ascii="Calibri" w:hAnsi="Calibri"/>
          <w:color w:val="0070C0"/>
        </w:rPr>
      </w:pPr>
      <w:bookmarkStart w:id="77" w:name="_Response_B-1-a-11:"/>
      <w:bookmarkEnd w:id="77"/>
      <w:r w:rsidRPr="002D53A6">
        <w:t>Local/</w:t>
      </w:r>
      <w:r w:rsidR="0095511B" w:rsidRPr="002D53A6">
        <w:t>State</w:t>
      </w:r>
      <w:r w:rsidRPr="002D53A6">
        <w:t xml:space="preserve"> Tax Administration</w:t>
      </w:r>
    </w:p>
    <w:p w14:paraId="1F399C97" w14:textId="77777777" w:rsidR="00637152" w:rsidRPr="005F3359" w:rsidRDefault="00637152" w:rsidP="00637152">
      <w:pPr>
        <w:pStyle w:val="beta"/>
        <w:numPr>
          <w:ilvl w:val="0"/>
          <w:numId w:val="0"/>
        </w:numPr>
        <w:ind w:left="936"/>
        <w:rPr>
          <w:rFonts w:ascii="Calibri" w:hAnsi="Calibri"/>
          <w:color w:val="0070C0"/>
        </w:rPr>
      </w:pPr>
    </w:p>
    <w:p w14:paraId="2BCB7EC6" w14:textId="77777777" w:rsidR="008C5E3E" w:rsidRPr="00173E4F" w:rsidRDefault="005F3359" w:rsidP="00342F5D">
      <w:pPr>
        <w:pStyle w:val="Heading5"/>
        <w:rPr>
          <w:rStyle w:val="IntenseEmphasis"/>
        </w:rPr>
      </w:pPr>
      <w:bookmarkStart w:id="78" w:name="_Response_B-1-a-11:_1"/>
      <w:bookmarkStart w:id="79" w:name="_Toc383615673"/>
      <w:bookmarkStart w:id="80" w:name="_Toc385925441"/>
      <w:bookmarkStart w:id="81" w:name="_Toc419464591"/>
      <w:bookmarkEnd w:id="78"/>
      <w:r w:rsidRPr="00441D6C">
        <w:t>Response B-1-a-11:</w:t>
      </w:r>
      <w:bookmarkEnd w:id="79"/>
      <w:bookmarkEnd w:id="80"/>
      <w:bookmarkEnd w:id="81"/>
      <w:r w:rsidR="008C5E3E" w:rsidRPr="00173E4F">
        <w:rPr>
          <w:rStyle w:val="IntenseEmphasis"/>
        </w:rPr>
        <w:t xml:space="preserve"> </w:t>
      </w:r>
    </w:p>
    <w:p w14:paraId="38CB40FB" w14:textId="1291DE3E" w:rsidR="008C5E3E"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C</w:t>
      </w:r>
      <w:r w:rsidR="008C5E3E" w:rsidRPr="00342F5D">
        <w:rPr>
          <w:rFonts w:ascii="Calibri" w:hAnsi="Calibri"/>
          <w:color w:val="0070C0"/>
          <w:sz w:val="22"/>
          <w:szCs w:val="22"/>
          <w:lang w:val="en-US"/>
        </w:rPr>
        <w:t xml:space="preserve">ase information </w:t>
      </w:r>
      <w:r>
        <w:rPr>
          <w:rFonts w:ascii="Calibri" w:hAnsi="Calibri"/>
          <w:color w:val="0070C0"/>
          <w:sz w:val="22"/>
          <w:szCs w:val="22"/>
          <w:lang w:val="en-US"/>
        </w:rPr>
        <w:t xml:space="preserve">is submitted </w:t>
      </w:r>
      <w:r w:rsidR="008C5E3E" w:rsidRPr="00342F5D">
        <w:rPr>
          <w:rFonts w:ascii="Calibri" w:hAnsi="Calibri"/>
          <w:color w:val="0070C0"/>
          <w:sz w:val="22"/>
          <w:szCs w:val="22"/>
          <w:lang w:val="en-US"/>
        </w:rPr>
        <w:t xml:space="preserve">to </w:t>
      </w:r>
      <w:r w:rsidR="00643A70">
        <w:rPr>
          <w:rFonts w:ascii="Calibri" w:hAnsi="Calibri"/>
          <w:color w:val="0070C0"/>
          <w:sz w:val="22"/>
          <w:szCs w:val="22"/>
          <w:lang w:val="en-US"/>
        </w:rPr>
        <w:t>DTF</w:t>
      </w:r>
      <w:r w:rsidR="008C5E3E" w:rsidRPr="00342F5D">
        <w:rPr>
          <w:rFonts w:ascii="Calibri" w:hAnsi="Calibri"/>
          <w:color w:val="0070C0"/>
          <w:sz w:val="22"/>
          <w:szCs w:val="22"/>
          <w:lang w:val="en-US"/>
        </w:rPr>
        <w:t xml:space="preserve"> weekly </w:t>
      </w:r>
      <w:r w:rsidR="008C5E3E" w:rsidRPr="00342F5D">
        <w:rPr>
          <w:rFonts w:ascii="Calibri" w:hAnsi="Calibri"/>
          <w:color w:val="0070C0"/>
          <w:sz w:val="22"/>
          <w:szCs w:val="22"/>
        </w:rPr>
        <w:t xml:space="preserve">and accepts information </w:t>
      </w:r>
      <w:r w:rsidR="008C5E3E" w:rsidRPr="00342F5D">
        <w:rPr>
          <w:rFonts w:ascii="Calibri" w:hAnsi="Calibri"/>
          <w:color w:val="0070C0"/>
          <w:sz w:val="22"/>
          <w:szCs w:val="22"/>
          <w:lang w:val="en-US"/>
        </w:rPr>
        <w:t xml:space="preserve">daily </w:t>
      </w:r>
      <w:r w:rsidR="008C5E3E" w:rsidRPr="00342F5D">
        <w:rPr>
          <w:rFonts w:ascii="Calibri" w:hAnsi="Calibri"/>
          <w:color w:val="0070C0"/>
          <w:sz w:val="22"/>
          <w:szCs w:val="22"/>
        </w:rPr>
        <w:t xml:space="preserve">through </w:t>
      </w:r>
      <w:r w:rsidR="008C5E3E" w:rsidRPr="00342F5D">
        <w:rPr>
          <w:rFonts w:ascii="Calibri" w:hAnsi="Calibri"/>
          <w:color w:val="0070C0"/>
          <w:sz w:val="22"/>
          <w:szCs w:val="22"/>
          <w:lang w:val="en-US"/>
        </w:rPr>
        <w:t>an</w:t>
      </w:r>
      <w:r w:rsidR="008C5E3E" w:rsidRPr="00342F5D">
        <w:rPr>
          <w:rFonts w:ascii="Calibri" w:hAnsi="Calibri"/>
          <w:color w:val="0070C0"/>
          <w:sz w:val="22"/>
          <w:szCs w:val="22"/>
        </w:rPr>
        <w:t xml:space="preserve"> automated interface. </w:t>
      </w:r>
      <w:r w:rsidR="008C5E3E" w:rsidRPr="00342F5D">
        <w:rPr>
          <w:rFonts w:ascii="Calibri" w:hAnsi="Calibri"/>
          <w:color w:val="0070C0"/>
          <w:sz w:val="22"/>
          <w:szCs w:val="22"/>
          <w:lang w:val="en-US"/>
        </w:rPr>
        <w:t>Disposition reason codes</w:t>
      </w:r>
      <w:r w:rsidR="008C5E3E" w:rsidRPr="00342F5D">
        <w:rPr>
          <w:rFonts w:ascii="Calibri" w:hAnsi="Calibri"/>
          <w:color w:val="0070C0"/>
          <w:sz w:val="22"/>
          <w:szCs w:val="22"/>
        </w:rPr>
        <w:t xml:space="preserve"> are recorded on the </w:t>
      </w:r>
      <w:r w:rsidR="008C5E3E" w:rsidRPr="00342F5D">
        <w:rPr>
          <w:rFonts w:ascii="Calibri" w:hAnsi="Calibri"/>
          <w:color w:val="0070C0"/>
          <w:sz w:val="22"/>
          <w:szCs w:val="22"/>
          <w:lang w:val="en-US"/>
        </w:rPr>
        <w:t xml:space="preserve">Respondent </w:t>
      </w:r>
      <w:r w:rsidR="008C5E3E" w:rsidRPr="00342F5D">
        <w:rPr>
          <w:rFonts w:ascii="Calibri" w:hAnsi="Calibri"/>
          <w:color w:val="0070C0"/>
          <w:sz w:val="22"/>
          <w:szCs w:val="22"/>
        </w:rPr>
        <w:t xml:space="preserve">Location </w:t>
      </w:r>
      <w:r w:rsidR="006414EA" w:rsidRPr="00342F5D">
        <w:rPr>
          <w:rFonts w:ascii="Calibri" w:hAnsi="Calibri"/>
          <w:color w:val="0070C0"/>
          <w:sz w:val="22"/>
          <w:szCs w:val="22"/>
          <w:lang w:val="en-US"/>
        </w:rPr>
        <w:t>s</w:t>
      </w:r>
      <w:r w:rsidR="008C5E3E" w:rsidRPr="00342F5D">
        <w:rPr>
          <w:rFonts w:ascii="Calibri" w:hAnsi="Calibri"/>
          <w:color w:val="0070C0"/>
          <w:sz w:val="22"/>
          <w:szCs w:val="22"/>
        </w:rPr>
        <w:t>creen (</w:t>
      </w:r>
      <w:hyperlink w:anchor="_Screen_Shot_B-1-a-11_2" w:history="1">
        <w:r w:rsidR="004670B3" w:rsidRPr="00342F5D">
          <w:rPr>
            <w:rStyle w:val="Hyperlink"/>
            <w:color w:val="0070C0"/>
            <w:szCs w:val="22"/>
          </w:rPr>
          <w:t>Screen Shot B-1-a-11-i</w:t>
        </w:r>
      </w:hyperlink>
      <w:r w:rsidR="008C5E3E" w:rsidRPr="00342F5D">
        <w:rPr>
          <w:rFonts w:ascii="Calibri" w:hAnsi="Calibri"/>
          <w:color w:val="0070C0"/>
          <w:sz w:val="22"/>
          <w:szCs w:val="22"/>
        </w:rPr>
        <w:t xml:space="preserve">) and reported on the Parent Locator Service </w:t>
      </w:r>
      <w:r w:rsidR="00622AA9">
        <w:rPr>
          <w:rFonts w:ascii="Calibri" w:hAnsi="Calibri"/>
          <w:color w:val="0070C0"/>
          <w:sz w:val="22"/>
          <w:szCs w:val="22"/>
          <w:lang w:val="en-US"/>
        </w:rPr>
        <w:t>report</w:t>
      </w:r>
      <w:r w:rsidR="008C5E3E" w:rsidRPr="00342F5D">
        <w:rPr>
          <w:rFonts w:ascii="Calibri" w:hAnsi="Calibri"/>
          <w:color w:val="0070C0"/>
          <w:sz w:val="22"/>
          <w:szCs w:val="22"/>
        </w:rPr>
        <w:t xml:space="preserve"> </w:t>
      </w:r>
      <w:r w:rsidR="00EB3324" w:rsidRPr="00342F5D">
        <w:rPr>
          <w:rFonts w:ascii="Calibri" w:hAnsi="Calibri"/>
          <w:color w:val="0070C0"/>
          <w:sz w:val="22"/>
          <w:szCs w:val="22"/>
          <w:lang w:val="en-US"/>
        </w:rPr>
        <w:t>in</w:t>
      </w:r>
      <w:r w:rsidR="00EB3324" w:rsidRPr="00342F5D">
        <w:rPr>
          <w:rFonts w:ascii="Calibri" w:hAnsi="Calibri"/>
          <w:color w:val="0070C0"/>
          <w:sz w:val="22"/>
          <w:szCs w:val="22"/>
        </w:rPr>
        <w:t xml:space="preserve"> </w:t>
      </w:r>
      <w:r w:rsidR="008C5E3E" w:rsidRPr="00342F5D">
        <w:rPr>
          <w:rFonts w:ascii="Calibri" w:hAnsi="Calibri"/>
          <w:color w:val="0070C0"/>
          <w:sz w:val="22"/>
          <w:szCs w:val="22"/>
        </w:rPr>
        <w:t>Worker Alerts (</w:t>
      </w:r>
      <w:hyperlink w:anchor="_Screen_Shot_B-1-a-11_3" w:history="1">
        <w:r w:rsidR="004670B3" w:rsidRPr="00342F5D">
          <w:rPr>
            <w:rStyle w:val="Hyperlink"/>
            <w:color w:val="0070C0"/>
            <w:szCs w:val="22"/>
          </w:rPr>
          <w:t>Screen Shot B-1-a-11-ii</w:t>
        </w:r>
      </w:hyperlink>
      <w:r w:rsidR="008C5E3E" w:rsidRPr="00342F5D">
        <w:rPr>
          <w:rFonts w:ascii="Calibri" w:hAnsi="Calibri"/>
          <w:color w:val="0070C0"/>
          <w:sz w:val="22"/>
          <w:szCs w:val="22"/>
        </w:rPr>
        <w:t>).</w:t>
      </w:r>
    </w:p>
    <w:p w14:paraId="6888A8DC" w14:textId="77777777" w:rsidR="00A61634" w:rsidRPr="00342F5D" w:rsidRDefault="00A61634" w:rsidP="005F3359">
      <w:pPr>
        <w:pStyle w:val="beta"/>
        <w:numPr>
          <w:ilvl w:val="0"/>
          <w:numId w:val="0"/>
        </w:numPr>
        <w:ind w:left="1296"/>
        <w:rPr>
          <w:rFonts w:ascii="Calibri" w:hAnsi="Calibri"/>
          <w:color w:val="0070C0"/>
          <w:sz w:val="22"/>
          <w:szCs w:val="22"/>
          <w:lang w:val="en-US"/>
        </w:rPr>
      </w:pPr>
    </w:p>
    <w:p w14:paraId="5DC2EB4B" w14:textId="77777777" w:rsidR="00CC6257" w:rsidRPr="00637152" w:rsidRDefault="0095511B" w:rsidP="00D61075">
      <w:pPr>
        <w:pStyle w:val="beta"/>
        <w:numPr>
          <w:ilvl w:val="1"/>
          <w:numId w:val="1"/>
        </w:numPr>
        <w:rPr>
          <w:rFonts w:ascii="Calibri" w:hAnsi="Calibri"/>
          <w:color w:val="0070C0"/>
        </w:rPr>
      </w:pPr>
      <w:bookmarkStart w:id="82" w:name="_Response_B-1-a-12:"/>
      <w:bookmarkEnd w:id="82"/>
      <w:r w:rsidRPr="002D53A6">
        <w:t>State</w:t>
      </w:r>
      <w:r w:rsidR="00FA645A" w:rsidRPr="002D53A6">
        <w:t xml:space="preserve"> IV-A Agency</w:t>
      </w:r>
    </w:p>
    <w:p w14:paraId="78C55644" w14:textId="77777777" w:rsidR="00637152" w:rsidRPr="00CC6257" w:rsidRDefault="00637152" w:rsidP="00637152">
      <w:pPr>
        <w:pStyle w:val="beta"/>
        <w:numPr>
          <w:ilvl w:val="0"/>
          <w:numId w:val="0"/>
        </w:numPr>
        <w:ind w:left="936"/>
        <w:rPr>
          <w:rFonts w:ascii="Calibri" w:hAnsi="Calibri"/>
          <w:color w:val="0070C0"/>
        </w:rPr>
      </w:pPr>
    </w:p>
    <w:p w14:paraId="19C98141" w14:textId="77777777" w:rsidR="008C5E3E" w:rsidRDefault="00CC6257" w:rsidP="00342F5D">
      <w:pPr>
        <w:pStyle w:val="Heading5"/>
      </w:pPr>
      <w:bookmarkStart w:id="83" w:name="_Response_B-1-a-12:_1"/>
      <w:bookmarkStart w:id="84" w:name="_Toc383615674"/>
      <w:bookmarkStart w:id="85" w:name="_Toc385925442"/>
      <w:bookmarkStart w:id="86" w:name="_Toc419464592"/>
      <w:bookmarkEnd w:id="83"/>
      <w:r w:rsidRPr="00441D6C">
        <w:t>Response B-1-a-12:</w:t>
      </w:r>
      <w:bookmarkEnd w:id="84"/>
      <w:bookmarkEnd w:id="85"/>
      <w:bookmarkEnd w:id="86"/>
      <w:r w:rsidR="00FA645A" w:rsidRPr="002D53A6">
        <w:t xml:space="preserve"> </w:t>
      </w:r>
    </w:p>
    <w:p w14:paraId="62704865" w14:textId="48ED3609" w:rsidR="008C5E3E"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 xml:space="preserve">Cases in </w:t>
      </w:r>
      <w:r w:rsidR="0026321B" w:rsidRPr="00342F5D">
        <w:rPr>
          <w:rFonts w:ascii="Calibri" w:hAnsi="Calibri"/>
          <w:color w:val="0070C0"/>
          <w:sz w:val="22"/>
          <w:szCs w:val="22"/>
          <w:lang w:val="en-US"/>
        </w:rPr>
        <w:t>open and pending</w:t>
      </w:r>
      <w:r w:rsidR="00B51CB0" w:rsidRPr="00342F5D">
        <w:rPr>
          <w:rFonts w:ascii="Calibri" w:hAnsi="Calibri"/>
          <w:color w:val="0070C0"/>
          <w:sz w:val="22"/>
          <w:szCs w:val="22"/>
          <w:lang w:val="en-US"/>
        </w:rPr>
        <w:t xml:space="preserve"> location</w:t>
      </w:r>
      <w:r w:rsidR="0026321B" w:rsidRPr="00342F5D">
        <w:rPr>
          <w:rFonts w:ascii="Calibri" w:hAnsi="Calibri"/>
          <w:color w:val="0070C0"/>
          <w:sz w:val="22"/>
          <w:szCs w:val="22"/>
          <w:lang w:val="en-US"/>
        </w:rPr>
        <w:t xml:space="preserve"> status</w:t>
      </w:r>
      <w:r>
        <w:rPr>
          <w:rFonts w:ascii="Calibri" w:hAnsi="Calibri"/>
          <w:color w:val="0070C0"/>
          <w:sz w:val="22"/>
          <w:szCs w:val="22"/>
          <w:lang w:val="en-US"/>
        </w:rPr>
        <w:t xml:space="preserve"> are submitted monthly</w:t>
      </w:r>
      <w:r w:rsidR="0019241A" w:rsidRPr="00342F5D">
        <w:rPr>
          <w:rFonts w:ascii="Calibri" w:hAnsi="Calibri"/>
          <w:color w:val="0070C0"/>
          <w:sz w:val="22"/>
          <w:szCs w:val="22"/>
          <w:lang w:val="en-US"/>
        </w:rPr>
        <w:t xml:space="preserve"> </w:t>
      </w:r>
      <w:r>
        <w:rPr>
          <w:rFonts w:ascii="Calibri" w:hAnsi="Calibri"/>
          <w:color w:val="0070C0"/>
          <w:sz w:val="22"/>
          <w:szCs w:val="22"/>
          <w:lang w:val="en-US"/>
        </w:rPr>
        <w:t>and receive</w:t>
      </w:r>
      <w:r w:rsidR="00622BE2" w:rsidRPr="00342F5D">
        <w:rPr>
          <w:rFonts w:ascii="Calibri" w:hAnsi="Calibri"/>
          <w:color w:val="0070C0"/>
          <w:sz w:val="22"/>
          <w:szCs w:val="22"/>
          <w:lang w:val="en-US"/>
        </w:rPr>
        <w:t xml:space="preserve"> respondent address information </w:t>
      </w:r>
      <w:r w:rsidR="00D41139" w:rsidRPr="00342F5D">
        <w:rPr>
          <w:rFonts w:ascii="Calibri" w:hAnsi="Calibri"/>
          <w:color w:val="0070C0"/>
          <w:sz w:val="22"/>
          <w:szCs w:val="22"/>
        </w:rPr>
        <w:t xml:space="preserve">through </w:t>
      </w:r>
      <w:r w:rsidR="00D41139" w:rsidRPr="00342F5D">
        <w:rPr>
          <w:rFonts w:ascii="Calibri" w:hAnsi="Calibri"/>
          <w:color w:val="0070C0"/>
          <w:sz w:val="22"/>
          <w:szCs w:val="22"/>
          <w:lang w:val="en-US"/>
        </w:rPr>
        <w:t>an</w:t>
      </w:r>
      <w:r w:rsidR="008C5E3E" w:rsidRPr="00342F5D">
        <w:rPr>
          <w:rFonts w:ascii="Calibri" w:hAnsi="Calibri"/>
          <w:color w:val="0070C0"/>
          <w:sz w:val="22"/>
          <w:szCs w:val="22"/>
        </w:rPr>
        <w:t xml:space="preserve"> automated IV-A to IV-D Interface</w:t>
      </w:r>
      <w:r w:rsidR="0019241A" w:rsidRPr="00342F5D">
        <w:rPr>
          <w:rFonts w:ascii="Calibri" w:hAnsi="Calibri"/>
          <w:color w:val="0070C0"/>
          <w:sz w:val="22"/>
          <w:szCs w:val="22"/>
          <w:lang w:val="en-US"/>
        </w:rPr>
        <w:t xml:space="preserve"> with the IV-A Agency.</w:t>
      </w:r>
      <w:r w:rsidR="008C5E3E" w:rsidRPr="00342F5D">
        <w:rPr>
          <w:rFonts w:ascii="Calibri" w:hAnsi="Calibri"/>
          <w:color w:val="0070C0"/>
          <w:sz w:val="22"/>
          <w:szCs w:val="22"/>
        </w:rPr>
        <w:t xml:space="preserve"> (</w:t>
      </w:r>
      <w:hyperlink w:anchor="_Screen_Shot_B-1-a-12_1" w:history="1">
        <w:r w:rsidR="0058650A">
          <w:rPr>
            <w:rStyle w:val="Hyperlink"/>
            <w:color w:val="0070C0"/>
            <w:szCs w:val="22"/>
          </w:rPr>
          <w:t>Screen Shot B-1-a-12</w:t>
        </w:r>
      </w:hyperlink>
      <w:r w:rsidR="008C5E3E" w:rsidRPr="00342F5D">
        <w:rPr>
          <w:rFonts w:ascii="Calibri" w:hAnsi="Calibri"/>
          <w:color w:val="0070C0"/>
          <w:sz w:val="22"/>
          <w:szCs w:val="22"/>
        </w:rPr>
        <w:t>).</w:t>
      </w:r>
      <w:r w:rsidR="0026321B" w:rsidRPr="00342F5D">
        <w:rPr>
          <w:rFonts w:ascii="Calibri" w:hAnsi="Calibri"/>
          <w:color w:val="0070C0"/>
          <w:sz w:val="22"/>
          <w:szCs w:val="22"/>
          <w:lang w:val="en-US"/>
        </w:rPr>
        <w:t xml:space="preserve"> </w:t>
      </w:r>
      <w:r w:rsidR="0026321B" w:rsidRPr="00342F5D">
        <w:rPr>
          <w:rFonts w:ascii="Calibri" w:hAnsi="Calibri"/>
          <w:color w:val="0070C0"/>
          <w:sz w:val="22"/>
          <w:szCs w:val="22"/>
          <w:highlight w:val="yellow"/>
          <w:lang w:val="en-US"/>
        </w:rPr>
        <w:t xml:space="preserve"> </w:t>
      </w:r>
    </w:p>
    <w:p w14:paraId="089623DC" w14:textId="77777777" w:rsidR="00EA2948" w:rsidRPr="00342F5D" w:rsidRDefault="00EA2948" w:rsidP="008C5E3E">
      <w:pPr>
        <w:pStyle w:val="beta"/>
        <w:numPr>
          <w:ilvl w:val="0"/>
          <w:numId w:val="0"/>
        </w:numPr>
        <w:ind w:left="1296"/>
        <w:rPr>
          <w:rFonts w:ascii="Calibri" w:hAnsi="Calibri"/>
          <w:color w:val="0070C0"/>
          <w:sz w:val="22"/>
          <w:szCs w:val="22"/>
          <w:lang w:val="en-US"/>
        </w:rPr>
      </w:pPr>
    </w:p>
    <w:p w14:paraId="02EA683F" w14:textId="77777777" w:rsidR="00A61634" w:rsidRPr="00637152" w:rsidRDefault="0095511B" w:rsidP="00D61075">
      <w:pPr>
        <w:pStyle w:val="beta"/>
        <w:numPr>
          <w:ilvl w:val="1"/>
          <w:numId w:val="1"/>
        </w:numPr>
        <w:rPr>
          <w:rFonts w:ascii="Calibri" w:hAnsi="Calibri"/>
          <w:color w:val="0070C0"/>
        </w:rPr>
      </w:pPr>
      <w:bookmarkStart w:id="87" w:name="_Response_B-1-a-13:"/>
      <w:bookmarkEnd w:id="87"/>
      <w:r w:rsidRPr="00E30C5E">
        <w:t>State</w:t>
      </w:r>
      <w:r w:rsidR="00FA645A" w:rsidRPr="00E30C5E">
        <w:t xml:space="preserve"> IV-E Agency</w:t>
      </w:r>
    </w:p>
    <w:p w14:paraId="5E7EA9CE" w14:textId="77777777" w:rsidR="00637152" w:rsidRPr="00E30C5E" w:rsidRDefault="00637152" w:rsidP="00637152">
      <w:pPr>
        <w:pStyle w:val="beta"/>
        <w:numPr>
          <w:ilvl w:val="0"/>
          <w:numId w:val="0"/>
        </w:numPr>
        <w:ind w:left="936"/>
        <w:rPr>
          <w:rFonts w:ascii="Calibri" w:hAnsi="Calibri"/>
          <w:color w:val="0070C0"/>
        </w:rPr>
      </w:pPr>
    </w:p>
    <w:p w14:paraId="75ADEAA3" w14:textId="77777777" w:rsidR="008C5E3E" w:rsidRPr="00173E4F" w:rsidRDefault="00A61634" w:rsidP="00342F5D">
      <w:pPr>
        <w:pStyle w:val="Heading5"/>
        <w:rPr>
          <w:rStyle w:val="IntenseEmphasis"/>
        </w:rPr>
      </w:pPr>
      <w:bookmarkStart w:id="88" w:name="_Toc383615675"/>
      <w:bookmarkStart w:id="89" w:name="_Toc385925443"/>
      <w:bookmarkStart w:id="90" w:name="_Toc419464593"/>
      <w:r w:rsidRPr="00441D6C">
        <w:t>Response B-1-a-13:</w:t>
      </w:r>
      <w:bookmarkEnd w:id="88"/>
      <w:bookmarkEnd w:id="89"/>
      <w:bookmarkEnd w:id="90"/>
      <w:r w:rsidR="008C5E3E" w:rsidRPr="00173E4F">
        <w:rPr>
          <w:rStyle w:val="IntenseEmphasis"/>
        </w:rPr>
        <w:t xml:space="preserve"> </w:t>
      </w:r>
    </w:p>
    <w:p w14:paraId="2C0F606F" w14:textId="3AC8CFBD" w:rsidR="008C5E3E" w:rsidRPr="00342F5D" w:rsidRDefault="00125051" w:rsidP="002B3751">
      <w:pPr>
        <w:pStyle w:val="beta"/>
        <w:numPr>
          <w:ilvl w:val="0"/>
          <w:numId w:val="0"/>
        </w:numPr>
        <w:ind w:left="540"/>
        <w:rPr>
          <w:rFonts w:ascii="Calibri" w:hAnsi="Calibri"/>
          <w:color w:val="0070C0"/>
          <w:sz w:val="22"/>
          <w:szCs w:val="22"/>
          <w:lang w:val="en-US"/>
        </w:rPr>
      </w:pPr>
      <w:r w:rsidRPr="00342F5D">
        <w:rPr>
          <w:rFonts w:ascii="Calibri" w:eastAsia="Times New Roman" w:hAnsi="Calibri"/>
          <w:color w:val="0070C0"/>
          <w:sz w:val="22"/>
          <w:szCs w:val="22"/>
        </w:rPr>
        <w:t xml:space="preserve">IV-E referrals </w:t>
      </w:r>
      <w:r w:rsidR="00396ACA">
        <w:rPr>
          <w:rFonts w:ascii="Calibri" w:eastAsia="Times New Roman" w:hAnsi="Calibri"/>
          <w:color w:val="0070C0"/>
          <w:sz w:val="22"/>
          <w:szCs w:val="22"/>
          <w:lang w:val="en-US"/>
        </w:rPr>
        <w:t xml:space="preserve">are received </w:t>
      </w:r>
      <w:r w:rsidRPr="00342F5D">
        <w:rPr>
          <w:rFonts w:ascii="Calibri" w:eastAsia="Times New Roman" w:hAnsi="Calibri"/>
          <w:color w:val="0070C0"/>
          <w:sz w:val="22"/>
          <w:szCs w:val="22"/>
        </w:rPr>
        <w:t>manually</w:t>
      </w:r>
      <w:r w:rsidRPr="00342F5D">
        <w:rPr>
          <w:rFonts w:ascii="Calibri" w:hAnsi="Calibri"/>
          <w:color w:val="0070C0"/>
          <w:sz w:val="22"/>
          <w:szCs w:val="22"/>
          <w:lang w:val="en-US"/>
        </w:rPr>
        <w:t>.</w:t>
      </w:r>
      <w:r w:rsidR="008C5E3E" w:rsidRPr="00342F5D">
        <w:rPr>
          <w:rFonts w:ascii="Calibri" w:hAnsi="Calibri"/>
          <w:color w:val="0070C0"/>
          <w:sz w:val="22"/>
          <w:szCs w:val="22"/>
        </w:rPr>
        <w:t xml:space="preserve"> </w:t>
      </w:r>
      <w:r w:rsidRPr="00342F5D">
        <w:rPr>
          <w:rFonts w:ascii="Calibri" w:eastAsia="Times New Roman" w:hAnsi="Calibri"/>
          <w:color w:val="0070C0"/>
          <w:sz w:val="22"/>
          <w:szCs w:val="22"/>
        </w:rPr>
        <w:t xml:space="preserve">If </w:t>
      </w:r>
      <w:r w:rsidR="00BB1DDC" w:rsidRPr="00342F5D">
        <w:rPr>
          <w:rFonts w:ascii="Calibri" w:eastAsia="Times New Roman" w:hAnsi="Calibri"/>
          <w:color w:val="0070C0"/>
          <w:sz w:val="22"/>
          <w:szCs w:val="22"/>
          <w:lang w:val="en-US"/>
        </w:rPr>
        <w:t xml:space="preserve">an </w:t>
      </w:r>
      <w:r w:rsidRPr="00342F5D">
        <w:rPr>
          <w:rFonts w:ascii="Calibri" w:eastAsia="Times New Roman" w:hAnsi="Calibri"/>
          <w:color w:val="0070C0"/>
          <w:sz w:val="22"/>
          <w:szCs w:val="22"/>
        </w:rPr>
        <w:t>IV-E worker considers a case to be eligible for IV-D</w:t>
      </w:r>
      <w:r w:rsidR="00BB1DDC" w:rsidRPr="00342F5D">
        <w:rPr>
          <w:rFonts w:ascii="Calibri" w:eastAsia="Times New Roman" w:hAnsi="Calibri"/>
          <w:color w:val="0070C0"/>
          <w:sz w:val="22"/>
          <w:szCs w:val="22"/>
          <w:lang w:val="en-US"/>
        </w:rPr>
        <w:t>, they</w:t>
      </w:r>
      <w:r w:rsidRPr="00342F5D">
        <w:rPr>
          <w:rFonts w:ascii="Calibri" w:hAnsi="Calibri"/>
          <w:color w:val="0070C0"/>
          <w:sz w:val="22"/>
          <w:szCs w:val="22"/>
        </w:rPr>
        <w:t xml:space="preserve"> </w:t>
      </w:r>
      <w:r w:rsidRPr="00342F5D">
        <w:rPr>
          <w:rFonts w:ascii="Calibri" w:eastAsia="Times New Roman" w:hAnsi="Calibri"/>
          <w:color w:val="0070C0"/>
          <w:sz w:val="22"/>
          <w:szCs w:val="22"/>
        </w:rPr>
        <w:t>forward the referral (DSS-4882) to the IV-D worker manually</w:t>
      </w:r>
      <w:r w:rsidR="008C5E3E" w:rsidRPr="00342F5D">
        <w:rPr>
          <w:rFonts w:ascii="Calibri" w:hAnsi="Calibri"/>
          <w:color w:val="0070C0"/>
          <w:sz w:val="22"/>
          <w:szCs w:val="22"/>
        </w:rPr>
        <w:t>.</w:t>
      </w:r>
      <w:r w:rsidR="008C5E3E" w:rsidRPr="00342F5D">
        <w:rPr>
          <w:rFonts w:ascii="Calibri" w:hAnsi="Calibri"/>
          <w:color w:val="0070C0"/>
          <w:sz w:val="22"/>
          <w:szCs w:val="22"/>
          <w:lang w:val="en-US"/>
        </w:rPr>
        <w:t xml:space="preserve"> </w:t>
      </w:r>
    </w:p>
    <w:p w14:paraId="64F35E69" w14:textId="77777777" w:rsidR="00A61634" w:rsidRPr="00342F5D" w:rsidRDefault="00A61634" w:rsidP="00A61634">
      <w:pPr>
        <w:pStyle w:val="beta"/>
        <w:numPr>
          <w:ilvl w:val="0"/>
          <w:numId w:val="0"/>
        </w:numPr>
        <w:ind w:left="1296"/>
        <w:rPr>
          <w:rFonts w:ascii="Calibri" w:hAnsi="Calibri"/>
          <w:color w:val="0070C0"/>
          <w:sz w:val="22"/>
          <w:szCs w:val="22"/>
          <w:lang w:val="en-US"/>
        </w:rPr>
      </w:pPr>
    </w:p>
    <w:p w14:paraId="6779C50C" w14:textId="77777777" w:rsidR="00A61634" w:rsidRPr="00637152" w:rsidRDefault="00453EE0" w:rsidP="00D61075">
      <w:pPr>
        <w:pStyle w:val="beta"/>
        <w:numPr>
          <w:ilvl w:val="1"/>
          <w:numId w:val="1"/>
        </w:numPr>
        <w:rPr>
          <w:rFonts w:ascii="Calibri" w:hAnsi="Calibri"/>
          <w:color w:val="0070C0"/>
        </w:rPr>
      </w:pPr>
      <w:bookmarkStart w:id="91" w:name="_Response_B-1-a-14:"/>
      <w:bookmarkEnd w:id="91"/>
      <w:r w:rsidRPr="00A1477C">
        <w:t>State Title XIX Agency</w:t>
      </w:r>
    </w:p>
    <w:p w14:paraId="0431FE94" w14:textId="77777777" w:rsidR="00637152" w:rsidRPr="00A61634" w:rsidRDefault="00637152" w:rsidP="00637152">
      <w:pPr>
        <w:pStyle w:val="beta"/>
        <w:numPr>
          <w:ilvl w:val="0"/>
          <w:numId w:val="0"/>
        </w:numPr>
        <w:ind w:left="936"/>
        <w:rPr>
          <w:rFonts w:ascii="Calibri" w:hAnsi="Calibri"/>
          <w:color w:val="0070C0"/>
        </w:rPr>
      </w:pPr>
    </w:p>
    <w:p w14:paraId="45895492" w14:textId="77777777" w:rsidR="008C5E3E" w:rsidRPr="00173E4F" w:rsidRDefault="00A61634" w:rsidP="00342F5D">
      <w:pPr>
        <w:pStyle w:val="Heading5"/>
        <w:rPr>
          <w:rStyle w:val="IntenseEmphasis"/>
        </w:rPr>
      </w:pPr>
      <w:bookmarkStart w:id="92" w:name="_Response_B-1-a-14:_1"/>
      <w:bookmarkStart w:id="93" w:name="_Toc383615676"/>
      <w:bookmarkStart w:id="94" w:name="_Toc385925444"/>
      <w:bookmarkStart w:id="95" w:name="_Toc419464594"/>
      <w:bookmarkEnd w:id="92"/>
      <w:r w:rsidRPr="00441D6C">
        <w:t>Response B-1-a-14:</w:t>
      </w:r>
      <w:bookmarkEnd w:id="93"/>
      <w:bookmarkEnd w:id="94"/>
      <w:bookmarkEnd w:id="95"/>
      <w:r w:rsidR="008C5E3E" w:rsidRPr="00173E4F">
        <w:rPr>
          <w:rStyle w:val="IntenseEmphasis"/>
        </w:rPr>
        <w:t xml:space="preserve"> </w:t>
      </w:r>
    </w:p>
    <w:p w14:paraId="407E3E81" w14:textId="7B2B3B63" w:rsidR="008C5E3E"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 xml:space="preserve">Case </w:t>
      </w:r>
      <w:r w:rsidR="008C5E3E" w:rsidRPr="00342F5D">
        <w:rPr>
          <w:rFonts w:ascii="Calibri" w:hAnsi="Calibri"/>
          <w:color w:val="0070C0"/>
          <w:sz w:val="22"/>
          <w:szCs w:val="22"/>
        </w:rPr>
        <w:t xml:space="preserve">information </w:t>
      </w:r>
      <w:r>
        <w:rPr>
          <w:rFonts w:ascii="Calibri" w:hAnsi="Calibri"/>
          <w:color w:val="0070C0"/>
          <w:sz w:val="22"/>
          <w:szCs w:val="22"/>
          <w:lang w:val="en-US"/>
        </w:rPr>
        <w:t xml:space="preserve">is received </w:t>
      </w:r>
      <w:r w:rsidR="008C5E3E" w:rsidRPr="00342F5D">
        <w:rPr>
          <w:rFonts w:ascii="Calibri" w:hAnsi="Calibri"/>
          <w:color w:val="0070C0"/>
          <w:sz w:val="22"/>
          <w:szCs w:val="22"/>
          <w:lang w:val="en-US"/>
        </w:rPr>
        <w:t xml:space="preserve">on a daily basis </w:t>
      </w:r>
      <w:r>
        <w:rPr>
          <w:rFonts w:ascii="Calibri" w:hAnsi="Calibri"/>
          <w:color w:val="0070C0"/>
          <w:sz w:val="22"/>
          <w:szCs w:val="22"/>
          <w:lang w:val="en-US"/>
        </w:rPr>
        <w:t>from the</w:t>
      </w:r>
      <w:r w:rsidR="008C5E3E" w:rsidRPr="00342F5D">
        <w:rPr>
          <w:rFonts w:ascii="Calibri" w:hAnsi="Calibri"/>
          <w:color w:val="0070C0"/>
          <w:sz w:val="22"/>
          <w:szCs w:val="22"/>
          <w:lang w:val="en-US"/>
        </w:rPr>
        <w:t xml:space="preserve"> </w:t>
      </w:r>
      <w:r w:rsidR="008C5E3E" w:rsidRPr="00342F5D">
        <w:rPr>
          <w:rFonts w:ascii="Calibri" w:hAnsi="Calibri"/>
          <w:color w:val="0070C0"/>
          <w:sz w:val="22"/>
          <w:szCs w:val="22"/>
        </w:rPr>
        <w:t>State Title XIX Agency, through the automated IV-A to IV-D Interface (</w:t>
      </w:r>
      <w:hyperlink w:anchor="_Screen_Shot_B-1-a-14_1" w:history="1">
        <w:r w:rsidR="00B90C56">
          <w:rPr>
            <w:rStyle w:val="Hyperlink"/>
            <w:color w:val="0070C0"/>
            <w:szCs w:val="22"/>
          </w:rPr>
          <w:t>Screen Shot B-1-a-14</w:t>
        </w:r>
      </w:hyperlink>
      <w:r w:rsidR="008C5E3E" w:rsidRPr="00342F5D">
        <w:rPr>
          <w:rFonts w:ascii="Calibri" w:hAnsi="Calibri"/>
          <w:color w:val="0070C0"/>
          <w:sz w:val="22"/>
          <w:szCs w:val="22"/>
        </w:rPr>
        <w:t>)</w:t>
      </w:r>
      <w:r w:rsidR="00822307" w:rsidRPr="00342F5D">
        <w:rPr>
          <w:rFonts w:ascii="Calibri" w:hAnsi="Calibri"/>
          <w:color w:val="0070C0"/>
          <w:sz w:val="22"/>
          <w:szCs w:val="22"/>
          <w:lang w:val="en-US"/>
        </w:rPr>
        <w:t>.</w:t>
      </w:r>
      <w:r w:rsidR="008C5E3E" w:rsidRPr="00342F5D">
        <w:rPr>
          <w:rFonts w:ascii="Calibri" w:hAnsi="Calibri"/>
          <w:color w:val="0070C0"/>
          <w:sz w:val="22"/>
          <w:szCs w:val="22"/>
        </w:rPr>
        <w:t xml:space="preserve">  </w:t>
      </w:r>
    </w:p>
    <w:p w14:paraId="4630B00F" w14:textId="77777777" w:rsidR="00A61634" w:rsidRPr="00342F5D" w:rsidRDefault="00A61634" w:rsidP="00A61634">
      <w:pPr>
        <w:pStyle w:val="beta"/>
        <w:numPr>
          <w:ilvl w:val="0"/>
          <w:numId w:val="0"/>
        </w:numPr>
        <w:ind w:left="1260"/>
        <w:rPr>
          <w:rFonts w:ascii="Calibri" w:hAnsi="Calibri"/>
          <w:color w:val="0070C0"/>
          <w:sz w:val="22"/>
          <w:szCs w:val="22"/>
          <w:lang w:val="en-US"/>
        </w:rPr>
      </w:pPr>
    </w:p>
    <w:p w14:paraId="54DEF714" w14:textId="77777777" w:rsidR="00A61634" w:rsidRPr="00637152" w:rsidRDefault="0095511B" w:rsidP="008C5E3E">
      <w:pPr>
        <w:pStyle w:val="beta"/>
        <w:numPr>
          <w:ilvl w:val="1"/>
          <w:numId w:val="1"/>
        </w:numPr>
        <w:rPr>
          <w:rFonts w:ascii="Calibri" w:hAnsi="Calibri"/>
          <w:color w:val="0070C0"/>
        </w:rPr>
      </w:pPr>
      <w:bookmarkStart w:id="96" w:name="_Response_B-1-a-15:"/>
      <w:bookmarkEnd w:id="96"/>
      <w:r w:rsidRPr="00A1477C">
        <w:t>State</w:t>
      </w:r>
      <w:r w:rsidR="00FA645A" w:rsidRPr="00A1477C">
        <w:t xml:space="preserve"> Directory of New Hires</w:t>
      </w:r>
    </w:p>
    <w:p w14:paraId="3AC4F0C4" w14:textId="77777777" w:rsidR="00637152" w:rsidRPr="008C5E3E" w:rsidRDefault="00637152" w:rsidP="00637152">
      <w:pPr>
        <w:pStyle w:val="beta"/>
        <w:numPr>
          <w:ilvl w:val="0"/>
          <w:numId w:val="0"/>
        </w:numPr>
        <w:ind w:left="936"/>
        <w:rPr>
          <w:rFonts w:ascii="Calibri" w:hAnsi="Calibri"/>
          <w:color w:val="0070C0"/>
        </w:rPr>
      </w:pPr>
    </w:p>
    <w:p w14:paraId="08B9ACFC" w14:textId="77777777" w:rsidR="008C5E3E" w:rsidRPr="00173E4F" w:rsidRDefault="00A61634" w:rsidP="00342F5D">
      <w:pPr>
        <w:pStyle w:val="Heading5"/>
        <w:rPr>
          <w:rStyle w:val="IntenseEmphasis"/>
        </w:rPr>
      </w:pPr>
      <w:bookmarkStart w:id="97" w:name="_Response_B-1-a-15:_1"/>
      <w:bookmarkStart w:id="98" w:name="_Toc383615677"/>
      <w:bookmarkStart w:id="99" w:name="_Toc385925445"/>
      <w:bookmarkStart w:id="100" w:name="_Toc419464595"/>
      <w:bookmarkEnd w:id="97"/>
      <w:r w:rsidRPr="00441D6C">
        <w:t>Response B-1-a-15:</w:t>
      </w:r>
      <w:bookmarkEnd w:id="98"/>
      <w:bookmarkEnd w:id="99"/>
      <w:bookmarkEnd w:id="100"/>
      <w:r w:rsidR="008C5E3E" w:rsidRPr="00173E4F">
        <w:rPr>
          <w:rStyle w:val="IntenseEmphasis"/>
        </w:rPr>
        <w:t xml:space="preserve"> </w:t>
      </w:r>
    </w:p>
    <w:p w14:paraId="562DF68B" w14:textId="1FB1E28B" w:rsidR="008C5E3E" w:rsidRPr="00342F5D" w:rsidRDefault="00246A95" w:rsidP="002B3751">
      <w:pPr>
        <w:pStyle w:val="beta"/>
        <w:numPr>
          <w:ilvl w:val="0"/>
          <w:numId w:val="0"/>
        </w:numPr>
        <w:ind w:left="540"/>
        <w:rPr>
          <w:rFonts w:ascii="Calibri" w:hAnsi="Calibri"/>
          <w:color w:val="0070C0"/>
          <w:sz w:val="22"/>
          <w:szCs w:val="22"/>
          <w:lang w:val="en-US"/>
        </w:rPr>
      </w:pPr>
      <w:r w:rsidRPr="00342F5D">
        <w:rPr>
          <w:rFonts w:ascii="Calibri" w:hAnsi="Calibri"/>
          <w:color w:val="0070C0"/>
          <w:sz w:val="22"/>
          <w:szCs w:val="22"/>
          <w:lang w:val="en-US"/>
        </w:rPr>
        <w:t xml:space="preserve">The </w:t>
      </w:r>
      <w:r w:rsidR="00663EA4" w:rsidRPr="00342F5D">
        <w:rPr>
          <w:rFonts w:ascii="Calibri" w:hAnsi="Calibri"/>
          <w:color w:val="0070C0"/>
          <w:sz w:val="22"/>
          <w:szCs w:val="22"/>
          <w:lang w:val="en-US"/>
        </w:rPr>
        <w:t xml:space="preserve">New York State Directory of New Hires (SDNH) is </w:t>
      </w:r>
      <w:r w:rsidRPr="00342F5D">
        <w:rPr>
          <w:rFonts w:ascii="Calibri" w:hAnsi="Calibri"/>
          <w:color w:val="0070C0"/>
          <w:sz w:val="22"/>
          <w:szCs w:val="22"/>
          <w:lang w:val="en-US"/>
        </w:rPr>
        <w:t xml:space="preserve">located at </w:t>
      </w:r>
      <w:r w:rsidR="00643A70">
        <w:rPr>
          <w:rFonts w:ascii="Calibri" w:hAnsi="Calibri"/>
          <w:color w:val="0070C0"/>
          <w:sz w:val="22"/>
          <w:szCs w:val="22"/>
          <w:lang w:val="en-US"/>
        </w:rPr>
        <w:t>DTF</w:t>
      </w:r>
      <w:r w:rsidRPr="00342F5D">
        <w:rPr>
          <w:rFonts w:ascii="Calibri" w:hAnsi="Calibri"/>
          <w:color w:val="0070C0"/>
          <w:sz w:val="22"/>
          <w:szCs w:val="22"/>
          <w:lang w:val="en-US"/>
        </w:rPr>
        <w:t xml:space="preserve">.   Our State Disbursement Unit </w:t>
      </w:r>
      <w:r w:rsidR="00C943DD" w:rsidRPr="00342F5D">
        <w:rPr>
          <w:rFonts w:ascii="Calibri" w:hAnsi="Calibri"/>
          <w:color w:val="0070C0"/>
          <w:sz w:val="22"/>
          <w:szCs w:val="22"/>
          <w:lang w:val="en-US"/>
        </w:rPr>
        <w:t xml:space="preserve">(SDU) </w:t>
      </w:r>
      <w:r w:rsidR="00663EA4" w:rsidRPr="00342F5D">
        <w:rPr>
          <w:rFonts w:ascii="Calibri" w:hAnsi="Calibri"/>
          <w:color w:val="0070C0"/>
          <w:sz w:val="22"/>
          <w:szCs w:val="22"/>
          <w:lang w:val="en-US"/>
        </w:rPr>
        <w:t>vendor</w:t>
      </w:r>
      <w:r w:rsidRPr="00342F5D">
        <w:rPr>
          <w:rFonts w:ascii="Calibri" w:hAnsi="Calibri"/>
          <w:color w:val="0070C0"/>
          <w:sz w:val="22"/>
          <w:szCs w:val="22"/>
          <w:lang w:val="en-US"/>
        </w:rPr>
        <w:t xml:space="preserve"> provides the data capture</w:t>
      </w:r>
      <w:r w:rsidR="00DD3330" w:rsidRPr="00342F5D">
        <w:rPr>
          <w:rFonts w:ascii="Calibri" w:hAnsi="Calibri"/>
          <w:color w:val="0070C0"/>
          <w:sz w:val="22"/>
          <w:szCs w:val="22"/>
          <w:lang w:val="en-US"/>
        </w:rPr>
        <w:t xml:space="preserve"> function</w:t>
      </w:r>
      <w:r w:rsidRPr="00342F5D">
        <w:rPr>
          <w:rFonts w:ascii="Calibri" w:hAnsi="Calibri"/>
          <w:color w:val="0070C0"/>
          <w:sz w:val="22"/>
          <w:szCs w:val="22"/>
          <w:lang w:val="en-US"/>
        </w:rPr>
        <w:t xml:space="preserve"> of new hire information</w:t>
      </w:r>
      <w:r w:rsidR="000A10FF" w:rsidRPr="00342F5D">
        <w:rPr>
          <w:rFonts w:ascii="Calibri" w:hAnsi="Calibri"/>
          <w:color w:val="0070C0"/>
          <w:sz w:val="22"/>
          <w:szCs w:val="22"/>
          <w:lang w:val="en-US"/>
        </w:rPr>
        <w:t xml:space="preserve"> for </w:t>
      </w:r>
      <w:r w:rsidR="00C943DD" w:rsidRPr="00342F5D">
        <w:rPr>
          <w:rFonts w:ascii="Calibri" w:hAnsi="Calibri"/>
          <w:color w:val="0070C0"/>
          <w:sz w:val="22"/>
          <w:szCs w:val="22"/>
          <w:lang w:val="en-US"/>
        </w:rPr>
        <w:t xml:space="preserve"> </w:t>
      </w:r>
      <w:r w:rsidR="00643A70">
        <w:rPr>
          <w:rFonts w:ascii="Calibri" w:hAnsi="Calibri"/>
          <w:color w:val="0070C0"/>
          <w:sz w:val="22"/>
          <w:szCs w:val="22"/>
          <w:lang w:val="en-US"/>
        </w:rPr>
        <w:t>DTF</w:t>
      </w:r>
      <w:r w:rsidRPr="00342F5D">
        <w:rPr>
          <w:rFonts w:ascii="Calibri" w:hAnsi="Calibri"/>
          <w:color w:val="0070C0"/>
          <w:sz w:val="22"/>
          <w:szCs w:val="22"/>
          <w:lang w:val="en-US"/>
        </w:rPr>
        <w:t xml:space="preserve"> and sends a daily data file to </w:t>
      </w:r>
      <w:r w:rsidR="005559BF">
        <w:rPr>
          <w:rFonts w:ascii="Calibri" w:hAnsi="Calibri"/>
          <w:color w:val="0070C0"/>
          <w:sz w:val="22"/>
          <w:szCs w:val="22"/>
          <w:lang w:val="en-US"/>
        </w:rPr>
        <w:t>DTF</w:t>
      </w:r>
      <w:r w:rsidR="00403251" w:rsidRPr="00342F5D">
        <w:rPr>
          <w:rFonts w:ascii="Calibri" w:hAnsi="Calibri"/>
          <w:color w:val="0070C0"/>
          <w:sz w:val="22"/>
          <w:szCs w:val="22"/>
          <w:lang w:val="en-US"/>
        </w:rPr>
        <w:t>,</w:t>
      </w:r>
      <w:r w:rsidRPr="00342F5D">
        <w:rPr>
          <w:rFonts w:ascii="Calibri" w:hAnsi="Calibri"/>
          <w:color w:val="0070C0"/>
          <w:sz w:val="22"/>
          <w:szCs w:val="22"/>
          <w:lang w:val="en-US"/>
        </w:rPr>
        <w:t xml:space="preserve"> </w:t>
      </w:r>
      <w:r w:rsidR="00151BB1" w:rsidRPr="00342F5D">
        <w:rPr>
          <w:rFonts w:ascii="Calibri" w:hAnsi="Calibri"/>
          <w:color w:val="0070C0"/>
          <w:sz w:val="22"/>
          <w:szCs w:val="22"/>
          <w:lang w:val="en-US"/>
        </w:rPr>
        <w:t>who then forwards this information to the NDNH</w:t>
      </w:r>
      <w:r w:rsidR="00403251" w:rsidRPr="00342F5D">
        <w:rPr>
          <w:rFonts w:ascii="Calibri" w:hAnsi="Calibri"/>
          <w:color w:val="0070C0"/>
          <w:sz w:val="22"/>
          <w:szCs w:val="22"/>
          <w:lang w:val="en-US"/>
        </w:rPr>
        <w:t>,</w:t>
      </w:r>
      <w:r w:rsidR="00151BB1" w:rsidRPr="00342F5D">
        <w:rPr>
          <w:rFonts w:ascii="Calibri" w:hAnsi="Calibri"/>
          <w:color w:val="0070C0"/>
          <w:sz w:val="22"/>
          <w:szCs w:val="22"/>
          <w:lang w:val="en-US"/>
        </w:rPr>
        <w:t xml:space="preserve"> </w:t>
      </w:r>
      <w:r w:rsidRPr="00342F5D">
        <w:rPr>
          <w:rFonts w:ascii="Calibri" w:hAnsi="Calibri"/>
          <w:color w:val="0070C0"/>
          <w:sz w:val="22"/>
          <w:szCs w:val="22"/>
          <w:lang w:val="en-US"/>
        </w:rPr>
        <w:t>and the NYS</w:t>
      </w:r>
      <w:r w:rsidR="00A754C0">
        <w:rPr>
          <w:rFonts w:ascii="Calibri" w:hAnsi="Calibri"/>
          <w:color w:val="0070C0"/>
          <w:sz w:val="22"/>
          <w:szCs w:val="22"/>
          <w:lang w:val="en-US"/>
        </w:rPr>
        <w:t xml:space="preserve"> </w:t>
      </w:r>
      <w:r w:rsidRPr="00342F5D">
        <w:rPr>
          <w:rFonts w:ascii="Calibri" w:hAnsi="Calibri"/>
          <w:color w:val="0070C0"/>
          <w:sz w:val="22"/>
          <w:szCs w:val="22"/>
          <w:lang w:val="en-US"/>
        </w:rPr>
        <w:t>DOL</w:t>
      </w:r>
      <w:r w:rsidR="00663EA4" w:rsidRPr="00342F5D">
        <w:rPr>
          <w:rFonts w:ascii="Calibri" w:hAnsi="Calibri"/>
          <w:color w:val="0070C0"/>
          <w:sz w:val="22"/>
          <w:szCs w:val="22"/>
          <w:lang w:val="en-US"/>
        </w:rPr>
        <w:t xml:space="preserve">.  </w:t>
      </w:r>
      <w:r w:rsidR="00151BB1" w:rsidRPr="00342F5D">
        <w:rPr>
          <w:rFonts w:ascii="Calibri" w:hAnsi="Calibri"/>
          <w:color w:val="0070C0"/>
          <w:sz w:val="22"/>
          <w:szCs w:val="22"/>
          <w:lang w:val="en-US"/>
        </w:rPr>
        <w:t xml:space="preserve"> </w:t>
      </w:r>
      <w:r w:rsidR="00622AA9">
        <w:rPr>
          <w:rFonts w:ascii="Calibri" w:hAnsi="Calibri"/>
          <w:color w:val="0070C0"/>
          <w:sz w:val="22"/>
          <w:szCs w:val="22"/>
          <w:lang w:val="en-US"/>
        </w:rPr>
        <w:t>T</w:t>
      </w:r>
      <w:r w:rsidR="00151BB1" w:rsidRPr="00342F5D">
        <w:rPr>
          <w:rFonts w:ascii="Calibri" w:hAnsi="Calibri"/>
          <w:color w:val="0070C0"/>
          <w:sz w:val="22"/>
          <w:szCs w:val="22"/>
          <w:lang w:val="en-US"/>
        </w:rPr>
        <w:t xml:space="preserve">he new hire </w:t>
      </w:r>
      <w:r w:rsidR="00E24BB3" w:rsidRPr="00342F5D">
        <w:rPr>
          <w:rFonts w:ascii="Calibri" w:hAnsi="Calibri"/>
          <w:color w:val="0070C0"/>
          <w:sz w:val="22"/>
          <w:szCs w:val="22"/>
          <w:lang w:val="en-US"/>
        </w:rPr>
        <w:t>information</w:t>
      </w:r>
      <w:r w:rsidR="00151BB1" w:rsidRPr="00342F5D">
        <w:rPr>
          <w:rFonts w:ascii="Calibri" w:hAnsi="Calibri"/>
          <w:color w:val="0070C0"/>
          <w:sz w:val="22"/>
          <w:szCs w:val="22"/>
          <w:lang w:val="en-US"/>
        </w:rPr>
        <w:t xml:space="preserve"> </w:t>
      </w:r>
      <w:r w:rsidR="00622AA9">
        <w:rPr>
          <w:rFonts w:ascii="Calibri" w:hAnsi="Calibri"/>
          <w:color w:val="0070C0"/>
          <w:sz w:val="22"/>
          <w:szCs w:val="22"/>
          <w:lang w:val="en-US"/>
        </w:rPr>
        <w:t xml:space="preserve">is accepted and processed </w:t>
      </w:r>
      <w:r w:rsidR="00151BB1" w:rsidRPr="00342F5D">
        <w:rPr>
          <w:rFonts w:ascii="Calibri" w:hAnsi="Calibri"/>
          <w:color w:val="0070C0"/>
          <w:sz w:val="22"/>
          <w:szCs w:val="22"/>
          <w:lang w:val="en-US"/>
        </w:rPr>
        <w:t xml:space="preserve">on matched cases.  </w:t>
      </w:r>
      <w:r w:rsidR="00175647" w:rsidRPr="00342F5D">
        <w:rPr>
          <w:rFonts w:ascii="Calibri" w:hAnsi="Calibri"/>
          <w:color w:val="0070C0"/>
          <w:sz w:val="22"/>
          <w:szCs w:val="22"/>
          <w:lang w:val="en-US"/>
        </w:rPr>
        <w:t xml:space="preserve"> </w:t>
      </w:r>
      <w:r w:rsidR="0049464A" w:rsidRPr="00342F5D">
        <w:rPr>
          <w:rFonts w:ascii="Calibri" w:hAnsi="Calibri"/>
          <w:color w:val="0070C0"/>
          <w:sz w:val="22"/>
          <w:szCs w:val="22"/>
          <w:lang w:val="en-US"/>
        </w:rPr>
        <w:t xml:space="preserve">Users are notified and information is </w:t>
      </w:r>
      <w:r w:rsidR="008C5E3E" w:rsidRPr="00342F5D">
        <w:rPr>
          <w:rFonts w:ascii="Calibri" w:hAnsi="Calibri"/>
          <w:color w:val="0070C0"/>
          <w:sz w:val="22"/>
          <w:szCs w:val="22"/>
        </w:rPr>
        <w:t xml:space="preserve">reported on the Parent Locator Service </w:t>
      </w:r>
      <w:r w:rsidR="00622AA9">
        <w:rPr>
          <w:rFonts w:ascii="Calibri" w:hAnsi="Calibri"/>
          <w:color w:val="0070C0"/>
          <w:sz w:val="22"/>
          <w:szCs w:val="22"/>
          <w:lang w:val="en-US"/>
        </w:rPr>
        <w:t>report</w:t>
      </w:r>
      <w:r w:rsidR="008C5E3E" w:rsidRPr="00342F5D">
        <w:rPr>
          <w:rFonts w:ascii="Calibri" w:hAnsi="Calibri"/>
          <w:color w:val="0070C0"/>
          <w:sz w:val="22"/>
          <w:szCs w:val="22"/>
        </w:rPr>
        <w:t xml:space="preserve"> </w:t>
      </w:r>
      <w:r w:rsidR="002055D2" w:rsidRPr="00342F5D">
        <w:rPr>
          <w:rFonts w:ascii="Calibri" w:hAnsi="Calibri"/>
          <w:color w:val="0070C0"/>
          <w:sz w:val="22"/>
          <w:szCs w:val="22"/>
          <w:lang w:val="en-US"/>
        </w:rPr>
        <w:t>in</w:t>
      </w:r>
      <w:r w:rsidR="002055D2" w:rsidRPr="00342F5D">
        <w:rPr>
          <w:rFonts w:ascii="Calibri" w:hAnsi="Calibri"/>
          <w:color w:val="0070C0"/>
          <w:sz w:val="22"/>
          <w:szCs w:val="22"/>
        </w:rPr>
        <w:t xml:space="preserve"> </w:t>
      </w:r>
      <w:r w:rsidR="008C5E3E" w:rsidRPr="00342F5D">
        <w:rPr>
          <w:rFonts w:ascii="Calibri" w:hAnsi="Calibri"/>
          <w:color w:val="0070C0"/>
          <w:sz w:val="22"/>
          <w:szCs w:val="22"/>
        </w:rPr>
        <w:t>Worker Alerts</w:t>
      </w:r>
      <w:r w:rsidR="008C5E3E" w:rsidRPr="00342F5D">
        <w:rPr>
          <w:rFonts w:ascii="Calibri" w:hAnsi="Calibri"/>
          <w:color w:val="0070C0"/>
          <w:sz w:val="22"/>
          <w:szCs w:val="22"/>
          <w:lang w:val="en-US"/>
        </w:rPr>
        <w:t xml:space="preserve"> </w:t>
      </w:r>
      <w:r w:rsidR="008C5E3E" w:rsidRPr="00342F5D">
        <w:rPr>
          <w:rFonts w:ascii="Calibri" w:hAnsi="Calibri"/>
          <w:color w:val="0070C0"/>
          <w:sz w:val="22"/>
          <w:szCs w:val="22"/>
        </w:rPr>
        <w:t>(</w:t>
      </w:r>
      <w:hyperlink w:anchor="_Screen_Shot_B-1-a-15_2" w:history="1">
        <w:r w:rsidR="00B90C56">
          <w:rPr>
            <w:rStyle w:val="Hyperlink"/>
            <w:color w:val="0070C0"/>
            <w:szCs w:val="22"/>
          </w:rPr>
          <w:t>Screen Shot B-1-a-15</w:t>
        </w:r>
      </w:hyperlink>
      <w:r w:rsidR="008C5E3E" w:rsidRPr="00342F5D">
        <w:rPr>
          <w:rFonts w:ascii="Calibri" w:hAnsi="Calibri"/>
          <w:color w:val="0070C0"/>
          <w:sz w:val="22"/>
          <w:szCs w:val="22"/>
        </w:rPr>
        <w:t>)</w:t>
      </w:r>
      <w:r w:rsidR="00DF454C" w:rsidRPr="00342F5D">
        <w:rPr>
          <w:rFonts w:ascii="Calibri" w:hAnsi="Calibri"/>
          <w:color w:val="0070C0"/>
          <w:sz w:val="22"/>
          <w:szCs w:val="22"/>
          <w:lang w:val="en-US"/>
        </w:rPr>
        <w:t>.</w:t>
      </w:r>
      <w:r w:rsidR="008C5E3E" w:rsidRPr="00342F5D">
        <w:rPr>
          <w:rFonts w:ascii="Calibri" w:hAnsi="Calibri"/>
          <w:color w:val="0070C0"/>
          <w:sz w:val="22"/>
          <w:szCs w:val="22"/>
        </w:rPr>
        <w:t xml:space="preserve"> </w:t>
      </w:r>
    </w:p>
    <w:p w14:paraId="1AEFE8BC" w14:textId="77777777" w:rsidR="00B25856" w:rsidRPr="00342F5D" w:rsidRDefault="00B25856" w:rsidP="00173E4F">
      <w:pPr>
        <w:pStyle w:val="beta"/>
        <w:numPr>
          <w:ilvl w:val="0"/>
          <w:numId w:val="0"/>
        </w:numPr>
        <w:rPr>
          <w:rFonts w:ascii="Calibri" w:hAnsi="Calibri"/>
          <w:color w:val="0070C0"/>
          <w:sz w:val="22"/>
          <w:szCs w:val="22"/>
          <w:lang w:val="en-US"/>
        </w:rPr>
      </w:pPr>
    </w:p>
    <w:p w14:paraId="1ABB3B73" w14:textId="77777777" w:rsidR="000F2B55" w:rsidRPr="00637152" w:rsidRDefault="0095511B" w:rsidP="00F90280">
      <w:pPr>
        <w:pStyle w:val="beta"/>
        <w:numPr>
          <w:ilvl w:val="1"/>
          <w:numId w:val="1"/>
        </w:numPr>
        <w:rPr>
          <w:rFonts w:ascii="Calibri" w:hAnsi="Calibri"/>
          <w:color w:val="0070C0"/>
        </w:rPr>
      </w:pPr>
      <w:bookmarkStart w:id="101" w:name="_Response_B-1-a-16:"/>
      <w:bookmarkEnd w:id="101"/>
      <w:r w:rsidRPr="00A1477C">
        <w:t>State</w:t>
      </w:r>
      <w:r w:rsidR="00FA645A" w:rsidRPr="00A1477C">
        <w:t xml:space="preserve"> Disbursement Unit (SDU</w:t>
      </w:r>
      <w:r w:rsidR="000404E9" w:rsidRPr="00A1477C">
        <w:t>)</w:t>
      </w:r>
      <w:r w:rsidR="000404E9" w:rsidRPr="00002B63">
        <w:rPr>
          <w:rFonts w:ascii="Calibri" w:hAnsi="Calibri"/>
          <w:color w:val="0070C0"/>
        </w:rPr>
        <w:t xml:space="preserve"> </w:t>
      </w:r>
    </w:p>
    <w:p w14:paraId="14B73AD4" w14:textId="77777777" w:rsidR="00637152" w:rsidRPr="000F2B55" w:rsidRDefault="00637152" w:rsidP="00637152">
      <w:pPr>
        <w:pStyle w:val="beta"/>
        <w:numPr>
          <w:ilvl w:val="0"/>
          <w:numId w:val="0"/>
        </w:numPr>
        <w:ind w:left="936"/>
        <w:rPr>
          <w:rFonts w:ascii="Calibri" w:hAnsi="Calibri"/>
          <w:color w:val="0070C0"/>
        </w:rPr>
      </w:pPr>
    </w:p>
    <w:p w14:paraId="1BE46440" w14:textId="77777777" w:rsidR="008C5E3E" w:rsidRDefault="000F2B55" w:rsidP="00342F5D">
      <w:pPr>
        <w:pStyle w:val="Heading5"/>
        <w:rPr>
          <w:rFonts w:ascii="Calibri" w:hAnsi="Calibri"/>
          <w:color w:val="0070C0"/>
        </w:rPr>
      </w:pPr>
      <w:bookmarkStart w:id="102" w:name="_Response_B-1-a-16:_1"/>
      <w:bookmarkStart w:id="103" w:name="_Toc383615678"/>
      <w:bookmarkStart w:id="104" w:name="_Toc385925446"/>
      <w:bookmarkStart w:id="105" w:name="_Toc419464596"/>
      <w:bookmarkEnd w:id="102"/>
      <w:r w:rsidRPr="00441D6C">
        <w:t>Response B-1-a-16:</w:t>
      </w:r>
      <w:bookmarkEnd w:id="103"/>
      <w:bookmarkEnd w:id="104"/>
      <w:bookmarkEnd w:id="105"/>
      <w:r w:rsidR="008C5E3E" w:rsidRPr="008C5E3E">
        <w:rPr>
          <w:rFonts w:ascii="Calibri" w:hAnsi="Calibri"/>
          <w:color w:val="0070C0"/>
        </w:rPr>
        <w:t xml:space="preserve"> </w:t>
      </w:r>
    </w:p>
    <w:p w14:paraId="23E6AAF1" w14:textId="57CD81DB" w:rsidR="008C5E3E" w:rsidRPr="00342F5D" w:rsidRDefault="00622AA9"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lastRenderedPageBreak/>
        <w:t xml:space="preserve">The </w:t>
      </w:r>
      <w:r w:rsidR="009D433A" w:rsidRPr="00342F5D">
        <w:rPr>
          <w:rFonts w:ascii="Calibri" w:hAnsi="Calibri"/>
          <w:color w:val="0070C0"/>
          <w:sz w:val="22"/>
          <w:szCs w:val="22"/>
          <w:lang w:val="en-US"/>
        </w:rPr>
        <w:t>SDU</w:t>
      </w:r>
      <w:r w:rsidR="008C5E3E" w:rsidRPr="00342F5D">
        <w:rPr>
          <w:rFonts w:ascii="Calibri" w:hAnsi="Calibri"/>
          <w:color w:val="0070C0"/>
          <w:sz w:val="22"/>
          <w:szCs w:val="22"/>
        </w:rPr>
        <w:t xml:space="preserve"> is </w:t>
      </w:r>
      <w:r w:rsidR="008C5E3E" w:rsidRPr="00342F5D">
        <w:rPr>
          <w:rFonts w:ascii="Calibri" w:hAnsi="Calibri"/>
          <w:color w:val="0070C0"/>
          <w:sz w:val="22"/>
          <w:szCs w:val="22"/>
          <w:lang w:val="en-US"/>
        </w:rPr>
        <w:t>the</w:t>
      </w:r>
      <w:r w:rsidR="006414EA" w:rsidRPr="00342F5D">
        <w:rPr>
          <w:rFonts w:ascii="Calibri" w:hAnsi="Calibri"/>
          <w:color w:val="0070C0"/>
          <w:sz w:val="22"/>
          <w:szCs w:val="22"/>
        </w:rPr>
        <w:t xml:space="preserve"> </w:t>
      </w:r>
      <w:r w:rsidR="006414EA" w:rsidRPr="00342F5D">
        <w:rPr>
          <w:rFonts w:ascii="Calibri" w:hAnsi="Calibri"/>
          <w:color w:val="0070C0"/>
          <w:sz w:val="22"/>
          <w:szCs w:val="22"/>
          <w:lang w:val="en-US"/>
        </w:rPr>
        <w:t>c</w:t>
      </w:r>
      <w:r w:rsidR="006414EA" w:rsidRPr="00342F5D">
        <w:rPr>
          <w:rFonts w:ascii="Calibri" w:hAnsi="Calibri"/>
          <w:color w:val="0070C0"/>
          <w:sz w:val="22"/>
          <w:szCs w:val="22"/>
        </w:rPr>
        <w:t xml:space="preserve">entralized </w:t>
      </w:r>
      <w:r w:rsidR="00940838">
        <w:rPr>
          <w:rFonts w:ascii="Calibri" w:hAnsi="Calibri"/>
          <w:color w:val="0070C0"/>
          <w:sz w:val="22"/>
          <w:szCs w:val="22"/>
          <w:lang w:val="en-US"/>
        </w:rPr>
        <w:t>collection</w:t>
      </w:r>
      <w:r w:rsidR="008C5E3E" w:rsidRPr="00342F5D">
        <w:rPr>
          <w:rFonts w:ascii="Calibri" w:hAnsi="Calibri"/>
          <w:color w:val="0070C0"/>
          <w:sz w:val="22"/>
          <w:szCs w:val="22"/>
        </w:rPr>
        <w:t xml:space="preserve"> </w:t>
      </w:r>
      <w:r w:rsidR="006414EA" w:rsidRPr="00342F5D">
        <w:rPr>
          <w:rFonts w:ascii="Calibri" w:hAnsi="Calibri"/>
          <w:color w:val="0070C0"/>
          <w:sz w:val="22"/>
          <w:szCs w:val="22"/>
          <w:lang w:val="en-US"/>
        </w:rPr>
        <w:t>and d</w:t>
      </w:r>
      <w:r w:rsidR="008C5E3E" w:rsidRPr="00342F5D">
        <w:rPr>
          <w:rFonts w:ascii="Calibri" w:hAnsi="Calibri"/>
          <w:color w:val="0070C0"/>
          <w:sz w:val="22"/>
          <w:szCs w:val="22"/>
          <w:lang w:val="en-US"/>
        </w:rPr>
        <w:t xml:space="preserve">isbursement </w:t>
      </w:r>
      <w:r w:rsidR="006414EA" w:rsidRPr="00342F5D">
        <w:rPr>
          <w:rFonts w:ascii="Calibri" w:hAnsi="Calibri"/>
          <w:color w:val="0070C0"/>
          <w:sz w:val="22"/>
          <w:szCs w:val="22"/>
          <w:lang w:val="en-US"/>
        </w:rPr>
        <w:t>p</w:t>
      </w:r>
      <w:r w:rsidR="006414EA" w:rsidRPr="00342F5D">
        <w:rPr>
          <w:rFonts w:ascii="Calibri" w:hAnsi="Calibri"/>
          <w:color w:val="0070C0"/>
          <w:sz w:val="22"/>
          <w:szCs w:val="22"/>
        </w:rPr>
        <w:t xml:space="preserve">rocessing </w:t>
      </w:r>
      <w:r w:rsidR="006414EA" w:rsidRPr="00342F5D">
        <w:rPr>
          <w:rFonts w:ascii="Calibri" w:hAnsi="Calibri"/>
          <w:color w:val="0070C0"/>
          <w:sz w:val="22"/>
          <w:szCs w:val="22"/>
          <w:lang w:val="en-US"/>
        </w:rPr>
        <w:t>c</w:t>
      </w:r>
      <w:r w:rsidR="008C5E3E" w:rsidRPr="00342F5D">
        <w:rPr>
          <w:rFonts w:ascii="Calibri" w:hAnsi="Calibri"/>
          <w:color w:val="0070C0"/>
          <w:sz w:val="22"/>
          <w:szCs w:val="22"/>
        </w:rPr>
        <w:t>enter that receives</w:t>
      </w:r>
      <w:r w:rsidR="008C5E3E" w:rsidRPr="00342F5D">
        <w:rPr>
          <w:rFonts w:ascii="Calibri" w:hAnsi="Calibri"/>
          <w:color w:val="0070C0"/>
          <w:sz w:val="22"/>
          <w:szCs w:val="22"/>
          <w:lang w:val="en-US"/>
        </w:rPr>
        <w:t xml:space="preserve"> and process payments and</w:t>
      </w:r>
      <w:r w:rsidR="002055D2" w:rsidRPr="00342F5D">
        <w:rPr>
          <w:rFonts w:ascii="Calibri" w:hAnsi="Calibri"/>
          <w:color w:val="0070C0"/>
          <w:sz w:val="22"/>
          <w:szCs w:val="22"/>
          <w:lang w:val="en-US"/>
        </w:rPr>
        <w:t>,</w:t>
      </w:r>
      <w:r w:rsidR="008C5E3E" w:rsidRPr="00342F5D">
        <w:rPr>
          <w:rFonts w:ascii="Calibri" w:hAnsi="Calibri"/>
          <w:color w:val="0070C0"/>
          <w:sz w:val="22"/>
          <w:szCs w:val="22"/>
          <w:lang w:val="en-US"/>
        </w:rPr>
        <w:t xml:space="preserve"> </w:t>
      </w:r>
      <w:r w:rsidR="000A08DF" w:rsidRPr="00342F5D">
        <w:rPr>
          <w:rFonts w:ascii="Calibri" w:hAnsi="Calibri"/>
          <w:color w:val="0070C0"/>
          <w:sz w:val="22"/>
          <w:szCs w:val="22"/>
        </w:rPr>
        <w:t xml:space="preserve">prints and mails checks. </w:t>
      </w:r>
      <w:r w:rsidR="000A08DF" w:rsidRPr="00342F5D">
        <w:rPr>
          <w:rFonts w:ascii="Calibri" w:hAnsi="Calibri"/>
          <w:color w:val="0070C0"/>
          <w:sz w:val="22"/>
          <w:szCs w:val="22"/>
          <w:lang w:val="en-US"/>
        </w:rPr>
        <w:t>I</w:t>
      </w:r>
      <w:r w:rsidR="008C5E3E" w:rsidRPr="00342F5D">
        <w:rPr>
          <w:rFonts w:ascii="Calibri" w:hAnsi="Calibri"/>
          <w:color w:val="0070C0"/>
          <w:sz w:val="22"/>
          <w:szCs w:val="22"/>
        </w:rPr>
        <w:t xml:space="preserve">nformation received by the SDU is recorded on various screens of the ASSETS application. </w:t>
      </w:r>
      <w:r w:rsidR="00822307" w:rsidRPr="00342F5D">
        <w:rPr>
          <w:rFonts w:ascii="Calibri" w:hAnsi="Calibri"/>
          <w:color w:val="0070C0"/>
          <w:sz w:val="22"/>
          <w:szCs w:val="22"/>
          <w:lang w:val="en-US"/>
        </w:rPr>
        <w:t>The m</w:t>
      </w:r>
      <w:r w:rsidR="008C5E3E" w:rsidRPr="00342F5D">
        <w:rPr>
          <w:rFonts w:ascii="Calibri" w:hAnsi="Calibri"/>
          <w:color w:val="0070C0"/>
          <w:sz w:val="22"/>
          <w:szCs w:val="22"/>
        </w:rPr>
        <w:t xml:space="preserve">ost prevalent screen is the Money screen </w:t>
      </w:r>
      <w:r w:rsidR="004670B3" w:rsidRPr="00342F5D">
        <w:rPr>
          <w:rFonts w:ascii="Calibri" w:hAnsi="Calibri"/>
          <w:color w:val="0070C0"/>
          <w:sz w:val="22"/>
          <w:szCs w:val="22"/>
          <w:lang w:val="en-US"/>
        </w:rPr>
        <w:t>(</w:t>
      </w:r>
      <w:hyperlink w:anchor="_Screen_Shot_B-1-a-16_1" w:history="1">
        <w:r w:rsidR="00B90C56">
          <w:rPr>
            <w:rStyle w:val="Hyperlink"/>
            <w:color w:val="0070C0"/>
            <w:szCs w:val="22"/>
          </w:rPr>
          <w:t>Screen Shot B-1-a-16</w:t>
        </w:r>
      </w:hyperlink>
      <w:r w:rsidR="008C5E3E" w:rsidRPr="00342F5D">
        <w:rPr>
          <w:rFonts w:ascii="Calibri" w:hAnsi="Calibri"/>
          <w:color w:val="0070C0"/>
          <w:sz w:val="22"/>
          <w:szCs w:val="22"/>
        </w:rPr>
        <w:t>).</w:t>
      </w:r>
    </w:p>
    <w:p w14:paraId="6338A229" w14:textId="77777777" w:rsidR="000F2B55" w:rsidRPr="000F2B55" w:rsidRDefault="000F2B55" w:rsidP="008C5E3E">
      <w:pPr>
        <w:pStyle w:val="beta"/>
        <w:numPr>
          <w:ilvl w:val="0"/>
          <w:numId w:val="0"/>
        </w:numPr>
        <w:rPr>
          <w:rFonts w:ascii="Calibri" w:hAnsi="Calibri"/>
          <w:color w:val="0070C0"/>
          <w:lang w:val="en-US"/>
        </w:rPr>
      </w:pPr>
    </w:p>
    <w:p w14:paraId="0EB1EB18" w14:textId="77777777" w:rsidR="000F2B55" w:rsidRPr="00637152" w:rsidRDefault="000F2B55" w:rsidP="00D61075">
      <w:pPr>
        <w:pStyle w:val="beta"/>
        <w:numPr>
          <w:ilvl w:val="1"/>
          <w:numId w:val="1"/>
        </w:numPr>
        <w:rPr>
          <w:rFonts w:ascii="Calibri" w:hAnsi="Calibri"/>
          <w:color w:val="0070C0"/>
        </w:rPr>
      </w:pPr>
      <w:bookmarkStart w:id="106" w:name="_Response_B-1-a-17:"/>
      <w:bookmarkEnd w:id="106"/>
      <w:r>
        <w:t>Public Utilities</w:t>
      </w:r>
    </w:p>
    <w:p w14:paraId="22F3E4E2" w14:textId="77777777" w:rsidR="00637152" w:rsidRPr="000F2B55" w:rsidRDefault="00637152" w:rsidP="00637152">
      <w:pPr>
        <w:pStyle w:val="beta"/>
        <w:numPr>
          <w:ilvl w:val="0"/>
          <w:numId w:val="0"/>
        </w:numPr>
        <w:ind w:left="936"/>
        <w:rPr>
          <w:rFonts w:ascii="Calibri" w:hAnsi="Calibri"/>
          <w:color w:val="0070C0"/>
        </w:rPr>
      </w:pPr>
    </w:p>
    <w:p w14:paraId="5A94B648" w14:textId="77777777" w:rsidR="008C5E3E" w:rsidRPr="00173E4F" w:rsidRDefault="000F2B55" w:rsidP="00342F5D">
      <w:pPr>
        <w:pStyle w:val="Heading5"/>
        <w:rPr>
          <w:rStyle w:val="IntenseEmphasis"/>
        </w:rPr>
      </w:pPr>
      <w:bookmarkStart w:id="107" w:name="_Response_B-1-a-17:_1"/>
      <w:bookmarkStart w:id="108" w:name="_Toc383615679"/>
      <w:bookmarkStart w:id="109" w:name="_Toc385925447"/>
      <w:bookmarkStart w:id="110" w:name="_Toc419464597"/>
      <w:bookmarkEnd w:id="107"/>
      <w:r w:rsidRPr="00441D6C">
        <w:t>Response B-1-a-17:</w:t>
      </w:r>
      <w:bookmarkEnd w:id="108"/>
      <w:bookmarkEnd w:id="109"/>
      <w:bookmarkEnd w:id="110"/>
      <w:r w:rsidR="008C5E3E" w:rsidRPr="00173E4F">
        <w:rPr>
          <w:rStyle w:val="IntenseEmphasis"/>
        </w:rPr>
        <w:t xml:space="preserve"> </w:t>
      </w:r>
    </w:p>
    <w:p w14:paraId="1621DBB3" w14:textId="2F31AC75" w:rsidR="008C5E3E" w:rsidRPr="00342F5D" w:rsidRDefault="0054581F" w:rsidP="002B3751">
      <w:pPr>
        <w:pStyle w:val="beta"/>
        <w:numPr>
          <w:ilvl w:val="0"/>
          <w:numId w:val="0"/>
        </w:numPr>
        <w:ind w:left="540"/>
        <w:rPr>
          <w:rFonts w:ascii="Calibri" w:hAnsi="Calibri"/>
          <w:color w:val="0070C0"/>
          <w:sz w:val="22"/>
          <w:szCs w:val="22"/>
        </w:rPr>
      </w:pPr>
      <w:r>
        <w:rPr>
          <w:rFonts w:ascii="Calibri" w:hAnsi="Calibri"/>
          <w:color w:val="0070C0"/>
          <w:sz w:val="22"/>
          <w:szCs w:val="22"/>
          <w:lang w:val="en-US"/>
        </w:rPr>
        <w:t xml:space="preserve">NYS </w:t>
      </w:r>
      <w:r w:rsidR="008C5E3E" w:rsidRPr="00342F5D">
        <w:rPr>
          <w:rFonts w:ascii="Calibri" w:hAnsi="Calibri"/>
          <w:color w:val="0070C0"/>
          <w:sz w:val="22"/>
          <w:szCs w:val="22"/>
          <w:lang w:val="en-US"/>
        </w:rPr>
        <w:t xml:space="preserve">is currently developing and testing a data </w:t>
      </w:r>
      <w:r w:rsidR="004B6219" w:rsidRPr="00342F5D">
        <w:rPr>
          <w:rFonts w:ascii="Calibri" w:hAnsi="Calibri"/>
          <w:color w:val="0070C0"/>
          <w:sz w:val="22"/>
          <w:szCs w:val="22"/>
          <w:lang w:val="en-US"/>
        </w:rPr>
        <w:t>exchange</w:t>
      </w:r>
      <w:r w:rsidR="008C5E3E" w:rsidRPr="00342F5D">
        <w:rPr>
          <w:rFonts w:ascii="Calibri" w:hAnsi="Calibri"/>
          <w:color w:val="0070C0"/>
          <w:sz w:val="22"/>
          <w:szCs w:val="22"/>
          <w:lang w:val="en-US"/>
        </w:rPr>
        <w:t xml:space="preserve"> with AT&amp;T.</w:t>
      </w:r>
      <w:r w:rsidR="008254A5" w:rsidRPr="00342F5D">
        <w:rPr>
          <w:rFonts w:ascii="Calibri" w:hAnsi="Calibri"/>
          <w:color w:val="0070C0"/>
          <w:sz w:val="22"/>
          <w:szCs w:val="22"/>
        </w:rPr>
        <w:t xml:space="preserve"> </w:t>
      </w:r>
      <w:r w:rsidR="008C5E3E" w:rsidRPr="00342F5D">
        <w:rPr>
          <w:rFonts w:ascii="Calibri" w:hAnsi="Calibri"/>
          <w:color w:val="0070C0"/>
          <w:sz w:val="22"/>
          <w:szCs w:val="22"/>
        </w:rPr>
        <w:t xml:space="preserve">ASSETS </w:t>
      </w:r>
      <w:r w:rsidR="008C5E3E" w:rsidRPr="00342F5D">
        <w:rPr>
          <w:rFonts w:ascii="Calibri" w:hAnsi="Calibri"/>
          <w:color w:val="0070C0"/>
          <w:sz w:val="22"/>
          <w:szCs w:val="22"/>
          <w:lang w:val="en-US"/>
        </w:rPr>
        <w:t>has</w:t>
      </w:r>
      <w:r w:rsidR="008C5E3E" w:rsidRPr="00342F5D">
        <w:rPr>
          <w:rFonts w:ascii="Calibri" w:hAnsi="Calibri"/>
          <w:color w:val="0070C0"/>
          <w:sz w:val="22"/>
          <w:szCs w:val="22"/>
        </w:rPr>
        <w:t xml:space="preserve"> </w:t>
      </w:r>
      <w:r w:rsidR="00DF454C" w:rsidRPr="00342F5D">
        <w:rPr>
          <w:rFonts w:ascii="Calibri" w:hAnsi="Calibri"/>
          <w:color w:val="0070C0"/>
          <w:sz w:val="22"/>
          <w:szCs w:val="22"/>
          <w:lang w:val="en-US"/>
        </w:rPr>
        <w:t xml:space="preserve">a </w:t>
      </w:r>
      <w:r w:rsidR="008C5E3E" w:rsidRPr="00342F5D">
        <w:rPr>
          <w:rFonts w:ascii="Calibri" w:hAnsi="Calibri"/>
          <w:color w:val="0070C0"/>
          <w:sz w:val="22"/>
          <w:szCs w:val="22"/>
        </w:rPr>
        <w:t xml:space="preserve">document generation module </w:t>
      </w:r>
      <w:r w:rsidR="008C5E3E" w:rsidRPr="00342F5D">
        <w:rPr>
          <w:rFonts w:ascii="Calibri" w:hAnsi="Calibri"/>
          <w:color w:val="365F91" w:themeColor="accent1" w:themeShade="BF"/>
          <w:sz w:val="22"/>
          <w:szCs w:val="22"/>
        </w:rPr>
        <w:t>whic</w:t>
      </w:r>
      <w:r w:rsidR="008C5E3E" w:rsidRPr="00342F5D">
        <w:rPr>
          <w:rFonts w:ascii="Calibri" w:hAnsi="Calibri"/>
          <w:color w:val="0070C0"/>
          <w:sz w:val="22"/>
          <w:szCs w:val="22"/>
        </w:rPr>
        <w:t>h a</w:t>
      </w:r>
      <w:r w:rsidR="00DF454C" w:rsidRPr="00342F5D">
        <w:rPr>
          <w:rFonts w:ascii="Calibri" w:hAnsi="Calibri"/>
          <w:color w:val="0070C0"/>
          <w:sz w:val="22"/>
          <w:szCs w:val="22"/>
          <w:lang w:val="en-US"/>
        </w:rPr>
        <w:t>llows a</w:t>
      </w:r>
      <w:r w:rsidR="008C5E3E" w:rsidRPr="00342F5D">
        <w:rPr>
          <w:rFonts w:ascii="Calibri" w:hAnsi="Calibri"/>
          <w:color w:val="0070C0"/>
          <w:sz w:val="22"/>
          <w:szCs w:val="22"/>
        </w:rPr>
        <w:t xml:space="preserve"> local district user </w:t>
      </w:r>
      <w:r w:rsidR="00DF454C" w:rsidRPr="00342F5D">
        <w:rPr>
          <w:rFonts w:ascii="Calibri" w:hAnsi="Calibri"/>
          <w:color w:val="0070C0"/>
          <w:sz w:val="22"/>
          <w:szCs w:val="22"/>
          <w:lang w:val="en-US"/>
        </w:rPr>
        <w:t>to</w:t>
      </w:r>
      <w:r w:rsidR="00DF454C" w:rsidRPr="00342F5D">
        <w:rPr>
          <w:rFonts w:ascii="Calibri" w:hAnsi="Calibri"/>
          <w:color w:val="0070C0"/>
          <w:sz w:val="22"/>
          <w:szCs w:val="22"/>
        </w:rPr>
        <w:t xml:space="preserve"> </w:t>
      </w:r>
      <w:r w:rsidR="008C5E3E" w:rsidRPr="00342F5D">
        <w:rPr>
          <w:rFonts w:ascii="Calibri" w:hAnsi="Calibri"/>
          <w:color w:val="0070C0"/>
          <w:sz w:val="22"/>
          <w:szCs w:val="22"/>
        </w:rPr>
        <w:t>generate an administrative subpoena</w:t>
      </w:r>
      <w:r w:rsidR="008C5E3E" w:rsidRPr="00342F5D">
        <w:rPr>
          <w:color w:val="365F91" w:themeColor="accent1" w:themeShade="BF"/>
          <w:sz w:val="22"/>
          <w:szCs w:val="22"/>
        </w:rPr>
        <w:t xml:space="preserve"> (</w:t>
      </w:r>
      <w:hyperlink w:anchor="_Screen_Shot_B-1-a-17" w:history="1">
        <w:r w:rsidR="00B90C56">
          <w:rPr>
            <w:rStyle w:val="Hyperlink"/>
            <w:rFonts w:asciiTheme="minorHAnsi" w:hAnsiTheme="minorHAnsi" w:cstheme="minorHAnsi"/>
            <w:color w:val="0070C0"/>
            <w:szCs w:val="22"/>
          </w:rPr>
          <w:t>Screen Shot B-1-a-17</w:t>
        </w:r>
      </w:hyperlink>
      <w:r w:rsidR="008C5E3E" w:rsidRPr="00342F5D">
        <w:rPr>
          <w:rFonts w:ascii="Calibri" w:hAnsi="Calibri" w:cs="Calibri"/>
          <w:color w:val="0070C0"/>
          <w:sz w:val="22"/>
          <w:szCs w:val="22"/>
        </w:rPr>
        <w:t xml:space="preserve">) </w:t>
      </w:r>
      <w:r w:rsidR="00DF454C" w:rsidRPr="00342F5D">
        <w:rPr>
          <w:rFonts w:ascii="Calibri" w:hAnsi="Calibri" w:cs="Calibri"/>
          <w:color w:val="0070C0"/>
          <w:sz w:val="22"/>
          <w:szCs w:val="22"/>
        </w:rPr>
        <w:t>t</w:t>
      </w:r>
      <w:r w:rsidR="00DF454C" w:rsidRPr="00342F5D">
        <w:rPr>
          <w:color w:val="365F91" w:themeColor="accent1" w:themeShade="BF"/>
          <w:sz w:val="22"/>
          <w:szCs w:val="22"/>
        </w:rPr>
        <w:t>h</w:t>
      </w:r>
      <w:r w:rsidR="00DF454C" w:rsidRPr="00342F5D">
        <w:rPr>
          <w:rFonts w:ascii="Calibri" w:hAnsi="Calibri"/>
          <w:color w:val="0070C0"/>
          <w:sz w:val="22"/>
          <w:szCs w:val="22"/>
          <w:lang w:val="en-US"/>
        </w:rPr>
        <w:t>at is</w:t>
      </w:r>
      <w:r w:rsidR="00DF454C" w:rsidRPr="00342F5D">
        <w:rPr>
          <w:rFonts w:ascii="Calibri" w:hAnsi="Calibri"/>
          <w:color w:val="0070C0"/>
          <w:sz w:val="22"/>
          <w:szCs w:val="22"/>
        </w:rPr>
        <w:t xml:space="preserve"> </w:t>
      </w:r>
      <w:r w:rsidR="008C5E3E" w:rsidRPr="00342F5D">
        <w:rPr>
          <w:rFonts w:ascii="Calibri" w:hAnsi="Calibri"/>
          <w:color w:val="0070C0"/>
          <w:sz w:val="22"/>
          <w:szCs w:val="22"/>
        </w:rPr>
        <w:t>submit</w:t>
      </w:r>
      <w:r w:rsidR="00DF454C" w:rsidRPr="00342F5D">
        <w:rPr>
          <w:rFonts w:ascii="Calibri" w:hAnsi="Calibri"/>
          <w:color w:val="0070C0"/>
          <w:sz w:val="22"/>
          <w:szCs w:val="22"/>
          <w:lang w:val="en-US"/>
        </w:rPr>
        <w:t>ted</w:t>
      </w:r>
      <w:r w:rsidR="008C5E3E" w:rsidRPr="00342F5D">
        <w:rPr>
          <w:rFonts w:ascii="Calibri" w:hAnsi="Calibri"/>
          <w:color w:val="0070C0"/>
          <w:sz w:val="22"/>
          <w:szCs w:val="22"/>
        </w:rPr>
        <w:t xml:space="preserve"> to a public utility to obtain the needed information.</w:t>
      </w:r>
    </w:p>
    <w:p w14:paraId="2BF618F4" w14:textId="77777777" w:rsidR="000F2B55" w:rsidRPr="008C5E3E" w:rsidRDefault="000F2B55" w:rsidP="008C5E3E">
      <w:pPr>
        <w:pStyle w:val="beta"/>
        <w:numPr>
          <w:ilvl w:val="0"/>
          <w:numId w:val="0"/>
        </w:numPr>
        <w:rPr>
          <w:rFonts w:ascii="Calibri" w:hAnsi="Calibri"/>
          <w:color w:val="0070C0"/>
          <w:lang w:val="en-US"/>
        </w:rPr>
      </w:pPr>
    </w:p>
    <w:p w14:paraId="1B280197" w14:textId="77777777" w:rsidR="000F2B55" w:rsidRPr="00637152" w:rsidRDefault="00FA645A" w:rsidP="00D61075">
      <w:pPr>
        <w:pStyle w:val="beta"/>
        <w:numPr>
          <w:ilvl w:val="1"/>
          <w:numId w:val="1"/>
        </w:numPr>
        <w:rPr>
          <w:rFonts w:ascii="Calibri" w:hAnsi="Calibri"/>
          <w:color w:val="0070C0"/>
        </w:rPr>
      </w:pPr>
      <w:bookmarkStart w:id="111" w:name="_Response_B-1-a-18:"/>
      <w:bookmarkEnd w:id="111"/>
      <w:r w:rsidRPr="00A1477C">
        <w:t>Financial Institutions</w:t>
      </w:r>
    </w:p>
    <w:p w14:paraId="54F9F212" w14:textId="77777777" w:rsidR="00637152" w:rsidRPr="000F2B55" w:rsidRDefault="00637152" w:rsidP="00637152">
      <w:pPr>
        <w:pStyle w:val="beta"/>
        <w:numPr>
          <w:ilvl w:val="0"/>
          <w:numId w:val="0"/>
        </w:numPr>
        <w:ind w:left="936"/>
        <w:rPr>
          <w:rFonts w:ascii="Calibri" w:hAnsi="Calibri"/>
          <w:color w:val="0070C0"/>
        </w:rPr>
      </w:pPr>
    </w:p>
    <w:p w14:paraId="68D1B321" w14:textId="77777777" w:rsidR="008C5E3E" w:rsidRPr="00173E4F" w:rsidRDefault="000F2B55" w:rsidP="00342F5D">
      <w:pPr>
        <w:pStyle w:val="Heading5"/>
        <w:rPr>
          <w:rStyle w:val="IntenseEmphasis"/>
        </w:rPr>
      </w:pPr>
      <w:bookmarkStart w:id="112" w:name="_Response_B-1-a-18:_1"/>
      <w:bookmarkStart w:id="113" w:name="_Toc383615680"/>
      <w:bookmarkStart w:id="114" w:name="_Toc385925448"/>
      <w:bookmarkStart w:id="115" w:name="_Toc419464598"/>
      <w:bookmarkEnd w:id="112"/>
      <w:r w:rsidRPr="00441D6C">
        <w:t>Response B-1-a-18:</w:t>
      </w:r>
      <w:bookmarkEnd w:id="113"/>
      <w:bookmarkEnd w:id="114"/>
      <w:bookmarkEnd w:id="115"/>
      <w:r w:rsidR="008C5E3E" w:rsidRPr="00173E4F">
        <w:rPr>
          <w:rStyle w:val="IntenseEmphasis"/>
        </w:rPr>
        <w:t xml:space="preserve"> </w:t>
      </w:r>
    </w:p>
    <w:p w14:paraId="4FD1D872" w14:textId="2120C253" w:rsidR="008C5E3E"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Information from</w:t>
      </w:r>
      <w:r w:rsidR="008C5E3E" w:rsidRPr="00342F5D">
        <w:rPr>
          <w:rFonts w:ascii="Calibri" w:hAnsi="Calibri"/>
          <w:color w:val="0070C0"/>
          <w:sz w:val="22"/>
          <w:szCs w:val="22"/>
        </w:rPr>
        <w:t xml:space="preserve"> Financial Institutions </w:t>
      </w:r>
      <w:r>
        <w:rPr>
          <w:rFonts w:ascii="Calibri" w:hAnsi="Calibri"/>
          <w:color w:val="0070C0"/>
          <w:sz w:val="22"/>
          <w:szCs w:val="22"/>
          <w:lang w:val="en-US"/>
        </w:rPr>
        <w:t xml:space="preserve">is received </w:t>
      </w:r>
      <w:r w:rsidR="008C5E3E" w:rsidRPr="00342F5D">
        <w:rPr>
          <w:rFonts w:ascii="Calibri" w:hAnsi="Calibri"/>
          <w:color w:val="0070C0"/>
          <w:sz w:val="22"/>
          <w:szCs w:val="22"/>
          <w:lang w:val="en-US"/>
        </w:rPr>
        <w:t xml:space="preserve">monthly </w:t>
      </w:r>
      <w:r w:rsidR="008C5E3E" w:rsidRPr="00342F5D">
        <w:rPr>
          <w:rFonts w:ascii="Calibri" w:hAnsi="Calibri"/>
          <w:color w:val="0070C0"/>
          <w:sz w:val="22"/>
          <w:szCs w:val="22"/>
        </w:rPr>
        <w:t>through an automated interface</w:t>
      </w:r>
      <w:r>
        <w:rPr>
          <w:rFonts w:ascii="Calibri" w:hAnsi="Calibri"/>
          <w:color w:val="0070C0"/>
          <w:sz w:val="22"/>
          <w:szCs w:val="22"/>
          <w:lang w:val="en-US"/>
        </w:rPr>
        <w:t xml:space="preserve"> and </w:t>
      </w:r>
      <w:r w:rsidR="008C5E3E" w:rsidRPr="00342F5D">
        <w:rPr>
          <w:rFonts w:ascii="Calibri" w:hAnsi="Calibri"/>
          <w:color w:val="0070C0"/>
          <w:sz w:val="22"/>
          <w:szCs w:val="22"/>
        </w:rPr>
        <w:t xml:space="preserve">reported on the Warnings </w:t>
      </w:r>
      <w:r w:rsidR="00622AA9">
        <w:rPr>
          <w:rFonts w:ascii="Calibri" w:hAnsi="Calibri"/>
          <w:color w:val="0070C0"/>
          <w:sz w:val="22"/>
          <w:szCs w:val="22"/>
          <w:lang w:val="en-US"/>
        </w:rPr>
        <w:t>report</w:t>
      </w:r>
      <w:r w:rsidR="008C5E3E" w:rsidRPr="00342F5D">
        <w:rPr>
          <w:rFonts w:ascii="Calibri" w:hAnsi="Calibri"/>
          <w:color w:val="0070C0"/>
          <w:sz w:val="22"/>
          <w:szCs w:val="22"/>
        </w:rPr>
        <w:t xml:space="preserve"> </w:t>
      </w:r>
      <w:r w:rsidR="00BB1DDC" w:rsidRPr="00342F5D">
        <w:rPr>
          <w:rFonts w:ascii="Calibri" w:hAnsi="Calibri"/>
          <w:color w:val="0070C0"/>
          <w:sz w:val="22"/>
          <w:szCs w:val="22"/>
          <w:lang w:val="en-US"/>
        </w:rPr>
        <w:t>in</w:t>
      </w:r>
      <w:r w:rsidR="00BB1DDC" w:rsidRPr="00342F5D">
        <w:rPr>
          <w:rFonts w:ascii="Calibri" w:hAnsi="Calibri"/>
          <w:color w:val="0070C0"/>
          <w:sz w:val="22"/>
          <w:szCs w:val="22"/>
        </w:rPr>
        <w:t xml:space="preserve"> </w:t>
      </w:r>
      <w:r w:rsidR="008C5E3E" w:rsidRPr="00342F5D">
        <w:rPr>
          <w:rFonts w:ascii="Calibri" w:hAnsi="Calibri"/>
          <w:color w:val="0070C0"/>
          <w:sz w:val="22"/>
          <w:szCs w:val="22"/>
        </w:rPr>
        <w:t>Worker Alerts (</w:t>
      </w:r>
      <w:hyperlink w:anchor="_Screen_Shot_B-1-a-18" w:history="1">
        <w:r w:rsidR="00922762" w:rsidRPr="00342F5D">
          <w:rPr>
            <w:rStyle w:val="Hyperlink"/>
            <w:color w:val="0070C0"/>
            <w:szCs w:val="22"/>
          </w:rPr>
          <w:t>Screen Shot B-1-a-18-i</w:t>
        </w:r>
      </w:hyperlink>
      <w:r w:rsidR="008C5E3E" w:rsidRPr="00342F5D">
        <w:rPr>
          <w:rFonts w:ascii="Calibri" w:hAnsi="Calibri"/>
          <w:color w:val="0070C0"/>
          <w:sz w:val="22"/>
          <w:szCs w:val="22"/>
        </w:rPr>
        <w:t xml:space="preserve">) and the Respondent Assets Information screen </w:t>
      </w:r>
      <w:r w:rsidR="009D5E89" w:rsidRPr="00342F5D">
        <w:rPr>
          <w:rFonts w:ascii="Calibri" w:hAnsi="Calibri"/>
          <w:color w:val="0070C0"/>
          <w:sz w:val="22"/>
          <w:szCs w:val="22"/>
          <w:lang w:val="en-US"/>
        </w:rPr>
        <w:t>(</w:t>
      </w:r>
      <w:hyperlink w:anchor="_Screen_Shot_B-1-a-18_1" w:history="1">
        <w:r w:rsidR="009D5E89" w:rsidRPr="00342F5D">
          <w:rPr>
            <w:rStyle w:val="Hyperlink"/>
            <w:color w:val="0070C0"/>
            <w:szCs w:val="22"/>
          </w:rPr>
          <w:t>Screen Shot B-1-a-18-ii</w:t>
        </w:r>
      </w:hyperlink>
      <w:r w:rsidR="008C5E3E" w:rsidRPr="00342F5D">
        <w:rPr>
          <w:rFonts w:ascii="Calibri" w:hAnsi="Calibri"/>
          <w:color w:val="0070C0"/>
          <w:sz w:val="22"/>
          <w:szCs w:val="22"/>
        </w:rPr>
        <w:t>).</w:t>
      </w:r>
    </w:p>
    <w:p w14:paraId="406976FD" w14:textId="77777777" w:rsidR="00EF689D" w:rsidRPr="00EF689D" w:rsidRDefault="00EF689D" w:rsidP="000F2B55">
      <w:pPr>
        <w:pStyle w:val="beta"/>
        <w:numPr>
          <w:ilvl w:val="0"/>
          <w:numId w:val="0"/>
        </w:numPr>
        <w:ind w:left="1296"/>
        <w:rPr>
          <w:rFonts w:ascii="Calibri" w:hAnsi="Calibri"/>
          <w:color w:val="0070C0"/>
          <w:lang w:val="en-US"/>
        </w:rPr>
      </w:pPr>
    </w:p>
    <w:p w14:paraId="29069F21" w14:textId="77777777" w:rsidR="00EF689D" w:rsidRPr="00637152" w:rsidRDefault="0095511B" w:rsidP="00D61075">
      <w:pPr>
        <w:pStyle w:val="beta"/>
        <w:numPr>
          <w:ilvl w:val="1"/>
          <w:numId w:val="1"/>
        </w:numPr>
        <w:rPr>
          <w:rFonts w:ascii="Calibri" w:hAnsi="Calibri"/>
          <w:color w:val="0070C0"/>
        </w:rPr>
      </w:pPr>
      <w:bookmarkStart w:id="116" w:name="_Response_B-1-a-19:"/>
      <w:bookmarkEnd w:id="116"/>
      <w:r w:rsidRPr="00076F19">
        <w:t>State</w:t>
      </w:r>
      <w:r w:rsidR="00FA645A" w:rsidRPr="00076F19">
        <w:t xml:space="preserve"> Licensing Agencies</w:t>
      </w:r>
      <w:r w:rsidR="00D0738F" w:rsidRPr="00076F19">
        <w:rPr>
          <w:rFonts w:ascii="Calibri" w:hAnsi="Calibri"/>
          <w:color w:val="0070C0"/>
        </w:rPr>
        <w:t xml:space="preserve"> </w:t>
      </w:r>
    </w:p>
    <w:p w14:paraId="3B75531C" w14:textId="77777777" w:rsidR="00637152" w:rsidRPr="00076F19" w:rsidRDefault="00637152" w:rsidP="00637152">
      <w:pPr>
        <w:pStyle w:val="beta"/>
        <w:numPr>
          <w:ilvl w:val="0"/>
          <w:numId w:val="0"/>
        </w:numPr>
        <w:ind w:left="936"/>
        <w:rPr>
          <w:rFonts w:ascii="Calibri" w:hAnsi="Calibri"/>
          <w:color w:val="0070C0"/>
        </w:rPr>
      </w:pPr>
    </w:p>
    <w:p w14:paraId="7E1378F2" w14:textId="77777777" w:rsidR="008C5E3E" w:rsidRPr="00996C78" w:rsidRDefault="00EF689D" w:rsidP="00342F5D">
      <w:pPr>
        <w:pStyle w:val="Heading5"/>
        <w:rPr>
          <w:rStyle w:val="IntenseEmphasis"/>
        </w:rPr>
      </w:pPr>
      <w:bookmarkStart w:id="117" w:name="_Response_B-1-a-19:_1"/>
      <w:bookmarkStart w:id="118" w:name="_Toc383615681"/>
      <w:bookmarkStart w:id="119" w:name="_Toc385925449"/>
      <w:bookmarkStart w:id="120" w:name="_Toc419464599"/>
      <w:bookmarkEnd w:id="117"/>
      <w:r w:rsidRPr="00441D6C">
        <w:t>Response B-1-a-19:</w:t>
      </w:r>
      <w:bookmarkEnd w:id="118"/>
      <w:bookmarkEnd w:id="119"/>
      <w:bookmarkEnd w:id="120"/>
      <w:r w:rsidR="008C5E3E" w:rsidRPr="00173E4F">
        <w:rPr>
          <w:rStyle w:val="IntenseEmphasis"/>
        </w:rPr>
        <w:t xml:space="preserve"> </w:t>
      </w:r>
    </w:p>
    <w:p w14:paraId="4C13D273" w14:textId="1019A07C" w:rsidR="008C5E3E" w:rsidRPr="00342F5D" w:rsidRDefault="00396ACA"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 xml:space="preserve">Information from </w:t>
      </w:r>
      <w:r w:rsidR="008C5E3E" w:rsidRPr="00342F5D">
        <w:rPr>
          <w:rFonts w:ascii="Calibri" w:hAnsi="Calibri"/>
          <w:color w:val="0070C0"/>
          <w:sz w:val="22"/>
          <w:szCs w:val="22"/>
        </w:rPr>
        <w:t xml:space="preserve"> the </w:t>
      </w:r>
      <w:r w:rsidR="00DF454C" w:rsidRPr="00342F5D">
        <w:rPr>
          <w:rFonts w:ascii="Calibri" w:hAnsi="Calibri"/>
          <w:color w:val="0070C0"/>
          <w:sz w:val="22"/>
          <w:szCs w:val="22"/>
          <w:lang w:val="en-US"/>
        </w:rPr>
        <w:t>NYS</w:t>
      </w:r>
      <w:r w:rsidR="003B3872" w:rsidRPr="00342F5D">
        <w:rPr>
          <w:rFonts w:ascii="Calibri" w:hAnsi="Calibri"/>
          <w:color w:val="0070C0"/>
          <w:sz w:val="22"/>
          <w:szCs w:val="22"/>
          <w:lang w:val="en-US"/>
        </w:rPr>
        <w:t xml:space="preserve"> </w:t>
      </w:r>
      <w:r w:rsidR="008C5E3E" w:rsidRPr="00342F5D">
        <w:rPr>
          <w:rFonts w:ascii="Calibri" w:hAnsi="Calibri"/>
          <w:color w:val="0070C0"/>
          <w:sz w:val="22"/>
          <w:szCs w:val="22"/>
          <w:lang w:val="en-US"/>
        </w:rPr>
        <w:t>Department of State</w:t>
      </w:r>
      <w:r w:rsidR="00AF4987">
        <w:rPr>
          <w:rFonts w:ascii="Calibri" w:hAnsi="Calibri"/>
          <w:color w:val="0070C0"/>
          <w:sz w:val="22"/>
          <w:szCs w:val="22"/>
          <w:lang w:val="en-US"/>
        </w:rPr>
        <w:t xml:space="preserve"> (</w:t>
      </w:r>
      <w:r w:rsidR="00622AA9">
        <w:rPr>
          <w:rFonts w:ascii="Calibri" w:hAnsi="Calibri"/>
          <w:color w:val="0070C0"/>
          <w:sz w:val="22"/>
          <w:szCs w:val="22"/>
          <w:lang w:val="en-US"/>
        </w:rPr>
        <w:t>DOS)</w:t>
      </w:r>
      <w:r w:rsidR="008C5E3E" w:rsidRPr="00342F5D">
        <w:rPr>
          <w:rFonts w:ascii="Calibri" w:hAnsi="Calibri"/>
          <w:color w:val="0070C0"/>
          <w:sz w:val="22"/>
          <w:szCs w:val="22"/>
          <w:lang w:val="en-US"/>
        </w:rPr>
        <w:t xml:space="preserve">, </w:t>
      </w:r>
      <w:r w:rsidR="00DF454C" w:rsidRPr="00342F5D">
        <w:rPr>
          <w:rFonts w:ascii="Calibri" w:hAnsi="Calibri"/>
          <w:color w:val="0070C0"/>
          <w:sz w:val="22"/>
          <w:szCs w:val="22"/>
          <w:lang w:val="en-US"/>
        </w:rPr>
        <w:t>NYS</w:t>
      </w:r>
      <w:r w:rsidR="003B3872" w:rsidRPr="00342F5D">
        <w:rPr>
          <w:rFonts w:ascii="Calibri" w:hAnsi="Calibri"/>
          <w:color w:val="0070C0"/>
          <w:sz w:val="22"/>
          <w:szCs w:val="22"/>
          <w:lang w:val="en-US"/>
        </w:rPr>
        <w:t xml:space="preserve"> </w:t>
      </w:r>
      <w:r w:rsidR="00B25856">
        <w:rPr>
          <w:rFonts w:ascii="Calibri" w:hAnsi="Calibri"/>
          <w:color w:val="0070C0"/>
          <w:sz w:val="22"/>
          <w:szCs w:val="22"/>
          <w:lang w:val="en-US"/>
        </w:rPr>
        <w:t>DEC,</w:t>
      </w:r>
      <w:r w:rsidR="008C5E3E" w:rsidRPr="00342F5D">
        <w:rPr>
          <w:rFonts w:ascii="Calibri" w:hAnsi="Calibri"/>
          <w:color w:val="0070C0"/>
          <w:sz w:val="22"/>
          <w:szCs w:val="22"/>
          <w:lang w:val="en-US"/>
        </w:rPr>
        <w:t xml:space="preserve"> and </w:t>
      </w:r>
      <w:r w:rsidR="005559BF">
        <w:rPr>
          <w:rFonts w:ascii="Calibri" w:hAnsi="Calibri"/>
          <w:color w:val="0070C0"/>
          <w:sz w:val="22"/>
          <w:szCs w:val="22"/>
          <w:lang w:val="en-US"/>
        </w:rPr>
        <w:t>DMV</w:t>
      </w:r>
      <w:r w:rsidR="008C5E3E" w:rsidRPr="00342F5D">
        <w:rPr>
          <w:rFonts w:ascii="Calibri" w:hAnsi="Calibri"/>
          <w:color w:val="0070C0"/>
          <w:sz w:val="22"/>
          <w:szCs w:val="22"/>
          <w:lang w:val="en-US"/>
        </w:rPr>
        <w:t xml:space="preserve"> </w:t>
      </w:r>
      <w:r w:rsidR="00B25856">
        <w:rPr>
          <w:rFonts w:ascii="Calibri" w:hAnsi="Calibri"/>
          <w:color w:val="0070C0"/>
          <w:sz w:val="22"/>
          <w:szCs w:val="22"/>
          <w:lang w:val="en-US"/>
        </w:rPr>
        <w:t xml:space="preserve">is received </w:t>
      </w:r>
      <w:r w:rsidR="008C5E3E" w:rsidRPr="00342F5D">
        <w:rPr>
          <w:rFonts w:ascii="Calibri" w:hAnsi="Calibri"/>
          <w:color w:val="0070C0"/>
          <w:sz w:val="22"/>
          <w:szCs w:val="22"/>
        </w:rPr>
        <w:t>through an automated interface.  The resulting information is reported on the Professional License screen (</w:t>
      </w:r>
      <w:hyperlink w:anchor="_Screen_Shot_B-1-a-19_1" w:history="1">
        <w:r w:rsidR="00B90C56">
          <w:rPr>
            <w:rStyle w:val="Hyperlink"/>
            <w:color w:val="0070C0"/>
            <w:szCs w:val="22"/>
          </w:rPr>
          <w:t>Screen Shot B-1-a-19</w:t>
        </w:r>
      </w:hyperlink>
      <w:r w:rsidR="008C5E3E" w:rsidRPr="00342F5D">
        <w:rPr>
          <w:rFonts w:ascii="Calibri" w:hAnsi="Calibri"/>
          <w:color w:val="0070C0"/>
          <w:sz w:val="22"/>
          <w:szCs w:val="22"/>
        </w:rPr>
        <w:t>).</w:t>
      </w:r>
      <w:r w:rsidR="008C5E3E" w:rsidRPr="00342F5D">
        <w:rPr>
          <w:rFonts w:ascii="Calibri" w:hAnsi="Calibri"/>
          <w:color w:val="0070C0"/>
          <w:sz w:val="22"/>
          <w:szCs w:val="22"/>
          <w:lang w:val="en-US"/>
        </w:rPr>
        <w:t xml:space="preserve"> </w:t>
      </w:r>
    </w:p>
    <w:p w14:paraId="2F7D6D68" w14:textId="77777777" w:rsidR="00EF689D" w:rsidRPr="00342F5D" w:rsidRDefault="00EF689D" w:rsidP="00EF689D">
      <w:pPr>
        <w:pStyle w:val="beta"/>
        <w:numPr>
          <w:ilvl w:val="0"/>
          <w:numId w:val="0"/>
        </w:numPr>
        <w:ind w:left="1296"/>
        <w:rPr>
          <w:rFonts w:ascii="Calibri" w:hAnsi="Calibri"/>
          <w:color w:val="0070C0"/>
          <w:sz w:val="22"/>
          <w:szCs w:val="22"/>
          <w:lang w:val="en-US"/>
        </w:rPr>
      </w:pPr>
    </w:p>
    <w:p w14:paraId="79DAEA45" w14:textId="77777777" w:rsidR="00EF689D" w:rsidRPr="00637152" w:rsidRDefault="0095511B" w:rsidP="00D61075">
      <w:pPr>
        <w:pStyle w:val="beta"/>
        <w:numPr>
          <w:ilvl w:val="1"/>
          <w:numId w:val="1"/>
        </w:numPr>
        <w:rPr>
          <w:rFonts w:ascii="Calibri" w:hAnsi="Calibri"/>
          <w:color w:val="0070C0"/>
        </w:rPr>
      </w:pPr>
      <w:bookmarkStart w:id="121" w:name="_Response_B-1-a-20:"/>
      <w:bookmarkEnd w:id="121"/>
      <w:r w:rsidRPr="00076F19">
        <w:t>State</w:t>
      </w:r>
      <w:r w:rsidR="00250DF3" w:rsidRPr="00076F19">
        <w:t xml:space="preserve"> agencies with jurisdiction over real and perso</w:t>
      </w:r>
      <w:r w:rsidR="00FA645A" w:rsidRPr="00076F19">
        <w:t>nal property</w:t>
      </w:r>
      <w:r w:rsidR="00AD2BD4" w:rsidRPr="00076F19">
        <w:rPr>
          <w:rFonts w:ascii="Calibri" w:hAnsi="Calibri"/>
          <w:color w:val="0070C0"/>
        </w:rPr>
        <w:t xml:space="preserve"> </w:t>
      </w:r>
    </w:p>
    <w:p w14:paraId="0031ED32" w14:textId="77777777" w:rsidR="00637152" w:rsidRPr="00076F19" w:rsidRDefault="00637152" w:rsidP="00637152">
      <w:pPr>
        <w:pStyle w:val="beta"/>
        <w:numPr>
          <w:ilvl w:val="0"/>
          <w:numId w:val="0"/>
        </w:numPr>
        <w:ind w:left="936"/>
        <w:rPr>
          <w:rFonts w:ascii="Calibri" w:hAnsi="Calibri"/>
          <w:color w:val="0070C0"/>
        </w:rPr>
      </w:pPr>
    </w:p>
    <w:p w14:paraId="5E5A61CF" w14:textId="77777777" w:rsidR="008C5E3E" w:rsidRDefault="00EF689D" w:rsidP="00342F5D">
      <w:pPr>
        <w:pStyle w:val="Heading5"/>
        <w:rPr>
          <w:rFonts w:ascii="Calibri" w:hAnsi="Calibri"/>
          <w:color w:val="0070C0"/>
        </w:rPr>
      </w:pPr>
      <w:bookmarkStart w:id="122" w:name="_Response_B-1-a-20:_1"/>
      <w:bookmarkStart w:id="123" w:name="_Toc383615682"/>
      <w:bookmarkStart w:id="124" w:name="_Toc385925450"/>
      <w:bookmarkStart w:id="125" w:name="_Toc419464600"/>
      <w:bookmarkEnd w:id="122"/>
      <w:r w:rsidRPr="00441D6C">
        <w:t>Response B-1-a-20:</w:t>
      </w:r>
      <w:bookmarkEnd w:id="123"/>
      <w:bookmarkEnd w:id="124"/>
      <w:bookmarkEnd w:id="125"/>
      <w:r w:rsidR="008C5E3E" w:rsidRPr="008C5E3E">
        <w:rPr>
          <w:rFonts w:ascii="Calibri" w:hAnsi="Calibri"/>
          <w:color w:val="0070C0"/>
        </w:rPr>
        <w:t xml:space="preserve"> </w:t>
      </w:r>
    </w:p>
    <w:p w14:paraId="4C672F12" w14:textId="6D8F027D" w:rsidR="00EF689D" w:rsidRPr="00342F5D" w:rsidRDefault="008C5E3E" w:rsidP="002B3751">
      <w:pPr>
        <w:pStyle w:val="beta"/>
        <w:numPr>
          <w:ilvl w:val="0"/>
          <w:numId w:val="0"/>
        </w:numPr>
        <w:ind w:left="540"/>
        <w:rPr>
          <w:rFonts w:ascii="Calibri" w:hAnsi="Calibri"/>
          <w:color w:val="0070C0"/>
          <w:sz w:val="22"/>
          <w:szCs w:val="22"/>
          <w:lang w:val="en-US"/>
        </w:rPr>
      </w:pPr>
      <w:r w:rsidRPr="00342F5D">
        <w:rPr>
          <w:rFonts w:ascii="Calibri" w:hAnsi="Calibri"/>
          <w:color w:val="0070C0"/>
          <w:sz w:val="22"/>
          <w:szCs w:val="22"/>
        </w:rPr>
        <w:t xml:space="preserve">ASSETS submits and accepts information with </w:t>
      </w:r>
      <w:r w:rsidR="00643A70">
        <w:rPr>
          <w:rFonts w:ascii="Calibri" w:hAnsi="Calibri"/>
          <w:color w:val="0070C0"/>
          <w:sz w:val="22"/>
          <w:szCs w:val="22"/>
        </w:rPr>
        <w:t>DTF</w:t>
      </w:r>
      <w:r w:rsidRPr="00342F5D">
        <w:rPr>
          <w:rFonts w:ascii="Calibri" w:hAnsi="Calibri"/>
          <w:color w:val="0070C0"/>
          <w:sz w:val="22"/>
          <w:szCs w:val="22"/>
        </w:rPr>
        <w:t xml:space="preserve"> through an automated interface</w:t>
      </w:r>
      <w:r w:rsidRPr="00342F5D">
        <w:rPr>
          <w:rFonts w:ascii="Calibri" w:hAnsi="Calibri"/>
          <w:color w:val="0070C0"/>
          <w:sz w:val="22"/>
          <w:szCs w:val="22"/>
          <w:lang w:val="en-US"/>
        </w:rPr>
        <w:t xml:space="preserve"> </w:t>
      </w:r>
      <w:r w:rsidR="00076F19" w:rsidRPr="00342F5D">
        <w:rPr>
          <w:rFonts w:ascii="Calibri" w:hAnsi="Calibri"/>
          <w:color w:val="0070C0"/>
          <w:sz w:val="22"/>
          <w:szCs w:val="22"/>
          <w:lang w:val="en-US"/>
        </w:rPr>
        <w:t xml:space="preserve">and </w:t>
      </w:r>
      <w:r w:rsidR="00BB1DDC" w:rsidRPr="00342F5D">
        <w:rPr>
          <w:rFonts w:ascii="Calibri" w:hAnsi="Calibri"/>
          <w:color w:val="0070C0"/>
          <w:sz w:val="22"/>
          <w:szCs w:val="22"/>
          <w:lang w:val="en-US"/>
        </w:rPr>
        <w:t xml:space="preserve">the information </w:t>
      </w:r>
      <w:r w:rsidR="00076F19" w:rsidRPr="00342F5D">
        <w:rPr>
          <w:rFonts w:ascii="Calibri" w:hAnsi="Calibri"/>
          <w:color w:val="0070C0"/>
          <w:sz w:val="22"/>
          <w:szCs w:val="22"/>
          <w:lang w:val="en-US"/>
        </w:rPr>
        <w:t xml:space="preserve">is </w:t>
      </w:r>
      <w:r w:rsidRPr="00342F5D">
        <w:rPr>
          <w:rFonts w:ascii="Calibri" w:hAnsi="Calibri"/>
          <w:color w:val="0070C0"/>
          <w:sz w:val="22"/>
          <w:szCs w:val="22"/>
          <w:lang w:val="en-US"/>
        </w:rPr>
        <w:t>used as an enforcement tool on eligible accounts</w:t>
      </w:r>
      <w:r w:rsidRPr="00342F5D">
        <w:rPr>
          <w:rFonts w:ascii="Calibri" w:hAnsi="Calibri"/>
          <w:color w:val="0070C0"/>
          <w:sz w:val="22"/>
          <w:szCs w:val="22"/>
        </w:rPr>
        <w:t xml:space="preserve">. </w:t>
      </w:r>
      <w:r w:rsidRPr="00342F5D">
        <w:rPr>
          <w:rFonts w:ascii="Calibri" w:hAnsi="Calibri"/>
          <w:color w:val="0070C0"/>
          <w:sz w:val="22"/>
          <w:szCs w:val="22"/>
          <w:lang w:val="en-US"/>
        </w:rPr>
        <w:t xml:space="preserve">Respondent address and </w:t>
      </w:r>
      <w:r w:rsidR="00E53592">
        <w:rPr>
          <w:rFonts w:ascii="Calibri" w:hAnsi="Calibri"/>
          <w:color w:val="0070C0"/>
          <w:sz w:val="22"/>
          <w:szCs w:val="22"/>
          <w:lang w:val="en-US"/>
        </w:rPr>
        <w:t>r</w:t>
      </w:r>
      <w:r w:rsidR="008C628C" w:rsidRPr="00342F5D">
        <w:rPr>
          <w:rFonts w:ascii="Calibri" w:hAnsi="Calibri"/>
          <w:color w:val="0070C0"/>
          <w:sz w:val="22"/>
          <w:szCs w:val="22"/>
          <w:lang w:val="en-US"/>
        </w:rPr>
        <w:t>e</w:t>
      </w:r>
      <w:r w:rsidRPr="00342F5D">
        <w:rPr>
          <w:rFonts w:ascii="Calibri" w:hAnsi="Calibri"/>
          <w:color w:val="0070C0"/>
          <w:sz w:val="22"/>
          <w:szCs w:val="22"/>
          <w:lang w:val="en-US"/>
        </w:rPr>
        <w:t xml:space="preserve">spondent employer information </w:t>
      </w:r>
      <w:r w:rsidR="00BB1DDC" w:rsidRPr="00342F5D">
        <w:rPr>
          <w:rFonts w:ascii="Calibri" w:hAnsi="Calibri"/>
          <w:color w:val="0070C0"/>
          <w:sz w:val="22"/>
          <w:szCs w:val="22"/>
          <w:lang w:val="en-US"/>
        </w:rPr>
        <w:t xml:space="preserve">are </w:t>
      </w:r>
      <w:r w:rsidR="008C628C" w:rsidRPr="00342F5D">
        <w:rPr>
          <w:rFonts w:ascii="Calibri" w:hAnsi="Calibri"/>
          <w:color w:val="0070C0"/>
          <w:sz w:val="22"/>
          <w:szCs w:val="22"/>
          <w:lang w:val="en-US"/>
        </w:rPr>
        <w:t>also obtained from this source</w:t>
      </w:r>
      <w:r w:rsidRPr="00342F5D">
        <w:rPr>
          <w:rFonts w:ascii="Calibri" w:hAnsi="Calibri"/>
          <w:color w:val="0070C0"/>
          <w:sz w:val="22"/>
          <w:szCs w:val="22"/>
        </w:rPr>
        <w:t xml:space="preserve"> (</w:t>
      </w:r>
      <w:hyperlink w:anchor="_Screen_Shot_B-1-a-20_2" w:history="1">
        <w:r w:rsidR="00B90C56">
          <w:rPr>
            <w:rStyle w:val="Hyperlink"/>
            <w:rFonts w:asciiTheme="minorHAnsi" w:hAnsiTheme="minorHAnsi" w:cstheme="minorHAnsi"/>
            <w:color w:val="0070C0"/>
            <w:szCs w:val="22"/>
          </w:rPr>
          <w:t>Screen Shot B-1-a-20</w:t>
        </w:r>
      </w:hyperlink>
      <w:r w:rsidRPr="00342F5D">
        <w:rPr>
          <w:rFonts w:ascii="Calibri" w:hAnsi="Calibri"/>
          <w:color w:val="0070C0"/>
          <w:sz w:val="22"/>
          <w:szCs w:val="22"/>
        </w:rPr>
        <w:t>)</w:t>
      </w:r>
      <w:r w:rsidR="00EB43E7" w:rsidRPr="00342F5D">
        <w:rPr>
          <w:rFonts w:ascii="Calibri" w:hAnsi="Calibri"/>
          <w:color w:val="0070C0"/>
          <w:sz w:val="22"/>
          <w:szCs w:val="22"/>
          <w:lang w:val="en-US"/>
        </w:rPr>
        <w:t>.</w:t>
      </w:r>
      <w:r w:rsidRPr="00342F5D">
        <w:rPr>
          <w:rFonts w:ascii="Calibri" w:hAnsi="Calibri"/>
          <w:color w:val="0070C0"/>
          <w:sz w:val="22"/>
          <w:szCs w:val="22"/>
        </w:rPr>
        <w:t xml:space="preserve"> </w:t>
      </w:r>
    </w:p>
    <w:p w14:paraId="2D859C75" w14:textId="77777777" w:rsidR="00D4739B" w:rsidRPr="00342F5D" w:rsidRDefault="00D4739B" w:rsidP="00EF689D">
      <w:pPr>
        <w:pStyle w:val="beta"/>
        <w:numPr>
          <w:ilvl w:val="0"/>
          <w:numId w:val="0"/>
        </w:numPr>
        <w:ind w:left="1296"/>
        <w:rPr>
          <w:rFonts w:ascii="Calibri" w:hAnsi="Calibri"/>
          <w:color w:val="0070C0"/>
          <w:sz w:val="22"/>
          <w:szCs w:val="22"/>
          <w:lang w:val="en-US"/>
        </w:rPr>
      </w:pPr>
    </w:p>
    <w:p w14:paraId="79D002F3" w14:textId="77777777" w:rsidR="00D4739B" w:rsidRPr="00637152" w:rsidRDefault="00FE04A4" w:rsidP="00D61075">
      <w:pPr>
        <w:pStyle w:val="beta"/>
        <w:numPr>
          <w:ilvl w:val="1"/>
          <w:numId w:val="1"/>
        </w:numPr>
        <w:rPr>
          <w:rFonts w:ascii="Calibri" w:hAnsi="Calibri"/>
          <w:color w:val="0070C0"/>
        </w:rPr>
      </w:pPr>
      <w:r w:rsidRPr="00A1477C">
        <w:t>Tribal IV</w:t>
      </w:r>
      <w:r w:rsidR="00554A9E" w:rsidRPr="00A1477C">
        <w:t>-</w:t>
      </w:r>
      <w:r w:rsidR="00FA645A" w:rsidRPr="00A1477C">
        <w:t>D programs</w:t>
      </w:r>
      <w:r w:rsidR="00EB204E" w:rsidRPr="00FE33FA">
        <w:rPr>
          <w:rFonts w:ascii="Calibri" w:hAnsi="Calibri"/>
          <w:color w:val="0070C0"/>
        </w:rPr>
        <w:t xml:space="preserve"> </w:t>
      </w:r>
    </w:p>
    <w:p w14:paraId="09156ACC" w14:textId="77777777" w:rsidR="00637152" w:rsidRPr="00D4739B" w:rsidRDefault="00637152" w:rsidP="00637152">
      <w:pPr>
        <w:pStyle w:val="beta"/>
        <w:numPr>
          <w:ilvl w:val="0"/>
          <w:numId w:val="0"/>
        </w:numPr>
        <w:ind w:left="936"/>
        <w:rPr>
          <w:rFonts w:ascii="Calibri" w:hAnsi="Calibri"/>
          <w:color w:val="0070C0"/>
        </w:rPr>
      </w:pPr>
    </w:p>
    <w:p w14:paraId="3C0E2B4C" w14:textId="77777777" w:rsidR="008C5E3E" w:rsidRPr="00173E4F" w:rsidRDefault="00D4739B" w:rsidP="00342F5D">
      <w:pPr>
        <w:pStyle w:val="Heading5"/>
        <w:rPr>
          <w:rStyle w:val="IntenseEmphasis"/>
        </w:rPr>
      </w:pPr>
      <w:bookmarkStart w:id="126" w:name="_Toc383615683"/>
      <w:bookmarkStart w:id="127" w:name="_Toc385925451"/>
      <w:bookmarkStart w:id="128" w:name="_Toc419464601"/>
      <w:r w:rsidRPr="00441D6C">
        <w:t>Response B-1-a-21:</w:t>
      </w:r>
      <w:bookmarkEnd w:id="126"/>
      <w:bookmarkEnd w:id="127"/>
      <w:bookmarkEnd w:id="128"/>
      <w:r w:rsidR="008C5E3E" w:rsidRPr="00173E4F">
        <w:rPr>
          <w:rStyle w:val="IntenseEmphasis"/>
        </w:rPr>
        <w:t xml:space="preserve"> </w:t>
      </w:r>
    </w:p>
    <w:p w14:paraId="069FE8BE" w14:textId="77777777" w:rsidR="008C5E3E" w:rsidRPr="00342F5D" w:rsidRDefault="008C5E3E" w:rsidP="002B3751">
      <w:pPr>
        <w:pStyle w:val="beta"/>
        <w:numPr>
          <w:ilvl w:val="0"/>
          <w:numId w:val="0"/>
        </w:numPr>
        <w:ind w:left="540"/>
        <w:rPr>
          <w:rFonts w:ascii="Calibri" w:hAnsi="Calibri"/>
          <w:color w:val="0070C0"/>
          <w:sz w:val="22"/>
          <w:szCs w:val="22"/>
        </w:rPr>
      </w:pPr>
      <w:r w:rsidRPr="00342F5D">
        <w:rPr>
          <w:rFonts w:ascii="Calibri" w:hAnsi="Calibri"/>
          <w:color w:val="0070C0"/>
          <w:sz w:val="22"/>
          <w:szCs w:val="22"/>
        </w:rPr>
        <w:t>Sending and receiving of information through an automated interface with this source is unavailable.</w:t>
      </w:r>
    </w:p>
    <w:p w14:paraId="3FB0643D" w14:textId="77777777" w:rsidR="00BF2E2B" w:rsidRPr="00173E4F" w:rsidRDefault="00BF2E2B" w:rsidP="00BF2E2B">
      <w:pPr>
        <w:tabs>
          <w:tab w:val="left" w:pos="432"/>
          <w:tab w:val="left" w:pos="720"/>
          <w:tab w:val="left" w:pos="1152"/>
          <w:tab w:val="left" w:pos="1584"/>
          <w:tab w:val="left" w:pos="2016"/>
          <w:tab w:val="left" w:pos="2448"/>
          <w:tab w:val="left" w:pos="2880"/>
        </w:tabs>
      </w:pPr>
    </w:p>
    <w:p w14:paraId="6D02603C" w14:textId="77777777" w:rsidR="00BF2E2B" w:rsidRDefault="00BF2E2B" w:rsidP="00BF2E2B">
      <w:pPr>
        <w:pStyle w:val="Note"/>
      </w:pPr>
      <w:r w:rsidRPr="00B76104">
        <w:t>Note:</w:t>
      </w:r>
      <w:r w:rsidRPr="00B76104">
        <w:tab/>
        <w:t xml:space="preserve">Data required to be furnished </w:t>
      </w:r>
      <w:r w:rsidR="00493D7C">
        <w:t xml:space="preserve">to the NDNH by the </w:t>
      </w:r>
      <w:r w:rsidR="0095511B">
        <w:t>State</w:t>
      </w:r>
      <w:r w:rsidRPr="00D70ACB">
        <w:t xml:space="preserve"> </w:t>
      </w:r>
      <w:r w:rsidRPr="00B76104">
        <w:t xml:space="preserve">under the three components of NDNH </w:t>
      </w:r>
      <w:r w:rsidRPr="00D70ACB">
        <w:t>(</w:t>
      </w:r>
      <w:r w:rsidRPr="00B76104">
        <w:t>i.e., new hire information, Quarterly Wage and Unemployment Insurance claimant information</w:t>
      </w:r>
      <w:r w:rsidRPr="00D70ACB">
        <w:t>)</w:t>
      </w:r>
      <w:r w:rsidRPr="00B76104">
        <w:t xml:space="preserve"> need not be submitted by the </w:t>
      </w:r>
      <w:r w:rsidR="0095511B">
        <w:t>State</w:t>
      </w:r>
      <w:r w:rsidRPr="00B76104">
        <w:t>wide automated system.  The decision as to which</w:t>
      </w:r>
      <w:r w:rsidR="00493D7C">
        <w:t xml:space="preserve"> </w:t>
      </w:r>
      <w:r w:rsidR="0095511B">
        <w:t>State</w:t>
      </w:r>
      <w:r w:rsidRPr="00B76104">
        <w:t xml:space="preserve"> entity will report </w:t>
      </w:r>
      <w:r w:rsidRPr="00D70ACB">
        <w:t xml:space="preserve">this information to the NDNH </w:t>
      </w:r>
      <w:r w:rsidRPr="00B76104">
        <w:t xml:space="preserve">is determined by the </w:t>
      </w:r>
      <w:r w:rsidR="0095511B">
        <w:t>State</w:t>
      </w:r>
      <w:r w:rsidRPr="00B76104">
        <w:t xml:space="preserve">.  However, if data is not reported as required, the Title IV-D </w:t>
      </w:r>
      <w:r w:rsidRPr="00D70ACB">
        <w:t>a</w:t>
      </w:r>
      <w:r w:rsidRPr="00B76104">
        <w:t>gency will be held accountable.</w:t>
      </w:r>
    </w:p>
    <w:p w14:paraId="58E88BBD" w14:textId="77777777" w:rsidR="00B25856" w:rsidRDefault="00B25856" w:rsidP="00B25856">
      <w:pPr>
        <w:pStyle w:val="alpha"/>
        <w:numPr>
          <w:ilvl w:val="0"/>
          <w:numId w:val="0"/>
        </w:numPr>
        <w:ind w:left="1152" w:hanging="576"/>
        <w:rPr>
          <w:lang w:val="en-US"/>
        </w:rPr>
      </w:pPr>
    </w:p>
    <w:p w14:paraId="6C45BC95" w14:textId="77777777" w:rsidR="00B25856" w:rsidRPr="00B25856" w:rsidRDefault="00B25856" w:rsidP="00B25856">
      <w:pPr>
        <w:pStyle w:val="alpha"/>
        <w:numPr>
          <w:ilvl w:val="0"/>
          <w:numId w:val="0"/>
        </w:numPr>
        <w:ind w:left="1152" w:hanging="576"/>
        <w:rPr>
          <w:lang w:val="en-US"/>
        </w:rPr>
      </w:pPr>
    </w:p>
    <w:p w14:paraId="0F32C31A" w14:textId="77777777" w:rsidR="00473928" w:rsidRDefault="00473928" w:rsidP="00473928">
      <w:pPr>
        <w:pStyle w:val="alpha"/>
      </w:pPr>
      <w:r w:rsidRPr="0041405A">
        <w:t>If an automated interface cannot be established for a specific source:</w:t>
      </w:r>
    </w:p>
    <w:p w14:paraId="2973861A" w14:textId="77777777" w:rsidR="00B10637" w:rsidRDefault="00B10637" w:rsidP="00B10637">
      <w:pPr>
        <w:pStyle w:val="alpha"/>
        <w:numPr>
          <w:ilvl w:val="0"/>
          <w:numId w:val="0"/>
        </w:numPr>
        <w:ind w:left="1152"/>
      </w:pPr>
    </w:p>
    <w:p w14:paraId="399718CF" w14:textId="77777777" w:rsidR="0039649A" w:rsidRPr="00637152" w:rsidRDefault="00473928" w:rsidP="00D4646B">
      <w:pPr>
        <w:pStyle w:val="beta"/>
        <w:numPr>
          <w:ilvl w:val="0"/>
          <w:numId w:val="2"/>
        </w:numPr>
        <w:tabs>
          <w:tab w:val="clear" w:pos="1836"/>
          <w:tab w:val="num" w:pos="1800"/>
        </w:tabs>
        <w:ind w:left="1800" w:hanging="540"/>
      </w:pPr>
      <w:r w:rsidRPr="0041405A">
        <w:lastRenderedPageBreak/>
        <w:t>The system must automatically prepare the documen</w:t>
      </w:r>
      <w:r w:rsidR="00382167">
        <w:t xml:space="preserve">ts required to submit the </w:t>
      </w:r>
      <w:r w:rsidRPr="0041405A">
        <w:t>case to the information source</w:t>
      </w:r>
      <w:r w:rsidR="00BB1DDC">
        <w:rPr>
          <w:lang w:val="en-US"/>
        </w:rPr>
        <w:t>.</w:t>
      </w:r>
      <w:r w:rsidRPr="0041405A">
        <w:t xml:space="preserve"> </w:t>
      </w:r>
    </w:p>
    <w:p w14:paraId="7750D8A4" w14:textId="77777777" w:rsidR="00637152" w:rsidRPr="00173E4F" w:rsidRDefault="00637152" w:rsidP="00637152">
      <w:pPr>
        <w:pStyle w:val="beta"/>
        <w:numPr>
          <w:ilvl w:val="0"/>
          <w:numId w:val="0"/>
        </w:numPr>
        <w:ind w:left="1260"/>
      </w:pPr>
    </w:p>
    <w:p w14:paraId="749F873A" w14:textId="77777777" w:rsidR="008C5E3E" w:rsidRPr="00D4646B" w:rsidRDefault="0039649A" w:rsidP="00342F5D">
      <w:pPr>
        <w:pStyle w:val="Heading5"/>
        <w:rPr>
          <w:rStyle w:val="IntenseEmphasis"/>
          <w:b/>
        </w:rPr>
      </w:pPr>
      <w:bookmarkStart w:id="129" w:name="_Response_B-1-b-1:"/>
      <w:bookmarkStart w:id="130" w:name="_Toc383615684"/>
      <w:bookmarkStart w:id="131" w:name="_Toc385925452"/>
      <w:bookmarkStart w:id="132" w:name="_Toc419464602"/>
      <w:bookmarkEnd w:id="129"/>
      <w:r w:rsidRPr="00D4646B">
        <w:t>Response B-1-b-1:</w:t>
      </w:r>
      <w:bookmarkEnd w:id="130"/>
      <w:bookmarkEnd w:id="131"/>
      <w:bookmarkEnd w:id="132"/>
      <w:r w:rsidRPr="00D4646B">
        <w:rPr>
          <w:rStyle w:val="IntenseEmphasis"/>
          <w:b/>
        </w:rPr>
        <w:t xml:space="preserve"> </w:t>
      </w:r>
    </w:p>
    <w:p w14:paraId="2713A798" w14:textId="5D192ED9" w:rsidR="00D4739B" w:rsidRPr="00622AA9" w:rsidRDefault="00622AA9" w:rsidP="00342F5D">
      <w:pPr>
        <w:pStyle w:val="ResponseIndent2"/>
        <w:ind w:firstLine="0"/>
        <w:rPr>
          <w:rFonts w:ascii="Calibri" w:hAnsi="Calibri"/>
          <w:bCs w:val="0"/>
          <w:i w:val="0"/>
          <w:iCs w:val="0"/>
          <w:color w:val="0070C0"/>
          <w:sz w:val="22"/>
          <w:szCs w:val="22"/>
        </w:rPr>
      </w:pPr>
      <w:r>
        <w:rPr>
          <w:rFonts w:ascii="Calibri" w:hAnsi="Calibri"/>
          <w:bCs w:val="0"/>
          <w:i w:val="0"/>
          <w:iCs w:val="0"/>
          <w:color w:val="0070C0"/>
          <w:sz w:val="22"/>
          <w:szCs w:val="22"/>
        </w:rPr>
        <w:t>I</w:t>
      </w:r>
      <w:r w:rsidR="00516597" w:rsidRPr="00622AA9">
        <w:rPr>
          <w:rFonts w:ascii="Calibri" w:hAnsi="Calibri"/>
          <w:bCs w:val="0"/>
          <w:i w:val="0"/>
          <w:iCs w:val="0"/>
          <w:color w:val="0070C0"/>
          <w:sz w:val="22"/>
          <w:szCs w:val="22"/>
        </w:rPr>
        <w:t>nterfaces are automated.  If needed, a</w:t>
      </w:r>
      <w:r w:rsidR="0054581F">
        <w:rPr>
          <w:rFonts w:ascii="Calibri" w:hAnsi="Calibri"/>
          <w:bCs w:val="0"/>
          <w:i w:val="0"/>
          <w:iCs w:val="0"/>
          <w:color w:val="0070C0"/>
          <w:sz w:val="22"/>
          <w:szCs w:val="22"/>
        </w:rPr>
        <w:t xml:space="preserve"> system-</w:t>
      </w:r>
      <w:r w:rsidR="008C5E3E" w:rsidRPr="00622AA9">
        <w:rPr>
          <w:rFonts w:ascii="Calibri" w:hAnsi="Calibri"/>
          <w:bCs w:val="0"/>
          <w:i w:val="0"/>
          <w:iCs w:val="0"/>
          <w:color w:val="0070C0"/>
          <w:sz w:val="22"/>
          <w:szCs w:val="22"/>
        </w:rPr>
        <w:t xml:space="preserve">generated request can be made on the ASSETS Status Information screen, Respondent Address screen and </w:t>
      </w:r>
      <w:r w:rsidR="00BB1DDC" w:rsidRPr="00622AA9">
        <w:rPr>
          <w:rFonts w:ascii="Calibri" w:hAnsi="Calibri"/>
          <w:bCs w:val="0"/>
          <w:i w:val="0"/>
          <w:iCs w:val="0"/>
          <w:color w:val="0070C0"/>
          <w:sz w:val="22"/>
          <w:szCs w:val="22"/>
        </w:rPr>
        <w:t xml:space="preserve">the </w:t>
      </w:r>
      <w:r w:rsidR="008C5E3E" w:rsidRPr="00622AA9">
        <w:rPr>
          <w:rFonts w:ascii="Calibri" w:hAnsi="Calibri"/>
          <w:bCs w:val="0"/>
          <w:i w:val="0"/>
          <w:iCs w:val="0"/>
          <w:color w:val="0070C0"/>
          <w:sz w:val="22"/>
          <w:szCs w:val="22"/>
        </w:rPr>
        <w:t xml:space="preserve">Respondent Employer screen to submit a case to information sources </w:t>
      </w:r>
      <w:r w:rsidR="00BB1DDC" w:rsidRPr="00622AA9">
        <w:rPr>
          <w:rFonts w:ascii="Calibri" w:hAnsi="Calibri"/>
          <w:bCs w:val="0"/>
          <w:i w:val="0"/>
          <w:iCs w:val="0"/>
          <w:color w:val="0070C0"/>
          <w:sz w:val="22"/>
          <w:szCs w:val="22"/>
        </w:rPr>
        <w:t xml:space="preserve"> </w:t>
      </w:r>
      <w:r w:rsidR="008C5E3E" w:rsidRPr="00622AA9">
        <w:rPr>
          <w:rFonts w:ascii="Calibri" w:hAnsi="Calibri"/>
          <w:bCs w:val="0"/>
          <w:i w:val="0"/>
          <w:iCs w:val="0"/>
          <w:color w:val="0070C0"/>
          <w:sz w:val="22"/>
          <w:szCs w:val="22"/>
        </w:rPr>
        <w:t xml:space="preserve">not available through the regularly scheduled automated interface. Opening a </w:t>
      </w:r>
      <w:r>
        <w:rPr>
          <w:rFonts w:ascii="Calibri" w:hAnsi="Calibri"/>
          <w:bCs w:val="0"/>
          <w:i w:val="0"/>
          <w:iCs w:val="0"/>
          <w:color w:val="0070C0"/>
          <w:sz w:val="22"/>
          <w:szCs w:val="22"/>
        </w:rPr>
        <w:t>“</w:t>
      </w:r>
      <w:r w:rsidR="008C5E3E" w:rsidRPr="00622AA9">
        <w:rPr>
          <w:rFonts w:ascii="Calibri" w:hAnsi="Calibri"/>
          <w:bCs w:val="0"/>
          <w:i w:val="0"/>
          <w:iCs w:val="0"/>
          <w:color w:val="0070C0"/>
          <w:sz w:val="22"/>
          <w:szCs w:val="22"/>
        </w:rPr>
        <w:t>V</w:t>
      </w:r>
      <w:r>
        <w:rPr>
          <w:rFonts w:ascii="Calibri" w:hAnsi="Calibri"/>
          <w:bCs w:val="0"/>
          <w:i w:val="0"/>
          <w:iCs w:val="0"/>
          <w:color w:val="0070C0"/>
          <w:sz w:val="22"/>
          <w:szCs w:val="22"/>
        </w:rPr>
        <w:t>”</w:t>
      </w:r>
      <w:r w:rsidR="00CF1C8A" w:rsidRPr="00622AA9">
        <w:rPr>
          <w:rFonts w:ascii="Calibri" w:hAnsi="Calibri"/>
          <w:bCs w:val="0"/>
          <w:i w:val="0"/>
          <w:iCs w:val="0"/>
          <w:color w:val="0070C0"/>
          <w:sz w:val="22"/>
          <w:szCs w:val="22"/>
        </w:rPr>
        <w:t xml:space="preserve"> </w:t>
      </w:r>
      <w:r w:rsidR="00AB39A2" w:rsidRPr="00622AA9">
        <w:rPr>
          <w:rFonts w:ascii="Calibri" w:hAnsi="Calibri"/>
          <w:bCs w:val="0"/>
          <w:i w:val="0"/>
          <w:iCs w:val="0"/>
          <w:color w:val="0070C0"/>
          <w:sz w:val="22"/>
          <w:szCs w:val="22"/>
        </w:rPr>
        <w:t>(Postal verification)</w:t>
      </w:r>
      <w:r w:rsidR="00CF1C8A" w:rsidRPr="00622AA9">
        <w:rPr>
          <w:rFonts w:ascii="Calibri" w:hAnsi="Calibri"/>
          <w:bCs w:val="0"/>
          <w:i w:val="0"/>
          <w:iCs w:val="0"/>
          <w:color w:val="0070C0"/>
          <w:sz w:val="22"/>
          <w:szCs w:val="22"/>
        </w:rPr>
        <w:t xml:space="preserve"> </w:t>
      </w:r>
      <w:r w:rsidR="008C5E3E" w:rsidRPr="00622AA9">
        <w:rPr>
          <w:rFonts w:ascii="Calibri" w:hAnsi="Calibri"/>
          <w:bCs w:val="0"/>
          <w:i w:val="0"/>
          <w:iCs w:val="0"/>
          <w:color w:val="0070C0"/>
          <w:sz w:val="22"/>
          <w:szCs w:val="22"/>
        </w:rPr>
        <w:t xml:space="preserve">or </w:t>
      </w:r>
      <w:r>
        <w:rPr>
          <w:rFonts w:ascii="Calibri" w:hAnsi="Calibri"/>
          <w:bCs w:val="0"/>
          <w:i w:val="0"/>
          <w:iCs w:val="0"/>
          <w:color w:val="0070C0"/>
          <w:sz w:val="22"/>
          <w:szCs w:val="22"/>
        </w:rPr>
        <w:t>“</w:t>
      </w:r>
      <w:r w:rsidR="008C5E3E" w:rsidRPr="00622AA9">
        <w:rPr>
          <w:rFonts w:ascii="Calibri" w:hAnsi="Calibri"/>
          <w:bCs w:val="0"/>
          <w:i w:val="0"/>
          <w:iCs w:val="0"/>
          <w:color w:val="0070C0"/>
          <w:sz w:val="22"/>
          <w:szCs w:val="22"/>
        </w:rPr>
        <w:t>F</w:t>
      </w:r>
      <w:r>
        <w:rPr>
          <w:rFonts w:ascii="Calibri" w:hAnsi="Calibri"/>
          <w:bCs w:val="0"/>
          <w:i w:val="0"/>
          <w:iCs w:val="0"/>
          <w:color w:val="0070C0"/>
          <w:sz w:val="22"/>
          <w:szCs w:val="22"/>
        </w:rPr>
        <w:t>”</w:t>
      </w:r>
      <w:r w:rsidR="00CF1C8A" w:rsidRPr="00622AA9">
        <w:rPr>
          <w:rFonts w:ascii="Calibri" w:hAnsi="Calibri"/>
          <w:bCs w:val="0"/>
          <w:i w:val="0"/>
          <w:iCs w:val="0"/>
          <w:color w:val="0070C0"/>
          <w:sz w:val="22"/>
          <w:szCs w:val="22"/>
        </w:rPr>
        <w:t xml:space="preserve"> </w:t>
      </w:r>
      <w:r w:rsidR="00AB39A2" w:rsidRPr="00622AA9">
        <w:rPr>
          <w:rFonts w:ascii="Calibri" w:hAnsi="Calibri"/>
          <w:bCs w:val="0"/>
          <w:i w:val="0"/>
          <w:iCs w:val="0"/>
          <w:color w:val="0070C0"/>
          <w:sz w:val="22"/>
          <w:szCs w:val="22"/>
        </w:rPr>
        <w:t>(Employment and Wage clearances)</w:t>
      </w:r>
      <w:r>
        <w:rPr>
          <w:rFonts w:ascii="Calibri" w:hAnsi="Calibri"/>
          <w:bCs w:val="0"/>
          <w:i w:val="0"/>
          <w:iCs w:val="0"/>
          <w:color w:val="0070C0"/>
          <w:sz w:val="22"/>
          <w:szCs w:val="22"/>
        </w:rPr>
        <w:t xml:space="preserve"> </w:t>
      </w:r>
      <w:r w:rsidR="008C5E3E" w:rsidRPr="00622AA9">
        <w:rPr>
          <w:rFonts w:ascii="Calibri" w:hAnsi="Calibri"/>
          <w:bCs w:val="0"/>
          <w:i w:val="0"/>
          <w:iCs w:val="0"/>
          <w:color w:val="0070C0"/>
          <w:sz w:val="22"/>
          <w:szCs w:val="22"/>
        </w:rPr>
        <w:t>group on the Status Information screen (</w:t>
      </w:r>
      <w:hyperlink w:anchor="_Screen_Shot_B-1-b-1i:_1" w:history="1">
        <w:r w:rsidR="00922762" w:rsidRPr="00622AA9">
          <w:rPr>
            <w:b/>
            <w:bCs w:val="0"/>
            <w:iCs w:val="0"/>
          </w:rPr>
          <w:t>Screen Shot B-1-b-1-i)</w:t>
        </w:r>
      </w:hyperlink>
      <w:r w:rsidR="008C5E3E" w:rsidRPr="00622AA9">
        <w:rPr>
          <w:rFonts w:ascii="Calibri" w:hAnsi="Calibri"/>
          <w:bCs w:val="0"/>
          <w:i w:val="0"/>
          <w:iCs w:val="0"/>
          <w:color w:val="0070C0"/>
          <w:sz w:val="22"/>
          <w:szCs w:val="22"/>
        </w:rPr>
        <w:t xml:space="preserve"> will automatically generate the Postal </w:t>
      </w:r>
      <w:r w:rsidR="004B6219" w:rsidRPr="00622AA9">
        <w:rPr>
          <w:rFonts w:ascii="Calibri" w:hAnsi="Calibri"/>
          <w:bCs w:val="0"/>
          <w:i w:val="0"/>
          <w:iCs w:val="0"/>
          <w:color w:val="0070C0"/>
          <w:sz w:val="22"/>
          <w:szCs w:val="22"/>
        </w:rPr>
        <w:t>Clearance</w:t>
      </w:r>
      <w:r w:rsidR="008C5E3E" w:rsidRPr="00622AA9">
        <w:rPr>
          <w:rFonts w:ascii="Calibri" w:hAnsi="Calibri"/>
          <w:bCs w:val="0"/>
          <w:i w:val="0"/>
          <w:iCs w:val="0"/>
          <w:color w:val="0070C0"/>
          <w:sz w:val="22"/>
          <w:szCs w:val="22"/>
        </w:rPr>
        <w:t xml:space="preserve">(PCL) </w:t>
      </w:r>
      <w:r w:rsidR="00AB39A2" w:rsidRPr="00622AA9">
        <w:rPr>
          <w:rFonts w:ascii="Calibri" w:hAnsi="Calibri"/>
          <w:bCs w:val="0"/>
          <w:i w:val="0"/>
          <w:iCs w:val="0"/>
          <w:color w:val="0070C0"/>
          <w:sz w:val="22"/>
          <w:szCs w:val="22"/>
        </w:rPr>
        <w:t xml:space="preserve">or </w:t>
      </w:r>
      <w:r w:rsidR="008C5E3E" w:rsidRPr="00622AA9">
        <w:rPr>
          <w:rFonts w:ascii="Calibri" w:hAnsi="Calibri"/>
          <w:bCs w:val="0"/>
          <w:i w:val="0"/>
          <w:iCs w:val="0"/>
          <w:color w:val="0070C0"/>
          <w:sz w:val="22"/>
          <w:szCs w:val="22"/>
        </w:rPr>
        <w:t>Wage Health Benefit Report (WHBR)</w:t>
      </w:r>
      <w:r w:rsidR="00AB39A2" w:rsidRPr="00622AA9">
        <w:rPr>
          <w:rFonts w:ascii="Calibri" w:hAnsi="Calibri"/>
          <w:bCs w:val="0"/>
          <w:i w:val="0"/>
          <w:iCs w:val="0"/>
          <w:color w:val="0070C0"/>
          <w:sz w:val="22"/>
          <w:szCs w:val="22"/>
        </w:rPr>
        <w:t xml:space="preserve">. Also, </w:t>
      </w:r>
      <w:r w:rsidR="008C5E3E" w:rsidRPr="00622AA9">
        <w:rPr>
          <w:rFonts w:ascii="Calibri" w:hAnsi="Calibri"/>
          <w:bCs w:val="0"/>
          <w:i w:val="0"/>
          <w:iCs w:val="0"/>
          <w:color w:val="0070C0"/>
          <w:sz w:val="22"/>
          <w:szCs w:val="22"/>
        </w:rPr>
        <w:t xml:space="preserve"> by selecting </w:t>
      </w:r>
      <w:r w:rsidR="002055D2" w:rsidRPr="00622AA9">
        <w:rPr>
          <w:rFonts w:ascii="Calibri" w:hAnsi="Calibri"/>
          <w:bCs w:val="0"/>
          <w:i w:val="0"/>
          <w:iCs w:val="0"/>
          <w:color w:val="0070C0"/>
          <w:sz w:val="22"/>
          <w:szCs w:val="22"/>
        </w:rPr>
        <w:t xml:space="preserve">the </w:t>
      </w:r>
      <w:r w:rsidR="008C5E3E" w:rsidRPr="00622AA9">
        <w:rPr>
          <w:rFonts w:ascii="Calibri" w:hAnsi="Calibri"/>
          <w:bCs w:val="0"/>
          <w:i w:val="0"/>
          <w:iCs w:val="0"/>
          <w:color w:val="0070C0"/>
          <w:sz w:val="22"/>
          <w:szCs w:val="22"/>
        </w:rPr>
        <w:t>“Yes” radio button on the Respondent Address Details screen for “Do you want Postal Clearance Submitted” (</w:t>
      </w:r>
      <w:hyperlink w:anchor="_Screen_Shot_B-1-b-1" w:history="1">
        <w:r w:rsidR="00922762" w:rsidRPr="00622AA9">
          <w:rPr>
            <w:b/>
            <w:bCs w:val="0"/>
            <w:iCs w:val="0"/>
          </w:rPr>
          <w:t>Screen Shot B-1-b-1-ii</w:t>
        </w:r>
      </w:hyperlink>
      <w:r w:rsidR="008C5E3E" w:rsidRPr="00622AA9">
        <w:rPr>
          <w:rFonts w:ascii="Calibri" w:hAnsi="Calibri"/>
          <w:bCs w:val="0"/>
          <w:i w:val="0"/>
          <w:iCs w:val="0"/>
          <w:color w:val="0070C0"/>
          <w:sz w:val="22"/>
          <w:szCs w:val="22"/>
        </w:rPr>
        <w:t>) or selecting</w:t>
      </w:r>
      <w:r w:rsidR="002055D2" w:rsidRPr="00622AA9">
        <w:rPr>
          <w:rFonts w:ascii="Calibri" w:hAnsi="Calibri"/>
          <w:bCs w:val="0"/>
          <w:i w:val="0"/>
          <w:iCs w:val="0"/>
          <w:color w:val="0070C0"/>
          <w:sz w:val="22"/>
          <w:szCs w:val="22"/>
        </w:rPr>
        <w:t xml:space="preserve"> the</w:t>
      </w:r>
      <w:r w:rsidR="008C5E3E" w:rsidRPr="00622AA9">
        <w:rPr>
          <w:rFonts w:ascii="Calibri" w:hAnsi="Calibri"/>
          <w:bCs w:val="0"/>
          <w:i w:val="0"/>
          <w:iCs w:val="0"/>
          <w:color w:val="0070C0"/>
          <w:sz w:val="22"/>
          <w:szCs w:val="22"/>
        </w:rPr>
        <w:t xml:space="preserve"> “Yes” radio button for “Wage Health and Benefit Report to be sent to the employer” on Respondent Employer Detail Edit Page (</w:t>
      </w:r>
      <w:hyperlink w:anchor="_Screen_Shot_B-1-b-1_2" w:history="1">
        <w:r w:rsidR="00922762" w:rsidRPr="00622AA9">
          <w:rPr>
            <w:b/>
            <w:bCs w:val="0"/>
            <w:iCs w:val="0"/>
          </w:rPr>
          <w:t>Screen Shot B-1-b-1-iii</w:t>
        </w:r>
      </w:hyperlink>
      <w:r w:rsidR="00922762" w:rsidRPr="00622AA9">
        <w:rPr>
          <w:rFonts w:ascii="Calibri" w:hAnsi="Calibri"/>
          <w:bCs w:val="0"/>
          <w:i w:val="0"/>
          <w:iCs w:val="0"/>
          <w:color w:val="0070C0"/>
          <w:sz w:val="22"/>
          <w:szCs w:val="22"/>
        </w:rPr>
        <w:t xml:space="preserve">) </w:t>
      </w:r>
      <w:r w:rsidR="008C5E3E" w:rsidRPr="00622AA9">
        <w:rPr>
          <w:rFonts w:ascii="Calibri" w:hAnsi="Calibri"/>
          <w:bCs w:val="0"/>
          <w:i w:val="0"/>
          <w:iCs w:val="0"/>
          <w:color w:val="0070C0"/>
          <w:sz w:val="22"/>
          <w:szCs w:val="22"/>
        </w:rPr>
        <w:t xml:space="preserve">will automatically generate a PCL </w:t>
      </w:r>
      <w:r w:rsidR="00AB39A2" w:rsidRPr="00622AA9">
        <w:rPr>
          <w:rFonts w:ascii="Calibri" w:hAnsi="Calibri"/>
          <w:bCs w:val="0"/>
          <w:i w:val="0"/>
          <w:iCs w:val="0"/>
          <w:color w:val="0070C0"/>
          <w:sz w:val="22"/>
          <w:szCs w:val="22"/>
        </w:rPr>
        <w:t xml:space="preserve">or </w:t>
      </w:r>
      <w:r w:rsidR="008C5E3E" w:rsidRPr="00622AA9">
        <w:rPr>
          <w:rFonts w:ascii="Calibri" w:hAnsi="Calibri"/>
          <w:bCs w:val="0"/>
          <w:i w:val="0"/>
          <w:iCs w:val="0"/>
          <w:color w:val="0070C0"/>
          <w:sz w:val="22"/>
          <w:szCs w:val="22"/>
        </w:rPr>
        <w:t>WHBR document</w:t>
      </w:r>
      <w:r w:rsidR="002055D2" w:rsidRPr="00622AA9">
        <w:rPr>
          <w:rFonts w:ascii="Calibri" w:hAnsi="Calibri"/>
          <w:bCs w:val="0"/>
          <w:i w:val="0"/>
          <w:iCs w:val="0"/>
          <w:color w:val="0070C0"/>
          <w:sz w:val="22"/>
          <w:szCs w:val="22"/>
        </w:rPr>
        <w:t xml:space="preserve"> (</w:t>
      </w:r>
      <w:r w:rsidR="008C5E3E" w:rsidRPr="00622AA9">
        <w:rPr>
          <w:rFonts w:ascii="Calibri" w:hAnsi="Calibri"/>
          <w:bCs w:val="0"/>
          <w:i w:val="0"/>
          <w:iCs w:val="0"/>
          <w:color w:val="0070C0"/>
          <w:sz w:val="22"/>
          <w:szCs w:val="22"/>
        </w:rPr>
        <w:t>respectively</w:t>
      </w:r>
      <w:r w:rsidR="002055D2" w:rsidRPr="00622AA9">
        <w:rPr>
          <w:rFonts w:ascii="Calibri" w:hAnsi="Calibri"/>
          <w:bCs w:val="0"/>
          <w:i w:val="0"/>
          <w:iCs w:val="0"/>
          <w:color w:val="0070C0"/>
          <w:sz w:val="22"/>
          <w:szCs w:val="22"/>
        </w:rPr>
        <w:t>)</w:t>
      </w:r>
      <w:r w:rsidR="008C5E3E" w:rsidRPr="00622AA9">
        <w:rPr>
          <w:rFonts w:ascii="Calibri" w:hAnsi="Calibri"/>
          <w:bCs w:val="0"/>
          <w:i w:val="0"/>
          <w:iCs w:val="0"/>
          <w:color w:val="0070C0"/>
          <w:sz w:val="22"/>
          <w:szCs w:val="22"/>
        </w:rPr>
        <w:t>.</w:t>
      </w:r>
    </w:p>
    <w:p w14:paraId="4D7E9306" w14:textId="77777777" w:rsidR="00637152" w:rsidRPr="00342F5D" w:rsidRDefault="00637152" w:rsidP="008C5E3E">
      <w:pPr>
        <w:pStyle w:val="beta"/>
        <w:numPr>
          <w:ilvl w:val="0"/>
          <w:numId w:val="0"/>
        </w:numPr>
        <w:ind w:left="1260"/>
        <w:rPr>
          <w:rFonts w:ascii="Calibri" w:hAnsi="Calibri"/>
          <w:color w:val="0070C0"/>
          <w:sz w:val="22"/>
          <w:szCs w:val="22"/>
          <w:lang w:val="en-US"/>
        </w:rPr>
      </w:pPr>
    </w:p>
    <w:p w14:paraId="08A5C3E3" w14:textId="4C155CE2" w:rsidR="00D4739B" w:rsidRPr="00D4739B" w:rsidRDefault="00D4739B" w:rsidP="00D1540C">
      <w:pPr>
        <w:pStyle w:val="beta"/>
        <w:numPr>
          <w:ilvl w:val="0"/>
          <w:numId w:val="0"/>
        </w:numPr>
        <w:ind w:left="1260"/>
        <w:rPr>
          <w:color w:val="0070C0"/>
          <w:lang w:val="en-US"/>
        </w:rPr>
      </w:pPr>
      <w:r w:rsidRPr="00173E4F">
        <w:rPr>
          <w:b/>
          <w:color w:val="0070C0"/>
          <w:lang w:val="en-US"/>
        </w:rPr>
        <w:t xml:space="preserve"> </w:t>
      </w:r>
      <w:r w:rsidR="00FF4536" w:rsidRPr="005905B2">
        <w:rPr>
          <w:lang w:val="en-US"/>
        </w:rPr>
        <w:t>a</w:t>
      </w:r>
      <w:r w:rsidRPr="005905B2">
        <w:t>nd</w:t>
      </w:r>
    </w:p>
    <w:p w14:paraId="5A588AE5" w14:textId="77777777" w:rsidR="00F164AE" w:rsidRPr="00637152" w:rsidRDefault="00473928" w:rsidP="00D61075">
      <w:pPr>
        <w:pStyle w:val="beta"/>
        <w:numPr>
          <w:ilvl w:val="0"/>
          <w:numId w:val="2"/>
        </w:numPr>
      </w:pPr>
      <w:r w:rsidRPr="0041405A">
        <w:t>The system must provide an easily accessible means to enter into the automated case record all manual attempts to obtain information and the results.</w:t>
      </w:r>
      <w:r w:rsidR="00F4010A">
        <w:t xml:space="preserve"> </w:t>
      </w:r>
    </w:p>
    <w:p w14:paraId="0BDB1BA2" w14:textId="77777777" w:rsidR="00637152" w:rsidRPr="009B54C8" w:rsidRDefault="00637152" w:rsidP="00637152">
      <w:pPr>
        <w:pStyle w:val="beta"/>
        <w:numPr>
          <w:ilvl w:val="0"/>
          <w:numId w:val="0"/>
        </w:numPr>
        <w:ind w:left="1260"/>
        <w:rPr>
          <w:rStyle w:val="IntenseEmphasis"/>
          <w:b w:val="0"/>
          <w:bCs w:val="0"/>
          <w:i w:val="0"/>
          <w:iCs w:val="0"/>
          <w:color w:val="auto"/>
        </w:rPr>
      </w:pPr>
    </w:p>
    <w:p w14:paraId="11D54C36" w14:textId="77777777" w:rsidR="008C5E3E" w:rsidRPr="0092255F" w:rsidRDefault="00FA4C06" w:rsidP="00342F5D">
      <w:pPr>
        <w:pStyle w:val="Heading5"/>
        <w:rPr>
          <w:rStyle w:val="IntenseEmphasis"/>
        </w:rPr>
      </w:pPr>
      <w:bookmarkStart w:id="133" w:name="_Response_B-1-b-2:"/>
      <w:bookmarkStart w:id="134" w:name="_Toc383615685"/>
      <w:bookmarkStart w:id="135" w:name="_Toc385925453"/>
      <w:bookmarkStart w:id="136" w:name="_Toc419464603"/>
      <w:bookmarkEnd w:id="133"/>
      <w:r w:rsidRPr="00441D6C">
        <w:t xml:space="preserve">Response </w:t>
      </w:r>
      <w:r w:rsidR="00F4010A" w:rsidRPr="00441D6C">
        <w:t>B-1-b-2</w:t>
      </w:r>
      <w:r w:rsidR="00853D49" w:rsidRPr="00441D6C">
        <w:t>:</w:t>
      </w:r>
      <w:bookmarkEnd w:id="134"/>
      <w:bookmarkEnd w:id="135"/>
      <w:bookmarkEnd w:id="136"/>
      <w:r w:rsidR="00853D49" w:rsidRPr="0092255F">
        <w:rPr>
          <w:rStyle w:val="IntenseEmphasis"/>
        </w:rPr>
        <w:t xml:space="preserve"> </w:t>
      </w:r>
    </w:p>
    <w:p w14:paraId="3ED95F00" w14:textId="2A272E73" w:rsidR="00853D49" w:rsidRPr="00342F5D" w:rsidRDefault="008C5E3E" w:rsidP="002B3751">
      <w:pPr>
        <w:pStyle w:val="beta"/>
        <w:numPr>
          <w:ilvl w:val="0"/>
          <w:numId w:val="0"/>
        </w:numPr>
        <w:ind w:left="540"/>
        <w:rPr>
          <w:rStyle w:val="IntenseEmphasis"/>
          <w:rFonts w:ascii="Calibri" w:hAnsi="Calibri"/>
          <w:b w:val="0"/>
          <w:bCs w:val="0"/>
          <w:i w:val="0"/>
          <w:iCs w:val="0"/>
          <w:color w:val="0070C0"/>
          <w:sz w:val="22"/>
          <w:szCs w:val="22"/>
          <w:lang w:val="en-US"/>
        </w:rPr>
      </w:pPr>
      <w:r w:rsidRPr="00342F5D">
        <w:rPr>
          <w:rFonts w:ascii="Calibri" w:hAnsi="Calibri"/>
          <w:color w:val="0070C0"/>
          <w:sz w:val="22"/>
          <w:szCs w:val="22"/>
        </w:rPr>
        <w:t>A manual request can be made on</w:t>
      </w:r>
      <w:r w:rsidR="0054581F">
        <w:rPr>
          <w:rFonts w:ascii="Calibri" w:hAnsi="Calibri"/>
          <w:color w:val="0070C0"/>
          <w:sz w:val="22"/>
          <w:szCs w:val="22"/>
          <w:lang w:val="en-US"/>
        </w:rPr>
        <w:t xml:space="preserve"> the</w:t>
      </w:r>
      <w:r w:rsidRPr="00342F5D">
        <w:rPr>
          <w:rFonts w:ascii="Calibri" w:hAnsi="Calibri"/>
          <w:color w:val="0070C0"/>
          <w:sz w:val="22"/>
          <w:szCs w:val="22"/>
        </w:rPr>
        <w:t xml:space="preserve"> ASSETS Status Information screen (</w:t>
      </w:r>
      <w:hyperlink w:anchor="_Screen_Shot_B-1-b-2_2" w:history="1">
        <w:r w:rsidR="0082540C" w:rsidRPr="00342F5D">
          <w:rPr>
            <w:rStyle w:val="Hyperlink"/>
            <w:color w:val="0070C0"/>
            <w:szCs w:val="22"/>
          </w:rPr>
          <w:t>Screen Shot B-1-b-2-i</w:t>
        </w:r>
      </w:hyperlink>
      <w:r w:rsidRPr="00342F5D">
        <w:rPr>
          <w:rFonts w:ascii="Calibri" w:hAnsi="Calibri"/>
          <w:color w:val="0070C0"/>
          <w:sz w:val="22"/>
          <w:szCs w:val="22"/>
        </w:rPr>
        <w:t>) to o</w:t>
      </w:r>
      <w:r w:rsidR="00B51CB0" w:rsidRPr="00342F5D">
        <w:rPr>
          <w:rFonts w:ascii="Calibri" w:hAnsi="Calibri"/>
          <w:color w:val="0070C0"/>
          <w:sz w:val="22"/>
          <w:szCs w:val="22"/>
        </w:rPr>
        <w:t>btain information from a source</w:t>
      </w:r>
      <w:r w:rsidR="00B51CB0" w:rsidRPr="00342F5D">
        <w:rPr>
          <w:rFonts w:ascii="Calibri" w:hAnsi="Calibri"/>
          <w:color w:val="0070C0"/>
          <w:sz w:val="22"/>
          <w:szCs w:val="22"/>
          <w:lang w:val="en-US"/>
        </w:rPr>
        <w:t xml:space="preserve"> by o</w:t>
      </w:r>
      <w:r w:rsidRPr="00342F5D">
        <w:rPr>
          <w:rFonts w:ascii="Calibri" w:hAnsi="Calibri"/>
          <w:color w:val="0070C0"/>
          <w:sz w:val="22"/>
          <w:szCs w:val="22"/>
        </w:rPr>
        <w:t xml:space="preserve">pening a </w:t>
      </w:r>
      <w:r w:rsidR="00622AA9">
        <w:rPr>
          <w:rFonts w:ascii="Calibri" w:hAnsi="Calibri"/>
          <w:color w:val="0070C0"/>
          <w:sz w:val="22"/>
          <w:szCs w:val="22"/>
          <w:lang w:val="en-US"/>
        </w:rPr>
        <w:t>“</w:t>
      </w:r>
      <w:r w:rsidRPr="00342F5D">
        <w:rPr>
          <w:rFonts w:ascii="Calibri" w:hAnsi="Calibri"/>
          <w:color w:val="0070C0"/>
          <w:sz w:val="22"/>
          <w:szCs w:val="22"/>
        </w:rPr>
        <w:t>F</w:t>
      </w:r>
      <w:r w:rsidR="00622AA9">
        <w:rPr>
          <w:rFonts w:ascii="Calibri" w:hAnsi="Calibri"/>
          <w:color w:val="0070C0"/>
          <w:sz w:val="22"/>
          <w:szCs w:val="22"/>
          <w:lang w:val="en-US"/>
        </w:rPr>
        <w:t>”</w:t>
      </w:r>
      <w:r w:rsidRPr="00342F5D">
        <w:rPr>
          <w:rFonts w:ascii="Calibri" w:hAnsi="Calibri"/>
          <w:color w:val="0070C0"/>
          <w:sz w:val="22"/>
          <w:szCs w:val="22"/>
        </w:rPr>
        <w:t xml:space="preserve"> or </w:t>
      </w:r>
      <w:r w:rsidR="00622AA9">
        <w:rPr>
          <w:rFonts w:ascii="Calibri" w:hAnsi="Calibri"/>
          <w:color w:val="0070C0"/>
          <w:sz w:val="22"/>
          <w:szCs w:val="22"/>
          <w:lang w:val="en-US"/>
        </w:rPr>
        <w:t>“</w:t>
      </w:r>
      <w:r w:rsidRPr="00342F5D">
        <w:rPr>
          <w:rFonts w:ascii="Calibri" w:hAnsi="Calibri"/>
          <w:color w:val="0070C0"/>
          <w:sz w:val="22"/>
          <w:szCs w:val="22"/>
        </w:rPr>
        <w:t>V</w:t>
      </w:r>
      <w:r w:rsidR="00622AA9">
        <w:rPr>
          <w:rFonts w:ascii="Calibri" w:hAnsi="Calibri"/>
          <w:color w:val="0070C0"/>
          <w:sz w:val="22"/>
          <w:szCs w:val="22"/>
          <w:lang w:val="en-US"/>
        </w:rPr>
        <w:t>”</w:t>
      </w:r>
      <w:r w:rsidR="00441F71">
        <w:rPr>
          <w:rFonts w:ascii="Calibri" w:hAnsi="Calibri"/>
          <w:color w:val="0070C0"/>
          <w:sz w:val="22"/>
          <w:szCs w:val="22"/>
          <w:lang w:val="en-US"/>
        </w:rPr>
        <w:t xml:space="preserve"> </w:t>
      </w:r>
      <w:r w:rsidR="00B51CB0" w:rsidRPr="00342F5D">
        <w:rPr>
          <w:rFonts w:ascii="Calibri" w:hAnsi="Calibri"/>
          <w:color w:val="0070C0"/>
          <w:sz w:val="22"/>
          <w:szCs w:val="22"/>
        </w:rPr>
        <w:t>group</w:t>
      </w:r>
      <w:r w:rsidR="00B51CB0" w:rsidRPr="00342F5D">
        <w:rPr>
          <w:rFonts w:ascii="Calibri" w:hAnsi="Calibri"/>
          <w:color w:val="0070C0"/>
          <w:sz w:val="22"/>
          <w:szCs w:val="22"/>
          <w:lang w:val="en-US"/>
        </w:rPr>
        <w:t>. Results of the returned documents are reported on the Daily Status Change</w:t>
      </w:r>
      <w:r w:rsidR="001275ED" w:rsidRPr="00342F5D">
        <w:rPr>
          <w:rFonts w:ascii="Calibri" w:hAnsi="Calibri"/>
          <w:color w:val="0070C0"/>
          <w:sz w:val="22"/>
          <w:szCs w:val="22"/>
          <w:lang w:val="en-US"/>
        </w:rPr>
        <w:t xml:space="preserve">s </w:t>
      </w:r>
      <w:r w:rsidR="00622AA9">
        <w:rPr>
          <w:rFonts w:ascii="Calibri" w:hAnsi="Calibri"/>
          <w:color w:val="0070C0"/>
          <w:sz w:val="22"/>
          <w:szCs w:val="22"/>
          <w:lang w:val="en-US"/>
        </w:rPr>
        <w:t>report</w:t>
      </w:r>
      <w:r w:rsidR="00B51CB0" w:rsidRPr="00342F5D">
        <w:rPr>
          <w:rFonts w:ascii="Calibri" w:hAnsi="Calibri"/>
          <w:color w:val="0070C0"/>
          <w:sz w:val="22"/>
          <w:szCs w:val="22"/>
          <w:lang w:val="en-US"/>
        </w:rPr>
        <w:t xml:space="preserve"> </w:t>
      </w:r>
      <w:r w:rsidR="002055D2" w:rsidRPr="00342F5D">
        <w:rPr>
          <w:rFonts w:ascii="Calibri" w:hAnsi="Calibri"/>
          <w:color w:val="0070C0"/>
          <w:sz w:val="22"/>
          <w:szCs w:val="22"/>
          <w:lang w:val="en-US"/>
        </w:rPr>
        <w:t xml:space="preserve">in </w:t>
      </w:r>
      <w:r w:rsidR="00B51CB0" w:rsidRPr="00342F5D">
        <w:rPr>
          <w:rFonts w:ascii="Calibri" w:hAnsi="Calibri"/>
          <w:color w:val="0070C0"/>
          <w:sz w:val="22"/>
          <w:szCs w:val="22"/>
          <w:lang w:val="en-US"/>
        </w:rPr>
        <w:t>Worker Alerts</w:t>
      </w:r>
      <w:r w:rsidR="00B51CB0" w:rsidRPr="00342F5D">
        <w:rPr>
          <w:rFonts w:ascii="Calibri" w:hAnsi="Calibri"/>
          <w:color w:val="0070C0"/>
          <w:sz w:val="22"/>
          <w:szCs w:val="22"/>
        </w:rPr>
        <w:t xml:space="preserve">  </w:t>
      </w:r>
      <w:r w:rsidRPr="00342F5D">
        <w:rPr>
          <w:rFonts w:ascii="Calibri" w:hAnsi="Calibri"/>
          <w:color w:val="0070C0"/>
          <w:sz w:val="22"/>
          <w:szCs w:val="22"/>
        </w:rPr>
        <w:t>(</w:t>
      </w:r>
      <w:hyperlink w:anchor="_Screen_Shot_B-1-b-2_3" w:history="1">
        <w:r w:rsidR="0082540C" w:rsidRPr="00342F5D">
          <w:rPr>
            <w:rStyle w:val="Hyperlink"/>
            <w:color w:val="0070C0"/>
            <w:szCs w:val="22"/>
          </w:rPr>
          <w:t>Screen Shot B-1-b-2-ii</w:t>
        </w:r>
      </w:hyperlink>
      <w:r w:rsidRPr="00342F5D">
        <w:rPr>
          <w:rFonts w:ascii="Calibri" w:hAnsi="Calibri"/>
          <w:color w:val="0070C0"/>
          <w:sz w:val="22"/>
          <w:szCs w:val="22"/>
        </w:rPr>
        <w:t>).</w:t>
      </w:r>
    </w:p>
    <w:p w14:paraId="341E635C" w14:textId="77777777" w:rsidR="003D1923" w:rsidRPr="00342F5D" w:rsidRDefault="003D1923" w:rsidP="00EB59B0">
      <w:pPr>
        <w:pStyle w:val="beta"/>
        <w:numPr>
          <w:ilvl w:val="0"/>
          <w:numId w:val="0"/>
        </w:numPr>
        <w:ind w:left="1260"/>
        <w:rPr>
          <w:color w:val="0070C0"/>
          <w:sz w:val="22"/>
          <w:szCs w:val="22"/>
        </w:rPr>
      </w:pPr>
    </w:p>
    <w:p w14:paraId="0CD68A88" w14:textId="77777777" w:rsidR="00473928" w:rsidRPr="00473928" w:rsidRDefault="00473928" w:rsidP="00473928">
      <w:pPr>
        <w:pStyle w:val="alpha"/>
      </w:pPr>
      <w:r w:rsidRPr="00473928">
        <w:t xml:space="preserve">The system must automatically follow up when information is solicited and no response is received within a reasonable amount of time, based on </w:t>
      </w:r>
      <w:r w:rsidR="0095511B">
        <w:t>State</w:t>
      </w:r>
      <w:r w:rsidRPr="00473928">
        <w:t xml:space="preserve"> experience. The system must:</w:t>
      </w:r>
    </w:p>
    <w:p w14:paraId="1D8D292C" w14:textId="77777777" w:rsidR="00473928" w:rsidRPr="00637152" w:rsidRDefault="00473928" w:rsidP="00D61075">
      <w:pPr>
        <w:pStyle w:val="beta"/>
        <w:numPr>
          <w:ilvl w:val="0"/>
          <w:numId w:val="3"/>
        </w:numPr>
      </w:pPr>
      <w:r w:rsidRPr="0041405A">
        <w:t>Re-access the source using an automated interface, if available</w:t>
      </w:r>
      <w:r w:rsidR="001E5598">
        <w:t>,</w:t>
      </w:r>
      <w:r w:rsidR="00FF4536">
        <w:t xml:space="preserve"> </w:t>
      </w:r>
    </w:p>
    <w:p w14:paraId="1E07F928" w14:textId="77777777" w:rsidR="00637152" w:rsidRDefault="00637152" w:rsidP="00637152">
      <w:pPr>
        <w:pStyle w:val="beta"/>
        <w:numPr>
          <w:ilvl w:val="0"/>
          <w:numId w:val="0"/>
        </w:numPr>
        <w:ind w:left="1260"/>
      </w:pPr>
    </w:p>
    <w:p w14:paraId="4B714571" w14:textId="77777777" w:rsidR="008C5E3E" w:rsidRPr="00E31A84" w:rsidRDefault="006815BC" w:rsidP="00342F5D">
      <w:pPr>
        <w:pStyle w:val="Heading5"/>
      </w:pPr>
      <w:bookmarkStart w:id="137" w:name="_Response_B-1-c-1:"/>
      <w:bookmarkStart w:id="138" w:name="_Toc383615686"/>
      <w:bookmarkStart w:id="139" w:name="_Toc385925454"/>
      <w:bookmarkStart w:id="140" w:name="_Toc419464604"/>
      <w:bookmarkEnd w:id="137"/>
      <w:r w:rsidRPr="00E31A84">
        <w:t>R</w:t>
      </w:r>
      <w:r w:rsidR="005F7367" w:rsidRPr="00441D6C">
        <w:t>esponse B-1-c-1</w:t>
      </w:r>
      <w:r w:rsidR="00E31ED4" w:rsidRPr="00441D6C">
        <w:t>:</w:t>
      </w:r>
      <w:bookmarkEnd w:id="138"/>
      <w:bookmarkEnd w:id="139"/>
      <w:bookmarkEnd w:id="140"/>
      <w:r w:rsidR="008C5E3E" w:rsidRPr="00E31A84">
        <w:t xml:space="preserve"> </w:t>
      </w:r>
    </w:p>
    <w:p w14:paraId="5381CC54" w14:textId="6F00CC9D" w:rsidR="007873A7" w:rsidRPr="00342F5D" w:rsidRDefault="00A16666"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F</w:t>
      </w:r>
      <w:r w:rsidR="008C5E3E" w:rsidRPr="00342F5D">
        <w:rPr>
          <w:rFonts w:ascii="Calibri" w:hAnsi="Calibri"/>
          <w:color w:val="0070C0"/>
          <w:sz w:val="22"/>
          <w:szCs w:val="22"/>
        </w:rPr>
        <w:t>ollow-up with</w:t>
      </w:r>
      <w:r w:rsidR="00076F19" w:rsidRPr="00342F5D">
        <w:rPr>
          <w:rFonts w:ascii="Calibri" w:hAnsi="Calibri"/>
          <w:color w:val="0070C0"/>
          <w:sz w:val="22"/>
          <w:szCs w:val="22"/>
          <w:lang w:val="en-US"/>
        </w:rPr>
        <w:t xml:space="preserve"> all</w:t>
      </w:r>
      <w:r w:rsidR="008C5E3E" w:rsidRPr="00342F5D">
        <w:rPr>
          <w:rFonts w:ascii="Calibri" w:hAnsi="Calibri"/>
          <w:color w:val="0070C0"/>
          <w:sz w:val="22"/>
          <w:szCs w:val="22"/>
        </w:rPr>
        <w:t xml:space="preserve"> source</w:t>
      </w:r>
      <w:r w:rsidR="00A61F0D" w:rsidRPr="00342F5D">
        <w:rPr>
          <w:rFonts w:ascii="Calibri" w:hAnsi="Calibri"/>
          <w:color w:val="0070C0"/>
          <w:sz w:val="22"/>
          <w:szCs w:val="22"/>
          <w:lang w:val="en-US"/>
        </w:rPr>
        <w:t>s on cases with pending</w:t>
      </w:r>
      <w:r w:rsidR="00076F19" w:rsidRPr="00342F5D">
        <w:rPr>
          <w:rFonts w:ascii="Calibri" w:hAnsi="Calibri"/>
          <w:color w:val="0070C0"/>
          <w:sz w:val="22"/>
          <w:szCs w:val="22"/>
          <w:lang w:val="en-US"/>
        </w:rPr>
        <w:t xml:space="preserve"> location</w:t>
      </w:r>
      <w:r w:rsidR="008C5E3E" w:rsidRPr="00342F5D">
        <w:rPr>
          <w:rFonts w:ascii="Calibri" w:hAnsi="Calibri"/>
          <w:color w:val="0070C0"/>
          <w:sz w:val="22"/>
          <w:szCs w:val="22"/>
        </w:rPr>
        <w:t xml:space="preserve"> </w:t>
      </w:r>
      <w:r w:rsidR="00A61F0D" w:rsidRPr="00342F5D">
        <w:rPr>
          <w:rFonts w:ascii="Calibri" w:hAnsi="Calibri"/>
          <w:color w:val="0070C0"/>
          <w:sz w:val="22"/>
          <w:szCs w:val="22"/>
          <w:lang w:val="en-US"/>
        </w:rPr>
        <w:t xml:space="preserve">identified by the </w:t>
      </w:r>
      <w:r w:rsidR="006815BC" w:rsidRPr="00342F5D">
        <w:rPr>
          <w:rFonts w:ascii="Calibri" w:hAnsi="Calibri"/>
          <w:color w:val="0070C0"/>
          <w:sz w:val="22"/>
          <w:szCs w:val="22"/>
          <w:lang w:val="en-US"/>
        </w:rPr>
        <w:t xml:space="preserve">L100 status </w:t>
      </w:r>
      <w:r w:rsidR="008C5E3E" w:rsidRPr="00342F5D">
        <w:rPr>
          <w:rFonts w:ascii="Calibri" w:hAnsi="Calibri"/>
          <w:color w:val="0070C0"/>
          <w:sz w:val="22"/>
          <w:szCs w:val="22"/>
        </w:rPr>
        <w:t>on the Status Information screen (</w:t>
      </w:r>
      <w:hyperlink w:anchor="_Screen_Shot_B-1-c-1_2" w:history="1">
        <w:r w:rsidR="00B90C56">
          <w:rPr>
            <w:rStyle w:val="Hyperlink"/>
            <w:color w:val="0070C0"/>
            <w:szCs w:val="22"/>
          </w:rPr>
          <w:t>Screen Shot B-1-C-1</w:t>
        </w:r>
      </w:hyperlink>
      <w:r w:rsidR="006815BC" w:rsidRPr="00342F5D">
        <w:rPr>
          <w:rFonts w:ascii="Calibri" w:hAnsi="Calibri"/>
          <w:color w:val="0070C0"/>
          <w:sz w:val="22"/>
          <w:szCs w:val="22"/>
        </w:rPr>
        <w:t>)</w:t>
      </w:r>
      <w:r>
        <w:rPr>
          <w:rFonts w:ascii="Calibri" w:hAnsi="Calibri"/>
          <w:color w:val="0070C0"/>
          <w:sz w:val="22"/>
          <w:szCs w:val="22"/>
          <w:lang w:val="en-US"/>
        </w:rPr>
        <w:t xml:space="preserve"> is automated</w:t>
      </w:r>
      <w:r w:rsidR="006815BC" w:rsidRPr="00342F5D">
        <w:rPr>
          <w:rFonts w:ascii="Calibri" w:hAnsi="Calibri"/>
          <w:color w:val="0070C0"/>
          <w:sz w:val="22"/>
          <w:szCs w:val="22"/>
        </w:rPr>
        <w:t>.</w:t>
      </w:r>
      <w:r w:rsidR="006815BC" w:rsidRPr="00342F5D">
        <w:rPr>
          <w:rFonts w:ascii="Calibri" w:hAnsi="Calibri"/>
          <w:color w:val="0070C0"/>
          <w:sz w:val="22"/>
          <w:szCs w:val="22"/>
          <w:lang w:val="en-US"/>
        </w:rPr>
        <w:t xml:space="preserve">  </w:t>
      </w:r>
      <w:r w:rsidR="00516597" w:rsidRPr="00342F5D">
        <w:rPr>
          <w:rFonts w:ascii="Calibri" w:hAnsi="Calibri"/>
          <w:color w:val="0070C0"/>
          <w:sz w:val="22"/>
          <w:szCs w:val="22"/>
          <w:lang w:val="en-US"/>
        </w:rPr>
        <w:t>All s</w:t>
      </w:r>
      <w:r w:rsidR="008C5E3E" w:rsidRPr="00342F5D">
        <w:rPr>
          <w:rFonts w:ascii="Calibri" w:hAnsi="Calibri"/>
          <w:color w:val="0070C0"/>
          <w:sz w:val="22"/>
          <w:szCs w:val="22"/>
        </w:rPr>
        <w:t xml:space="preserve">ources are </w:t>
      </w:r>
      <w:r w:rsidR="004B6219" w:rsidRPr="00342F5D">
        <w:rPr>
          <w:rFonts w:ascii="Calibri" w:hAnsi="Calibri"/>
          <w:color w:val="0070C0"/>
          <w:sz w:val="22"/>
          <w:szCs w:val="22"/>
        </w:rPr>
        <w:t>re</w:t>
      </w:r>
      <w:r w:rsidR="008319A3" w:rsidRPr="00342F5D">
        <w:rPr>
          <w:rFonts w:ascii="Calibri" w:hAnsi="Calibri"/>
          <w:color w:val="0070C0"/>
          <w:sz w:val="22"/>
          <w:szCs w:val="22"/>
          <w:lang w:val="en-US"/>
        </w:rPr>
        <w:t>-</w:t>
      </w:r>
      <w:r w:rsidR="008319A3" w:rsidRPr="00342F5D">
        <w:rPr>
          <w:rFonts w:ascii="Calibri" w:hAnsi="Calibri"/>
          <w:color w:val="0070C0"/>
          <w:sz w:val="22"/>
          <w:szCs w:val="22"/>
        </w:rPr>
        <w:t>a</w:t>
      </w:r>
      <w:r w:rsidR="008319A3" w:rsidRPr="00342F5D">
        <w:rPr>
          <w:rFonts w:ascii="Calibri" w:hAnsi="Calibri"/>
          <w:color w:val="0070C0"/>
          <w:sz w:val="22"/>
          <w:szCs w:val="22"/>
          <w:lang w:val="en-US"/>
        </w:rPr>
        <w:t>cc</w:t>
      </w:r>
      <w:r w:rsidR="004B6219" w:rsidRPr="00342F5D">
        <w:rPr>
          <w:rFonts w:ascii="Calibri" w:hAnsi="Calibri"/>
          <w:color w:val="0070C0"/>
          <w:sz w:val="22"/>
          <w:szCs w:val="22"/>
        </w:rPr>
        <w:t>essed</w:t>
      </w:r>
      <w:r w:rsidR="0054581F">
        <w:rPr>
          <w:rFonts w:ascii="Calibri" w:hAnsi="Calibri"/>
          <w:color w:val="0070C0"/>
          <w:sz w:val="22"/>
          <w:szCs w:val="22"/>
        </w:rPr>
        <w:t xml:space="preserve"> as necessary through </w:t>
      </w:r>
      <w:r w:rsidR="0054581F">
        <w:rPr>
          <w:rFonts w:ascii="Calibri" w:hAnsi="Calibri"/>
          <w:color w:val="0070C0"/>
          <w:sz w:val="22"/>
          <w:szCs w:val="22"/>
          <w:lang w:val="en-US"/>
        </w:rPr>
        <w:t>automated</w:t>
      </w:r>
      <w:r w:rsidR="008C5E3E" w:rsidRPr="00342F5D">
        <w:rPr>
          <w:rFonts w:ascii="Calibri" w:hAnsi="Calibri"/>
          <w:color w:val="0070C0"/>
          <w:sz w:val="22"/>
          <w:szCs w:val="22"/>
        </w:rPr>
        <w:t xml:space="preserve"> interfaces</w:t>
      </w:r>
      <w:r w:rsidR="00F03665" w:rsidRPr="00342F5D">
        <w:rPr>
          <w:rFonts w:ascii="Calibri" w:hAnsi="Calibri"/>
          <w:color w:val="0070C0"/>
          <w:sz w:val="22"/>
          <w:szCs w:val="22"/>
          <w:lang w:val="en-US"/>
        </w:rPr>
        <w:t xml:space="preserve"> every 75</w:t>
      </w:r>
      <w:r w:rsidR="00516597" w:rsidRPr="00342F5D">
        <w:rPr>
          <w:rFonts w:ascii="Calibri" w:hAnsi="Calibri"/>
          <w:color w:val="0070C0"/>
          <w:sz w:val="22"/>
          <w:szCs w:val="22"/>
          <w:lang w:val="en-US"/>
        </w:rPr>
        <w:t xml:space="preserve"> days</w:t>
      </w:r>
      <w:r w:rsidR="008C5E3E" w:rsidRPr="00342F5D">
        <w:rPr>
          <w:rFonts w:ascii="Calibri" w:hAnsi="Calibri"/>
          <w:color w:val="0070C0"/>
          <w:sz w:val="22"/>
          <w:szCs w:val="22"/>
          <w:lang w:val="en-US"/>
        </w:rPr>
        <w:t>.</w:t>
      </w:r>
    </w:p>
    <w:p w14:paraId="2816C23C" w14:textId="77777777" w:rsidR="00637152" w:rsidRPr="00342F5D" w:rsidRDefault="00637152" w:rsidP="008C5E3E">
      <w:pPr>
        <w:pStyle w:val="beta"/>
        <w:numPr>
          <w:ilvl w:val="0"/>
          <w:numId w:val="0"/>
        </w:numPr>
        <w:ind w:left="1260"/>
        <w:rPr>
          <w:rStyle w:val="IntenseEmphasis"/>
          <w:rFonts w:ascii="Calibri" w:hAnsi="Calibri"/>
          <w:b w:val="0"/>
          <w:bCs w:val="0"/>
          <w:i w:val="0"/>
          <w:iCs w:val="0"/>
          <w:color w:val="0070C0"/>
          <w:sz w:val="22"/>
          <w:szCs w:val="22"/>
          <w:lang w:val="en-US"/>
        </w:rPr>
      </w:pPr>
    </w:p>
    <w:p w14:paraId="358888E9" w14:textId="53D922B5" w:rsidR="00FF4536" w:rsidRPr="00C12AD3" w:rsidRDefault="00FF4536" w:rsidP="00D1540C">
      <w:pPr>
        <w:pStyle w:val="beta"/>
        <w:numPr>
          <w:ilvl w:val="0"/>
          <w:numId w:val="0"/>
        </w:numPr>
        <w:ind w:left="1260"/>
        <w:rPr>
          <w:color w:val="000000"/>
          <w:lang w:val="en-US"/>
        </w:rPr>
      </w:pPr>
      <w:r w:rsidRPr="00C12AD3">
        <w:rPr>
          <w:color w:val="000000"/>
          <w:lang w:val="en-US"/>
        </w:rPr>
        <w:t>or</w:t>
      </w:r>
    </w:p>
    <w:p w14:paraId="51F916AE" w14:textId="77777777" w:rsidR="00556948" w:rsidRPr="00637152" w:rsidRDefault="00473928" w:rsidP="0092255F">
      <w:pPr>
        <w:pStyle w:val="beta"/>
      </w:pPr>
      <w:r w:rsidRPr="00D70ACB">
        <w:t>If an automated interface is not availa</w:t>
      </w:r>
      <w:r w:rsidR="008B3EE7">
        <w:t xml:space="preserve">ble, notify the caseworker and </w:t>
      </w:r>
      <w:r w:rsidRPr="00D70ACB">
        <w:t>a</w:t>
      </w:r>
      <w:r w:rsidRPr="0041405A">
        <w:t>utomatically generate the documents necessary to encourage a response</w:t>
      </w:r>
      <w:r w:rsidRPr="00D70ACB">
        <w:t>.</w:t>
      </w:r>
      <w:r w:rsidRPr="0041405A">
        <w:t xml:space="preserve"> </w:t>
      </w:r>
    </w:p>
    <w:p w14:paraId="57D0C2B8" w14:textId="77777777" w:rsidR="00637152" w:rsidRPr="0092255F" w:rsidRDefault="00637152" w:rsidP="00637152">
      <w:pPr>
        <w:pStyle w:val="beta"/>
        <w:numPr>
          <w:ilvl w:val="0"/>
          <w:numId w:val="0"/>
        </w:numPr>
        <w:ind w:left="1260"/>
        <w:rPr>
          <w:rStyle w:val="IntenseEmphasis"/>
          <w:b w:val="0"/>
          <w:bCs w:val="0"/>
          <w:i w:val="0"/>
          <w:iCs w:val="0"/>
          <w:color w:val="auto"/>
        </w:rPr>
      </w:pPr>
    </w:p>
    <w:p w14:paraId="5BE7E85A" w14:textId="77777777" w:rsidR="008C5E3E" w:rsidRDefault="005F7367" w:rsidP="00342F5D">
      <w:pPr>
        <w:pStyle w:val="Heading5"/>
        <w:rPr>
          <w:rStyle w:val="IntenseEmphasis"/>
        </w:rPr>
      </w:pPr>
      <w:bookmarkStart w:id="141" w:name="_Response_B-1-c-2:"/>
      <w:bookmarkStart w:id="142" w:name="_Toc383615687"/>
      <w:bookmarkStart w:id="143" w:name="_Toc385925455"/>
      <w:bookmarkStart w:id="144" w:name="_Toc419464605"/>
      <w:bookmarkEnd w:id="141"/>
      <w:r w:rsidRPr="00441D6C">
        <w:t xml:space="preserve">Response </w:t>
      </w:r>
      <w:r w:rsidR="008177CA" w:rsidRPr="00441D6C">
        <w:t>B-1-c-2</w:t>
      </w:r>
      <w:r w:rsidR="006B2700" w:rsidRPr="00441D6C">
        <w:t>:</w:t>
      </w:r>
      <w:bookmarkEnd w:id="142"/>
      <w:bookmarkEnd w:id="143"/>
      <w:bookmarkEnd w:id="144"/>
    </w:p>
    <w:p w14:paraId="6AC9A80C" w14:textId="2ACB668D" w:rsidR="00890151" w:rsidRPr="00342F5D" w:rsidRDefault="004A5A7A" w:rsidP="002B3751">
      <w:pPr>
        <w:pStyle w:val="beta"/>
        <w:numPr>
          <w:ilvl w:val="0"/>
          <w:numId w:val="0"/>
        </w:numPr>
        <w:ind w:left="540"/>
        <w:rPr>
          <w:rStyle w:val="IntenseEmphasis"/>
          <w:rFonts w:ascii="Calibri" w:hAnsi="Calibri"/>
          <w:b w:val="0"/>
          <w:bCs w:val="0"/>
          <w:i w:val="0"/>
          <w:iCs w:val="0"/>
          <w:color w:val="0070C0"/>
          <w:sz w:val="22"/>
          <w:szCs w:val="22"/>
          <w:lang w:val="en-US"/>
        </w:rPr>
      </w:pPr>
      <w:r w:rsidRPr="00342F5D">
        <w:rPr>
          <w:rFonts w:ascii="Calibri" w:hAnsi="Calibri"/>
          <w:color w:val="0070C0"/>
          <w:sz w:val="22"/>
          <w:szCs w:val="22"/>
          <w:lang w:val="en-US"/>
        </w:rPr>
        <w:t xml:space="preserve">All interfaces are automated.  </w:t>
      </w:r>
      <w:r w:rsidR="008C5E3E" w:rsidRPr="00342F5D">
        <w:rPr>
          <w:rFonts w:ascii="Calibri" w:hAnsi="Calibri"/>
          <w:color w:val="0070C0"/>
          <w:sz w:val="22"/>
          <w:szCs w:val="22"/>
        </w:rPr>
        <w:t xml:space="preserve">Information received from automated locate source is reported on the </w:t>
      </w:r>
      <w:r w:rsidR="008D25F6" w:rsidRPr="00342F5D">
        <w:rPr>
          <w:rFonts w:ascii="Calibri" w:hAnsi="Calibri"/>
          <w:color w:val="0070C0"/>
          <w:sz w:val="22"/>
          <w:szCs w:val="22"/>
          <w:lang w:val="en-US"/>
        </w:rPr>
        <w:t>Parent Locator Service</w:t>
      </w:r>
      <w:r w:rsidR="001275ED" w:rsidRPr="00342F5D">
        <w:rPr>
          <w:rFonts w:ascii="Calibri" w:hAnsi="Calibri"/>
          <w:color w:val="0070C0"/>
          <w:sz w:val="22"/>
          <w:szCs w:val="22"/>
        </w:rPr>
        <w:t xml:space="preserve"> </w:t>
      </w:r>
      <w:r w:rsidR="00622AA9">
        <w:rPr>
          <w:rFonts w:ascii="Calibri" w:hAnsi="Calibri"/>
          <w:color w:val="0070C0"/>
          <w:sz w:val="22"/>
          <w:szCs w:val="22"/>
          <w:lang w:val="en-US"/>
        </w:rPr>
        <w:t>report</w:t>
      </w:r>
      <w:r w:rsidR="001275ED" w:rsidRPr="00342F5D">
        <w:rPr>
          <w:rFonts w:ascii="Calibri" w:hAnsi="Calibri"/>
          <w:color w:val="0070C0"/>
          <w:sz w:val="22"/>
          <w:szCs w:val="22"/>
          <w:lang w:val="en-US"/>
        </w:rPr>
        <w:t xml:space="preserve"> </w:t>
      </w:r>
      <w:r w:rsidR="0093769C" w:rsidRPr="00342F5D">
        <w:rPr>
          <w:rFonts w:ascii="Calibri" w:hAnsi="Calibri"/>
          <w:color w:val="0070C0"/>
          <w:sz w:val="22"/>
          <w:szCs w:val="22"/>
          <w:lang w:val="en-US"/>
        </w:rPr>
        <w:t xml:space="preserve">in </w:t>
      </w:r>
      <w:r w:rsidR="001275ED" w:rsidRPr="00342F5D">
        <w:rPr>
          <w:rFonts w:ascii="Calibri" w:hAnsi="Calibri"/>
          <w:color w:val="0070C0"/>
          <w:sz w:val="22"/>
          <w:szCs w:val="22"/>
          <w:lang w:val="en-US"/>
        </w:rPr>
        <w:t>Worker Alerts</w:t>
      </w:r>
      <w:r w:rsidR="00ED45D0" w:rsidRPr="00342F5D">
        <w:rPr>
          <w:rFonts w:ascii="Calibri" w:hAnsi="Calibri"/>
          <w:color w:val="0070C0"/>
          <w:sz w:val="22"/>
          <w:szCs w:val="22"/>
          <w:lang w:val="en-US"/>
        </w:rPr>
        <w:t xml:space="preserve"> </w:t>
      </w:r>
      <w:r w:rsidR="008C5E3E" w:rsidRPr="00342F5D">
        <w:rPr>
          <w:rFonts w:ascii="Calibri" w:hAnsi="Calibri"/>
          <w:color w:val="0070C0"/>
          <w:sz w:val="22"/>
          <w:szCs w:val="22"/>
        </w:rPr>
        <w:t>(</w:t>
      </w:r>
      <w:hyperlink w:anchor="_Screen_Shot_B-1-c-2_3" w:history="1">
        <w:r w:rsidR="0082540C" w:rsidRPr="00342F5D">
          <w:rPr>
            <w:rStyle w:val="Hyperlink"/>
            <w:color w:val="0070C0"/>
            <w:szCs w:val="22"/>
          </w:rPr>
          <w:t>Screen Shot B-1-c-2-i</w:t>
        </w:r>
      </w:hyperlink>
      <w:r w:rsidR="008C5E3E" w:rsidRPr="00342F5D">
        <w:rPr>
          <w:rFonts w:ascii="Calibri" w:hAnsi="Calibri"/>
          <w:color w:val="0070C0"/>
          <w:sz w:val="22"/>
          <w:szCs w:val="22"/>
        </w:rPr>
        <w:t>) to the specific worker whose worker code appears</w:t>
      </w:r>
      <w:r w:rsidR="00416A9E" w:rsidRPr="00342F5D">
        <w:rPr>
          <w:rFonts w:ascii="Calibri" w:hAnsi="Calibri"/>
          <w:color w:val="0070C0"/>
          <w:sz w:val="22"/>
          <w:szCs w:val="22"/>
        </w:rPr>
        <w:t xml:space="preserve"> on the Respondent Information </w:t>
      </w:r>
      <w:r w:rsidR="00416A9E" w:rsidRPr="00342F5D">
        <w:rPr>
          <w:rFonts w:ascii="Calibri" w:hAnsi="Calibri"/>
          <w:color w:val="0070C0"/>
          <w:sz w:val="22"/>
          <w:szCs w:val="22"/>
          <w:lang w:val="en-US"/>
        </w:rPr>
        <w:t>s</w:t>
      </w:r>
      <w:r w:rsidR="008C5E3E" w:rsidRPr="00342F5D">
        <w:rPr>
          <w:rFonts w:ascii="Calibri" w:hAnsi="Calibri"/>
          <w:color w:val="0070C0"/>
          <w:sz w:val="22"/>
          <w:szCs w:val="22"/>
        </w:rPr>
        <w:t>creen (</w:t>
      </w:r>
      <w:hyperlink w:anchor="_Screen_Shot_B-1-c-2_1" w:history="1">
        <w:r w:rsidR="0082540C" w:rsidRPr="00342F5D">
          <w:rPr>
            <w:rStyle w:val="Hyperlink"/>
            <w:color w:val="0070C0"/>
            <w:szCs w:val="22"/>
          </w:rPr>
          <w:t>Screen Shot B-1-c-2-ii</w:t>
        </w:r>
      </w:hyperlink>
      <w:r w:rsidR="008319A3" w:rsidRPr="00342F5D">
        <w:rPr>
          <w:rFonts w:ascii="Calibri" w:hAnsi="Calibri"/>
          <w:color w:val="0070C0"/>
          <w:sz w:val="22"/>
          <w:szCs w:val="22"/>
        </w:rPr>
        <w:t>)</w:t>
      </w:r>
      <w:r w:rsidR="003709D5" w:rsidRPr="00342F5D">
        <w:rPr>
          <w:rFonts w:ascii="Calibri" w:hAnsi="Calibri"/>
          <w:color w:val="0070C0"/>
          <w:sz w:val="22"/>
          <w:szCs w:val="22"/>
        </w:rPr>
        <w:t>.</w:t>
      </w:r>
      <w:r w:rsidR="008319A3" w:rsidRPr="00342F5D">
        <w:rPr>
          <w:rFonts w:ascii="Calibri" w:hAnsi="Calibri"/>
          <w:color w:val="0070C0"/>
          <w:sz w:val="22"/>
          <w:szCs w:val="22"/>
          <w:lang w:val="en-US"/>
        </w:rPr>
        <w:t xml:space="preserve"> </w:t>
      </w:r>
      <w:r w:rsidR="003709D5" w:rsidRPr="00342F5D">
        <w:rPr>
          <w:rFonts w:ascii="Calibri" w:hAnsi="Calibri"/>
          <w:color w:val="0070C0"/>
          <w:sz w:val="22"/>
          <w:szCs w:val="22"/>
        </w:rPr>
        <w:t xml:space="preserve">The </w:t>
      </w:r>
      <w:r w:rsidR="003709D5" w:rsidRPr="00342F5D">
        <w:rPr>
          <w:rFonts w:ascii="Calibri" w:hAnsi="Calibri"/>
          <w:color w:val="0070C0"/>
          <w:sz w:val="22"/>
          <w:szCs w:val="22"/>
          <w:lang w:val="en-US"/>
        </w:rPr>
        <w:t>user</w:t>
      </w:r>
      <w:r w:rsidR="008C5E3E" w:rsidRPr="00342F5D">
        <w:rPr>
          <w:rFonts w:ascii="Calibri" w:hAnsi="Calibri"/>
          <w:color w:val="0070C0"/>
          <w:sz w:val="22"/>
          <w:szCs w:val="22"/>
        </w:rPr>
        <w:t xml:space="preserve"> will then generate the necessary verification documents, i.e.,</w:t>
      </w:r>
      <w:r w:rsidR="0004747A" w:rsidRPr="00342F5D">
        <w:rPr>
          <w:rFonts w:ascii="Calibri" w:hAnsi="Calibri"/>
          <w:color w:val="0070C0"/>
          <w:sz w:val="22"/>
          <w:szCs w:val="22"/>
          <w:lang w:val="en-US"/>
        </w:rPr>
        <w:t xml:space="preserve"> a</w:t>
      </w:r>
      <w:r w:rsidR="008C5E3E" w:rsidRPr="00342F5D">
        <w:rPr>
          <w:rFonts w:ascii="Calibri" w:hAnsi="Calibri"/>
          <w:color w:val="0070C0"/>
          <w:sz w:val="22"/>
          <w:szCs w:val="22"/>
        </w:rPr>
        <w:t xml:space="preserve"> PCL by opening a </w:t>
      </w:r>
      <w:r w:rsidR="00622AA9">
        <w:rPr>
          <w:rFonts w:ascii="Calibri" w:hAnsi="Calibri"/>
          <w:color w:val="0070C0"/>
          <w:sz w:val="22"/>
          <w:szCs w:val="22"/>
          <w:lang w:val="en-US"/>
        </w:rPr>
        <w:t>“</w:t>
      </w:r>
      <w:r w:rsidR="008C5E3E" w:rsidRPr="00342F5D">
        <w:rPr>
          <w:rFonts w:ascii="Calibri" w:hAnsi="Calibri"/>
          <w:color w:val="0070C0"/>
          <w:sz w:val="22"/>
          <w:szCs w:val="22"/>
        </w:rPr>
        <w:t>V</w:t>
      </w:r>
      <w:r w:rsidR="005559BF">
        <w:rPr>
          <w:rFonts w:ascii="Calibri" w:hAnsi="Calibri"/>
          <w:color w:val="0070C0"/>
          <w:sz w:val="22"/>
          <w:szCs w:val="22"/>
          <w:lang w:val="en-US"/>
        </w:rPr>
        <w:t xml:space="preserve">” </w:t>
      </w:r>
      <w:r w:rsidR="008C5E3E" w:rsidRPr="00342F5D">
        <w:rPr>
          <w:rFonts w:ascii="Calibri" w:hAnsi="Calibri"/>
          <w:color w:val="0070C0"/>
          <w:sz w:val="22"/>
          <w:szCs w:val="22"/>
        </w:rPr>
        <w:t xml:space="preserve">group or a  WHBR by opening a </w:t>
      </w:r>
      <w:r w:rsidR="00622AA9">
        <w:rPr>
          <w:rFonts w:ascii="Calibri" w:hAnsi="Calibri"/>
          <w:color w:val="0070C0"/>
          <w:sz w:val="22"/>
          <w:szCs w:val="22"/>
          <w:lang w:val="en-US"/>
        </w:rPr>
        <w:t>“</w:t>
      </w:r>
      <w:r w:rsidR="008C5E3E" w:rsidRPr="00342F5D">
        <w:rPr>
          <w:rFonts w:ascii="Calibri" w:hAnsi="Calibri"/>
          <w:color w:val="0070C0"/>
          <w:sz w:val="22"/>
          <w:szCs w:val="22"/>
        </w:rPr>
        <w:t>F</w:t>
      </w:r>
      <w:r w:rsidR="005559BF">
        <w:rPr>
          <w:rFonts w:ascii="Calibri" w:hAnsi="Calibri"/>
          <w:color w:val="0070C0"/>
          <w:sz w:val="22"/>
          <w:szCs w:val="22"/>
          <w:lang w:val="en-US"/>
        </w:rPr>
        <w:t>”</w:t>
      </w:r>
      <w:r w:rsidR="008C5E3E" w:rsidRPr="00342F5D">
        <w:rPr>
          <w:rFonts w:ascii="Calibri" w:hAnsi="Calibri"/>
          <w:color w:val="0070C0"/>
          <w:sz w:val="22"/>
          <w:szCs w:val="22"/>
        </w:rPr>
        <w:t xml:space="preserve"> group on the Status Information screen (</w:t>
      </w:r>
      <w:hyperlink w:anchor="_Screen_Shot_B-1-c-2_4" w:history="1">
        <w:r w:rsidR="0082540C" w:rsidRPr="00342F5D">
          <w:rPr>
            <w:rStyle w:val="Hyperlink"/>
            <w:color w:val="0070C0"/>
            <w:szCs w:val="22"/>
          </w:rPr>
          <w:t>Screen Shot B-1-c-2-iii</w:t>
        </w:r>
      </w:hyperlink>
      <w:r w:rsidR="008C5E3E" w:rsidRPr="00342F5D">
        <w:rPr>
          <w:rFonts w:ascii="Calibri" w:hAnsi="Calibri"/>
          <w:color w:val="0070C0"/>
          <w:sz w:val="22"/>
          <w:szCs w:val="22"/>
        </w:rPr>
        <w:t>)</w:t>
      </w:r>
      <w:r w:rsidR="00E93929" w:rsidRPr="00342F5D">
        <w:rPr>
          <w:rFonts w:ascii="Calibri" w:hAnsi="Calibri"/>
          <w:color w:val="0070C0"/>
          <w:sz w:val="22"/>
          <w:szCs w:val="22"/>
          <w:lang w:val="en-US"/>
        </w:rPr>
        <w:t>.</w:t>
      </w:r>
    </w:p>
    <w:p w14:paraId="5540CF04" w14:textId="77777777" w:rsidR="00346673" w:rsidRPr="00342F5D" w:rsidRDefault="00346673" w:rsidP="008177CA">
      <w:pPr>
        <w:pStyle w:val="beta"/>
        <w:numPr>
          <w:ilvl w:val="0"/>
          <w:numId w:val="0"/>
        </w:numPr>
        <w:ind w:left="1260"/>
        <w:rPr>
          <w:color w:val="FF0000"/>
          <w:sz w:val="22"/>
          <w:szCs w:val="22"/>
        </w:rPr>
      </w:pPr>
    </w:p>
    <w:p w14:paraId="3252B3A1" w14:textId="77777777" w:rsidR="00473928" w:rsidRPr="00637152" w:rsidRDefault="00473928" w:rsidP="008B3EE7">
      <w:pPr>
        <w:pStyle w:val="alpha"/>
      </w:pPr>
      <w:r w:rsidRPr="00D70ACB">
        <w:t xml:space="preserve">The system must accept unsolicited locate information from the FPLS as proactive matches occur between </w:t>
      </w:r>
      <w:r w:rsidR="0095511B">
        <w:t>State</w:t>
      </w:r>
      <w:r w:rsidRPr="00D70ACB">
        <w:t xml:space="preserve"> participants registered through the FCR and as </w:t>
      </w:r>
      <w:r w:rsidR="0095511B">
        <w:t>State</w:t>
      </w:r>
      <w:r w:rsidRPr="00D70ACB">
        <w:t xml:space="preserve"> FCR participants are matched to New Hire, Quarterly Wage and Unemployment Insurance claim records on the National Directory of New Hire.</w:t>
      </w:r>
    </w:p>
    <w:p w14:paraId="212851EF" w14:textId="77777777" w:rsidR="00637152" w:rsidRDefault="00637152" w:rsidP="00637152">
      <w:pPr>
        <w:pStyle w:val="alpha"/>
        <w:numPr>
          <w:ilvl w:val="0"/>
          <w:numId w:val="0"/>
        </w:numPr>
        <w:ind w:left="576"/>
      </w:pPr>
    </w:p>
    <w:p w14:paraId="29C205E6" w14:textId="77777777" w:rsidR="008C5E3E" w:rsidRDefault="00D065FA" w:rsidP="00342F5D">
      <w:pPr>
        <w:pStyle w:val="Heading5"/>
        <w:rPr>
          <w:rStyle w:val="IntenseEmphasis"/>
        </w:rPr>
      </w:pPr>
      <w:bookmarkStart w:id="145" w:name="_Response_B-1-d:"/>
      <w:bookmarkStart w:id="146" w:name="_Toc383615688"/>
      <w:bookmarkStart w:id="147" w:name="_Toc385925456"/>
      <w:bookmarkStart w:id="148" w:name="_Toc419464606"/>
      <w:bookmarkEnd w:id="145"/>
      <w:r w:rsidRPr="00441D6C">
        <w:t>Response</w:t>
      </w:r>
      <w:r w:rsidR="0021135E" w:rsidRPr="00441D6C">
        <w:t xml:space="preserve"> B-1-d</w:t>
      </w:r>
      <w:r w:rsidRPr="00441D6C">
        <w:t>:</w:t>
      </w:r>
      <w:bookmarkEnd w:id="146"/>
      <w:bookmarkEnd w:id="147"/>
      <w:bookmarkEnd w:id="148"/>
      <w:r w:rsidRPr="00C1617E">
        <w:rPr>
          <w:rStyle w:val="IntenseEmphasis"/>
        </w:rPr>
        <w:t xml:space="preserve"> </w:t>
      </w:r>
    </w:p>
    <w:p w14:paraId="13691D4D" w14:textId="1173AD3B" w:rsidR="00A01F46" w:rsidRPr="00342F5D" w:rsidRDefault="00A26EF2" w:rsidP="002B3751">
      <w:pPr>
        <w:pStyle w:val="alpha"/>
        <w:numPr>
          <w:ilvl w:val="0"/>
          <w:numId w:val="0"/>
        </w:numPr>
        <w:ind w:left="540"/>
        <w:rPr>
          <w:rStyle w:val="IntenseEmphasis"/>
          <w:rFonts w:ascii="Calibri" w:hAnsi="Calibri"/>
          <w:b w:val="0"/>
          <w:bCs w:val="0"/>
          <w:i w:val="0"/>
          <w:iCs w:val="0"/>
          <w:color w:val="0070C0"/>
          <w:sz w:val="22"/>
          <w:szCs w:val="22"/>
          <w:lang w:val="en-US"/>
        </w:rPr>
      </w:pPr>
      <w:r>
        <w:rPr>
          <w:rFonts w:ascii="Calibri" w:hAnsi="Calibri"/>
          <w:color w:val="0070C0"/>
          <w:sz w:val="22"/>
          <w:szCs w:val="22"/>
          <w:lang w:val="en-US"/>
        </w:rPr>
        <w:lastRenderedPageBreak/>
        <w:t>U</w:t>
      </w:r>
      <w:r w:rsidR="008C5E3E" w:rsidRPr="00342F5D">
        <w:rPr>
          <w:rFonts w:ascii="Calibri" w:hAnsi="Calibri"/>
          <w:color w:val="0070C0"/>
          <w:sz w:val="22"/>
          <w:szCs w:val="22"/>
        </w:rPr>
        <w:t>nsolicited information</w:t>
      </w:r>
      <w:r w:rsidR="00905E68">
        <w:rPr>
          <w:rFonts w:ascii="Calibri" w:hAnsi="Calibri"/>
          <w:color w:val="0070C0"/>
          <w:sz w:val="22"/>
          <w:szCs w:val="22"/>
          <w:lang w:val="en-US"/>
        </w:rPr>
        <w:t xml:space="preserve"> </w:t>
      </w:r>
      <w:r>
        <w:rPr>
          <w:rFonts w:ascii="Calibri" w:hAnsi="Calibri"/>
          <w:color w:val="0070C0"/>
          <w:sz w:val="22"/>
          <w:szCs w:val="22"/>
          <w:lang w:val="en-US"/>
        </w:rPr>
        <w:t>is accepted</w:t>
      </w:r>
      <w:r w:rsidR="008C5E3E" w:rsidRPr="00342F5D">
        <w:rPr>
          <w:rFonts w:ascii="Calibri" w:hAnsi="Calibri"/>
          <w:color w:val="0070C0"/>
          <w:sz w:val="22"/>
          <w:szCs w:val="22"/>
        </w:rPr>
        <w:t xml:space="preserve"> from the FPLS. Information received from FPLS is recorded on the Respondent Location screen (</w:t>
      </w:r>
      <w:hyperlink w:anchor="_Screen_Shot_B-1-d-i:" w:history="1">
        <w:r w:rsidR="0082540C" w:rsidRPr="00342F5D">
          <w:rPr>
            <w:rStyle w:val="Hyperlink"/>
            <w:color w:val="0070C0"/>
            <w:szCs w:val="22"/>
          </w:rPr>
          <w:t>Screen Shot B-1-d-i</w:t>
        </w:r>
      </w:hyperlink>
      <w:r w:rsidR="008C5E3E" w:rsidRPr="00342F5D">
        <w:rPr>
          <w:rFonts w:ascii="Calibri" w:hAnsi="Calibri"/>
          <w:color w:val="0070C0"/>
          <w:sz w:val="22"/>
          <w:szCs w:val="22"/>
        </w:rPr>
        <w:t>) and any exceptions are recorded on</w:t>
      </w:r>
      <w:r w:rsidR="008319A3" w:rsidRPr="00342F5D">
        <w:rPr>
          <w:rFonts w:ascii="Calibri" w:hAnsi="Calibri"/>
          <w:color w:val="0070C0"/>
          <w:sz w:val="22"/>
          <w:szCs w:val="22"/>
        </w:rPr>
        <w:t xml:space="preserve"> the Respondent Employer screen</w:t>
      </w:r>
      <w:r w:rsidR="008C5E3E" w:rsidRPr="00342F5D">
        <w:rPr>
          <w:rFonts w:ascii="Calibri" w:hAnsi="Calibri"/>
          <w:color w:val="0070C0"/>
          <w:sz w:val="22"/>
          <w:szCs w:val="22"/>
          <w:lang w:val="en-US"/>
        </w:rPr>
        <w:t>.</w:t>
      </w:r>
      <w:r w:rsidR="008319A3" w:rsidRPr="00342F5D">
        <w:rPr>
          <w:rFonts w:ascii="Calibri" w:hAnsi="Calibri"/>
          <w:color w:val="0070C0"/>
          <w:sz w:val="22"/>
          <w:szCs w:val="22"/>
          <w:lang w:val="en-US"/>
        </w:rPr>
        <w:t xml:space="preserve"> </w:t>
      </w:r>
      <w:r w:rsidR="008C5E3E" w:rsidRPr="00342F5D">
        <w:rPr>
          <w:rFonts w:ascii="Calibri" w:hAnsi="Calibri"/>
          <w:color w:val="0070C0"/>
          <w:sz w:val="22"/>
          <w:szCs w:val="22"/>
        </w:rPr>
        <w:t xml:space="preserve">New Hire, Quarterly Wage and Unemployment information </w:t>
      </w:r>
      <w:r w:rsidR="0004747A" w:rsidRPr="00342F5D">
        <w:rPr>
          <w:rFonts w:ascii="Calibri" w:hAnsi="Calibri"/>
          <w:color w:val="0070C0"/>
          <w:sz w:val="22"/>
          <w:szCs w:val="22"/>
          <w:lang w:val="en-US"/>
        </w:rPr>
        <w:t>are</w:t>
      </w:r>
      <w:r w:rsidR="0004747A" w:rsidRPr="00342F5D">
        <w:rPr>
          <w:rFonts w:ascii="Calibri" w:hAnsi="Calibri"/>
          <w:color w:val="0070C0"/>
          <w:sz w:val="22"/>
          <w:szCs w:val="22"/>
        </w:rPr>
        <w:t xml:space="preserve"> </w:t>
      </w:r>
      <w:r w:rsidR="008C5E3E" w:rsidRPr="00342F5D">
        <w:rPr>
          <w:rFonts w:ascii="Calibri" w:hAnsi="Calibri"/>
          <w:color w:val="0070C0"/>
          <w:sz w:val="22"/>
          <w:szCs w:val="22"/>
        </w:rPr>
        <w:t>recorded on the Respondent Employer screen</w:t>
      </w:r>
      <w:r w:rsidR="009D114A" w:rsidRPr="00342F5D">
        <w:rPr>
          <w:rFonts w:ascii="Calibri" w:hAnsi="Calibri"/>
          <w:color w:val="0070C0"/>
          <w:sz w:val="22"/>
          <w:szCs w:val="22"/>
          <w:lang w:val="en-US"/>
        </w:rPr>
        <w:t xml:space="preserve"> </w:t>
      </w:r>
      <w:r w:rsidR="009D114A" w:rsidRPr="00342F5D">
        <w:rPr>
          <w:rFonts w:ascii="Calibri" w:hAnsi="Calibri"/>
          <w:color w:val="0070C0"/>
          <w:sz w:val="22"/>
          <w:szCs w:val="22"/>
        </w:rPr>
        <w:t>(</w:t>
      </w:r>
      <w:hyperlink w:anchor="_Screen_Shot_B-1-d_3" w:history="1">
        <w:r w:rsidR="0082540C" w:rsidRPr="00342F5D">
          <w:rPr>
            <w:rStyle w:val="Hyperlink"/>
            <w:color w:val="0070C0"/>
            <w:szCs w:val="22"/>
            <w:lang w:val="en-US"/>
          </w:rPr>
          <w:t>Screen Shot B-1-d-ii</w:t>
        </w:r>
      </w:hyperlink>
      <w:r w:rsidR="009D114A" w:rsidRPr="00342F5D">
        <w:rPr>
          <w:rFonts w:ascii="Calibri" w:hAnsi="Calibri"/>
          <w:color w:val="0070C0"/>
          <w:sz w:val="22"/>
          <w:szCs w:val="22"/>
          <w:lang w:val="en-US"/>
        </w:rPr>
        <w:t>)</w:t>
      </w:r>
      <w:r w:rsidR="008C5E3E" w:rsidRPr="00342F5D">
        <w:rPr>
          <w:rFonts w:ascii="Calibri" w:hAnsi="Calibri"/>
          <w:color w:val="0070C0"/>
          <w:sz w:val="22"/>
          <w:szCs w:val="22"/>
          <w:lang w:val="en-US"/>
        </w:rPr>
        <w:t>.</w:t>
      </w:r>
      <w:r w:rsidR="008C5E3E" w:rsidRPr="00342F5D">
        <w:rPr>
          <w:rFonts w:ascii="Calibri" w:hAnsi="Calibri"/>
          <w:color w:val="0070C0"/>
          <w:sz w:val="22"/>
          <w:szCs w:val="22"/>
        </w:rPr>
        <w:t xml:space="preserve"> </w:t>
      </w:r>
    </w:p>
    <w:p w14:paraId="4295D728" w14:textId="77777777" w:rsidR="00A01F46" w:rsidRPr="00342F5D" w:rsidRDefault="00A01F46" w:rsidP="00D065FA">
      <w:pPr>
        <w:pStyle w:val="alpha"/>
        <w:numPr>
          <w:ilvl w:val="0"/>
          <w:numId w:val="0"/>
        </w:numPr>
        <w:ind w:left="1152"/>
        <w:rPr>
          <w:color w:val="0070C0"/>
          <w:sz w:val="22"/>
          <w:szCs w:val="22"/>
        </w:rPr>
      </w:pPr>
    </w:p>
    <w:p w14:paraId="096BFE9D" w14:textId="77777777" w:rsidR="00473928" w:rsidRPr="00637152" w:rsidRDefault="00473928" w:rsidP="008B3EE7">
      <w:pPr>
        <w:pStyle w:val="alpha"/>
      </w:pPr>
      <w:r w:rsidRPr="008F05EF">
        <w:t>At a minimum,</w:t>
      </w:r>
      <w:r w:rsidRPr="00D70ACB">
        <w:t xml:space="preserve"> the system must make data received electronically through any of the interfaces listed under paragraph (a) above available </w:t>
      </w:r>
      <w:r w:rsidR="0048108E">
        <w:t>online</w:t>
      </w:r>
      <w:r w:rsidRPr="00D70ACB">
        <w:t xml:space="preserve"> to the caseworker along with the capability to electronically record in the case record any data received through an interface.</w:t>
      </w:r>
    </w:p>
    <w:p w14:paraId="0B517BD4" w14:textId="77777777" w:rsidR="00637152" w:rsidRDefault="00637152" w:rsidP="00637152">
      <w:pPr>
        <w:pStyle w:val="alpha"/>
        <w:numPr>
          <w:ilvl w:val="0"/>
          <w:numId w:val="0"/>
        </w:numPr>
        <w:ind w:left="576"/>
      </w:pPr>
    </w:p>
    <w:p w14:paraId="0F1381CA" w14:textId="77777777" w:rsidR="008C5E3E" w:rsidRPr="00441D6C" w:rsidRDefault="00D065FA" w:rsidP="00342F5D">
      <w:pPr>
        <w:pStyle w:val="Heading5"/>
      </w:pPr>
      <w:bookmarkStart w:id="149" w:name="_Toc383615689"/>
      <w:bookmarkStart w:id="150" w:name="_Toc385925457"/>
      <w:bookmarkStart w:id="151" w:name="_Toc419464607"/>
      <w:r w:rsidRPr="00441D6C">
        <w:t>Response B-1-e:</w:t>
      </w:r>
      <w:bookmarkEnd w:id="149"/>
      <w:bookmarkEnd w:id="150"/>
      <w:bookmarkEnd w:id="151"/>
      <w:r w:rsidR="008C5E3E" w:rsidRPr="00441D6C">
        <w:t xml:space="preserve"> </w:t>
      </w:r>
    </w:p>
    <w:p w14:paraId="7A66D10F" w14:textId="4D3D19AD" w:rsidR="008F05EF" w:rsidRPr="00342F5D" w:rsidRDefault="008C5E3E" w:rsidP="00342F5D">
      <w:pPr>
        <w:pStyle w:val="alpha"/>
        <w:numPr>
          <w:ilvl w:val="0"/>
          <w:numId w:val="0"/>
        </w:numPr>
        <w:ind w:left="540"/>
        <w:rPr>
          <w:rStyle w:val="IntenseEmphasis"/>
          <w:rFonts w:ascii="Calibri" w:hAnsi="Calibri"/>
          <w:b w:val="0"/>
          <w:bCs w:val="0"/>
          <w:i w:val="0"/>
          <w:iCs w:val="0"/>
          <w:color w:val="0070C0"/>
          <w:sz w:val="22"/>
          <w:szCs w:val="22"/>
          <w:lang w:val="en-US"/>
        </w:rPr>
      </w:pPr>
      <w:r w:rsidRPr="00342F5D">
        <w:rPr>
          <w:rFonts w:ascii="Calibri" w:hAnsi="Calibri"/>
          <w:color w:val="0070C0"/>
          <w:sz w:val="22"/>
          <w:szCs w:val="22"/>
        </w:rPr>
        <w:t xml:space="preserve">All data received electronically through any of the interfaces listed in paragraph (a) are stored in the case record. </w:t>
      </w:r>
    </w:p>
    <w:p w14:paraId="556F32DF" w14:textId="77777777" w:rsidR="008F05EF" w:rsidRPr="008F05EF" w:rsidRDefault="008F05EF" w:rsidP="00342F5D">
      <w:pPr>
        <w:pStyle w:val="alpha"/>
        <w:numPr>
          <w:ilvl w:val="0"/>
          <w:numId w:val="0"/>
        </w:numPr>
        <w:ind w:left="540"/>
        <w:rPr>
          <w:rFonts w:ascii="Calibri" w:hAnsi="Calibri"/>
          <w:color w:val="0070C0"/>
        </w:rPr>
      </w:pPr>
    </w:p>
    <w:p w14:paraId="25FF69C2" w14:textId="77777777" w:rsidR="003D1C04" w:rsidRPr="00637152" w:rsidRDefault="003D1C04" w:rsidP="008B3EE7">
      <w:pPr>
        <w:pStyle w:val="alpha"/>
      </w:pPr>
      <w:r w:rsidRPr="00DD588B">
        <w:rPr>
          <w:u w:val="single"/>
        </w:rPr>
        <w:t>Optional</w:t>
      </w:r>
      <w:r w:rsidR="00DD588B">
        <w:t>:</w:t>
      </w:r>
      <w:r>
        <w:t xml:space="preserve"> Even if the State has an automated interface, there is benefit to being able to also submit a manual locate request to several sources. </w:t>
      </w:r>
    </w:p>
    <w:p w14:paraId="2BE59795" w14:textId="77777777" w:rsidR="00637152" w:rsidRDefault="00637152" w:rsidP="00637152">
      <w:pPr>
        <w:pStyle w:val="alpha"/>
        <w:numPr>
          <w:ilvl w:val="0"/>
          <w:numId w:val="0"/>
        </w:numPr>
        <w:ind w:left="576"/>
      </w:pPr>
    </w:p>
    <w:p w14:paraId="5288FBA9" w14:textId="77777777" w:rsidR="008C5E3E" w:rsidRDefault="00A24B3D" w:rsidP="00342F5D">
      <w:pPr>
        <w:pStyle w:val="Heading5"/>
        <w:rPr>
          <w:rStyle w:val="IntenseEmphasis"/>
        </w:rPr>
      </w:pPr>
      <w:bookmarkStart w:id="152" w:name="_Response_B-1-f:"/>
      <w:bookmarkStart w:id="153" w:name="_Toc383615690"/>
      <w:bookmarkStart w:id="154" w:name="_Toc385925458"/>
      <w:bookmarkStart w:id="155" w:name="_Toc419464608"/>
      <w:bookmarkEnd w:id="152"/>
      <w:r w:rsidRPr="00441D6C">
        <w:t>Response B-1-f:</w:t>
      </w:r>
      <w:bookmarkEnd w:id="153"/>
      <w:bookmarkEnd w:id="154"/>
      <w:bookmarkEnd w:id="155"/>
      <w:r w:rsidRPr="00C1617E">
        <w:rPr>
          <w:rStyle w:val="IntenseEmphasis"/>
        </w:rPr>
        <w:t xml:space="preserve"> </w:t>
      </w:r>
    </w:p>
    <w:p w14:paraId="6C2B6778" w14:textId="11A21917" w:rsidR="008F05EF" w:rsidRPr="00905E68" w:rsidRDefault="008C5E3E" w:rsidP="002B3751">
      <w:pPr>
        <w:pStyle w:val="alpha"/>
        <w:numPr>
          <w:ilvl w:val="0"/>
          <w:numId w:val="0"/>
        </w:numPr>
        <w:ind w:left="540"/>
        <w:rPr>
          <w:rStyle w:val="IntenseEmphasis"/>
          <w:rFonts w:ascii="Calibri" w:hAnsi="Calibri"/>
          <w:b w:val="0"/>
          <w:bCs w:val="0"/>
          <w:i w:val="0"/>
          <w:iCs w:val="0"/>
          <w:color w:val="0070C0"/>
          <w:sz w:val="22"/>
          <w:szCs w:val="22"/>
          <w:lang w:val="en-US"/>
        </w:rPr>
      </w:pPr>
      <w:r w:rsidRPr="00342F5D">
        <w:rPr>
          <w:rFonts w:ascii="Calibri" w:hAnsi="Calibri"/>
          <w:color w:val="0070C0"/>
          <w:sz w:val="22"/>
          <w:szCs w:val="22"/>
        </w:rPr>
        <w:t>Users in local districts have the capability to manually submit a locate request by</w:t>
      </w:r>
      <w:r w:rsidR="00E93929" w:rsidRPr="00342F5D">
        <w:rPr>
          <w:rFonts w:ascii="Calibri" w:hAnsi="Calibri"/>
          <w:color w:val="0070C0"/>
          <w:sz w:val="22"/>
          <w:szCs w:val="22"/>
        </w:rPr>
        <w:t xml:space="preserve"> opening an L00</w:t>
      </w:r>
      <w:r w:rsidR="00E93929" w:rsidRPr="00342F5D">
        <w:rPr>
          <w:rFonts w:ascii="Calibri" w:hAnsi="Calibri"/>
          <w:color w:val="0070C0"/>
          <w:sz w:val="22"/>
          <w:szCs w:val="22"/>
          <w:lang w:val="en-US"/>
        </w:rPr>
        <w:t>1</w:t>
      </w:r>
      <w:r w:rsidRPr="00342F5D">
        <w:rPr>
          <w:rFonts w:ascii="Calibri" w:hAnsi="Calibri"/>
          <w:color w:val="0070C0"/>
          <w:sz w:val="22"/>
          <w:szCs w:val="22"/>
        </w:rPr>
        <w:t xml:space="preserve"> </w:t>
      </w:r>
      <w:r w:rsidR="00905E68">
        <w:rPr>
          <w:rFonts w:ascii="Calibri" w:hAnsi="Calibri"/>
          <w:color w:val="0070C0"/>
          <w:sz w:val="22"/>
          <w:szCs w:val="22"/>
          <w:lang w:val="en-US"/>
        </w:rPr>
        <w:t xml:space="preserve">status </w:t>
      </w:r>
      <w:r w:rsidRPr="00342F5D">
        <w:rPr>
          <w:rFonts w:ascii="Calibri" w:hAnsi="Calibri"/>
          <w:color w:val="0070C0"/>
          <w:sz w:val="22"/>
          <w:szCs w:val="22"/>
        </w:rPr>
        <w:t xml:space="preserve"> on the Status Information screen (</w:t>
      </w:r>
      <w:hyperlink w:anchor="_Screen_Shot_B-1-f" w:history="1">
        <w:r w:rsidR="00B90C56">
          <w:rPr>
            <w:rStyle w:val="Hyperlink"/>
            <w:color w:val="0070C0"/>
            <w:szCs w:val="22"/>
          </w:rPr>
          <w:t>Screen Shot B-1-f</w:t>
        </w:r>
      </w:hyperlink>
      <w:r w:rsidRPr="00342F5D">
        <w:rPr>
          <w:rFonts w:ascii="Calibri" w:hAnsi="Calibri"/>
          <w:color w:val="0070C0"/>
          <w:sz w:val="22"/>
          <w:szCs w:val="22"/>
        </w:rPr>
        <w:t>)</w:t>
      </w:r>
      <w:r w:rsidR="00905E68">
        <w:rPr>
          <w:rFonts w:ascii="Calibri" w:hAnsi="Calibri"/>
          <w:color w:val="0070C0"/>
          <w:sz w:val="22"/>
          <w:szCs w:val="22"/>
          <w:lang w:val="en-US"/>
        </w:rPr>
        <w:t>.</w:t>
      </w:r>
    </w:p>
    <w:p w14:paraId="582D6812" w14:textId="77777777" w:rsidR="00AC3736" w:rsidRPr="00D70ACB" w:rsidRDefault="00AC3736" w:rsidP="00AC3736">
      <w:pPr>
        <w:pStyle w:val="alpha"/>
        <w:numPr>
          <w:ilvl w:val="0"/>
          <w:numId w:val="0"/>
        </w:numPr>
      </w:pPr>
    </w:p>
    <w:p w14:paraId="60FE4F95" w14:textId="77777777" w:rsidR="009720A5" w:rsidRPr="0023186E" w:rsidRDefault="008B3EE7" w:rsidP="009720A5">
      <w:pPr>
        <w:pStyle w:val="reg"/>
        <w:rPr>
          <w:szCs w:val="22"/>
        </w:rPr>
      </w:pPr>
      <w:r w:rsidRPr="00554A9E">
        <w:t xml:space="preserve">Recommended Data Elements: </w:t>
      </w:r>
      <w:r w:rsidR="009720A5" w:rsidRPr="00554A9E">
        <w:rPr>
          <w:b w:val="0"/>
        </w:rPr>
        <w:t xml:space="preserve">The CSE Data Standards Registry is operational and includes over 1,000 principle data elements.  The data standards registry contains data elements that are exchanged between CSE partners, their definition, name and other defining attributes. This link </w:t>
      </w:r>
      <w:hyperlink r:id="rId11" w:history="1">
        <w:r w:rsidR="009720A5" w:rsidRPr="00554A9E">
          <w:rPr>
            <w:rStyle w:val="Hyperlink"/>
          </w:rPr>
          <w:t>http://www.acf.hhs.gov/cse/dsr/</w:t>
        </w:r>
      </w:hyperlink>
      <w:r w:rsidR="009720A5" w:rsidRPr="00554A9E">
        <w:t xml:space="preserve"> </w:t>
      </w:r>
      <w:r w:rsidR="009720A5" w:rsidRPr="00554A9E">
        <w:rPr>
          <w:b w:val="0"/>
        </w:rPr>
        <w:t>takes you to the Registry</w:t>
      </w:r>
      <w:r w:rsidR="009544C9" w:rsidRPr="00554A9E">
        <w:rPr>
          <w:b w:val="0"/>
        </w:rPr>
        <w:t>.  Clicking on Community/Guest Users on the Welcome page and then</w:t>
      </w:r>
      <w:r w:rsidR="009720A5" w:rsidRPr="00554A9E">
        <w:rPr>
          <w:b w:val="0"/>
        </w:rPr>
        <w:t xml:space="preserve"> clicking on Info will give you access to the User’s Guide on how to access and use the CSE Data Standards Registry. A user can search for data elements by definition (with references), name, and format, and relevant business rules. The search facility will also return data elements that are identical or similar and will list the data exchanges where they are used.</w:t>
      </w:r>
    </w:p>
    <w:p w14:paraId="173FE731" w14:textId="77777777" w:rsidR="008B3EE7" w:rsidRPr="00D574FE" w:rsidRDefault="008B3EE7" w:rsidP="00BF2E2B">
      <w:pPr>
        <w:pStyle w:val="reg3"/>
      </w:pPr>
      <w:r>
        <w:t xml:space="preserve">For New Hire – </w:t>
      </w:r>
      <w:r w:rsidRPr="008B3EE7">
        <w:t xml:space="preserve">This link provides information on the Guide for Data Submission from </w:t>
      </w:r>
      <w:r w:rsidR="0095511B">
        <w:t>State</w:t>
      </w:r>
      <w:r w:rsidRPr="008B3EE7">
        <w:t xml:space="preserve"> New Hire Directories to National Directory of New Hire</w:t>
      </w:r>
      <w:r w:rsidR="00493D7C">
        <w:t>:</w:t>
      </w:r>
      <w:r>
        <w:br/>
      </w:r>
      <w:hyperlink r:id="rId12" w:history="1">
        <w:r w:rsidRPr="00BF2E2B">
          <w:rPr>
            <w:rStyle w:val="Hyperlink"/>
            <w:b w:val="0"/>
          </w:rPr>
          <w:t>http://www.acf.hhs.gov/programs/cse/newhire/ndnh/ndnh.htm</w:t>
        </w:r>
      </w:hyperlink>
    </w:p>
    <w:p w14:paraId="0994F109" w14:textId="77777777" w:rsidR="008B3EE7" w:rsidRPr="00BF2E2B" w:rsidRDefault="008B3EE7" w:rsidP="00BF2E2B">
      <w:pPr>
        <w:pStyle w:val="reg3"/>
        <w:rPr>
          <w:b/>
        </w:rPr>
      </w:pPr>
      <w:r w:rsidRPr="00BF2E2B">
        <w:rPr>
          <w:b/>
        </w:rPr>
        <w:t>Best Practices</w:t>
      </w:r>
    </w:p>
    <w:p w14:paraId="31EF9C85" w14:textId="77777777" w:rsidR="008B3EE7" w:rsidRPr="0041405A" w:rsidRDefault="008B3EE7" w:rsidP="00BF2E2B">
      <w:pPr>
        <w:pStyle w:val="reg3"/>
      </w:pPr>
      <w:r w:rsidRPr="00340E99">
        <w:t>For FPLS</w:t>
      </w:r>
      <w:r w:rsidR="00493D7C">
        <w:rPr>
          <w:b/>
        </w:rPr>
        <w:t xml:space="preserve"> - </w:t>
      </w:r>
      <w:r w:rsidRPr="00BF2E2B">
        <w:t>This link is to Tips, Techniques and Technology for using FPLS data</w:t>
      </w:r>
      <w:r w:rsidR="00AE3DE0" w:rsidRPr="00BF2E2B">
        <w:t xml:space="preserve"> </w:t>
      </w:r>
      <w:r w:rsidRPr="00BF2E2B">
        <w:t xml:space="preserve">and a web-based training course is organized into modules with lessons that include: </w:t>
      </w:r>
      <w:r w:rsidR="00997799">
        <w:t>‘</w:t>
      </w:r>
      <w:r w:rsidRPr="00BF2E2B">
        <w:t>ABC's of the Locate Function</w:t>
      </w:r>
      <w:r w:rsidR="00493D7C">
        <w:t>,</w:t>
      </w:r>
      <w:r w:rsidR="00997799">
        <w:t>’ ‘</w:t>
      </w:r>
      <w:r w:rsidR="0095511B">
        <w:t>State</w:t>
      </w:r>
      <w:r w:rsidRPr="00BF2E2B">
        <w:t xml:space="preserve"> and Parent Locator Services</w:t>
      </w:r>
      <w:r w:rsidR="00997799">
        <w:t>’, and ‘</w:t>
      </w:r>
      <w:r w:rsidRPr="00BF2E2B">
        <w:t>Putting It All Together</w:t>
      </w:r>
      <w:r w:rsidR="00997799">
        <w:t>’</w:t>
      </w:r>
      <w:r w:rsidRPr="00BF2E2B">
        <w:t>:</w:t>
      </w:r>
      <w:r w:rsidRPr="00212421">
        <w:t xml:space="preserve"> </w:t>
      </w:r>
      <w:r w:rsidRPr="00212421">
        <w:br/>
      </w:r>
      <w:hyperlink r:id="rId13" w:history="1">
        <w:r w:rsidRPr="00BF2E2B">
          <w:rPr>
            <w:rStyle w:val="Hyperlink"/>
            <w:b w:val="0"/>
          </w:rPr>
          <w:t>http://www.acf.hhs.gov/programs/cse/newhire/library/training/training.htm</w:t>
        </w:r>
      </w:hyperlink>
    </w:p>
    <w:p w14:paraId="50546146" w14:textId="77777777" w:rsidR="008B3EE7" w:rsidRDefault="008B3EE7" w:rsidP="00BF2E2B">
      <w:pPr>
        <w:pStyle w:val="reg3"/>
        <w:rPr>
          <w:b/>
        </w:rPr>
      </w:pPr>
      <w:r w:rsidRPr="00212421">
        <w:t>This link provides information on the National Directory of New Hires</w:t>
      </w:r>
      <w:r w:rsidR="00997799">
        <w:t>:</w:t>
      </w:r>
      <w:r w:rsidR="00BF2E2B">
        <w:br/>
      </w:r>
      <w:hyperlink r:id="rId14" w:history="1">
        <w:r w:rsidRPr="00BF2E2B">
          <w:rPr>
            <w:rStyle w:val="Hyperlink"/>
            <w:b w:val="0"/>
          </w:rPr>
          <w:t>http://www.acf.hhs.gov/programs/cse/newhire/ndnh/ndnh.htm</w:t>
        </w:r>
      </w:hyperlink>
    </w:p>
    <w:p w14:paraId="502494CB" w14:textId="77777777" w:rsidR="00862F64" w:rsidRPr="00BE6F34" w:rsidRDefault="00862F64" w:rsidP="00BF2E2B">
      <w:pPr>
        <w:pStyle w:val="reg3"/>
        <w:rPr>
          <w:b/>
        </w:rPr>
      </w:pPr>
      <w:r>
        <w:t>This link is to a presentation by the Commonwealth of Pennsylvania on its filter to reduce duplicate and older addresses</w:t>
      </w:r>
      <w:r w:rsidR="00997799">
        <w:t>:</w:t>
      </w:r>
      <w:r>
        <w:t xml:space="preserve"> </w:t>
      </w:r>
      <w:hyperlink r:id="rId15" w:history="1">
        <w:r w:rsidRPr="00BE6F34">
          <w:rPr>
            <w:rStyle w:val="Hyperlink"/>
            <w:b w:val="0"/>
          </w:rPr>
          <w:t>http://www.acf.hhs.gov/programs/cse/pubs/2006/conference/locate/</w:t>
        </w:r>
      </w:hyperlink>
    </w:p>
    <w:p w14:paraId="266D0BD6" w14:textId="77777777" w:rsidR="00862F64" w:rsidRPr="00BE6F34" w:rsidRDefault="00862F64" w:rsidP="00BF2E2B">
      <w:pPr>
        <w:pStyle w:val="reg3"/>
        <w:rPr>
          <w:b/>
        </w:rPr>
      </w:pPr>
      <w:r>
        <w:t xml:space="preserve">USPS Change of Address service – Several </w:t>
      </w:r>
      <w:r w:rsidR="0095511B">
        <w:t>State</w:t>
      </w:r>
      <w:r>
        <w:t xml:space="preserve">s </w:t>
      </w:r>
      <w:r w:rsidR="00997799">
        <w:t>including</w:t>
      </w:r>
      <w:r>
        <w:t xml:space="preserve"> Illinois and West Virginia utilize the USPS change of address service. This link is </w:t>
      </w:r>
      <w:r w:rsidR="00997799">
        <w:t xml:space="preserve">to West Virginia’s presentation: </w:t>
      </w:r>
      <w:hyperlink r:id="rId16" w:history="1">
        <w:r w:rsidRPr="00BE6F34">
          <w:rPr>
            <w:rStyle w:val="Hyperlink"/>
            <w:b w:val="0"/>
          </w:rPr>
          <w:t>http://www.acf.hhs.gov/programs/cse/pubs/2006/conference/locate/</w:t>
        </w:r>
      </w:hyperlink>
    </w:p>
    <w:p w14:paraId="406BCD49" w14:textId="77777777" w:rsidR="00C1617E" w:rsidRDefault="00C1617E" w:rsidP="00725F3B">
      <w:pPr>
        <w:pStyle w:val="Style2"/>
        <w:numPr>
          <w:ilvl w:val="0"/>
          <w:numId w:val="0"/>
        </w:numPr>
        <w:tabs>
          <w:tab w:val="clear" w:pos="576"/>
        </w:tabs>
        <w:rPr>
          <w:rStyle w:val="Strong"/>
        </w:rPr>
      </w:pPr>
      <w:bookmarkStart w:id="156" w:name="_Toc383615691"/>
      <w:bookmarkStart w:id="157" w:name="_Toc383616621"/>
      <w:bookmarkStart w:id="158" w:name="_Toc383673297"/>
      <w:bookmarkStart w:id="159" w:name="_Toc383673323"/>
    </w:p>
    <w:p w14:paraId="1B9FF7E6" w14:textId="77777777" w:rsidR="00134DC9" w:rsidRDefault="00134DC9" w:rsidP="00725F3B">
      <w:pPr>
        <w:pStyle w:val="Style2"/>
        <w:numPr>
          <w:ilvl w:val="0"/>
          <w:numId w:val="0"/>
        </w:numPr>
        <w:tabs>
          <w:tab w:val="clear" w:pos="576"/>
        </w:tabs>
        <w:rPr>
          <w:rStyle w:val="Strong"/>
        </w:rPr>
      </w:pPr>
    </w:p>
    <w:p w14:paraId="02AF3A5F" w14:textId="77777777" w:rsidR="00212421" w:rsidRPr="006763DC" w:rsidRDefault="00725F3B" w:rsidP="0035631A">
      <w:pPr>
        <w:pStyle w:val="Heading3"/>
        <w:numPr>
          <w:ilvl w:val="0"/>
          <w:numId w:val="0"/>
        </w:numPr>
        <w:ind w:left="540" w:hanging="540"/>
        <w:rPr>
          <w:rStyle w:val="Strong"/>
        </w:rPr>
      </w:pPr>
      <w:bookmarkStart w:id="160" w:name="_Toc383680018"/>
      <w:bookmarkStart w:id="161" w:name="_Toc385925459"/>
      <w:bookmarkStart w:id="162" w:name="_Toc419464609"/>
      <w:r w:rsidRPr="00C1617E">
        <w:rPr>
          <w:rStyle w:val="Strong"/>
        </w:rPr>
        <w:t xml:space="preserve">B-2 </w:t>
      </w:r>
      <w:r w:rsidR="00C1617E">
        <w:rPr>
          <w:rStyle w:val="Strong"/>
        </w:rPr>
        <w:t xml:space="preserve">  </w:t>
      </w:r>
      <w:r w:rsidR="00212421" w:rsidRPr="00C1617E">
        <w:rPr>
          <w:rStyle w:val="Strong"/>
        </w:rPr>
        <w:t>OBJECTIVE:</w:t>
      </w:r>
      <w:bookmarkEnd w:id="156"/>
      <w:bookmarkEnd w:id="157"/>
      <w:bookmarkEnd w:id="158"/>
      <w:bookmarkEnd w:id="159"/>
      <w:r w:rsidR="006763DC">
        <w:rPr>
          <w:rStyle w:val="Strong"/>
          <w:lang w:val="en-US"/>
        </w:rPr>
        <w:t xml:space="preserve"> </w:t>
      </w:r>
      <w:r w:rsidR="00212421" w:rsidRPr="00C1617E">
        <w:rPr>
          <w:rStyle w:val="Strong"/>
        </w:rPr>
        <w:t>The system must record, maintain, and track locate activities to ensure compliance with program standards.</w:t>
      </w:r>
      <w:bookmarkEnd w:id="160"/>
      <w:bookmarkEnd w:id="161"/>
      <w:bookmarkEnd w:id="162"/>
    </w:p>
    <w:p w14:paraId="175F019E" w14:textId="77777777" w:rsidR="00212421" w:rsidRPr="00D70ACB" w:rsidRDefault="00212421" w:rsidP="00212421">
      <w:pPr>
        <w:pStyle w:val="reg"/>
        <w:rPr>
          <w:rStyle w:val="FootnoteReference"/>
        </w:rPr>
      </w:pPr>
      <w:r w:rsidRPr="00D70ACB">
        <w:t>Federal Statutory and Regulatory Authority</w:t>
      </w:r>
      <w:r w:rsidRPr="0041405A">
        <w:t>:</w:t>
      </w:r>
    </w:p>
    <w:p w14:paraId="32CDB93B" w14:textId="77777777" w:rsidR="00212421" w:rsidRPr="00970008" w:rsidRDefault="00212421" w:rsidP="00212421">
      <w:pPr>
        <w:pStyle w:val="reg1"/>
      </w:pPr>
      <w:r w:rsidRPr="00D70ACB">
        <w:t>42 USC 654 (8)</w:t>
      </w:r>
    </w:p>
    <w:p w14:paraId="1947EB12" w14:textId="77777777" w:rsidR="00212421" w:rsidRPr="0041405A" w:rsidRDefault="00741D5F" w:rsidP="00212421">
      <w:pPr>
        <w:pStyle w:val="reg1"/>
      </w:pPr>
      <w:r w:rsidRPr="00AC3736">
        <w:t>45 CFR 303.3(b)(1) and (3)</w:t>
      </w:r>
    </w:p>
    <w:p w14:paraId="7711D4D2" w14:textId="77777777" w:rsidR="00212421" w:rsidRPr="0041405A" w:rsidRDefault="00212421" w:rsidP="00212421">
      <w:pPr>
        <w:pStyle w:val="reg1"/>
      </w:pPr>
      <w:r w:rsidRPr="0041405A">
        <w:t>45 CFR 307.10(b)</w:t>
      </w:r>
      <w:r w:rsidRPr="00D70ACB">
        <w:t xml:space="preserve">(2), (4)(ii), &amp; </w:t>
      </w:r>
      <w:r w:rsidRPr="0041405A">
        <w:t>(1</w:t>
      </w:r>
      <w:r w:rsidRPr="00D70ACB">
        <w:t>4</w:t>
      </w:r>
      <w:r w:rsidRPr="0041405A">
        <w:t>)</w:t>
      </w:r>
    </w:p>
    <w:p w14:paraId="021E80D7" w14:textId="77777777" w:rsidR="00212421" w:rsidRPr="0041405A" w:rsidRDefault="0095511B" w:rsidP="00AC3736">
      <w:pPr>
        <w:pStyle w:val="reg"/>
        <w:spacing w:before="240"/>
      </w:pPr>
      <w:r>
        <w:t>State</w:t>
      </w:r>
      <w:r w:rsidR="00212421" w:rsidRPr="00D70ACB">
        <w:t xml:space="preserve"> </w:t>
      </w:r>
      <w:r w:rsidR="00212421" w:rsidRPr="0041405A">
        <w:t>System Requirements:</w:t>
      </w:r>
    </w:p>
    <w:p w14:paraId="67417804" w14:textId="77777777" w:rsidR="00212421" w:rsidRPr="0041405A" w:rsidRDefault="00212421" w:rsidP="00D61075">
      <w:pPr>
        <w:pStyle w:val="alpha"/>
        <w:numPr>
          <w:ilvl w:val="0"/>
          <w:numId w:val="4"/>
        </w:numPr>
      </w:pPr>
      <w:r w:rsidRPr="0041405A">
        <w:t xml:space="preserve">The system must, </w:t>
      </w:r>
      <w:r w:rsidRPr="00D70ACB">
        <w:t xml:space="preserve">when </w:t>
      </w:r>
      <w:r w:rsidRPr="0041405A">
        <w:t>locate action is required</w:t>
      </w:r>
      <w:r w:rsidRPr="00D70ACB">
        <w:t>, be able to</w:t>
      </w:r>
      <w:r w:rsidRPr="0041405A">
        <w:t>:</w:t>
      </w:r>
    </w:p>
    <w:p w14:paraId="55A62F56" w14:textId="77777777" w:rsidR="00212421" w:rsidRPr="00637152" w:rsidRDefault="00212421" w:rsidP="00D61075">
      <w:pPr>
        <w:pStyle w:val="beta"/>
        <w:numPr>
          <w:ilvl w:val="0"/>
          <w:numId w:val="5"/>
        </w:numPr>
      </w:pPr>
      <w:r w:rsidRPr="0041405A">
        <w:t>Automatically submit the case</w:t>
      </w:r>
      <w:r>
        <w:t xml:space="preserve"> t</w:t>
      </w:r>
      <w:r w:rsidRPr="0041405A">
        <w:t xml:space="preserve">o all appropriate locate sources (whether automated or not), including the </w:t>
      </w:r>
      <w:r w:rsidRPr="00D70ACB">
        <w:t xml:space="preserve">transfer of appropriate cases to the </w:t>
      </w:r>
      <w:r w:rsidRPr="0041405A">
        <w:t>FPLS</w:t>
      </w:r>
      <w:r w:rsidRPr="00D70ACB">
        <w:t>, within 75 calendar days of determining that locate action is required</w:t>
      </w:r>
      <w:r w:rsidR="001E5598">
        <w:t>,</w:t>
      </w:r>
    </w:p>
    <w:p w14:paraId="5ACD01D1" w14:textId="77777777" w:rsidR="00637152" w:rsidRDefault="00637152" w:rsidP="00637152">
      <w:pPr>
        <w:pStyle w:val="beta"/>
        <w:numPr>
          <w:ilvl w:val="0"/>
          <w:numId w:val="0"/>
        </w:numPr>
        <w:ind w:left="1260"/>
      </w:pPr>
    </w:p>
    <w:p w14:paraId="6372C6B7" w14:textId="77777777" w:rsidR="004C5030" w:rsidRDefault="005F7367" w:rsidP="00342F5D">
      <w:pPr>
        <w:pStyle w:val="Heading5"/>
        <w:rPr>
          <w:rFonts w:ascii="Calibri" w:hAnsi="Calibri"/>
          <w:color w:val="0070C0"/>
        </w:rPr>
      </w:pPr>
      <w:bookmarkStart w:id="163" w:name="_Response_B-2-a-1:"/>
      <w:bookmarkStart w:id="164" w:name="_Toc383615692"/>
      <w:bookmarkStart w:id="165" w:name="_Toc385925460"/>
      <w:bookmarkStart w:id="166" w:name="_Toc419464610"/>
      <w:bookmarkEnd w:id="163"/>
      <w:r w:rsidRPr="00441D6C">
        <w:t xml:space="preserve">Response </w:t>
      </w:r>
      <w:r w:rsidR="00801AED" w:rsidRPr="00441D6C">
        <w:t>B-2-a-1</w:t>
      </w:r>
      <w:r w:rsidR="008645F7" w:rsidRPr="00441D6C">
        <w:t>:</w:t>
      </w:r>
      <w:bookmarkEnd w:id="164"/>
      <w:bookmarkEnd w:id="165"/>
      <w:bookmarkEnd w:id="166"/>
      <w:r w:rsidR="004C5030" w:rsidRPr="004C5030">
        <w:rPr>
          <w:rFonts w:ascii="Calibri" w:hAnsi="Calibri"/>
          <w:color w:val="0070C0"/>
        </w:rPr>
        <w:t xml:space="preserve"> </w:t>
      </w:r>
    </w:p>
    <w:p w14:paraId="453E3777" w14:textId="6F18D12E" w:rsidR="00D9252A" w:rsidRPr="00342F5D" w:rsidRDefault="004C5030" w:rsidP="002B3751">
      <w:pPr>
        <w:pStyle w:val="beta"/>
        <w:numPr>
          <w:ilvl w:val="0"/>
          <w:numId w:val="0"/>
        </w:numPr>
        <w:ind w:left="540"/>
        <w:rPr>
          <w:rStyle w:val="IntenseEmphasis"/>
          <w:rFonts w:ascii="Calibri" w:hAnsi="Calibri"/>
          <w:b w:val="0"/>
          <w:bCs w:val="0"/>
          <w:i w:val="0"/>
          <w:iCs w:val="0"/>
          <w:color w:val="0070C0"/>
          <w:sz w:val="22"/>
          <w:szCs w:val="22"/>
          <w:lang w:val="en-US"/>
        </w:rPr>
      </w:pPr>
      <w:r w:rsidRPr="00342F5D">
        <w:rPr>
          <w:rFonts w:ascii="Calibri" w:hAnsi="Calibri"/>
          <w:color w:val="0070C0"/>
          <w:sz w:val="22"/>
          <w:szCs w:val="22"/>
        </w:rPr>
        <w:t>Location information requests are directed to appropriate sources on a daily, weekly and monthly basis. The ASSETS “quick turnaround” process sends all cases i</w:t>
      </w:r>
      <w:r w:rsidR="00E93929" w:rsidRPr="00342F5D">
        <w:rPr>
          <w:rFonts w:ascii="Calibri" w:hAnsi="Calibri"/>
          <w:color w:val="0070C0"/>
          <w:sz w:val="22"/>
          <w:szCs w:val="22"/>
        </w:rPr>
        <w:t>dentified by the local district</w:t>
      </w:r>
      <w:r w:rsidR="006815BC" w:rsidRPr="00342F5D">
        <w:rPr>
          <w:rFonts w:ascii="Calibri" w:hAnsi="Calibri"/>
          <w:color w:val="0070C0"/>
          <w:sz w:val="22"/>
          <w:szCs w:val="22"/>
          <w:lang w:val="en-US"/>
        </w:rPr>
        <w:t>s</w:t>
      </w:r>
      <w:r w:rsidR="00E93929" w:rsidRPr="00342F5D">
        <w:rPr>
          <w:rFonts w:ascii="Calibri" w:hAnsi="Calibri"/>
          <w:color w:val="0070C0"/>
          <w:sz w:val="22"/>
          <w:szCs w:val="22"/>
          <w:lang w:val="en-US"/>
        </w:rPr>
        <w:t xml:space="preserve"> to </w:t>
      </w:r>
      <w:r w:rsidR="00643A70">
        <w:rPr>
          <w:rFonts w:ascii="Calibri" w:hAnsi="Calibri"/>
          <w:color w:val="0070C0"/>
          <w:sz w:val="22"/>
          <w:szCs w:val="22"/>
          <w:lang w:val="en-US"/>
        </w:rPr>
        <w:t>DTF</w:t>
      </w:r>
      <w:r w:rsidRPr="00342F5D">
        <w:rPr>
          <w:rFonts w:ascii="Calibri" w:hAnsi="Calibri"/>
          <w:color w:val="0070C0"/>
          <w:sz w:val="22"/>
          <w:szCs w:val="22"/>
        </w:rPr>
        <w:t xml:space="preserve"> and </w:t>
      </w:r>
      <w:r w:rsidR="00872D6E" w:rsidRPr="00342F5D">
        <w:rPr>
          <w:rFonts w:ascii="Calibri" w:hAnsi="Calibri"/>
          <w:color w:val="0070C0"/>
          <w:sz w:val="22"/>
          <w:szCs w:val="22"/>
          <w:lang w:val="en-US"/>
        </w:rPr>
        <w:t>NYS DOL</w:t>
      </w:r>
      <w:r w:rsidRPr="00342F5D">
        <w:rPr>
          <w:rFonts w:ascii="Calibri" w:hAnsi="Calibri"/>
          <w:color w:val="0070C0"/>
          <w:sz w:val="22"/>
          <w:szCs w:val="22"/>
        </w:rPr>
        <w:t xml:space="preserve"> on a nightly basis.</w:t>
      </w:r>
      <w:r w:rsidR="00674983">
        <w:rPr>
          <w:rFonts w:ascii="Calibri" w:hAnsi="Calibri"/>
          <w:color w:val="0070C0"/>
          <w:sz w:val="22"/>
          <w:szCs w:val="22"/>
          <w:lang w:val="en-US"/>
        </w:rPr>
        <w:t xml:space="preserve"> A</w:t>
      </w:r>
      <w:r w:rsidRPr="00342F5D">
        <w:rPr>
          <w:rFonts w:ascii="Calibri" w:hAnsi="Calibri"/>
          <w:color w:val="0070C0"/>
          <w:sz w:val="22"/>
          <w:szCs w:val="22"/>
        </w:rPr>
        <w:t xml:space="preserve">ll  manually or </w:t>
      </w:r>
      <w:r w:rsidR="00635298" w:rsidRPr="00342F5D">
        <w:rPr>
          <w:rFonts w:ascii="Calibri" w:hAnsi="Calibri"/>
          <w:color w:val="0070C0"/>
          <w:sz w:val="22"/>
          <w:szCs w:val="22"/>
          <w:lang w:val="en-US"/>
        </w:rPr>
        <w:t>automatically</w:t>
      </w:r>
      <w:r w:rsidR="00635298" w:rsidRPr="00342F5D">
        <w:rPr>
          <w:rFonts w:ascii="Calibri" w:hAnsi="Calibri"/>
          <w:color w:val="0070C0"/>
          <w:sz w:val="22"/>
          <w:szCs w:val="22"/>
        </w:rPr>
        <w:t xml:space="preserve"> </w:t>
      </w:r>
      <w:r w:rsidRPr="00342F5D">
        <w:rPr>
          <w:rFonts w:ascii="Calibri" w:hAnsi="Calibri"/>
          <w:color w:val="0070C0"/>
          <w:sz w:val="22"/>
          <w:szCs w:val="22"/>
        </w:rPr>
        <w:t xml:space="preserve">flagged cases for locate </w:t>
      </w:r>
      <w:r w:rsidR="00674983">
        <w:rPr>
          <w:rFonts w:ascii="Calibri" w:hAnsi="Calibri"/>
          <w:color w:val="0070C0"/>
          <w:sz w:val="22"/>
          <w:szCs w:val="22"/>
          <w:lang w:val="en-US"/>
        </w:rPr>
        <w:t>are</w:t>
      </w:r>
      <w:r w:rsidRPr="00342F5D">
        <w:rPr>
          <w:rFonts w:ascii="Calibri" w:hAnsi="Calibri"/>
          <w:color w:val="0070C0"/>
          <w:sz w:val="22"/>
          <w:szCs w:val="22"/>
        </w:rPr>
        <w:t xml:space="preserve"> submi</w:t>
      </w:r>
      <w:r w:rsidR="0054581F">
        <w:rPr>
          <w:rFonts w:ascii="Calibri" w:hAnsi="Calibri"/>
          <w:color w:val="0070C0"/>
          <w:sz w:val="22"/>
          <w:szCs w:val="22"/>
          <w:lang w:val="en-US"/>
        </w:rPr>
        <w:t>t</w:t>
      </w:r>
      <w:r w:rsidRPr="00342F5D">
        <w:rPr>
          <w:rFonts w:ascii="Calibri" w:hAnsi="Calibri"/>
          <w:color w:val="0070C0"/>
          <w:sz w:val="22"/>
          <w:szCs w:val="22"/>
        </w:rPr>
        <w:t>t</w:t>
      </w:r>
      <w:r w:rsidR="00674983">
        <w:rPr>
          <w:rFonts w:ascii="Calibri" w:hAnsi="Calibri"/>
          <w:color w:val="0070C0"/>
          <w:sz w:val="22"/>
          <w:szCs w:val="22"/>
          <w:lang w:val="en-US"/>
        </w:rPr>
        <w:t>ed</w:t>
      </w:r>
      <w:r w:rsidRPr="00342F5D">
        <w:rPr>
          <w:rFonts w:ascii="Calibri" w:hAnsi="Calibri"/>
          <w:color w:val="0070C0"/>
          <w:sz w:val="22"/>
          <w:szCs w:val="22"/>
        </w:rPr>
        <w:t xml:space="preserve"> to FPLS and SPLS on a weekly basis. </w:t>
      </w:r>
      <w:r w:rsidRPr="00342F5D">
        <w:rPr>
          <w:rFonts w:ascii="Calibri" w:hAnsi="Calibri"/>
          <w:color w:val="0070C0"/>
          <w:sz w:val="22"/>
          <w:szCs w:val="22"/>
          <w:lang w:val="en-US"/>
        </w:rPr>
        <w:t>A</w:t>
      </w:r>
      <w:r w:rsidRPr="00342F5D">
        <w:rPr>
          <w:rFonts w:ascii="Calibri" w:hAnsi="Calibri"/>
          <w:color w:val="0070C0"/>
          <w:sz w:val="22"/>
          <w:szCs w:val="22"/>
        </w:rPr>
        <w:t xml:space="preserve"> </w:t>
      </w:r>
      <w:r w:rsidR="00AC53C1" w:rsidRPr="00342F5D">
        <w:rPr>
          <w:rFonts w:ascii="Calibri" w:hAnsi="Calibri"/>
          <w:color w:val="0070C0"/>
          <w:sz w:val="22"/>
          <w:szCs w:val="22"/>
          <w:lang w:val="en-US"/>
        </w:rPr>
        <w:t xml:space="preserve">user </w:t>
      </w:r>
      <w:r w:rsidRPr="00342F5D">
        <w:rPr>
          <w:rFonts w:ascii="Calibri" w:hAnsi="Calibri"/>
          <w:color w:val="0070C0"/>
          <w:sz w:val="22"/>
          <w:szCs w:val="22"/>
        </w:rPr>
        <w:t xml:space="preserve">location </w:t>
      </w:r>
      <w:r w:rsidRPr="00342F5D">
        <w:rPr>
          <w:rFonts w:ascii="Calibri" w:hAnsi="Calibri"/>
          <w:color w:val="0070C0"/>
          <w:sz w:val="22"/>
          <w:szCs w:val="22"/>
          <w:lang w:val="en-US"/>
        </w:rPr>
        <w:t xml:space="preserve">request </w:t>
      </w:r>
      <w:r w:rsidR="00AC53C1" w:rsidRPr="00342F5D">
        <w:rPr>
          <w:rFonts w:ascii="Calibri" w:hAnsi="Calibri"/>
          <w:color w:val="0070C0"/>
          <w:sz w:val="22"/>
          <w:szCs w:val="22"/>
          <w:lang w:val="en-US"/>
        </w:rPr>
        <w:t xml:space="preserve">is </w:t>
      </w:r>
      <w:r w:rsidRPr="00342F5D">
        <w:rPr>
          <w:rFonts w:ascii="Calibri" w:hAnsi="Calibri"/>
          <w:color w:val="0070C0"/>
          <w:sz w:val="22"/>
          <w:szCs w:val="22"/>
          <w:lang w:val="en-US"/>
        </w:rPr>
        <w:t>generated</w:t>
      </w:r>
      <w:r w:rsidRPr="00342F5D">
        <w:rPr>
          <w:rFonts w:ascii="Calibri" w:hAnsi="Calibri"/>
          <w:color w:val="0070C0"/>
          <w:sz w:val="22"/>
          <w:szCs w:val="22"/>
        </w:rPr>
        <w:t xml:space="preserve"> in the system by the opening of an “L001” (location) </w:t>
      </w:r>
      <w:r w:rsidR="005559BF">
        <w:rPr>
          <w:rFonts w:ascii="Calibri" w:hAnsi="Calibri"/>
          <w:color w:val="0070C0"/>
          <w:sz w:val="22"/>
          <w:szCs w:val="22"/>
          <w:lang w:val="en-US"/>
        </w:rPr>
        <w:t>status</w:t>
      </w:r>
      <w:r w:rsidRPr="00342F5D">
        <w:rPr>
          <w:rFonts w:ascii="Calibri" w:hAnsi="Calibri"/>
          <w:color w:val="0070C0"/>
          <w:sz w:val="22"/>
          <w:szCs w:val="22"/>
        </w:rPr>
        <w:t xml:space="preserve"> on the Status Information screen (</w:t>
      </w:r>
      <w:hyperlink w:anchor="_Screen_Shot_B-2-a-1_3" w:history="1">
        <w:r w:rsidR="0082540C" w:rsidRPr="00342F5D">
          <w:rPr>
            <w:rStyle w:val="Hyperlink"/>
            <w:color w:val="0070C0"/>
            <w:szCs w:val="22"/>
          </w:rPr>
          <w:t>Screen Shot B-2-a-1-i</w:t>
        </w:r>
      </w:hyperlink>
      <w:r w:rsidRPr="00342F5D">
        <w:rPr>
          <w:rFonts w:ascii="Calibri" w:hAnsi="Calibri"/>
          <w:color w:val="0070C0"/>
          <w:sz w:val="22"/>
          <w:szCs w:val="22"/>
        </w:rPr>
        <w:t xml:space="preserve">).  If the case requires </w:t>
      </w:r>
      <w:r w:rsidR="006F1B66" w:rsidRPr="00342F5D">
        <w:rPr>
          <w:rFonts w:ascii="Calibri" w:hAnsi="Calibri"/>
          <w:color w:val="0070C0"/>
          <w:sz w:val="22"/>
          <w:szCs w:val="22"/>
          <w:lang w:val="en-US"/>
        </w:rPr>
        <w:t xml:space="preserve">a </w:t>
      </w:r>
      <w:r w:rsidRPr="00342F5D">
        <w:rPr>
          <w:rFonts w:ascii="Calibri" w:hAnsi="Calibri"/>
          <w:color w:val="0070C0"/>
          <w:sz w:val="22"/>
          <w:szCs w:val="22"/>
        </w:rPr>
        <w:t xml:space="preserve">location at the time </w:t>
      </w:r>
      <w:r w:rsidR="0054581F">
        <w:rPr>
          <w:rFonts w:ascii="Calibri" w:hAnsi="Calibri"/>
          <w:color w:val="0070C0"/>
          <w:sz w:val="22"/>
          <w:szCs w:val="22"/>
          <w:lang w:val="en-US"/>
        </w:rPr>
        <w:t xml:space="preserve">of </w:t>
      </w:r>
      <w:r w:rsidRPr="00342F5D">
        <w:rPr>
          <w:rFonts w:ascii="Calibri" w:hAnsi="Calibri"/>
          <w:color w:val="0070C0"/>
          <w:sz w:val="22"/>
          <w:szCs w:val="22"/>
        </w:rPr>
        <w:t xml:space="preserve">the Case Intake process, </w:t>
      </w:r>
      <w:r w:rsidR="0095359A" w:rsidRPr="00342F5D">
        <w:rPr>
          <w:rFonts w:ascii="Calibri" w:hAnsi="Calibri"/>
          <w:color w:val="0070C0"/>
          <w:sz w:val="22"/>
          <w:szCs w:val="22"/>
          <w:lang w:val="en-US"/>
        </w:rPr>
        <w:t xml:space="preserve">the </w:t>
      </w:r>
      <w:r w:rsidR="0054581F">
        <w:rPr>
          <w:rFonts w:ascii="Calibri" w:hAnsi="Calibri"/>
          <w:color w:val="0070C0"/>
          <w:sz w:val="22"/>
          <w:szCs w:val="22"/>
        </w:rPr>
        <w:t>“</w:t>
      </w:r>
      <w:r w:rsidRPr="00342F5D">
        <w:rPr>
          <w:rFonts w:ascii="Calibri" w:hAnsi="Calibri"/>
          <w:color w:val="0070C0"/>
          <w:sz w:val="22"/>
          <w:szCs w:val="22"/>
        </w:rPr>
        <w:t>Address Unknown” ch</w:t>
      </w:r>
      <w:r w:rsidR="0054581F">
        <w:rPr>
          <w:rFonts w:ascii="Calibri" w:hAnsi="Calibri"/>
          <w:color w:val="0070C0"/>
          <w:sz w:val="22"/>
          <w:szCs w:val="22"/>
        </w:rPr>
        <w:t>eck</w:t>
      </w:r>
      <w:r w:rsidRPr="00342F5D">
        <w:rPr>
          <w:rFonts w:ascii="Calibri" w:hAnsi="Calibri"/>
          <w:color w:val="0070C0"/>
          <w:sz w:val="22"/>
          <w:szCs w:val="22"/>
        </w:rPr>
        <w:t>box is selected for the “NCP’s Current or Last Known Mailing Address” (</w:t>
      </w:r>
      <w:hyperlink w:anchor="_Screen_Shot_B-2-a-1_2" w:history="1">
        <w:r w:rsidR="0082540C" w:rsidRPr="00342F5D">
          <w:rPr>
            <w:rStyle w:val="Hyperlink"/>
            <w:color w:val="0070C0"/>
            <w:szCs w:val="22"/>
          </w:rPr>
          <w:t>Screen Shot B-2-a-1-ii</w:t>
        </w:r>
      </w:hyperlink>
      <w:r w:rsidRPr="00342F5D">
        <w:rPr>
          <w:rFonts w:ascii="Calibri" w:hAnsi="Calibri"/>
          <w:color w:val="0070C0"/>
          <w:sz w:val="22"/>
          <w:szCs w:val="22"/>
        </w:rPr>
        <w:t xml:space="preserve">) and  </w:t>
      </w:r>
      <w:r w:rsidR="006F1B66" w:rsidRPr="00342F5D">
        <w:rPr>
          <w:rFonts w:ascii="Calibri" w:hAnsi="Calibri"/>
          <w:color w:val="0070C0"/>
          <w:sz w:val="22"/>
          <w:szCs w:val="22"/>
          <w:lang w:val="en-US"/>
        </w:rPr>
        <w:t xml:space="preserve">the </w:t>
      </w:r>
      <w:r w:rsidRPr="00342F5D">
        <w:rPr>
          <w:rFonts w:ascii="Calibri" w:hAnsi="Calibri"/>
          <w:color w:val="0070C0"/>
          <w:sz w:val="22"/>
          <w:szCs w:val="22"/>
        </w:rPr>
        <w:t>system will automatic</w:t>
      </w:r>
      <w:r w:rsidR="005559BF">
        <w:rPr>
          <w:rFonts w:ascii="Calibri" w:hAnsi="Calibri"/>
          <w:color w:val="0070C0"/>
          <w:sz w:val="22"/>
          <w:szCs w:val="22"/>
        </w:rPr>
        <w:t>ally open an “L001” status</w:t>
      </w:r>
      <w:r w:rsidRPr="00342F5D">
        <w:rPr>
          <w:rFonts w:ascii="Calibri" w:hAnsi="Calibri"/>
          <w:color w:val="0070C0"/>
          <w:sz w:val="22"/>
          <w:szCs w:val="22"/>
        </w:rPr>
        <w:t xml:space="preserve"> on the Status Information screen. Cases are also submitted for location when appropriate indicators are present in automated enforcement programs such as the Income Withholding Order (IWO) process. All cases without an order and those where no payment and/or employer </w:t>
      </w:r>
      <w:r w:rsidR="006F1B66" w:rsidRPr="00342F5D">
        <w:rPr>
          <w:rFonts w:ascii="Calibri" w:hAnsi="Calibri"/>
          <w:color w:val="0070C0"/>
          <w:sz w:val="22"/>
          <w:szCs w:val="22"/>
          <w:lang w:val="en-US"/>
        </w:rPr>
        <w:t>are</w:t>
      </w:r>
      <w:r w:rsidR="006F1B66" w:rsidRPr="00342F5D">
        <w:rPr>
          <w:rFonts w:ascii="Calibri" w:hAnsi="Calibri"/>
          <w:color w:val="0070C0"/>
          <w:sz w:val="22"/>
          <w:szCs w:val="22"/>
        </w:rPr>
        <w:t xml:space="preserve"> </w:t>
      </w:r>
      <w:r w:rsidRPr="00342F5D">
        <w:rPr>
          <w:rFonts w:ascii="Calibri" w:hAnsi="Calibri"/>
          <w:color w:val="0070C0"/>
          <w:sz w:val="22"/>
          <w:szCs w:val="22"/>
        </w:rPr>
        <w:t xml:space="preserve">known to ASSETS are submitted to the FPLS and SPLS </w:t>
      </w:r>
      <w:r w:rsidR="00AC53C1" w:rsidRPr="00342F5D">
        <w:rPr>
          <w:rFonts w:ascii="Calibri" w:hAnsi="Calibri"/>
          <w:color w:val="0070C0"/>
          <w:sz w:val="22"/>
          <w:szCs w:val="22"/>
          <w:lang w:val="en-US"/>
        </w:rPr>
        <w:t xml:space="preserve">for location activity. </w:t>
      </w:r>
      <w:r w:rsidRPr="00342F5D">
        <w:rPr>
          <w:rFonts w:ascii="Calibri" w:hAnsi="Calibri"/>
          <w:color w:val="0070C0"/>
          <w:sz w:val="22"/>
          <w:szCs w:val="22"/>
        </w:rPr>
        <w:t>Automated electronic exchange of information of the entire database (Mass Match) also occurs on a monthly basis.</w:t>
      </w:r>
      <w:r w:rsidRPr="00342F5D">
        <w:rPr>
          <w:rFonts w:ascii="Calibri" w:hAnsi="Calibri"/>
          <w:color w:val="0070C0"/>
          <w:sz w:val="22"/>
          <w:szCs w:val="22"/>
          <w:lang w:val="en-US"/>
        </w:rPr>
        <w:t xml:space="preserve"> Cases that need location effort are opened within required time frame and </w:t>
      </w:r>
      <w:r w:rsidR="006E79A1">
        <w:rPr>
          <w:rFonts w:ascii="Calibri" w:hAnsi="Calibri"/>
          <w:color w:val="0070C0"/>
          <w:sz w:val="22"/>
          <w:szCs w:val="22"/>
          <w:lang w:val="en-US"/>
        </w:rPr>
        <w:t xml:space="preserve">automatically </w:t>
      </w:r>
      <w:r w:rsidRPr="00342F5D">
        <w:rPr>
          <w:rFonts w:ascii="Calibri" w:hAnsi="Calibri"/>
          <w:color w:val="0070C0"/>
          <w:sz w:val="22"/>
          <w:szCs w:val="22"/>
          <w:lang w:val="en-US"/>
        </w:rPr>
        <w:t xml:space="preserve">resubmitted every 75 days. </w:t>
      </w:r>
      <w:r w:rsidRPr="00342F5D">
        <w:rPr>
          <w:rFonts w:ascii="Calibri" w:hAnsi="Calibri"/>
          <w:color w:val="0070C0"/>
          <w:sz w:val="22"/>
          <w:szCs w:val="22"/>
        </w:rPr>
        <w:t xml:space="preserve"> </w:t>
      </w:r>
    </w:p>
    <w:p w14:paraId="7EE2BA07" w14:textId="77777777" w:rsidR="00AD30E3" w:rsidRPr="00D86822" w:rsidRDefault="00AD30E3" w:rsidP="00AD30E3">
      <w:pPr>
        <w:pStyle w:val="beta"/>
        <w:numPr>
          <w:ilvl w:val="0"/>
          <w:numId w:val="0"/>
        </w:numPr>
        <w:ind w:left="1836" w:hanging="576"/>
        <w:rPr>
          <w:color w:val="FF0000"/>
        </w:rPr>
      </w:pPr>
    </w:p>
    <w:p w14:paraId="5B078AAA" w14:textId="77777777" w:rsidR="00212421" w:rsidRPr="00637152" w:rsidRDefault="00212421" w:rsidP="00212421">
      <w:pPr>
        <w:pStyle w:val="beta"/>
      </w:pPr>
      <w:r w:rsidRPr="0041405A">
        <w:t>Track responses from each automated locate source,</w:t>
      </w:r>
      <w:r w:rsidR="00AE3DE0">
        <w:t xml:space="preserve"> </w:t>
      </w:r>
      <w:r w:rsidRPr="0041405A">
        <w:t>including verified address information</w:t>
      </w:r>
      <w:r w:rsidR="001E5598">
        <w:t>,</w:t>
      </w:r>
      <w:r w:rsidRPr="0041405A">
        <w:t xml:space="preserve"> </w:t>
      </w:r>
    </w:p>
    <w:p w14:paraId="7F7F9C06" w14:textId="77777777" w:rsidR="00637152" w:rsidRDefault="00637152" w:rsidP="00637152">
      <w:pPr>
        <w:pStyle w:val="beta"/>
        <w:numPr>
          <w:ilvl w:val="0"/>
          <w:numId w:val="0"/>
        </w:numPr>
        <w:ind w:left="1260"/>
      </w:pPr>
    </w:p>
    <w:p w14:paraId="4B5F79CB" w14:textId="77777777" w:rsidR="004C5030" w:rsidRDefault="005F7367" w:rsidP="00342F5D">
      <w:pPr>
        <w:pStyle w:val="Heading5"/>
        <w:rPr>
          <w:rFonts w:ascii="Calibri" w:hAnsi="Calibri"/>
          <w:color w:val="0070C0"/>
        </w:rPr>
      </w:pPr>
      <w:bookmarkStart w:id="167" w:name="_Response_B-2-a-2:"/>
      <w:bookmarkStart w:id="168" w:name="_Toc383615693"/>
      <w:bookmarkStart w:id="169" w:name="_Toc385925461"/>
      <w:bookmarkStart w:id="170" w:name="_Toc419464611"/>
      <w:bookmarkEnd w:id="167"/>
      <w:r w:rsidRPr="00441D6C">
        <w:t xml:space="preserve">Response </w:t>
      </w:r>
      <w:r w:rsidR="00AA7CA2" w:rsidRPr="00441D6C">
        <w:t>B-2-a-2</w:t>
      </w:r>
      <w:r w:rsidR="00D86822" w:rsidRPr="00441D6C">
        <w:t>:</w:t>
      </w:r>
      <w:bookmarkEnd w:id="168"/>
      <w:bookmarkEnd w:id="169"/>
      <w:bookmarkEnd w:id="170"/>
      <w:r w:rsidR="004C5030" w:rsidRPr="004C5030">
        <w:rPr>
          <w:rFonts w:ascii="Calibri" w:hAnsi="Calibri"/>
          <w:color w:val="0070C0"/>
        </w:rPr>
        <w:t xml:space="preserve"> </w:t>
      </w:r>
    </w:p>
    <w:p w14:paraId="28D03903" w14:textId="0DBFAA91" w:rsidR="004C5030" w:rsidRPr="00342F5D" w:rsidRDefault="004C5030" w:rsidP="002B3751">
      <w:pPr>
        <w:pStyle w:val="beta"/>
        <w:numPr>
          <w:ilvl w:val="0"/>
          <w:numId w:val="0"/>
        </w:numPr>
        <w:ind w:left="540"/>
        <w:rPr>
          <w:rFonts w:ascii="Calibri" w:hAnsi="Calibri"/>
          <w:bCs/>
          <w:iCs/>
          <w:color w:val="0070C0"/>
          <w:sz w:val="22"/>
          <w:szCs w:val="22"/>
          <w:lang w:val="en-US"/>
        </w:rPr>
      </w:pPr>
      <w:r w:rsidRPr="00342F5D">
        <w:rPr>
          <w:rFonts w:ascii="Calibri" w:hAnsi="Calibri"/>
          <w:bCs/>
          <w:iCs/>
          <w:color w:val="0070C0"/>
          <w:sz w:val="22"/>
          <w:szCs w:val="22"/>
          <w:lang w:val="en-US"/>
        </w:rPr>
        <w:t xml:space="preserve">Source codes and verification dates as well as address and employer information from each source </w:t>
      </w:r>
      <w:r w:rsidR="006F1B66" w:rsidRPr="00342F5D">
        <w:rPr>
          <w:rFonts w:ascii="Calibri" w:hAnsi="Calibri"/>
          <w:bCs/>
          <w:iCs/>
          <w:color w:val="0070C0"/>
          <w:sz w:val="22"/>
          <w:szCs w:val="22"/>
          <w:lang w:val="en-US"/>
        </w:rPr>
        <w:t xml:space="preserve">are </w:t>
      </w:r>
      <w:r w:rsidRPr="00342F5D">
        <w:rPr>
          <w:rFonts w:ascii="Calibri" w:hAnsi="Calibri"/>
          <w:bCs/>
          <w:iCs/>
          <w:color w:val="0070C0"/>
          <w:sz w:val="22"/>
          <w:szCs w:val="22"/>
          <w:lang w:val="en-US"/>
        </w:rPr>
        <w:t xml:space="preserve">recorded on the appropriate Respondent </w:t>
      </w:r>
      <w:r w:rsidR="00CD3353" w:rsidRPr="00342F5D">
        <w:rPr>
          <w:rFonts w:ascii="Calibri" w:hAnsi="Calibri"/>
          <w:bCs/>
          <w:iCs/>
          <w:color w:val="0070C0"/>
          <w:sz w:val="22"/>
          <w:szCs w:val="22"/>
          <w:lang w:val="en-US"/>
        </w:rPr>
        <w:t xml:space="preserve">Address </w:t>
      </w:r>
      <w:r w:rsidRPr="00342F5D">
        <w:rPr>
          <w:rFonts w:ascii="Calibri" w:hAnsi="Calibri"/>
          <w:bCs/>
          <w:iCs/>
          <w:color w:val="0070C0"/>
          <w:sz w:val="22"/>
          <w:szCs w:val="22"/>
          <w:lang w:val="en-US"/>
        </w:rPr>
        <w:t xml:space="preserve">screen </w:t>
      </w:r>
      <w:r w:rsidR="00CD3353" w:rsidRPr="00342F5D">
        <w:rPr>
          <w:rFonts w:ascii="Calibri" w:hAnsi="Calibri"/>
          <w:bCs/>
          <w:iCs/>
          <w:color w:val="0070C0"/>
          <w:sz w:val="22"/>
          <w:szCs w:val="22"/>
          <w:lang w:val="en-US"/>
        </w:rPr>
        <w:t>(</w:t>
      </w:r>
      <w:hyperlink w:anchor="_Screen_Shot_B-2-a-2" w:history="1">
        <w:r w:rsidR="00F7306D" w:rsidRPr="00342F5D">
          <w:rPr>
            <w:rStyle w:val="Hyperlink"/>
            <w:bCs/>
            <w:iCs/>
            <w:color w:val="0070C0"/>
            <w:szCs w:val="22"/>
            <w:lang w:val="en-US"/>
          </w:rPr>
          <w:t>Screen Shot B-2-a-2-i</w:t>
        </w:r>
      </w:hyperlink>
      <w:r w:rsidR="004B6219" w:rsidRPr="00342F5D">
        <w:rPr>
          <w:rFonts w:ascii="Calibri" w:hAnsi="Calibri"/>
          <w:bCs/>
          <w:iCs/>
          <w:color w:val="0070C0"/>
          <w:sz w:val="22"/>
          <w:szCs w:val="22"/>
          <w:lang w:val="en-US"/>
        </w:rPr>
        <w:t>)</w:t>
      </w:r>
      <w:r w:rsidR="004B6219" w:rsidRPr="00342F5D">
        <w:rPr>
          <w:rFonts w:ascii="Calibri" w:hAnsi="Calibri"/>
          <w:bCs/>
          <w:iCs/>
          <w:color w:val="0070C0"/>
          <w:sz w:val="22"/>
          <w:szCs w:val="22"/>
        </w:rPr>
        <w:t xml:space="preserve"> </w:t>
      </w:r>
      <w:r w:rsidR="004B6219" w:rsidRPr="00342F5D">
        <w:rPr>
          <w:rFonts w:ascii="Calibri" w:hAnsi="Calibri"/>
          <w:bCs/>
          <w:iCs/>
          <w:color w:val="0070C0"/>
          <w:sz w:val="22"/>
          <w:szCs w:val="22"/>
          <w:lang w:val="en-US"/>
        </w:rPr>
        <w:t>and</w:t>
      </w:r>
      <w:r w:rsidR="005B0C65" w:rsidRPr="00342F5D">
        <w:rPr>
          <w:rFonts w:ascii="Calibri" w:hAnsi="Calibri"/>
          <w:bCs/>
          <w:iCs/>
          <w:color w:val="0070C0"/>
          <w:sz w:val="22"/>
          <w:szCs w:val="22"/>
          <w:lang w:val="en-US"/>
        </w:rPr>
        <w:t xml:space="preserve"> Respondent Employer Summary screen (</w:t>
      </w:r>
      <w:hyperlink w:anchor="_Screen_Shot_B-2-a-2_1" w:history="1">
        <w:r w:rsidR="00AB22AE" w:rsidRPr="00342F5D">
          <w:rPr>
            <w:rStyle w:val="Hyperlink"/>
            <w:bCs/>
            <w:iCs/>
            <w:color w:val="0070C0"/>
            <w:szCs w:val="22"/>
            <w:lang w:val="en-US"/>
          </w:rPr>
          <w:t>Screen Shot B-2-a-2-ii</w:t>
        </w:r>
      </w:hyperlink>
      <w:r w:rsidR="005B0C65" w:rsidRPr="00342F5D">
        <w:rPr>
          <w:rFonts w:ascii="Calibri" w:hAnsi="Calibri"/>
          <w:bCs/>
          <w:iCs/>
          <w:color w:val="0070C0"/>
          <w:sz w:val="22"/>
          <w:szCs w:val="22"/>
          <w:lang w:val="en-US"/>
        </w:rPr>
        <w:t>)</w:t>
      </w:r>
    </w:p>
    <w:p w14:paraId="572800E1" w14:textId="1943919C" w:rsidR="004C5030" w:rsidRPr="00342F5D" w:rsidRDefault="004C5030" w:rsidP="002B3751">
      <w:pPr>
        <w:pStyle w:val="beta"/>
        <w:numPr>
          <w:ilvl w:val="0"/>
          <w:numId w:val="0"/>
        </w:numPr>
        <w:ind w:left="540"/>
        <w:rPr>
          <w:color w:val="0070C0"/>
          <w:sz w:val="22"/>
          <w:szCs w:val="22"/>
        </w:rPr>
      </w:pPr>
      <w:r w:rsidRPr="00342F5D">
        <w:rPr>
          <w:rFonts w:ascii="Calibri" w:hAnsi="Calibri"/>
          <w:bCs/>
          <w:iCs/>
          <w:color w:val="0070C0"/>
          <w:sz w:val="22"/>
          <w:szCs w:val="22"/>
        </w:rPr>
        <w:t>All updated address “H</w:t>
      </w:r>
      <w:r w:rsidR="00C51CDE">
        <w:rPr>
          <w:rFonts w:ascii="Calibri" w:hAnsi="Calibri"/>
          <w:bCs/>
          <w:iCs/>
          <w:color w:val="0070C0"/>
          <w:sz w:val="22"/>
          <w:szCs w:val="22"/>
          <w:lang w:val="en-US"/>
        </w:rPr>
        <w:t>its</w:t>
      </w:r>
      <w:r w:rsidRPr="00342F5D">
        <w:rPr>
          <w:rFonts w:ascii="Calibri" w:hAnsi="Calibri"/>
          <w:bCs/>
          <w:iCs/>
          <w:color w:val="0070C0"/>
          <w:sz w:val="22"/>
          <w:szCs w:val="22"/>
        </w:rPr>
        <w:t>”</w:t>
      </w:r>
      <w:r w:rsidR="0095359A" w:rsidRPr="00342F5D">
        <w:rPr>
          <w:rFonts w:ascii="Calibri" w:hAnsi="Calibri"/>
          <w:bCs/>
          <w:iCs/>
          <w:color w:val="0070C0"/>
          <w:sz w:val="22"/>
          <w:szCs w:val="22"/>
          <w:lang w:val="en-US"/>
        </w:rPr>
        <w:t xml:space="preserve"> </w:t>
      </w:r>
      <w:r w:rsidRPr="00342F5D">
        <w:rPr>
          <w:rFonts w:ascii="Calibri" w:hAnsi="Calibri"/>
          <w:bCs/>
          <w:iCs/>
          <w:color w:val="0070C0"/>
          <w:sz w:val="22"/>
          <w:szCs w:val="22"/>
        </w:rPr>
        <w:t xml:space="preserve">are recorded </w:t>
      </w:r>
      <w:r w:rsidR="00A26EF2">
        <w:rPr>
          <w:rFonts w:ascii="Calibri" w:hAnsi="Calibri"/>
          <w:bCs/>
          <w:iCs/>
          <w:color w:val="0070C0"/>
          <w:sz w:val="22"/>
          <w:szCs w:val="22"/>
          <w:lang w:val="en-US"/>
        </w:rPr>
        <w:t>o</w:t>
      </w:r>
      <w:r w:rsidRPr="00342F5D">
        <w:rPr>
          <w:rFonts w:ascii="Calibri" w:hAnsi="Calibri"/>
          <w:bCs/>
          <w:iCs/>
          <w:color w:val="0070C0"/>
          <w:sz w:val="22"/>
          <w:szCs w:val="22"/>
        </w:rPr>
        <w:t xml:space="preserve">n </w:t>
      </w:r>
      <w:r w:rsidRPr="00342F5D">
        <w:rPr>
          <w:rFonts w:ascii="Calibri" w:hAnsi="Calibri"/>
          <w:bCs/>
          <w:iCs/>
          <w:color w:val="0070C0"/>
          <w:sz w:val="22"/>
          <w:szCs w:val="22"/>
          <w:lang w:val="en-US"/>
        </w:rPr>
        <w:t>the Respondent Location screen</w:t>
      </w:r>
      <w:r w:rsidR="00CD3353" w:rsidRPr="00342F5D">
        <w:rPr>
          <w:rFonts w:ascii="Calibri" w:hAnsi="Calibri"/>
          <w:bCs/>
          <w:iCs/>
          <w:color w:val="0070C0"/>
          <w:sz w:val="22"/>
          <w:szCs w:val="22"/>
          <w:lang w:val="en-US"/>
        </w:rPr>
        <w:t xml:space="preserve"> (</w:t>
      </w:r>
      <w:hyperlink w:anchor="_Screen_Shot_B-2-a-2_6" w:history="1">
        <w:r w:rsidR="00AB22AE" w:rsidRPr="00342F5D">
          <w:rPr>
            <w:rStyle w:val="Hyperlink"/>
            <w:bCs/>
            <w:iCs/>
            <w:color w:val="0070C0"/>
            <w:szCs w:val="22"/>
            <w:lang w:val="en-US"/>
          </w:rPr>
          <w:t>Screen Shot B-2-a-2-iii</w:t>
        </w:r>
      </w:hyperlink>
      <w:r w:rsidR="00CD3353" w:rsidRPr="00342F5D">
        <w:rPr>
          <w:rFonts w:ascii="Calibri" w:hAnsi="Calibri"/>
          <w:bCs/>
          <w:iCs/>
          <w:color w:val="0070C0"/>
          <w:sz w:val="22"/>
          <w:szCs w:val="22"/>
          <w:lang w:val="en-US"/>
        </w:rPr>
        <w:t>)</w:t>
      </w:r>
      <w:r w:rsidRPr="00342F5D">
        <w:rPr>
          <w:rFonts w:ascii="Calibri" w:hAnsi="Calibri"/>
          <w:bCs/>
          <w:iCs/>
          <w:color w:val="0070C0"/>
          <w:sz w:val="22"/>
          <w:szCs w:val="22"/>
        </w:rPr>
        <w:t xml:space="preserve"> and </w:t>
      </w:r>
      <w:r w:rsidR="0031601A" w:rsidRPr="00342F5D">
        <w:rPr>
          <w:rFonts w:ascii="Calibri" w:hAnsi="Calibri"/>
          <w:bCs/>
          <w:iCs/>
          <w:color w:val="0070C0"/>
          <w:sz w:val="22"/>
          <w:szCs w:val="22"/>
          <w:lang w:val="en-US"/>
        </w:rPr>
        <w:t xml:space="preserve">the messages are </w:t>
      </w:r>
      <w:r w:rsidRPr="00342F5D">
        <w:rPr>
          <w:rFonts w:ascii="Calibri" w:hAnsi="Calibri"/>
          <w:bCs/>
          <w:iCs/>
          <w:color w:val="0070C0"/>
          <w:sz w:val="22"/>
          <w:szCs w:val="22"/>
        </w:rPr>
        <w:t xml:space="preserve">reported on the Parent Locator Service </w:t>
      </w:r>
      <w:r w:rsidR="00B137B5">
        <w:rPr>
          <w:rFonts w:ascii="Calibri" w:hAnsi="Calibri"/>
          <w:bCs/>
          <w:iCs/>
          <w:color w:val="0070C0"/>
          <w:sz w:val="22"/>
          <w:szCs w:val="22"/>
          <w:lang w:val="en-US"/>
        </w:rPr>
        <w:t>report</w:t>
      </w:r>
      <w:r w:rsidRPr="00342F5D">
        <w:rPr>
          <w:rFonts w:ascii="Calibri" w:hAnsi="Calibri"/>
          <w:bCs/>
          <w:iCs/>
          <w:color w:val="0070C0"/>
          <w:sz w:val="22"/>
          <w:szCs w:val="22"/>
        </w:rPr>
        <w:t xml:space="preserve"> </w:t>
      </w:r>
      <w:r w:rsidR="0095359A" w:rsidRPr="00342F5D">
        <w:rPr>
          <w:rFonts w:ascii="Calibri" w:hAnsi="Calibri"/>
          <w:bCs/>
          <w:iCs/>
          <w:color w:val="0070C0"/>
          <w:sz w:val="22"/>
          <w:szCs w:val="22"/>
          <w:lang w:val="en-US"/>
        </w:rPr>
        <w:t>in</w:t>
      </w:r>
      <w:r w:rsidR="0095359A" w:rsidRPr="00342F5D">
        <w:rPr>
          <w:rFonts w:ascii="Calibri" w:hAnsi="Calibri"/>
          <w:bCs/>
          <w:iCs/>
          <w:color w:val="0070C0"/>
          <w:sz w:val="22"/>
          <w:szCs w:val="22"/>
        </w:rPr>
        <w:t xml:space="preserve"> </w:t>
      </w:r>
      <w:r w:rsidRPr="00342F5D">
        <w:rPr>
          <w:rFonts w:ascii="Calibri" w:hAnsi="Calibri"/>
          <w:bCs/>
          <w:iCs/>
          <w:color w:val="0070C0"/>
          <w:sz w:val="22"/>
          <w:szCs w:val="22"/>
        </w:rPr>
        <w:t>Worker Alerts (</w:t>
      </w:r>
      <w:hyperlink w:anchor="_Screen_Shot_B-2-a-2_7" w:history="1">
        <w:r w:rsidR="00AB22AE" w:rsidRPr="00342F5D">
          <w:rPr>
            <w:rStyle w:val="Hyperlink"/>
            <w:bCs/>
            <w:iCs/>
            <w:color w:val="0070C0"/>
            <w:szCs w:val="22"/>
          </w:rPr>
          <w:t>Screen Shot B-2-a-2-iv</w:t>
        </w:r>
      </w:hyperlink>
      <w:r w:rsidRPr="00342F5D">
        <w:rPr>
          <w:rFonts w:ascii="Calibri" w:hAnsi="Calibri"/>
          <w:bCs/>
          <w:iCs/>
          <w:color w:val="0070C0"/>
          <w:sz w:val="22"/>
          <w:szCs w:val="22"/>
        </w:rPr>
        <w:t>).</w:t>
      </w:r>
      <w:r w:rsidRPr="00342F5D">
        <w:rPr>
          <w:rFonts w:ascii="Calibri" w:hAnsi="Calibri"/>
          <w:bCs/>
          <w:iCs/>
          <w:color w:val="0070C0"/>
          <w:sz w:val="22"/>
          <w:szCs w:val="22"/>
          <w:lang w:val="en-US"/>
        </w:rPr>
        <w:t xml:space="preserve"> T</w:t>
      </w:r>
      <w:r w:rsidR="006E79A1">
        <w:rPr>
          <w:rFonts w:ascii="Calibri" w:hAnsi="Calibri"/>
          <w:bCs/>
          <w:iCs/>
          <w:color w:val="0070C0"/>
          <w:sz w:val="22"/>
          <w:szCs w:val="22"/>
        </w:rPr>
        <w:t>he verification process (</w:t>
      </w:r>
      <w:r w:rsidR="006E79A1">
        <w:rPr>
          <w:rFonts w:ascii="Calibri" w:hAnsi="Calibri"/>
          <w:bCs/>
          <w:iCs/>
          <w:color w:val="0070C0"/>
          <w:sz w:val="22"/>
          <w:szCs w:val="22"/>
          <w:lang w:val="en-US"/>
        </w:rPr>
        <w:t>e</w:t>
      </w:r>
      <w:r w:rsidR="006E79A1">
        <w:rPr>
          <w:rFonts w:ascii="Calibri" w:hAnsi="Calibri"/>
          <w:bCs/>
          <w:iCs/>
          <w:color w:val="0070C0"/>
          <w:sz w:val="22"/>
          <w:szCs w:val="22"/>
        </w:rPr>
        <w:t>.</w:t>
      </w:r>
      <w:r w:rsidR="006E79A1">
        <w:rPr>
          <w:rFonts w:ascii="Calibri" w:hAnsi="Calibri"/>
          <w:bCs/>
          <w:iCs/>
          <w:color w:val="0070C0"/>
          <w:sz w:val="22"/>
          <w:szCs w:val="22"/>
          <w:lang w:val="en-US"/>
        </w:rPr>
        <w:t>g</w:t>
      </w:r>
      <w:r w:rsidRPr="00342F5D">
        <w:rPr>
          <w:rFonts w:ascii="Calibri" w:hAnsi="Calibri"/>
          <w:bCs/>
          <w:iCs/>
          <w:color w:val="0070C0"/>
          <w:sz w:val="22"/>
          <w:szCs w:val="22"/>
        </w:rPr>
        <w:t>., PCL, and WHBR) can be manually or automatically initiated on the Status Information screen (</w:t>
      </w:r>
      <w:hyperlink w:anchor="_Screen_Shot_B-2-a-2_8" w:history="1">
        <w:r w:rsidR="00AB22AE" w:rsidRPr="00342F5D">
          <w:rPr>
            <w:rStyle w:val="Hyperlink"/>
            <w:bCs/>
            <w:iCs/>
            <w:color w:val="0070C0"/>
            <w:szCs w:val="22"/>
          </w:rPr>
          <w:t>Screen Shot B-2-a-2-v</w:t>
        </w:r>
      </w:hyperlink>
      <w:r w:rsidRPr="00342F5D">
        <w:rPr>
          <w:rFonts w:ascii="Calibri" w:hAnsi="Calibri"/>
          <w:bCs/>
          <w:iCs/>
          <w:color w:val="0070C0"/>
          <w:sz w:val="22"/>
          <w:szCs w:val="22"/>
        </w:rPr>
        <w:t>).</w:t>
      </w:r>
      <w:r w:rsidRPr="00342F5D">
        <w:rPr>
          <w:color w:val="0070C0"/>
          <w:sz w:val="22"/>
          <w:szCs w:val="22"/>
        </w:rPr>
        <w:t xml:space="preserve"> </w:t>
      </w:r>
    </w:p>
    <w:p w14:paraId="34B69AF2" w14:textId="77777777" w:rsidR="00D5641A" w:rsidRPr="00342F5D" w:rsidRDefault="00D5641A" w:rsidP="004C5030">
      <w:pPr>
        <w:pStyle w:val="Heading3"/>
        <w:numPr>
          <w:ilvl w:val="0"/>
          <w:numId w:val="0"/>
        </w:numPr>
        <w:ind w:left="576" w:hanging="576"/>
        <w:rPr>
          <w:i/>
          <w:iCs/>
          <w:color w:val="0070C0"/>
          <w:sz w:val="22"/>
          <w:szCs w:val="22"/>
          <w:lang w:val="en-US"/>
        </w:rPr>
      </w:pPr>
    </w:p>
    <w:p w14:paraId="5C62FC45" w14:textId="77777777" w:rsidR="00212421" w:rsidRPr="00637152" w:rsidRDefault="00212421" w:rsidP="00212421">
      <w:pPr>
        <w:pStyle w:val="beta"/>
      </w:pPr>
      <w:r w:rsidRPr="0041405A">
        <w:t>Support the tracking of information from manual locate sources</w:t>
      </w:r>
      <w:r w:rsidR="001E5598">
        <w:t>,</w:t>
      </w:r>
    </w:p>
    <w:p w14:paraId="665B2D26" w14:textId="77777777" w:rsidR="00637152" w:rsidRDefault="00637152" w:rsidP="00637152">
      <w:pPr>
        <w:pStyle w:val="beta"/>
        <w:numPr>
          <w:ilvl w:val="0"/>
          <w:numId w:val="0"/>
        </w:numPr>
        <w:ind w:left="1260"/>
      </w:pPr>
    </w:p>
    <w:p w14:paraId="5C74D269" w14:textId="77777777" w:rsidR="004C5030" w:rsidRDefault="005F7367" w:rsidP="00342F5D">
      <w:pPr>
        <w:pStyle w:val="Heading5"/>
        <w:rPr>
          <w:rFonts w:ascii="Calibri" w:hAnsi="Calibri"/>
          <w:color w:val="0070C0"/>
        </w:rPr>
      </w:pPr>
      <w:bookmarkStart w:id="171" w:name="_Response_B-2-a-3:"/>
      <w:bookmarkStart w:id="172" w:name="_Toc383615694"/>
      <w:bookmarkStart w:id="173" w:name="_Toc385925462"/>
      <w:bookmarkStart w:id="174" w:name="_Toc419464612"/>
      <w:bookmarkEnd w:id="171"/>
      <w:r w:rsidRPr="00441D6C">
        <w:t xml:space="preserve">Response </w:t>
      </w:r>
      <w:r w:rsidR="001A3FE6" w:rsidRPr="00441D6C">
        <w:t>B-2-a-3</w:t>
      </w:r>
      <w:r w:rsidR="00571B95" w:rsidRPr="00441D6C">
        <w:t>:</w:t>
      </w:r>
      <w:bookmarkEnd w:id="172"/>
      <w:bookmarkEnd w:id="173"/>
      <w:bookmarkEnd w:id="174"/>
      <w:r w:rsidR="004C5030" w:rsidRPr="004C5030">
        <w:rPr>
          <w:rFonts w:ascii="Calibri" w:hAnsi="Calibri"/>
          <w:color w:val="0070C0"/>
        </w:rPr>
        <w:t xml:space="preserve"> </w:t>
      </w:r>
    </w:p>
    <w:p w14:paraId="08B8DCD7" w14:textId="7D39D5FB" w:rsidR="004C5030" w:rsidRPr="00342F5D" w:rsidRDefault="004C5030" w:rsidP="002B3751">
      <w:pPr>
        <w:pStyle w:val="beta"/>
        <w:numPr>
          <w:ilvl w:val="0"/>
          <w:numId w:val="0"/>
        </w:numPr>
        <w:ind w:left="540"/>
        <w:rPr>
          <w:rFonts w:ascii="Calibri" w:hAnsi="Calibri"/>
          <w:bCs/>
          <w:iCs/>
          <w:color w:val="0070C0"/>
          <w:sz w:val="22"/>
          <w:szCs w:val="22"/>
        </w:rPr>
      </w:pPr>
      <w:r w:rsidRPr="00342F5D">
        <w:rPr>
          <w:rFonts w:ascii="Calibri" w:hAnsi="Calibri"/>
          <w:bCs/>
          <w:iCs/>
          <w:color w:val="0070C0"/>
          <w:sz w:val="22"/>
          <w:szCs w:val="22"/>
          <w:lang w:val="en-US"/>
        </w:rPr>
        <w:lastRenderedPageBreak/>
        <w:t xml:space="preserve">Information from manual locate sources </w:t>
      </w:r>
      <w:r w:rsidR="0000575C" w:rsidRPr="00342F5D">
        <w:rPr>
          <w:rFonts w:ascii="Calibri" w:hAnsi="Calibri"/>
          <w:bCs/>
          <w:iCs/>
          <w:color w:val="0070C0"/>
          <w:sz w:val="22"/>
          <w:szCs w:val="22"/>
          <w:lang w:val="en-US"/>
        </w:rPr>
        <w:t>are</w:t>
      </w:r>
      <w:r w:rsidR="005D7F36" w:rsidRPr="00342F5D">
        <w:rPr>
          <w:rFonts w:ascii="Calibri" w:hAnsi="Calibri"/>
          <w:bCs/>
          <w:iCs/>
          <w:color w:val="0070C0"/>
          <w:sz w:val="22"/>
          <w:szCs w:val="22"/>
          <w:lang w:val="en-US"/>
        </w:rPr>
        <w:t xml:space="preserve"> </w:t>
      </w:r>
      <w:r w:rsidRPr="00342F5D">
        <w:rPr>
          <w:rFonts w:ascii="Calibri" w:hAnsi="Calibri"/>
          <w:bCs/>
          <w:iCs/>
          <w:color w:val="0070C0"/>
          <w:sz w:val="22"/>
          <w:szCs w:val="22"/>
          <w:lang w:val="en-US"/>
        </w:rPr>
        <w:t xml:space="preserve">tracked on the </w:t>
      </w:r>
      <w:r w:rsidRPr="00342F5D">
        <w:rPr>
          <w:rFonts w:ascii="Calibri" w:hAnsi="Calibri"/>
          <w:bCs/>
          <w:iCs/>
          <w:color w:val="0070C0"/>
          <w:sz w:val="22"/>
          <w:szCs w:val="22"/>
        </w:rPr>
        <w:t>Respondent Information (</w:t>
      </w:r>
      <w:hyperlink w:anchor="_Screen_Shot_B-2-a-3_4" w:history="1">
        <w:r w:rsidR="00AB22AE" w:rsidRPr="00342F5D">
          <w:rPr>
            <w:rStyle w:val="Hyperlink"/>
            <w:bCs/>
            <w:iCs/>
            <w:color w:val="0070C0"/>
            <w:szCs w:val="22"/>
          </w:rPr>
          <w:t>Screen Shot B-2-a-3-i</w:t>
        </w:r>
      </w:hyperlink>
      <w:r w:rsidRPr="00342F5D">
        <w:rPr>
          <w:rFonts w:ascii="Calibri" w:hAnsi="Calibri"/>
          <w:bCs/>
          <w:iCs/>
          <w:color w:val="0070C0"/>
          <w:sz w:val="22"/>
          <w:szCs w:val="22"/>
        </w:rPr>
        <w:t>), Respondent Address (</w:t>
      </w:r>
      <w:hyperlink w:anchor="_Screen_Shot_B-2-a-3_1" w:history="1">
        <w:r w:rsidR="00AB22AE" w:rsidRPr="00342F5D">
          <w:rPr>
            <w:rStyle w:val="Hyperlink"/>
            <w:bCs/>
            <w:iCs/>
            <w:color w:val="0070C0"/>
            <w:szCs w:val="22"/>
          </w:rPr>
          <w:t>Screen Shot B-2-a-3-ii</w:t>
        </w:r>
      </w:hyperlink>
      <w:r w:rsidRPr="00342F5D">
        <w:rPr>
          <w:rFonts w:ascii="Calibri" w:hAnsi="Calibri"/>
          <w:bCs/>
          <w:iCs/>
          <w:color w:val="0070C0"/>
          <w:sz w:val="22"/>
          <w:szCs w:val="22"/>
        </w:rPr>
        <w:t>), Respondent Financial (</w:t>
      </w:r>
      <w:hyperlink w:anchor="_Screen_Shot_B-2-a-3_5" w:history="1">
        <w:r w:rsidR="00AB22AE" w:rsidRPr="00342F5D">
          <w:rPr>
            <w:rStyle w:val="Hyperlink"/>
            <w:bCs/>
            <w:iCs/>
            <w:color w:val="0070C0"/>
            <w:szCs w:val="22"/>
          </w:rPr>
          <w:t>Screen Shot B-2-a-3-iii</w:t>
        </w:r>
      </w:hyperlink>
      <w:r w:rsidR="00872D6E" w:rsidRPr="00342F5D">
        <w:rPr>
          <w:rFonts w:ascii="Calibri" w:hAnsi="Calibri"/>
          <w:bCs/>
          <w:iCs/>
          <w:color w:val="0070C0"/>
          <w:sz w:val="22"/>
          <w:szCs w:val="22"/>
        </w:rPr>
        <w:t xml:space="preserve">) and the Respondent Employer </w:t>
      </w:r>
      <w:r w:rsidR="00872D6E" w:rsidRPr="00342F5D">
        <w:rPr>
          <w:rFonts w:ascii="Calibri" w:hAnsi="Calibri"/>
          <w:bCs/>
          <w:iCs/>
          <w:color w:val="0070C0"/>
          <w:sz w:val="22"/>
          <w:szCs w:val="22"/>
          <w:lang w:val="en-US"/>
        </w:rPr>
        <w:t>s</w:t>
      </w:r>
      <w:r w:rsidRPr="00342F5D">
        <w:rPr>
          <w:rFonts w:ascii="Calibri" w:hAnsi="Calibri"/>
          <w:bCs/>
          <w:iCs/>
          <w:color w:val="0070C0"/>
          <w:sz w:val="22"/>
          <w:szCs w:val="22"/>
        </w:rPr>
        <w:t>creens (</w:t>
      </w:r>
      <w:hyperlink w:anchor="_Screen_Shot_B-2-a-3_3" w:history="1">
        <w:r w:rsidR="00AB22AE" w:rsidRPr="00342F5D">
          <w:rPr>
            <w:rStyle w:val="Hyperlink"/>
            <w:bCs/>
            <w:iCs/>
            <w:color w:val="0070C0"/>
            <w:szCs w:val="22"/>
          </w:rPr>
          <w:t>Screen Shot B-2-a-3-iv</w:t>
        </w:r>
      </w:hyperlink>
      <w:r w:rsidRPr="00342F5D">
        <w:rPr>
          <w:rFonts w:ascii="Calibri" w:hAnsi="Calibri"/>
          <w:bCs/>
          <w:iCs/>
          <w:color w:val="0070C0"/>
          <w:sz w:val="22"/>
          <w:szCs w:val="22"/>
        </w:rPr>
        <w:t>)</w:t>
      </w:r>
      <w:r w:rsidRPr="00342F5D">
        <w:rPr>
          <w:rFonts w:ascii="Calibri" w:hAnsi="Calibri"/>
          <w:bCs/>
          <w:iCs/>
          <w:color w:val="0070C0"/>
          <w:sz w:val="22"/>
          <w:szCs w:val="22"/>
          <w:lang w:val="en-US"/>
        </w:rPr>
        <w:t>.</w:t>
      </w:r>
      <w:r w:rsidRPr="00342F5D">
        <w:rPr>
          <w:rFonts w:ascii="Calibri" w:hAnsi="Calibri"/>
          <w:bCs/>
          <w:iCs/>
          <w:color w:val="0070C0"/>
          <w:sz w:val="22"/>
          <w:szCs w:val="22"/>
        </w:rPr>
        <w:t xml:space="preserve"> </w:t>
      </w:r>
    </w:p>
    <w:p w14:paraId="36FCDDA7" w14:textId="77777777" w:rsidR="00CB7C78" w:rsidRPr="004C5030" w:rsidRDefault="004C5030" w:rsidP="004C5030">
      <w:pPr>
        <w:pStyle w:val="Heading3"/>
        <w:numPr>
          <w:ilvl w:val="0"/>
          <w:numId w:val="0"/>
        </w:numPr>
        <w:ind w:left="576" w:hanging="576"/>
        <w:rPr>
          <w:i/>
          <w:iCs/>
          <w:color w:val="4F81BD"/>
          <w:lang w:val="en-US"/>
        </w:rPr>
      </w:pPr>
      <w:r w:rsidRPr="004C5030">
        <w:rPr>
          <w:rStyle w:val="IntenseEmphasis"/>
        </w:rPr>
        <w:t xml:space="preserve"> </w:t>
      </w:r>
    </w:p>
    <w:p w14:paraId="1DD01654" w14:textId="77777777" w:rsidR="00212421" w:rsidRPr="00637152" w:rsidRDefault="00212421" w:rsidP="00212421">
      <w:pPr>
        <w:pStyle w:val="beta"/>
      </w:pPr>
      <w:r w:rsidRPr="0041405A">
        <w:t>Record and maintain information on positive responses received from locate sources.</w:t>
      </w:r>
      <w:r w:rsidR="00AE3DE0">
        <w:t xml:space="preserve"> </w:t>
      </w:r>
      <w:r w:rsidRPr="0041405A">
        <w:t>A minimum of three verified addresses, in addition to the home and mailing addresses, must be maintained online, if they are available</w:t>
      </w:r>
      <w:r w:rsidR="001E5598">
        <w:t>,</w:t>
      </w:r>
    </w:p>
    <w:p w14:paraId="6114D74D" w14:textId="77777777" w:rsidR="00637152" w:rsidRDefault="00637152" w:rsidP="00637152">
      <w:pPr>
        <w:pStyle w:val="beta"/>
        <w:numPr>
          <w:ilvl w:val="0"/>
          <w:numId w:val="0"/>
        </w:numPr>
        <w:ind w:left="1260"/>
      </w:pPr>
    </w:p>
    <w:p w14:paraId="52F55301" w14:textId="77777777" w:rsidR="004C5030" w:rsidRDefault="005F7367" w:rsidP="00342F5D">
      <w:pPr>
        <w:pStyle w:val="Heading5"/>
        <w:rPr>
          <w:rStyle w:val="IntenseEmphasis"/>
        </w:rPr>
      </w:pPr>
      <w:bookmarkStart w:id="175" w:name="_Response_B-2-a-4:"/>
      <w:bookmarkStart w:id="176" w:name="_Toc383615695"/>
      <w:bookmarkStart w:id="177" w:name="_Toc385925463"/>
      <w:bookmarkStart w:id="178" w:name="_Toc419464613"/>
      <w:bookmarkEnd w:id="175"/>
      <w:r w:rsidRPr="00441D6C">
        <w:t xml:space="preserve">Response </w:t>
      </w:r>
      <w:r w:rsidR="00F8635A" w:rsidRPr="00441D6C">
        <w:t>B-2-a-4</w:t>
      </w:r>
      <w:r w:rsidR="00571B95" w:rsidRPr="00441D6C">
        <w:t>:</w:t>
      </w:r>
      <w:bookmarkEnd w:id="176"/>
      <w:bookmarkEnd w:id="177"/>
      <w:bookmarkEnd w:id="178"/>
      <w:r w:rsidR="00571B95" w:rsidRPr="00C1617E">
        <w:rPr>
          <w:rStyle w:val="IntenseEmphasis"/>
        </w:rPr>
        <w:t xml:space="preserve"> </w:t>
      </w:r>
    </w:p>
    <w:p w14:paraId="287E39F0" w14:textId="61095467" w:rsidR="004C5030" w:rsidRPr="00342F5D" w:rsidRDefault="00D243D5" w:rsidP="002B3751">
      <w:pPr>
        <w:pStyle w:val="beta"/>
        <w:numPr>
          <w:ilvl w:val="0"/>
          <w:numId w:val="0"/>
        </w:numPr>
        <w:ind w:left="540"/>
        <w:rPr>
          <w:rFonts w:ascii="Calibri" w:hAnsi="Calibri"/>
          <w:bCs/>
          <w:iCs/>
          <w:color w:val="0070C0"/>
          <w:sz w:val="22"/>
          <w:szCs w:val="22"/>
        </w:rPr>
      </w:pPr>
      <w:r>
        <w:rPr>
          <w:rFonts w:ascii="Calibri" w:hAnsi="Calibri"/>
          <w:bCs/>
          <w:iCs/>
          <w:color w:val="0070C0"/>
          <w:sz w:val="22"/>
          <w:szCs w:val="22"/>
          <w:lang w:val="en-US"/>
        </w:rPr>
        <w:t>T</w:t>
      </w:r>
      <w:r w:rsidR="004C5030" w:rsidRPr="00342F5D">
        <w:rPr>
          <w:rFonts w:ascii="Calibri" w:hAnsi="Calibri"/>
          <w:bCs/>
          <w:iCs/>
          <w:color w:val="0070C0"/>
          <w:sz w:val="22"/>
          <w:szCs w:val="22"/>
          <w:lang w:val="en-US"/>
        </w:rPr>
        <w:t>he history</w:t>
      </w:r>
      <w:r w:rsidR="004C5030" w:rsidRPr="00342F5D">
        <w:rPr>
          <w:rFonts w:ascii="Calibri" w:hAnsi="Calibri"/>
          <w:bCs/>
          <w:iCs/>
          <w:color w:val="0070C0"/>
          <w:sz w:val="22"/>
          <w:szCs w:val="22"/>
        </w:rPr>
        <w:t xml:space="preserve"> of respondent residential and mailing addresses </w:t>
      </w:r>
      <w:r w:rsidR="00C15213" w:rsidRPr="00342F5D">
        <w:rPr>
          <w:rFonts w:ascii="Calibri" w:hAnsi="Calibri"/>
          <w:bCs/>
          <w:iCs/>
          <w:color w:val="0070C0"/>
          <w:sz w:val="22"/>
          <w:szCs w:val="22"/>
        </w:rPr>
        <w:t xml:space="preserve">on the Respondent Address </w:t>
      </w:r>
      <w:r w:rsidR="00C15213" w:rsidRPr="00342F5D">
        <w:rPr>
          <w:rFonts w:ascii="Calibri" w:hAnsi="Calibri"/>
          <w:bCs/>
          <w:iCs/>
          <w:color w:val="0070C0"/>
          <w:sz w:val="22"/>
          <w:szCs w:val="22"/>
          <w:lang w:val="en-US"/>
        </w:rPr>
        <w:t>s</w:t>
      </w:r>
      <w:r w:rsidR="004C5030" w:rsidRPr="00342F5D">
        <w:rPr>
          <w:rFonts w:ascii="Calibri" w:hAnsi="Calibri"/>
          <w:bCs/>
          <w:iCs/>
          <w:color w:val="0070C0"/>
          <w:sz w:val="22"/>
          <w:szCs w:val="22"/>
        </w:rPr>
        <w:t>creen</w:t>
      </w:r>
      <w:r w:rsidR="004C5030" w:rsidRPr="00342F5D">
        <w:rPr>
          <w:rFonts w:ascii="Calibri" w:hAnsi="Calibri"/>
          <w:bCs/>
          <w:iCs/>
          <w:color w:val="0070C0"/>
          <w:sz w:val="22"/>
          <w:szCs w:val="22"/>
          <w:lang w:val="en-US"/>
        </w:rPr>
        <w:t xml:space="preserve"> </w:t>
      </w:r>
      <w:r w:rsidR="004C5030" w:rsidRPr="00342F5D">
        <w:rPr>
          <w:rFonts w:ascii="Calibri" w:hAnsi="Calibri"/>
          <w:bCs/>
          <w:iCs/>
          <w:color w:val="0070C0"/>
          <w:sz w:val="22"/>
          <w:szCs w:val="22"/>
        </w:rPr>
        <w:t>(</w:t>
      </w:r>
      <w:hyperlink w:anchor="_Screen_Shot_B-2-a-4_3" w:history="1">
        <w:r w:rsidR="00450C5F" w:rsidRPr="00342F5D">
          <w:rPr>
            <w:rStyle w:val="Hyperlink"/>
            <w:bCs/>
            <w:iCs/>
            <w:color w:val="0070C0"/>
            <w:szCs w:val="22"/>
          </w:rPr>
          <w:t>Screen Shot B-2-a-4-i</w:t>
        </w:r>
      </w:hyperlink>
      <w:r w:rsidR="004C5030" w:rsidRPr="00342F5D">
        <w:rPr>
          <w:rFonts w:ascii="Calibri" w:hAnsi="Calibri"/>
          <w:bCs/>
          <w:iCs/>
          <w:color w:val="0070C0"/>
          <w:sz w:val="22"/>
          <w:szCs w:val="22"/>
        </w:rPr>
        <w:t>)</w:t>
      </w:r>
      <w:r w:rsidR="004C5030" w:rsidRPr="00342F5D">
        <w:rPr>
          <w:rFonts w:ascii="Calibri" w:hAnsi="Calibri"/>
          <w:bCs/>
          <w:iCs/>
          <w:color w:val="0070C0"/>
          <w:sz w:val="22"/>
          <w:szCs w:val="22"/>
          <w:lang w:val="en-US"/>
        </w:rPr>
        <w:t xml:space="preserve"> can be identified by the verification indicator. A</w:t>
      </w:r>
      <w:r w:rsidR="004C5030" w:rsidRPr="00342F5D">
        <w:rPr>
          <w:rFonts w:ascii="Calibri" w:hAnsi="Calibri"/>
          <w:bCs/>
          <w:iCs/>
          <w:color w:val="0070C0"/>
          <w:sz w:val="22"/>
          <w:szCs w:val="22"/>
        </w:rPr>
        <w:t>ll current and previous employers are maintained on the Respondent Employer</w:t>
      </w:r>
      <w:r w:rsidR="00C15213" w:rsidRPr="00342F5D">
        <w:rPr>
          <w:rFonts w:ascii="Calibri" w:hAnsi="Calibri"/>
          <w:bCs/>
          <w:iCs/>
          <w:color w:val="0070C0"/>
          <w:sz w:val="22"/>
          <w:szCs w:val="22"/>
          <w:lang w:val="en-US"/>
        </w:rPr>
        <w:t xml:space="preserve"> screen</w:t>
      </w:r>
      <w:r w:rsidR="004C5030" w:rsidRPr="00342F5D">
        <w:rPr>
          <w:rFonts w:ascii="Calibri" w:hAnsi="Calibri"/>
          <w:bCs/>
          <w:iCs/>
          <w:color w:val="0070C0"/>
          <w:sz w:val="22"/>
          <w:szCs w:val="22"/>
        </w:rPr>
        <w:t xml:space="preserve"> (</w:t>
      </w:r>
      <w:hyperlink w:anchor="_Screen_Shot_B-2-a-4_4" w:history="1">
        <w:r w:rsidR="00450C5F" w:rsidRPr="00342F5D">
          <w:rPr>
            <w:rStyle w:val="Hyperlink"/>
            <w:bCs/>
            <w:iCs/>
            <w:color w:val="0070C0"/>
            <w:szCs w:val="22"/>
          </w:rPr>
          <w:t>Screen Shot B-2-a-4-ii</w:t>
        </w:r>
      </w:hyperlink>
      <w:r w:rsidR="004C5030" w:rsidRPr="00342F5D">
        <w:rPr>
          <w:rFonts w:ascii="Calibri" w:hAnsi="Calibri"/>
          <w:bCs/>
          <w:iCs/>
          <w:color w:val="0070C0"/>
          <w:sz w:val="22"/>
          <w:szCs w:val="22"/>
        </w:rPr>
        <w:t>) a</w:t>
      </w:r>
      <w:r w:rsidR="005E7E13" w:rsidRPr="00342F5D">
        <w:rPr>
          <w:rFonts w:ascii="Calibri" w:hAnsi="Calibri"/>
          <w:bCs/>
          <w:iCs/>
          <w:color w:val="0070C0"/>
          <w:sz w:val="22"/>
          <w:szCs w:val="22"/>
        </w:rPr>
        <w:t xml:space="preserve">nd Respondent Employer Summary </w:t>
      </w:r>
      <w:r w:rsidR="005E7E13" w:rsidRPr="00342F5D">
        <w:rPr>
          <w:rFonts w:ascii="Calibri" w:hAnsi="Calibri"/>
          <w:bCs/>
          <w:iCs/>
          <w:color w:val="0070C0"/>
          <w:sz w:val="22"/>
          <w:szCs w:val="22"/>
          <w:lang w:val="en-US"/>
        </w:rPr>
        <w:t>s</w:t>
      </w:r>
      <w:r w:rsidR="00C15213" w:rsidRPr="00342F5D">
        <w:rPr>
          <w:rFonts w:ascii="Calibri" w:hAnsi="Calibri"/>
          <w:bCs/>
          <w:iCs/>
          <w:color w:val="0070C0"/>
          <w:sz w:val="22"/>
          <w:szCs w:val="22"/>
        </w:rPr>
        <w:t>creen</w:t>
      </w:r>
      <w:r w:rsidR="004C5030" w:rsidRPr="00342F5D">
        <w:rPr>
          <w:rFonts w:ascii="Calibri" w:hAnsi="Calibri"/>
          <w:bCs/>
          <w:iCs/>
          <w:color w:val="0070C0"/>
          <w:sz w:val="22"/>
          <w:szCs w:val="22"/>
        </w:rPr>
        <w:t xml:space="preserve"> (</w:t>
      </w:r>
      <w:hyperlink w:anchor="_Screen_Shot_B-2-a-4_5" w:history="1">
        <w:r w:rsidR="00450C5F" w:rsidRPr="00342F5D">
          <w:rPr>
            <w:rStyle w:val="Hyperlink"/>
            <w:bCs/>
            <w:iCs/>
            <w:color w:val="0070C0"/>
            <w:szCs w:val="22"/>
          </w:rPr>
          <w:t>Screen Shot B-2-a-4-iii</w:t>
        </w:r>
      </w:hyperlink>
      <w:r w:rsidR="004C5030" w:rsidRPr="00342F5D">
        <w:rPr>
          <w:rFonts w:ascii="Calibri" w:hAnsi="Calibri"/>
          <w:bCs/>
          <w:iCs/>
          <w:color w:val="0070C0"/>
          <w:sz w:val="22"/>
          <w:szCs w:val="22"/>
        </w:rPr>
        <w:t xml:space="preserve">). </w:t>
      </w:r>
    </w:p>
    <w:p w14:paraId="0D81673C" w14:textId="77777777" w:rsidR="004B3C67" w:rsidRPr="00C1617E" w:rsidRDefault="004B3C67" w:rsidP="00C1617E">
      <w:pPr>
        <w:pStyle w:val="Heading3"/>
        <w:numPr>
          <w:ilvl w:val="0"/>
          <w:numId w:val="0"/>
        </w:numPr>
        <w:ind w:left="576" w:hanging="576"/>
        <w:rPr>
          <w:rStyle w:val="IntenseEmphasis"/>
        </w:rPr>
      </w:pPr>
    </w:p>
    <w:p w14:paraId="3862215E" w14:textId="77777777" w:rsidR="00212421" w:rsidRPr="00637152" w:rsidRDefault="00212421" w:rsidP="00212421">
      <w:pPr>
        <w:pStyle w:val="beta"/>
      </w:pPr>
      <w:r w:rsidRPr="0041405A">
        <w:t>Record, on a monthly basis, information on all locate sources accessed during the previous month</w:t>
      </w:r>
      <w:r w:rsidR="001E5598">
        <w:t>,</w:t>
      </w:r>
    </w:p>
    <w:p w14:paraId="3395BB1D" w14:textId="77777777" w:rsidR="00637152" w:rsidRDefault="00637152" w:rsidP="00637152">
      <w:pPr>
        <w:pStyle w:val="beta"/>
        <w:numPr>
          <w:ilvl w:val="0"/>
          <w:numId w:val="0"/>
        </w:numPr>
        <w:ind w:left="1260"/>
      </w:pPr>
    </w:p>
    <w:p w14:paraId="27A6F24F" w14:textId="77777777" w:rsidR="002C40CE" w:rsidRDefault="005F7367" w:rsidP="00342F5D">
      <w:pPr>
        <w:pStyle w:val="Heading5"/>
        <w:rPr>
          <w:rStyle w:val="IntenseEmphasis"/>
        </w:rPr>
      </w:pPr>
      <w:bookmarkStart w:id="179" w:name="_Response_B-2-a-5:"/>
      <w:bookmarkStart w:id="180" w:name="_Toc383615696"/>
      <w:bookmarkStart w:id="181" w:name="_Toc385925464"/>
      <w:bookmarkStart w:id="182" w:name="_Toc419464614"/>
      <w:bookmarkEnd w:id="179"/>
      <w:r w:rsidRPr="00441D6C">
        <w:t>Response B-2-a</w:t>
      </w:r>
      <w:r w:rsidR="00B14E54" w:rsidRPr="00441D6C">
        <w:t>-5</w:t>
      </w:r>
      <w:r w:rsidR="003B2434" w:rsidRPr="00441D6C">
        <w:t>:</w:t>
      </w:r>
      <w:bookmarkEnd w:id="180"/>
      <w:bookmarkEnd w:id="181"/>
      <w:bookmarkEnd w:id="182"/>
      <w:r w:rsidR="003B2434" w:rsidRPr="00C1617E">
        <w:rPr>
          <w:rStyle w:val="IntenseEmphasis"/>
        </w:rPr>
        <w:t xml:space="preserve"> </w:t>
      </w:r>
      <w:r w:rsidR="00F8635A" w:rsidRPr="00C1617E">
        <w:rPr>
          <w:rStyle w:val="IntenseEmphasis"/>
        </w:rPr>
        <w:t xml:space="preserve"> </w:t>
      </w:r>
    </w:p>
    <w:p w14:paraId="4AAA8E66" w14:textId="5EEF037B" w:rsidR="002C40CE" w:rsidRPr="00342F5D" w:rsidRDefault="00D243D5" w:rsidP="002B3751">
      <w:pPr>
        <w:pStyle w:val="beta"/>
        <w:numPr>
          <w:ilvl w:val="0"/>
          <w:numId w:val="0"/>
        </w:numPr>
        <w:ind w:left="540"/>
        <w:rPr>
          <w:rFonts w:ascii="Calibri" w:hAnsi="Calibri"/>
          <w:bCs/>
          <w:iCs/>
          <w:color w:val="0070C0"/>
          <w:sz w:val="22"/>
          <w:szCs w:val="22"/>
        </w:rPr>
      </w:pPr>
      <w:r>
        <w:rPr>
          <w:rFonts w:ascii="Calibri" w:hAnsi="Calibri"/>
          <w:bCs/>
          <w:iCs/>
          <w:color w:val="0070C0"/>
          <w:sz w:val="22"/>
          <w:szCs w:val="22"/>
          <w:lang w:val="en-US"/>
        </w:rPr>
        <w:t>L</w:t>
      </w:r>
      <w:r w:rsidR="002C40CE" w:rsidRPr="00342F5D">
        <w:rPr>
          <w:rFonts w:ascii="Calibri" w:hAnsi="Calibri"/>
          <w:bCs/>
          <w:iCs/>
          <w:color w:val="0070C0"/>
          <w:sz w:val="22"/>
          <w:szCs w:val="22"/>
        </w:rPr>
        <w:t>ocate requests require a “one for one” response. A “H</w:t>
      </w:r>
      <w:r>
        <w:rPr>
          <w:rFonts w:ascii="Calibri" w:hAnsi="Calibri"/>
          <w:bCs/>
          <w:iCs/>
          <w:color w:val="0070C0"/>
          <w:sz w:val="22"/>
          <w:szCs w:val="22"/>
          <w:lang w:val="en-US"/>
        </w:rPr>
        <w:t>it</w:t>
      </w:r>
      <w:r w:rsidR="002C40CE" w:rsidRPr="00342F5D">
        <w:rPr>
          <w:rFonts w:ascii="Calibri" w:hAnsi="Calibri"/>
          <w:bCs/>
          <w:iCs/>
          <w:color w:val="0070C0"/>
          <w:sz w:val="22"/>
          <w:szCs w:val="22"/>
        </w:rPr>
        <w:t>” or “N</w:t>
      </w:r>
      <w:r>
        <w:rPr>
          <w:rFonts w:ascii="Calibri" w:hAnsi="Calibri"/>
          <w:bCs/>
          <w:iCs/>
          <w:color w:val="0070C0"/>
          <w:sz w:val="22"/>
          <w:szCs w:val="22"/>
          <w:lang w:val="en-US"/>
        </w:rPr>
        <w:t>o</w:t>
      </w:r>
      <w:r w:rsidR="002C40CE" w:rsidRPr="00342F5D">
        <w:rPr>
          <w:rFonts w:ascii="Calibri" w:hAnsi="Calibri"/>
          <w:bCs/>
          <w:iCs/>
          <w:color w:val="0070C0"/>
          <w:sz w:val="22"/>
          <w:szCs w:val="22"/>
        </w:rPr>
        <w:t xml:space="preserve"> H</w:t>
      </w:r>
      <w:r>
        <w:rPr>
          <w:rFonts w:ascii="Calibri" w:hAnsi="Calibri"/>
          <w:bCs/>
          <w:iCs/>
          <w:color w:val="0070C0"/>
          <w:sz w:val="22"/>
          <w:szCs w:val="22"/>
          <w:lang w:val="en-US"/>
        </w:rPr>
        <w:t>it</w:t>
      </w:r>
      <w:r w:rsidR="002C40CE" w:rsidRPr="00342F5D">
        <w:rPr>
          <w:rFonts w:ascii="Calibri" w:hAnsi="Calibri"/>
          <w:bCs/>
          <w:iCs/>
          <w:color w:val="0070C0"/>
          <w:sz w:val="22"/>
          <w:szCs w:val="22"/>
        </w:rPr>
        <w:t>” message will appear in the Dispositio</w:t>
      </w:r>
      <w:r w:rsidR="005E7E13" w:rsidRPr="00342F5D">
        <w:rPr>
          <w:rFonts w:ascii="Calibri" w:hAnsi="Calibri"/>
          <w:bCs/>
          <w:iCs/>
          <w:color w:val="0070C0"/>
          <w:sz w:val="22"/>
          <w:szCs w:val="22"/>
        </w:rPr>
        <w:t xml:space="preserve">n (DISP) field on the </w:t>
      </w:r>
      <w:r w:rsidR="00C15213" w:rsidRPr="00342F5D">
        <w:rPr>
          <w:rFonts w:ascii="Calibri" w:hAnsi="Calibri"/>
          <w:bCs/>
          <w:iCs/>
          <w:color w:val="0070C0"/>
          <w:sz w:val="22"/>
          <w:szCs w:val="22"/>
          <w:lang w:val="en-US"/>
        </w:rPr>
        <w:t xml:space="preserve">Respondent </w:t>
      </w:r>
      <w:r w:rsidR="005E7E13" w:rsidRPr="00342F5D">
        <w:rPr>
          <w:rFonts w:ascii="Calibri" w:hAnsi="Calibri"/>
          <w:bCs/>
          <w:iCs/>
          <w:color w:val="0070C0"/>
          <w:sz w:val="22"/>
          <w:szCs w:val="22"/>
        </w:rPr>
        <w:t xml:space="preserve">Location </w:t>
      </w:r>
      <w:r w:rsidR="005E7E13" w:rsidRPr="00342F5D">
        <w:rPr>
          <w:rFonts w:ascii="Calibri" w:hAnsi="Calibri"/>
          <w:bCs/>
          <w:iCs/>
          <w:color w:val="0070C0"/>
          <w:sz w:val="22"/>
          <w:szCs w:val="22"/>
          <w:lang w:val="en-US"/>
        </w:rPr>
        <w:t>s</w:t>
      </w:r>
      <w:r w:rsidR="002C40CE" w:rsidRPr="00342F5D">
        <w:rPr>
          <w:rFonts w:ascii="Calibri" w:hAnsi="Calibri"/>
          <w:bCs/>
          <w:iCs/>
          <w:color w:val="0070C0"/>
          <w:sz w:val="22"/>
          <w:szCs w:val="22"/>
        </w:rPr>
        <w:t xml:space="preserve">creen for each source. All lead information is recorded either manually or </w:t>
      </w:r>
      <w:r w:rsidR="00635298" w:rsidRPr="00342F5D">
        <w:rPr>
          <w:rFonts w:ascii="Calibri" w:hAnsi="Calibri"/>
          <w:bCs/>
          <w:iCs/>
          <w:color w:val="0070C0"/>
          <w:sz w:val="22"/>
          <w:szCs w:val="22"/>
          <w:lang w:val="en-US"/>
        </w:rPr>
        <w:t>automatically</w:t>
      </w:r>
      <w:r w:rsidR="00635298" w:rsidRPr="00342F5D">
        <w:rPr>
          <w:rFonts w:ascii="Calibri" w:hAnsi="Calibri"/>
          <w:bCs/>
          <w:iCs/>
          <w:color w:val="0070C0"/>
          <w:sz w:val="22"/>
          <w:szCs w:val="22"/>
        </w:rPr>
        <w:t xml:space="preserve"> </w:t>
      </w:r>
      <w:r w:rsidR="002C40CE" w:rsidRPr="00342F5D">
        <w:rPr>
          <w:rFonts w:ascii="Calibri" w:hAnsi="Calibri"/>
          <w:bCs/>
          <w:iCs/>
          <w:color w:val="0070C0"/>
          <w:sz w:val="22"/>
          <w:szCs w:val="22"/>
        </w:rPr>
        <w:t>in the online history on the appr</w:t>
      </w:r>
      <w:r w:rsidR="00C15213" w:rsidRPr="00342F5D">
        <w:rPr>
          <w:rFonts w:ascii="Calibri" w:hAnsi="Calibri"/>
          <w:bCs/>
          <w:iCs/>
          <w:color w:val="0070C0"/>
          <w:sz w:val="22"/>
          <w:szCs w:val="22"/>
        </w:rPr>
        <w:t xml:space="preserve">opriate Respondent Information </w:t>
      </w:r>
      <w:r w:rsidR="00C15213" w:rsidRPr="00342F5D">
        <w:rPr>
          <w:rFonts w:ascii="Calibri" w:hAnsi="Calibri"/>
          <w:bCs/>
          <w:iCs/>
          <w:color w:val="0070C0"/>
          <w:sz w:val="22"/>
          <w:szCs w:val="22"/>
          <w:lang w:val="en-US"/>
        </w:rPr>
        <w:t>s</w:t>
      </w:r>
      <w:r w:rsidR="002C40CE" w:rsidRPr="00342F5D">
        <w:rPr>
          <w:rFonts w:ascii="Calibri" w:hAnsi="Calibri"/>
          <w:bCs/>
          <w:iCs/>
          <w:color w:val="0070C0"/>
          <w:sz w:val="22"/>
          <w:szCs w:val="22"/>
        </w:rPr>
        <w:t>creens; address informa</w:t>
      </w:r>
      <w:r w:rsidR="00C15213" w:rsidRPr="00342F5D">
        <w:rPr>
          <w:rFonts w:ascii="Calibri" w:hAnsi="Calibri"/>
          <w:bCs/>
          <w:iCs/>
          <w:color w:val="0070C0"/>
          <w:sz w:val="22"/>
          <w:szCs w:val="22"/>
        </w:rPr>
        <w:t xml:space="preserve">tion on the Respondent Address </w:t>
      </w:r>
      <w:r w:rsidR="00C15213" w:rsidRPr="00342F5D">
        <w:rPr>
          <w:rFonts w:ascii="Calibri" w:hAnsi="Calibri"/>
          <w:bCs/>
          <w:iCs/>
          <w:color w:val="0070C0"/>
          <w:sz w:val="22"/>
          <w:szCs w:val="22"/>
          <w:lang w:val="en-US"/>
        </w:rPr>
        <w:t>s</w:t>
      </w:r>
      <w:r w:rsidR="002C40CE" w:rsidRPr="00342F5D">
        <w:rPr>
          <w:rFonts w:ascii="Calibri" w:hAnsi="Calibri"/>
          <w:bCs/>
          <w:iCs/>
          <w:color w:val="0070C0"/>
          <w:sz w:val="22"/>
          <w:szCs w:val="22"/>
        </w:rPr>
        <w:t>creen (</w:t>
      </w:r>
      <w:hyperlink w:anchor="_Screen_Shot_B-2-a-5_1" w:history="1">
        <w:r w:rsidR="00450C5F" w:rsidRPr="00342F5D">
          <w:rPr>
            <w:rStyle w:val="Hyperlink"/>
            <w:bCs/>
            <w:iCs/>
            <w:color w:val="0070C0"/>
            <w:szCs w:val="22"/>
          </w:rPr>
          <w:t>Screen Shot B-2-a-5-i</w:t>
        </w:r>
      </w:hyperlink>
      <w:r w:rsidR="002C40CE" w:rsidRPr="00342F5D">
        <w:rPr>
          <w:rFonts w:ascii="Calibri" w:hAnsi="Calibri"/>
          <w:bCs/>
          <w:iCs/>
          <w:color w:val="0070C0"/>
          <w:sz w:val="22"/>
          <w:szCs w:val="22"/>
        </w:rPr>
        <w:t>) and employment information on the Respondent Employer</w:t>
      </w:r>
      <w:r w:rsidR="00C15213" w:rsidRPr="00342F5D">
        <w:rPr>
          <w:rFonts w:ascii="Calibri" w:hAnsi="Calibri"/>
          <w:bCs/>
          <w:iCs/>
          <w:color w:val="0070C0"/>
          <w:sz w:val="22"/>
          <w:szCs w:val="22"/>
        </w:rPr>
        <w:t xml:space="preserve"> </w:t>
      </w:r>
      <w:r w:rsidR="00C15213" w:rsidRPr="00342F5D">
        <w:rPr>
          <w:rFonts w:ascii="Calibri" w:hAnsi="Calibri"/>
          <w:bCs/>
          <w:iCs/>
          <w:color w:val="0070C0"/>
          <w:sz w:val="22"/>
          <w:szCs w:val="22"/>
          <w:lang w:val="en-US"/>
        </w:rPr>
        <w:t>s</w:t>
      </w:r>
      <w:r w:rsidR="00C15213" w:rsidRPr="00342F5D">
        <w:rPr>
          <w:rFonts w:ascii="Calibri" w:hAnsi="Calibri"/>
          <w:bCs/>
          <w:iCs/>
          <w:color w:val="0070C0"/>
          <w:sz w:val="22"/>
          <w:szCs w:val="22"/>
        </w:rPr>
        <w:t>creen</w:t>
      </w:r>
      <w:r w:rsidR="002C40CE" w:rsidRPr="00342F5D">
        <w:rPr>
          <w:rFonts w:ascii="Calibri" w:hAnsi="Calibri"/>
          <w:bCs/>
          <w:iCs/>
          <w:color w:val="0070C0"/>
          <w:sz w:val="22"/>
          <w:szCs w:val="22"/>
        </w:rPr>
        <w:t xml:space="preserve"> (</w:t>
      </w:r>
      <w:hyperlink w:anchor="_Screen_Shot_B-2-a-5_4" w:history="1">
        <w:r w:rsidR="00450C5F" w:rsidRPr="00342F5D">
          <w:rPr>
            <w:rStyle w:val="Hyperlink"/>
            <w:bCs/>
            <w:iCs/>
            <w:color w:val="0070C0"/>
            <w:szCs w:val="22"/>
          </w:rPr>
          <w:t>Screen Shot B-2-a-5-ii</w:t>
        </w:r>
      </w:hyperlink>
      <w:r w:rsidR="002C40CE" w:rsidRPr="00342F5D">
        <w:rPr>
          <w:rFonts w:ascii="Calibri" w:hAnsi="Calibri"/>
          <w:bCs/>
          <w:iCs/>
          <w:color w:val="0070C0"/>
          <w:sz w:val="22"/>
          <w:szCs w:val="22"/>
        </w:rPr>
        <w:t xml:space="preserve">). </w:t>
      </w:r>
    </w:p>
    <w:p w14:paraId="0C25C6C2" w14:textId="77777777" w:rsidR="00E544F7" w:rsidRPr="00342F5D" w:rsidRDefault="00E544F7" w:rsidP="00C1617E">
      <w:pPr>
        <w:pStyle w:val="Heading3"/>
        <w:numPr>
          <w:ilvl w:val="0"/>
          <w:numId w:val="0"/>
        </w:numPr>
        <w:ind w:left="576" w:hanging="576"/>
        <w:rPr>
          <w:rStyle w:val="IntenseEmphasis"/>
          <w:sz w:val="22"/>
          <w:szCs w:val="22"/>
        </w:rPr>
      </w:pPr>
    </w:p>
    <w:p w14:paraId="2046C2F1" w14:textId="39F09596" w:rsidR="00933D3B" w:rsidRPr="00637152" w:rsidRDefault="00212421" w:rsidP="00996C78">
      <w:pPr>
        <w:pStyle w:val="beta"/>
        <w:rPr>
          <w:rStyle w:val="IntenseEmphasis"/>
          <w:b w:val="0"/>
          <w:bCs w:val="0"/>
          <w:i w:val="0"/>
          <w:iCs w:val="0"/>
          <w:color w:val="auto"/>
        </w:rPr>
      </w:pPr>
      <w:r w:rsidRPr="0041405A">
        <w:t>When necessary, alert the caseworker to verify responses received to ensure that sufficient information is available to allow the next appropriate action to be taken</w:t>
      </w:r>
      <w:r w:rsidR="001E5598">
        <w:t>,</w:t>
      </w:r>
      <w:r w:rsidRPr="0041405A">
        <w:t xml:space="preserve"> and</w:t>
      </w:r>
      <w:bookmarkStart w:id="183" w:name="_Response_B-2-a-6:"/>
      <w:bookmarkStart w:id="184" w:name="_Toc383615697"/>
      <w:bookmarkEnd w:id="183"/>
    </w:p>
    <w:p w14:paraId="365013B0" w14:textId="77777777" w:rsidR="00637152" w:rsidRPr="00AC53C1" w:rsidRDefault="00637152" w:rsidP="00637152">
      <w:pPr>
        <w:pStyle w:val="beta"/>
        <w:numPr>
          <w:ilvl w:val="0"/>
          <w:numId w:val="0"/>
        </w:numPr>
        <w:ind w:left="1260"/>
        <w:rPr>
          <w:rStyle w:val="IntenseEmphasis"/>
          <w:b w:val="0"/>
          <w:bCs w:val="0"/>
          <w:i w:val="0"/>
          <w:iCs w:val="0"/>
          <w:color w:val="auto"/>
        </w:rPr>
      </w:pPr>
    </w:p>
    <w:p w14:paraId="55B14F72" w14:textId="77777777" w:rsidR="002C40CE" w:rsidRDefault="005F7367" w:rsidP="00342F5D">
      <w:pPr>
        <w:pStyle w:val="Heading5"/>
        <w:rPr>
          <w:rStyle w:val="IntenseEmphasis"/>
        </w:rPr>
      </w:pPr>
      <w:bookmarkStart w:id="185" w:name="_Response_B-2-a-6:_1"/>
      <w:bookmarkStart w:id="186" w:name="_Toc385925465"/>
      <w:bookmarkStart w:id="187" w:name="_Toc419464615"/>
      <w:bookmarkEnd w:id="185"/>
      <w:r w:rsidRPr="00441D6C">
        <w:t>Response B-2-a-6</w:t>
      </w:r>
      <w:r w:rsidR="00970576" w:rsidRPr="00441D6C">
        <w:t>:</w:t>
      </w:r>
      <w:bookmarkEnd w:id="184"/>
      <w:bookmarkEnd w:id="186"/>
      <w:bookmarkEnd w:id="187"/>
    </w:p>
    <w:p w14:paraId="0E41B597" w14:textId="75A3582C" w:rsidR="005F7367" w:rsidRPr="00342F5D" w:rsidRDefault="002C40CE" w:rsidP="002B3751">
      <w:pPr>
        <w:pStyle w:val="beta"/>
        <w:numPr>
          <w:ilvl w:val="0"/>
          <w:numId w:val="0"/>
        </w:numPr>
        <w:ind w:left="540"/>
        <w:rPr>
          <w:rStyle w:val="IntenseEmphasis"/>
          <w:rFonts w:ascii="Calibri" w:hAnsi="Calibri"/>
          <w:b w:val="0"/>
          <w:i w:val="0"/>
          <w:color w:val="0070C0"/>
          <w:sz w:val="22"/>
          <w:szCs w:val="22"/>
          <w:lang w:val="en-US"/>
        </w:rPr>
      </w:pPr>
      <w:r w:rsidRPr="00342F5D">
        <w:rPr>
          <w:rFonts w:ascii="Calibri" w:hAnsi="Calibri"/>
          <w:bCs/>
          <w:iCs/>
          <w:color w:val="0070C0"/>
          <w:sz w:val="22"/>
          <w:szCs w:val="22"/>
        </w:rPr>
        <w:t>Information received from automated locate and employment interfaces is repo</w:t>
      </w:r>
      <w:r w:rsidR="00C04592" w:rsidRPr="00342F5D">
        <w:rPr>
          <w:rFonts w:ascii="Calibri" w:hAnsi="Calibri"/>
          <w:bCs/>
          <w:iCs/>
          <w:color w:val="0070C0"/>
          <w:sz w:val="22"/>
          <w:szCs w:val="22"/>
        </w:rPr>
        <w:t xml:space="preserve">rted on the </w:t>
      </w:r>
      <w:r w:rsidR="00C04592" w:rsidRPr="00342F5D">
        <w:rPr>
          <w:rFonts w:ascii="Calibri" w:hAnsi="Calibri"/>
          <w:bCs/>
          <w:iCs/>
          <w:color w:val="0070C0"/>
          <w:sz w:val="22"/>
          <w:szCs w:val="22"/>
          <w:lang w:val="en-US"/>
        </w:rPr>
        <w:t>Parent Locator Service</w:t>
      </w:r>
      <w:r w:rsidR="0080007A" w:rsidRPr="00342F5D">
        <w:rPr>
          <w:rFonts w:ascii="Calibri" w:hAnsi="Calibri"/>
          <w:bCs/>
          <w:iCs/>
          <w:color w:val="0070C0"/>
          <w:sz w:val="22"/>
          <w:szCs w:val="22"/>
        </w:rPr>
        <w:t xml:space="preserve"> </w:t>
      </w:r>
      <w:r w:rsidR="00B137B5">
        <w:rPr>
          <w:rFonts w:ascii="Calibri" w:hAnsi="Calibri"/>
          <w:bCs/>
          <w:iCs/>
          <w:color w:val="0070C0"/>
          <w:sz w:val="22"/>
          <w:szCs w:val="22"/>
          <w:lang w:val="en-US"/>
        </w:rPr>
        <w:t>report</w:t>
      </w:r>
      <w:r w:rsidRPr="00342F5D">
        <w:rPr>
          <w:rFonts w:ascii="Calibri" w:hAnsi="Calibri"/>
          <w:bCs/>
          <w:iCs/>
          <w:color w:val="0070C0"/>
          <w:sz w:val="22"/>
          <w:szCs w:val="22"/>
        </w:rPr>
        <w:t xml:space="preserve"> (</w:t>
      </w:r>
      <w:hyperlink w:anchor="_Screen_Shot_B-2-a-6_2" w:history="1">
        <w:r w:rsidR="00450C5F" w:rsidRPr="00342F5D">
          <w:rPr>
            <w:rStyle w:val="Hyperlink"/>
            <w:bCs/>
            <w:iCs/>
            <w:color w:val="0070C0"/>
            <w:szCs w:val="22"/>
          </w:rPr>
          <w:t>Screen Shot B-2-a-6-i</w:t>
        </w:r>
      </w:hyperlink>
      <w:r w:rsidRPr="00342F5D">
        <w:rPr>
          <w:rFonts w:ascii="Calibri" w:hAnsi="Calibri"/>
          <w:bCs/>
          <w:iCs/>
          <w:color w:val="0070C0"/>
          <w:sz w:val="22"/>
          <w:szCs w:val="22"/>
        </w:rPr>
        <w:t>) to the specific worker whose code appears on the Respondent Information screen (</w:t>
      </w:r>
      <w:hyperlink w:anchor="_Screen_Shot_B-2-a-6_4" w:history="1">
        <w:r w:rsidR="00450C5F" w:rsidRPr="00342F5D">
          <w:rPr>
            <w:rStyle w:val="Hyperlink"/>
            <w:bCs/>
            <w:iCs/>
            <w:color w:val="0070C0"/>
            <w:szCs w:val="22"/>
          </w:rPr>
          <w:t>Screen Shot B-2-a-6-ii</w:t>
        </w:r>
      </w:hyperlink>
      <w:r w:rsidRPr="00342F5D">
        <w:rPr>
          <w:rFonts w:ascii="Calibri" w:hAnsi="Calibri"/>
          <w:bCs/>
          <w:iCs/>
          <w:color w:val="0070C0"/>
          <w:sz w:val="22"/>
          <w:szCs w:val="22"/>
        </w:rPr>
        <w:t>). The worker will then generate the nec</w:t>
      </w:r>
      <w:r w:rsidR="006E79A1">
        <w:rPr>
          <w:rFonts w:ascii="Calibri" w:hAnsi="Calibri"/>
          <w:bCs/>
          <w:iCs/>
          <w:color w:val="0070C0"/>
          <w:sz w:val="22"/>
          <w:szCs w:val="22"/>
        </w:rPr>
        <w:t xml:space="preserve">essary verification documents, </w:t>
      </w:r>
      <w:r w:rsidR="006E79A1">
        <w:rPr>
          <w:rFonts w:ascii="Calibri" w:hAnsi="Calibri"/>
          <w:bCs/>
          <w:iCs/>
          <w:color w:val="0070C0"/>
          <w:sz w:val="22"/>
          <w:szCs w:val="22"/>
          <w:lang w:val="en-US"/>
        </w:rPr>
        <w:t>e</w:t>
      </w:r>
      <w:r w:rsidR="006E79A1">
        <w:rPr>
          <w:rFonts w:ascii="Calibri" w:hAnsi="Calibri"/>
          <w:bCs/>
          <w:iCs/>
          <w:color w:val="0070C0"/>
          <w:sz w:val="22"/>
          <w:szCs w:val="22"/>
        </w:rPr>
        <w:t>.</w:t>
      </w:r>
      <w:r w:rsidR="006E79A1">
        <w:rPr>
          <w:rFonts w:ascii="Calibri" w:hAnsi="Calibri"/>
          <w:bCs/>
          <w:iCs/>
          <w:color w:val="0070C0"/>
          <w:sz w:val="22"/>
          <w:szCs w:val="22"/>
          <w:lang w:val="en-US"/>
        </w:rPr>
        <w:t>g</w:t>
      </w:r>
      <w:r w:rsidRPr="00342F5D">
        <w:rPr>
          <w:rFonts w:ascii="Calibri" w:hAnsi="Calibri"/>
          <w:bCs/>
          <w:iCs/>
          <w:color w:val="0070C0"/>
          <w:sz w:val="22"/>
          <w:szCs w:val="22"/>
        </w:rPr>
        <w:t xml:space="preserve">., </w:t>
      </w:r>
      <w:r w:rsidR="006E79A1">
        <w:rPr>
          <w:rFonts w:ascii="Calibri" w:hAnsi="Calibri"/>
          <w:bCs/>
          <w:iCs/>
          <w:color w:val="0070C0"/>
          <w:sz w:val="22"/>
          <w:szCs w:val="22"/>
          <w:lang w:val="en-US"/>
        </w:rPr>
        <w:t xml:space="preserve">PCL, WHBR </w:t>
      </w:r>
      <w:r w:rsidRPr="00342F5D">
        <w:rPr>
          <w:rFonts w:ascii="Calibri" w:hAnsi="Calibri"/>
          <w:bCs/>
          <w:iCs/>
          <w:color w:val="0070C0"/>
          <w:sz w:val="22"/>
          <w:szCs w:val="22"/>
        </w:rPr>
        <w:t>report documents</w:t>
      </w:r>
      <w:r w:rsidRPr="00342F5D">
        <w:rPr>
          <w:rFonts w:ascii="Calibri" w:hAnsi="Calibri"/>
          <w:bCs/>
          <w:iCs/>
          <w:color w:val="0070C0"/>
          <w:sz w:val="22"/>
          <w:szCs w:val="22"/>
          <w:lang w:val="en-US"/>
        </w:rPr>
        <w:t>.</w:t>
      </w:r>
    </w:p>
    <w:p w14:paraId="09E007EC" w14:textId="77777777" w:rsidR="00DD09E2" w:rsidRPr="0041405A" w:rsidRDefault="00E12DC0" w:rsidP="0050488C">
      <w:pPr>
        <w:pStyle w:val="beta"/>
        <w:numPr>
          <w:ilvl w:val="0"/>
          <w:numId w:val="0"/>
        </w:numPr>
        <w:ind w:left="1260"/>
      </w:pPr>
      <w:r>
        <w:t xml:space="preserve">  </w:t>
      </w:r>
    </w:p>
    <w:p w14:paraId="729CA6B3" w14:textId="77777777" w:rsidR="00212421" w:rsidRPr="00637152" w:rsidRDefault="00212421" w:rsidP="00212421">
      <w:pPr>
        <w:pStyle w:val="beta"/>
      </w:pPr>
      <w:r w:rsidRPr="0041405A">
        <w:t>Forward cases to the next appropriate function when sufficient information is available.</w:t>
      </w:r>
    </w:p>
    <w:p w14:paraId="5F87C779" w14:textId="77777777" w:rsidR="00637152" w:rsidRDefault="00637152" w:rsidP="00637152">
      <w:pPr>
        <w:pStyle w:val="beta"/>
        <w:numPr>
          <w:ilvl w:val="0"/>
          <w:numId w:val="0"/>
        </w:numPr>
        <w:ind w:left="1260"/>
      </w:pPr>
    </w:p>
    <w:p w14:paraId="7EB4032E" w14:textId="77777777" w:rsidR="002C40CE" w:rsidRPr="002C40CE" w:rsidRDefault="005F7367" w:rsidP="00342F5D">
      <w:pPr>
        <w:pStyle w:val="Heading5"/>
        <w:rPr>
          <w:rStyle w:val="IntenseEmphasis"/>
          <w:lang w:val="x-none"/>
        </w:rPr>
      </w:pPr>
      <w:bookmarkStart w:id="188" w:name="_Response_B-2-a-7:"/>
      <w:bookmarkStart w:id="189" w:name="_Toc383615698"/>
      <w:bookmarkStart w:id="190" w:name="_Toc385925466"/>
      <w:bookmarkStart w:id="191" w:name="_Toc419464616"/>
      <w:bookmarkEnd w:id="188"/>
      <w:r w:rsidRPr="00441D6C">
        <w:t xml:space="preserve">Response </w:t>
      </w:r>
      <w:r w:rsidR="00135C60" w:rsidRPr="00441D6C">
        <w:t>B-2-a</w:t>
      </w:r>
      <w:r w:rsidRPr="00441D6C">
        <w:t>-7</w:t>
      </w:r>
      <w:r w:rsidR="00E12DC0" w:rsidRPr="00441D6C">
        <w:t>:</w:t>
      </w:r>
      <w:bookmarkEnd w:id="189"/>
      <w:bookmarkEnd w:id="190"/>
      <w:bookmarkEnd w:id="191"/>
      <w:r w:rsidR="002C40CE" w:rsidRPr="002C40CE">
        <w:rPr>
          <w:rStyle w:val="IntenseEmphasis"/>
          <w:rFonts w:ascii="Times New Roman" w:hAnsi="Times New Roman"/>
        </w:rPr>
        <w:t xml:space="preserve"> </w:t>
      </w:r>
    </w:p>
    <w:p w14:paraId="5AEAFA1D" w14:textId="746DD077" w:rsidR="00DD09E2" w:rsidRPr="00342F5D" w:rsidRDefault="002C40CE" w:rsidP="002B3751">
      <w:pPr>
        <w:pStyle w:val="beta"/>
        <w:numPr>
          <w:ilvl w:val="0"/>
          <w:numId w:val="0"/>
        </w:numPr>
        <w:ind w:left="540"/>
        <w:rPr>
          <w:rFonts w:ascii="Calibri" w:hAnsi="Calibri"/>
          <w:bCs/>
          <w:iCs/>
          <w:color w:val="0070C0"/>
          <w:sz w:val="22"/>
          <w:szCs w:val="22"/>
          <w:lang w:val="en-US"/>
        </w:rPr>
      </w:pPr>
      <w:bookmarkStart w:id="192" w:name="_Toc383680019"/>
      <w:bookmarkStart w:id="193" w:name="_Toc383680044"/>
      <w:r w:rsidRPr="00342F5D">
        <w:rPr>
          <w:rFonts w:ascii="Calibri" w:hAnsi="Calibri"/>
          <w:bCs/>
          <w:iCs/>
          <w:color w:val="0070C0"/>
          <w:sz w:val="22"/>
          <w:szCs w:val="22"/>
        </w:rPr>
        <w:t>When information has been verified and the location status</w:t>
      </w:r>
      <w:r w:rsidR="00AC53C1" w:rsidRPr="00342F5D">
        <w:rPr>
          <w:rFonts w:ascii="Calibri" w:hAnsi="Calibri"/>
          <w:bCs/>
          <w:iCs/>
          <w:color w:val="0070C0"/>
          <w:sz w:val="22"/>
          <w:szCs w:val="22"/>
          <w:lang w:val="en-US"/>
        </w:rPr>
        <w:t xml:space="preserve"> is</w:t>
      </w:r>
      <w:r w:rsidR="00C45648" w:rsidRPr="00342F5D">
        <w:rPr>
          <w:rFonts w:ascii="Calibri" w:hAnsi="Calibri"/>
          <w:bCs/>
          <w:iCs/>
          <w:color w:val="0070C0"/>
          <w:sz w:val="22"/>
          <w:szCs w:val="22"/>
          <w:lang w:val="en-US"/>
        </w:rPr>
        <w:t xml:space="preserve"> </w:t>
      </w:r>
      <w:r w:rsidRPr="00342F5D">
        <w:rPr>
          <w:rFonts w:ascii="Calibri" w:hAnsi="Calibri"/>
          <w:bCs/>
          <w:iCs/>
          <w:color w:val="0070C0"/>
          <w:sz w:val="22"/>
          <w:szCs w:val="22"/>
        </w:rPr>
        <w:t>closed</w:t>
      </w:r>
      <w:r w:rsidR="00A77A77" w:rsidRPr="00342F5D">
        <w:rPr>
          <w:rFonts w:ascii="Calibri" w:hAnsi="Calibri"/>
          <w:bCs/>
          <w:iCs/>
          <w:color w:val="0070C0"/>
          <w:sz w:val="22"/>
          <w:szCs w:val="22"/>
          <w:lang w:val="en-US"/>
        </w:rPr>
        <w:t xml:space="preserve"> </w:t>
      </w:r>
      <w:r w:rsidR="008E7F67" w:rsidRPr="00342F5D">
        <w:rPr>
          <w:rFonts w:ascii="Calibri" w:hAnsi="Calibri"/>
          <w:bCs/>
          <w:iCs/>
          <w:color w:val="0070C0"/>
          <w:sz w:val="22"/>
          <w:szCs w:val="22"/>
          <w:lang w:val="en-US"/>
        </w:rPr>
        <w:t>on Status Information screen</w:t>
      </w:r>
      <w:r w:rsidRPr="00342F5D">
        <w:rPr>
          <w:rFonts w:ascii="Calibri" w:hAnsi="Calibri"/>
          <w:bCs/>
          <w:iCs/>
          <w:color w:val="0070C0"/>
          <w:sz w:val="22"/>
          <w:szCs w:val="22"/>
        </w:rPr>
        <w:t>, the worker is notified of the status change by the Daily Status Change</w:t>
      </w:r>
      <w:r w:rsidR="0080007A" w:rsidRPr="00342F5D">
        <w:rPr>
          <w:rFonts w:ascii="Calibri" w:hAnsi="Calibri"/>
          <w:bCs/>
          <w:iCs/>
          <w:color w:val="0070C0"/>
          <w:sz w:val="22"/>
          <w:szCs w:val="22"/>
          <w:lang w:val="en-US"/>
        </w:rPr>
        <w:t xml:space="preserve">s </w:t>
      </w:r>
      <w:r w:rsidR="00884B00">
        <w:rPr>
          <w:rFonts w:ascii="Calibri" w:hAnsi="Calibri"/>
          <w:bCs/>
          <w:iCs/>
          <w:color w:val="0070C0"/>
          <w:sz w:val="22"/>
          <w:szCs w:val="22"/>
          <w:lang w:val="en-US"/>
        </w:rPr>
        <w:t>report</w:t>
      </w:r>
      <w:r w:rsidR="00B55074" w:rsidRPr="00342F5D">
        <w:rPr>
          <w:rFonts w:ascii="Calibri" w:hAnsi="Calibri"/>
          <w:bCs/>
          <w:iCs/>
          <w:color w:val="0070C0"/>
          <w:sz w:val="22"/>
          <w:szCs w:val="22"/>
          <w:lang w:val="en-US"/>
        </w:rPr>
        <w:t xml:space="preserve"> </w:t>
      </w:r>
      <w:r w:rsidR="00284863" w:rsidRPr="00342F5D">
        <w:rPr>
          <w:rFonts w:ascii="Calibri" w:hAnsi="Calibri"/>
          <w:bCs/>
          <w:iCs/>
          <w:color w:val="0070C0"/>
          <w:sz w:val="22"/>
          <w:szCs w:val="22"/>
          <w:lang w:val="en-US"/>
        </w:rPr>
        <w:t xml:space="preserve">in </w:t>
      </w:r>
      <w:r w:rsidR="00B55074" w:rsidRPr="00342F5D">
        <w:rPr>
          <w:rFonts w:ascii="Calibri" w:hAnsi="Calibri"/>
          <w:bCs/>
          <w:iCs/>
          <w:color w:val="0070C0"/>
          <w:sz w:val="22"/>
          <w:szCs w:val="22"/>
          <w:lang w:val="en-US"/>
        </w:rPr>
        <w:t>Worker Alerts</w:t>
      </w:r>
      <w:r w:rsidRPr="00342F5D">
        <w:rPr>
          <w:rFonts w:ascii="Calibri" w:hAnsi="Calibri"/>
          <w:bCs/>
          <w:iCs/>
          <w:color w:val="0070C0"/>
          <w:sz w:val="22"/>
          <w:szCs w:val="22"/>
        </w:rPr>
        <w:t xml:space="preserve">  and any process requiring a verified address is resumed.  For example, when a new hire lead is received, ASSETS generates a </w:t>
      </w:r>
      <w:r w:rsidR="006E79A1">
        <w:rPr>
          <w:rFonts w:ascii="Calibri" w:hAnsi="Calibri"/>
          <w:bCs/>
          <w:iCs/>
          <w:color w:val="0070C0"/>
          <w:sz w:val="22"/>
          <w:szCs w:val="22"/>
          <w:lang w:val="en-US"/>
        </w:rPr>
        <w:t xml:space="preserve">WHBR </w:t>
      </w:r>
      <w:r w:rsidRPr="00342F5D">
        <w:rPr>
          <w:rFonts w:ascii="Calibri" w:hAnsi="Calibri"/>
          <w:bCs/>
          <w:iCs/>
          <w:color w:val="0070C0"/>
          <w:sz w:val="22"/>
          <w:szCs w:val="22"/>
        </w:rPr>
        <w:t>and income withholding order</w:t>
      </w:r>
      <w:r w:rsidR="004A096B" w:rsidRPr="00342F5D">
        <w:rPr>
          <w:rFonts w:ascii="Calibri" w:hAnsi="Calibri"/>
          <w:bCs/>
          <w:iCs/>
          <w:color w:val="0070C0"/>
          <w:sz w:val="22"/>
          <w:szCs w:val="22"/>
          <w:lang w:val="en-US"/>
        </w:rPr>
        <w:t xml:space="preserve"> </w:t>
      </w:r>
      <w:r w:rsidR="004A096B" w:rsidRPr="00342F5D">
        <w:rPr>
          <w:rFonts w:ascii="Calibri" w:hAnsi="Calibri"/>
          <w:bCs/>
          <w:iCs/>
          <w:color w:val="0070C0"/>
          <w:sz w:val="22"/>
          <w:szCs w:val="22"/>
        </w:rPr>
        <w:t>(</w:t>
      </w:r>
      <w:hyperlink w:anchor="_Screen_Shot_B-2-a-7i:_1" w:history="1">
        <w:r w:rsidR="00B90C56">
          <w:rPr>
            <w:rStyle w:val="Hyperlink"/>
            <w:iCs/>
            <w:color w:val="0070C0"/>
            <w:szCs w:val="22"/>
          </w:rPr>
          <w:t>Screen Shot B-2-a-7</w:t>
        </w:r>
      </w:hyperlink>
      <w:r w:rsidR="004A096B" w:rsidRPr="00342F5D">
        <w:rPr>
          <w:rFonts w:ascii="Calibri" w:hAnsi="Calibri"/>
          <w:bCs/>
          <w:iCs/>
          <w:color w:val="0070C0"/>
          <w:sz w:val="22"/>
          <w:szCs w:val="22"/>
        </w:rPr>
        <w:t>)</w:t>
      </w:r>
      <w:r w:rsidRPr="00342F5D">
        <w:rPr>
          <w:rFonts w:ascii="Calibri" w:hAnsi="Calibri"/>
          <w:bCs/>
          <w:iCs/>
          <w:color w:val="0070C0"/>
          <w:sz w:val="22"/>
          <w:szCs w:val="22"/>
        </w:rPr>
        <w:t>.</w:t>
      </w:r>
      <w:bookmarkEnd w:id="192"/>
      <w:bookmarkEnd w:id="193"/>
    </w:p>
    <w:p w14:paraId="038A14DD" w14:textId="77777777" w:rsidR="00284863" w:rsidRPr="00342F5D" w:rsidRDefault="00284863" w:rsidP="002B3751">
      <w:pPr>
        <w:pStyle w:val="beta"/>
        <w:numPr>
          <w:ilvl w:val="0"/>
          <w:numId w:val="0"/>
        </w:numPr>
        <w:ind w:left="540"/>
        <w:rPr>
          <w:rFonts w:ascii="Calibri" w:hAnsi="Calibri"/>
          <w:bCs/>
          <w:iCs/>
          <w:color w:val="0070C0"/>
          <w:sz w:val="22"/>
          <w:szCs w:val="22"/>
          <w:lang w:val="en-US"/>
        </w:rPr>
      </w:pPr>
    </w:p>
    <w:p w14:paraId="634F0C18" w14:textId="77777777" w:rsidR="00212421" w:rsidRPr="00637152" w:rsidRDefault="00212421" w:rsidP="00212421">
      <w:pPr>
        <w:pStyle w:val="alpha"/>
      </w:pPr>
      <w:r w:rsidRPr="0041405A">
        <w:t xml:space="preserve">If caseworker action is required, the system must alert the caseworker of the needed action in sufficient time to allow the 75-day timeframe to be met. </w:t>
      </w:r>
    </w:p>
    <w:p w14:paraId="0BE5BCF6" w14:textId="77777777" w:rsidR="00637152" w:rsidRDefault="00637152" w:rsidP="00637152">
      <w:pPr>
        <w:pStyle w:val="alpha"/>
        <w:numPr>
          <w:ilvl w:val="0"/>
          <w:numId w:val="0"/>
        </w:numPr>
        <w:ind w:left="576"/>
      </w:pPr>
    </w:p>
    <w:p w14:paraId="6A8FDC31" w14:textId="77777777" w:rsidR="002C40CE" w:rsidRPr="00821D8C" w:rsidRDefault="005F7367" w:rsidP="00342F5D">
      <w:pPr>
        <w:pStyle w:val="Heading5"/>
      </w:pPr>
      <w:bookmarkStart w:id="194" w:name="_Response_B-2-b:"/>
      <w:bookmarkStart w:id="195" w:name="_Toc383615699"/>
      <w:bookmarkStart w:id="196" w:name="_Toc385925467"/>
      <w:bookmarkStart w:id="197" w:name="_Toc419464617"/>
      <w:bookmarkEnd w:id="194"/>
      <w:r w:rsidRPr="00441D6C">
        <w:t>Response B-2-b:</w:t>
      </w:r>
      <w:bookmarkEnd w:id="195"/>
      <w:bookmarkEnd w:id="196"/>
      <w:bookmarkEnd w:id="197"/>
      <w:r w:rsidRPr="00821D8C">
        <w:t xml:space="preserve"> </w:t>
      </w:r>
    </w:p>
    <w:p w14:paraId="2BFF3E16" w14:textId="33E34D62" w:rsidR="005F7367" w:rsidRPr="00342F5D" w:rsidRDefault="002C40CE" w:rsidP="002B3751">
      <w:pPr>
        <w:pStyle w:val="alpha"/>
        <w:numPr>
          <w:ilvl w:val="0"/>
          <w:numId w:val="0"/>
        </w:numPr>
        <w:ind w:left="540"/>
        <w:rPr>
          <w:rFonts w:ascii="Calibri" w:hAnsi="Calibri"/>
          <w:bCs/>
          <w:iCs/>
          <w:color w:val="0070C0"/>
          <w:sz w:val="22"/>
          <w:szCs w:val="22"/>
          <w:lang w:val="en-US"/>
        </w:rPr>
      </w:pPr>
      <w:r w:rsidRPr="00342F5D">
        <w:rPr>
          <w:rFonts w:ascii="Calibri" w:hAnsi="Calibri"/>
          <w:bCs/>
          <w:iCs/>
          <w:color w:val="0070C0"/>
          <w:sz w:val="22"/>
          <w:szCs w:val="22"/>
        </w:rPr>
        <w:lastRenderedPageBreak/>
        <w:t>The aging parameter</w:t>
      </w:r>
      <w:r w:rsidR="00D16F99" w:rsidRPr="00342F5D">
        <w:rPr>
          <w:rFonts w:ascii="Calibri" w:hAnsi="Calibri"/>
          <w:bCs/>
          <w:iCs/>
          <w:color w:val="0070C0"/>
          <w:sz w:val="22"/>
          <w:szCs w:val="22"/>
        </w:rPr>
        <w:t xml:space="preserve"> </w:t>
      </w:r>
      <w:r w:rsidR="00D16F99" w:rsidRPr="00342F5D">
        <w:rPr>
          <w:rFonts w:ascii="Calibri" w:hAnsi="Calibri"/>
          <w:bCs/>
          <w:iCs/>
          <w:color w:val="0070C0"/>
          <w:sz w:val="22"/>
          <w:szCs w:val="22"/>
          <w:lang w:val="en-US"/>
        </w:rPr>
        <w:t>on</w:t>
      </w:r>
      <w:r w:rsidRPr="00342F5D">
        <w:rPr>
          <w:rFonts w:ascii="Calibri" w:hAnsi="Calibri"/>
          <w:bCs/>
          <w:iCs/>
          <w:color w:val="0070C0"/>
          <w:sz w:val="22"/>
          <w:szCs w:val="22"/>
        </w:rPr>
        <w:t xml:space="preserve"> each status entered on the Status Information</w:t>
      </w:r>
      <w:r w:rsidR="0080007A" w:rsidRPr="00342F5D">
        <w:rPr>
          <w:rFonts w:ascii="Calibri" w:hAnsi="Calibri"/>
          <w:bCs/>
          <w:iCs/>
          <w:color w:val="0070C0"/>
          <w:sz w:val="22"/>
          <w:szCs w:val="22"/>
        </w:rPr>
        <w:t xml:space="preserve"> </w:t>
      </w:r>
      <w:r w:rsidR="0080007A" w:rsidRPr="00342F5D">
        <w:rPr>
          <w:rFonts w:ascii="Calibri" w:hAnsi="Calibri"/>
          <w:bCs/>
          <w:iCs/>
          <w:color w:val="0070C0"/>
          <w:sz w:val="22"/>
          <w:szCs w:val="22"/>
          <w:lang w:val="en-US"/>
        </w:rPr>
        <w:t>s</w:t>
      </w:r>
      <w:r w:rsidRPr="00342F5D">
        <w:rPr>
          <w:rFonts w:ascii="Calibri" w:hAnsi="Calibri"/>
          <w:bCs/>
          <w:iCs/>
          <w:color w:val="0070C0"/>
          <w:sz w:val="22"/>
          <w:szCs w:val="22"/>
        </w:rPr>
        <w:t>creen (</w:t>
      </w:r>
      <w:hyperlink w:anchor="_Screen_Shot_B-2-b" w:history="1">
        <w:r w:rsidR="00450C5F" w:rsidRPr="00342F5D">
          <w:rPr>
            <w:rStyle w:val="Hyperlink"/>
            <w:bCs/>
            <w:iCs/>
            <w:color w:val="0070C0"/>
            <w:szCs w:val="22"/>
          </w:rPr>
          <w:t>Screen Shot B-2-b-i</w:t>
        </w:r>
      </w:hyperlink>
      <w:r w:rsidRPr="00342F5D">
        <w:rPr>
          <w:rFonts w:ascii="Calibri" w:hAnsi="Calibri"/>
          <w:bCs/>
          <w:iCs/>
          <w:color w:val="0070C0"/>
          <w:sz w:val="22"/>
          <w:szCs w:val="22"/>
        </w:rPr>
        <w:t xml:space="preserve">) automatically alerts the caseworker of needed action within a given timeframe. Aged statuses are reported on the </w:t>
      </w:r>
      <w:r w:rsidR="0080007A" w:rsidRPr="00342F5D">
        <w:rPr>
          <w:rFonts w:ascii="Calibri" w:hAnsi="Calibri"/>
          <w:bCs/>
          <w:iCs/>
          <w:color w:val="0070C0"/>
          <w:sz w:val="22"/>
          <w:szCs w:val="22"/>
        </w:rPr>
        <w:t xml:space="preserve">Overage Statuses </w:t>
      </w:r>
      <w:r w:rsidR="00884B00">
        <w:rPr>
          <w:rFonts w:ascii="Calibri" w:hAnsi="Calibri"/>
          <w:bCs/>
          <w:iCs/>
          <w:color w:val="0070C0"/>
          <w:sz w:val="22"/>
          <w:szCs w:val="22"/>
          <w:lang w:val="en-US"/>
        </w:rPr>
        <w:t>report</w:t>
      </w:r>
      <w:r w:rsidR="0080007A" w:rsidRPr="00342F5D">
        <w:rPr>
          <w:rFonts w:ascii="Calibri" w:hAnsi="Calibri"/>
          <w:bCs/>
          <w:iCs/>
          <w:color w:val="0070C0"/>
          <w:sz w:val="22"/>
          <w:szCs w:val="22"/>
          <w:lang w:val="en-US"/>
        </w:rPr>
        <w:t xml:space="preserve"> </w:t>
      </w:r>
      <w:r w:rsidR="00284863" w:rsidRPr="00342F5D">
        <w:rPr>
          <w:rFonts w:ascii="Calibri" w:hAnsi="Calibri"/>
          <w:bCs/>
          <w:iCs/>
          <w:color w:val="0070C0"/>
          <w:sz w:val="22"/>
          <w:szCs w:val="22"/>
          <w:lang w:val="en-US"/>
        </w:rPr>
        <w:t xml:space="preserve">in </w:t>
      </w:r>
      <w:r w:rsidR="0080007A" w:rsidRPr="00342F5D">
        <w:rPr>
          <w:rFonts w:ascii="Calibri" w:hAnsi="Calibri"/>
          <w:bCs/>
          <w:iCs/>
          <w:color w:val="0070C0"/>
          <w:sz w:val="22"/>
          <w:szCs w:val="22"/>
          <w:lang w:val="en-US"/>
        </w:rPr>
        <w:t>Worker Alerts</w:t>
      </w:r>
      <w:r w:rsidRPr="00342F5D">
        <w:rPr>
          <w:rFonts w:ascii="Calibri" w:hAnsi="Calibri"/>
          <w:bCs/>
          <w:iCs/>
          <w:color w:val="0070C0"/>
          <w:sz w:val="22"/>
          <w:szCs w:val="22"/>
        </w:rPr>
        <w:t xml:space="preserve"> (</w:t>
      </w:r>
      <w:hyperlink w:anchor="_Screen_Shot_B-2-b_3" w:history="1">
        <w:r w:rsidR="00450C5F" w:rsidRPr="00342F5D">
          <w:rPr>
            <w:rStyle w:val="Hyperlink"/>
            <w:bCs/>
            <w:iCs/>
            <w:color w:val="0070C0"/>
            <w:szCs w:val="22"/>
          </w:rPr>
          <w:t>Screen Shot B-2-b-ii</w:t>
        </w:r>
      </w:hyperlink>
      <w:r w:rsidRPr="00342F5D">
        <w:rPr>
          <w:rFonts w:ascii="Calibri" w:hAnsi="Calibri"/>
          <w:bCs/>
          <w:iCs/>
          <w:color w:val="0070C0"/>
          <w:sz w:val="22"/>
          <w:szCs w:val="22"/>
        </w:rPr>
        <w:t xml:space="preserve">). Tickler dates may be entered on the Case Information </w:t>
      </w:r>
      <w:r w:rsidR="00884B00">
        <w:rPr>
          <w:rFonts w:ascii="Calibri" w:hAnsi="Calibri"/>
          <w:bCs/>
          <w:iCs/>
          <w:color w:val="0070C0"/>
          <w:sz w:val="22"/>
          <w:szCs w:val="22"/>
          <w:lang w:val="en-US"/>
        </w:rPr>
        <w:t>s</w:t>
      </w:r>
      <w:r w:rsidRPr="00342F5D">
        <w:rPr>
          <w:rFonts w:ascii="Calibri" w:hAnsi="Calibri"/>
          <w:bCs/>
          <w:iCs/>
          <w:color w:val="0070C0"/>
          <w:sz w:val="22"/>
          <w:szCs w:val="22"/>
        </w:rPr>
        <w:t>creen (</w:t>
      </w:r>
      <w:hyperlink w:anchor="_Screen_Shot_B-2-b_5" w:history="1">
        <w:r w:rsidR="00450C5F" w:rsidRPr="00342F5D">
          <w:rPr>
            <w:rStyle w:val="Hyperlink"/>
            <w:bCs/>
            <w:iCs/>
            <w:color w:val="0070C0"/>
            <w:szCs w:val="22"/>
          </w:rPr>
          <w:t>Screen Shot B-2-b-iii</w:t>
        </w:r>
      </w:hyperlink>
      <w:r w:rsidRPr="00342F5D">
        <w:rPr>
          <w:rFonts w:ascii="Calibri" w:hAnsi="Calibri"/>
          <w:bCs/>
          <w:iCs/>
          <w:color w:val="0070C0"/>
          <w:sz w:val="22"/>
          <w:szCs w:val="22"/>
        </w:rPr>
        <w:t xml:space="preserve">). </w:t>
      </w:r>
      <w:r w:rsidR="006863A3" w:rsidRPr="00342F5D">
        <w:rPr>
          <w:rFonts w:ascii="Calibri" w:hAnsi="Calibri"/>
          <w:bCs/>
          <w:iCs/>
          <w:color w:val="0070C0"/>
          <w:sz w:val="22"/>
          <w:szCs w:val="22"/>
          <w:lang w:val="en-US"/>
        </w:rPr>
        <w:t xml:space="preserve"> </w:t>
      </w:r>
      <w:r w:rsidR="006E79A1">
        <w:rPr>
          <w:rFonts w:ascii="Calibri" w:hAnsi="Calibri"/>
          <w:bCs/>
          <w:iCs/>
          <w:color w:val="0070C0"/>
          <w:sz w:val="22"/>
          <w:szCs w:val="22"/>
          <w:lang w:val="en-US"/>
        </w:rPr>
        <w:t xml:space="preserve">The </w:t>
      </w:r>
      <w:r w:rsidR="006863A3" w:rsidRPr="00342F5D">
        <w:rPr>
          <w:rFonts w:ascii="Calibri" w:hAnsi="Calibri"/>
          <w:bCs/>
          <w:iCs/>
          <w:color w:val="0070C0"/>
          <w:sz w:val="22"/>
          <w:szCs w:val="22"/>
          <w:lang w:val="en-US"/>
        </w:rPr>
        <w:t>Overage Summary report is used by supervisors to review the overage</w:t>
      </w:r>
      <w:r w:rsidR="00884B00">
        <w:rPr>
          <w:rFonts w:ascii="Calibri" w:hAnsi="Calibri"/>
          <w:bCs/>
          <w:iCs/>
          <w:color w:val="0070C0"/>
          <w:sz w:val="22"/>
          <w:szCs w:val="22"/>
          <w:lang w:val="en-US"/>
        </w:rPr>
        <w:t>d</w:t>
      </w:r>
      <w:r w:rsidR="006863A3" w:rsidRPr="00342F5D">
        <w:rPr>
          <w:rFonts w:ascii="Calibri" w:hAnsi="Calibri"/>
          <w:bCs/>
          <w:iCs/>
          <w:color w:val="0070C0"/>
          <w:sz w:val="22"/>
          <w:szCs w:val="22"/>
          <w:lang w:val="en-US"/>
        </w:rPr>
        <w:t xml:space="preserve"> statuses by worker code.</w:t>
      </w:r>
    </w:p>
    <w:p w14:paraId="79FD9640" w14:textId="77777777" w:rsidR="002C40CE" w:rsidRPr="002C40CE" w:rsidRDefault="002C40CE" w:rsidP="002C40CE">
      <w:pPr>
        <w:pStyle w:val="alpha"/>
        <w:numPr>
          <w:ilvl w:val="0"/>
          <w:numId w:val="0"/>
        </w:numPr>
        <w:ind w:left="1260"/>
        <w:rPr>
          <w:rStyle w:val="IntenseEmphasis"/>
          <w:rFonts w:ascii="Calibri" w:hAnsi="Calibri"/>
          <w:b w:val="0"/>
          <w:i w:val="0"/>
          <w:color w:val="0070C0"/>
          <w:lang w:val="en-US"/>
        </w:rPr>
      </w:pPr>
    </w:p>
    <w:p w14:paraId="107A014D" w14:textId="77777777" w:rsidR="00B83CFE" w:rsidRPr="000D5A5A" w:rsidRDefault="00212421" w:rsidP="000D5A5A">
      <w:pPr>
        <w:pStyle w:val="alpha"/>
      </w:pPr>
      <w:r w:rsidRPr="0041405A">
        <w:t xml:space="preserve">The system </w:t>
      </w:r>
      <w:r w:rsidRPr="00D70ACB">
        <w:t>must</w:t>
      </w:r>
      <w:r w:rsidR="00AE3DE0">
        <w:t xml:space="preserve"> </w:t>
      </w:r>
      <w:r w:rsidRPr="0041405A">
        <w:t>automatically follow up when information is solicited and no response is received after a reasonable amount of time.</w:t>
      </w:r>
      <w:r w:rsidR="00AE3DE0">
        <w:t xml:space="preserve"> </w:t>
      </w:r>
      <w:r w:rsidRPr="0041405A">
        <w:t xml:space="preserve">The system </w:t>
      </w:r>
      <w:r w:rsidRPr="00D70ACB">
        <w:t>must</w:t>
      </w:r>
      <w:r w:rsidRPr="0041405A">
        <w:t>:</w:t>
      </w:r>
      <w:bookmarkStart w:id="198" w:name="_Response_B-2-c:"/>
      <w:bookmarkEnd w:id="198"/>
    </w:p>
    <w:p w14:paraId="339097C1" w14:textId="77777777" w:rsidR="00212421" w:rsidRPr="00637152" w:rsidRDefault="00212421" w:rsidP="00D61075">
      <w:pPr>
        <w:pStyle w:val="beta"/>
        <w:numPr>
          <w:ilvl w:val="0"/>
          <w:numId w:val="6"/>
        </w:numPr>
      </w:pPr>
      <w:r w:rsidRPr="0041405A">
        <w:t>Reaccess the source using an automated interface, if available</w:t>
      </w:r>
      <w:r w:rsidR="001E5598">
        <w:t>,</w:t>
      </w:r>
    </w:p>
    <w:p w14:paraId="1ED9C33B" w14:textId="77777777" w:rsidR="00637152" w:rsidRDefault="00637152" w:rsidP="00637152">
      <w:pPr>
        <w:pStyle w:val="beta"/>
        <w:numPr>
          <w:ilvl w:val="0"/>
          <w:numId w:val="0"/>
        </w:numPr>
        <w:ind w:left="1260"/>
      </w:pPr>
    </w:p>
    <w:p w14:paraId="4D1A841B" w14:textId="77777777" w:rsidR="002C40CE" w:rsidRDefault="00712DB2" w:rsidP="00342F5D">
      <w:pPr>
        <w:pStyle w:val="Heading5"/>
        <w:rPr>
          <w:rStyle w:val="IntenseEmphasis"/>
        </w:rPr>
      </w:pPr>
      <w:bookmarkStart w:id="199" w:name="_Response_B-2-c-1:"/>
      <w:bookmarkStart w:id="200" w:name="_Toc383615700"/>
      <w:bookmarkStart w:id="201" w:name="_Toc385925468"/>
      <w:bookmarkStart w:id="202" w:name="_Toc419464618"/>
      <w:bookmarkEnd w:id="199"/>
      <w:r w:rsidRPr="00441D6C">
        <w:t>Response B-2-c-1</w:t>
      </w:r>
      <w:r w:rsidR="004D5392" w:rsidRPr="00441D6C">
        <w:t>:</w:t>
      </w:r>
      <w:bookmarkEnd w:id="200"/>
      <w:bookmarkEnd w:id="201"/>
      <w:bookmarkEnd w:id="202"/>
    </w:p>
    <w:p w14:paraId="17041142" w14:textId="233AF665" w:rsidR="00637152" w:rsidRPr="00342F5D" w:rsidRDefault="00F226FC"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F</w:t>
      </w:r>
      <w:r w:rsidR="006863A3" w:rsidRPr="00342F5D">
        <w:rPr>
          <w:rFonts w:ascii="Calibri" w:hAnsi="Calibri"/>
          <w:color w:val="0070C0"/>
          <w:sz w:val="22"/>
          <w:szCs w:val="22"/>
        </w:rPr>
        <w:t>ollow-up with</w:t>
      </w:r>
      <w:r w:rsidR="006863A3" w:rsidRPr="00342F5D">
        <w:rPr>
          <w:rFonts w:ascii="Calibri" w:hAnsi="Calibri"/>
          <w:color w:val="0070C0"/>
          <w:sz w:val="22"/>
          <w:szCs w:val="22"/>
          <w:lang w:val="en-US"/>
        </w:rPr>
        <w:t xml:space="preserve"> all</w:t>
      </w:r>
      <w:r w:rsidR="006863A3" w:rsidRPr="00342F5D">
        <w:rPr>
          <w:rFonts w:ascii="Calibri" w:hAnsi="Calibri"/>
          <w:color w:val="0070C0"/>
          <w:sz w:val="22"/>
          <w:szCs w:val="22"/>
        </w:rPr>
        <w:t xml:space="preserve"> source</w:t>
      </w:r>
      <w:r w:rsidR="006863A3" w:rsidRPr="00342F5D">
        <w:rPr>
          <w:rFonts w:ascii="Calibri" w:hAnsi="Calibri"/>
          <w:color w:val="0070C0"/>
          <w:sz w:val="22"/>
          <w:szCs w:val="22"/>
          <w:lang w:val="en-US"/>
        </w:rPr>
        <w:t>s on cases with pending location</w:t>
      </w:r>
      <w:r>
        <w:rPr>
          <w:rFonts w:ascii="Calibri" w:hAnsi="Calibri"/>
          <w:color w:val="0070C0"/>
          <w:sz w:val="22"/>
          <w:szCs w:val="22"/>
          <w:lang w:val="en-US"/>
        </w:rPr>
        <w:t xml:space="preserve"> on</w:t>
      </w:r>
      <w:r w:rsidR="006863A3" w:rsidRPr="00342F5D">
        <w:rPr>
          <w:rFonts w:ascii="Calibri" w:hAnsi="Calibri"/>
          <w:color w:val="0070C0"/>
          <w:sz w:val="22"/>
          <w:szCs w:val="22"/>
        </w:rPr>
        <w:t xml:space="preserve"> the Status Information screen (</w:t>
      </w:r>
      <w:hyperlink w:anchor="_Screen_Shot_B-1-c-1_2" w:history="1">
        <w:r w:rsidR="00B90C56">
          <w:rPr>
            <w:rStyle w:val="Hyperlink"/>
            <w:color w:val="0070C0"/>
            <w:szCs w:val="22"/>
          </w:rPr>
          <w:t>Screen Shot B-1-c-1</w:t>
        </w:r>
      </w:hyperlink>
      <w:r w:rsidR="006863A3" w:rsidRPr="00342F5D">
        <w:rPr>
          <w:rFonts w:ascii="Calibri" w:hAnsi="Calibri"/>
          <w:color w:val="0070C0"/>
          <w:sz w:val="22"/>
          <w:szCs w:val="22"/>
        </w:rPr>
        <w:t>)</w:t>
      </w:r>
      <w:r>
        <w:rPr>
          <w:rFonts w:ascii="Calibri" w:hAnsi="Calibri"/>
          <w:color w:val="0070C0"/>
          <w:sz w:val="22"/>
          <w:szCs w:val="22"/>
          <w:lang w:val="en-US"/>
        </w:rPr>
        <w:t xml:space="preserve"> is automated</w:t>
      </w:r>
      <w:r w:rsidR="006863A3" w:rsidRPr="00342F5D">
        <w:rPr>
          <w:rFonts w:ascii="Calibri" w:hAnsi="Calibri"/>
          <w:color w:val="0070C0"/>
          <w:sz w:val="22"/>
          <w:szCs w:val="22"/>
        </w:rPr>
        <w:t>.</w:t>
      </w:r>
      <w:r w:rsidR="006863A3" w:rsidRPr="00342F5D">
        <w:rPr>
          <w:rFonts w:ascii="Calibri" w:hAnsi="Calibri"/>
          <w:color w:val="0070C0"/>
          <w:sz w:val="22"/>
          <w:szCs w:val="22"/>
          <w:lang w:val="en-US"/>
        </w:rPr>
        <w:t xml:space="preserve">  All s</w:t>
      </w:r>
      <w:r w:rsidR="006863A3" w:rsidRPr="00342F5D">
        <w:rPr>
          <w:rFonts w:ascii="Calibri" w:hAnsi="Calibri"/>
          <w:color w:val="0070C0"/>
          <w:sz w:val="22"/>
          <w:szCs w:val="22"/>
        </w:rPr>
        <w:t>ources are re</w:t>
      </w:r>
      <w:r w:rsidR="006863A3" w:rsidRPr="00342F5D">
        <w:rPr>
          <w:rFonts w:ascii="Calibri" w:hAnsi="Calibri"/>
          <w:color w:val="0070C0"/>
          <w:sz w:val="22"/>
          <w:szCs w:val="22"/>
          <w:lang w:val="en-US"/>
        </w:rPr>
        <w:t>-</w:t>
      </w:r>
      <w:r w:rsidR="006863A3" w:rsidRPr="00342F5D">
        <w:rPr>
          <w:rFonts w:ascii="Calibri" w:hAnsi="Calibri"/>
          <w:color w:val="0070C0"/>
          <w:sz w:val="22"/>
          <w:szCs w:val="22"/>
        </w:rPr>
        <w:t>a</w:t>
      </w:r>
      <w:r w:rsidR="006863A3" w:rsidRPr="00342F5D">
        <w:rPr>
          <w:rFonts w:ascii="Calibri" w:hAnsi="Calibri"/>
          <w:color w:val="0070C0"/>
          <w:sz w:val="22"/>
          <w:szCs w:val="22"/>
          <w:lang w:val="en-US"/>
        </w:rPr>
        <w:t>cc</w:t>
      </w:r>
      <w:r w:rsidR="006863A3" w:rsidRPr="00342F5D">
        <w:rPr>
          <w:rFonts w:ascii="Calibri" w:hAnsi="Calibri"/>
          <w:color w:val="0070C0"/>
          <w:sz w:val="22"/>
          <w:szCs w:val="22"/>
        </w:rPr>
        <w:t>essed as necessary through ASSETS interfaces</w:t>
      </w:r>
      <w:r w:rsidR="006863A3" w:rsidRPr="00342F5D">
        <w:rPr>
          <w:rFonts w:ascii="Calibri" w:hAnsi="Calibri"/>
          <w:color w:val="0070C0"/>
          <w:sz w:val="22"/>
          <w:szCs w:val="22"/>
          <w:lang w:val="en-US"/>
        </w:rPr>
        <w:t xml:space="preserve"> every 75 days.</w:t>
      </w:r>
    </w:p>
    <w:p w14:paraId="0AB7D08D" w14:textId="77777777" w:rsidR="00B40567" w:rsidRPr="00342F5D" w:rsidRDefault="00B40567" w:rsidP="002B3751">
      <w:pPr>
        <w:pStyle w:val="beta"/>
        <w:numPr>
          <w:ilvl w:val="0"/>
          <w:numId w:val="0"/>
        </w:numPr>
        <w:ind w:left="540"/>
        <w:rPr>
          <w:rStyle w:val="IntenseEmphasis"/>
          <w:rFonts w:ascii="Calibri" w:hAnsi="Calibri"/>
          <w:b w:val="0"/>
          <w:i w:val="0"/>
          <w:color w:val="0070C0"/>
          <w:sz w:val="22"/>
          <w:szCs w:val="22"/>
          <w:lang w:val="en-US"/>
        </w:rPr>
      </w:pPr>
    </w:p>
    <w:p w14:paraId="48C8624D" w14:textId="77777777" w:rsidR="00DA5F86" w:rsidRPr="00B40567" w:rsidRDefault="00DA5F86" w:rsidP="00DA5F86">
      <w:pPr>
        <w:pStyle w:val="beta"/>
        <w:numPr>
          <w:ilvl w:val="0"/>
          <w:numId w:val="0"/>
        </w:numPr>
        <w:ind w:left="1260"/>
        <w:rPr>
          <w:rFonts w:ascii="Calibri" w:hAnsi="Calibri"/>
          <w:bCs/>
          <w:iCs/>
          <w:color w:val="0070C0"/>
          <w:lang w:val="en-US"/>
        </w:rPr>
      </w:pPr>
      <w:r w:rsidRPr="00B40567">
        <w:t>or</w:t>
      </w:r>
    </w:p>
    <w:p w14:paraId="4A6FFCD6" w14:textId="77777777" w:rsidR="00212421" w:rsidRPr="00637152" w:rsidRDefault="00212421" w:rsidP="00212421">
      <w:pPr>
        <w:pStyle w:val="beta"/>
      </w:pPr>
      <w:r w:rsidRPr="0041405A">
        <w:t>If an automated interface is not available, notify the caseworker and automatically generate the documents necessary to encourage a response.</w:t>
      </w:r>
    </w:p>
    <w:p w14:paraId="0FE59785" w14:textId="77777777" w:rsidR="00637152" w:rsidRDefault="00637152" w:rsidP="00637152">
      <w:pPr>
        <w:pStyle w:val="beta"/>
        <w:numPr>
          <w:ilvl w:val="0"/>
          <w:numId w:val="0"/>
        </w:numPr>
        <w:ind w:left="1260"/>
      </w:pPr>
    </w:p>
    <w:p w14:paraId="454387EA" w14:textId="77777777" w:rsidR="004A16D2" w:rsidRDefault="008B31A4" w:rsidP="00342F5D">
      <w:pPr>
        <w:pStyle w:val="Heading5"/>
        <w:rPr>
          <w:rFonts w:ascii="Calibri" w:hAnsi="Calibri"/>
          <w:color w:val="0070C0"/>
        </w:rPr>
      </w:pPr>
      <w:bookmarkStart w:id="203" w:name="_Response_B-2-c-2:"/>
      <w:bookmarkStart w:id="204" w:name="_Toc383615701"/>
      <w:bookmarkStart w:id="205" w:name="_Toc385925469"/>
      <w:bookmarkStart w:id="206" w:name="_Toc419464619"/>
      <w:bookmarkEnd w:id="203"/>
      <w:r w:rsidRPr="00441D6C">
        <w:t>R</w:t>
      </w:r>
      <w:r w:rsidR="005F7367" w:rsidRPr="00441D6C">
        <w:t>esponse</w:t>
      </w:r>
      <w:r w:rsidR="0021135E" w:rsidRPr="00441D6C">
        <w:t xml:space="preserve"> B-2-c-2</w:t>
      </w:r>
      <w:r w:rsidR="005F7367" w:rsidRPr="00441D6C">
        <w:t>:</w:t>
      </w:r>
      <w:bookmarkEnd w:id="204"/>
      <w:bookmarkEnd w:id="205"/>
      <w:bookmarkEnd w:id="206"/>
      <w:r w:rsidR="004A16D2" w:rsidRPr="004A16D2">
        <w:rPr>
          <w:rFonts w:ascii="Calibri" w:hAnsi="Calibri"/>
          <w:color w:val="0070C0"/>
        </w:rPr>
        <w:t xml:space="preserve"> </w:t>
      </w:r>
    </w:p>
    <w:p w14:paraId="4AC2049B" w14:textId="56F4285F" w:rsidR="004A16D2" w:rsidRPr="00342F5D" w:rsidRDefault="006863A3" w:rsidP="002B3751">
      <w:pPr>
        <w:pStyle w:val="beta"/>
        <w:numPr>
          <w:ilvl w:val="0"/>
          <w:numId w:val="0"/>
        </w:numPr>
        <w:ind w:left="540"/>
        <w:rPr>
          <w:rStyle w:val="IntenseEmphasis"/>
          <w:b w:val="0"/>
          <w:i w:val="0"/>
          <w:color w:val="0070C0"/>
          <w:sz w:val="22"/>
          <w:szCs w:val="22"/>
          <w:lang w:val="en-US"/>
        </w:rPr>
      </w:pPr>
      <w:r w:rsidRPr="00342F5D">
        <w:rPr>
          <w:rFonts w:ascii="Calibri" w:hAnsi="Calibri"/>
          <w:color w:val="0070C0"/>
          <w:sz w:val="22"/>
          <w:szCs w:val="22"/>
          <w:lang w:val="en-US"/>
        </w:rPr>
        <w:t>All interfaces</w:t>
      </w:r>
      <w:r w:rsidR="004A16D2" w:rsidRPr="00342F5D">
        <w:rPr>
          <w:rFonts w:ascii="Calibri" w:hAnsi="Calibri"/>
          <w:color w:val="0070C0"/>
          <w:sz w:val="22"/>
          <w:szCs w:val="22"/>
          <w:lang w:val="en-US"/>
        </w:rPr>
        <w:t xml:space="preserve"> are </w:t>
      </w:r>
      <w:r w:rsidRPr="00342F5D">
        <w:rPr>
          <w:rFonts w:ascii="Calibri" w:hAnsi="Calibri"/>
          <w:color w:val="0070C0"/>
          <w:sz w:val="22"/>
          <w:szCs w:val="22"/>
          <w:lang w:val="en-US"/>
        </w:rPr>
        <w:t xml:space="preserve">automated.  </w:t>
      </w:r>
      <w:r w:rsidRPr="00342F5D">
        <w:rPr>
          <w:rFonts w:ascii="Calibri" w:hAnsi="Calibri"/>
          <w:color w:val="0070C0"/>
          <w:sz w:val="22"/>
          <w:szCs w:val="22"/>
        </w:rPr>
        <w:t xml:space="preserve">Information received from </w:t>
      </w:r>
      <w:r w:rsidR="00FB1B1D">
        <w:rPr>
          <w:rFonts w:ascii="Calibri" w:hAnsi="Calibri"/>
          <w:color w:val="0070C0"/>
          <w:sz w:val="22"/>
          <w:szCs w:val="22"/>
          <w:lang w:val="en-US"/>
        </w:rPr>
        <w:t xml:space="preserve">an </w:t>
      </w:r>
      <w:r w:rsidRPr="00342F5D">
        <w:rPr>
          <w:rFonts w:ascii="Calibri" w:hAnsi="Calibri"/>
          <w:color w:val="0070C0"/>
          <w:sz w:val="22"/>
          <w:szCs w:val="22"/>
        </w:rPr>
        <w:t>automated locate source is reported</w:t>
      </w:r>
      <w:r w:rsidR="004A16D2" w:rsidRPr="00342F5D">
        <w:rPr>
          <w:rFonts w:ascii="Calibri" w:hAnsi="Calibri"/>
          <w:color w:val="0070C0"/>
          <w:sz w:val="22"/>
          <w:szCs w:val="22"/>
        </w:rPr>
        <w:t xml:space="preserve"> on </w:t>
      </w:r>
      <w:r w:rsidRPr="00342F5D">
        <w:rPr>
          <w:rFonts w:ascii="Calibri" w:hAnsi="Calibri"/>
          <w:color w:val="0070C0"/>
          <w:sz w:val="22"/>
          <w:szCs w:val="22"/>
        </w:rPr>
        <w:t xml:space="preserve">the </w:t>
      </w:r>
      <w:r w:rsidRPr="00342F5D">
        <w:rPr>
          <w:rFonts w:ascii="Calibri" w:hAnsi="Calibri"/>
          <w:color w:val="0070C0"/>
          <w:sz w:val="22"/>
          <w:szCs w:val="22"/>
          <w:lang w:val="en-US"/>
        </w:rPr>
        <w:t>Parent Locator Service</w:t>
      </w:r>
      <w:r w:rsidRPr="00342F5D">
        <w:rPr>
          <w:rFonts w:ascii="Calibri" w:hAnsi="Calibri"/>
          <w:color w:val="0070C0"/>
          <w:sz w:val="22"/>
          <w:szCs w:val="22"/>
        </w:rPr>
        <w:t xml:space="preserve"> </w:t>
      </w:r>
      <w:r w:rsidR="00B137B5">
        <w:rPr>
          <w:rFonts w:ascii="Calibri" w:hAnsi="Calibri"/>
          <w:color w:val="0070C0"/>
          <w:sz w:val="22"/>
          <w:szCs w:val="22"/>
          <w:lang w:val="en-US"/>
        </w:rPr>
        <w:t>report</w:t>
      </w:r>
      <w:r w:rsidRPr="00342F5D">
        <w:rPr>
          <w:rFonts w:ascii="Calibri" w:hAnsi="Calibri"/>
          <w:color w:val="0070C0"/>
          <w:sz w:val="22"/>
          <w:szCs w:val="22"/>
          <w:lang w:val="en-US"/>
        </w:rPr>
        <w:t xml:space="preserve"> in Worker Alerts </w:t>
      </w:r>
      <w:r w:rsidRPr="00342F5D">
        <w:rPr>
          <w:rFonts w:ascii="Calibri" w:hAnsi="Calibri"/>
          <w:color w:val="0070C0"/>
          <w:sz w:val="22"/>
          <w:szCs w:val="22"/>
        </w:rPr>
        <w:t xml:space="preserve"> (</w:t>
      </w:r>
      <w:hyperlink w:anchor="_Screen_Shot_B-2-c-2_3" w:history="1">
        <w:r w:rsidR="00A91B78" w:rsidRPr="00342F5D">
          <w:rPr>
            <w:rStyle w:val="Hyperlink"/>
            <w:color w:val="0070C0"/>
            <w:szCs w:val="22"/>
          </w:rPr>
          <w:t>Screen Shot B-2-c-2-i</w:t>
        </w:r>
      </w:hyperlink>
      <w:r w:rsidRPr="00342F5D">
        <w:rPr>
          <w:rFonts w:ascii="Calibri" w:hAnsi="Calibri"/>
          <w:color w:val="0070C0"/>
          <w:sz w:val="22"/>
          <w:szCs w:val="22"/>
        </w:rPr>
        <w:t>) to the specific</w:t>
      </w:r>
      <w:r w:rsidR="004A16D2" w:rsidRPr="00342F5D">
        <w:rPr>
          <w:rFonts w:ascii="Calibri" w:hAnsi="Calibri"/>
          <w:color w:val="0070C0"/>
          <w:sz w:val="22"/>
          <w:szCs w:val="22"/>
        </w:rPr>
        <w:t xml:space="preserve"> worker </w:t>
      </w:r>
      <w:r w:rsidRPr="00342F5D">
        <w:rPr>
          <w:rFonts w:ascii="Calibri" w:hAnsi="Calibri"/>
          <w:color w:val="0070C0"/>
          <w:sz w:val="22"/>
          <w:szCs w:val="22"/>
        </w:rPr>
        <w:t xml:space="preserve">whose </w:t>
      </w:r>
      <w:r w:rsidR="004A16D2" w:rsidRPr="00342F5D">
        <w:rPr>
          <w:rFonts w:ascii="Calibri" w:hAnsi="Calibri"/>
          <w:color w:val="0070C0"/>
          <w:sz w:val="22"/>
          <w:szCs w:val="22"/>
        </w:rPr>
        <w:t xml:space="preserve">worker </w:t>
      </w:r>
      <w:r w:rsidRPr="00342F5D">
        <w:rPr>
          <w:rFonts w:ascii="Calibri" w:hAnsi="Calibri"/>
          <w:color w:val="0070C0"/>
          <w:sz w:val="22"/>
          <w:szCs w:val="22"/>
        </w:rPr>
        <w:t xml:space="preserve">code appears on the Respondent Information </w:t>
      </w:r>
      <w:r w:rsidRPr="00342F5D">
        <w:rPr>
          <w:rFonts w:ascii="Calibri" w:hAnsi="Calibri"/>
          <w:color w:val="0070C0"/>
          <w:sz w:val="22"/>
          <w:szCs w:val="22"/>
          <w:lang w:val="en-US"/>
        </w:rPr>
        <w:t>s</w:t>
      </w:r>
      <w:r w:rsidRPr="00342F5D">
        <w:rPr>
          <w:rFonts w:ascii="Calibri" w:hAnsi="Calibri"/>
          <w:color w:val="0070C0"/>
          <w:sz w:val="22"/>
          <w:szCs w:val="22"/>
        </w:rPr>
        <w:t>creen (</w:t>
      </w:r>
      <w:hyperlink w:anchor="_Screen_Shot_B-2-c-2_4" w:history="1">
        <w:r w:rsidR="00A91B78" w:rsidRPr="00342F5D">
          <w:rPr>
            <w:rStyle w:val="Hyperlink"/>
            <w:color w:val="0070C0"/>
            <w:szCs w:val="22"/>
          </w:rPr>
          <w:t>Screen Shot B-2-c-2-ii</w:t>
        </w:r>
      </w:hyperlink>
      <w:r w:rsidRPr="00342F5D">
        <w:rPr>
          <w:rFonts w:ascii="Calibri" w:hAnsi="Calibri"/>
          <w:color w:val="0070C0"/>
          <w:sz w:val="22"/>
          <w:szCs w:val="22"/>
        </w:rPr>
        <w:t>).</w:t>
      </w:r>
      <w:r w:rsidRPr="00342F5D">
        <w:rPr>
          <w:rFonts w:ascii="Calibri" w:hAnsi="Calibri"/>
          <w:color w:val="0070C0"/>
          <w:sz w:val="22"/>
          <w:szCs w:val="22"/>
          <w:lang w:val="en-US"/>
        </w:rPr>
        <w:t xml:space="preserve"> </w:t>
      </w:r>
      <w:r w:rsidRPr="00342F5D">
        <w:rPr>
          <w:rFonts w:ascii="Calibri" w:hAnsi="Calibri"/>
          <w:color w:val="0070C0"/>
          <w:sz w:val="22"/>
          <w:szCs w:val="22"/>
        </w:rPr>
        <w:t xml:space="preserve">The </w:t>
      </w:r>
      <w:r w:rsidRPr="00342F5D">
        <w:rPr>
          <w:rFonts w:ascii="Calibri" w:hAnsi="Calibri"/>
          <w:color w:val="0070C0"/>
          <w:sz w:val="22"/>
          <w:szCs w:val="22"/>
          <w:lang w:val="en-US"/>
        </w:rPr>
        <w:t>user</w:t>
      </w:r>
      <w:r w:rsidRPr="00342F5D">
        <w:rPr>
          <w:rFonts w:ascii="Calibri" w:hAnsi="Calibri"/>
          <w:color w:val="0070C0"/>
          <w:sz w:val="22"/>
          <w:szCs w:val="22"/>
        </w:rPr>
        <w:t xml:space="preserve"> </w:t>
      </w:r>
      <w:r w:rsidR="004A16D2" w:rsidRPr="00342F5D">
        <w:rPr>
          <w:rFonts w:ascii="Calibri" w:hAnsi="Calibri"/>
          <w:color w:val="0070C0"/>
          <w:sz w:val="22"/>
          <w:szCs w:val="22"/>
        </w:rPr>
        <w:t>will then generate the necessary verification documents, i.e.,</w:t>
      </w:r>
      <w:r w:rsidR="004A16D2" w:rsidRPr="00342F5D">
        <w:rPr>
          <w:rFonts w:ascii="Calibri" w:hAnsi="Calibri"/>
          <w:color w:val="0070C0"/>
          <w:sz w:val="22"/>
          <w:szCs w:val="22"/>
          <w:lang w:val="en-US"/>
        </w:rPr>
        <w:t xml:space="preserve"> </w:t>
      </w:r>
      <w:r w:rsidRPr="00342F5D">
        <w:rPr>
          <w:rFonts w:ascii="Calibri" w:hAnsi="Calibri"/>
          <w:color w:val="0070C0"/>
          <w:sz w:val="22"/>
          <w:szCs w:val="22"/>
          <w:lang w:val="en-US"/>
        </w:rPr>
        <w:t>a</w:t>
      </w:r>
      <w:r w:rsidRPr="00342F5D">
        <w:rPr>
          <w:rFonts w:ascii="Calibri" w:hAnsi="Calibri"/>
          <w:color w:val="0070C0"/>
          <w:sz w:val="22"/>
          <w:szCs w:val="22"/>
        </w:rPr>
        <w:t xml:space="preserve"> </w:t>
      </w:r>
      <w:r w:rsidR="004A16D2" w:rsidRPr="00342F5D">
        <w:rPr>
          <w:rFonts w:ascii="Calibri" w:hAnsi="Calibri"/>
          <w:color w:val="0070C0"/>
          <w:sz w:val="22"/>
          <w:szCs w:val="22"/>
        </w:rPr>
        <w:t xml:space="preserve">PCL by opening a </w:t>
      </w:r>
      <w:r w:rsidR="00FB1B1D">
        <w:rPr>
          <w:rFonts w:ascii="Calibri" w:hAnsi="Calibri"/>
          <w:color w:val="0070C0"/>
          <w:sz w:val="22"/>
          <w:szCs w:val="22"/>
          <w:lang w:val="en-US"/>
        </w:rPr>
        <w:t>“</w:t>
      </w:r>
      <w:r w:rsidR="004A16D2" w:rsidRPr="00342F5D">
        <w:rPr>
          <w:rFonts w:ascii="Calibri" w:hAnsi="Calibri"/>
          <w:color w:val="0070C0"/>
          <w:sz w:val="22"/>
          <w:szCs w:val="22"/>
        </w:rPr>
        <w:t>V</w:t>
      </w:r>
      <w:r w:rsidR="00FB1B1D">
        <w:rPr>
          <w:rFonts w:ascii="Calibri" w:hAnsi="Calibri"/>
          <w:color w:val="0070C0"/>
          <w:sz w:val="22"/>
          <w:szCs w:val="22"/>
          <w:lang w:val="en-US"/>
        </w:rPr>
        <w:t>”</w:t>
      </w:r>
      <w:r w:rsidR="004A16D2" w:rsidRPr="00342F5D">
        <w:rPr>
          <w:rFonts w:ascii="Calibri" w:hAnsi="Calibri"/>
          <w:color w:val="0070C0"/>
          <w:sz w:val="22"/>
          <w:szCs w:val="22"/>
        </w:rPr>
        <w:t xml:space="preserve"> group </w:t>
      </w:r>
      <w:r w:rsidRPr="00342F5D">
        <w:rPr>
          <w:rFonts w:ascii="Calibri" w:hAnsi="Calibri"/>
          <w:color w:val="0070C0"/>
          <w:sz w:val="22"/>
          <w:szCs w:val="22"/>
        </w:rPr>
        <w:t xml:space="preserve">or a </w:t>
      </w:r>
      <w:r w:rsidR="004A16D2" w:rsidRPr="00342F5D">
        <w:rPr>
          <w:rFonts w:ascii="Calibri" w:hAnsi="Calibri"/>
          <w:color w:val="0070C0"/>
          <w:sz w:val="22"/>
          <w:szCs w:val="22"/>
        </w:rPr>
        <w:t xml:space="preserve"> WHBR by opening a</w:t>
      </w:r>
      <w:r w:rsidR="005559BF">
        <w:rPr>
          <w:rFonts w:ascii="Calibri" w:hAnsi="Calibri"/>
          <w:color w:val="0070C0"/>
          <w:sz w:val="22"/>
          <w:szCs w:val="22"/>
          <w:lang w:val="en-US"/>
        </w:rPr>
        <w:t>n</w:t>
      </w:r>
      <w:r w:rsidR="004A16D2" w:rsidRPr="00342F5D">
        <w:rPr>
          <w:rFonts w:ascii="Calibri" w:hAnsi="Calibri"/>
          <w:color w:val="0070C0"/>
          <w:sz w:val="22"/>
          <w:szCs w:val="22"/>
        </w:rPr>
        <w:t xml:space="preserve"> </w:t>
      </w:r>
      <w:r w:rsidR="00FB1B1D">
        <w:rPr>
          <w:rFonts w:ascii="Calibri" w:hAnsi="Calibri"/>
          <w:color w:val="0070C0"/>
          <w:sz w:val="22"/>
          <w:szCs w:val="22"/>
          <w:lang w:val="en-US"/>
        </w:rPr>
        <w:t>“</w:t>
      </w:r>
      <w:r w:rsidR="004A16D2" w:rsidRPr="00342F5D">
        <w:rPr>
          <w:rFonts w:ascii="Calibri" w:hAnsi="Calibri"/>
          <w:color w:val="0070C0"/>
          <w:sz w:val="22"/>
          <w:szCs w:val="22"/>
        </w:rPr>
        <w:t>F</w:t>
      </w:r>
      <w:r w:rsidR="00FB1B1D">
        <w:rPr>
          <w:rFonts w:ascii="Calibri" w:hAnsi="Calibri"/>
          <w:color w:val="0070C0"/>
          <w:sz w:val="22"/>
          <w:szCs w:val="22"/>
          <w:lang w:val="en-US"/>
        </w:rPr>
        <w:t xml:space="preserve">” </w:t>
      </w:r>
      <w:r w:rsidR="004A16D2" w:rsidRPr="00342F5D">
        <w:rPr>
          <w:rFonts w:ascii="Calibri" w:hAnsi="Calibri"/>
          <w:color w:val="0070C0"/>
          <w:sz w:val="22"/>
          <w:szCs w:val="22"/>
        </w:rPr>
        <w:t xml:space="preserve">group on the Status Information screen </w:t>
      </w:r>
      <w:r w:rsidRPr="00342F5D">
        <w:rPr>
          <w:rFonts w:ascii="Calibri" w:hAnsi="Calibri"/>
          <w:color w:val="0070C0"/>
          <w:sz w:val="22"/>
          <w:szCs w:val="22"/>
        </w:rPr>
        <w:t>(</w:t>
      </w:r>
      <w:hyperlink w:anchor="_Screen_Shot_B-2-c-2_5" w:history="1">
        <w:r w:rsidR="006258F6">
          <w:rPr>
            <w:rStyle w:val="Hyperlink"/>
            <w:color w:val="0070C0"/>
            <w:szCs w:val="22"/>
          </w:rPr>
          <w:t>Screen Shot B-2-c-2-iii</w:t>
        </w:r>
      </w:hyperlink>
      <w:r w:rsidRPr="00342F5D">
        <w:rPr>
          <w:rFonts w:ascii="Calibri" w:hAnsi="Calibri"/>
          <w:color w:val="0070C0"/>
          <w:sz w:val="22"/>
          <w:szCs w:val="22"/>
        </w:rPr>
        <w:t>)</w:t>
      </w:r>
      <w:r w:rsidRPr="00342F5D">
        <w:rPr>
          <w:rFonts w:ascii="Calibri" w:hAnsi="Calibri"/>
          <w:color w:val="0070C0"/>
          <w:sz w:val="22"/>
          <w:szCs w:val="22"/>
          <w:lang w:val="en-US"/>
        </w:rPr>
        <w:t>.</w:t>
      </w:r>
    </w:p>
    <w:p w14:paraId="10379E08" w14:textId="77777777" w:rsidR="004D5392" w:rsidRPr="0092255F" w:rsidRDefault="004D5392" w:rsidP="002B3751">
      <w:pPr>
        <w:pStyle w:val="beta"/>
        <w:numPr>
          <w:ilvl w:val="0"/>
          <w:numId w:val="0"/>
        </w:numPr>
        <w:ind w:left="540"/>
        <w:rPr>
          <w:lang w:val="en-US"/>
        </w:rPr>
      </w:pPr>
    </w:p>
    <w:p w14:paraId="40B645B7" w14:textId="77777777" w:rsidR="004D5392" w:rsidRDefault="004D5392" w:rsidP="004D5392">
      <w:pPr>
        <w:pStyle w:val="alpha"/>
        <w:numPr>
          <w:ilvl w:val="0"/>
          <w:numId w:val="0"/>
        </w:numPr>
        <w:ind w:left="1152"/>
        <w:rPr>
          <w:lang w:val="en-US"/>
        </w:rPr>
      </w:pPr>
      <w:r>
        <w:t>d. Does the system maintain and report data on: (1) the number of cases submitted to each locate source; and (2) the transmittal timeframes associated with each submission?</w:t>
      </w:r>
    </w:p>
    <w:p w14:paraId="369045F3" w14:textId="77777777" w:rsidR="00637152" w:rsidRPr="00637152" w:rsidRDefault="00637152" w:rsidP="004D5392">
      <w:pPr>
        <w:pStyle w:val="alpha"/>
        <w:numPr>
          <w:ilvl w:val="0"/>
          <w:numId w:val="0"/>
        </w:numPr>
        <w:ind w:left="1152"/>
        <w:rPr>
          <w:lang w:val="en-US"/>
        </w:rPr>
      </w:pPr>
    </w:p>
    <w:p w14:paraId="2B9D48C9" w14:textId="77777777" w:rsidR="004A16D2" w:rsidRDefault="00712DB2" w:rsidP="00342F5D">
      <w:pPr>
        <w:pStyle w:val="Heading5"/>
        <w:rPr>
          <w:rFonts w:ascii="Calibri" w:hAnsi="Calibri"/>
          <w:color w:val="0070C0"/>
        </w:rPr>
      </w:pPr>
      <w:bookmarkStart w:id="207" w:name="_Response_B-2-d:"/>
      <w:bookmarkStart w:id="208" w:name="_Toc383615702"/>
      <w:bookmarkStart w:id="209" w:name="_Toc385925470"/>
      <w:bookmarkStart w:id="210" w:name="_Toc419464620"/>
      <w:bookmarkEnd w:id="207"/>
      <w:r w:rsidRPr="00441D6C">
        <w:t>Response B-2-d:</w:t>
      </w:r>
      <w:bookmarkEnd w:id="208"/>
      <w:bookmarkEnd w:id="209"/>
      <w:bookmarkEnd w:id="210"/>
      <w:r w:rsidR="004A16D2" w:rsidRPr="004A16D2">
        <w:rPr>
          <w:rFonts w:ascii="Calibri" w:hAnsi="Calibri"/>
          <w:color w:val="0070C0"/>
        </w:rPr>
        <w:t xml:space="preserve"> </w:t>
      </w:r>
    </w:p>
    <w:p w14:paraId="6CA76777" w14:textId="14231B41" w:rsidR="00712DB2" w:rsidRDefault="004A16D2" w:rsidP="00134DC9">
      <w:pPr>
        <w:pStyle w:val="beta"/>
        <w:numPr>
          <w:ilvl w:val="0"/>
          <w:numId w:val="0"/>
        </w:numPr>
        <w:ind w:left="540"/>
        <w:rPr>
          <w:rFonts w:ascii="Calibri" w:hAnsi="Calibri"/>
          <w:bCs/>
          <w:iCs/>
          <w:color w:val="0070C0"/>
          <w:sz w:val="22"/>
          <w:szCs w:val="22"/>
          <w:lang w:val="en-US"/>
        </w:rPr>
      </w:pPr>
      <w:r w:rsidRPr="00342F5D">
        <w:rPr>
          <w:rFonts w:ascii="Calibri" w:hAnsi="Calibri"/>
          <w:bCs/>
          <w:iCs/>
          <w:color w:val="0070C0"/>
          <w:sz w:val="22"/>
          <w:szCs w:val="22"/>
        </w:rPr>
        <w:t xml:space="preserve">ASSETS reports the number of locate stats for given month. The number of cases submitted to each locate source can be compiled on demand based upon information in the </w:t>
      </w:r>
      <w:r w:rsidRPr="00342F5D">
        <w:rPr>
          <w:rFonts w:ascii="Calibri" w:hAnsi="Calibri"/>
          <w:bCs/>
          <w:iCs/>
          <w:color w:val="0070C0"/>
          <w:sz w:val="22"/>
          <w:szCs w:val="22"/>
          <w:lang w:val="en-US"/>
        </w:rPr>
        <w:t xml:space="preserve">monthly </w:t>
      </w:r>
      <w:r w:rsidR="008E7F67" w:rsidRPr="00342F5D">
        <w:rPr>
          <w:rFonts w:ascii="Calibri" w:hAnsi="Calibri"/>
          <w:bCs/>
          <w:iCs/>
          <w:color w:val="0070C0"/>
          <w:sz w:val="22"/>
          <w:szCs w:val="22"/>
          <w:lang w:val="en-US"/>
        </w:rPr>
        <w:t>database unload file</w:t>
      </w:r>
      <w:r w:rsidRPr="00342F5D">
        <w:rPr>
          <w:rFonts w:ascii="Calibri" w:hAnsi="Calibri"/>
          <w:bCs/>
          <w:iCs/>
          <w:color w:val="0070C0"/>
          <w:sz w:val="22"/>
          <w:szCs w:val="22"/>
        </w:rPr>
        <w:t xml:space="preserve">. The transmittal and response dates are recorded in the send and received date fields found on </w:t>
      </w:r>
      <w:r w:rsidRPr="00342F5D">
        <w:rPr>
          <w:rFonts w:ascii="Calibri" w:hAnsi="Calibri"/>
          <w:bCs/>
          <w:iCs/>
          <w:color w:val="0070C0"/>
          <w:sz w:val="22"/>
          <w:szCs w:val="22"/>
          <w:lang w:val="en-US"/>
        </w:rPr>
        <w:t xml:space="preserve">Respondent </w:t>
      </w:r>
      <w:r w:rsidRPr="00342F5D">
        <w:rPr>
          <w:rFonts w:ascii="Calibri" w:hAnsi="Calibri"/>
          <w:bCs/>
          <w:iCs/>
          <w:color w:val="0070C0"/>
          <w:sz w:val="22"/>
          <w:szCs w:val="22"/>
        </w:rPr>
        <w:t>Location</w:t>
      </w:r>
      <w:r w:rsidR="004F38E8" w:rsidRPr="00342F5D">
        <w:rPr>
          <w:rFonts w:ascii="Calibri" w:hAnsi="Calibri"/>
          <w:bCs/>
          <w:iCs/>
          <w:color w:val="0070C0"/>
          <w:sz w:val="22"/>
          <w:szCs w:val="22"/>
          <w:lang w:val="en-US"/>
        </w:rPr>
        <w:t xml:space="preserve"> screen</w:t>
      </w:r>
      <w:r w:rsidRPr="00342F5D">
        <w:rPr>
          <w:rFonts w:ascii="Calibri" w:hAnsi="Calibri"/>
          <w:bCs/>
          <w:iCs/>
          <w:color w:val="0070C0"/>
          <w:sz w:val="22"/>
          <w:szCs w:val="22"/>
        </w:rPr>
        <w:t xml:space="preserve"> (</w:t>
      </w:r>
      <w:hyperlink w:anchor="_Screen_Shot_B-2-d_4" w:history="1">
        <w:r w:rsidR="00B90C56">
          <w:rPr>
            <w:rStyle w:val="Hyperlink"/>
            <w:bCs/>
            <w:iCs/>
            <w:color w:val="0070C0"/>
            <w:szCs w:val="22"/>
          </w:rPr>
          <w:t>Screen Shot B-2-d</w:t>
        </w:r>
      </w:hyperlink>
      <w:r w:rsidRPr="00342F5D">
        <w:rPr>
          <w:rFonts w:ascii="Calibri" w:hAnsi="Calibri"/>
          <w:bCs/>
          <w:iCs/>
          <w:color w:val="0070C0"/>
          <w:sz w:val="22"/>
          <w:szCs w:val="22"/>
        </w:rPr>
        <w:t>).</w:t>
      </w:r>
    </w:p>
    <w:p w14:paraId="21D9402B" w14:textId="77777777" w:rsidR="00134DC9" w:rsidRPr="00134DC9" w:rsidRDefault="00134DC9" w:rsidP="00134DC9">
      <w:pPr>
        <w:pStyle w:val="beta"/>
        <w:numPr>
          <w:ilvl w:val="0"/>
          <w:numId w:val="0"/>
        </w:numPr>
        <w:ind w:left="540"/>
        <w:rPr>
          <w:rStyle w:val="IntenseEmphasis"/>
          <w:rFonts w:ascii="Calibri" w:hAnsi="Calibri"/>
          <w:b w:val="0"/>
          <w:i w:val="0"/>
          <w:color w:val="0070C0"/>
          <w:sz w:val="22"/>
          <w:szCs w:val="22"/>
          <w:lang w:val="en-US"/>
        </w:rPr>
      </w:pPr>
    </w:p>
    <w:p w14:paraId="47476135" w14:textId="77777777" w:rsidR="009720A5" w:rsidRPr="00AC3736" w:rsidRDefault="00212421" w:rsidP="001355E2">
      <w:pPr>
        <w:pStyle w:val="reg"/>
      </w:pPr>
      <w:r w:rsidRPr="00554A9E">
        <w:t>Recommended Data Elements:</w:t>
      </w:r>
      <w:r w:rsidR="00050B5B" w:rsidRPr="00554A9E">
        <w:t xml:space="preserve"> </w:t>
      </w:r>
      <w:r w:rsidR="009720A5" w:rsidRPr="00554A9E">
        <w:rPr>
          <w:b w:val="0"/>
        </w:rPr>
        <w:t xml:space="preserve">The CSE Data Standards Registry is operational and includes over 1,000 principle data elements.  The data standards registry contains data elements that are exchanged between CSE partners, their definition, name and other defining attributes. This link </w:t>
      </w:r>
      <w:hyperlink r:id="rId17" w:history="1">
        <w:r w:rsidR="009720A5" w:rsidRPr="00554A9E">
          <w:rPr>
            <w:rStyle w:val="Hyperlink"/>
          </w:rPr>
          <w:t>http://www.acf.hhs.gov/cse/dsr/</w:t>
        </w:r>
      </w:hyperlink>
      <w:r w:rsidR="009720A5" w:rsidRPr="00554A9E">
        <w:t xml:space="preserve"> </w:t>
      </w:r>
      <w:r w:rsidR="009720A5" w:rsidRPr="00554A9E">
        <w:rPr>
          <w:b w:val="0"/>
        </w:rPr>
        <w:t>takes you to the Registry</w:t>
      </w:r>
      <w:r w:rsidR="009544C9" w:rsidRPr="00554A9E">
        <w:rPr>
          <w:b w:val="0"/>
        </w:rPr>
        <w:t>.  Clicking on Community/Guest Users on the Welcome page and then</w:t>
      </w:r>
      <w:r w:rsidR="009720A5" w:rsidRPr="00554A9E">
        <w:rPr>
          <w:b w:val="0"/>
        </w:rPr>
        <w:t xml:space="preserve"> clicking on Info will give you access to the User’s Guide on how to access and use the CSE Data Standards Registry. A user can search for data elements by definition (with references), name, and format, and relevant business rules. The search facility will also return data elements that are identical or similar and will list the data exchanges where they are used.</w:t>
      </w:r>
    </w:p>
    <w:p w14:paraId="18690FE3" w14:textId="77777777" w:rsidR="00C517E4" w:rsidRPr="00AC3736" w:rsidRDefault="00FE04A4" w:rsidP="00DD588B">
      <w:pPr>
        <w:pStyle w:val="reg1"/>
        <w:spacing w:before="240"/>
      </w:pPr>
      <w:r w:rsidRPr="00DD588B">
        <w:rPr>
          <w:u w:val="single"/>
        </w:rPr>
        <w:t>Locate Tip</w:t>
      </w:r>
      <w:r w:rsidRPr="00AC3736">
        <w:t>: FPLS offers an option to filter locate addresses to avoid duplication. Several States have instituted similar filters on their statewide CSE system to limit caseworker alerts of duplicate address data or address data over a certain date.</w:t>
      </w:r>
    </w:p>
    <w:p w14:paraId="119344F2" w14:textId="77777777" w:rsidR="00DD588B" w:rsidRDefault="00C517E4" w:rsidP="00DD588B">
      <w:pPr>
        <w:pStyle w:val="reg1"/>
        <w:spacing w:before="240"/>
      </w:pPr>
      <w:r w:rsidRPr="00DD588B">
        <w:rPr>
          <w:u w:val="single"/>
        </w:rPr>
        <w:lastRenderedPageBreak/>
        <w:t>Locate Tip</w:t>
      </w:r>
      <w:r w:rsidRPr="00AC3736">
        <w:t>: Several States have found the information derived from matches with Cell phone companies to be useful.</w:t>
      </w:r>
    </w:p>
    <w:p w14:paraId="59C8A458" w14:textId="77777777" w:rsidR="00DD588B" w:rsidRDefault="00DD588B" w:rsidP="00DD588B">
      <w:pPr>
        <w:pStyle w:val="reg1"/>
        <w:spacing w:before="240"/>
      </w:pPr>
      <w:r w:rsidRPr="00CD2DA9">
        <w:t xml:space="preserve">This is the link to their suggested data elements:  </w:t>
      </w:r>
    </w:p>
    <w:p w14:paraId="0155B929" w14:textId="77777777" w:rsidR="00C517E4" w:rsidRPr="00DD588B" w:rsidRDefault="003F7B4D" w:rsidP="00DD588B">
      <w:pPr>
        <w:pStyle w:val="reg1"/>
        <w:rPr>
          <w:b/>
        </w:rPr>
      </w:pPr>
      <w:hyperlink r:id="rId18" w:history="1">
        <w:r w:rsidR="00DD588B" w:rsidRPr="00DD588B">
          <w:rPr>
            <w:rStyle w:val="Hyperlink"/>
            <w:b w:val="0"/>
          </w:rPr>
          <w:t>http://www.acf.hhs.gov/programs/cse/pubs/2007/conference/presentations/conference_presentation_cell_phones.htm</w:t>
        </w:r>
      </w:hyperlink>
    </w:p>
    <w:p w14:paraId="50AD10AB" w14:textId="77777777" w:rsidR="005105E6" w:rsidRDefault="005105E6" w:rsidP="001F0050">
      <w:pPr>
        <w:pStyle w:val="reg1"/>
      </w:pPr>
    </w:p>
    <w:p w14:paraId="1A65417F" w14:textId="77777777" w:rsidR="001F0050" w:rsidRPr="006763DC" w:rsidRDefault="00C1617E" w:rsidP="006763DC">
      <w:pPr>
        <w:pStyle w:val="Heading3"/>
        <w:numPr>
          <w:ilvl w:val="0"/>
          <w:numId w:val="0"/>
        </w:numPr>
        <w:rPr>
          <w:rStyle w:val="Strong"/>
        </w:rPr>
      </w:pPr>
      <w:bookmarkStart w:id="211" w:name="_Toc383615703"/>
      <w:bookmarkStart w:id="212" w:name="_Toc383616622"/>
      <w:bookmarkStart w:id="213" w:name="_Toc383673298"/>
      <w:bookmarkStart w:id="214" w:name="_Toc383673324"/>
      <w:bookmarkStart w:id="215" w:name="_Toc383680020"/>
      <w:bookmarkStart w:id="216" w:name="_Toc385925471"/>
      <w:bookmarkStart w:id="217" w:name="_Toc419464621"/>
      <w:r w:rsidRPr="00C1617E">
        <w:rPr>
          <w:rStyle w:val="Strong"/>
        </w:rPr>
        <w:t xml:space="preserve">B-3    </w:t>
      </w:r>
      <w:r w:rsidR="001F0050" w:rsidRPr="009C3546">
        <w:rPr>
          <w:rStyle w:val="Strong"/>
        </w:rPr>
        <w:t>OBJECTIVE:</w:t>
      </w:r>
      <w:bookmarkEnd w:id="211"/>
      <w:bookmarkEnd w:id="212"/>
      <w:bookmarkEnd w:id="213"/>
      <w:bookmarkEnd w:id="214"/>
      <w:r w:rsidR="001F0050" w:rsidRPr="00C1617E">
        <w:rPr>
          <w:rStyle w:val="Strong"/>
        </w:rPr>
        <w:t xml:space="preserve"> The system must automatically resubmit cases to locate sources.</w:t>
      </w:r>
      <w:bookmarkEnd w:id="215"/>
      <w:bookmarkEnd w:id="216"/>
      <w:bookmarkEnd w:id="217"/>
    </w:p>
    <w:p w14:paraId="398E6E1E" w14:textId="77777777" w:rsidR="001F0050" w:rsidRPr="00D70ACB" w:rsidRDefault="001F0050" w:rsidP="001F0050">
      <w:pPr>
        <w:pStyle w:val="reg"/>
        <w:rPr>
          <w:rStyle w:val="FootnoteReference"/>
        </w:rPr>
      </w:pPr>
      <w:r w:rsidRPr="00D70ACB">
        <w:t>Federal Statutory and Regulatory Authority</w:t>
      </w:r>
      <w:r>
        <w:t>:</w:t>
      </w:r>
    </w:p>
    <w:p w14:paraId="28234B98" w14:textId="77777777" w:rsidR="001F0050" w:rsidRPr="00D70ACB" w:rsidRDefault="001F0050" w:rsidP="001F0050">
      <w:pPr>
        <w:pStyle w:val="reg1"/>
      </w:pPr>
      <w:r w:rsidRPr="00D70ACB">
        <w:t>42 USC 654 (8)</w:t>
      </w:r>
    </w:p>
    <w:p w14:paraId="6D17BFC3" w14:textId="77777777" w:rsidR="001F0050" w:rsidRPr="0041405A" w:rsidRDefault="001F0050" w:rsidP="001F0050">
      <w:pPr>
        <w:pStyle w:val="reg1"/>
      </w:pPr>
      <w:r w:rsidRPr="0041405A">
        <w:t>45 CFR 303.3(b)(5)</w:t>
      </w:r>
    </w:p>
    <w:p w14:paraId="432488DC" w14:textId="77777777" w:rsidR="001F0050" w:rsidRPr="0041405A" w:rsidRDefault="001F0050" w:rsidP="001F0050">
      <w:pPr>
        <w:pStyle w:val="reg1"/>
      </w:pPr>
      <w:r w:rsidRPr="0041405A">
        <w:t>45 CFR 307.10(b)(1</w:t>
      </w:r>
      <w:r w:rsidRPr="00D70ACB">
        <w:t>4</w:t>
      </w:r>
      <w:r w:rsidRPr="0041405A">
        <w:t>)</w:t>
      </w:r>
    </w:p>
    <w:p w14:paraId="6BA344D9" w14:textId="77777777" w:rsidR="001F0050" w:rsidRPr="0041405A" w:rsidRDefault="0095511B" w:rsidP="001F0050">
      <w:pPr>
        <w:pStyle w:val="reg"/>
      </w:pPr>
      <w:r>
        <w:t>State</w:t>
      </w:r>
      <w:r w:rsidR="001F0050" w:rsidRPr="00D70ACB">
        <w:t xml:space="preserve"> </w:t>
      </w:r>
      <w:r w:rsidR="001F0050" w:rsidRPr="0041405A">
        <w:t>System Requirements:</w:t>
      </w:r>
    </w:p>
    <w:p w14:paraId="71952C5E" w14:textId="77777777" w:rsidR="001F0050" w:rsidRDefault="001F0050" w:rsidP="00D61075">
      <w:pPr>
        <w:pStyle w:val="alpha"/>
        <w:numPr>
          <w:ilvl w:val="0"/>
          <w:numId w:val="7"/>
        </w:numPr>
      </w:pPr>
      <w:r w:rsidRPr="0041405A">
        <w:t>Whenever key locate data elements are added or changed due to the receipt of new information, the system must immediately resubmit the case to all appropriate automated and manual locate sources, with the exception of FPLS.</w:t>
      </w:r>
      <w:r w:rsidR="00AE3DE0">
        <w:t xml:space="preserve"> </w:t>
      </w:r>
    </w:p>
    <w:p w14:paraId="1FBCCC5A" w14:textId="77777777" w:rsidR="00637152" w:rsidRDefault="00637152" w:rsidP="00342F5D">
      <w:pPr>
        <w:pStyle w:val="Heading5"/>
      </w:pPr>
      <w:bookmarkStart w:id="218" w:name="_Response_B-3-a:"/>
      <w:bookmarkStart w:id="219" w:name="_Toc383615704"/>
      <w:bookmarkStart w:id="220" w:name="_Toc385925472"/>
      <w:bookmarkStart w:id="221" w:name="_Toc419464622"/>
      <w:bookmarkEnd w:id="218"/>
    </w:p>
    <w:p w14:paraId="02D415F4" w14:textId="77777777" w:rsidR="004A16D2" w:rsidRDefault="00712DB2" w:rsidP="00342F5D">
      <w:pPr>
        <w:pStyle w:val="Heading5"/>
        <w:rPr>
          <w:rStyle w:val="IntenseEmphasis"/>
        </w:rPr>
      </w:pPr>
      <w:r w:rsidRPr="00441D6C">
        <w:t xml:space="preserve">Response </w:t>
      </w:r>
      <w:r w:rsidR="00AC3809" w:rsidRPr="00441D6C">
        <w:t>B-3-a:</w:t>
      </w:r>
      <w:bookmarkEnd w:id="219"/>
      <w:bookmarkEnd w:id="220"/>
      <w:bookmarkEnd w:id="221"/>
      <w:r w:rsidR="00AC3809" w:rsidRPr="00C1617E">
        <w:rPr>
          <w:rStyle w:val="IntenseEmphasis"/>
        </w:rPr>
        <w:t xml:space="preserve"> </w:t>
      </w:r>
    </w:p>
    <w:p w14:paraId="1D5AD23D" w14:textId="30C9909B" w:rsidR="00712DB2" w:rsidRPr="00342F5D" w:rsidRDefault="004A16D2" w:rsidP="002B3751">
      <w:pPr>
        <w:pStyle w:val="alpha"/>
        <w:numPr>
          <w:ilvl w:val="0"/>
          <w:numId w:val="0"/>
        </w:numPr>
        <w:ind w:left="540"/>
        <w:rPr>
          <w:rFonts w:ascii="Calibri" w:hAnsi="Calibri"/>
          <w:bCs/>
          <w:iCs/>
          <w:color w:val="0070C0"/>
          <w:sz w:val="22"/>
          <w:szCs w:val="22"/>
          <w:lang w:val="en-US"/>
        </w:rPr>
      </w:pPr>
      <w:r w:rsidRPr="00342F5D">
        <w:rPr>
          <w:rFonts w:ascii="Calibri" w:hAnsi="Calibri"/>
          <w:bCs/>
          <w:iCs/>
          <w:color w:val="0070C0"/>
          <w:sz w:val="22"/>
          <w:szCs w:val="22"/>
        </w:rPr>
        <w:t xml:space="preserve">Whenever key locate data elements are added or changed, (e.g., when </w:t>
      </w:r>
      <w:r w:rsidR="008E7F67" w:rsidRPr="00342F5D">
        <w:rPr>
          <w:rFonts w:ascii="Calibri" w:hAnsi="Calibri"/>
          <w:bCs/>
          <w:iCs/>
          <w:color w:val="0070C0"/>
          <w:sz w:val="22"/>
          <w:szCs w:val="22"/>
          <w:lang w:val="en-US"/>
        </w:rPr>
        <w:t>NCP</w:t>
      </w:r>
      <w:r w:rsidR="004B0C6B" w:rsidRPr="00342F5D">
        <w:rPr>
          <w:rFonts w:ascii="Calibri" w:hAnsi="Calibri"/>
          <w:bCs/>
          <w:iCs/>
          <w:color w:val="0070C0"/>
          <w:sz w:val="22"/>
          <w:szCs w:val="22"/>
          <w:lang w:val="en-US"/>
        </w:rPr>
        <w:t>’s</w:t>
      </w:r>
      <w:r w:rsidR="008E7F67" w:rsidRPr="00342F5D">
        <w:rPr>
          <w:rFonts w:ascii="Calibri" w:hAnsi="Calibri"/>
          <w:bCs/>
          <w:iCs/>
          <w:color w:val="0070C0"/>
          <w:sz w:val="22"/>
          <w:szCs w:val="22"/>
          <w:lang w:val="en-US"/>
        </w:rPr>
        <w:t xml:space="preserve"> </w:t>
      </w:r>
      <w:r w:rsidR="007F3379" w:rsidRPr="00342F5D">
        <w:rPr>
          <w:rFonts w:ascii="Calibri" w:hAnsi="Calibri"/>
          <w:bCs/>
          <w:iCs/>
          <w:color w:val="0070C0"/>
          <w:sz w:val="22"/>
          <w:szCs w:val="22"/>
          <w:lang w:val="en-US"/>
        </w:rPr>
        <w:t>Name,</w:t>
      </w:r>
      <w:r w:rsidR="008E7F67" w:rsidRPr="00342F5D">
        <w:rPr>
          <w:rFonts w:ascii="Calibri" w:hAnsi="Calibri"/>
          <w:bCs/>
          <w:iCs/>
          <w:color w:val="0070C0"/>
          <w:sz w:val="22"/>
          <w:szCs w:val="22"/>
          <w:lang w:val="en-US"/>
        </w:rPr>
        <w:t xml:space="preserve"> </w:t>
      </w:r>
      <w:r w:rsidRPr="00342F5D">
        <w:rPr>
          <w:rFonts w:ascii="Calibri" w:hAnsi="Calibri"/>
          <w:bCs/>
          <w:iCs/>
          <w:color w:val="0070C0"/>
          <w:sz w:val="22"/>
          <w:szCs w:val="22"/>
        </w:rPr>
        <w:t xml:space="preserve">SSN </w:t>
      </w:r>
      <w:r w:rsidR="004B0C6B" w:rsidRPr="00342F5D">
        <w:rPr>
          <w:rFonts w:ascii="Calibri" w:hAnsi="Calibri"/>
          <w:bCs/>
          <w:iCs/>
          <w:color w:val="0070C0"/>
          <w:sz w:val="22"/>
          <w:szCs w:val="22"/>
          <w:lang w:val="en-US"/>
        </w:rPr>
        <w:t>or</w:t>
      </w:r>
      <w:r w:rsidR="008E7F67" w:rsidRPr="00342F5D">
        <w:rPr>
          <w:rFonts w:ascii="Calibri" w:hAnsi="Calibri"/>
          <w:bCs/>
          <w:iCs/>
          <w:color w:val="0070C0"/>
          <w:sz w:val="22"/>
          <w:szCs w:val="22"/>
          <w:lang w:val="en-US"/>
        </w:rPr>
        <w:t xml:space="preserve"> D</w:t>
      </w:r>
      <w:r w:rsidR="008A01AC" w:rsidRPr="00342F5D">
        <w:rPr>
          <w:rFonts w:ascii="Calibri" w:hAnsi="Calibri"/>
          <w:bCs/>
          <w:iCs/>
          <w:color w:val="0070C0"/>
          <w:sz w:val="22"/>
          <w:szCs w:val="22"/>
          <w:lang w:val="en-US"/>
        </w:rPr>
        <w:t>ate of Birth</w:t>
      </w:r>
      <w:r w:rsidR="008E7F67" w:rsidRPr="00342F5D">
        <w:rPr>
          <w:rFonts w:ascii="Calibri" w:hAnsi="Calibri"/>
          <w:bCs/>
          <w:iCs/>
          <w:color w:val="0070C0"/>
          <w:sz w:val="22"/>
          <w:szCs w:val="22"/>
          <w:lang w:val="en-US"/>
        </w:rPr>
        <w:t xml:space="preserve"> </w:t>
      </w:r>
      <w:r w:rsidR="004B0C6B" w:rsidRPr="00342F5D">
        <w:rPr>
          <w:rFonts w:ascii="Calibri" w:hAnsi="Calibri"/>
          <w:bCs/>
          <w:iCs/>
          <w:color w:val="0070C0"/>
          <w:sz w:val="22"/>
          <w:szCs w:val="22"/>
          <w:lang w:val="en-US"/>
        </w:rPr>
        <w:t>is</w:t>
      </w:r>
      <w:r w:rsidRPr="00342F5D">
        <w:rPr>
          <w:rFonts w:ascii="Calibri" w:hAnsi="Calibri"/>
          <w:bCs/>
          <w:iCs/>
          <w:color w:val="0070C0"/>
          <w:sz w:val="22"/>
          <w:szCs w:val="22"/>
          <w:lang w:val="en-US"/>
        </w:rPr>
        <w:t xml:space="preserve"> changed</w:t>
      </w:r>
      <w:r w:rsidRPr="00342F5D">
        <w:rPr>
          <w:rFonts w:ascii="Calibri" w:hAnsi="Calibri"/>
          <w:bCs/>
          <w:iCs/>
          <w:color w:val="0070C0"/>
          <w:sz w:val="22"/>
          <w:szCs w:val="22"/>
        </w:rPr>
        <w:t>) the system automatically initiates a SPLS search</w:t>
      </w:r>
      <w:r w:rsidR="00301BE1" w:rsidRPr="00342F5D">
        <w:rPr>
          <w:rFonts w:ascii="Calibri" w:hAnsi="Calibri"/>
          <w:bCs/>
          <w:iCs/>
          <w:color w:val="0070C0"/>
          <w:sz w:val="22"/>
          <w:szCs w:val="22"/>
          <w:lang w:val="en-US"/>
        </w:rPr>
        <w:t xml:space="preserve"> to </w:t>
      </w:r>
      <w:r w:rsidR="005559BF">
        <w:rPr>
          <w:rFonts w:ascii="Calibri" w:hAnsi="Calibri"/>
          <w:bCs/>
          <w:iCs/>
          <w:color w:val="0070C0"/>
          <w:sz w:val="22"/>
          <w:szCs w:val="22"/>
          <w:lang w:val="en-US"/>
        </w:rPr>
        <w:t>DTF</w:t>
      </w:r>
      <w:r w:rsidR="00301BE1" w:rsidRPr="00342F5D">
        <w:rPr>
          <w:rFonts w:ascii="Calibri" w:hAnsi="Calibri"/>
          <w:bCs/>
          <w:iCs/>
          <w:color w:val="0070C0"/>
          <w:sz w:val="22"/>
          <w:szCs w:val="22"/>
          <w:lang w:val="en-US"/>
        </w:rPr>
        <w:t xml:space="preserve"> and NYS</w:t>
      </w:r>
      <w:r w:rsidR="00B137B5">
        <w:rPr>
          <w:rFonts w:ascii="Calibri" w:hAnsi="Calibri"/>
          <w:bCs/>
          <w:iCs/>
          <w:color w:val="0070C0"/>
          <w:sz w:val="22"/>
          <w:szCs w:val="22"/>
          <w:lang w:val="en-US"/>
        </w:rPr>
        <w:t xml:space="preserve"> </w:t>
      </w:r>
      <w:r w:rsidR="00301BE1" w:rsidRPr="00342F5D">
        <w:rPr>
          <w:rFonts w:ascii="Calibri" w:hAnsi="Calibri"/>
          <w:bCs/>
          <w:iCs/>
          <w:color w:val="0070C0"/>
          <w:sz w:val="22"/>
          <w:szCs w:val="22"/>
          <w:lang w:val="en-US"/>
        </w:rPr>
        <w:t xml:space="preserve">DOL </w:t>
      </w:r>
      <w:r w:rsidRPr="00342F5D">
        <w:rPr>
          <w:rFonts w:ascii="Calibri" w:hAnsi="Calibri"/>
          <w:bCs/>
          <w:iCs/>
          <w:color w:val="0070C0"/>
          <w:sz w:val="22"/>
          <w:szCs w:val="22"/>
        </w:rPr>
        <w:t>(</w:t>
      </w:r>
      <w:hyperlink w:anchor="_Screen_shot_B-3-a_2" w:history="1">
        <w:r w:rsidR="00B90C56">
          <w:rPr>
            <w:rStyle w:val="Hyperlink"/>
            <w:bCs/>
            <w:iCs/>
            <w:color w:val="0070C0"/>
            <w:szCs w:val="22"/>
          </w:rPr>
          <w:t>Screen Shot B-3-a</w:t>
        </w:r>
      </w:hyperlink>
      <w:r w:rsidR="00301BE1" w:rsidRPr="00342F5D">
        <w:rPr>
          <w:rFonts w:ascii="Calibri" w:hAnsi="Calibri"/>
          <w:bCs/>
          <w:iCs/>
          <w:color w:val="0070C0"/>
          <w:sz w:val="22"/>
          <w:szCs w:val="22"/>
          <w:lang w:val="en-US"/>
        </w:rPr>
        <w:t>)</w:t>
      </w:r>
      <w:r w:rsidRPr="00342F5D">
        <w:rPr>
          <w:rFonts w:ascii="Calibri" w:hAnsi="Calibri"/>
          <w:bCs/>
          <w:iCs/>
          <w:color w:val="0070C0"/>
          <w:sz w:val="22"/>
          <w:szCs w:val="22"/>
        </w:rPr>
        <w:t xml:space="preserve">. </w:t>
      </w:r>
      <w:r w:rsidR="00A26EF2">
        <w:rPr>
          <w:rFonts w:ascii="Calibri" w:hAnsi="Calibri"/>
          <w:bCs/>
          <w:iCs/>
          <w:color w:val="0070C0"/>
          <w:sz w:val="22"/>
          <w:szCs w:val="22"/>
          <w:lang w:val="en-US"/>
        </w:rPr>
        <w:t xml:space="preserve">An </w:t>
      </w:r>
      <w:r w:rsidRPr="00342F5D">
        <w:rPr>
          <w:rFonts w:ascii="Calibri" w:hAnsi="Calibri"/>
          <w:bCs/>
          <w:iCs/>
          <w:color w:val="0070C0"/>
          <w:sz w:val="22"/>
          <w:szCs w:val="22"/>
          <w:lang w:val="en-US"/>
        </w:rPr>
        <w:t>FCR</w:t>
      </w:r>
      <w:r w:rsidR="008E7F67" w:rsidRPr="00342F5D">
        <w:rPr>
          <w:rFonts w:ascii="Calibri" w:hAnsi="Calibri"/>
          <w:bCs/>
          <w:iCs/>
          <w:color w:val="0070C0"/>
          <w:sz w:val="22"/>
          <w:szCs w:val="22"/>
          <w:lang w:val="en-US"/>
        </w:rPr>
        <w:t xml:space="preserve"> person</w:t>
      </w:r>
      <w:r w:rsidR="004B0C6B" w:rsidRPr="00342F5D">
        <w:rPr>
          <w:rFonts w:ascii="Calibri" w:hAnsi="Calibri"/>
          <w:bCs/>
          <w:iCs/>
          <w:color w:val="0070C0"/>
          <w:sz w:val="22"/>
          <w:szCs w:val="22"/>
          <w:lang w:val="en-US"/>
        </w:rPr>
        <w:t xml:space="preserve"> </w:t>
      </w:r>
      <w:r w:rsidR="008E7F67" w:rsidRPr="00342F5D">
        <w:rPr>
          <w:rFonts w:ascii="Calibri" w:hAnsi="Calibri"/>
          <w:bCs/>
          <w:iCs/>
          <w:color w:val="0070C0"/>
          <w:sz w:val="22"/>
          <w:szCs w:val="22"/>
          <w:lang w:val="en-US"/>
        </w:rPr>
        <w:t xml:space="preserve">transaction </w:t>
      </w:r>
      <w:r w:rsidR="004B0C6B" w:rsidRPr="00342F5D">
        <w:rPr>
          <w:rFonts w:ascii="Calibri" w:hAnsi="Calibri"/>
          <w:bCs/>
          <w:iCs/>
          <w:color w:val="0070C0"/>
          <w:sz w:val="22"/>
          <w:szCs w:val="22"/>
          <w:lang w:val="en-US"/>
        </w:rPr>
        <w:t>is</w:t>
      </w:r>
      <w:r w:rsidRPr="00342F5D">
        <w:rPr>
          <w:rFonts w:ascii="Calibri" w:hAnsi="Calibri"/>
          <w:bCs/>
          <w:iCs/>
          <w:color w:val="0070C0"/>
          <w:sz w:val="22"/>
          <w:szCs w:val="22"/>
          <w:lang w:val="en-US"/>
        </w:rPr>
        <w:t xml:space="preserve"> generated to notify </w:t>
      </w:r>
      <w:r w:rsidR="004B0C6B" w:rsidRPr="00342F5D">
        <w:rPr>
          <w:rFonts w:ascii="Calibri" w:hAnsi="Calibri"/>
          <w:bCs/>
          <w:iCs/>
          <w:color w:val="0070C0"/>
          <w:sz w:val="22"/>
          <w:szCs w:val="22"/>
          <w:lang w:val="en-US"/>
        </w:rPr>
        <w:t xml:space="preserve">the </w:t>
      </w:r>
      <w:r w:rsidRPr="00342F5D">
        <w:rPr>
          <w:rFonts w:ascii="Calibri" w:hAnsi="Calibri"/>
          <w:bCs/>
          <w:iCs/>
          <w:color w:val="0070C0"/>
          <w:sz w:val="22"/>
          <w:szCs w:val="22"/>
          <w:lang w:val="en-US"/>
        </w:rPr>
        <w:t>FCR of the change</w:t>
      </w:r>
      <w:r w:rsidRPr="00342F5D">
        <w:rPr>
          <w:rFonts w:ascii="Calibri" w:hAnsi="Calibri"/>
          <w:bCs/>
          <w:iCs/>
          <w:color w:val="0070C0"/>
          <w:sz w:val="22"/>
          <w:szCs w:val="22"/>
        </w:rPr>
        <w:t>.</w:t>
      </w:r>
    </w:p>
    <w:p w14:paraId="4040222A" w14:textId="77777777" w:rsidR="004A16D2" w:rsidRPr="00342F5D" w:rsidRDefault="004A16D2" w:rsidP="002B3751">
      <w:pPr>
        <w:pStyle w:val="alpha"/>
        <w:numPr>
          <w:ilvl w:val="0"/>
          <w:numId w:val="0"/>
        </w:numPr>
        <w:ind w:left="540"/>
        <w:rPr>
          <w:rStyle w:val="IntenseEmphasis"/>
          <w:b w:val="0"/>
          <w:bCs w:val="0"/>
          <w:i w:val="0"/>
          <w:iCs w:val="0"/>
          <w:color w:val="0070C0"/>
          <w:sz w:val="22"/>
          <w:szCs w:val="22"/>
          <w:lang w:val="en-US"/>
        </w:rPr>
      </w:pPr>
    </w:p>
    <w:p w14:paraId="776B71FB" w14:textId="77777777" w:rsidR="001F0050" w:rsidRDefault="001F0050" w:rsidP="001F0050">
      <w:pPr>
        <w:pStyle w:val="alpha"/>
      </w:pPr>
      <w:r w:rsidRPr="0041405A">
        <w:t>At least quarterly, the system must automatically resubmit all cases in locate</w:t>
      </w:r>
      <w:r w:rsidR="00AE3DE0">
        <w:t xml:space="preserve"> </w:t>
      </w:r>
      <w:r w:rsidRPr="0041405A">
        <w:t xml:space="preserve">to the </w:t>
      </w:r>
      <w:r w:rsidR="0095511B">
        <w:t>State</w:t>
      </w:r>
      <w:r w:rsidRPr="0041405A">
        <w:t xml:space="preserve"> Employment Security Agency and to all other automated locate sources, with the exception of FPLS.</w:t>
      </w:r>
    </w:p>
    <w:p w14:paraId="28F858C3" w14:textId="77777777" w:rsidR="00637152" w:rsidRDefault="00637152" w:rsidP="00342F5D">
      <w:pPr>
        <w:pStyle w:val="Heading5"/>
      </w:pPr>
      <w:bookmarkStart w:id="222" w:name="_Toc383615705"/>
      <w:bookmarkStart w:id="223" w:name="_Toc385925473"/>
      <w:bookmarkStart w:id="224" w:name="_Toc419464623"/>
    </w:p>
    <w:p w14:paraId="7000AA62" w14:textId="77777777" w:rsidR="004A16D2" w:rsidRDefault="00712DB2" w:rsidP="00342F5D">
      <w:pPr>
        <w:pStyle w:val="Heading5"/>
        <w:rPr>
          <w:rFonts w:ascii="Calibri" w:hAnsi="Calibri"/>
          <w:color w:val="0070C0"/>
          <w:highlight w:val="yellow"/>
        </w:rPr>
      </w:pPr>
      <w:r w:rsidRPr="00441D6C">
        <w:t>Response B-3-b</w:t>
      </w:r>
      <w:r w:rsidR="005F7367" w:rsidRPr="00441D6C">
        <w:t>:</w:t>
      </w:r>
      <w:bookmarkEnd w:id="222"/>
      <w:bookmarkEnd w:id="223"/>
      <w:bookmarkEnd w:id="224"/>
      <w:r w:rsidR="004A16D2" w:rsidRPr="004A16D2">
        <w:rPr>
          <w:rFonts w:ascii="Calibri" w:hAnsi="Calibri"/>
          <w:color w:val="0070C0"/>
          <w:highlight w:val="yellow"/>
        </w:rPr>
        <w:t xml:space="preserve"> </w:t>
      </w:r>
    </w:p>
    <w:p w14:paraId="649569B6" w14:textId="321C6EA9" w:rsidR="005F7367" w:rsidRPr="00342F5D" w:rsidRDefault="004A16D2" w:rsidP="00342F5D">
      <w:pPr>
        <w:pStyle w:val="alpha"/>
        <w:numPr>
          <w:ilvl w:val="0"/>
          <w:numId w:val="0"/>
        </w:numPr>
        <w:ind w:left="540"/>
        <w:rPr>
          <w:rFonts w:ascii="Calibri" w:hAnsi="Calibri"/>
          <w:bCs/>
          <w:iCs/>
          <w:color w:val="0070C0"/>
          <w:sz w:val="22"/>
          <w:szCs w:val="22"/>
          <w:lang w:val="en-US"/>
        </w:rPr>
      </w:pPr>
      <w:r w:rsidRPr="00342F5D">
        <w:rPr>
          <w:rFonts w:ascii="Calibri" w:hAnsi="Calibri"/>
          <w:bCs/>
          <w:iCs/>
          <w:color w:val="0070C0"/>
          <w:sz w:val="22"/>
          <w:szCs w:val="22"/>
        </w:rPr>
        <w:t>Cases</w:t>
      </w:r>
      <w:r w:rsidR="008E7F67" w:rsidRPr="00342F5D">
        <w:rPr>
          <w:rFonts w:ascii="Calibri" w:hAnsi="Calibri"/>
          <w:bCs/>
          <w:iCs/>
          <w:color w:val="0070C0"/>
          <w:sz w:val="22"/>
          <w:szCs w:val="22"/>
          <w:lang w:val="en-US"/>
        </w:rPr>
        <w:t xml:space="preserve"> in open location status</w:t>
      </w:r>
      <w:r w:rsidRPr="00342F5D">
        <w:rPr>
          <w:rFonts w:ascii="Calibri" w:hAnsi="Calibri"/>
          <w:bCs/>
          <w:iCs/>
          <w:color w:val="0070C0"/>
          <w:sz w:val="22"/>
          <w:szCs w:val="22"/>
        </w:rPr>
        <w:t xml:space="preserve"> are submitted to </w:t>
      </w:r>
      <w:r w:rsidR="004B0C6B" w:rsidRPr="00342F5D">
        <w:rPr>
          <w:rFonts w:ascii="Calibri" w:hAnsi="Calibri"/>
          <w:bCs/>
          <w:iCs/>
          <w:color w:val="0070C0"/>
          <w:sz w:val="22"/>
          <w:szCs w:val="22"/>
          <w:lang w:val="en-US"/>
        </w:rPr>
        <w:t xml:space="preserve">State Employment Security Agency </w:t>
      </w:r>
      <w:r w:rsidRPr="00342F5D">
        <w:rPr>
          <w:rFonts w:ascii="Calibri" w:hAnsi="Calibri"/>
          <w:bCs/>
          <w:iCs/>
          <w:color w:val="0070C0"/>
          <w:sz w:val="22"/>
          <w:szCs w:val="22"/>
        </w:rPr>
        <w:t>as well as all other automated locate sources, on a monthly basis.</w:t>
      </w:r>
    </w:p>
    <w:p w14:paraId="53054B8D" w14:textId="77777777" w:rsidR="004A16D2" w:rsidRPr="004A16D2" w:rsidRDefault="004A16D2" w:rsidP="004A16D2">
      <w:pPr>
        <w:pStyle w:val="alpha"/>
        <w:numPr>
          <w:ilvl w:val="0"/>
          <w:numId w:val="0"/>
        </w:numPr>
        <w:ind w:left="1152" w:firstLine="18"/>
        <w:rPr>
          <w:rStyle w:val="IntenseEmphasis"/>
          <w:rFonts w:ascii="Calibri" w:hAnsi="Calibri"/>
          <w:b w:val="0"/>
          <w:i w:val="0"/>
          <w:color w:val="0070C0"/>
          <w:lang w:val="en-US"/>
        </w:rPr>
      </w:pPr>
    </w:p>
    <w:p w14:paraId="0D30314C" w14:textId="77777777" w:rsidR="001F0050" w:rsidRDefault="001F0050" w:rsidP="001F0050">
      <w:pPr>
        <w:pStyle w:val="alpha"/>
      </w:pPr>
      <w:r w:rsidRPr="0041405A">
        <w:t xml:space="preserve">The system </w:t>
      </w:r>
      <w:r w:rsidRPr="00D70ACB">
        <w:t>must</w:t>
      </w:r>
      <w:r w:rsidR="00AE3DE0">
        <w:t xml:space="preserve"> </w:t>
      </w:r>
      <w:r w:rsidRPr="0041405A">
        <w:t xml:space="preserve">follow-up with a locate source, when based on </w:t>
      </w:r>
      <w:r w:rsidR="0095511B">
        <w:t>State</w:t>
      </w:r>
      <w:r w:rsidRPr="0041405A">
        <w:t xml:space="preserve"> experience, a response is significantly late.</w:t>
      </w:r>
    </w:p>
    <w:p w14:paraId="5A71EFEE" w14:textId="77777777" w:rsidR="00637152" w:rsidRDefault="00637152" w:rsidP="00342F5D">
      <w:pPr>
        <w:pStyle w:val="Heading5"/>
      </w:pPr>
      <w:bookmarkStart w:id="225" w:name="_Response_B-3-c:"/>
      <w:bookmarkStart w:id="226" w:name="_Toc383615706"/>
      <w:bookmarkStart w:id="227" w:name="_Toc385925474"/>
      <w:bookmarkStart w:id="228" w:name="_Toc419464624"/>
      <w:bookmarkEnd w:id="225"/>
    </w:p>
    <w:p w14:paraId="0CDFF89E" w14:textId="77777777" w:rsidR="004A16D2" w:rsidRDefault="00712DB2" w:rsidP="00342F5D">
      <w:pPr>
        <w:pStyle w:val="Heading5"/>
        <w:rPr>
          <w:rFonts w:ascii="Calibri" w:hAnsi="Calibri"/>
          <w:color w:val="0070C0"/>
        </w:rPr>
      </w:pPr>
      <w:r w:rsidRPr="00441D6C">
        <w:t>Response B-3-c</w:t>
      </w:r>
      <w:r w:rsidR="005F7367" w:rsidRPr="00441D6C">
        <w:t>:</w:t>
      </w:r>
      <w:bookmarkEnd w:id="226"/>
      <w:bookmarkEnd w:id="227"/>
      <w:bookmarkEnd w:id="228"/>
      <w:r w:rsidR="004A16D2" w:rsidRPr="004A16D2">
        <w:rPr>
          <w:rFonts w:ascii="Calibri" w:hAnsi="Calibri"/>
          <w:color w:val="0070C0"/>
        </w:rPr>
        <w:t xml:space="preserve"> </w:t>
      </w:r>
    </w:p>
    <w:p w14:paraId="07518E3C" w14:textId="2C807167" w:rsidR="004A16D2" w:rsidRPr="00342F5D" w:rsidRDefault="006E79A1" w:rsidP="002B3751">
      <w:pPr>
        <w:pStyle w:val="beta"/>
        <w:numPr>
          <w:ilvl w:val="0"/>
          <w:numId w:val="0"/>
        </w:numPr>
        <w:ind w:left="540"/>
        <w:rPr>
          <w:rFonts w:ascii="Calibri" w:hAnsi="Calibri"/>
          <w:color w:val="0070C0"/>
          <w:sz w:val="22"/>
          <w:szCs w:val="22"/>
          <w:lang w:val="en-US"/>
        </w:rPr>
      </w:pPr>
      <w:r>
        <w:rPr>
          <w:rFonts w:ascii="Calibri" w:hAnsi="Calibri"/>
          <w:color w:val="0070C0"/>
          <w:sz w:val="22"/>
          <w:szCs w:val="22"/>
          <w:lang w:val="en-US"/>
        </w:rPr>
        <w:t>All cases where location is not complete are</w:t>
      </w:r>
      <w:r w:rsidR="007F3379" w:rsidRPr="00342F5D">
        <w:rPr>
          <w:rFonts w:ascii="Calibri" w:hAnsi="Calibri"/>
          <w:color w:val="0070C0"/>
          <w:sz w:val="22"/>
          <w:szCs w:val="22"/>
          <w:lang w:val="en-US"/>
        </w:rPr>
        <w:t xml:space="preserve"> </w:t>
      </w:r>
      <w:r w:rsidR="004A16D2" w:rsidRPr="00342F5D">
        <w:rPr>
          <w:rFonts w:ascii="Calibri" w:hAnsi="Calibri"/>
          <w:color w:val="0070C0"/>
          <w:sz w:val="22"/>
          <w:szCs w:val="22"/>
          <w:lang w:val="en-US"/>
        </w:rPr>
        <w:t xml:space="preserve">resubmitted to the FPLS/SPLS sources </w:t>
      </w:r>
      <w:r w:rsidR="007F3379" w:rsidRPr="00342F5D">
        <w:rPr>
          <w:rFonts w:ascii="Calibri" w:hAnsi="Calibri"/>
          <w:color w:val="0070C0"/>
          <w:sz w:val="22"/>
          <w:szCs w:val="22"/>
          <w:lang w:val="en-US"/>
        </w:rPr>
        <w:t>every 75 days</w:t>
      </w:r>
      <w:r w:rsidR="004A16D2" w:rsidRPr="00342F5D">
        <w:rPr>
          <w:rFonts w:ascii="Calibri" w:hAnsi="Calibri"/>
          <w:color w:val="0070C0"/>
          <w:sz w:val="22"/>
          <w:szCs w:val="22"/>
          <w:lang w:val="en-US"/>
        </w:rPr>
        <w:t xml:space="preserve"> until an address is verified. In addition</w:t>
      </w:r>
      <w:r w:rsidR="00A754C0">
        <w:rPr>
          <w:rFonts w:ascii="Calibri" w:hAnsi="Calibri"/>
          <w:color w:val="0070C0"/>
          <w:sz w:val="22"/>
          <w:szCs w:val="22"/>
          <w:lang w:val="en-US"/>
        </w:rPr>
        <w:t>,</w:t>
      </w:r>
      <w:r w:rsidR="004A16D2" w:rsidRPr="00342F5D">
        <w:rPr>
          <w:rFonts w:ascii="Calibri" w:hAnsi="Calibri"/>
          <w:color w:val="0070C0"/>
          <w:sz w:val="22"/>
          <w:szCs w:val="22"/>
          <w:lang w:val="en-US"/>
        </w:rPr>
        <w:t xml:space="preserve"> every month </w:t>
      </w:r>
      <w:r w:rsidR="004B6219" w:rsidRPr="00342F5D">
        <w:rPr>
          <w:rFonts w:ascii="Calibri" w:hAnsi="Calibri"/>
          <w:color w:val="0070C0"/>
          <w:sz w:val="22"/>
          <w:szCs w:val="22"/>
          <w:lang w:val="en-US"/>
        </w:rPr>
        <w:t>the</w:t>
      </w:r>
      <w:r>
        <w:rPr>
          <w:rFonts w:ascii="Calibri" w:hAnsi="Calibri"/>
          <w:color w:val="0070C0"/>
          <w:sz w:val="22"/>
          <w:szCs w:val="22"/>
          <w:lang w:val="en-US"/>
        </w:rPr>
        <w:t xml:space="preserve"> entire the active case</w:t>
      </w:r>
      <w:r w:rsidR="004A16D2" w:rsidRPr="00342F5D">
        <w:rPr>
          <w:rFonts w:ascii="Calibri" w:hAnsi="Calibri"/>
          <w:color w:val="0070C0"/>
          <w:sz w:val="22"/>
          <w:szCs w:val="22"/>
          <w:lang w:val="en-US"/>
        </w:rPr>
        <w:t xml:space="preserve">load is sent to the Wage Reporting System at </w:t>
      </w:r>
      <w:r w:rsidR="005559BF">
        <w:rPr>
          <w:rFonts w:ascii="Calibri" w:hAnsi="Calibri"/>
          <w:color w:val="0070C0"/>
          <w:sz w:val="22"/>
          <w:szCs w:val="22"/>
          <w:lang w:val="en-US"/>
        </w:rPr>
        <w:t>DTF</w:t>
      </w:r>
      <w:r w:rsidR="004A16D2" w:rsidRPr="00342F5D">
        <w:rPr>
          <w:rFonts w:ascii="Calibri" w:hAnsi="Calibri"/>
          <w:color w:val="0070C0"/>
          <w:sz w:val="22"/>
          <w:szCs w:val="22"/>
          <w:lang w:val="en-US"/>
        </w:rPr>
        <w:t xml:space="preserve"> as well as the </w:t>
      </w:r>
      <w:r w:rsidR="009D46D4" w:rsidRPr="00342F5D">
        <w:rPr>
          <w:rFonts w:ascii="Calibri" w:hAnsi="Calibri"/>
          <w:color w:val="0070C0"/>
          <w:sz w:val="22"/>
          <w:szCs w:val="22"/>
          <w:lang w:val="en-US"/>
        </w:rPr>
        <w:t>NYS</w:t>
      </w:r>
      <w:r w:rsidR="00A754C0">
        <w:rPr>
          <w:rFonts w:ascii="Calibri" w:hAnsi="Calibri"/>
          <w:color w:val="0070C0"/>
          <w:sz w:val="22"/>
          <w:szCs w:val="22"/>
          <w:lang w:val="en-US"/>
        </w:rPr>
        <w:t xml:space="preserve"> </w:t>
      </w:r>
      <w:r w:rsidR="009D46D4" w:rsidRPr="00342F5D">
        <w:rPr>
          <w:rFonts w:ascii="Calibri" w:hAnsi="Calibri"/>
          <w:color w:val="0070C0"/>
          <w:sz w:val="22"/>
          <w:szCs w:val="22"/>
          <w:lang w:val="en-US"/>
        </w:rPr>
        <w:t>DOL</w:t>
      </w:r>
      <w:r w:rsidR="004A16D2" w:rsidRPr="00342F5D">
        <w:rPr>
          <w:rFonts w:ascii="Calibri" w:hAnsi="Calibri"/>
          <w:color w:val="0070C0"/>
          <w:sz w:val="22"/>
          <w:szCs w:val="22"/>
          <w:lang w:val="en-US"/>
        </w:rPr>
        <w:t xml:space="preserve"> for updated location information.</w:t>
      </w:r>
    </w:p>
    <w:p w14:paraId="5ECA3630" w14:textId="77777777" w:rsidR="001355E2" w:rsidRPr="004A16D2" w:rsidRDefault="005F7367" w:rsidP="004A16D2">
      <w:pPr>
        <w:pStyle w:val="Heading3"/>
        <w:numPr>
          <w:ilvl w:val="0"/>
          <w:numId w:val="0"/>
        </w:numPr>
        <w:ind w:left="576" w:hanging="576"/>
        <w:rPr>
          <w:i/>
          <w:iCs/>
          <w:color w:val="4F81BD"/>
          <w:lang w:val="en-US"/>
        </w:rPr>
      </w:pPr>
      <w:r w:rsidRPr="00C1617E">
        <w:rPr>
          <w:rStyle w:val="IntenseEmphasis"/>
        </w:rPr>
        <w:t xml:space="preserve"> </w:t>
      </w:r>
    </w:p>
    <w:p w14:paraId="0E8DB797" w14:textId="77777777" w:rsidR="009720A5" w:rsidRPr="00CF5F0E" w:rsidRDefault="001F0050" w:rsidP="001355E2">
      <w:pPr>
        <w:pStyle w:val="reg"/>
      </w:pPr>
      <w:r w:rsidRPr="00554A9E">
        <w:t xml:space="preserve">Recommended Data Elements: </w:t>
      </w:r>
      <w:r w:rsidR="009720A5" w:rsidRPr="00554A9E">
        <w:rPr>
          <w:b w:val="0"/>
        </w:rPr>
        <w:t xml:space="preserve">The CSE Data Standards Registry is operational and includes over 1,000 principle data elements.  The data standards registry contains data elements that are exchanged between CSE partners, their definition, name and other defining attributes. This link </w:t>
      </w:r>
      <w:hyperlink r:id="rId19" w:history="1">
        <w:r w:rsidR="009720A5" w:rsidRPr="00554A9E">
          <w:rPr>
            <w:rStyle w:val="Hyperlink"/>
          </w:rPr>
          <w:t>http://www.acf.hhs.gov/cse/dsr/</w:t>
        </w:r>
      </w:hyperlink>
      <w:r w:rsidR="009720A5" w:rsidRPr="00554A9E">
        <w:t xml:space="preserve"> </w:t>
      </w:r>
      <w:r w:rsidR="009720A5" w:rsidRPr="00554A9E">
        <w:rPr>
          <w:b w:val="0"/>
        </w:rPr>
        <w:t>takes you to the Registry</w:t>
      </w:r>
      <w:r w:rsidR="009544C9" w:rsidRPr="00554A9E">
        <w:rPr>
          <w:b w:val="0"/>
        </w:rPr>
        <w:t>.  Clicking on Community/Guest Users on the Welcome page and then</w:t>
      </w:r>
      <w:r w:rsidR="009720A5" w:rsidRPr="00554A9E">
        <w:rPr>
          <w:b w:val="0"/>
        </w:rPr>
        <w:t xml:space="preserve"> clicking on Info will give you access to the User’s Guide on how to access and use the CSE Data Standards Registry. A user can search for data elements by definition (with references), name, and format, and relevant business rules. The search facility will also return data elements that are identical or similar and will list the data exchanges where they are used.</w:t>
      </w:r>
    </w:p>
    <w:p w14:paraId="6DC8E1C3" w14:textId="77777777" w:rsidR="001F0050" w:rsidRDefault="001F0050" w:rsidP="009720A5">
      <w:pPr>
        <w:pStyle w:val="reg"/>
      </w:pPr>
    </w:p>
    <w:p w14:paraId="1AA5D8B8" w14:textId="77777777" w:rsidR="001F0050" w:rsidRPr="006763DC" w:rsidRDefault="009C3546" w:rsidP="002736C7">
      <w:pPr>
        <w:pStyle w:val="Heading3"/>
        <w:numPr>
          <w:ilvl w:val="0"/>
          <w:numId w:val="0"/>
        </w:numPr>
        <w:ind w:left="630" w:hanging="630"/>
        <w:rPr>
          <w:rStyle w:val="Strong"/>
        </w:rPr>
      </w:pPr>
      <w:bookmarkStart w:id="229" w:name="_Toc383615707"/>
      <w:bookmarkStart w:id="230" w:name="_Toc383616623"/>
      <w:bookmarkStart w:id="231" w:name="_Toc383673299"/>
      <w:bookmarkStart w:id="232" w:name="_Toc383673325"/>
      <w:bookmarkStart w:id="233" w:name="_Toc383680021"/>
      <w:bookmarkStart w:id="234" w:name="_Toc385925475"/>
      <w:bookmarkStart w:id="235" w:name="_Toc419464625"/>
      <w:r w:rsidRPr="009C3546">
        <w:rPr>
          <w:rStyle w:val="Strong"/>
        </w:rPr>
        <w:t xml:space="preserve">B-4    </w:t>
      </w:r>
      <w:r w:rsidR="001F0050" w:rsidRPr="009C3546">
        <w:rPr>
          <w:rStyle w:val="Strong"/>
        </w:rPr>
        <w:t>OBJECTIVE:</w:t>
      </w:r>
      <w:bookmarkEnd w:id="229"/>
      <w:bookmarkEnd w:id="230"/>
      <w:bookmarkEnd w:id="231"/>
      <w:bookmarkEnd w:id="232"/>
      <w:r w:rsidR="001F0050" w:rsidRPr="009C3546">
        <w:rPr>
          <w:rStyle w:val="Strong"/>
        </w:rPr>
        <w:t xml:space="preserve"> </w:t>
      </w:r>
      <w:r w:rsidRPr="009C3546">
        <w:rPr>
          <w:rStyle w:val="Strong"/>
          <w:lang w:val="en-US"/>
        </w:rPr>
        <w:t xml:space="preserve"> </w:t>
      </w:r>
      <w:r w:rsidR="001F0050" w:rsidRPr="009C3546">
        <w:rPr>
          <w:rStyle w:val="Strong"/>
        </w:rPr>
        <w:t>The system must automatically submit requests for locate to the Federal Parent Locator System (FPLS).</w:t>
      </w:r>
      <w:bookmarkEnd w:id="233"/>
      <w:bookmarkEnd w:id="234"/>
      <w:bookmarkEnd w:id="235"/>
    </w:p>
    <w:p w14:paraId="6777C224" w14:textId="77777777" w:rsidR="001F0050" w:rsidRPr="0041405A" w:rsidRDefault="001F0050" w:rsidP="001F0050">
      <w:pPr>
        <w:pStyle w:val="Note"/>
      </w:pPr>
      <w:r w:rsidRPr="0041405A">
        <w:t>Note:</w:t>
      </w:r>
      <w:r w:rsidRPr="0041405A">
        <w:tab/>
        <w:t>In inter</w:t>
      </w:r>
      <w:r w:rsidR="00762279">
        <w:t>s</w:t>
      </w:r>
      <w:r w:rsidR="0095511B">
        <w:t>tate</w:t>
      </w:r>
      <w:r w:rsidRPr="0041405A">
        <w:t xml:space="preserve"> cases, the initiating </w:t>
      </w:r>
      <w:r w:rsidR="0095511B">
        <w:t>State</w:t>
      </w:r>
      <w:r w:rsidRPr="0041405A">
        <w:t xml:space="preserve"> is responsible for the referral of cases for locate to</w:t>
      </w:r>
      <w:r w:rsidRPr="00D70ACB">
        <w:t xml:space="preserve"> the</w:t>
      </w:r>
      <w:r w:rsidRPr="0041405A">
        <w:t xml:space="preserve"> FPLS.</w:t>
      </w:r>
    </w:p>
    <w:p w14:paraId="785FBADD" w14:textId="77777777" w:rsidR="001F0050" w:rsidRPr="00D70ACB" w:rsidRDefault="001F0050" w:rsidP="001F0050">
      <w:pPr>
        <w:pStyle w:val="reg"/>
        <w:rPr>
          <w:rStyle w:val="FootnoteReference"/>
        </w:rPr>
      </w:pPr>
      <w:r w:rsidRPr="00D70ACB">
        <w:t>Federal Statutory and Regulatory Authority</w:t>
      </w:r>
      <w:r w:rsidRPr="0041405A">
        <w:t>:</w:t>
      </w:r>
    </w:p>
    <w:p w14:paraId="0B909DAF" w14:textId="77777777" w:rsidR="001F0050" w:rsidRPr="00D70ACB" w:rsidRDefault="001F0050" w:rsidP="001F0050">
      <w:pPr>
        <w:pStyle w:val="reg1"/>
      </w:pPr>
      <w:r w:rsidRPr="00D70ACB">
        <w:t>42 USC 654 (8</w:t>
      </w:r>
      <w:r w:rsidR="004B6219" w:rsidRPr="00D70ACB">
        <w:t>) (</w:t>
      </w:r>
      <w:r w:rsidRPr="00D70ACB">
        <w:t>B)</w:t>
      </w:r>
    </w:p>
    <w:p w14:paraId="45FDFD8B" w14:textId="77777777" w:rsidR="001F0050" w:rsidRPr="00D70ACB" w:rsidRDefault="001F0050" w:rsidP="001F0050">
      <w:pPr>
        <w:pStyle w:val="reg1"/>
      </w:pPr>
      <w:r w:rsidRPr="00D70ACB">
        <w:t>45 CFR 302.35(a</w:t>
      </w:r>
      <w:r w:rsidR="004B6219" w:rsidRPr="00D70ACB">
        <w:t>) (</w:t>
      </w:r>
      <w:r w:rsidRPr="00D70ACB">
        <w:t>2)</w:t>
      </w:r>
    </w:p>
    <w:p w14:paraId="3BF49576" w14:textId="77777777" w:rsidR="001F0050" w:rsidRPr="0041405A" w:rsidRDefault="001F0050" w:rsidP="001F0050">
      <w:pPr>
        <w:pStyle w:val="reg1"/>
      </w:pPr>
      <w:r w:rsidRPr="0041405A">
        <w:t>45 CFR 303.3(b</w:t>
      </w:r>
      <w:r w:rsidR="004B6219" w:rsidRPr="0041405A">
        <w:t>) (</w:t>
      </w:r>
      <w:r w:rsidRPr="0041405A">
        <w:t>5)</w:t>
      </w:r>
    </w:p>
    <w:p w14:paraId="3116B326" w14:textId="77777777" w:rsidR="001F0050" w:rsidRPr="0041405A" w:rsidRDefault="001F0050" w:rsidP="001F0050">
      <w:pPr>
        <w:pStyle w:val="reg1"/>
      </w:pPr>
      <w:r w:rsidRPr="0041405A">
        <w:t>45 CFR 307.10(b</w:t>
      </w:r>
      <w:r w:rsidR="004B6219" w:rsidRPr="0041405A">
        <w:t>) (</w:t>
      </w:r>
      <w:r w:rsidRPr="0041405A">
        <w:t>2) &amp; (1</w:t>
      </w:r>
      <w:r w:rsidRPr="00D70ACB">
        <w:t>4</w:t>
      </w:r>
      <w:r w:rsidRPr="0041405A">
        <w:t>)</w:t>
      </w:r>
    </w:p>
    <w:p w14:paraId="4EE38621" w14:textId="77777777" w:rsidR="001F0050" w:rsidRPr="006069EA" w:rsidRDefault="0095511B" w:rsidP="00AC3736">
      <w:pPr>
        <w:pStyle w:val="reg"/>
        <w:spacing w:before="240"/>
      </w:pPr>
      <w:r>
        <w:t>State</w:t>
      </w:r>
      <w:r w:rsidR="001F0050" w:rsidRPr="00D70ACB">
        <w:t xml:space="preserve"> </w:t>
      </w:r>
      <w:r w:rsidR="001F0050">
        <w:t xml:space="preserve">System </w:t>
      </w:r>
      <w:r w:rsidR="001F0050" w:rsidRPr="00D70ACB">
        <w:t>Requirements</w:t>
      </w:r>
      <w:r w:rsidR="001F0050" w:rsidRPr="006069EA">
        <w:t>:</w:t>
      </w:r>
    </w:p>
    <w:p w14:paraId="099D8B37" w14:textId="77777777" w:rsidR="00BE1FA1" w:rsidRPr="00A1508D" w:rsidRDefault="00BE1FA1" w:rsidP="00BE1FA1">
      <w:pPr>
        <w:pStyle w:val="beta"/>
        <w:numPr>
          <w:ilvl w:val="0"/>
          <w:numId w:val="0"/>
        </w:numPr>
        <w:ind w:left="1836"/>
      </w:pPr>
    </w:p>
    <w:p w14:paraId="1E66AEF7" w14:textId="77777777" w:rsidR="001F0050" w:rsidRDefault="001F0050" w:rsidP="00C10A2C">
      <w:pPr>
        <w:pStyle w:val="beta"/>
        <w:numPr>
          <w:ilvl w:val="0"/>
          <w:numId w:val="8"/>
        </w:numPr>
      </w:pPr>
      <w:r w:rsidRPr="0041405A">
        <w:t xml:space="preserve">Prepare an </w:t>
      </w:r>
      <w:r w:rsidRPr="00D70ACB">
        <w:t xml:space="preserve">FCR locate person transaction </w:t>
      </w:r>
      <w:r w:rsidRPr="0041405A">
        <w:t>containing the necessary identifying information for referral</w:t>
      </w:r>
      <w:r w:rsidRPr="00D70ACB">
        <w:t>, or if the person is only involved in a case not registered in the FCR, include in the transaction case and order information necessary to register the case in the FCR</w:t>
      </w:r>
      <w:r w:rsidR="001E5598">
        <w:t>,</w:t>
      </w:r>
      <w:r w:rsidRPr="00D70ACB">
        <w:t xml:space="preserve"> </w:t>
      </w:r>
    </w:p>
    <w:p w14:paraId="600E550D" w14:textId="77777777" w:rsidR="00637152" w:rsidRDefault="00637152" w:rsidP="00342F5D">
      <w:pPr>
        <w:pStyle w:val="Heading5"/>
      </w:pPr>
      <w:bookmarkStart w:id="236" w:name="_Response_B-4-a-1:"/>
      <w:bookmarkStart w:id="237" w:name="_Response_B-4-1:"/>
      <w:bookmarkStart w:id="238" w:name="_Toc383615708"/>
      <w:bookmarkStart w:id="239" w:name="_Toc385925476"/>
      <w:bookmarkStart w:id="240" w:name="_Toc419464626"/>
      <w:bookmarkEnd w:id="236"/>
      <w:bookmarkEnd w:id="237"/>
    </w:p>
    <w:p w14:paraId="6452EBDB" w14:textId="77777777" w:rsidR="004A16D2" w:rsidRDefault="00FF1563" w:rsidP="00342F5D">
      <w:pPr>
        <w:pStyle w:val="Heading5"/>
        <w:rPr>
          <w:rStyle w:val="IntenseEmphasis"/>
        </w:rPr>
      </w:pPr>
      <w:r>
        <w:t>Response B-4</w:t>
      </w:r>
      <w:r w:rsidR="00CC3457" w:rsidRPr="00441D6C">
        <w:t>-1</w:t>
      </w:r>
      <w:r w:rsidR="00BE1FA1" w:rsidRPr="00441D6C">
        <w:t>:</w:t>
      </w:r>
      <w:bookmarkEnd w:id="238"/>
      <w:bookmarkEnd w:id="239"/>
      <w:bookmarkEnd w:id="240"/>
      <w:r w:rsidR="00BE1FA1" w:rsidRPr="00C1617E">
        <w:rPr>
          <w:rStyle w:val="IntenseEmphasis"/>
        </w:rPr>
        <w:t xml:space="preserve"> </w:t>
      </w:r>
    </w:p>
    <w:p w14:paraId="5C2F1E41" w14:textId="30AF2A09" w:rsidR="004A16D2" w:rsidRPr="00404E3E" w:rsidRDefault="00A26EF2" w:rsidP="002B3751">
      <w:pPr>
        <w:pStyle w:val="beta"/>
        <w:numPr>
          <w:ilvl w:val="0"/>
          <w:numId w:val="0"/>
        </w:numPr>
        <w:ind w:left="540"/>
        <w:rPr>
          <w:rFonts w:ascii="Calibri" w:hAnsi="Calibri"/>
          <w:bCs/>
          <w:iCs/>
          <w:color w:val="0070C0"/>
          <w:lang w:val="en-US"/>
        </w:rPr>
      </w:pPr>
      <w:r>
        <w:rPr>
          <w:rFonts w:ascii="Calibri" w:hAnsi="Calibri"/>
          <w:bCs/>
          <w:iCs/>
          <w:color w:val="0070C0"/>
          <w:sz w:val="22"/>
          <w:szCs w:val="22"/>
          <w:lang w:val="en-US"/>
        </w:rPr>
        <w:t xml:space="preserve">The weekly FCR send process </w:t>
      </w:r>
      <w:r w:rsidR="004A16D2" w:rsidRPr="00342F5D">
        <w:rPr>
          <w:rFonts w:ascii="Calibri" w:hAnsi="Calibri"/>
          <w:bCs/>
          <w:iCs/>
          <w:color w:val="0070C0"/>
          <w:sz w:val="22"/>
          <w:szCs w:val="22"/>
        </w:rPr>
        <w:t>prepares an automated</w:t>
      </w:r>
      <w:r w:rsidR="004A16D2" w:rsidRPr="00342F5D">
        <w:rPr>
          <w:rFonts w:ascii="Calibri" w:hAnsi="Calibri"/>
          <w:bCs/>
          <w:iCs/>
          <w:color w:val="0070C0"/>
          <w:sz w:val="22"/>
          <w:szCs w:val="22"/>
          <w:lang w:val="en-US"/>
        </w:rPr>
        <w:t xml:space="preserve"> FCR person locate transaction </w:t>
      </w:r>
      <w:r w:rsidR="004A16D2" w:rsidRPr="00342F5D">
        <w:rPr>
          <w:rFonts w:ascii="Calibri" w:hAnsi="Calibri"/>
          <w:bCs/>
          <w:iCs/>
          <w:color w:val="0070C0"/>
          <w:sz w:val="22"/>
          <w:szCs w:val="22"/>
        </w:rPr>
        <w:t xml:space="preserve">containing the </w:t>
      </w:r>
      <w:r w:rsidR="004A16D2" w:rsidRPr="00342F5D">
        <w:rPr>
          <w:rFonts w:ascii="Calibri" w:hAnsi="Calibri"/>
          <w:bCs/>
          <w:iCs/>
          <w:color w:val="0070C0"/>
          <w:sz w:val="22"/>
          <w:szCs w:val="22"/>
          <w:lang w:val="en-US"/>
        </w:rPr>
        <w:t>Name, SSN, Date of Birth</w:t>
      </w:r>
      <w:r w:rsidR="004A16D2" w:rsidRPr="001C7FD2">
        <w:rPr>
          <w:rFonts w:ascii="Calibri" w:hAnsi="Calibri"/>
          <w:bCs/>
          <w:iCs/>
          <w:color w:val="0070C0"/>
          <w:lang w:val="en-US"/>
        </w:rPr>
        <w:t xml:space="preserve"> </w:t>
      </w:r>
      <w:r w:rsidR="004A16D2" w:rsidRPr="00D027FB">
        <w:rPr>
          <w:rFonts w:ascii="Calibri" w:hAnsi="Calibri"/>
          <w:bCs/>
          <w:iCs/>
          <w:color w:val="0070C0"/>
          <w:lang w:val="en-US"/>
        </w:rPr>
        <w:t xml:space="preserve">and </w:t>
      </w:r>
      <w:r w:rsidRPr="00D027FB">
        <w:rPr>
          <w:rFonts w:ascii="Calibri" w:hAnsi="Calibri"/>
          <w:bCs/>
          <w:iCs/>
          <w:color w:val="0070C0"/>
          <w:lang w:val="en-US"/>
        </w:rPr>
        <w:t>Member</w:t>
      </w:r>
      <w:r w:rsidR="004A16D2" w:rsidRPr="00D027FB">
        <w:rPr>
          <w:rFonts w:ascii="Calibri" w:hAnsi="Calibri"/>
          <w:bCs/>
          <w:iCs/>
          <w:color w:val="0070C0"/>
          <w:lang w:val="en-US"/>
        </w:rPr>
        <w:t xml:space="preserve"> Id</w:t>
      </w:r>
      <w:r w:rsidR="004A16D2" w:rsidRPr="00D027FB">
        <w:rPr>
          <w:rFonts w:ascii="Calibri" w:hAnsi="Calibri"/>
          <w:bCs/>
          <w:iCs/>
          <w:color w:val="0070C0"/>
        </w:rPr>
        <w:t xml:space="preserve"> </w:t>
      </w:r>
      <w:r w:rsidR="004A16D2" w:rsidRPr="00D027FB">
        <w:rPr>
          <w:rFonts w:ascii="Calibri" w:hAnsi="Calibri"/>
          <w:bCs/>
          <w:iCs/>
          <w:color w:val="0070C0"/>
          <w:lang w:val="en-US"/>
        </w:rPr>
        <w:t>for all case participants to the FCR</w:t>
      </w:r>
      <w:r w:rsidR="001B0379" w:rsidRPr="001C7FD2">
        <w:rPr>
          <w:rFonts w:ascii="Calibri" w:hAnsi="Calibri"/>
          <w:bCs/>
          <w:iCs/>
          <w:color w:val="0070C0"/>
          <w:lang w:val="en-US"/>
        </w:rPr>
        <w:t xml:space="preserve"> (</w:t>
      </w:r>
      <w:hyperlink w:anchor="_Screen_Shot_B-4-1" w:history="1">
        <w:r w:rsidR="00BA2AA5">
          <w:rPr>
            <w:rStyle w:val="Hyperlink"/>
            <w:bCs/>
            <w:iCs/>
            <w:color w:val="0070C0"/>
            <w:szCs w:val="22"/>
            <w:lang w:val="en-US"/>
          </w:rPr>
          <w:t>Screen Shot B-4-1</w:t>
        </w:r>
      </w:hyperlink>
      <w:r w:rsidR="001B0379" w:rsidRPr="001C7FD2">
        <w:rPr>
          <w:rFonts w:ascii="Calibri" w:hAnsi="Calibri"/>
          <w:bCs/>
          <w:iCs/>
          <w:color w:val="0070C0"/>
          <w:lang w:val="en-US"/>
        </w:rPr>
        <w:t>)</w:t>
      </w:r>
      <w:r w:rsidR="004A16D2" w:rsidRPr="001C7FD2">
        <w:rPr>
          <w:rFonts w:ascii="Calibri" w:hAnsi="Calibri"/>
          <w:bCs/>
          <w:iCs/>
          <w:color w:val="0070C0"/>
          <w:lang w:val="en-US"/>
        </w:rPr>
        <w:t>.</w:t>
      </w:r>
    </w:p>
    <w:p w14:paraId="16A87A75" w14:textId="77777777" w:rsidR="0024475E" w:rsidRPr="004A16D2" w:rsidRDefault="0024475E" w:rsidP="002B3751">
      <w:pPr>
        <w:pStyle w:val="beta"/>
        <w:numPr>
          <w:ilvl w:val="0"/>
          <w:numId w:val="0"/>
        </w:numPr>
        <w:ind w:left="540" w:hanging="90"/>
        <w:rPr>
          <w:color w:val="0070C0"/>
          <w:lang w:val="en-US"/>
        </w:rPr>
      </w:pPr>
    </w:p>
    <w:p w14:paraId="586EA1FC" w14:textId="77777777" w:rsidR="0024475E" w:rsidRPr="0092255F" w:rsidRDefault="001F0050" w:rsidP="0092255F">
      <w:pPr>
        <w:pStyle w:val="beta"/>
      </w:pPr>
      <w:r w:rsidRPr="0041405A">
        <w:t>Annotate the automated case record with the referral</w:t>
      </w:r>
      <w:r w:rsidR="001E5598">
        <w:t>,</w:t>
      </w:r>
    </w:p>
    <w:p w14:paraId="20E1BA87" w14:textId="77777777" w:rsidR="00637152" w:rsidRDefault="00637152" w:rsidP="00342F5D">
      <w:pPr>
        <w:pStyle w:val="Heading5"/>
      </w:pPr>
      <w:bookmarkStart w:id="241" w:name="_Response_B-4-a-3:"/>
      <w:bookmarkStart w:id="242" w:name="_Response_B-4-a-2:"/>
      <w:bookmarkStart w:id="243" w:name="_Response_B-4-2:"/>
      <w:bookmarkStart w:id="244" w:name="_Toc383615709"/>
      <w:bookmarkStart w:id="245" w:name="_Toc385925477"/>
      <w:bookmarkStart w:id="246" w:name="_Toc419464627"/>
      <w:bookmarkEnd w:id="241"/>
      <w:bookmarkEnd w:id="242"/>
      <w:bookmarkEnd w:id="243"/>
    </w:p>
    <w:p w14:paraId="27492554" w14:textId="77777777" w:rsidR="004A16D2" w:rsidRDefault="00FF1563" w:rsidP="00342F5D">
      <w:pPr>
        <w:pStyle w:val="Heading5"/>
        <w:rPr>
          <w:rFonts w:ascii="Calibri" w:hAnsi="Calibri"/>
          <w:color w:val="0070C0"/>
        </w:rPr>
      </w:pPr>
      <w:r>
        <w:t>Response B-4-</w:t>
      </w:r>
      <w:r w:rsidR="00CC3457" w:rsidRPr="00441D6C">
        <w:t>2</w:t>
      </w:r>
      <w:r w:rsidR="009D6CE9" w:rsidRPr="00441D6C">
        <w:t>:</w:t>
      </w:r>
      <w:bookmarkEnd w:id="244"/>
      <w:bookmarkEnd w:id="245"/>
      <w:bookmarkEnd w:id="246"/>
      <w:r w:rsidR="004A16D2" w:rsidRPr="004A16D2">
        <w:rPr>
          <w:rFonts w:ascii="Calibri" w:hAnsi="Calibri"/>
          <w:color w:val="0070C0"/>
        </w:rPr>
        <w:t xml:space="preserve"> </w:t>
      </w:r>
    </w:p>
    <w:p w14:paraId="3C29C6C1" w14:textId="29D4F261" w:rsidR="00E544F7" w:rsidRPr="00342F5D" w:rsidRDefault="004A16D2" w:rsidP="002B3751">
      <w:pPr>
        <w:pStyle w:val="beta"/>
        <w:numPr>
          <w:ilvl w:val="0"/>
          <w:numId w:val="0"/>
        </w:numPr>
        <w:ind w:left="540"/>
        <w:rPr>
          <w:rStyle w:val="IntenseEmphasis"/>
          <w:rFonts w:ascii="Calibri" w:hAnsi="Calibri"/>
          <w:b w:val="0"/>
          <w:i w:val="0"/>
          <w:color w:val="FF0000"/>
          <w:sz w:val="22"/>
          <w:szCs w:val="22"/>
          <w:lang w:val="en-US"/>
        </w:rPr>
      </w:pPr>
      <w:r w:rsidRPr="00342F5D">
        <w:rPr>
          <w:rFonts w:ascii="Calibri" w:hAnsi="Calibri"/>
          <w:bCs/>
          <w:iCs/>
          <w:color w:val="0070C0"/>
          <w:sz w:val="22"/>
          <w:szCs w:val="22"/>
        </w:rPr>
        <w:t>ASSETS annotates the automated case record with the referral, by setting a</w:t>
      </w:r>
      <w:r w:rsidR="00CB5679" w:rsidRPr="00342F5D">
        <w:rPr>
          <w:rFonts w:ascii="Calibri" w:hAnsi="Calibri"/>
          <w:bCs/>
          <w:iCs/>
          <w:color w:val="0070C0"/>
          <w:sz w:val="22"/>
          <w:szCs w:val="22"/>
          <w:lang w:val="en-US"/>
        </w:rPr>
        <w:t xml:space="preserve"> </w:t>
      </w:r>
      <w:r w:rsidRPr="00342F5D">
        <w:rPr>
          <w:rFonts w:ascii="Calibri" w:hAnsi="Calibri"/>
          <w:bCs/>
          <w:iCs/>
          <w:color w:val="0070C0"/>
          <w:sz w:val="22"/>
          <w:szCs w:val="22"/>
        </w:rPr>
        <w:t>“</w:t>
      </w:r>
      <w:r w:rsidRPr="00342F5D">
        <w:rPr>
          <w:rFonts w:ascii="Calibri" w:hAnsi="Calibri"/>
          <w:bCs/>
          <w:iCs/>
          <w:color w:val="0070C0"/>
          <w:sz w:val="22"/>
          <w:szCs w:val="22"/>
          <w:lang w:val="en-US"/>
        </w:rPr>
        <w:t>Q</w:t>
      </w:r>
      <w:r w:rsidRPr="00342F5D">
        <w:rPr>
          <w:rFonts w:ascii="Calibri" w:hAnsi="Calibri"/>
          <w:bCs/>
          <w:iCs/>
          <w:color w:val="0070C0"/>
          <w:sz w:val="22"/>
          <w:szCs w:val="22"/>
        </w:rPr>
        <w:t>00</w:t>
      </w:r>
      <w:r w:rsidRPr="00342F5D">
        <w:rPr>
          <w:rFonts w:ascii="Calibri" w:hAnsi="Calibri"/>
          <w:bCs/>
          <w:iCs/>
          <w:color w:val="0070C0"/>
          <w:sz w:val="22"/>
          <w:szCs w:val="22"/>
          <w:lang w:val="en-US"/>
        </w:rPr>
        <w:t>1</w:t>
      </w:r>
      <w:r w:rsidRPr="00342F5D">
        <w:rPr>
          <w:rFonts w:ascii="Calibri" w:hAnsi="Calibri"/>
          <w:bCs/>
          <w:iCs/>
          <w:color w:val="0070C0"/>
          <w:sz w:val="22"/>
          <w:szCs w:val="22"/>
        </w:rPr>
        <w:t>”</w:t>
      </w:r>
      <w:r w:rsidR="00A61095">
        <w:rPr>
          <w:rFonts w:ascii="Calibri" w:hAnsi="Calibri"/>
          <w:bCs/>
          <w:iCs/>
          <w:color w:val="0070C0"/>
          <w:sz w:val="22"/>
          <w:szCs w:val="22"/>
          <w:lang w:val="en-US"/>
        </w:rPr>
        <w:t xml:space="preserve"> status </w:t>
      </w:r>
      <w:r w:rsidRPr="00342F5D">
        <w:rPr>
          <w:rFonts w:ascii="Calibri" w:hAnsi="Calibri"/>
          <w:bCs/>
          <w:iCs/>
          <w:color w:val="0070C0"/>
          <w:sz w:val="22"/>
          <w:szCs w:val="22"/>
          <w:lang w:val="en-US"/>
        </w:rPr>
        <w:t xml:space="preserve"> </w:t>
      </w:r>
      <w:r w:rsidR="004F38E8" w:rsidRPr="00342F5D">
        <w:rPr>
          <w:rFonts w:ascii="Calibri" w:hAnsi="Calibri"/>
          <w:bCs/>
          <w:iCs/>
          <w:color w:val="0070C0"/>
          <w:sz w:val="22"/>
          <w:szCs w:val="22"/>
        </w:rPr>
        <w:t xml:space="preserve">on Status Information </w:t>
      </w:r>
      <w:r w:rsidR="004F38E8" w:rsidRPr="00342F5D">
        <w:rPr>
          <w:rFonts w:ascii="Calibri" w:hAnsi="Calibri"/>
          <w:bCs/>
          <w:iCs/>
          <w:color w:val="0070C0"/>
          <w:sz w:val="22"/>
          <w:szCs w:val="22"/>
          <w:lang w:val="en-US"/>
        </w:rPr>
        <w:t>s</w:t>
      </w:r>
      <w:r w:rsidRPr="00342F5D">
        <w:rPr>
          <w:rFonts w:ascii="Calibri" w:hAnsi="Calibri"/>
          <w:bCs/>
          <w:iCs/>
          <w:color w:val="0070C0"/>
          <w:sz w:val="22"/>
          <w:szCs w:val="22"/>
        </w:rPr>
        <w:t>creen. (</w:t>
      </w:r>
      <w:hyperlink w:anchor="_Screen_Shot_B-4-2" w:history="1">
        <w:r w:rsidR="00BA2AA5">
          <w:rPr>
            <w:rStyle w:val="Hyperlink"/>
            <w:bCs/>
            <w:iCs/>
            <w:color w:val="0070C0"/>
            <w:szCs w:val="22"/>
          </w:rPr>
          <w:t>Screen Shot B-4-2</w:t>
        </w:r>
      </w:hyperlink>
      <w:r w:rsidR="00BA2AA5" w:rsidRPr="00BA2AA5">
        <w:rPr>
          <w:rStyle w:val="Hyperlink"/>
          <w:b w:val="0"/>
          <w:bCs/>
          <w:iCs/>
          <w:color w:val="0070C0"/>
          <w:szCs w:val="22"/>
          <w:lang w:val="en-US"/>
        </w:rPr>
        <w:t>)</w:t>
      </w:r>
      <w:r w:rsidR="001B0379" w:rsidRPr="00BA2AA5">
        <w:rPr>
          <w:rFonts w:ascii="Calibri" w:hAnsi="Calibri"/>
          <w:b/>
          <w:bCs/>
          <w:iCs/>
          <w:color w:val="0070C0"/>
          <w:sz w:val="22"/>
          <w:szCs w:val="22"/>
          <w:lang w:val="en-US"/>
        </w:rPr>
        <w:t>.</w:t>
      </w:r>
    </w:p>
    <w:p w14:paraId="29BABFA5" w14:textId="77777777" w:rsidR="00BE1FA1" w:rsidRPr="0081768E" w:rsidRDefault="00BE1FA1" w:rsidP="002B3751">
      <w:pPr>
        <w:pStyle w:val="beta"/>
        <w:numPr>
          <w:ilvl w:val="0"/>
          <w:numId w:val="0"/>
        </w:numPr>
        <w:ind w:left="540" w:hanging="576"/>
        <w:rPr>
          <w:color w:val="0070C0"/>
          <w:lang w:val="en-US"/>
        </w:rPr>
      </w:pPr>
    </w:p>
    <w:p w14:paraId="7C56D522" w14:textId="77777777" w:rsidR="001F0050" w:rsidRDefault="001F0050" w:rsidP="006069EA">
      <w:pPr>
        <w:pStyle w:val="beta"/>
      </w:pPr>
      <w:r w:rsidRPr="0041405A">
        <w:t xml:space="preserve">Receive automated information back from </w:t>
      </w:r>
      <w:r w:rsidRPr="00D70ACB">
        <w:t xml:space="preserve">the </w:t>
      </w:r>
      <w:r w:rsidRPr="0041405A">
        <w:t>FPLS</w:t>
      </w:r>
      <w:r w:rsidRPr="00D70ACB">
        <w:t>:</w:t>
      </w:r>
    </w:p>
    <w:p w14:paraId="2A3B8266" w14:textId="77777777" w:rsidR="001F0050" w:rsidRDefault="006069EA" w:rsidP="00817D7C">
      <w:pPr>
        <w:pStyle w:val="C"/>
      </w:pPr>
      <w:r w:rsidRPr="006069EA">
        <w:t>R</w:t>
      </w:r>
      <w:r w:rsidRPr="0041405A">
        <w:t>ecord the results of the match in the automated case record and</w:t>
      </w:r>
      <w:r w:rsidR="00B522B6" w:rsidRPr="0041405A">
        <w:t xml:space="preserve"> </w:t>
      </w:r>
      <w:r w:rsidR="001F0050" w:rsidRPr="00B522B6">
        <w:t>notify the caseworker of the results</w:t>
      </w:r>
      <w:r w:rsidR="001E5598">
        <w:t>,</w:t>
      </w:r>
      <w:r w:rsidR="00404E3E">
        <w:t xml:space="preserve"> </w:t>
      </w:r>
    </w:p>
    <w:p w14:paraId="0EBD889D" w14:textId="77777777" w:rsidR="00637152" w:rsidRDefault="00637152" w:rsidP="00342F5D">
      <w:pPr>
        <w:pStyle w:val="Heading5"/>
      </w:pPr>
      <w:bookmarkStart w:id="247" w:name="_Response_B-4-a-4-a:"/>
      <w:bookmarkStart w:id="248" w:name="_Response_B-4-a-3-a:"/>
      <w:bookmarkStart w:id="249" w:name="_Toc383615710"/>
      <w:bookmarkStart w:id="250" w:name="_Toc385925478"/>
      <w:bookmarkStart w:id="251" w:name="_Toc419464628"/>
      <w:bookmarkEnd w:id="247"/>
      <w:bookmarkEnd w:id="248"/>
    </w:p>
    <w:p w14:paraId="48063F12" w14:textId="77777777" w:rsidR="004A16D2" w:rsidRPr="0092255F" w:rsidRDefault="00712DB2" w:rsidP="00342F5D">
      <w:pPr>
        <w:pStyle w:val="Heading5"/>
        <w:rPr>
          <w:rStyle w:val="IntenseEmphasis"/>
        </w:rPr>
      </w:pPr>
      <w:r w:rsidRPr="00441D6C">
        <w:t xml:space="preserve">Response </w:t>
      </w:r>
      <w:r w:rsidR="00FF1563">
        <w:t>B-4</w:t>
      </w:r>
      <w:r w:rsidR="00CC3457" w:rsidRPr="00441D6C">
        <w:t>-3</w:t>
      </w:r>
      <w:r w:rsidR="00BE1FA1" w:rsidRPr="00441D6C">
        <w:t>-</w:t>
      </w:r>
      <w:r w:rsidRPr="00441D6C">
        <w:t>a</w:t>
      </w:r>
      <w:r w:rsidR="00D4650B" w:rsidRPr="00441D6C">
        <w:t>:</w:t>
      </w:r>
      <w:bookmarkEnd w:id="249"/>
      <w:bookmarkEnd w:id="250"/>
      <w:bookmarkEnd w:id="251"/>
      <w:r w:rsidR="00D4650B" w:rsidRPr="0092255F">
        <w:rPr>
          <w:rStyle w:val="IntenseEmphasis"/>
        </w:rPr>
        <w:t xml:space="preserve"> </w:t>
      </w:r>
    </w:p>
    <w:p w14:paraId="32AE8256" w14:textId="350D785A" w:rsidR="0003384B" w:rsidRPr="00342F5D" w:rsidRDefault="001E55BB" w:rsidP="002B3751">
      <w:pPr>
        <w:pStyle w:val="beta"/>
        <w:numPr>
          <w:ilvl w:val="0"/>
          <w:numId w:val="0"/>
        </w:numPr>
        <w:ind w:left="540"/>
        <w:rPr>
          <w:rFonts w:ascii="Calibri" w:hAnsi="Calibri"/>
          <w:bCs/>
          <w:iCs/>
          <w:color w:val="0070C0"/>
          <w:sz w:val="22"/>
          <w:szCs w:val="22"/>
          <w:lang w:val="en-US"/>
        </w:rPr>
      </w:pPr>
      <w:r>
        <w:rPr>
          <w:rFonts w:ascii="Calibri" w:hAnsi="Calibri"/>
          <w:bCs/>
          <w:iCs/>
          <w:color w:val="0070C0"/>
          <w:sz w:val="22"/>
          <w:szCs w:val="22"/>
          <w:lang w:val="en-US"/>
        </w:rPr>
        <w:t>L</w:t>
      </w:r>
      <w:r w:rsidR="004A16D2" w:rsidRPr="00342F5D">
        <w:rPr>
          <w:rFonts w:ascii="Calibri" w:hAnsi="Calibri"/>
          <w:bCs/>
          <w:iCs/>
          <w:color w:val="0070C0"/>
          <w:sz w:val="22"/>
          <w:szCs w:val="22"/>
        </w:rPr>
        <w:t xml:space="preserve">ocate requests require a “one for one” response. A </w:t>
      </w:r>
      <w:r w:rsidR="004A16D2" w:rsidRPr="00342F5D">
        <w:rPr>
          <w:rFonts w:ascii="Calibri" w:hAnsi="Calibri"/>
          <w:bCs/>
          <w:iCs/>
          <w:color w:val="0070C0"/>
          <w:sz w:val="22"/>
          <w:szCs w:val="22"/>
          <w:lang w:val="en-US"/>
        </w:rPr>
        <w:t>disposition reason code</w:t>
      </w:r>
      <w:r w:rsidR="004A16D2" w:rsidRPr="00342F5D">
        <w:rPr>
          <w:rFonts w:ascii="Calibri" w:hAnsi="Calibri"/>
          <w:bCs/>
          <w:iCs/>
          <w:color w:val="0070C0"/>
          <w:sz w:val="22"/>
          <w:szCs w:val="22"/>
        </w:rPr>
        <w:t xml:space="preserve"> will </w:t>
      </w:r>
      <w:r w:rsidR="006E79A1">
        <w:rPr>
          <w:rFonts w:ascii="Calibri" w:hAnsi="Calibri"/>
          <w:bCs/>
          <w:iCs/>
          <w:color w:val="0070C0"/>
          <w:sz w:val="22"/>
          <w:szCs w:val="22"/>
        </w:rPr>
        <w:t xml:space="preserve">appear in the Disposition </w:t>
      </w:r>
      <w:r w:rsidR="004A16D2" w:rsidRPr="00342F5D">
        <w:rPr>
          <w:rFonts w:ascii="Calibri" w:hAnsi="Calibri"/>
          <w:bCs/>
          <w:iCs/>
          <w:color w:val="0070C0"/>
          <w:sz w:val="22"/>
          <w:szCs w:val="22"/>
        </w:rPr>
        <w:t xml:space="preserve"> field on the Respondent </w:t>
      </w:r>
      <w:r w:rsidR="004F38E8" w:rsidRPr="00342F5D">
        <w:rPr>
          <w:rFonts w:ascii="Calibri" w:hAnsi="Calibri"/>
          <w:bCs/>
          <w:iCs/>
          <w:color w:val="0070C0"/>
          <w:sz w:val="22"/>
          <w:szCs w:val="22"/>
        </w:rPr>
        <w:t xml:space="preserve">Location </w:t>
      </w:r>
      <w:r w:rsidR="004F38E8" w:rsidRPr="00342F5D">
        <w:rPr>
          <w:rFonts w:ascii="Calibri" w:hAnsi="Calibri"/>
          <w:bCs/>
          <w:iCs/>
          <w:color w:val="0070C0"/>
          <w:sz w:val="22"/>
          <w:szCs w:val="22"/>
          <w:lang w:val="en-US"/>
        </w:rPr>
        <w:t>s</w:t>
      </w:r>
      <w:r w:rsidR="004A16D2" w:rsidRPr="00342F5D">
        <w:rPr>
          <w:rFonts w:ascii="Calibri" w:hAnsi="Calibri"/>
          <w:bCs/>
          <w:iCs/>
          <w:color w:val="0070C0"/>
          <w:sz w:val="22"/>
          <w:szCs w:val="22"/>
        </w:rPr>
        <w:t>creen (</w:t>
      </w:r>
      <w:hyperlink w:anchor="_Screen_Shot_B-4-3-a" w:history="1">
        <w:r w:rsidR="00BA2AA5">
          <w:rPr>
            <w:rStyle w:val="Hyperlink"/>
            <w:bCs/>
            <w:iCs/>
            <w:color w:val="0070C0"/>
            <w:szCs w:val="22"/>
          </w:rPr>
          <w:t>Screen shot B-4-3-a</w:t>
        </w:r>
      </w:hyperlink>
      <w:r w:rsidR="004A16D2" w:rsidRPr="00342F5D">
        <w:rPr>
          <w:rFonts w:ascii="Calibri" w:hAnsi="Calibri"/>
          <w:bCs/>
          <w:iCs/>
          <w:color w:val="0070C0"/>
          <w:sz w:val="22"/>
          <w:szCs w:val="22"/>
        </w:rPr>
        <w:t>) for each source</w:t>
      </w:r>
      <w:r w:rsidR="004A16D2" w:rsidRPr="00342F5D">
        <w:rPr>
          <w:rFonts w:ascii="Calibri" w:hAnsi="Calibri"/>
          <w:bCs/>
          <w:iCs/>
          <w:color w:val="0070C0"/>
          <w:sz w:val="22"/>
          <w:szCs w:val="22"/>
          <w:lang w:val="en-US"/>
        </w:rPr>
        <w:t xml:space="preserve"> and the address leads will be updated </w:t>
      </w:r>
      <w:r w:rsidR="00332D9B" w:rsidRPr="00342F5D">
        <w:rPr>
          <w:rFonts w:ascii="Calibri" w:hAnsi="Calibri"/>
          <w:bCs/>
          <w:iCs/>
          <w:color w:val="0070C0"/>
          <w:sz w:val="22"/>
          <w:szCs w:val="22"/>
          <w:lang w:val="en-US"/>
        </w:rPr>
        <w:t>on</w:t>
      </w:r>
      <w:r w:rsidR="004A16D2" w:rsidRPr="00342F5D">
        <w:rPr>
          <w:rFonts w:ascii="Calibri" w:hAnsi="Calibri"/>
          <w:bCs/>
          <w:iCs/>
          <w:color w:val="0070C0"/>
          <w:sz w:val="22"/>
          <w:szCs w:val="22"/>
          <w:lang w:val="en-US"/>
        </w:rPr>
        <w:t xml:space="preserve"> the case. </w:t>
      </w:r>
      <w:r w:rsidR="0095359A" w:rsidRPr="00342F5D">
        <w:rPr>
          <w:rFonts w:ascii="Calibri" w:hAnsi="Calibri"/>
          <w:bCs/>
          <w:iCs/>
          <w:color w:val="0070C0"/>
          <w:sz w:val="22"/>
          <w:szCs w:val="22"/>
          <w:lang w:val="en-US"/>
        </w:rPr>
        <w:t>The u</w:t>
      </w:r>
      <w:r w:rsidR="00332D9B" w:rsidRPr="00342F5D">
        <w:rPr>
          <w:rFonts w:ascii="Calibri" w:hAnsi="Calibri"/>
          <w:bCs/>
          <w:iCs/>
          <w:color w:val="0070C0"/>
          <w:sz w:val="22"/>
          <w:szCs w:val="22"/>
          <w:lang w:val="en-US"/>
        </w:rPr>
        <w:t>ser</w:t>
      </w:r>
      <w:r w:rsidR="004A16D2" w:rsidRPr="00342F5D">
        <w:rPr>
          <w:rFonts w:ascii="Calibri" w:hAnsi="Calibri"/>
          <w:bCs/>
          <w:iCs/>
          <w:color w:val="0070C0"/>
          <w:sz w:val="22"/>
          <w:szCs w:val="22"/>
          <w:lang w:val="en-US"/>
        </w:rPr>
        <w:t xml:space="preserve"> is notified </w:t>
      </w:r>
      <w:r w:rsidR="00332D9B" w:rsidRPr="00342F5D">
        <w:rPr>
          <w:rFonts w:ascii="Calibri" w:hAnsi="Calibri"/>
          <w:bCs/>
          <w:iCs/>
          <w:color w:val="0070C0"/>
          <w:sz w:val="22"/>
          <w:szCs w:val="22"/>
          <w:lang w:val="en-US"/>
        </w:rPr>
        <w:t>by the</w:t>
      </w:r>
      <w:r w:rsidR="004A16D2" w:rsidRPr="00342F5D">
        <w:rPr>
          <w:rFonts w:ascii="Calibri" w:hAnsi="Calibri"/>
          <w:bCs/>
          <w:iCs/>
          <w:color w:val="0070C0"/>
          <w:sz w:val="22"/>
          <w:szCs w:val="22"/>
          <w:lang w:val="en-US"/>
        </w:rPr>
        <w:t xml:space="preserve"> P</w:t>
      </w:r>
      <w:r w:rsidR="004F38E8" w:rsidRPr="00342F5D">
        <w:rPr>
          <w:rFonts w:ascii="Calibri" w:hAnsi="Calibri"/>
          <w:bCs/>
          <w:iCs/>
          <w:color w:val="0070C0"/>
          <w:sz w:val="22"/>
          <w:szCs w:val="22"/>
          <w:lang w:val="en-US"/>
        </w:rPr>
        <w:t xml:space="preserve">arent </w:t>
      </w:r>
      <w:r w:rsidR="004A16D2" w:rsidRPr="00342F5D">
        <w:rPr>
          <w:rFonts w:ascii="Calibri" w:hAnsi="Calibri"/>
          <w:bCs/>
          <w:iCs/>
          <w:color w:val="0070C0"/>
          <w:sz w:val="22"/>
          <w:szCs w:val="22"/>
          <w:lang w:val="en-US"/>
        </w:rPr>
        <w:t>L</w:t>
      </w:r>
      <w:r w:rsidR="004F38E8" w:rsidRPr="00342F5D">
        <w:rPr>
          <w:rFonts w:ascii="Calibri" w:hAnsi="Calibri"/>
          <w:bCs/>
          <w:iCs/>
          <w:color w:val="0070C0"/>
          <w:sz w:val="22"/>
          <w:szCs w:val="22"/>
          <w:lang w:val="en-US"/>
        </w:rPr>
        <w:t xml:space="preserve">ocator </w:t>
      </w:r>
      <w:r w:rsidR="004A16D2" w:rsidRPr="00342F5D">
        <w:rPr>
          <w:rFonts w:ascii="Calibri" w:hAnsi="Calibri"/>
          <w:bCs/>
          <w:iCs/>
          <w:color w:val="0070C0"/>
          <w:sz w:val="22"/>
          <w:szCs w:val="22"/>
          <w:lang w:val="en-US"/>
        </w:rPr>
        <w:t>S</w:t>
      </w:r>
      <w:r w:rsidR="004F38E8" w:rsidRPr="00342F5D">
        <w:rPr>
          <w:rFonts w:ascii="Calibri" w:hAnsi="Calibri"/>
          <w:bCs/>
          <w:iCs/>
          <w:color w:val="0070C0"/>
          <w:sz w:val="22"/>
          <w:szCs w:val="22"/>
          <w:lang w:val="en-US"/>
        </w:rPr>
        <w:t xml:space="preserve">ervice </w:t>
      </w:r>
      <w:r w:rsidR="00B137B5">
        <w:rPr>
          <w:rFonts w:ascii="Calibri" w:hAnsi="Calibri"/>
          <w:bCs/>
          <w:iCs/>
          <w:color w:val="0070C0"/>
          <w:sz w:val="22"/>
          <w:szCs w:val="22"/>
          <w:lang w:val="en-US"/>
        </w:rPr>
        <w:t>report</w:t>
      </w:r>
      <w:r w:rsidR="004F38E8" w:rsidRPr="00342F5D">
        <w:rPr>
          <w:rFonts w:ascii="Calibri" w:hAnsi="Calibri"/>
          <w:bCs/>
          <w:iCs/>
          <w:color w:val="0070C0"/>
          <w:sz w:val="22"/>
          <w:szCs w:val="22"/>
          <w:lang w:val="en-US"/>
        </w:rPr>
        <w:t xml:space="preserve"> </w:t>
      </w:r>
      <w:r w:rsidR="00C51836" w:rsidRPr="00342F5D">
        <w:rPr>
          <w:rFonts w:ascii="Calibri" w:hAnsi="Calibri"/>
          <w:bCs/>
          <w:iCs/>
          <w:color w:val="0070C0"/>
          <w:sz w:val="22"/>
          <w:szCs w:val="22"/>
          <w:lang w:val="en-US"/>
        </w:rPr>
        <w:t xml:space="preserve">in </w:t>
      </w:r>
      <w:r w:rsidR="004F38E8" w:rsidRPr="00342F5D">
        <w:rPr>
          <w:rFonts w:ascii="Calibri" w:hAnsi="Calibri"/>
          <w:bCs/>
          <w:iCs/>
          <w:color w:val="0070C0"/>
          <w:sz w:val="22"/>
          <w:szCs w:val="22"/>
          <w:lang w:val="en-US"/>
        </w:rPr>
        <w:t>Worker Alerts</w:t>
      </w:r>
      <w:r w:rsidR="004A16D2" w:rsidRPr="00342F5D">
        <w:rPr>
          <w:rFonts w:ascii="Calibri" w:hAnsi="Calibri"/>
          <w:bCs/>
          <w:iCs/>
          <w:color w:val="0070C0"/>
          <w:sz w:val="22"/>
          <w:szCs w:val="22"/>
          <w:lang w:val="en-US"/>
        </w:rPr>
        <w:t xml:space="preserve"> of all the responses received</w:t>
      </w:r>
      <w:r w:rsidR="004A16D2" w:rsidRPr="00342F5D">
        <w:rPr>
          <w:rFonts w:ascii="Calibri" w:hAnsi="Calibri"/>
          <w:bCs/>
          <w:iCs/>
          <w:color w:val="0070C0"/>
          <w:sz w:val="22"/>
          <w:szCs w:val="22"/>
        </w:rPr>
        <w:t xml:space="preserve">. </w:t>
      </w:r>
    </w:p>
    <w:p w14:paraId="182EB206" w14:textId="77777777" w:rsidR="00637152" w:rsidRPr="00637152" w:rsidRDefault="00637152" w:rsidP="002B3751">
      <w:pPr>
        <w:pStyle w:val="beta"/>
        <w:numPr>
          <w:ilvl w:val="0"/>
          <w:numId w:val="0"/>
        </w:numPr>
        <w:ind w:left="540"/>
        <w:rPr>
          <w:rStyle w:val="IntenseEmphasis"/>
          <w:rFonts w:ascii="Calibri" w:hAnsi="Calibri"/>
          <w:b w:val="0"/>
          <w:i w:val="0"/>
          <w:color w:val="0070C0"/>
          <w:lang w:val="en-US"/>
        </w:rPr>
      </w:pPr>
    </w:p>
    <w:p w14:paraId="6BCAED30" w14:textId="77777777" w:rsidR="00712DB2" w:rsidRPr="004A16D2" w:rsidRDefault="00404E3E" w:rsidP="00000584">
      <w:pPr>
        <w:pStyle w:val="C"/>
        <w:numPr>
          <w:ilvl w:val="0"/>
          <w:numId w:val="0"/>
        </w:numPr>
        <w:ind w:left="1728"/>
        <w:rPr>
          <w:b/>
        </w:rPr>
      </w:pPr>
      <w:r w:rsidRPr="004A16D2">
        <w:rPr>
          <w:b/>
        </w:rPr>
        <w:t>or</w:t>
      </w:r>
    </w:p>
    <w:p w14:paraId="62FA435F" w14:textId="77777777" w:rsidR="001F0050" w:rsidRDefault="001F0050" w:rsidP="0081768E">
      <w:pPr>
        <w:pStyle w:val="C"/>
      </w:pPr>
      <w:r w:rsidRPr="00D70ACB">
        <w:t>Provide the data electronically online to the caseworker along with the capability to electronically record in the case record any data received from the FPLS.</w:t>
      </w:r>
    </w:p>
    <w:p w14:paraId="5270527E" w14:textId="77777777" w:rsidR="00637152" w:rsidRDefault="00637152" w:rsidP="00342F5D">
      <w:pPr>
        <w:pStyle w:val="Heading5"/>
      </w:pPr>
      <w:bookmarkStart w:id="252" w:name="_Response_B-4-a-5"/>
      <w:bookmarkStart w:id="253" w:name="_Toc383615711"/>
      <w:bookmarkStart w:id="254" w:name="_Toc385925479"/>
      <w:bookmarkStart w:id="255" w:name="_Toc419464629"/>
      <w:bookmarkEnd w:id="252"/>
    </w:p>
    <w:p w14:paraId="35F773F2" w14:textId="77777777" w:rsidR="004A16D2" w:rsidRDefault="00FF1563" w:rsidP="00342F5D">
      <w:pPr>
        <w:pStyle w:val="Heading5"/>
        <w:rPr>
          <w:rStyle w:val="IntenseEmphasis"/>
        </w:rPr>
      </w:pPr>
      <w:r>
        <w:t>Response B-4</w:t>
      </w:r>
      <w:r w:rsidR="00560DED" w:rsidRPr="00441D6C">
        <w:t>-</w:t>
      </w:r>
      <w:r w:rsidR="0081768E" w:rsidRPr="00441D6C">
        <w:t>3-b:</w:t>
      </w:r>
      <w:bookmarkEnd w:id="253"/>
      <w:bookmarkEnd w:id="254"/>
      <w:bookmarkEnd w:id="255"/>
      <w:r w:rsidR="00560DED" w:rsidRPr="00C1617E">
        <w:rPr>
          <w:rStyle w:val="IntenseEmphasis"/>
        </w:rPr>
        <w:t xml:space="preserve"> </w:t>
      </w:r>
    </w:p>
    <w:p w14:paraId="7127DBFC" w14:textId="1E2CB0FF" w:rsidR="00560DED" w:rsidRPr="00342F5D" w:rsidRDefault="00A5492F" w:rsidP="002B3751">
      <w:pPr>
        <w:pStyle w:val="C"/>
        <w:numPr>
          <w:ilvl w:val="0"/>
          <w:numId w:val="0"/>
        </w:numPr>
        <w:ind w:left="540"/>
        <w:rPr>
          <w:rStyle w:val="IntenseEmphasis"/>
          <w:rFonts w:ascii="Calibri" w:hAnsi="Calibri"/>
          <w:b w:val="0"/>
          <w:i w:val="0"/>
          <w:color w:val="0070C0"/>
          <w:sz w:val="22"/>
          <w:szCs w:val="22"/>
        </w:rPr>
      </w:pPr>
      <w:r>
        <w:rPr>
          <w:rFonts w:ascii="Calibri" w:hAnsi="Calibri"/>
          <w:bCs/>
          <w:iCs/>
          <w:color w:val="0070C0"/>
          <w:sz w:val="22"/>
          <w:szCs w:val="22"/>
        </w:rPr>
        <w:t>The case</w:t>
      </w:r>
      <w:r w:rsidR="004A16D2" w:rsidRPr="00342F5D">
        <w:rPr>
          <w:rFonts w:ascii="Calibri" w:hAnsi="Calibri"/>
          <w:bCs/>
          <w:iCs/>
          <w:color w:val="0070C0"/>
          <w:sz w:val="22"/>
          <w:szCs w:val="22"/>
        </w:rPr>
        <w:t xml:space="preserve">worker is notified of the FPLS results on the </w:t>
      </w:r>
      <w:r w:rsidR="00EA2B69" w:rsidRPr="00342F5D">
        <w:rPr>
          <w:rFonts w:ascii="Calibri" w:hAnsi="Calibri"/>
          <w:bCs/>
          <w:iCs/>
          <w:color w:val="0070C0"/>
          <w:sz w:val="22"/>
          <w:szCs w:val="22"/>
        </w:rPr>
        <w:t xml:space="preserve">Parent Locator Service </w:t>
      </w:r>
      <w:r w:rsidR="00826805">
        <w:rPr>
          <w:rFonts w:ascii="Calibri" w:hAnsi="Calibri"/>
          <w:bCs/>
          <w:iCs/>
          <w:color w:val="0070C0"/>
          <w:sz w:val="22"/>
          <w:szCs w:val="22"/>
        </w:rPr>
        <w:t>report</w:t>
      </w:r>
      <w:r w:rsidR="00EA2B69" w:rsidRPr="00342F5D">
        <w:rPr>
          <w:rFonts w:ascii="Calibri" w:hAnsi="Calibri"/>
          <w:bCs/>
          <w:iCs/>
          <w:color w:val="0070C0"/>
          <w:sz w:val="22"/>
          <w:szCs w:val="22"/>
        </w:rPr>
        <w:t xml:space="preserve"> on Worker Alerts</w:t>
      </w:r>
      <w:r w:rsidR="004A16D2" w:rsidRPr="00342F5D">
        <w:rPr>
          <w:rFonts w:ascii="Calibri" w:hAnsi="Calibri"/>
          <w:bCs/>
          <w:iCs/>
          <w:color w:val="0070C0"/>
          <w:sz w:val="22"/>
          <w:szCs w:val="22"/>
        </w:rPr>
        <w:t>.</w:t>
      </w:r>
    </w:p>
    <w:p w14:paraId="212F40EB" w14:textId="77777777" w:rsidR="00560DED" w:rsidRPr="00D70ACB" w:rsidRDefault="00560DED" w:rsidP="00560DED">
      <w:pPr>
        <w:pStyle w:val="C"/>
        <w:numPr>
          <w:ilvl w:val="0"/>
          <w:numId w:val="0"/>
        </w:numPr>
      </w:pPr>
    </w:p>
    <w:p w14:paraId="2CDA4047" w14:textId="77777777" w:rsidR="001F0050" w:rsidRPr="00D70ACB" w:rsidRDefault="001F0050" w:rsidP="006C1D6D">
      <w:pPr>
        <w:pStyle w:val="Note"/>
      </w:pPr>
      <w:r w:rsidRPr="0041405A">
        <w:lastRenderedPageBreak/>
        <w:t>Note:</w:t>
      </w:r>
      <w:r w:rsidRPr="0041405A">
        <w:tab/>
        <w:t>The system must have the capability to submit any</w:t>
      </w:r>
      <w:r w:rsidRPr="00D70ACB">
        <w:t xml:space="preserve"> locate request</w:t>
      </w:r>
      <w:r w:rsidR="00AE3DE0">
        <w:t xml:space="preserve"> </w:t>
      </w:r>
      <w:r w:rsidRPr="0041405A">
        <w:t xml:space="preserve">to FPLS in accordance with </w:t>
      </w:r>
      <w:r w:rsidR="0095511B">
        <w:t>State</w:t>
      </w:r>
      <w:r w:rsidRPr="0041405A">
        <w:t xml:space="preserve"> procedures.</w:t>
      </w:r>
    </w:p>
    <w:p w14:paraId="4BE0B384" w14:textId="77777777" w:rsidR="001F0050" w:rsidRPr="0081768E" w:rsidRDefault="001F0050" w:rsidP="00C10A2C">
      <w:pPr>
        <w:pStyle w:val="reg"/>
        <w:numPr>
          <w:ilvl w:val="0"/>
          <w:numId w:val="25"/>
        </w:numPr>
        <w:rPr>
          <w:b w:val="0"/>
        </w:rPr>
      </w:pPr>
      <w:r w:rsidRPr="0081768E">
        <w:rPr>
          <w:b w:val="0"/>
        </w:rPr>
        <w:t>Submissions to FPLS for locate must include:</w:t>
      </w:r>
      <w:r w:rsidR="00AE3DE0" w:rsidRPr="0081768E">
        <w:rPr>
          <w:b w:val="0"/>
        </w:rPr>
        <w:t xml:space="preserve"> </w:t>
      </w:r>
    </w:p>
    <w:p w14:paraId="0653B2FC" w14:textId="77777777" w:rsidR="001F0050" w:rsidRPr="009820BA" w:rsidRDefault="001F0050" w:rsidP="00C10A2C">
      <w:pPr>
        <w:pStyle w:val="beta"/>
        <w:numPr>
          <w:ilvl w:val="0"/>
          <w:numId w:val="9"/>
        </w:numPr>
      </w:pPr>
      <w:bookmarkStart w:id="256" w:name="_Response_B-4-b:"/>
      <w:bookmarkEnd w:id="256"/>
      <w:r w:rsidRPr="009820BA">
        <w:t>Name of person to be located</w:t>
      </w:r>
      <w:r w:rsidR="001E5598" w:rsidRPr="009820BA">
        <w:t>,</w:t>
      </w:r>
    </w:p>
    <w:p w14:paraId="540633D4" w14:textId="77777777" w:rsidR="001F0050" w:rsidRPr="009820BA" w:rsidRDefault="001F0050" w:rsidP="006C1D6D">
      <w:pPr>
        <w:pStyle w:val="beta"/>
      </w:pPr>
      <w:r w:rsidRPr="009820BA">
        <w:t>Person’s SSN, if known</w:t>
      </w:r>
      <w:r w:rsidR="001E5598" w:rsidRPr="009820BA">
        <w:t>,</w:t>
      </w:r>
      <w:r w:rsidRPr="009820BA">
        <w:t xml:space="preserve"> and</w:t>
      </w:r>
    </w:p>
    <w:p w14:paraId="0CFF3465" w14:textId="77777777" w:rsidR="001F0050" w:rsidRPr="0041405A" w:rsidRDefault="001F0050" w:rsidP="00817D7C">
      <w:pPr>
        <w:pStyle w:val="Note"/>
        <w:ind w:left="1800"/>
      </w:pPr>
      <w:r w:rsidRPr="0041405A">
        <w:t>Note:</w:t>
      </w:r>
      <w:r w:rsidR="006C1D6D" w:rsidRPr="0041405A">
        <w:tab/>
      </w:r>
      <w:r w:rsidRPr="00D70ACB">
        <w:t>I</w:t>
      </w:r>
      <w:r w:rsidRPr="0041405A">
        <w:t>f the S</w:t>
      </w:r>
      <w:r w:rsidRPr="00D70ACB">
        <w:t>SN</w:t>
      </w:r>
      <w:r w:rsidRPr="0041405A">
        <w:t xml:space="preserve"> is unknown, the system</w:t>
      </w:r>
      <w:r w:rsidRPr="00D70ACB">
        <w:t xml:space="preserve"> should </w:t>
      </w:r>
      <w:r w:rsidRPr="0041405A">
        <w:t>attempt to ascertain the number, using automated interfaces</w:t>
      </w:r>
      <w:r w:rsidRPr="00D70ACB">
        <w:t xml:space="preserve">. If the SSN is unknown, the FPLS will attempt to identify an SSN for the </w:t>
      </w:r>
      <w:r w:rsidR="0095511B">
        <w:t>State</w:t>
      </w:r>
      <w:r w:rsidRPr="00D70ACB">
        <w:t xml:space="preserve"> if, at a minimum, a date of birth is submitted with the person’s information.</w:t>
      </w:r>
    </w:p>
    <w:p w14:paraId="3589BB24" w14:textId="77777777" w:rsidR="001F0050" w:rsidRPr="0081768E" w:rsidRDefault="001F0050" w:rsidP="006C1D6D">
      <w:pPr>
        <w:pStyle w:val="beta"/>
      </w:pPr>
      <w:r w:rsidRPr="009820BA">
        <w:t xml:space="preserve">Any other information </w:t>
      </w:r>
      <w:r w:rsidR="00997799" w:rsidRPr="009820BA">
        <w:t xml:space="preserve">will be </w:t>
      </w:r>
      <w:r w:rsidRPr="009820BA">
        <w:t>prescribed by ACF in instructions which are issued periodically in the form of an Action Transmittal.</w:t>
      </w:r>
    </w:p>
    <w:p w14:paraId="3A197C19" w14:textId="77777777" w:rsidR="00637152" w:rsidRDefault="00637152" w:rsidP="00342F5D">
      <w:pPr>
        <w:pStyle w:val="Heading5"/>
      </w:pPr>
      <w:bookmarkStart w:id="257" w:name="_Response_B-4-b:_1"/>
      <w:bookmarkStart w:id="258" w:name="_Toc383615712"/>
      <w:bookmarkStart w:id="259" w:name="_Toc385925480"/>
      <w:bookmarkStart w:id="260" w:name="_Toc419464630"/>
      <w:bookmarkEnd w:id="257"/>
    </w:p>
    <w:p w14:paraId="7FDD339C" w14:textId="77777777" w:rsidR="004A16D2" w:rsidRDefault="0081768E" w:rsidP="00342F5D">
      <w:pPr>
        <w:pStyle w:val="Heading5"/>
        <w:rPr>
          <w:rStyle w:val="IntenseEmphasis"/>
        </w:rPr>
      </w:pPr>
      <w:r w:rsidRPr="00441D6C">
        <w:t>Response B-4-b:</w:t>
      </w:r>
      <w:bookmarkEnd w:id="258"/>
      <w:bookmarkEnd w:id="259"/>
      <w:bookmarkEnd w:id="260"/>
      <w:r w:rsidRPr="00C1617E">
        <w:rPr>
          <w:rStyle w:val="IntenseEmphasis"/>
        </w:rPr>
        <w:t xml:space="preserve"> </w:t>
      </w:r>
    </w:p>
    <w:p w14:paraId="6411D836" w14:textId="601C8118" w:rsidR="0081768E" w:rsidRPr="00342F5D" w:rsidRDefault="004A16D2" w:rsidP="002B3751">
      <w:pPr>
        <w:pStyle w:val="alpha"/>
        <w:numPr>
          <w:ilvl w:val="0"/>
          <w:numId w:val="0"/>
        </w:numPr>
        <w:ind w:left="540"/>
        <w:rPr>
          <w:rStyle w:val="IntenseEmphasis"/>
          <w:b w:val="0"/>
          <w:bCs w:val="0"/>
          <w:i w:val="0"/>
          <w:iCs w:val="0"/>
          <w:color w:val="0070C0"/>
          <w:sz w:val="22"/>
          <w:szCs w:val="22"/>
          <w:lang w:val="en-US"/>
        </w:rPr>
      </w:pPr>
      <w:r w:rsidRPr="00342F5D">
        <w:rPr>
          <w:rFonts w:ascii="Calibri" w:hAnsi="Calibri"/>
          <w:bCs/>
          <w:iCs/>
          <w:color w:val="0070C0"/>
          <w:sz w:val="22"/>
          <w:szCs w:val="22"/>
        </w:rPr>
        <w:t>FPLS submissions include the required cr</w:t>
      </w:r>
      <w:r w:rsidR="00A5492F">
        <w:rPr>
          <w:rFonts w:ascii="Calibri" w:hAnsi="Calibri"/>
          <w:bCs/>
          <w:iCs/>
          <w:color w:val="0070C0"/>
          <w:sz w:val="22"/>
          <w:szCs w:val="22"/>
        </w:rPr>
        <w:t xml:space="preserve">iteria i.e., </w:t>
      </w:r>
      <w:r w:rsidR="00A5492F">
        <w:rPr>
          <w:rFonts w:ascii="Calibri" w:hAnsi="Calibri"/>
          <w:bCs/>
          <w:iCs/>
          <w:color w:val="0070C0"/>
          <w:sz w:val="22"/>
          <w:szCs w:val="22"/>
          <w:lang w:val="en-US"/>
        </w:rPr>
        <w:t>NCP</w:t>
      </w:r>
      <w:r w:rsidRPr="00342F5D">
        <w:rPr>
          <w:rFonts w:ascii="Calibri" w:hAnsi="Calibri"/>
          <w:bCs/>
          <w:iCs/>
          <w:color w:val="0070C0"/>
          <w:sz w:val="22"/>
          <w:szCs w:val="22"/>
        </w:rPr>
        <w:t>’s name, SSN and information prescribed by ACF, in accordance with the specifications set forth in the FPLS State User’s G</w:t>
      </w:r>
      <w:r w:rsidR="00A5492F">
        <w:rPr>
          <w:rFonts w:ascii="Calibri" w:hAnsi="Calibri"/>
          <w:bCs/>
          <w:iCs/>
          <w:color w:val="0070C0"/>
          <w:sz w:val="22"/>
          <w:szCs w:val="22"/>
        </w:rPr>
        <w:t xml:space="preserve">uide. If the </w:t>
      </w:r>
      <w:r w:rsidR="00A5492F">
        <w:rPr>
          <w:rFonts w:ascii="Calibri" w:hAnsi="Calibri"/>
          <w:bCs/>
          <w:iCs/>
          <w:color w:val="0070C0"/>
          <w:sz w:val="22"/>
          <w:szCs w:val="22"/>
          <w:lang w:val="en-US"/>
        </w:rPr>
        <w:t>NCP</w:t>
      </w:r>
      <w:r w:rsidR="00A5492F">
        <w:rPr>
          <w:rFonts w:ascii="Calibri" w:hAnsi="Calibri"/>
          <w:bCs/>
          <w:iCs/>
          <w:color w:val="0070C0"/>
          <w:sz w:val="22"/>
          <w:szCs w:val="22"/>
        </w:rPr>
        <w:t xml:space="preserve">’s </w:t>
      </w:r>
      <w:r w:rsidR="00A5492F">
        <w:rPr>
          <w:rFonts w:ascii="Calibri" w:hAnsi="Calibri"/>
          <w:bCs/>
          <w:iCs/>
          <w:color w:val="0070C0"/>
          <w:sz w:val="22"/>
          <w:szCs w:val="22"/>
          <w:lang w:val="en-US"/>
        </w:rPr>
        <w:t>SSN</w:t>
      </w:r>
      <w:r w:rsidRPr="00342F5D">
        <w:rPr>
          <w:rFonts w:ascii="Calibri" w:hAnsi="Calibri"/>
          <w:bCs/>
          <w:iCs/>
          <w:color w:val="0070C0"/>
          <w:sz w:val="22"/>
          <w:szCs w:val="22"/>
        </w:rPr>
        <w:t xml:space="preserve"> is unknown, ASSETS attempts to ascertain through electronic interfaces, e.g., the Department of Health, and through the </w:t>
      </w:r>
      <w:r w:rsidRPr="00342F5D">
        <w:rPr>
          <w:rFonts w:ascii="Calibri" w:hAnsi="Calibri"/>
          <w:bCs/>
          <w:iCs/>
          <w:color w:val="0070C0"/>
          <w:sz w:val="22"/>
          <w:szCs w:val="22"/>
          <w:lang w:val="en-US"/>
        </w:rPr>
        <w:t xml:space="preserve">FPLS SSN unknown process to forward the participant to the </w:t>
      </w:r>
      <w:r w:rsidRPr="00342F5D">
        <w:rPr>
          <w:rFonts w:ascii="Calibri" w:hAnsi="Calibri"/>
          <w:bCs/>
          <w:iCs/>
          <w:color w:val="0070C0"/>
          <w:sz w:val="22"/>
          <w:szCs w:val="22"/>
        </w:rPr>
        <w:t>IRS</w:t>
      </w:r>
      <w:r w:rsidR="00C51836" w:rsidRPr="00342F5D">
        <w:rPr>
          <w:rFonts w:ascii="Calibri" w:hAnsi="Calibri"/>
          <w:bCs/>
          <w:iCs/>
          <w:color w:val="0070C0"/>
          <w:sz w:val="22"/>
          <w:szCs w:val="22"/>
          <w:lang w:val="en-US"/>
        </w:rPr>
        <w:t>,</w:t>
      </w:r>
      <w:r w:rsidRPr="00342F5D">
        <w:rPr>
          <w:rFonts w:ascii="Calibri" w:hAnsi="Calibri"/>
          <w:bCs/>
          <w:iCs/>
          <w:color w:val="0070C0"/>
          <w:sz w:val="22"/>
          <w:szCs w:val="22"/>
        </w:rPr>
        <w:t xml:space="preserve"> if the client</w:t>
      </w:r>
      <w:r w:rsidR="00C51836" w:rsidRPr="00342F5D">
        <w:rPr>
          <w:rFonts w:ascii="Calibri" w:hAnsi="Calibri"/>
          <w:bCs/>
          <w:iCs/>
          <w:color w:val="0070C0"/>
          <w:sz w:val="22"/>
          <w:szCs w:val="22"/>
          <w:lang w:val="en-US"/>
        </w:rPr>
        <w:t>’s</w:t>
      </w:r>
      <w:r w:rsidRPr="00342F5D">
        <w:rPr>
          <w:rFonts w:ascii="Calibri" w:hAnsi="Calibri"/>
          <w:bCs/>
          <w:iCs/>
          <w:color w:val="0070C0"/>
          <w:sz w:val="22"/>
          <w:szCs w:val="22"/>
        </w:rPr>
        <w:t xml:space="preserve"> SSN is present</w:t>
      </w:r>
      <w:r w:rsidRPr="00342F5D">
        <w:rPr>
          <w:rFonts w:ascii="Calibri" w:hAnsi="Calibri"/>
          <w:bCs/>
          <w:iCs/>
          <w:color w:val="0070C0"/>
          <w:sz w:val="22"/>
          <w:szCs w:val="22"/>
          <w:lang w:val="en-US"/>
        </w:rPr>
        <w:t xml:space="preserve"> and/or to </w:t>
      </w:r>
      <w:r w:rsidR="0095359A" w:rsidRPr="00342F5D">
        <w:rPr>
          <w:rFonts w:ascii="Calibri" w:hAnsi="Calibri"/>
          <w:bCs/>
          <w:iCs/>
          <w:color w:val="0070C0"/>
          <w:sz w:val="22"/>
          <w:szCs w:val="22"/>
          <w:lang w:val="en-US"/>
        </w:rPr>
        <w:t>the</w:t>
      </w:r>
      <w:r w:rsidR="000A7005">
        <w:rPr>
          <w:rFonts w:ascii="Calibri" w:hAnsi="Calibri"/>
          <w:bCs/>
          <w:iCs/>
          <w:color w:val="0070C0"/>
          <w:sz w:val="22"/>
          <w:szCs w:val="22"/>
          <w:lang w:val="en-US"/>
        </w:rPr>
        <w:t xml:space="preserve"> Social Security Administration (</w:t>
      </w:r>
      <w:r w:rsidRPr="00342F5D">
        <w:rPr>
          <w:rFonts w:ascii="Calibri" w:hAnsi="Calibri"/>
          <w:bCs/>
          <w:iCs/>
          <w:color w:val="0070C0"/>
          <w:sz w:val="22"/>
          <w:szCs w:val="22"/>
          <w:lang w:val="en-US"/>
        </w:rPr>
        <w:t>SSA</w:t>
      </w:r>
      <w:r w:rsidR="000A7005">
        <w:rPr>
          <w:rFonts w:ascii="Calibri" w:hAnsi="Calibri"/>
          <w:bCs/>
          <w:iCs/>
          <w:color w:val="0070C0"/>
          <w:sz w:val="22"/>
          <w:szCs w:val="22"/>
          <w:lang w:val="en-US"/>
        </w:rPr>
        <w:t>)</w:t>
      </w:r>
      <w:r w:rsidR="0095359A" w:rsidRPr="00342F5D">
        <w:rPr>
          <w:rFonts w:ascii="Calibri" w:hAnsi="Calibri"/>
          <w:bCs/>
          <w:iCs/>
          <w:color w:val="0070C0"/>
          <w:sz w:val="22"/>
          <w:szCs w:val="22"/>
          <w:lang w:val="en-US"/>
        </w:rPr>
        <w:t xml:space="preserve"> (</w:t>
      </w:r>
      <w:r w:rsidR="00A5492F">
        <w:rPr>
          <w:rFonts w:ascii="Calibri" w:hAnsi="Calibri"/>
          <w:bCs/>
          <w:iCs/>
          <w:color w:val="0070C0"/>
          <w:sz w:val="22"/>
          <w:szCs w:val="22"/>
          <w:lang w:val="en-US"/>
        </w:rPr>
        <w:t>if the NCP date of birth</w:t>
      </w:r>
      <w:r w:rsidR="00C51836" w:rsidRPr="00342F5D">
        <w:rPr>
          <w:rFonts w:ascii="Calibri" w:hAnsi="Calibri"/>
          <w:bCs/>
          <w:iCs/>
          <w:color w:val="0070C0"/>
          <w:sz w:val="22"/>
          <w:szCs w:val="22"/>
          <w:lang w:val="en-US"/>
        </w:rPr>
        <w:t>,</w:t>
      </w:r>
      <w:r w:rsidRPr="00342F5D">
        <w:rPr>
          <w:rFonts w:ascii="Calibri" w:hAnsi="Calibri"/>
          <w:bCs/>
          <w:iCs/>
          <w:color w:val="0070C0"/>
          <w:sz w:val="22"/>
          <w:szCs w:val="22"/>
          <w:lang w:val="en-US"/>
        </w:rPr>
        <w:t xml:space="preserve"> the NCP </w:t>
      </w:r>
      <w:r w:rsidR="004B6219" w:rsidRPr="00342F5D">
        <w:rPr>
          <w:rFonts w:ascii="Calibri" w:hAnsi="Calibri"/>
          <w:bCs/>
          <w:iCs/>
          <w:color w:val="0070C0"/>
          <w:sz w:val="22"/>
          <w:szCs w:val="22"/>
          <w:lang w:val="en-US"/>
        </w:rPr>
        <w:t>parentage</w:t>
      </w:r>
      <w:r w:rsidRPr="00342F5D">
        <w:rPr>
          <w:rFonts w:ascii="Calibri" w:hAnsi="Calibri"/>
          <w:bCs/>
          <w:iCs/>
          <w:color w:val="0070C0"/>
          <w:sz w:val="22"/>
          <w:szCs w:val="22"/>
          <w:lang w:val="en-US"/>
        </w:rPr>
        <w:t xml:space="preserve"> information or city or state of birth are present on the case</w:t>
      </w:r>
      <w:r w:rsidR="0095359A" w:rsidRPr="00342F5D">
        <w:rPr>
          <w:rFonts w:ascii="Calibri" w:hAnsi="Calibri"/>
          <w:bCs/>
          <w:iCs/>
          <w:color w:val="0070C0"/>
          <w:sz w:val="22"/>
          <w:szCs w:val="22"/>
          <w:lang w:val="en-US"/>
        </w:rPr>
        <w:t>)</w:t>
      </w:r>
      <w:r w:rsidRPr="00342F5D">
        <w:rPr>
          <w:rFonts w:ascii="Calibri" w:hAnsi="Calibri"/>
          <w:bCs/>
          <w:iCs/>
          <w:color w:val="0070C0"/>
          <w:sz w:val="22"/>
          <w:szCs w:val="22"/>
        </w:rPr>
        <w:t>.</w:t>
      </w:r>
      <w:r w:rsidRPr="00342F5D">
        <w:rPr>
          <w:rFonts w:ascii="Calibri" w:hAnsi="Calibri"/>
          <w:bCs/>
          <w:iCs/>
          <w:color w:val="0070C0"/>
          <w:sz w:val="22"/>
          <w:szCs w:val="22"/>
          <w:lang w:val="en-US"/>
        </w:rPr>
        <w:t xml:space="preserve"> </w:t>
      </w:r>
    </w:p>
    <w:p w14:paraId="1BA0893A" w14:textId="77777777" w:rsidR="0081768E" w:rsidRPr="009820BA" w:rsidRDefault="0081768E" w:rsidP="0081768E">
      <w:pPr>
        <w:pStyle w:val="beta"/>
        <w:numPr>
          <w:ilvl w:val="0"/>
          <w:numId w:val="0"/>
        </w:numPr>
        <w:ind w:left="1260"/>
      </w:pPr>
    </w:p>
    <w:p w14:paraId="78BD4857" w14:textId="77777777" w:rsidR="001F0050" w:rsidRPr="0041405A" w:rsidRDefault="001F0050" w:rsidP="002B3751">
      <w:pPr>
        <w:pStyle w:val="alpha"/>
        <w:tabs>
          <w:tab w:val="clear" w:pos="1152"/>
        </w:tabs>
        <w:ind w:left="540" w:firstLine="0"/>
      </w:pPr>
      <w:r w:rsidRPr="0041405A">
        <w:t xml:space="preserve">If the </w:t>
      </w:r>
      <w:r w:rsidR="0095511B">
        <w:t>State</w:t>
      </w:r>
      <w:r w:rsidRPr="0041405A">
        <w:t xml:space="preserve"> chooses to</w:t>
      </w:r>
      <w:r w:rsidR="00AE3DE0">
        <w:t xml:space="preserve"> </w:t>
      </w:r>
      <w:r w:rsidRPr="0041405A">
        <w:t>participate in the 1099 Project, the system must:</w:t>
      </w:r>
    </w:p>
    <w:p w14:paraId="108D1C62" w14:textId="77777777" w:rsidR="0069047A" w:rsidRPr="004A11FF" w:rsidRDefault="001F0050" w:rsidP="00C10A2C">
      <w:pPr>
        <w:pStyle w:val="beta"/>
        <w:numPr>
          <w:ilvl w:val="0"/>
          <w:numId w:val="10"/>
        </w:numPr>
        <w:rPr>
          <w:rStyle w:val="IntenseEmphasis"/>
          <w:b w:val="0"/>
          <w:bCs w:val="0"/>
          <w:i w:val="0"/>
          <w:iCs w:val="0"/>
          <w:color w:val="auto"/>
        </w:rPr>
      </w:pPr>
      <w:r w:rsidRPr="0041405A">
        <w:t>Generate</w:t>
      </w:r>
      <w:r w:rsidRPr="00D70ACB">
        <w:t xml:space="preserve"> </w:t>
      </w:r>
      <w:r w:rsidRPr="0041405A">
        <w:t xml:space="preserve">a </w:t>
      </w:r>
      <w:r w:rsidRPr="00D70ACB">
        <w:t>locate person transaction for 1099 to</w:t>
      </w:r>
      <w:r w:rsidR="00AE3DE0">
        <w:t xml:space="preserve"> </w:t>
      </w:r>
      <w:r w:rsidRPr="00D70ACB">
        <w:t>the FCR</w:t>
      </w:r>
      <w:r w:rsidRPr="0041405A">
        <w:t xml:space="preserve"> which includes required</w:t>
      </w:r>
      <w:r w:rsidRPr="00D70ACB">
        <w:t xml:space="preserve"> data as specified by OCSE Action Transmittals</w:t>
      </w:r>
      <w:r w:rsidR="001E5598">
        <w:t>,</w:t>
      </w:r>
    </w:p>
    <w:p w14:paraId="7EBA9A21" w14:textId="77777777" w:rsidR="00637152" w:rsidRDefault="00637152" w:rsidP="00342F5D">
      <w:pPr>
        <w:pStyle w:val="Heading5"/>
      </w:pPr>
      <w:bookmarkStart w:id="261" w:name="_Toc383615713"/>
      <w:bookmarkStart w:id="262" w:name="_Toc385925481"/>
      <w:bookmarkStart w:id="263" w:name="_Toc419464631"/>
    </w:p>
    <w:p w14:paraId="108688F0" w14:textId="77777777" w:rsidR="004A16D2" w:rsidRPr="00FB34FA" w:rsidRDefault="00712DB2" w:rsidP="00342F5D">
      <w:pPr>
        <w:pStyle w:val="Heading5"/>
      </w:pPr>
      <w:r w:rsidRPr="00FB34FA">
        <w:t>Response B-4-c-1</w:t>
      </w:r>
      <w:r w:rsidR="00A96490" w:rsidRPr="00FB34FA">
        <w:t>:</w:t>
      </w:r>
      <w:bookmarkEnd w:id="261"/>
      <w:bookmarkEnd w:id="262"/>
      <w:bookmarkEnd w:id="263"/>
    </w:p>
    <w:p w14:paraId="14400E8C" w14:textId="0A90D4D8" w:rsidR="0024475E" w:rsidRPr="00342F5D" w:rsidRDefault="004A16D2" w:rsidP="002B3751">
      <w:pPr>
        <w:pStyle w:val="beta"/>
        <w:numPr>
          <w:ilvl w:val="0"/>
          <w:numId w:val="0"/>
        </w:numPr>
        <w:ind w:left="540"/>
        <w:rPr>
          <w:rFonts w:ascii="Calibri" w:hAnsi="Calibri"/>
          <w:bCs/>
          <w:iCs/>
          <w:color w:val="0070C0"/>
          <w:sz w:val="22"/>
          <w:szCs w:val="22"/>
          <w:lang w:val="en-US"/>
        </w:rPr>
      </w:pPr>
      <w:r w:rsidRPr="00342F5D">
        <w:rPr>
          <w:rFonts w:ascii="Calibri" w:hAnsi="Calibri"/>
          <w:bCs/>
          <w:iCs/>
          <w:color w:val="0070C0"/>
          <w:sz w:val="22"/>
          <w:szCs w:val="22"/>
          <w:lang w:val="en-US"/>
        </w:rPr>
        <w:t>NY</w:t>
      </w:r>
      <w:r w:rsidR="00B137B5">
        <w:rPr>
          <w:rFonts w:ascii="Calibri" w:hAnsi="Calibri"/>
          <w:bCs/>
          <w:iCs/>
          <w:color w:val="0070C0"/>
          <w:sz w:val="22"/>
          <w:szCs w:val="22"/>
          <w:lang w:val="en-US"/>
        </w:rPr>
        <w:t>S</w:t>
      </w:r>
      <w:r w:rsidRPr="00342F5D">
        <w:rPr>
          <w:rFonts w:ascii="Calibri" w:hAnsi="Calibri"/>
          <w:bCs/>
          <w:iCs/>
          <w:color w:val="0070C0"/>
          <w:sz w:val="22"/>
          <w:szCs w:val="22"/>
        </w:rPr>
        <w:t xml:space="preserve"> no longer request</w:t>
      </w:r>
      <w:r w:rsidRPr="00342F5D">
        <w:rPr>
          <w:rFonts w:ascii="Calibri" w:hAnsi="Calibri"/>
          <w:bCs/>
          <w:iCs/>
          <w:color w:val="0070C0"/>
          <w:sz w:val="22"/>
          <w:szCs w:val="22"/>
          <w:lang w:val="en-US"/>
        </w:rPr>
        <w:t>s</w:t>
      </w:r>
      <w:r w:rsidRPr="00342F5D">
        <w:rPr>
          <w:rFonts w:ascii="Calibri" w:hAnsi="Calibri"/>
          <w:bCs/>
          <w:iCs/>
          <w:color w:val="0070C0"/>
          <w:sz w:val="22"/>
          <w:szCs w:val="22"/>
        </w:rPr>
        <w:t xml:space="preserve"> or receive</w:t>
      </w:r>
      <w:r w:rsidRPr="00342F5D">
        <w:rPr>
          <w:rFonts w:ascii="Calibri" w:hAnsi="Calibri"/>
          <w:bCs/>
          <w:iCs/>
          <w:color w:val="0070C0"/>
          <w:sz w:val="22"/>
          <w:szCs w:val="22"/>
          <w:lang w:val="en-US"/>
        </w:rPr>
        <w:t>s</w:t>
      </w:r>
      <w:r w:rsidRPr="00342F5D">
        <w:rPr>
          <w:rFonts w:ascii="Calibri" w:hAnsi="Calibri"/>
          <w:bCs/>
          <w:iCs/>
          <w:color w:val="0070C0"/>
          <w:sz w:val="22"/>
          <w:szCs w:val="22"/>
        </w:rPr>
        <w:t xml:space="preserve"> 1099 information</w:t>
      </w:r>
      <w:r w:rsidRPr="00342F5D">
        <w:rPr>
          <w:rFonts w:ascii="Calibri" w:hAnsi="Calibri"/>
          <w:bCs/>
          <w:iCs/>
          <w:color w:val="0070C0"/>
          <w:sz w:val="22"/>
          <w:szCs w:val="22"/>
          <w:lang w:val="en-US"/>
        </w:rPr>
        <w:t xml:space="preserve"> a</w:t>
      </w:r>
      <w:r w:rsidRPr="00342F5D">
        <w:rPr>
          <w:rFonts w:ascii="Calibri" w:hAnsi="Calibri"/>
          <w:bCs/>
          <w:iCs/>
          <w:color w:val="0070C0"/>
          <w:sz w:val="22"/>
          <w:szCs w:val="22"/>
        </w:rPr>
        <w:t xml:space="preserve">s we now capture financial data from </w:t>
      </w:r>
      <w:r w:rsidR="002055D2" w:rsidRPr="00342F5D">
        <w:rPr>
          <w:rFonts w:ascii="Calibri" w:hAnsi="Calibri"/>
          <w:bCs/>
          <w:iCs/>
          <w:color w:val="0070C0"/>
          <w:sz w:val="22"/>
          <w:szCs w:val="22"/>
        </w:rPr>
        <w:t xml:space="preserve">Multistate Financial Institution Data Match </w:t>
      </w:r>
      <w:r w:rsidR="002055D2" w:rsidRPr="00342F5D">
        <w:rPr>
          <w:rFonts w:ascii="Calibri" w:hAnsi="Calibri"/>
          <w:bCs/>
          <w:iCs/>
          <w:color w:val="0070C0"/>
          <w:sz w:val="22"/>
          <w:szCs w:val="22"/>
          <w:lang w:val="en-US"/>
        </w:rPr>
        <w:t>(</w:t>
      </w:r>
      <w:r w:rsidRPr="00342F5D">
        <w:rPr>
          <w:rFonts w:ascii="Calibri" w:hAnsi="Calibri"/>
          <w:bCs/>
          <w:iCs/>
          <w:color w:val="0070C0"/>
          <w:sz w:val="22"/>
          <w:szCs w:val="22"/>
        </w:rPr>
        <w:t>MSFIDM</w:t>
      </w:r>
      <w:r w:rsidR="002055D2" w:rsidRPr="00342F5D">
        <w:rPr>
          <w:rFonts w:ascii="Calibri" w:hAnsi="Calibri"/>
          <w:bCs/>
          <w:iCs/>
          <w:color w:val="0070C0"/>
          <w:sz w:val="22"/>
          <w:szCs w:val="22"/>
          <w:lang w:val="en-US"/>
        </w:rPr>
        <w:t>)</w:t>
      </w:r>
      <w:r w:rsidRPr="00342F5D">
        <w:rPr>
          <w:rFonts w:ascii="Calibri" w:hAnsi="Calibri"/>
          <w:bCs/>
          <w:iCs/>
          <w:color w:val="0070C0"/>
          <w:sz w:val="22"/>
          <w:szCs w:val="22"/>
        </w:rPr>
        <w:t xml:space="preserve"> and </w:t>
      </w:r>
      <w:r w:rsidR="00607C17">
        <w:rPr>
          <w:rFonts w:ascii="Calibri" w:hAnsi="Calibri"/>
          <w:bCs/>
          <w:iCs/>
          <w:color w:val="0070C0"/>
          <w:sz w:val="22"/>
          <w:szCs w:val="22"/>
          <w:lang w:val="en-US"/>
        </w:rPr>
        <w:t>I</w:t>
      </w:r>
      <w:r w:rsidRPr="00342F5D">
        <w:rPr>
          <w:rFonts w:ascii="Calibri" w:hAnsi="Calibri"/>
          <w:bCs/>
          <w:iCs/>
          <w:color w:val="0070C0"/>
          <w:sz w:val="22"/>
          <w:szCs w:val="22"/>
        </w:rPr>
        <w:t>n-</w:t>
      </w:r>
      <w:r w:rsidR="00607C17">
        <w:rPr>
          <w:rFonts w:ascii="Calibri" w:hAnsi="Calibri"/>
          <w:bCs/>
          <w:iCs/>
          <w:color w:val="0070C0"/>
          <w:sz w:val="22"/>
          <w:szCs w:val="22"/>
          <w:lang w:val="en-US"/>
        </w:rPr>
        <w:t>S</w:t>
      </w:r>
      <w:r w:rsidRPr="00342F5D">
        <w:rPr>
          <w:rFonts w:ascii="Calibri" w:hAnsi="Calibri"/>
          <w:bCs/>
          <w:iCs/>
          <w:color w:val="0070C0"/>
          <w:sz w:val="22"/>
          <w:szCs w:val="22"/>
        </w:rPr>
        <w:t xml:space="preserve">tate Bank </w:t>
      </w:r>
      <w:r w:rsidR="00607C17">
        <w:rPr>
          <w:rFonts w:ascii="Calibri" w:hAnsi="Calibri"/>
          <w:bCs/>
          <w:iCs/>
          <w:color w:val="0070C0"/>
          <w:sz w:val="22"/>
          <w:szCs w:val="22"/>
          <w:lang w:val="en-US"/>
        </w:rPr>
        <w:t>(ISB) m</w:t>
      </w:r>
      <w:r w:rsidRPr="00342F5D">
        <w:rPr>
          <w:rFonts w:ascii="Calibri" w:hAnsi="Calibri"/>
          <w:bCs/>
          <w:iCs/>
          <w:color w:val="0070C0"/>
          <w:sz w:val="22"/>
          <w:szCs w:val="22"/>
        </w:rPr>
        <w:t>atches.</w:t>
      </w:r>
    </w:p>
    <w:p w14:paraId="787ABC8A" w14:textId="77777777" w:rsidR="004A11FF" w:rsidRPr="004A11FF" w:rsidRDefault="004A11FF" w:rsidP="002B3751">
      <w:pPr>
        <w:pStyle w:val="beta"/>
        <w:numPr>
          <w:ilvl w:val="0"/>
          <w:numId w:val="0"/>
        </w:numPr>
        <w:ind w:left="540"/>
        <w:rPr>
          <w:rStyle w:val="IntenseEmphasis"/>
          <w:rFonts w:ascii="Calibri" w:hAnsi="Calibri"/>
          <w:b w:val="0"/>
          <w:i w:val="0"/>
          <w:color w:val="0070C0"/>
          <w:lang w:val="en-US"/>
        </w:rPr>
      </w:pPr>
    </w:p>
    <w:p w14:paraId="179FF65E" w14:textId="77777777" w:rsidR="001F0050" w:rsidRDefault="001F0050" w:rsidP="00C10A2C">
      <w:pPr>
        <w:pStyle w:val="beta"/>
        <w:numPr>
          <w:ilvl w:val="0"/>
          <w:numId w:val="10"/>
        </w:numPr>
      </w:pPr>
      <w:r w:rsidRPr="0041405A">
        <w:t>Store all 1099 data received on the system in accordance with IRS procedures</w:t>
      </w:r>
      <w:r w:rsidR="001E5598">
        <w:t>,</w:t>
      </w:r>
      <w:r w:rsidRPr="0041405A">
        <w:t xml:space="preserve"> and</w:t>
      </w:r>
    </w:p>
    <w:p w14:paraId="57B7D607" w14:textId="77777777" w:rsidR="00637152" w:rsidRDefault="00637152" w:rsidP="00342F5D">
      <w:pPr>
        <w:pStyle w:val="Heading5"/>
      </w:pPr>
      <w:bookmarkStart w:id="264" w:name="_Toc383615714"/>
      <w:bookmarkStart w:id="265" w:name="_Toc385925482"/>
      <w:bookmarkStart w:id="266" w:name="_Toc419464632"/>
    </w:p>
    <w:p w14:paraId="6EBB2DEA" w14:textId="77777777" w:rsidR="009C213A" w:rsidRPr="00FB34FA" w:rsidRDefault="00712DB2" w:rsidP="00342F5D">
      <w:pPr>
        <w:pStyle w:val="Heading5"/>
      </w:pPr>
      <w:r w:rsidRPr="000D6DC7">
        <w:t xml:space="preserve">Response </w:t>
      </w:r>
      <w:r w:rsidR="00A96490" w:rsidRPr="000D6DC7">
        <w:t>B-4-c-2:</w:t>
      </w:r>
      <w:bookmarkEnd w:id="264"/>
      <w:bookmarkEnd w:id="265"/>
      <w:bookmarkEnd w:id="266"/>
      <w:r w:rsidR="009C213A" w:rsidRPr="00FB34FA">
        <w:t xml:space="preserve"> </w:t>
      </w:r>
    </w:p>
    <w:p w14:paraId="1DDD6BF0" w14:textId="6A7931AD" w:rsidR="000E5C4C" w:rsidRPr="00342F5D" w:rsidRDefault="00332D9B" w:rsidP="002B3751">
      <w:pPr>
        <w:pStyle w:val="beta"/>
        <w:numPr>
          <w:ilvl w:val="0"/>
          <w:numId w:val="0"/>
        </w:numPr>
        <w:ind w:left="540"/>
        <w:rPr>
          <w:rFonts w:ascii="Calibri" w:hAnsi="Calibri"/>
          <w:color w:val="0070C0"/>
          <w:sz w:val="22"/>
          <w:szCs w:val="22"/>
          <w:lang w:val="en-US"/>
        </w:rPr>
      </w:pPr>
      <w:r w:rsidRPr="00342F5D">
        <w:rPr>
          <w:rFonts w:ascii="Calibri" w:hAnsi="Calibri"/>
          <w:bCs/>
          <w:iCs/>
          <w:color w:val="0070C0"/>
          <w:sz w:val="22"/>
          <w:szCs w:val="22"/>
          <w:lang w:val="en-US"/>
        </w:rPr>
        <w:t>N</w:t>
      </w:r>
      <w:r w:rsidR="00B137B5">
        <w:rPr>
          <w:rFonts w:ascii="Calibri" w:hAnsi="Calibri"/>
          <w:bCs/>
          <w:iCs/>
          <w:color w:val="0070C0"/>
          <w:sz w:val="22"/>
          <w:szCs w:val="22"/>
          <w:lang w:val="en-US"/>
        </w:rPr>
        <w:t>YS</w:t>
      </w:r>
      <w:r w:rsidR="009C213A" w:rsidRPr="00342F5D">
        <w:rPr>
          <w:rFonts w:ascii="Calibri" w:hAnsi="Calibri"/>
          <w:color w:val="0070C0"/>
          <w:sz w:val="22"/>
          <w:szCs w:val="22"/>
        </w:rPr>
        <w:t xml:space="preserve"> no longer requests or receives 1099 information as we now capture financial data from MSFIDM and ISB </w:t>
      </w:r>
      <w:r w:rsidR="00B707A3">
        <w:rPr>
          <w:rFonts w:ascii="Calibri" w:hAnsi="Calibri"/>
          <w:color w:val="0070C0"/>
          <w:sz w:val="22"/>
          <w:szCs w:val="22"/>
          <w:lang w:val="en-US"/>
        </w:rPr>
        <w:t>m</w:t>
      </w:r>
      <w:r w:rsidR="009C213A" w:rsidRPr="00342F5D">
        <w:rPr>
          <w:rFonts w:ascii="Calibri" w:hAnsi="Calibri"/>
          <w:color w:val="0070C0"/>
          <w:sz w:val="22"/>
          <w:szCs w:val="22"/>
        </w:rPr>
        <w:t>atches.</w:t>
      </w:r>
    </w:p>
    <w:p w14:paraId="52828877" w14:textId="77777777" w:rsidR="000E5C4C" w:rsidRDefault="000E5C4C" w:rsidP="002B3751">
      <w:pPr>
        <w:pStyle w:val="beta"/>
        <w:numPr>
          <w:ilvl w:val="0"/>
          <w:numId w:val="0"/>
        </w:numPr>
        <w:ind w:left="540"/>
        <w:rPr>
          <w:color w:val="0070C0"/>
        </w:rPr>
      </w:pPr>
    </w:p>
    <w:p w14:paraId="74BA127F" w14:textId="77777777" w:rsidR="001F0050" w:rsidRDefault="001F0050" w:rsidP="00C10A2C">
      <w:pPr>
        <w:pStyle w:val="beta"/>
        <w:numPr>
          <w:ilvl w:val="0"/>
          <w:numId w:val="10"/>
        </w:numPr>
      </w:pPr>
      <w:r w:rsidRPr="0041405A">
        <w:t>Conform to any other instructions established by OCSE.</w:t>
      </w:r>
    </w:p>
    <w:p w14:paraId="429AB5EA" w14:textId="77777777" w:rsidR="00637152" w:rsidRDefault="00637152" w:rsidP="00342F5D">
      <w:pPr>
        <w:pStyle w:val="Heading5"/>
      </w:pPr>
      <w:bookmarkStart w:id="267" w:name="_Toc383615715"/>
      <w:bookmarkStart w:id="268" w:name="_Toc385925483"/>
      <w:bookmarkStart w:id="269" w:name="_Toc419464633"/>
    </w:p>
    <w:p w14:paraId="2164871A" w14:textId="77777777" w:rsidR="009C213A" w:rsidRPr="00FB34FA" w:rsidRDefault="00712DB2" w:rsidP="00342F5D">
      <w:pPr>
        <w:pStyle w:val="Heading5"/>
      </w:pPr>
      <w:r w:rsidRPr="00FB34FA">
        <w:t>Response B-4-c-3</w:t>
      </w:r>
      <w:r w:rsidR="00A96490" w:rsidRPr="00FB34FA">
        <w:t>:</w:t>
      </w:r>
      <w:bookmarkEnd w:id="267"/>
      <w:bookmarkEnd w:id="268"/>
      <w:bookmarkEnd w:id="269"/>
      <w:r w:rsidR="00A96490" w:rsidRPr="00FB34FA">
        <w:t xml:space="preserve"> </w:t>
      </w:r>
    </w:p>
    <w:p w14:paraId="289FB8C1" w14:textId="17AC1E8E" w:rsidR="009C213A" w:rsidRPr="00342F5D" w:rsidRDefault="00332D9B" w:rsidP="002B3751">
      <w:pPr>
        <w:pStyle w:val="beta"/>
        <w:numPr>
          <w:ilvl w:val="0"/>
          <w:numId w:val="0"/>
        </w:numPr>
        <w:tabs>
          <w:tab w:val="left" w:pos="540"/>
        </w:tabs>
        <w:ind w:left="540"/>
        <w:rPr>
          <w:rFonts w:ascii="Calibri" w:hAnsi="Calibri"/>
          <w:b/>
          <w:bCs/>
          <w:i/>
          <w:iCs/>
          <w:color w:val="0070C0"/>
          <w:sz w:val="22"/>
          <w:szCs w:val="22"/>
        </w:rPr>
      </w:pPr>
      <w:r w:rsidRPr="00342F5D">
        <w:rPr>
          <w:rFonts w:ascii="Calibri" w:hAnsi="Calibri"/>
          <w:bCs/>
          <w:iCs/>
          <w:color w:val="0070C0"/>
          <w:sz w:val="22"/>
          <w:szCs w:val="22"/>
          <w:lang w:val="en-US"/>
        </w:rPr>
        <w:t>N</w:t>
      </w:r>
      <w:r w:rsidR="00B137B5">
        <w:rPr>
          <w:rFonts w:ascii="Calibri" w:hAnsi="Calibri"/>
          <w:bCs/>
          <w:iCs/>
          <w:color w:val="0070C0"/>
          <w:sz w:val="22"/>
          <w:szCs w:val="22"/>
          <w:lang w:val="en-US"/>
        </w:rPr>
        <w:t>YS</w:t>
      </w:r>
      <w:r w:rsidR="009C213A" w:rsidRPr="00342F5D">
        <w:rPr>
          <w:rFonts w:ascii="Calibri" w:hAnsi="Calibri"/>
          <w:color w:val="0070C0"/>
          <w:sz w:val="22"/>
          <w:szCs w:val="22"/>
        </w:rPr>
        <w:t xml:space="preserve"> no longer requests or receives 1099 information as we now capture financial data from MSFIDM and ISB </w:t>
      </w:r>
      <w:r w:rsidR="00037B74">
        <w:rPr>
          <w:rFonts w:ascii="Calibri" w:hAnsi="Calibri"/>
          <w:color w:val="0070C0"/>
          <w:sz w:val="22"/>
          <w:szCs w:val="22"/>
          <w:lang w:val="en-US"/>
        </w:rPr>
        <w:t>m</w:t>
      </w:r>
      <w:r w:rsidR="009C213A" w:rsidRPr="00342F5D">
        <w:rPr>
          <w:rFonts w:ascii="Calibri" w:hAnsi="Calibri"/>
          <w:color w:val="0070C0"/>
          <w:sz w:val="22"/>
          <w:szCs w:val="22"/>
        </w:rPr>
        <w:t>atches.</w:t>
      </w:r>
    </w:p>
    <w:p w14:paraId="127F8275" w14:textId="77777777" w:rsidR="00A96490" w:rsidRPr="00342F5D" w:rsidRDefault="00A96490" w:rsidP="009C213A">
      <w:pPr>
        <w:pStyle w:val="beta"/>
        <w:numPr>
          <w:ilvl w:val="0"/>
          <w:numId w:val="0"/>
        </w:numPr>
        <w:rPr>
          <w:color w:val="0070C0"/>
          <w:sz w:val="22"/>
          <w:szCs w:val="22"/>
          <w:lang w:val="en-US"/>
        </w:rPr>
      </w:pPr>
    </w:p>
    <w:p w14:paraId="40BC7AC6" w14:textId="77777777" w:rsidR="00390A2A" w:rsidRDefault="001F0050" w:rsidP="00390A2A">
      <w:pPr>
        <w:pStyle w:val="alpha"/>
      </w:pPr>
      <w:r w:rsidRPr="00AA4014">
        <w:t>For any Foster Care locate only requests</w:t>
      </w:r>
      <w:r>
        <w:t xml:space="preserve"> (i.e. title IV-B)</w:t>
      </w:r>
      <w:r w:rsidR="00997799">
        <w:t>,</w:t>
      </w:r>
      <w:r>
        <w:t xml:space="preserve"> </w:t>
      </w:r>
      <w:r w:rsidRPr="00AA4014">
        <w:t>the request to FPLS must be coded with a</w:t>
      </w:r>
      <w:r>
        <w:t>n</w:t>
      </w:r>
      <w:r w:rsidRPr="00AA4014">
        <w:t xml:space="preserve"> AD and/or conform to any other instructions established by OCSE. </w:t>
      </w:r>
    </w:p>
    <w:p w14:paraId="4441B703" w14:textId="77777777" w:rsidR="00637152" w:rsidRDefault="00637152" w:rsidP="00342F5D">
      <w:pPr>
        <w:pStyle w:val="Heading5"/>
      </w:pPr>
      <w:bookmarkStart w:id="270" w:name="_Toc385925484"/>
      <w:bookmarkStart w:id="271" w:name="_Toc419464634"/>
    </w:p>
    <w:p w14:paraId="19BEE795" w14:textId="77777777" w:rsidR="009C213A" w:rsidRPr="00FB34FA" w:rsidRDefault="004454CC" w:rsidP="00342F5D">
      <w:pPr>
        <w:pStyle w:val="Heading5"/>
      </w:pPr>
      <w:r w:rsidRPr="00FB34FA">
        <w:t>Response B-4-d</w:t>
      </w:r>
      <w:r w:rsidR="009C213A" w:rsidRPr="00FB34FA">
        <w:t>:</w:t>
      </w:r>
      <w:bookmarkEnd w:id="270"/>
      <w:bookmarkEnd w:id="271"/>
      <w:r w:rsidR="009C213A" w:rsidRPr="00FB34FA">
        <w:t xml:space="preserve"> </w:t>
      </w:r>
    </w:p>
    <w:p w14:paraId="4BC6F6F3" w14:textId="6CE03333" w:rsidR="00390A2A" w:rsidRPr="00342F5D" w:rsidRDefault="00AE1E53" w:rsidP="002B3751">
      <w:pPr>
        <w:pStyle w:val="alpha"/>
        <w:numPr>
          <w:ilvl w:val="0"/>
          <w:numId w:val="0"/>
        </w:numPr>
        <w:ind w:left="540"/>
        <w:rPr>
          <w:rFonts w:ascii="Calibri" w:hAnsi="Calibri"/>
          <w:bCs/>
          <w:iCs/>
          <w:color w:val="0070C0"/>
          <w:sz w:val="22"/>
          <w:szCs w:val="22"/>
          <w:lang w:val="en-US"/>
        </w:rPr>
      </w:pPr>
      <w:r>
        <w:rPr>
          <w:rFonts w:ascii="Calibri" w:hAnsi="Calibri"/>
          <w:bCs/>
          <w:iCs/>
          <w:color w:val="0070C0"/>
          <w:sz w:val="22"/>
          <w:szCs w:val="22"/>
          <w:lang w:val="en-US"/>
        </w:rPr>
        <w:t xml:space="preserve">Foster Care only requests are processed  to all locate sources.  Only results appropriate for foster care are provided to the foster care staff. </w:t>
      </w:r>
    </w:p>
    <w:p w14:paraId="2AFCAE7B" w14:textId="77777777" w:rsidR="001355E2" w:rsidRPr="00554A9E" w:rsidRDefault="001355E2" w:rsidP="001355E2">
      <w:pPr>
        <w:pStyle w:val="reg"/>
        <w:rPr>
          <w:b w:val="0"/>
        </w:rPr>
      </w:pPr>
    </w:p>
    <w:p w14:paraId="3ABE753B" w14:textId="77777777" w:rsidR="009720A5" w:rsidRPr="0023186E" w:rsidRDefault="001F0050" w:rsidP="001355E2">
      <w:pPr>
        <w:pStyle w:val="reg"/>
        <w:rPr>
          <w:szCs w:val="22"/>
        </w:rPr>
      </w:pPr>
      <w:r w:rsidRPr="00554A9E">
        <w:lastRenderedPageBreak/>
        <w:t xml:space="preserve">Recommended Data Elements: </w:t>
      </w:r>
      <w:r w:rsidR="009720A5" w:rsidRPr="00554A9E">
        <w:rPr>
          <w:b w:val="0"/>
        </w:rPr>
        <w:t xml:space="preserve">The CSE Data Standards Registry is operational and includes over 1,000 principle data elements.  The data standards registry contains data elements that are exchanged between CSE partners, their definition, name and other defining attributes. This link </w:t>
      </w:r>
      <w:hyperlink r:id="rId20" w:history="1">
        <w:r w:rsidR="009720A5" w:rsidRPr="00554A9E">
          <w:rPr>
            <w:rStyle w:val="Hyperlink"/>
          </w:rPr>
          <w:t>http://www.acf.hhs.gov/cse/dsr/</w:t>
        </w:r>
      </w:hyperlink>
      <w:r w:rsidR="009720A5" w:rsidRPr="00554A9E">
        <w:t xml:space="preserve"> </w:t>
      </w:r>
      <w:r w:rsidR="009720A5" w:rsidRPr="00554A9E">
        <w:rPr>
          <w:b w:val="0"/>
        </w:rPr>
        <w:t>takes you to the Registry</w:t>
      </w:r>
      <w:r w:rsidR="009544C9" w:rsidRPr="00554A9E">
        <w:rPr>
          <w:b w:val="0"/>
        </w:rPr>
        <w:t>.  Clicking on Community/Guest Users on the Welcome page and then</w:t>
      </w:r>
      <w:r w:rsidR="009720A5" w:rsidRPr="00554A9E">
        <w:rPr>
          <w:b w:val="0"/>
          <w:shd w:val="clear" w:color="auto" w:fill="CCFFFF"/>
        </w:rPr>
        <w:t xml:space="preserve"> </w:t>
      </w:r>
      <w:r w:rsidR="009720A5" w:rsidRPr="00554A9E">
        <w:rPr>
          <w:b w:val="0"/>
        </w:rPr>
        <w:t>clicking on Info will give you access to the User’s Guide on how to access and use the CSE Data Standards Registry. A user can search for data elements by definition (with references), name, and format, and relevant business rules. The search facility will also return data elements that are identical or similar and will list the data exchanges where they are used.</w:t>
      </w:r>
    </w:p>
    <w:p w14:paraId="37A43C64" w14:textId="77777777" w:rsidR="00094F94" w:rsidRDefault="00094F94" w:rsidP="00AD4BF1">
      <w:pPr>
        <w:pStyle w:val="reg3"/>
        <w:rPr>
          <w:b/>
        </w:rPr>
      </w:pPr>
      <w:r>
        <w:rPr>
          <w:b/>
        </w:rPr>
        <w:t>Guidance Documents:</w:t>
      </w:r>
    </w:p>
    <w:p w14:paraId="32AD87A5" w14:textId="77777777" w:rsidR="00A771F3" w:rsidRPr="0041405A" w:rsidRDefault="00A771F3" w:rsidP="00AD4BF1">
      <w:pPr>
        <w:pStyle w:val="reg3"/>
      </w:pPr>
      <w:r w:rsidRPr="00AD4BF1">
        <w:rPr>
          <w:b/>
        </w:rPr>
        <w:t>The Federal Case Registry</w:t>
      </w:r>
      <w:r>
        <w:t xml:space="preserve"> -</w:t>
      </w:r>
      <w:r w:rsidRPr="00AD4BF1">
        <w:rPr>
          <w:b/>
        </w:rPr>
        <w:t>Technical Assistance Guide</w:t>
      </w:r>
      <w:r>
        <w:t xml:space="preserve"> – </w:t>
      </w:r>
      <w:r w:rsidRPr="00A771F3">
        <w:t>Contains a number of hot tips and questions to consider when automating data related to FPLS, FCR and locate. Part 7 of the TAG provides summaries of locate data obtained from different Federal data sources such as FPLS, QW, VA, IRS, FBI, DoD, and SSA.</w:t>
      </w:r>
      <w:r>
        <w:t xml:space="preserve"> </w:t>
      </w:r>
      <w:r>
        <w:br/>
      </w:r>
      <w:hyperlink r:id="rId21" w:history="1">
        <w:r w:rsidRPr="00AD4BF1">
          <w:rPr>
            <w:rStyle w:val="Hyperlink"/>
            <w:b w:val="0"/>
          </w:rPr>
          <w:t>http://www.acf.hhs.gov/programs/cse/newhire/library/fcr/tag/tag_toc.htm</w:t>
        </w:r>
      </w:hyperlink>
    </w:p>
    <w:p w14:paraId="46398B13" w14:textId="77777777" w:rsidR="00A771F3" w:rsidRDefault="00A771F3" w:rsidP="00AD4BF1">
      <w:pPr>
        <w:pStyle w:val="reg3"/>
        <w:rPr>
          <w:b/>
        </w:rPr>
      </w:pPr>
      <w:r w:rsidRPr="007B31F5">
        <w:t>Hyperlink to Tips Techniques and Technology for using FPLS data and Mining for Gold in the E</w:t>
      </w:r>
      <w:r w:rsidR="00997799">
        <w:t>xpanded FPLS:</w:t>
      </w:r>
      <w:r w:rsidR="006A6999">
        <w:br/>
      </w:r>
      <w:hyperlink r:id="rId22" w:history="1">
        <w:r w:rsidRPr="00AD4BF1">
          <w:rPr>
            <w:rStyle w:val="Hyperlink"/>
            <w:b w:val="0"/>
          </w:rPr>
          <w:t>http://www.acf.hhs.gov/programs/cse/newhire/library/training/training.htm</w:t>
        </w:r>
      </w:hyperlink>
    </w:p>
    <w:p w14:paraId="28993258" w14:textId="77777777" w:rsidR="00A0637C" w:rsidRPr="008E737C" w:rsidRDefault="003142FC" w:rsidP="003A773C">
      <w:pPr>
        <w:pStyle w:val="Heading2"/>
        <w:rPr>
          <w:color w:val="2B0AF4"/>
        </w:rPr>
      </w:pPr>
      <w:bookmarkStart w:id="272" w:name="_Screen_Shot_B-1-a-1"/>
      <w:bookmarkStart w:id="273" w:name="_Screen_Shot_B-1-a"/>
      <w:bookmarkEnd w:id="272"/>
      <w:bookmarkEnd w:id="273"/>
      <w:r>
        <w:br w:type="page"/>
      </w:r>
      <w:bookmarkStart w:id="274" w:name="_Toc383615716"/>
      <w:bookmarkStart w:id="275" w:name="_Toc383616624"/>
      <w:bookmarkStart w:id="276" w:name="_Toc383673300"/>
      <w:bookmarkStart w:id="277" w:name="_Toc383673326"/>
      <w:bookmarkStart w:id="278" w:name="_Toc383680022"/>
      <w:bookmarkStart w:id="279" w:name="_Toc385925485"/>
      <w:bookmarkStart w:id="280" w:name="_Toc419464635"/>
      <w:r w:rsidR="00A0637C" w:rsidRPr="00A0637C">
        <w:lastRenderedPageBreak/>
        <w:t>Screen Shots</w:t>
      </w:r>
      <w:bookmarkEnd w:id="274"/>
      <w:bookmarkEnd w:id="275"/>
      <w:bookmarkEnd w:id="276"/>
      <w:bookmarkEnd w:id="277"/>
      <w:bookmarkEnd w:id="278"/>
      <w:bookmarkEnd w:id="279"/>
      <w:bookmarkEnd w:id="280"/>
    </w:p>
    <w:p w14:paraId="182D16AA" w14:textId="2E7204C5" w:rsidR="001574D5" w:rsidRPr="00854427" w:rsidRDefault="00B67B44" w:rsidP="00EA3BE4">
      <w:pPr>
        <w:pStyle w:val="Heading7"/>
      </w:pPr>
      <w:bookmarkStart w:id="281" w:name="_Screen_Shot_B-1-a-1_1"/>
      <w:bookmarkEnd w:id="281"/>
      <w:r>
        <w:t>Screen Shot B-1-a-</w:t>
      </w:r>
      <w:r w:rsidR="00D11C35" w:rsidRPr="00B67B44">
        <w:t>i: Respondent Locatio</w:t>
      </w:r>
      <w:r w:rsidR="0021135E" w:rsidRPr="00B67B44">
        <w:t>n</w:t>
      </w:r>
      <w:r w:rsidR="001317A1" w:rsidRPr="00B67B44">
        <w:tab/>
      </w:r>
      <w:hyperlink w:anchor="_Response_B-1-a-1:_2" w:history="1">
        <w:r w:rsidR="001574D5" w:rsidRPr="00854427">
          <w:rPr>
            <w:rStyle w:val="Hyperlink"/>
            <w:rFonts w:cs="Calibri"/>
            <w:b/>
            <w:i w:val="0"/>
            <w:color w:val="0070C0"/>
            <w:szCs w:val="22"/>
          </w:rPr>
          <w:t>Response B-1-a-1:</w:t>
        </w:r>
      </w:hyperlink>
    </w:p>
    <w:p w14:paraId="14CB302F" w14:textId="3CD4BDA1" w:rsidR="00D11C35" w:rsidRDefault="00717BC1" w:rsidP="00D11C35">
      <w:pPr>
        <w:pStyle w:val="reg3"/>
        <w:rPr>
          <w:b/>
        </w:rPr>
      </w:pPr>
      <w:r>
        <w:rPr>
          <w:b/>
          <w:noProof/>
          <w:lang w:eastAsia="en-US"/>
        </w:rPr>
        <w:drawing>
          <wp:inline distT="0" distB="0" distL="0" distR="0" wp14:anchorId="7B3D6D9A" wp14:editId="5A02E9EB">
            <wp:extent cx="6026150" cy="3295650"/>
            <wp:effectExtent l="0" t="0" r="0" b="0"/>
            <wp:docPr id="71" name="Picture 13" descr="Location F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ation FP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3295650"/>
                    </a:xfrm>
                    <a:prstGeom prst="rect">
                      <a:avLst/>
                    </a:prstGeom>
                    <a:noFill/>
                    <a:ln>
                      <a:noFill/>
                    </a:ln>
                  </pic:spPr>
                </pic:pic>
              </a:graphicData>
            </a:graphic>
          </wp:inline>
        </w:drawing>
      </w:r>
    </w:p>
    <w:p w14:paraId="440CA128" w14:textId="77777777" w:rsidR="00332D9B" w:rsidRDefault="00332D9B" w:rsidP="00EA3BE4">
      <w:pPr>
        <w:pStyle w:val="Heading7"/>
      </w:pPr>
      <w:bookmarkStart w:id="282" w:name="_Screen_Shot_B-1-a_1"/>
      <w:bookmarkEnd w:id="282"/>
    </w:p>
    <w:p w14:paraId="338F4509" w14:textId="4D4B264B" w:rsidR="001574D5" w:rsidRPr="00854427" w:rsidRDefault="00D11C35" w:rsidP="00EA3BE4">
      <w:pPr>
        <w:pStyle w:val="Heading7"/>
      </w:pPr>
      <w:bookmarkStart w:id="283" w:name="_Screen_Shot_B-1-a-1_2"/>
      <w:bookmarkEnd w:id="283"/>
      <w:r w:rsidRPr="00B67B44">
        <w:t>Screen Shot B-1-a-1</w:t>
      </w:r>
      <w:r w:rsidR="002B3751">
        <w:t>-</w:t>
      </w:r>
      <w:r w:rsidRPr="00B67B44">
        <w:t>ii: Parent Locator Service</w:t>
      </w:r>
      <w:r w:rsidR="00494AFA">
        <w:tab/>
      </w:r>
      <w:hyperlink w:anchor="_Response_B-1-a-1:_1" w:history="1">
        <w:r w:rsidR="007867D7" w:rsidRPr="00854427">
          <w:rPr>
            <w:rStyle w:val="Hyperlink"/>
            <w:rFonts w:cs="Calibri"/>
            <w:b/>
            <w:i w:val="0"/>
            <w:color w:val="0070C0"/>
            <w:szCs w:val="22"/>
          </w:rPr>
          <w:t>Response B-1-a-1</w:t>
        </w:r>
        <w:r w:rsidR="001574D5" w:rsidRPr="00854427">
          <w:rPr>
            <w:rStyle w:val="Hyperlink"/>
            <w:rFonts w:cs="Calibri"/>
            <w:b/>
            <w:i w:val="0"/>
            <w:color w:val="0070C0"/>
            <w:szCs w:val="22"/>
          </w:rPr>
          <w:t>:</w:t>
        </w:r>
      </w:hyperlink>
    </w:p>
    <w:p w14:paraId="1A584B61" w14:textId="31C044C1" w:rsidR="00D11C35" w:rsidRDefault="00717BC1" w:rsidP="00D11C35">
      <w:pPr>
        <w:pStyle w:val="reg3"/>
        <w:rPr>
          <w:b/>
        </w:rPr>
      </w:pPr>
      <w:r>
        <w:rPr>
          <w:b/>
          <w:noProof/>
          <w:lang w:eastAsia="en-US"/>
        </w:rPr>
        <w:drawing>
          <wp:inline distT="0" distB="0" distL="0" distR="0" wp14:anchorId="7B3D6D9B" wp14:editId="15BDE9D5">
            <wp:extent cx="6026150" cy="3429000"/>
            <wp:effectExtent l="0" t="0" r="0" b="0"/>
            <wp:docPr id="70" name="Picture 14" descr="PLS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S 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150" cy="3429000"/>
                    </a:xfrm>
                    <a:prstGeom prst="rect">
                      <a:avLst/>
                    </a:prstGeom>
                    <a:noFill/>
                    <a:ln>
                      <a:noFill/>
                    </a:ln>
                  </pic:spPr>
                </pic:pic>
              </a:graphicData>
            </a:graphic>
          </wp:inline>
        </w:drawing>
      </w:r>
    </w:p>
    <w:p w14:paraId="5A3CC859" w14:textId="77777777" w:rsidR="00D11C35" w:rsidRDefault="00D11C35" w:rsidP="00D0281A">
      <w:pPr>
        <w:pStyle w:val="reg3"/>
        <w:ind w:left="0"/>
        <w:rPr>
          <w:b/>
          <w:noProof/>
          <w:lang w:eastAsia="en-US"/>
        </w:rPr>
      </w:pPr>
      <w:bookmarkStart w:id="284" w:name="_Screen_Shot_B-1-a-2"/>
      <w:bookmarkEnd w:id="284"/>
    </w:p>
    <w:p w14:paraId="68DEECDA" w14:textId="238D49DE" w:rsidR="001574D5" w:rsidRPr="00854427" w:rsidRDefault="00D11C35" w:rsidP="00EA3BE4">
      <w:pPr>
        <w:pStyle w:val="Heading7"/>
      </w:pPr>
      <w:bookmarkStart w:id="285" w:name="_Screen_Shot_B-1-a-2_1"/>
      <w:bookmarkEnd w:id="285"/>
      <w:r w:rsidRPr="00B67B44">
        <w:lastRenderedPageBreak/>
        <w:t>Screen Shot B-1-a-2</w:t>
      </w:r>
      <w:r w:rsidR="002B3751">
        <w:t>-</w:t>
      </w:r>
      <w:r w:rsidRPr="00B67B44">
        <w:t>i: Respondent Location</w:t>
      </w:r>
      <w:r w:rsidR="00494AFA">
        <w:tab/>
      </w:r>
      <w:hyperlink w:anchor="_Response_B-1-a-2:_1" w:history="1">
        <w:r w:rsidR="007867D7" w:rsidRPr="00854427">
          <w:rPr>
            <w:rStyle w:val="Hyperlink"/>
            <w:rFonts w:cs="Calibri"/>
            <w:b/>
            <w:i w:val="0"/>
            <w:color w:val="0070C0"/>
            <w:szCs w:val="22"/>
          </w:rPr>
          <w:t>Response B-1-a-2</w:t>
        </w:r>
        <w:r w:rsidR="001574D5" w:rsidRPr="00854427">
          <w:rPr>
            <w:rStyle w:val="Hyperlink"/>
            <w:rFonts w:cs="Calibri"/>
            <w:b/>
            <w:i w:val="0"/>
            <w:color w:val="0070C0"/>
            <w:szCs w:val="22"/>
          </w:rPr>
          <w:t>:</w:t>
        </w:r>
      </w:hyperlink>
    </w:p>
    <w:p w14:paraId="4B3154F7" w14:textId="3C2F5B98" w:rsidR="003142FC" w:rsidRDefault="00717BC1" w:rsidP="008E737C">
      <w:pPr>
        <w:pStyle w:val="reg3"/>
        <w:tabs>
          <w:tab w:val="left" w:pos="9810"/>
        </w:tabs>
        <w:rPr>
          <w:b/>
          <w:noProof/>
          <w:lang w:eastAsia="en-US"/>
        </w:rPr>
      </w:pPr>
      <w:r>
        <w:rPr>
          <w:b/>
          <w:noProof/>
          <w:lang w:eastAsia="en-US"/>
        </w:rPr>
        <w:drawing>
          <wp:inline distT="0" distB="0" distL="0" distR="0" wp14:anchorId="7B3D6D9C" wp14:editId="5B7F42B7">
            <wp:extent cx="6165850" cy="3429000"/>
            <wp:effectExtent l="0" t="0" r="6350" b="0"/>
            <wp:docPr id="69" name="Picture 15" descr="Location 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tion NH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850" cy="3429000"/>
                    </a:xfrm>
                    <a:prstGeom prst="rect">
                      <a:avLst/>
                    </a:prstGeom>
                    <a:noFill/>
                    <a:ln>
                      <a:noFill/>
                    </a:ln>
                  </pic:spPr>
                </pic:pic>
              </a:graphicData>
            </a:graphic>
          </wp:inline>
        </w:drawing>
      </w:r>
    </w:p>
    <w:p w14:paraId="3574CE33" w14:textId="77777777" w:rsidR="00332D9B" w:rsidRDefault="00332D9B" w:rsidP="00EA3BE4">
      <w:pPr>
        <w:pStyle w:val="Heading7"/>
      </w:pPr>
      <w:bookmarkStart w:id="286" w:name="_Screen_Shot_B-1-a-3"/>
      <w:bookmarkEnd w:id="286"/>
    </w:p>
    <w:p w14:paraId="5D174B73" w14:textId="77F1A32A" w:rsidR="007867D7" w:rsidRPr="00854427" w:rsidRDefault="007867D7" w:rsidP="00EA3BE4">
      <w:pPr>
        <w:pStyle w:val="Heading7"/>
      </w:pPr>
      <w:bookmarkStart w:id="287" w:name="_Screen_Shot_B-1-a-2_2"/>
      <w:bookmarkEnd w:id="287"/>
      <w:r w:rsidRPr="00B67B44">
        <w:t>Screen Shot B-1-a-2</w:t>
      </w:r>
      <w:r w:rsidR="002B3751">
        <w:t>-</w:t>
      </w:r>
      <w:r w:rsidR="00304388" w:rsidRPr="00B67B44">
        <w:t>i</w:t>
      </w:r>
      <w:r w:rsidRPr="00B67B44">
        <w:t>i: Parent Locator Service</w:t>
      </w:r>
      <w:r w:rsidR="00494AFA">
        <w:tab/>
      </w:r>
      <w:hyperlink w:anchor="_Response_B-1-a-2:_2" w:history="1">
        <w:r w:rsidRPr="00854427">
          <w:rPr>
            <w:rStyle w:val="Hyperlink"/>
            <w:rFonts w:cs="Calibri"/>
            <w:b/>
            <w:i w:val="0"/>
            <w:color w:val="0070C0"/>
            <w:szCs w:val="22"/>
          </w:rPr>
          <w:t>Response B</w:t>
        </w:r>
        <w:r w:rsidR="00930E14" w:rsidRPr="00854427">
          <w:rPr>
            <w:rStyle w:val="Hyperlink"/>
            <w:rFonts w:cs="Calibri"/>
            <w:b/>
            <w:i w:val="0"/>
            <w:color w:val="0070C0"/>
            <w:szCs w:val="22"/>
          </w:rPr>
          <w:t>-1-a-2</w:t>
        </w:r>
        <w:r w:rsidRPr="00854427">
          <w:rPr>
            <w:rStyle w:val="Hyperlink"/>
            <w:rFonts w:cs="Calibri"/>
            <w:b/>
            <w:i w:val="0"/>
            <w:color w:val="0070C0"/>
            <w:szCs w:val="22"/>
          </w:rPr>
          <w:t>:</w:t>
        </w:r>
      </w:hyperlink>
    </w:p>
    <w:p w14:paraId="61B65B35" w14:textId="210F0402" w:rsidR="00760EF1" w:rsidRDefault="007867D7" w:rsidP="007867D7">
      <w:pPr>
        <w:pStyle w:val="reg3"/>
        <w:rPr>
          <w:b/>
          <w:noProof/>
          <w:lang w:eastAsia="en-US"/>
        </w:rPr>
      </w:pPr>
      <w:r>
        <w:rPr>
          <w:b/>
          <w:noProof/>
          <w:lang w:eastAsia="en-US"/>
        </w:rPr>
        <w:t xml:space="preserve">  </w:t>
      </w:r>
      <w:r w:rsidR="00717BC1">
        <w:rPr>
          <w:b/>
          <w:noProof/>
          <w:lang w:eastAsia="en-US"/>
        </w:rPr>
        <w:drawing>
          <wp:inline distT="0" distB="0" distL="0" distR="0" wp14:anchorId="7B3D6D9D" wp14:editId="0BA70247">
            <wp:extent cx="6165850" cy="3536950"/>
            <wp:effectExtent l="0" t="0" r="6350" b="6350"/>
            <wp:docPr id="68" name="Picture 16" descr="PLS 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S NH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5850" cy="3536950"/>
                    </a:xfrm>
                    <a:prstGeom prst="rect">
                      <a:avLst/>
                    </a:prstGeom>
                    <a:noFill/>
                    <a:ln>
                      <a:noFill/>
                    </a:ln>
                  </pic:spPr>
                </pic:pic>
              </a:graphicData>
            </a:graphic>
          </wp:inline>
        </w:drawing>
      </w:r>
    </w:p>
    <w:p w14:paraId="11D6AF50" w14:textId="77777777" w:rsidR="002E1240" w:rsidRDefault="002E1240" w:rsidP="007867D7">
      <w:pPr>
        <w:pStyle w:val="reg3"/>
        <w:rPr>
          <w:b/>
          <w:noProof/>
          <w:lang w:eastAsia="en-US"/>
        </w:rPr>
      </w:pPr>
    </w:p>
    <w:p w14:paraId="6DC03026" w14:textId="77777777" w:rsidR="002E1240" w:rsidRDefault="002E1240" w:rsidP="007867D7">
      <w:pPr>
        <w:pStyle w:val="reg3"/>
      </w:pPr>
    </w:p>
    <w:p w14:paraId="1513F3B7" w14:textId="77777777" w:rsidR="00BA2AA5" w:rsidRDefault="00BA2AA5" w:rsidP="007867D7">
      <w:pPr>
        <w:pStyle w:val="reg3"/>
      </w:pPr>
    </w:p>
    <w:p w14:paraId="3DD7531F" w14:textId="7ED93481" w:rsidR="001574D5" w:rsidRPr="00854427" w:rsidRDefault="00D11C35" w:rsidP="00EA3BE4">
      <w:pPr>
        <w:pStyle w:val="Heading7"/>
      </w:pPr>
      <w:bookmarkStart w:id="288" w:name="_Screen_Shot_B-1-a-3_1"/>
      <w:bookmarkStart w:id="289" w:name="_Screen_Shot_B-1-a-3_2"/>
      <w:bookmarkEnd w:id="288"/>
      <w:bookmarkEnd w:id="289"/>
      <w:r w:rsidRPr="00B67B44">
        <w:t>Screen Shot B-1-a-3</w:t>
      </w:r>
      <w:r w:rsidR="002B3751">
        <w:t>-</w:t>
      </w:r>
      <w:r w:rsidRPr="00B67B44">
        <w:t>i: Case Information</w:t>
      </w:r>
      <w:r w:rsidR="001317A1">
        <w:tab/>
      </w:r>
      <w:hyperlink w:anchor="_Response_B-1-a-3:_1" w:history="1">
        <w:r w:rsidR="001574D5" w:rsidRPr="00854427">
          <w:rPr>
            <w:rStyle w:val="Hyperlink"/>
            <w:rFonts w:cs="Calibri"/>
            <w:b/>
            <w:i w:val="0"/>
            <w:color w:val="0070C0"/>
            <w:szCs w:val="22"/>
          </w:rPr>
          <w:t>Response B-1-a-3:</w:t>
        </w:r>
      </w:hyperlink>
    </w:p>
    <w:p w14:paraId="089C9924" w14:textId="3111410F" w:rsidR="00D11C35" w:rsidRDefault="00717BC1" w:rsidP="00D11C35">
      <w:pPr>
        <w:pStyle w:val="reg3"/>
        <w:rPr>
          <w:b/>
        </w:rPr>
      </w:pPr>
      <w:r>
        <w:rPr>
          <w:b/>
          <w:noProof/>
          <w:lang w:eastAsia="en-US"/>
        </w:rPr>
        <w:drawing>
          <wp:inline distT="0" distB="0" distL="0" distR="0" wp14:anchorId="7B3D6D9E" wp14:editId="505A3E34">
            <wp:extent cx="5956300" cy="3657600"/>
            <wp:effectExtent l="0" t="0" r="6350" b="0"/>
            <wp:docPr id="67" name="Picture 17" descr="Case Information-F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e Information-F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657600"/>
                    </a:xfrm>
                    <a:prstGeom prst="rect">
                      <a:avLst/>
                    </a:prstGeom>
                    <a:noFill/>
                    <a:ln>
                      <a:noFill/>
                    </a:ln>
                  </pic:spPr>
                </pic:pic>
              </a:graphicData>
            </a:graphic>
          </wp:inline>
        </w:drawing>
      </w:r>
    </w:p>
    <w:p w14:paraId="749AD516" w14:textId="77777777" w:rsidR="00332D9B" w:rsidRDefault="00332D9B" w:rsidP="002E1240">
      <w:bookmarkStart w:id="290" w:name="_Scree_Shot_B-1-a-3"/>
      <w:bookmarkEnd w:id="290"/>
    </w:p>
    <w:p w14:paraId="72ED9C42" w14:textId="6BC7034C" w:rsidR="00D11C35" w:rsidRPr="00854427" w:rsidRDefault="00D11C35" w:rsidP="00EA3BE4">
      <w:pPr>
        <w:pStyle w:val="Heading7"/>
      </w:pPr>
      <w:bookmarkStart w:id="291" w:name="_Screen_Shot_B-1-a-3_3"/>
      <w:bookmarkEnd w:id="291"/>
      <w:r w:rsidRPr="00B67B44">
        <w:t>Scree</w:t>
      </w:r>
      <w:r w:rsidR="00EC56DE" w:rsidRPr="00B67B44">
        <w:t>n</w:t>
      </w:r>
      <w:r w:rsidRPr="00B67B44">
        <w:t xml:space="preserve"> Shot B-1-a-3</w:t>
      </w:r>
      <w:r w:rsidR="002B3751">
        <w:t>-</w:t>
      </w:r>
      <w:r w:rsidRPr="00B67B44">
        <w:t>ii:  Federal Case Registry</w:t>
      </w:r>
      <w:r w:rsidR="004C5885" w:rsidRPr="00B67B44">
        <w:tab/>
      </w:r>
      <w:hyperlink w:anchor="_Response_B-1-a-3:_1" w:history="1">
        <w:r w:rsidR="004C5885" w:rsidRPr="00854427">
          <w:rPr>
            <w:rStyle w:val="Hyperlink"/>
            <w:rFonts w:cs="Calibri"/>
            <w:b/>
            <w:i w:val="0"/>
            <w:color w:val="0070C0"/>
            <w:szCs w:val="22"/>
          </w:rPr>
          <w:t xml:space="preserve">Response </w:t>
        </w:r>
        <w:bookmarkStart w:id="292" w:name="_Hlt416868732"/>
        <w:r w:rsidR="004C5885" w:rsidRPr="00854427">
          <w:rPr>
            <w:rStyle w:val="Hyperlink"/>
            <w:rFonts w:cs="Calibri"/>
            <w:b/>
            <w:i w:val="0"/>
            <w:color w:val="0070C0"/>
            <w:szCs w:val="22"/>
          </w:rPr>
          <w:t>B</w:t>
        </w:r>
        <w:bookmarkEnd w:id="292"/>
        <w:r w:rsidR="004C5885" w:rsidRPr="00854427">
          <w:rPr>
            <w:rStyle w:val="Hyperlink"/>
            <w:rFonts w:cs="Calibri"/>
            <w:b/>
            <w:i w:val="0"/>
            <w:color w:val="0070C0"/>
            <w:szCs w:val="22"/>
          </w:rPr>
          <w:t>-1-a-3:</w:t>
        </w:r>
      </w:hyperlink>
    </w:p>
    <w:p w14:paraId="20908624" w14:textId="2B61C820" w:rsidR="00D11C35" w:rsidRDefault="00717BC1" w:rsidP="008D3555">
      <w:pPr>
        <w:pStyle w:val="reg3"/>
        <w:ind w:right="90"/>
        <w:rPr>
          <w:b/>
          <w:noProof/>
          <w:lang w:eastAsia="en-US"/>
        </w:rPr>
      </w:pPr>
      <w:r>
        <w:rPr>
          <w:b/>
          <w:noProof/>
          <w:lang w:eastAsia="en-US"/>
        </w:rPr>
        <w:lastRenderedPageBreak/>
        <w:drawing>
          <wp:inline distT="0" distB="0" distL="0" distR="0" wp14:anchorId="7B3D6D9F" wp14:editId="1CF62E7A">
            <wp:extent cx="5930900" cy="3511550"/>
            <wp:effectExtent l="0" t="0" r="0" b="0"/>
            <wp:docPr id="66" name="Picture 18" descr="FC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R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511550"/>
                    </a:xfrm>
                    <a:prstGeom prst="rect">
                      <a:avLst/>
                    </a:prstGeom>
                    <a:noFill/>
                    <a:ln>
                      <a:noFill/>
                    </a:ln>
                  </pic:spPr>
                </pic:pic>
              </a:graphicData>
            </a:graphic>
          </wp:inline>
        </w:drawing>
      </w:r>
    </w:p>
    <w:p w14:paraId="741038AC" w14:textId="77777777" w:rsidR="002E1240" w:rsidRDefault="002E1240" w:rsidP="008D3555">
      <w:pPr>
        <w:pStyle w:val="reg3"/>
        <w:ind w:right="90"/>
        <w:rPr>
          <w:b/>
          <w:noProof/>
          <w:lang w:eastAsia="en-US"/>
        </w:rPr>
      </w:pPr>
    </w:p>
    <w:p w14:paraId="58381B02" w14:textId="77777777" w:rsidR="003142FC" w:rsidRDefault="003142FC" w:rsidP="00D11C35">
      <w:pPr>
        <w:pStyle w:val="reg3"/>
        <w:rPr>
          <w:b/>
        </w:rPr>
      </w:pPr>
    </w:p>
    <w:p w14:paraId="7B71097E" w14:textId="33CF4298" w:rsidR="00D11C35" w:rsidRPr="00854427" w:rsidRDefault="00D11C35" w:rsidP="00EA3BE4">
      <w:pPr>
        <w:pStyle w:val="Heading7"/>
        <w:rPr>
          <w:u w:val="single"/>
        </w:rPr>
      </w:pPr>
      <w:bookmarkStart w:id="293" w:name="_Screen_Shot_B-1-a-4"/>
      <w:bookmarkEnd w:id="293"/>
      <w:r w:rsidRPr="00C07BC0">
        <w:t>Screen Shot B-1-a-4</w:t>
      </w:r>
      <w:r w:rsidR="002B3751">
        <w:t>-</w:t>
      </w:r>
      <w:r w:rsidRPr="00C07BC0">
        <w:t>i: Respondent Location</w:t>
      </w:r>
      <w:r w:rsidR="004C5885">
        <w:tab/>
      </w:r>
      <w:hyperlink w:anchor="_Response_B-1-a-4:_1" w:history="1">
        <w:r w:rsidR="004C5885" w:rsidRPr="00854427">
          <w:rPr>
            <w:rStyle w:val="Hyperlink"/>
            <w:rFonts w:cs="Calibri"/>
            <w:b/>
            <w:i w:val="0"/>
            <w:color w:val="0070C0"/>
            <w:szCs w:val="22"/>
          </w:rPr>
          <w:t>Response B-1-a-4:</w:t>
        </w:r>
      </w:hyperlink>
    </w:p>
    <w:p w14:paraId="3A862AF3" w14:textId="2E901BFE" w:rsidR="00D11C35" w:rsidRDefault="00717BC1" w:rsidP="00D11C35">
      <w:pPr>
        <w:pStyle w:val="reg3"/>
        <w:rPr>
          <w:b/>
          <w:noProof/>
          <w:lang w:eastAsia="en-US"/>
        </w:rPr>
      </w:pPr>
      <w:r>
        <w:rPr>
          <w:b/>
          <w:noProof/>
          <w:lang w:eastAsia="en-US"/>
        </w:rPr>
        <w:drawing>
          <wp:inline distT="0" distB="0" distL="0" distR="0" wp14:anchorId="7B3D6DA0" wp14:editId="67E746B2">
            <wp:extent cx="5956300" cy="3454400"/>
            <wp:effectExtent l="0" t="0" r="6350" b="0"/>
            <wp:docPr id="65" name="Picture 19" descr="Location D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cation DM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3454400"/>
                    </a:xfrm>
                    <a:prstGeom prst="rect">
                      <a:avLst/>
                    </a:prstGeom>
                    <a:noFill/>
                    <a:ln>
                      <a:noFill/>
                    </a:ln>
                  </pic:spPr>
                </pic:pic>
              </a:graphicData>
            </a:graphic>
          </wp:inline>
        </w:drawing>
      </w:r>
    </w:p>
    <w:p w14:paraId="0D154D5C" w14:textId="77777777" w:rsidR="00332D9B" w:rsidRDefault="00332D9B" w:rsidP="00EA3BE4">
      <w:bookmarkStart w:id="294" w:name="_Screen_Shot_B-1-a-4_1"/>
      <w:bookmarkEnd w:id="294"/>
    </w:p>
    <w:p w14:paraId="05457C7F" w14:textId="28A4AA44" w:rsidR="00D11C35" w:rsidRPr="00854427" w:rsidRDefault="00D11C35" w:rsidP="00EA3BE4">
      <w:pPr>
        <w:pStyle w:val="Heading7"/>
      </w:pPr>
      <w:bookmarkStart w:id="295" w:name="_Screen_Shot_B-1-a-4_2"/>
      <w:bookmarkEnd w:id="295"/>
      <w:r w:rsidRPr="00C07BC0">
        <w:t>Screen Shot B-1-a-4</w:t>
      </w:r>
      <w:r w:rsidR="002B3751">
        <w:t>-</w:t>
      </w:r>
      <w:r w:rsidRPr="00C07BC0">
        <w:t>ii: Parent Locator Service</w:t>
      </w:r>
      <w:r w:rsidR="004C5885">
        <w:tab/>
      </w:r>
      <w:hyperlink w:anchor="_Response_B-1-a-4:_1" w:history="1">
        <w:r w:rsidR="004C5885" w:rsidRPr="00854427">
          <w:rPr>
            <w:rStyle w:val="Hyperlink"/>
            <w:rFonts w:cs="Calibri"/>
            <w:b/>
            <w:i w:val="0"/>
            <w:color w:val="0070C0"/>
            <w:szCs w:val="22"/>
          </w:rPr>
          <w:t>Response B-1-a-4:</w:t>
        </w:r>
      </w:hyperlink>
    </w:p>
    <w:p w14:paraId="55C5BED8" w14:textId="169D3BF2" w:rsidR="00D11C35" w:rsidRDefault="006A69EE" w:rsidP="00D11C35">
      <w:pPr>
        <w:pStyle w:val="reg3"/>
        <w:rPr>
          <w:b/>
          <w:noProof/>
          <w:lang w:eastAsia="en-US"/>
        </w:rPr>
      </w:pPr>
      <w:r>
        <w:rPr>
          <w:b/>
          <w:noProof/>
          <w:lang w:eastAsia="en-US"/>
        </w:rPr>
        <w:lastRenderedPageBreak/>
        <w:drawing>
          <wp:inline distT="0" distB="0" distL="0" distR="0" wp14:anchorId="291164AB" wp14:editId="27D3B0F2">
            <wp:extent cx="6000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a-4.png"/>
                    <pic:cNvPicPr/>
                  </pic:nvPicPr>
                  <pic:blipFill>
                    <a:blip r:embed="rId30">
                      <a:extLst>
                        <a:ext uri="{28A0092B-C50C-407E-A947-70E740481C1C}">
                          <a14:useLocalDpi xmlns:a14="http://schemas.microsoft.com/office/drawing/2010/main" val="0"/>
                        </a:ext>
                      </a:extLst>
                    </a:blip>
                    <a:stretch>
                      <a:fillRect/>
                    </a:stretch>
                  </pic:blipFill>
                  <pic:spPr>
                    <a:xfrm>
                      <a:off x="0" y="0"/>
                      <a:ext cx="6001580" cy="3600948"/>
                    </a:xfrm>
                    <a:prstGeom prst="rect">
                      <a:avLst/>
                    </a:prstGeom>
                  </pic:spPr>
                </pic:pic>
              </a:graphicData>
            </a:graphic>
          </wp:inline>
        </w:drawing>
      </w:r>
    </w:p>
    <w:p w14:paraId="074D52FE" w14:textId="77777777" w:rsidR="00EA3BE4" w:rsidRDefault="00EA3BE4" w:rsidP="00D11C35">
      <w:pPr>
        <w:pStyle w:val="reg3"/>
        <w:rPr>
          <w:b/>
          <w:noProof/>
          <w:lang w:eastAsia="en-US"/>
        </w:rPr>
      </w:pPr>
    </w:p>
    <w:p w14:paraId="5E70C8B4" w14:textId="77777777" w:rsidR="00EA3BE4" w:rsidRDefault="00EA3BE4" w:rsidP="00EA3BE4">
      <w:pPr>
        <w:rPr>
          <w:noProof/>
          <w:lang w:eastAsia="en-US"/>
        </w:rPr>
      </w:pPr>
    </w:p>
    <w:p w14:paraId="7706794C" w14:textId="4108D856" w:rsidR="00D11C35" w:rsidRPr="00854427" w:rsidRDefault="00D11C35" w:rsidP="00494AFA">
      <w:pPr>
        <w:pStyle w:val="reg3"/>
        <w:tabs>
          <w:tab w:val="right" w:pos="9990"/>
        </w:tabs>
        <w:rPr>
          <w:color w:val="0070C0"/>
        </w:rPr>
      </w:pPr>
      <w:bookmarkStart w:id="296" w:name="_Screen_Shot_B-1-a-5"/>
      <w:bookmarkEnd w:id="296"/>
      <w:r w:rsidRPr="00494AFA">
        <w:rPr>
          <w:rStyle w:val="Heading7Char"/>
        </w:rPr>
        <w:t>Screen Shot B-1-a-5</w:t>
      </w:r>
      <w:r w:rsidR="002B3751" w:rsidRPr="00494AFA">
        <w:rPr>
          <w:rStyle w:val="Heading7Char"/>
        </w:rPr>
        <w:t>-</w:t>
      </w:r>
      <w:r w:rsidRPr="00494AFA">
        <w:rPr>
          <w:rStyle w:val="Heading7Char"/>
        </w:rPr>
        <w:t xml:space="preserve">i: Respondent </w:t>
      </w:r>
      <w:r w:rsidR="003D0F76" w:rsidRPr="00494AFA">
        <w:rPr>
          <w:rStyle w:val="Heading7Char"/>
        </w:rPr>
        <w:t>Information</w:t>
      </w:r>
      <w:r w:rsidR="00494AFA">
        <w:tab/>
      </w:r>
      <w:hyperlink w:anchor="_Response_B-1-a-5:_1" w:history="1">
        <w:r w:rsidR="003142FC" w:rsidRPr="00854427">
          <w:rPr>
            <w:rStyle w:val="Hyperlink"/>
            <w:rFonts w:cs="Calibri"/>
            <w:color w:val="0070C0"/>
            <w:szCs w:val="22"/>
          </w:rPr>
          <w:t>Response B-1-a-5:</w:t>
        </w:r>
      </w:hyperlink>
    </w:p>
    <w:p w14:paraId="4E684481" w14:textId="5FFEC3B7" w:rsidR="00D11C35" w:rsidRDefault="00717BC1" w:rsidP="00D11C35">
      <w:pPr>
        <w:pStyle w:val="reg3"/>
        <w:rPr>
          <w:b/>
        </w:rPr>
      </w:pPr>
      <w:r>
        <w:rPr>
          <w:b/>
          <w:noProof/>
          <w:lang w:eastAsia="en-US"/>
        </w:rPr>
        <w:drawing>
          <wp:inline distT="0" distB="0" distL="0" distR="0" wp14:anchorId="7B3D6DA2" wp14:editId="6416F696">
            <wp:extent cx="5949950" cy="3549650"/>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549650"/>
                    </a:xfrm>
                    <a:prstGeom prst="rect">
                      <a:avLst/>
                    </a:prstGeom>
                    <a:noFill/>
                    <a:ln>
                      <a:noFill/>
                    </a:ln>
                  </pic:spPr>
                </pic:pic>
              </a:graphicData>
            </a:graphic>
          </wp:inline>
        </w:drawing>
      </w:r>
    </w:p>
    <w:p w14:paraId="1CFC8384" w14:textId="77777777" w:rsidR="00332D9B" w:rsidRDefault="00332D9B" w:rsidP="00EA3BE4">
      <w:bookmarkStart w:id="297" w:name="_Screen_Shot_B-1-a-5_1"/>
      <w:bookmarkEnd w:id="297"/>
    </w:p>
    <w:p w14:paraId="1E4E19ED" w14:textId="69E86144" w:rsidR="00D11C35" w:rsidRPr="00854427" w:rsidRDefault="00D11C35" w:rsidP="00EA3BE4">
      <w:pPr>
        <w:pStyle w:val="Heading7"/>
      </w:pPr>
      <w:bookmarkStart w:id="298" w:name="_Screen_Shot_B-1-a-5_2"/>
      <w:bookmarkEnd w:id="298"/>
      <w:r w:rsidRPr="00C07BC0">
        <w:lastRenderedPageBreak/>
        <w:t>Screen Shot B-1-a-5</w:t>
      </w:r>
      <w:r w:rsidR="00342F5D">
        <w:t>-</w:t>
      </w:r>
      <w:r w:rsidRPr="00C07BC0">
        <w:t>ii: Parent Locator Service</w:t>
      </w:r>
      <w:r w:rsidR="004227D7">
        <w:tab/>
      </w:r>
      <w:hyperlink w:anchor="_Response_B-1-a-5:_1" w:history="1">
        <w:r w:rsidR="004227D7" w:rsidRPr="00854427">
          <w:rPr>
            <w:rStyle w:val="Hyperlink"/>
            <w:rFonts w:cs="Calibri"/>
            <w:b/>
            <w:i w:val="0"/>
            <w:color w:val="0070C0"/>
            <w:szCs w:val="22"/>
          </w:rPr>
          <w:t>Response B-1-a-5:</w:t>
        </w:r>
      </w:hyperlink>
    </w:p>
    <w:p w14:paraId="35454AB3" w14:textId="275D2914" w:rsidR="004227D7" w:rsidRDefault="00717BC1" w:rsidP="00332D9B">
      <w:pPr>
        <w:pStyle w:val="reg3"/>
        <w:rPr>
          <w:b/>
          <w:noProof/>
          <w:lang w:eastAsia="en-US"/>
        </w:rPr>
      </w:pPr>
      <w:r>
        <w:rPr>
          <w:b/>
          <w:noProof/>
          <w:lang w:eastAsia="en-US"/>
        </w:rPr>
        <w:drawing>
          <wp:inline distT="0" distB="0" distL="0" distR="0" wp14:anchorId="7B3D6DA3" wp14:editId="6A3C5386">
            <wp:extent cx="5956300" cy="3454400"/>
            <wp:effectExtent l="0" t="0" r="6350" b="0"/>
            <wp:docPr id="63" name="Picture 21" descr="PLS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S 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454400"/>
                    </a:xfrm>
                    <a:prstGeom prst="rect">
                      <a:avLst/>
                    </a:prstGeom>
                    <a:noFill/>
                    <a:ln>
                      <a:noFill/>
                    </a:ln>
                  </pic:spPr>
                </pic:pic>
              </a:graphicData>
            </a:graphic>
          </wp:inline>
        </w:drawing>
      </w:r>
    </w:p>
    <w:p w14:paraId="3C7593D2" w14:textId="77777777" w:rsidR="00EA3BE4" w:rsidRDefault="00EA3BE4" w:rsidP="00332D9B">
      <w:pPr>
        <w:pStyle w:val="reg3"/>
        <w:rPr>
          <w:b/>
          <w:noProof/>
          <w:lang w:eastAsia="en-US"/>
        </w:rPr>
      </w:pPr>
    </w:p>
    <w:p w14:paraId="059C0FE6" w14:textId="77777777" w:rsidR="002E1240" w:rsidRDefault="002E1240" w:rsidP="00332D9B">
      <w:pPr>
        <w:pStyle w:val="reg3"/>
        <w:rPr>
          <w:b/>
          <w:noProof/>
          <w:lang w:eastAsia="en-US"/>
        </w:rPr>
      </w:pPr>
    </w:p>
    <w:p w14:paraId="5FAD446F" w14:textId="0B6039F5" w:rsidR="00D11C35" w:rsidRPr="00854427" w:rsidRDefault="00D11C35" w:rsidP="00EA3BE4">
      <w:pPr>
        <w:pStyle w:val="Heading7"/>
      </w:pPr>
      <w:bookmarkStart w:id="299" w:name="_Screen_Shot_B-1-a-8"/>
      <w:bookmarkStart w:id="300" w:name="_Screen_Shot_B-1-a-8_3"/>
      <w:bookmarkEnd w:id="299"/>
      <w:bookmarkEnd w:id="300"/>
      <w:r w:rsidRPr="00C07BC0">
        <w:t>Screen Shot B-1-a-8</w:t>
      </w:r>
      <w:r w:rsidR="00342F5D">
        <w:t>-</w:t>
      </w:r>
      <w:r w:rsidRPr="00C07BC0">
        <w:t>i: Respondent Location</w:t>
      </w:r>
      <w:r w:rsidR="004227D7">
        <w:tab/>
      </w:r>
      <w:r w:rsidR="008D3555" w:rsidRPr="00854427">
        <w:t xml:space="preserve"> </w:t>
      </w:r>
      <w:hyperlink w:anchor="_Response_B-1-a-8:_1" w:history="1">
        <w:r w:rsidR="004227D7" w:rsidRPr="00854427">
          <w:rPr>
            <w:rStyle w:val="Hyperlink"/>
            <w:rFonts w:cs="Calibri"/>
            <w:b/>
            <w:i w:val="0"/>
            <w:color w:val="0070C0"/>
            <w:szCs w:val="22"/>
          </w:rPr>
          <w:t>Response B-1-a-8:</w:t>
        </w:r>
      </w:hyperlink>
    </w:p>
    <w:p w14:paraId="15272ED1" w14:textId="784A931C" w:rsidR="00A70F9D" w:rsidRDefault="00717BC1" w:rsidP="00A70F9D">
      <w:pPr>
        <w:pStyle w:val="reg3"/>
        <w:rPr>
          <w:b/>
        </w:rPr>
      </w:pPr>
      <w:r>
        <w:rPr>
          <w:b/>
          <w:noProof/>
          <w:lang w:eastAsia="en-US"/>
        </w:rPr>
        <w:drawing>
          <wp:inline distT="0" distB="0" distL="0" distR="0" wp14:anchorId="7B3D6DA4" wp14:editId="4CFF46C3">
            <wp:extent cx="5956300" cy="3168650"/>
            <wp:effectExtent l="0" t="0" r="6350" b="0"/>
            <wp:docPr id="62" name="Picture 22" descr="Location D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cation DC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3168650"/>
                    </a:xfrm>
                    <a:prstGeom prst="rect">
                      <a:avLst/>
                    </a:prstGeom>
                    <a:noFill/>
                    <a:ln>
                      <a:noFill/>
                    </a:ln>
                  </pic:spPr>
                </pic:pic>
              </a:graphicData>
            </a:graphic>
          </wp:inline>
        </w:drawing>
      </w:r>
    </w:p>
    <w:p w14:paraId="3CA46258" w14:textId="77777777" w:rsidR="00332D9B" w:rsidRDefault="00332D9B" w:rsidP="00EA3BE4">
      <w:pPr>
        <w:pStyle w:val="Heading7"/>
      </w:pPr>
      <w:bookmarkStart w:id="301" w:name="_Screen_Shot_B-1-a-8_1"/>
      <w:bookmarkEnd w:id="301"/>
    </w:p>
    <w:p w14:paraId="095DAF93" w14:textId="579BEEE7" w:rsidR="00D11C35" w:rsidRPr="00854427" w:rsidRDefault="00D11C35" w:rsidP="00EA3BE4">
      <w:pPr>
        <w:pStyle w:val="Heading7"/>
      </w:pPr>
      <w:bookmarkStart w:id="302" w:name="_Screen_Shot_B-1-a-8_2"/>
      <w:bookmarkEnd w:id="302"/>
      <w:r w:rsidRPr="00C07BC0">
        <w:t>Screen Shot B-1-a-8</w:t>
      </w:r>
      <w:r w:rsidR="00342F5D">
        <w:t>-</w:t>
      </w:r>
      <w:r w:rsidRPr="00C07BC0">
        <w:t>ii: Parent Locator Service</w:t>
      </w:r>
      <w:r w:rsidR="00B67B44">
        <w:rPr>
          <w:color w:val="2B0AF4"/>
        </w:rPr>
        <w:tab/>
      </w:r>
      <w:hyperlink w:anchor="_Response_B-1-a-8:_1" w:history="1">
        <w:r w:rsidR="000A08DF" w:rsidRPr="00854427">
          <w:rPr>
            <w:rStyle w:val="Hyperlink"/>
            <w:rFonts w:asciiTheme="minorHAnsi" w:hAnsiTheme="minorHAnsi" w:cstheme="minorHAnsi"/>
            <w:b/>
            <w:i w:val="0"/>
            <w:color w:val="0070C0"/>
            <w:szCs w:val="22"/>
          </w:rPr>
          <w:t>Response B-1-a-8:</w:t>
        </w:r>
      </w:hyperlink>
    </w:p>
    <w:p w14:paraId="6A255991" w14:textId="3B5C12AB" w:rsidR="00D11C35" w:rsidRPr="00FD1C7D" w:rsidRDefault="006A69EE" w:rsidP="00D11C35">
      <w:pPr>
        <w:pStyle w:val="reg3"/>
        <w:rPr>
          <w:b/>
          <w:color w:val="auto"/>
        </w:rPr>
      </w:pPr>
      <w:r>
        <w:rPr>
          <w:b/>
          <w:noProof/>
          <w:color w:val="auto"/>
          <w:lang w:eastAsia="en-US"/>
        </w:rPr>
        <w:lastRenderedPageBreak/>
        <w:drawing>
          <wp:inline distT="0" distB="0" distL="0" distR="0" wp14:anchorId="56450A1A" wp14:editId="79D493B5">
            <wp:extent cx="607695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a-8.png"/>
                    <pic:cNvPicPr/>
                  </pic:nvPicPr>
                  <pic:blipFill>
                    <a:blip r:embed="rId33">
                      <a:extLst>
                        <a:ext uri="{28A0092B-C50C-407E-A947-70E740481C1C}">
                          <a14:useLocalDpi xmlns:a14="http://schemas.microsoft.com/office/drawing/2010/main" val="0"/>
                        </a:ext>
                      </a:extLst>
                    </a:blip>
                    <a:stretch>
                      <a:fillRect/>
                    </a:stretch>
                  </pic:blipFill>
                  <pic:spPr>
                    <a:xfrm>
                      <a:off x="0" y="0"/>
                      <a:ext cx="6077790" cy="3753369"/>
                    </a:xfrm>
                    <a:prstGeom prst="rect">
                      <a:avLst/>
                    </a:prstGeom>
                  </pic:spPr>
                </pic:pic>
              </a:graphicData>
            </a:graphic>
          </wp:inline>
        </w:drawing>
      </w:r>
    </w:p>
    <w:p w14:paraId="35550FB6" w14:textId="3F249A3B" w:rsidR="00D11C35" w:rsidRPr="004227D7" w:rsidRDefault="00AA717D" w:rsidP="00AA717D">
      <w:pPr>
        <w:pStyle w:val="reg3"/>
        <w:tabs>
          <w:tab w:val="right" w:pos="9990"/>
        </w:tabs>
      </w:pPr>
      <w:r>
        <w:rPr>
          <w:b/>
          <w:color w:val="auto"/>
        </w:rPr>
        <w:br w:type="page"/>
      </w:r>
      <w:bookmarkStart w:id="303" w:name="_Screen_Shot_B-1-a-10"/>
      <w:bookmarkEnd w:id="303"/>
      <w:r w:rsidR="00D11C35" w:rsidRPr="00AA717D">
        <w:rPr>
          <w:rStyle w:val="Heading7Char"/>
        </w:rPr>
        <w:lastRenderedPageBreak/>
        <w:t>Screen Shot B-1-a-10</w:t>
      </w:r>
      <w:r w:rsidR="00342F5D" w:rsidRPr="00AA717D">
        <w:rPr>
          <w:rStyle w:val="Heading7Char"/>
        </w:rPr>
        <w:t>-</w:t>
      </w:r>
      <w:r w:rsidR="00D11C35" w:rsidRPr="00AA717D">
        <w:rPr>
          <w:rStyle w:val="Heading7Char"/>
        </w:rPr>
        <w:t>i: Status Information</w:t>
      </w:r>
      <w:r w:rsidR="00B67B44">
        <w:tab/>
      </w:r>
      <w:hyperlink w:anchor="_Response_B-1-a-10:_1" w:history="1">
        <w:r w:rsidR="004227D7" w:rsidRPr="00AA717D">
          <w:rPr>
            <w:rStyle w:val="Hyperlink"/>
            <w:color w:val="0070C0"/>
          </w:rPr>
          <w:t>Response B-1-a-10:</w:t>
        </w:r>
      </w:hyperlink>
    </w:p>
    <w:p w14:paraId="1B488B51" w14:textId="00A9D088" w:rsidR="00D11C35" w:rsidRDefault="00717BC1" w:rsidP="00D11C35">
      <w:pPr>
        <w:pStyle w:val="reg3"/>
        <w:rPr>
          <w:rFonts w:ascii="Cambria" w:hAnsi="Cambria"/>
          <w:b/>
          <w:bCs/>
          <w:i/>
          <w:iCs/>
          <w:color w:val="4F81BD"/>
          <w:szCs w:val="26"/>
        </w:rPr>
      </w:pPr>
      <w:r>
        <w:rPr>
          <w:rFonts w:ascii="Cambria" w:hAnsi="Cambria"/>
          <w:b/>
          <w:bCs/>
          <w:i/>
          <w:iCs/>
          <w:noProof/>
          <w:color w:val="4F81BD"/>
          <w:szCs w:val="26"/>
          <w:lang w:eastAsia="en-US"/>
        </w:rPr>
        <w:drawing>
          <wp:inline distT="0" distB="0" distL="0" distR="0" wp14:anchorId="7B3D6DA6" wp14:editId="7EF7BA0F">
            <wp:extent cx="5949950" cy="3594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3594100"/>
                    </a:xfrm>
                    <a:prstGeom prst="rect">
                      <a:avLst/>
                    </a:prstGeom>
                    <a:noFill/>
                    <a:ln>
                      <a:noFill/>
                    </a:ln>
                  </pic:spPr>
                </pic:pic>
              </a:graphicData>
            </a:graphic>
          </wp:inline>
        </w:drawing>
      </w:r>
    </w:p>
    <w:p w14:paraId="46BF0C14" w14:textId="77777777" w:rsidR="00332D9B" w:rsidRDefault="00332D9B" w:rsidP="00EA3BE4">
      <w:bookmarkStart w:id="304" w:name="_Screen_Shot_B-1-a-10_1"/>
      <w:bookmarkEnd w:id="304"/>
    </w:p>
    <w:p w14:paraId="2A3F455E" w14:textId="01DBC4C2" w:rsidR="00D11C35" w:rsidRPr="00854427" w:rsidRDefault="00D11C35" w:rsidP="00EA3BE4">
      <w:pPr>
        <w:pStyle w:val="Heading7"/>
      </w:pPr>
      <w:bookmarkStart w:id="305" w:name="_Screen_Shot_B-1-a-10_2"/>
      <w:bookmarkEnd w:id="305"/>
      <w:r w:rsidRPr="00C07BC0">
        <w:t>Screen Shot B-1-a-10</w:t>
      </w:r>
      <w:r w:rsidR="00342F5D">
        <w:t>-</w:t>
      </w:r>
      <w:r w:rsidRPr="00C07BC0">
        <w:t>ii: Respondent Address</w:t>
      </w:r>
      <w:r w:rsidR="004227D7">
        <w:tab/>
      </w:r>
      <w:hyperlink w:anchor="_Response_B-1-a-10:_1" w:history="1">
        <w:r w:rsidR="004227D7" w:rsidRPr="00854427">
          <w:rPr>
            <w:rStyle w:val="Hyperlink"/>
            <w:rFonts w:cs="Calibri"/>
            <w:b/>
            <w:i w:val="0"/>
            <w:color w:val="0070C0"/>
            <w:szCs w:val="22"/>
          </w:rPr>
          <w:t>Response B-1-a-10:</w:t>
        </w:r>
      </w:hyperlink>
    </w:p>
    <w:p w14:paraId="5854E26A" w14:textId="7EAD13C1" w:rsidR="00D11C35" w:rsidRDefault="00717BC1" w:rsidP="00FF55AB">
      <w:pPr>
        <w:pStyle w:val="reg3"/>
        <w:rPr>
          <w:b/>
        </w:rPr>
      </w:pPr>
      <w:r>
        <w:rPr>
          <w:b/>
          <w:noProof/>
          <w:lang w:eastAsia="en-US"/>
        </w:rPr>
        <w:drawing>
          <wp:inline distT="0" distB="0" distL="0" distR="0" wp14:anchorId="7B3D6DA7" wp14:editId="377E2DBA">
            <wp:extent cx="5956300" cy="3409950"/>
            <wp:effectExtent l="0" t="0" r="6350" b="0"/>
            <wp:docPr id="24" name="Picture 24" descr="Respondent Address 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pondent Address PC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3409950"/>
                    </a:xfrm>
                    <a:prstGeom prst="rect">
                      <a:avLst/>
                    </a:prstGeom>
                    <a:noFill/>
                    <a:ln>
                      <a:noFill/>
                    </a:ln>
                  </pic:spPr>
                </pic:pic>
              </a:graphicData>
            </a:graphic>
          </wp:inline>
        </w:drawing>
      </w:r>
    </w:p>
    <w:p w14:paraId="16C30967" w14:textId="4ACBED88" w:rsidR="00D11C35" w:rsidRPr="00854427" w:rsidRDefault="0021788A" w:rsidP="00EA3BE4">
      <w:pPr>
        <w:pStyle w:val="Heading7"/>
      </w:pPr>
      <w:bookmarkStart w:id="306" w:name="_Screen_Shot_B-1-a-11"/>
      <w:bookmarkEnd w:id="306"/>
      <w:r>
        <w:br w:type="page"/>
      </w:r>
      <w:bookmarkStart w:id="307" w:name="_Screen_Shot_B-1-a-11_2"/>
      <w:bookmarkEnd w:id="307"/>
      <w:r w:rsidR="00D11C35" w:rsidRPr="00C07BC0">
        <w:lastRenderedPageBreak/>
        <w:t>Screen Shot B-1-a-11</w:t>
      </w:r>
      <w:r w:rsidR="00342F5D">
        <w:t>-</w:t>
      </w:r>
      <w:r w:rsidR="00D11C35" w:rsidRPr="00C07BC0">
        <w:t>i: Respondent Location</w:t>
      </w:r>
      <w:r w:rsidR="004227D7">
        <w:tab/>
      </w:r>
      <w:hyperlink w:anchor="_Response_B-1-a-11:_1" w:history="1">
        <w:r w:rsidR="004227D7" w:rsidRPr="00854427">
          <w:rPr>
            <w:rStyle w:val="Hyperlink"/>
            <w:rFonts w:cs="Calibri"/>
            <w:b/>
            <w:i w:val="0"/>
            <w:color w:val="0070C0"/>
            <w:szCs w:val="22"/>
          </w:rPr>
          <w:t>Response B-1-a-11:</w:t>
        </w:r>
      </w:hyperlink>
    </w:p>
    <w:p w14:paraId="534C71EF" w14:textId="5C90B807" w:rsidR="00D11C35" w:rsidRDefault="00717BC1" w:rsidP="00D11C35">
      <w:pPr>
        <w:pStyle w:val="reg3"/>
        <w:rPr>
          <w:b/>
        </w:rPr>
      </w:pPr>
      <w:r>
        <w:rPr>
          <w:b/>
          <w:noProof/>
          <w:lang w:eastAsia="en-US"/>
        </w:rPr>
        <w:drawing>
          <wp:inline distT="0" distB="0" distL="0" distR="0" wp14:anchorId="7B3D6DA8" wp14:editId="7DDB2E6B">
            <wp:extent cx="5956300" cy="3333750"/>
            <wp:effectExtent l="0" t="0" r="6350" b="0"/>
            <wp:docPr id="25" name="Picture 25" descr="Location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cation Ta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3333750"/>
                    </a:xfrm>
                    <a:prstGeom prst="rect">
                      <a:avLst/>
                    </a:prstGeom>
                    <a:noFill/>
                    <a:ln>
                      <a:noFill/>
                    </a:ln>
                  </pic:spPr>
                </pic:pic>
              </a:graphicData>
            </a:graphic>
          </wp:inline>
        </w:drawing>
      </w:r>
    </w:p>
    <w:p w14:paraId="3ED2FF1A" w14:textId="77777777" w:rsidR="00EA3BE4" w:rsidRDefault="00EA3BE4" w:rsidP="00D11C35">
      <w:pPr>
        <w:pStyle w:val="reg3"/>
        <w:rPr>
          <w:b/>
        </w:rPr>
      </w:pPr>
    </w:p>
    <w:p w14:paraId="3F915579" w14:textId="4E22AE15" w:rsidR="00D11C35" w:rsidRPr="00854427" w:rsidRDefault="00D11C35" w:rsidP="00EA3BE4">
      <w:pPr>
        <w:pStyle w:val="Heading7"/>
      </w:pPr>
      <w:bookmarkStart w:id="308" w:name="_Screen_Shot_B-1-a-11_1"/>
      <w:bookmarkStart w:id="309" w:name="_Screen_Shot_B-1-a-11_3"/>
      <w:bookmarkEnd w:id="308"/>
      <w:bookmarkEnd w:id="309"/>
      <w:r w:rsidRPr="00C07BC0">
        <w:t>Screen Shot B-1-a-11</w:t>
      </w:r>
      <w:r w:rsidR="00342F5D">
        <w:t>-</w:t>
      </w:r>
      <w:r w:rsidRPr="00C07BC0">
        <w:t>ii: Parent Locator Service</w:t>
      </w:r>
      <w:r w:rsidR="004227D7">
        <w:tab/>
      </w:r>
      <w:hyperlink w:anchor="_Response_B-1-a-11:_1" w:history="1">
        <w:r w:rsidR="004227D7" w:rsidRPr="00854427">
          <w:rPr>
            <w:rStyle w:val="Hyperlink"/>
            <w:rFonts w:cs="Calibri"/>
            <w:b/>
            <w:i w:val="0"/>
            <w:color w:val="0070C0"/>
            <w:szCs w:val="22"/>
          </w:rPr>
          <w:t>Response B-1-a-11:</w:t>
        </w:r>
      </w:hyperlink>
    </w:p>
    <w:p w14:paraId="4588D24E" w14:textId="63116D8E" w:rsidR="004227D7" w:rsidRDefault="006A69EE" w:rsidP="00FF55AB">
      <w:pPr>
        <w:pStyle w:val="reg3"/>
        <w:rPr>
          <w:b/>
          <w:noProof/>
          <w:lang w:eastAsia="en-US"/>
        </w:rPr>
      </w:pPr>
      <w:r>
        <w:rPr>
          <w:b/>
          <w:noProof/>
          <w:lang w:eastAsia="en-US"/>
        </w:rPr>
        <w:drawing>
          <wp:inline distT="0" distB="0" distL="0" distR="0" wp14:anchorId="2EA4D2C7" wp14:editId="08DBDABB">
            <wp:extent cx="5981700"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1-a-11.png"/>
                    <pic:cNvPicPr/>
                  </pic:nvPicPr>
                  <pic:blipFill>
                    <a:blip r:embed="rId37">
                      <a:extLst>
                        <a:ext uri="{28A0092B-C50C-407E-A947-70E740481C1C}">
                          <a14:useLocalDpi xmlns:a14="http://schemas.microsoft.com/office/drawing/2010/main" val="0"/>
                        </a:ext>
                      </a:extLst>
                    </a:blip>
                    <a:stretch>
                      <a:fillRect/>
                    </a:stretch>
                  </pic:blipFill>
                  <pic:spPr>
                    <a:xfrm>
                      <a:off x="0" y="0"/>
                      <a:ext cx="5982527" cy="3991527"/>
                    </a:xfrm>
                    <a:prstGeom prst="rect">
                      <a:avLst/>
                    </a:prstGeom>
                  </pic:spPr>
                </pic:pic>
              </a:graphicData>
            </a:graphic>
          </wp:inline>
        </w:drawing>
      </w:r>
    </w:p>
    <w:p w14:paraId="7570DD95" w14:textId="77777777" w:rsidR="00EA3BE4" w:rsidRDefault="00EA3BE4" w:rsidP="00FF55AB">
      <w:pPr>
        <w:pStyle w:val="reg3"/>
        <w:rPr>
          <w:b/>
          <w:noProof/>
          <w:lang w:eastAsia="en-US"/>
        </w:rPr>
      </w:pPr>
    </w:p>
    <w:p w14:paraId="05B4A5F3" w14:textId="77777777" w:rsidR="00EA3BE4" w:rsidRDefault="00EA3BE4" w:rsidP="00FF55AB">
      <w:pPr>
        <w:pStyle w:val="reg3"/>
        <w:rPr>
          <w:b/>
          <w:noProof/>
          <w:lang w:eastAsia="en-US"/>
        </w:rPr>
      </w:pPr>
    </w:p>
    <w:p w14:paraId="05F196F7" w14:textId="0B30B174" w:rsidR="00D11C35" w:rsidRPr="00854427" w:rsidRDefault="00D11C35" w:rsidP="00EA3BE4">
      <w:pPr>
        <w:pStyle w:val="Heading7"/>
      </w:pPr>
      <w:bookmarkStart w:id="310" w:name="_Screen_Shot_B-1-a-12"/>
      <w:bookmarkStart w:id="311" w:name="_Screen_Shot_B-1-a-12_1"/>
      <w:bookmarkEnd w:id="310"/>
      <w:bookmarkEnd w:id="311"/>
      <w:r w:rsidRPr="00C07BC0">
        <w:t xml:space="preserve">Screen Shot </w:t>
      </w:r>
      <w:r w:rsidR="0058650A">
        <w:t>B-1-a-12</w:t>
      </w:r>
      <w:r w:rsidRPr="00C07BC0">
        <w:t>: IVA-IVD Interface</w:t>
      </w:r>
      <w:r w:rsidR="004227D7">
        <w:tab/>
      </w:r>
      <w:hyperlink w:anchor="_Response_B-1-a-12:_1" w:history="1">
        <w:r w:rsidR="004227D7" w:rsidRPr="00854427">
          <w:rPr>
            <w:rStyle w:val="Hyperlink"/>
            <w:rFonts w:cs="Calibri"/>
            <w:b/>
            <w:i w:val="0"/>
            <w:color w:val="0070C0"/>
            <w:szCs w:val="22"/>
          </w:rPr>
          <w:t>Response B-1-a-12:</w:t>
        </w:r>
      </w:hyperlink>
    </w:p>
    <w:p w14:paraId="203942B2" w14:textId="36F41286" w:rsidR="00D11C35" w:rsidRDefault="009F2182" w:rsidP="007E6598">
      <w:pPr>
        <w:pStyle w:val="reg3"/>
        <w:rPr>
          <w:b/>
        </w:rPr>
      </w:pPr>
      <w:bookmarkStart w:id="312" w:name="_Screen_Shot_B-1-a-13"/>
      <w:bookmarkEnd w:id="312"/>
      <w:r>
        <w:rPr>
          <w:b/>
          <w:noProof/>
          <w:lang w:eastAsia="en-US"/>
        </w:rPr>
        <w:drawing>
          <wp:inline distT="0" distB="0" distL="0" distR="0" wp14:anchorId="4C776EED" wp14:editId="72757D22">
            <wp:extent cx="60769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a-12.png"/>
                    <pic:cNvPicPr/>
                  </pic:nvPicPr>
                  <pic:blipFill>
                    <a:blip r:embed="rId38">
                      <a:extLst>
                        <a:ext uri="{28A0092B-C50C-407E-A947-70E740481C1C}">
                          <a14:useLocalDpi xmlns:a14="http://schemas.microsoft.com/office/drawing/2010/main" val="0"/>
                        </a:ext>
                      </a:extLst>
                    </a:blip>
                    <a:stretch>
                      <a:fillRect/>
                    </a:stretch>
                  </pic:blipFill>
                  <pic:spPr>
                    <a:xfrm>
                      <a:off x="0" y="0"/>
                      <a:ext cx="6079471" cy="3773465"/>
                    </a:xfrm>
                    <a:prstGeom prst="rect">
                      <a:avLst/>
                    </a:prstGeom>
                  </pic:spPr>
                </pic:pic>
              </a:graphicData>
            </a:graphic>
          </wp:inline>
        </w:drawing>
      </w:r>
    </w:p>
    <w:p w14:paraId="55A88063" w14:textId="77777777" w:rsidR="002E1240" w:rsidRDefault="002E1240" w:rsidP="007E6598">
      <w:pPr>
        <w:pStyle w:val="reg3"/>
        <w:rPr>
          <w:b/>
        </w:rPr>
      </w:pPr>
    </w:p>
    <w:p w14:paraId="3C522E3B" w14:textId="3AC2F6F9" w:rsidR="00D11C35" w:rsidRPr="00854427" w:rsidRDefault="00D11C35" w:rsidP="00EA3BE4">
      <w:pPr>
        <w:pStyle w:val="Heading7"/>
      </w:pPr>
      <w:bookmarkStart w:id="313" w:name="_Screen_Shot_B-1-a-14"/>
      <w:bookmarkStart w:id="314" w:name="_Screen_Shot_B-1-a-14_1"/>
      <w:bookmarkEnd w:id="313"/>
      <w:bookmarkEnd w:id="314"/>
      <w:r w:rsidRPr="00C07BC0">
        <w:t>Screen Shot B-1-a-14: IVA-IVD Interface (MA)</w:t>
      </w:r>
      <w:r w:rsidR="008D3555">
        <w:tab/>
      </w:r>
      <w:hyperlink w:anchor="_Response_B-1-a-14:_1" w:history="1">
        <w:r w:rsidR="004227D7" w:rsidRPr="00854427">
          <w:rPr>
            <w:rStyle w:val="Hyperlink"/>
            <w:rFonts w:cs="Calibri"/>
            <w:b/>
            <w:i w:val="0"/>
            <w:color w:val="0070C0"/>
            <w:szCs w:val="22"/>
          </w:rPr>
          <w:t>Response B-1-a-14:</w:t>
        </w:r>
      </w:hyperlink>
    </w:p>
    <w:p w14:paraId="37C46639" w14:textId="24A5F494" w:rsidR="008D3555" w:rsidRDefault="00717BC1" w:rsidP="007E6598">
      <w:pPr>
        <w:pStyle w:val="reg3"/>
        <w:rPr>
          <w:b/>
          <w:noProof/>
          <w:lang w:eastAsia="en-US"/>
        </w:rPr>
      </w:pPr>
      <w:r>
        <w:rPr>
          <w:b/>
          <w:noProof/>
          <w:lang w:eastAsia="en-US"/>
        </w:rPr>
        <w:lastRenderedPageBreak/>
        <w:drawing>
          <wp:inline distT="0" distB="0" distL="0" distR="0" wp14:anchorId="7B3D6DAB" wp14:editId="4E4ABF9E">
            <wp:extent cx="5956300" cy="3594100"/>
            <wp:effectExtent l="0" t="0" r="6350" b="6350"/>
            <wp:docPr id="26" name="Picture 26" descr="IVA-IVD Interfa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A-IVD Interface 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0" cy="3594100"/>
                    </a:xfrm>
                    <a:prstGeom prst="rect">
                      <a:avLst/>
                    </a:prstGeom>
                    <a:noFill/>
                    <a:ln>
                      <a:noFill/>
                    </a:ln>
                  </pic:spPr>
                </pic:pic>
              </a:graphicData>
            </a:graphic>
          </wp:inline>
        </w:drawing>
      </w:r>
      <w:bookmarkStart w:id="315" w:name="_Screen_Shot_B-1-a-15_1"/>
      <w:bookmarkStart w:id="316" w:name="_Screen_Shot_B-1-a-15"/>
      <w:bookmarkEnd w:id="315"/>
      <w:bookmarkEnd w:id="316"/>
    </w:p>
    <w:p w14:paraId="6C2E01AE" w14:textId="77777777" w:rsidR="00EA3BE4" w:rsidRDefault="00EA3BE4" w:rsidP="007E6598">
      <w:pPr>
        <w:pStyle w:val="reg3"/>
        <w:rPr>
          <w:b/>
          <w:noProof/>
          <w:lang w:eastAsia="en-US"/>
        </w:rPr>
      </w:pPr>
    </w:p>
    <w:p w14:paraId="3C03671F" w14:textId="1EB5989A" w:rsidR="000C60F6" w:rsidRPr="000C60F6" w:rsidRDefault="00D11C35" w:rsidP="00EA3BE4">
      <w:pPr>
        <w:pStyle w:val="Heading7"/>
      </w:pPr>
      <w:bookmarkStart w:id="317" w:name="_Screen_Shot_B-1-a-15_2"/>
      <w:bookmarkEnd w:id="317"/>
      <w:r w:rsidRPr="00C07BC0">
        <w:t>Screen Shot B-1-a-15: Parent Locator Service</w:t>
      </w:r>
      <w:r w:rsidR="004227D7">
        <w:tab/>
      </w:r>
      <w:hyperlink w:anchor="_Response_B-1-a-15:_1" w:history="1">
        <w:r w:rsidR="004227D7" w:rsidRPr="00854427">
          <w:rPr>
            <w:rStyle w:val="Hyperlink"/>
            <w:rFonts w:cs="Calibri"/>
            <w:b/>
            <w:i w:val="0"/>
            <w:color w:val="0070C0"/>
            <w:szCs w:val="22"/>
          </w:rPr>
          <w:t>Response B-1-a-15:</w:t>
        </w:r>
      </w:hyperlink>
    </w:p>
    <w:p w14:paraId="6997F44A" w14:textId="25A7E1F3" w:rsidR="000C60F6" w:rsidRDefault="009F2182" w:rsidP="00AA717D">
      <w:pPr>
        <w:pStyle w:val="reg3"/>
        <w:tabs>
          <w:tab w:val="right" w:pos="9994"/>
        </w:tabs>
        <w:rPr>
          <w:b/>
          <w:noProof/>
          <w:lang w:eastAsia="en-US"/>
        </w:rPr>
      </w:pPr>
      <w:bookmarkStart w:id="318" w:name="_Screen_Shot_B-1-a-16"/>
      <w:bookmarkEnd w:id="318"/>
      <w:r>
        <w:rPr>
          <w:b/>
          <w:noProof/>
          <w:lang w:eastAsia="en-US"/>
        </w:rPr>
        <w:drawing>
          <wp:inline distT="0" distB="0" distL="0" distR="0" wp14:anchorId="3493E8C4" wp14:editId="6D51E6FD">
            <wp:extent cx="6000750" cy="364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a-15.png"/>
                    <pic:cNvPicPr/>
                  </pic:nvPicPr>
                  <pic:blipFill>
                    <a:blip r:embed="rId40">
                      <a:extLst>
                        <a:ext uri="{28A0092B-C50C-407E-A947-70E740481C1C}">
                          <a14:useLocalDpi xmlns:a14="http://schemas.microsoft.com/office/drawing/2010/main" val="0"/>
                        </a:ext>
                      </a:extLst>
                    </a:blip>
                    <a:stretch>
                      <a:fillRect/>
                    </a:stretch>
                  </pic:blipFill>
                  <pic:spPr>
                    <a:xfrm>
                      <a:off x="0" y="0"/>
                      <a:ext cx="6001581" cy="3648580"/>
                    </a:xfrm>
                    <a:prstGeom prst="rect">
                      <a:avLst/>
                    </a:prstGeom>
                  </pic:spPr>
                </pic:pic>
              </a:graphicData>
            </a:graphic>
          </wp:inline>
        </w:drawing>
      </w:r>
    </w:p>
    <w:p w14:paraId="3A3D4E1C" w14:textId="77777777" w:rsidR="007E6598" w:rsidRDefault="007E6598" w:rsidP="00222A5F"/>
    <w:p w14:paraId="5CEA525A" w14:textId="082FC5D2" w:rsidR="000C60F6" w:rsidRPr="00854427" w:rsidRDefault="000C60F6" w:rsidP="00EA3BE4">
      <w:pPr>
        <w:pStyle w:val="Heading7"/>
        <w:rPr>
          <w:rFonts w:ascii="Cambria" w:hAnsi="Cambria"/>
          <w:bCs/>
          <w:iCs/>
          <w:szCs w:val="26"/>
        </w:rPr>
      </w:pPr>
      <w:bookmarkStart w:id="319" w:name="_Screen_Shot_B-1-a-16_1"/>
      <w:bookmarkEnd w:id="319"/>
      <w:r w:rsidRPr="00C07BC0">
        <w:t>Screen Shot B-1-a-16: Money Transactions</w:t>
      </w:r>
      <w:r>
        <w:tab/>
      </w:r>
      <w:hyperlink w:anchor="_Response_B-1-a-16:_1" w:history="1">
        <w:r w:rsidRPr="00854427">
          <w:rPr>
            <w:rStyle w:val="Hyperlink"/>
            <w:rFonts w:cs="Calibri"/>
            <w:b/>
            <w:i w:val="0"/>
            <w:color w:val="0070C0"/>
            <w:szCs w:val="22"/>
          </w:rPr>
          <w:t>Response B-1-a-16:</w:t>
        </w:r>
      </w:hyperlink>
    </w:p>
    <w:p w14:paraId="24662542" w14:textId="69CA8FB3" w:rsidR="000C60F6" w:rsidRDefault="00717BC1" w:rsidP="00AA717D">
      <w:pPr>
        <w:pStyle w:val="reg3"/>
        <w:tabs>
          <w:tab w:val="right" w:pos="9994"/>
        </w:tabs>
        <w:rPr>
          <w:b/>
        </w:rPr>
      </w:pPr>
      <w:r>
        <w:rPr>
          <w:b/>
          <w:noProof/>
          <w:lang w:eastAsia="en-US"/>
        </w:rPr>
        <w:lastRenderedPageBreak/>
        <w:drawing>
          <wp:inline distT="0" distB="0" distL="0" distR="0" wp14:anchorId="7B3D6DAD" wp14:editId="477B8C84">
            <wp:extent cx="5930900" cy="3613150"/>
            <wp:effectExtent l="0" t="0" r="0" b="6350"/>
            <wp:docPr id="22" name="Picture 27" descr="Money page-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ey page-S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3613150"/>
                    </a:xfrm>
                    <a:prstGeom prst="rect">
                      <a:avLst/>
                    </a:prstGeom>
                    <a:noFill/>
                    <a:ln>
                      <a:noFill/>
                    </a:ln>
                  </pic:spPr>
                </pic:pic>
              </a:graphicData>
            </a:graphic>
          </wp:inline>
        </w:drawing>
      </w:r>
    </w:p>
    <w:p w14:paraId="471526F1" w14:textId="0CDAF214" w:rsidR="00D11C35" w:rsidRPr="00A0637C" w:rsidRDefault="0021788A" w:rsidP="002E1240">
      <w:pPr>
        <w:pStyle w:val="reg3"/>
        <w:tabs>
          <w:tab w:val="right" w:pos="9994"/>
        </w:tabs>
      </w:pPr>
      <w:r>
        <w:br w:type="page"/>
      </w:r>
      <w:bookmarkStart w:id="320" w:name="_Screen_Shot_B-1-a-17"/>
      <w:bookmarkEnd w:id="320"/>
      <w:r w:rsidR="00D11C35" w:rsidRPr="002E1240">
        <w:rPr>
          <w:rStyle w:val="Heading7Char"/>
        </w:rPr>
        <w:lastRenderedPageBreak/>
        <w:t>Screen Shot B-1-a-17:  Administrative Subpoena</w:t>
      </w:r>
      <w:r w:rsidR="004227D7">
        <w:tab/>
      </w:r>
      <w:hyperlink w:anchor="_Response_B-1-a-17:_1" w:history="1">
        <w:r w:rsidR="004227D7" w:rsidRPr="00854427">
          <w:rPr>
            <w:rStyle w:val="Hyperlink"/>
            <w:rFonts w:cs="Calibri"/>
            <w:color w:val="0070C0"/>
            <w:szCs w:val="22"/>
          </w:rPr>
          <w:t>Response B-1-a-17:</w:t>
        </w:r>
      </w:hyperlink>
    </w:p>
    <w:p w14:paraId="1183CF5C" w14:textId="285BB53E" w:rsidR="004227D7" w:rsidRDefault="00717BC1" w:rsidP="00AA717D">
      <w:pPr>
        <w:pStyle w:val="reg3"/>
        <w:tabs>
          <w:tab w:val="right" w:pos="9994"/>
        </w:tabs>
        <w:rPr>
          <w:b/>
          <w:noProof/>
          <w:lang w:eastAsia="en-US"/>
        </w:rPr>
      </w:pPr>
      <w:r>
        <w:rPr>
          <w:b/>
          <w:noProof/>
          <w:lang w:eastAsia="en-US"/>
        </w:rPr>
        <w:drawing>
          <wp:inline distT="0" distB="0" distL="0" distR="0" wp14:anchorId="7B3D6DAE" wp14:editId="5F039AEF">
            <wp:extent cx="5930900" cy="3390900"/>
            <wp:effectExtent l="0" t="0" r="0" b="0"/>
            <wp:docPr id="21" name="Picture 28" descr="Admin 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 Su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3390900"/>
                    </a:xfrm>
                    <a:prstGeom prst="rect">
                      <a:avLst/>
                    </a:prstGeom>
                    <a:noFill/>
                    <a:ln>
                      <a:noFill/>
                    </a:ln>
                  </pic:spPr>
                </pic:pic>
              </a:graphicData>
            </a:graphic>
          </wp:inline>
        </w:drawing>
      </w:r>
    </w:p>
    <w:p w14:paraId="2163956B" w14:textId="03744E32" w:rsidR="00D11C35" w:rsidRPr="00854427" w:rsidRDefault="00D11C35" w:rsidP="00EA3BE4">
      <w:pPr>
        <w:pStyle w:val="Heading7"/>
        <w:rPr>
          <w:u w:val="single"/>
        </w:rPr>
      </w:pPr>
      <w:bookmarkStart w:id="321" w:name="_Screen_Shot_B-1-a-18"/>
      <w:bookmarkEnd w:id="321"/>
      <w:r w:rsidRPr="00C07BC0">
        <w:t>Screen Shot B-1-a-18</w:t>
      </w:r>
      <w:r w:rsidR="00342F5D">
        <w:t>-</w:t>
      </w:r>
      <w:r w:rsidRPr="00C07BC0">
        <w:t>i:</w:t>
      </w:r>
      <w:r w:rsidR="00A70F9D" w:rsidRPr="00C07BC0">
        <w:t xml:space="preserve"> Worker Alerts</w:t>
      </w:r>
      <w:r w:rsidR="004227D7">
        <w:tab/>
      </w:r>
      <w:hyperlink w:anchor="_Response_B-1-a-18:" w:history="1">
        <w:r w:rsidR="004227D7" w:rsidRPr="00854427">
          <w:rPr>
            <w:rStyle w:val="Hyperlink"/>
            <w:rFonts w:cs="Calibri"/>
            <w:b/>
            <w:i w:val="0"/>
            <w:color w:val="0070C0"/>
            <w:szCs w:val="22"/>
          </w:rPr>
          <w:t>Response B-1-a-18:</w:t>
        </w:r>
      </w:hyperlink>
    </w:p>
    <w:p w14:paraId="0467E525" w14:textId="04E46656" w:rsidR="00A70F9D" w:rsidRDefault="00717BC1" w:rsidP="00AA717D">
      <w:pPr>
        <w:pStyle w:val="reg3"/>
        <w:tabs>
          <w:tab w:val="right" w:pos="9994"/>
        </w:tabs>
        <w:rPr>
          <w:b/>
        </w:rPr>
      </w:pPr>
      <w:r>
        <w:rPr>
          <w:b/>
          <w:noProof/>
          <w:lang w:eastAsia="en-US"/>
        </w:rPr>
        <w:drawing>
          <wp:inline distT="0" distB="0" distL="0" distR="0" wp14:anchorId="7B3D6DAF" wp14:editId="761E565F">
            <wp:extent cx="5930900" cy="3581400"/>
            <wp:effectExtent l="0" t="0" r="0" b="0"/>
            <wp:docPr id="29" name="Picture 29" descr="Worker Alerts Warnings 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er Alerts Warnings PE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6758772A" w14:textId="77777777" w:rsidR="00EA3BE4" w:rsidRDefault="00EA3BE4" w:rsidP="00AA717D">
      <w:pPr>
        <w:pStyle w:val="reg3"/>
        <w:tabs>
          <w:tab w:val="right" w:pos="9994"/>
        </w:tabs>
        <w:rPr>
          <w:b/>
          <w:noProof/>
          <w:lang w:eastAsia="en-US"/>
        </w:rPr>
      </w:pPr>
    </w:p>
    <w:p w14:paraId="23B51207" w14:textId="77777777" w:rsidR="00222A5F" w:rsidRDefault="00222A5F" w:rsidP="00AA717D">
      <w:pPr>
        <w:pStyle w:val="reg3"/>
        <w:tabs>
          <w:tab w:val="right" w:pos="9994"/>
        </w:tabs>
        <w:rPr>
          <w:b/>
          <w:noProof/>
          <w:lang w:eastAsia="en-US"/>
        </w:rPr>
      </w:pPr>
    </w:p>
    <w:p w14:paraId="1FE88DA3" w14:textId="77777777" w:rsidR="00222A5F" w:rsidRDefault="00222A5F" w:rsidP="00AA717D">
      <w:pPr>
        <w:pStyle w:val="reg3"/>
        <w:tabs>
          <w:tab w:val="right" w:pos="9994"/>
        </w:tabs>
        <w:rPr>
          <w:b/>
        </w:rPr>
      </w:pPr>
    </w:p>
    <w:p w14:paraId="642651BB" w14:textId="6CE837E4" w:rsidR="00D11C35" w:rsidRPr="00A0637C" w:rsidRDefault="00D11C35" w:rsidP="00EA3BE4">
      <w:pPr>
        <w:pStyle w:val="Heading7"/>
      </w:pPr>
      <w:bookmarkStart w:id="322" w:name="_Screen_Shot_B-1-a-18_1"/>
      <w:bookmarkEnd w:id="322"/>
      <w:r w:rsidRPr="00C07BC0">
        <w:t>Screen Shot B-1-a-18</w:t>
      </w:r>
      <w:r w:rsidR="00342F5D">
        <w:t>-</w:t>
      </w:r>
      <w:r w:rsidRPr="00C07BC0">
        <w:t>ii: Respondent Assets Information</w:t>
      </w:r>
      <w:r w:rsidR="004227D7">
        <w:tab/>
      </w:r>
      <w:hyperlink w:anchor="_Response_B-1-a-18:_1" w:history="1">
        <w:r w:rsidR="004227D7" w:rsidRPr="00854427">
          <w:rPr>
            <w:rStyle w:val="Hyperlink"/>
            <w:rFonts w:cs="Calibri"/>
            <w:b/>
            <w:i w:val="0"/>
            <w:color w:val="0070C0"/>
            <w:szCs w:val="22"/>
          </w:rPr>
          <w:t>Response B-1-a-18:</w:t>
        </w:r>
      </w:hyperlink>
    </w:p>
    <w:p w14:paraId="2D1A6AAC" w14:textId="3C7424D1" w:rsidR="00D11C35" w:rsidRDefault="00717BC1" w:rsidP="00AA717D">
      <w:pPr>
        <w:pStyle w:val="reg3"/>
        <w:tabs>
          <w:tab w:val="right" w:pos="9994"/>
        </w:tabs>
        <w:rPr>
          <w:b/>
          <w:noProof/>
          <w:lang w:eastAsia="en-US"/>
        </w:rPr>
      </w:pPr>
      <w:r>
        <w:rPr>
          <w:b/>
          <w:noProof/>
          <w:lang w:eastAsia="en-US"/>
        </w:rPr>
        <w:drawing>
          <wp:inline distT="0" distB="0" distL="0" distR="0" wp14:anchorId="7B3D6DB0" wp14:editId="50E35657">
            <wp:extent cx="5930900" cy="3175000"/>
            <wp:effectExtent l="0" t="0" r="0" b="6350"/>
            <wp:docPr id="30" name="Picture 30" descr="Respondent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pondent Asse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175000"/>
                    </a:xfrm>
                    <a:prstGeom prst="rect">
                      <a:avLst/>
                    </a:prstGeom>
                    <a:noFill/>
                    <a:ln>
                      <a:noFill/>
                    </a:ln>
                  </pic:spPr>
                </pic:pic>
              </a:graphicData>
            </a:graphic>
          </wp:inline>
        </w:drawing>
      </w:r>
    </w:p>
    <w:p w14:paraId="68205293" w14:textId="77777777" w:rsidR="00222A5F" w:rsidRDefault="00222A5F" w:rsidP="00AA717D">
      <w:pPr>
        <w:pStyle w:val="reg3"/>
        <w:tabs>
          <w:tab w:val="right" w:pos="9994"/>
        </w:tabs>
        <w:rPr>
          <w:b/>
          <w:noProof/>
          <w:lang w:eastAsia="en-US"/>
        </w:rPr>
      </w:pPr>
    </w:p>
    <w:p w14:paraId="3B0CB821" w14:textId="5FE25D38" w:rsidR="003B3872" w:rsidRPr="00854427" w:rsidRDefault="003B3872" w:rsidP="00EA3BE4">
      <w:pPr>
        <w:pStyle w:val="Heading7"/>
      </w:pPr>
      <w:bookmarkStart w:id="323" w:name="_Screen_Shot_B-1-a-19"/>
      <w:bookmarkStart w:id="324" w:name="_Screen_Shot_B-1-a-19_1"/>
      <w:bookmarkEnd w:id="323"/>
      <w:bookmarkEnd w:id="324"/>
      <w:r w:rsidRPr="00C07BC0">
        <w:t>Screen Shot B-1-a-19: Professional License</w:t>
      </w:r>
      <w:r>
        <w:tab/>
      </w:r>
      <w:hyperlink w:anchor="_Response_B-1-a-19:_1" w:history="1">
        <w:r w:rsidRPr="00854427">
          <w:rPr>
            <w:rStyle w:val="Hyperlink"/>
            <w:rFonts w:cs="Calibri"/>
            <w:b/>
            <w:i w:val="0"/>
            <w:color w:val="0070C0"/>
            <w:szCs w:val="22"/>
          </w:rPr>
          <w:t>Response B-1-a-19:</w:t>
        </w:r>
      </w:hyperlink>
    </w:p>
    <w:p w14:paraId="7200A4F3" w14:textId="432BD7DD" w:rsidR="00D11C35" w:rsidRDefault="00717BC1" w:rsidP="00AA717D">
      <w:pPr>
        <w:pStyle w:val="reg3"/>
        <w:tabs>
          <w:tab w:val="right" w:pos="9994"/>
        </w:tabs>
      </w:pPr>
      <w:bookmarkStart w:id="325" w:name="_Toc384027507"/>
      <w:r>
        <w:rPr>
          <w:noProof/>
          <w:lang w:eastAsia="en-US"/>
        </w:rPr>
        <w:drawing>
          <wp:inline distT="0" distB="0" distL="0" distR="0" wp14:anchorId="7B3D6DB1" wp14:editId="2F35EF58">
            <wp:extent cx="5949950" cy="3835400"/>
            <wp:effectExtent l="0" t="0" r="0" b="0"/>
            <wp:docPr id="31" name="Picture 31" descr="Profess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fessional Licen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950" cy="3835400"/>
                    </a:xfrm>
                    <a:prstGeom prst="rect">
                      <a:avLst/>
                    </a:prstGeom>
                    <a:noFill/>
                    <a:ln>
                      <a:noFill/>
                    </a:ln>
                  </pic:spPr>
                </pic:pic>
              </a:graphicData>
            </a:graphic>
          </wp:inline>
        </w:drawing>
      </w:r>
      <w:bookmarkEnd w:id="325"/>
      <w:r w:rsidR="003B3872">
        <w:rPr>
          <w:noProof/>
          <w:lang w:eastAsia="en-US"/>
        </w:rPr>
        <w:t xml:space="preserve"> </w:t>
      </w:r>
    </w:p>
    <w:p w14:paraId="0AF76335" w14:textId="77777777" w:rsidR="00222A5F" w:rsidRDefault="00222A5F" w:rsidP="00AA717D">
      <w:pPr>
        <w:pStyle w:val="reg3"/>
        <w:tabs>
          <w:tab w:val="right" w:pos="9994"/>
        </w:tabs>
      </w:pPr>
    </w:p>
    <w:p w14:paraId="1AEDD5CA" w14:textId="77777777" w:rsidR="00222A5F" w:rsidRDefault="00222A5F" w:rsidP="00AA717D">
      <w:pPr>
        <w:pStyle w:val="reg3"/>
        <w:tabs>
          <w:tab w:val="right" w:pos="9994"/>
        </w:tabs>
      </w:pPr>
    </w:p>
    <w:p w14:paraId="4FA58C12" w14:textId="7E69F675" w:rsidR="00D11C35" w:rsidRPr="00854427" w:rsidRDefault="00D11C35" w:rsidP="00EA3BE4">
      <w:pPr>
        <w:pStyle w:val="Heading7"/>
      </w:pPr>
      <w:bookmarkStart w:id="326" w:name="_Screen_Shot_B-1-a-20"/>
      <w:bookmarkStart w:id="327" w:name="_Screen_Shot_B-1-a-20_2"/>
      <w:bookmarkEnd w:id="326"/>
      <w:bookmarkEnd w:id="327"/>
      <w:r w:rsidRPr="00C07BC0">
        <w:t xml:space="preserve">Screen Shot B-1-a-20: </w:t>
      </w:r>
      <w:r w:rsidR="008C628C" w:rsidRPr="00C07BC0">
        <w:t>N</w:t>
      </w:r>
      <w:r w:rsidR="007820EC" w:rsidRPr="00C07BC0">
        <w:t>YS Tax and Finance Enforcement</w:t>
      </w:r>
      <w:r w:rsidR="004227D7" w:rsidRPr="00854427">
        <w:tab/>
      </w:r>
      <w:hyperlink w:anchor="_Response_B-1-a-20:_1" w:history="1">
        <w:r w:rsidR="004227D7" w:rsidRPr="00854427">
          <w:rPr>
            <w:rStyle w:val="Hyperlink"/>
            <w:rFonts w:cs="Calibri"/>
            <w:b/>
            <w:i w:val="0"/>
            <w:color w:val="0070C0"/>
            <w:szCs w:val="22"/>
          </w:rPr>
          <w:t>Response B-1-a-20:</w:t>
        </w:r>
      </w:hyperlink>
    </w:p>
    <w:p w14:paraId="1CFB61A3" w14:textId="33AF39F4" w:rsidR="00D11C35" w:rsidRDefault="00717BC1" w:rsidP="00AA717D">
      <w:pPr>
        <w:pStyle w:val="reg3"/>
        <w:tabs>
          <w:tab w:val="left" w:pos="9810"/>
          <w:tab w:val="right" w:pos="9994"/>
        </w:tabs>
        <w:ind w:left="630" w:right="900" w:hanging="180"/>
        <w:rPr>
          <w:b/>
          <w:noProof/>
          <w:lang w:eastAsia="en-US"/>
        </w:rPr>
      </w:pPr>
      <w:r>
        <w:rPr>
          <w:b/>
          <w:noProof/>
          <w:lang w:eastAsia="en-US"/>
        </w:rPr>
        <w:drawing>
          <wp:inline distT="0" distB="0" distL="0" distR="0" wp14:anchorId="7B3D6DB2" wp14:editId="4C855F8B">
            <wp:extent cx="60452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5200" cy="3270250"/>
                    </a:xfrm>
                    <a:prstGeom prst="rect">
                      <a:avLst/>
                    </a:prstGeom>
                    <a:noFill/>
                    <a:ln>
                      <a:noFill/>
                    </a:ln>
                  </pic:spPr>
                </pic:pic>
              </a:graphicData>
            </a:graphic>
          </wp:inline>
        </w:drawing>
      </w:r>
      <w:bookmarkStart w:id="328" w:name="_Screen_Shot_B-1-a-20_1"/>
      <w:bookmarkEnd w:id="328"/>
    </w:p>
    <w:p w14:paraId="364063A6" w14:textId="77777777" w:rsidR="00222A5F" w:rsidRPr="008B1948" w:rsidRDefault="00222A5F" w:rsidP="00AA717D">
      <w:pPr>
        <w:pStyle w:val="reg3"/>
        <w:tabs>
          <w:tab w:val="left" w:pos="9810"/>
          <w:tab w:val="right" w:pos="9994"/>
        </w:tabs>
        <w:ind w:left="630" w:right="900" w:hanging="180"/>
        <w:rPr>
          <w:b/>
          <w:noProof/>
          <w:lang w:eastAsia="en-US"/>
        </w:rPr>
      </w:pPr>
    </w:p>
    <w:p w14:paraId="6003B71D" w14:textId="726A266A" w:rsidR="00D11C35" w:rsidRPr="00854427" w:rsidRDefault="00D11C35" w:rsidP="00EA3BE4">
      <w:pPr>
        <w:pStyle w:val="Heading7"/>
        <w:rPr>
          <w:i w:val="0"/>
        </w:rPr>
      </w:pPr>
      <w:bookmarkStart w:id="329" w:name="_Screen_Shot_B-1-b-1i:"/>
      <w:bookmarkStart w:id="330" w:name="_Screen_Shot_B-1-b-1i:_1"/>
      <w:bookmarkEnd w:id="329"/>
      <w:bookmarkEnd w:id="330"/>
      <w:r w:rsidRPr="00C07BC0">
        <w:t>Screen Shot B-1-b-1</w:t>
      </w:r>
      <w:r w:rsidR="00B0455F">
        <w:t>-</w:t>
      </w:r>
      <w:r w:rsidRPr="00C07BC0">
        <w:t>i</w:t>
      </w:r>
      <w:r w:rsidR="00B0455F">
        <w:t>:</w:t>
      </w:r>
      <w:r w:rsidRPr="00C07BC0">
        <w:t xml:space="preserve">  Status Information</w:t>
      </w:r>
      <w:r w:rsidR="00B0455F">
        <w:tab/>
      </w:r>
      <w:hyperlink w:anchor="_Response_B-1-b-1:" w:history="1">
        <w:r w:rsidR="004227D7" w:rsidRPr="00854427">
          <w:rPr>
            <w:rFonts w:ascii="Calibri" w:hAnsi="Calibri" w:cs="Calibri"/>
            <w:i w:val="0"/>
            <w:sz w:val="22"/>
            <w:szCs w:val="22"/>
            <w:u w:val="single"/>
          </w:rPr>
          <w:t>Response B-1-b-1:</w:t>
        </w:r>
      </w:hyperlink>
    </w:p>
    <w:p w14:paraId="0994CC19" w14:textId="2CD882EB" w:rsidR="004227D7" w:rsidRDefault="00717BC1" w:rsidP="00AA717D">
      <w:pPr>
        <w:pStyle w:val="reg3"/>
        <w:tabs>
          <w:tab w:val="right" w:pos="9994"/>
        </w:tabs>
        <w:rPr>
          <w:b/>
          <w:noProof/>
          <w:lang w:eastAsia="en-US"/>
        </w:rPr>
      </w:pPr>
      <w:r>
        <w:rPr>
          <w:b/>
          <w:noProof/>
          <w:lang w:eastAsia="en-US"/>
        </w:rPr>
        <w:drawing>
          <wp:inline distT="0" distB="0" distL="0" distR="0" wp14:anchorId="7B3D6DB3" wp14:editId="1B33C9FC">
            <wp:extent cx="5969000" cy="3594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594100"/>
                    </a:xfrm>
                    <a:prstGeom prst="rect">
                      <a:avLst/>
                    </a:prstGeom>
                    <a:noFill/>
                    <a:ln>
                      <a:noFill/>
                    </a:ln>
                  </pic:spPr>
                </pic:pic>
              </a:graphicData>
            </a:graphic>
          </wp:inline>
        </w:drawing>
      </w:r>
    </w:p>
    <w:p w14:paraId="63685224" w14:textId="77777777" w:rsidR="00222A5F" w:rsidRDefault="00222A5F" w:rsidP="00AA717D">
      <w:pPr>
        <w:pStyle w:val="reg3"/>
        <w:tabs>
          <w:tab w:val="right" w:pos="9994"/>
        </w:tabs>
        <w:rPr>
          <w:b/>
          <w:noProof/>
          <w:lang w:eastAsia="en-US"/>
        </w:rPr>
      </w:pPr>
    </w:p>
    <w:p w14:paraId="6D509CA0" w14:textId="77777777" w:rsidR="00222A5F" w:rsidRDefault="00222A5F" w:rsidP="00AA717D">
      <w:pPr>
        <w:pStyle w:val="reg3"/>
        <w:tabs>
          <w:tab w:val="right" w:pos="9994"/>
        </w:tabs>
        <w:rPr>
          <w:b/>
          <w:noProof/>
          <w:lang w:eastAsia="en-US"/>
        </w:rPr>
      </w:pPr>
    </w:p>
    <w:p w14:paraId="3E10675D" w14:textId="593F107C" w:rsidR="00D11C35" w:rsidRPr="00854427" w:rsidRDefault="00D11C35" w:rsidP="00EA3BE4">
      <w:pPr>
        <w:pStyle w:val="Heading7"/>
      </w:pPr>
      <w:bookmarkStart w:id="331" w:name="_Screen_Shot_B-1-b-1"/>
      <w:bookmarkEnd w:id="331"/>
      <w:r w:rsidRPr="00C07BC0">
        <w:t>Screen Shot B-1-b-1</w:t>
      </w:r>
      <w:r w:rsidR="00342F5D">
        <w:t>-</w:t>
      </w:r>
      <w:r w:rsidRPr="00C07BC0">
        <w:t>ii: Respondent Address</w:t>
      </w:r>
      <w:r w:rsidR="004227D7">
        <w:tab/>
      </w:r>
      <w:hyperlink w:anchor="_Response_B-1-b-1:" w:history="1">
        <w:r w:rsidR="004227D7" w:rsidRPr="00854427">
          <w:rPr>
            <w:rStyle w:val="Hyperlink"/>
            <w:rFonts w:cs="Calibri"/>
            <w:b/>
            <w:i w:val="0"/>
            <w:color w:val="0070C0"/>
            <w:szCs w:val="22"/>
          </w:rPr>
          <w:t>Response B-1-b-1:</w:t>
        </w:r>
      </w:hyperlink>
    </w:p>
    <w:p w14:paraId="165A1E86" w14:textId="5BACAC34" w:rsidR="00D11C35" w:rsidRPr="00F7577B" w:rsidRDefault="00717BC1" w:rsidP="00AA717D">
      <w:pPr>
        <w:pStyle w:val="reg3"/>
        <w:tabs>
          <w:tab w:val="right" w:pos="9994"/>
        </w:tabs>
        <w:rPr>
          <w:b/>
        </w:rPr>
      </w:pPr>
      <w:r>
        <w:rPr>
          <w:b/>
          <w:noProof/>
          <w:lang w:eastAsia="en-US"/>
        </w:rPr>
        <w:drawing>
          <wp:inline distT="0" distB="0" distL="0" distR="0" wp14:anchorId="7B3D6DB4" wp14:editId="5FFF2EA0">
            <wp:extent cx="5956300" cy="3270250"/>
            <wp:effectExtent l="0" t="0" r="6350" b="6350"/>
            <wp:docPr id="34" name="Picture 34" descr="Respondent Address 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pondent Address PC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3270250"/>
                    </a:xfrm>
                    <a:prstGeom prst="rect">
                      <a:avLst/>
                    </a:prstGeom>
                    <a:noFill/>
                    <a:ln>
                      <a:noFill/>
                    </a:ln>
                  </pic:spPr>
                </pic:pic>
              </a:graphicData>
            </a:graphic>
          </wp:inline>
        </w:drawing>
      </w:r>
    </w:p>
    <w:p w14:paraId="6BCD7777" w14:textId="77777777" w:rsidR="00222A5F" w:rsidRPr="00F7577B" w:rsidRDefault="00222A5F" w:rsidP="00AA717D">
      <w:pPr>
        <w:pStyle w:val="reg3"/>
        <w:tabs>
          <w:tab w:val="right" w:pos="9994"/>
        </w:tabs>
        <w:rPr>
          <w:b/>
        </w:rPr>
      </w:pPr>
    </w:p>
    <w:p w14:paraId="446D13BB" w14:textId="771530DA" w:rsidR="00D11C35" w:rsidRPr="00854427" w:rsidRDefault="00D11C35" w:rsidP="00EA3BE4">
      <w:pPr>
        <w:pStyle w:val="Heading7"/>
        <w:rPr>
          <w:u w:val="single"/>
        </w:rPr>
      </w:pPr>
      <w:bookmarkStart w:id="332" w:name="_Screen_Shot_B-1-b-1_1"/>
      <w:bookmarkStart w:id="333" w:name="_Screen_Shot_B-1-b-1_2"/>
      <w:bookmarkEnd w:id="332"/>
      <w:bookmarkEnd w:id="333"/>
      <w:r w:rsidRPr="00C07BC0">
        <w:t>Screen Shot B-1-b-1</w:t>
      </w:r>
      <w:r w:rsidR="00342F5D">
        <w:t>-</w:t>
      </w:r>
      <w:r w:rsidRPr="00C07BC0">
        <w:t>iii: Respondent Employer</w:t>
      </w:r>
      <w:r w:rsidR="004227D7">
        <w:tab/>
      </w:r>
      <w:hyperlink w:anchor="_Response_B-1-b-1:" w:history="1">
        <w:r w:rsidR="004227D7" w:rsidRPr="00854427">
          <w:rPr>
            <w:rStyle w:val="Hyperlink"/>
            <w:rFonts w:cs="Calibri"/>
            <w:b/>
            <w:i w:val="0"/>
            <w:color w:val="0070C0"/>
            <w:szCs w:val="22"/>
          </w:rPr>
          <w:t>Response B-1-b-1:</w:t>
        </w:r>
      </w:hyperlink>
    </w:p>
    <w:p w14:paraId="279ABE62" w14:textId="203C15A9" w:rsidR="004227D7" w:rsidRDefault="00F33411" w:rsidP="00AA717D">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lastRenderedPageBreak/>
        <w:drawing>
          <wp:inline distT="0" distB="0" distL="0" distR="0" wp14:anchorId="3C17B06A" wp14:editId="21D8ECAE">
            <wp:extent cx="611505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b-1-iii.png"/>
                    <pic:cNvPicPr/>
                  </pic:nvPicPr>
                  <pic:blipFill>
                    <a:blip r:embed="rId48">
                      <a:extLst>
                        <a:ext uri="{28A0092B-C50C-407E-A947-70E740481C1C}">
                          <a14:useLocalDpi xmlns:a14="http://schemas.microsoft.com/office/drawing/2010/main" val="0"/>
                        </a:ext>
                      </a:extLst>
                    </a:blip>
                    <a:stretch>
                      <a:fillRect/>
                    </a:stretch>
                  </pic:blipFill>
                  <pic:spPr>
                    <a:xfrm>
                      <a:off x="0" y="0"/>
                      <a:ext cx="6115886" cy="3886731"/>
                    </a:xfrm>
                    <a:prstGeom prst="rect">
                      <a:avLst/>
                    </a:prstGeom>
                  </pic:spPr>
                </pic:pic>
              </a:graphicData>
            </a:graphic>
          </wp:inline>
        </w:drawing>
      </w:r>
    </w:p>
    <w:p w14:paraId="03000C1E" w14:textId="77777777" w:rsidR="00222A5F" w:rsidRPr="00033505" w:rsidRDefault="00222A5F" w:rsidP="00222A5F">
      <w:pPr>
        <w:rPr>
          <w:noProof/>
          <w:lang w:eastAsia="en-US"/>
        </w:rPr>
      </w:pPr>
    </w:p>
    <w:p w14:paraId="210EE6E4" w14:textId="77777777" w:rsidR="00A6001D" w:rsidRDefault="00A6001D" w:rsidP="00AA717D">
      <w:bookmarkStart w:id="334" w:name="_Screen_Shot_B-1-b-2"/>
      <w:bookmarkEnd w:id="334"/>
    </w:p>
    <w:p w14:paraId="42E5A2D8" w14:textId="77777777" w:rsidR="002E1240" w:rsidRDefault="002E1240" w:rsidP="00AA717D"/>
    <w:p w14:paraId="0287907D" w14:textId="7CB35E7C" w:rsidR="00033505" w:rsidRPr="00854427" w:rsidRDefault="00033505" w:rsidP="00EA3BE4">
      <w:pPr>
        <w:pStyle w:val="Heading7"/>
      </w:pPr>
      <w:bookmarkStart w:id="335" w:name="_Screen_Shot_B-1-b-2_2"/>
      <w:bookmarkEnd w:id="335"/>
      <w:r w:rsidRPr="00C07BC0">
        <w:t>Screen Shot B-1-b-2</w:t>
      </w:r>
      <w:r w:rsidR="00342F5D">
        <w:t>-</w:t>
      </w:r>
      <w:r w:rsidRPr="00C07BC0">
        <w:t>i:  Status Information</w:t>
      </w:r>
      <w:r>
        <w:tab/>
      </w:r>
      <w:hyperlink w:anchor="_Response_B-1-b-2:" w:history="1">
        <w:r w:rsidRPr="00854427">
          <w:rPr>
            <w:rStyle w:val="Hyperlink"/>
            <w:rFonts w:cs="Calibri"/>
            <w:b/>
            <w:i w:val="0"/>
            <w:color w:val="0070C0"/>
            <w:szCs w:val="22"/>
          </w:rPr>
          <w:t>Response B-1-b-2:</w:t>
        </w:r>
      </w:hyperlink>
    </w:p>
    <w:p w14:paraId="25BEC5A2" w14:textId="69ACE148" w:rsidR="008871F5" w:rsidRPr="00A6001D" w:rsidRDefault="00717BC1" w:rsidP="00AA717D">
      <w:pPr>
        <w:pStyle w:val="reg3"/>
        <w:tabs>
          <w:tab w:val="right" w:pos="9994"/>
        </w:tabs>
        <w:rPr>
          <w:b/>
        </w:rPr>
      </w:pPr>
      <w:bookmarkStart w:id="336" w:name="_Screen_Shot_B-1-b-2_1"/>
      <w:bookmarkStart w:id="337" w:name="_Toc384027508"/>
      <w:bookmarkEnd w:id="336"/>
      <w:r>
        <w:rPr>
          <w:b/>
          <w:noProof/>
          <w:lang w:eastAsia="en-US"/>
        </w:rPr>
        <w:drawing>
          <wp:inline distT="0" distB="0" distL="0" distR="0" wp14:anchorId="7B3D6DB6" wp14:editId="49374DB4">
            <wp:extent cx="5899150" cy="3346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9150" cy="3346450"/>
                    </a:xfrm>
                    <a:prstGeom prst="rect">
                      <a:avLst/>
                    </a:prstGeom>
                    <a:noFill/>
                    <a:ln>
                      <a:noFill/>
                    </a:ln>
                  </pic:spPr>
                </pic:pic>
              </a:graphicData>
            </a:graphic>
          </wp:inline>
        </w:drawing>
      </w:r>
      <w:bookmarkEnd w:id="337"/>
    </w:p>
    <w:p w14:paraId="58B82EAA" w14:textId="77777777" w:rsidR="00332D9B" w:rsidRDefault="00332D9B" w:rsidP="00AA717D"/>
    <w:p w14:paraId="2CE314FD" w14:textId="5332E56C" w:rsidR="00D11C35" w:rsidRPr="00854427" w:rsidRDefault="00D11C35" w:rsidP="00EA3BE4">
      <w:pPr>
        <w:pStyle w:val="Heading7"/>
      </w:pPr>
      <w:bookmarkStart w:id="338" w:name="_Screen_Shot_B-1-b-2_3"/>
      <w:bookmarkEnd w:id="338"/>
      <w:r w:rsidRPr="00C07BC0">
        <w:t>Screen Shot B-1-b-2</w:t>
      </w:r>
      <w:r w:rsidR="00342F5D">
        <w:t>-</w:t>
      </w:r>
      <w:r w:rsidRPr="00C07BC0">
        <w:t>ii:  Daily Status Change</w:t>
      </w:r>
      <w:r w:rsidR="005B3D15" w:rsidRPr="00C07BC0">
        <w:t>s</w:t>
      </w:r>
      <w:r w:rsidR="0056686E">
        <w:tab/>
      </w:r>
      <w:hyperlink w:anchor="_Response_B-1-b-2:" w:history="1">
        <w:r w:rsidR="0056686E" w:rsidRPr="00854427">
          <w:rPr>
            <w:rStyle w:val="Hyperlink"/>
            <w:rFonts w:cs="Calibri"/>
            <w:b/>
            <w:i w:val="0"/>
            <w:color w:val="0070C0"/>
            <w:szCs w:val="22"/>
          </w:rPr>
          <w:t>Response B-1-b-2:</w:t>
        </w:r>
      </w:hyperlink>
    </w:p>
    <w:p w14:paraId="1EA8F099" w14:textId="11741D5B" w:rsidR="00D11C35" w:rsidRDefault="00717BC1" w:rsidP="00AA717D">
      <w:pPr>
        <w:pStyle w:val="reg3"/>
        <w:tabs>
          <w:tab w:val="right" w:pos="9994"/>
        </w:tabs>
        <w:rPr>
          <w:b/>
          <w:noProof/>
          <w:lang w:eastAsia="en-US"/>
        </w:rPr>
      </w:pPr>
      <w:r>
        <w:rPr>
          <w:b/>
          <w:noProof/>
          <w:lang w:eastAsia="en-US"/>
        </w:rPr>
        <w:drawing>
          <wp:inline distT="0" distB="0" distL="0" distR="0" wp14:anchorId="7B3D6DB7" wp14:editId="01A0D0BA">
            <wp:extent cx="5930900" cy="3632200"/>
            <wp:effectExtent l="0" t="0" r="0" b="6350"/>
            <wp:docPr id="36" name="Picture 36" descr="Daily Status Changes 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ily Status Changes PC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0" cy="3632200"/>
                    </a:xfrm>
                    <a:prstGeom prst="rect">
                      <a:avLst/>
                    </a:prstGeom>
                    <a:noFill/>
                    <a:ln>
                      <a:noFill/>
                    </a:ln>
                  </pic:spPr>
                </pic:pic>
              </a:graphicData>
            </a:graphic>
          </wp:inline>
        </w:drawing>
      </w:r>
    </w:p>
    <w:p w14:paraId="024DED6F" w14:textId="083CB2B6" w:rsidR="00576344" w:rsidRDefault="00576344" w:rsidP="00AA717D">
      <w:bookmarkStart w:id="339" w:name="_Screen_Shot_B-1-c-1"/>
      <w:bookmarkEnd w:id="339"/>
    </w:p>
    <w:p w14:paraId="7EA508F0" w14:textId="77777777" w:rsidR="002E1240" w:rsidRDefault="002E1240" w:rsidP="00AA717D"/>
    <w:p w14:paraId="1C54E28A" w14:textId="77777777" w:rsidR="002E1240" w:rsidRDefault="002E1240" w:rsidP="00AA717D"/>
    <w:p w14:paraId="029A5FAB" w14:textId="23C32226" w:rsidR="00D11C35" w:rsidRPr="00854427" w:rsidRDefault="00D11C35" w:rsidP="00EA3BE4">
      <w:pPr>
        <w:pStyle w:val="Heading7"/>
      </w:pPr>
      <w:bookmarkStart w:id="340" w:name="_Screen_Shot_B-1-c-1_2"/>
      <w:bookmarkEnd w:id="340"/>
      <w:r w:rsidRPr="00C07BC0">
        <w:t>Screen Shot B-1-c-1:  Status Information</w:t>
      </w:r>
      <w:r w:rsidR="0056686E">
        <w:tab/>
      </w:r>
      <w:hyperlink w:anchor="_Response_B-1-c-1:" w:history="1">
        <w:r w:rsidR="0056686E" w:rsidRPr="00854427">
          <w:rPr>
            <w:rStyle w:val="Hyperlink"/>
            <w:rFonts w:cs="Calibri"/>
            <w:b/>
            <w:i w:val="0"/>
            <w:color w:val="0070C0"/>
            <w:szCs w:val="22"/>
          </w:rPr>
          <w:t>Response B-</w:t>
        </w:r>
        <w:bookmarkStart w:id="341" w:name="_Hlt416870859"/>
        <w:bookmarkStart w:id="342" w:name="_Hlt416871031"/>
        <w:r w:rsidR="0056686E" w:rsidRPr="00854427">
          <w:rPr>
            <w:rStyle w:val="Hyperlink"/>
            <w:rFonts w:cs="Calibri"/>
            <w:b/>
            <w:i w:val="0"/>
            <w:color w:val="0070C0"/>
            <w:szCs w:val="22"/>
          </w:rPr>
          <w:t>1</w:t>
        </w:r>
        <w:bookmarkEnd w:id="341"/>
        <w:bookmarkEnd w:id="342"/>
        <w:r w:rsidR="0056686E" w:rsidRPr="00854427">
          <w:rPr>
            <w:rStyle w:val="Hyperlink"/>
            <w:rFonts w:cs="Calibri"/>
            <w:b/>
            <w:i w:val="0"/>
            <w:color w:val="0070C0"/>
            <w:szCs w:val="22"/>
          </w:rPr>
          <w:t>-c-1</w:t>
        </w:r>
      </w:hyperlink>
      <w:r w:rsidR="0056686E" w:rsidRPr="00854427">
        <w:rPr>
          <w:rStyle w:val="Hyperlink"/>
          <w:rFonts w:cs="Calibri"/>
          <w:b/>
          <w:i w:val="0"/>
          <w:color w:val="0070C0"/>
          <w:szCs w:val="22"/>
        </w:rPr>
        <w:t>:</w:t>
      </w:r>
    </w:p>
    <w:p w14:paraId="7754DA45" w14:textId="1391FDEF" w:rsidR="00D11C35" w:rsidRPr="002115DF" w:rsidRDefault="00717BC1" w:rsidP="00AA717D">
      <w:pPr>
        <w:pStyle w:val="reg3"/>
        <w:tabs>
          <w:tab w:val="right" w:pos="9994"/>
        </w:tabs>
        <w:rPr>
          <w:rFonts w:ascii="Cambria" w:hAnsi="Cambria"/>
          <w:b/>
          <w:bCs/>
          <w:i/>
          <w:iCs/>
          <w:color w:val="4F81BD"/>
          <w:szCs w:val="26"/>
        </w:rPr>
      </w:pPr>
      <w:bookmarkStart w:id="343" w:name="_Screen_Shot_B-1-c-1_1"/>
      <w:bookmarkEnd w:id="343"/>
      <w:r>
        <w:rPr>
          <w:rFonts w:ascii="Cambria" w:hAnsi="Cambria"/>
          <w:b/>
          <w:bCs/>
          <w:i/>
          <w:iCs/>
          <w:noProof/>
          <w:color w:val="4F81BD"/>
          <w:szCs w:val="26"/>
          <w:lang w:eastAsia="en-US"/>
        </w:rPr>
        <w:drawing>
          <wp:inline distT="0" distB="0" distL="0" distR="0" wp14:anchorId="7B3D6DB8" wp14:editId="79F0524B">
            <wp:extent cx="5854700" cy="309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3092450"/>
                    </a:xfrm>
                    <a:prstGeom prst="rect">
                      <a:avLst/>
                    </a:prstGeom>
                    <a:noFill/>
                    <a:ln>
                      <a:noFill/>
                    </a:ln>
                  </pic:spPr>
                </pic:pic>
              </a:graphicData>
            </a:graphic>
          </wp:inline>
        </w:drawing>
      </w:r>
    </w:p>
    <w:p w14:paraId="62FA7F12" w14:textId="77777777" w:rsidR="002115DF" w:rsidRDefault="002115DF" w:rsidP="00AA717D">
      <w:bookmarkStart w:id="344" w:name="_Screen_Shot_B-1-c-2"/>
      <w:bookmarkEnd w:id="344"/>
    </w:p>
    <w:p w14:paraId="3EE9B4D9" w14:textId="7F838BA4" w:rsidR="00D11C35" w:rsidRPr="00854427" w:rsidRDefault="00D11C35" w:rsidP="00EA3BE4">
      <w:pPr>
        <w:pStyle w:val="Heading7"/>
        <w:rPr>
          <w:u w:val="single"/>
        </w:rPr>
      </w:pPr>
      <w:bookmarkStart w:id="345" w:name="_Screen_Shot_B-1-c-2_3"/>
      <w:bookmarkEnd w:id="345"/>
      <w:r w:rsidRPr="00C07BC0">
        <w:t>Screen Shot B-1-c-2</w:t>
      </w:r>
      <w:r w:rsidR="00342F5D">
        <w:t>-</w:t>
      </w:r>
      <w:r w:rsidRPr="00C07BC0">
        <w:t xml:space="preserve">i: </w:t>
      </w:r>
      <w:r w:rsidR="00ED45D0">
        <w:t>Parent Locator Service</w:t>
      </w:r>
      <w:r w:rsidR="0056686E">
        <w:tab/>
      </w:r>
      <w:hyperlink w:anchor="_Response_B-1-c-2:" w:history="1">
        <w:r w:rsidR="0056686E" w:rsidRPr="00854427">
          <w:rPr>
            <w:rStyle w:val="Hyperlink"/>
            <w:rFonts w:cs="Calibri"/>
            <w:b/>
            <w:i w:val="0"/>
            <w:color w:val="0070C0"/>
            <w:szCs w:val="22"/>
          </w:rPr>
          <w:t>Response B-1-c-2:</w:t>
        </w:r>
      </w:hyperlink>
    </w:p>
    <w:p w14:paraId="26CBC479" w14:textId="74B403C2" w:rsidR="00D11C35" w:rsidRDefault="00D72BD3" w:rsidP="002E1240">
      <w:pPr>
        <w:pStyle w:val="reg3"/>
        <w:tabs>
          <w:tab w:val="right" w:pos="9994"/>
        </w:tabs>
        <w:ind w:left="540" w:hanging="90"/>
        <w:rPr>
          <w:rFonts w:ascii="Cambria" w:hAnsi="Cambria"/>
          <w:b/>
          <w:bCs/>
          <w:i/>
          <w:iCs/>
          <w:color w:val="4F81BD"/>
          <w:szCs w:val="26"/>
        </w:rPr>
      </w:pPr>
      <w:r>
        <w:rPr>
          <w:rFonts w:ascii="Cambria" w:hAnsi="Cambria"/>
          <w:b/>
          <w:bCs/>
          <w:i/>
          <w:iCs/>
          <w:noProof/>
          <w:color w:val="4F81BD"/>
          <w:szCs w:val="26"/>
          <w:lang w:eastAsia="en-US"/>
        </w:rPr>
        <w:drawing>
          <wp:inline distT="0" distB="0" distL="0" distR="0" wp14:anchorId="39011AEB" wp14:editId="020DF4B1">
            <wp:extent cx="5991225" cy="391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2">
                      <a:extLst>
                        <a:ext uri="{28A0092B-C50C-407E-A947-70E740481C1C}">
                          <a14:useLocalDpi xmlns:a14="http://schemas.microsoft.com/office/drawing/2010/main" val="0"/>
                        </a:ext>
                      </a:extLst>
                    </a:blip>
                    <a:stretch>
                      <a:fillRect/>
                    </a:stretch>
                  </pic:blipFill>
                  <pic:spPr>
                    <a:xfrm>
                      <a:off x="0" y="0"/>
                      <a:ext cx="5992053" cy="3915316"/>
                    </a:xfrm>
                    <a:prstGeom prst="rect">
                      <a:avLst/>
                    </a:prstGeom>
                  </pic:spPr>
                </pic:pic>
              </a:graphicData>
            </a:graphic>
          </wp:inline>
        </w:drawing>
      </w:r>
    </w:p>
    <w:p w14:paraId="7FAF911C" w14:textId="77777777" w:rsidR="002E1240" w:rsidRDefault="002E1240" w:rsidP="002E1240">
      <w:pPr>
        <w:pStyle w:val="reg3"/>
        <w:tabs>
          <w:tab w:val="right" w:pos="9994"/>
        </w:tabs>
        <w:ind w:left="540" w:hanging="90"/>
        <w:rPr>
          <w:rFonts w:ascii="Cambria" w:hAnsi="Cambria"/>
          <w:b/>
          <w:bCs/>
          <w:i/>
          <w:iCs/>
          <w:color w:val="4F81BD"/>
          <w:szCs w:val="26"/>
        </w:rPr>
      </w:pPr>
    </w:p>
    <w:p w14:paraId="329881D9" w14:textId="6795E8E5" w:rsidR="00D11C35" w:rsidRPr="00854427" w:rsidRDefault="00D11C35" w:rsidP="00EA3BE4">
      <w:pPr>
        <w:pStyle w:val="Heading7"/>
      </w:pPr>
      <w:bookmarkStart w:id="346" w:name="_Screen_Shot_B-1-c-2_1"/>
      <w:bookmarkEnd w:id="346"/>
      <w:r w:rsidRPr="00C07BC0">
        <w:t>Screen Shot B-1-c-2</w:t>
      </w:r>
      <w:r w:rsidR="00342F5D">
        <w:t>-</w:t>
      </w:r>
      <w:r w:rsidRPr="00C07BC0">
        <w:t>ii: Respondent Information</w:t>
      </w:r>
      <w:r w:rsidR="0056686E">
        <w:tab/>
      </w:r>
      <w:hyperlink w:anchor="_Response_B-1-c-2:" w:history="1">
        <w:r w:rsidR="0056686E" w:rsidRPr="00854427">
          <w:rPr>
            <w:rStyle w:val="Hyperlink"/>
            <w:rFonts w:cs="Calibri"/>
            <w:b/>
            <w:i w:val="0"/>
            <w:color w:val="0070C0"/>
            <w:szCs w:val="22"/>
          </w:rPr>
          <w:t>Response B-1-c-2:</w:t>
        </w:r>
      </w:hyperlink>
    </w:p>
    <w:p w14:paraId="1FBA2DE3" w14:textId="28243E3C" w:rsidR="00D11C35" w:rsidRDefault="00D72BD3" w:rsidP="002E1240">
      <w:pPr>
        <w:pStyle w:val="reg3"/>
        <w:tabs>
          <w:tab w:val="right" w:pos="9994"/>
        </w:tabs>
        <w:rPr>
          <w:b/>
          <w:noProof/>
          <w:lang w:eastAsia="en-US"/>
        </w:rPr>
      </w:pPr>
      <w:r>
        <w:rPr>
          <w:b/>
          <w:noProof/>
          <w:lang w:eastAsia="en-US"/>
        </w:rPr>
        <w:lastRenderedPageBreak/>
        <w:drawing>
          <wp:inline distT="0" distB="0" distL="0" distR="0" wp14:anchorId="11744117" wp14:editId="1F86A2C0">
            <wp:extent cx="603885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3">
                      <a:extLst>
                        <a:ext uri="{28A0092B-C50C-407E-A947-70E740481C1C}">
                          <a14:useLocalDpi xmlns:a14="http://schemas.microsoft.com/office/drawing/2010/main" val="0"/>
                        </a:ext>
                      </a:extLst>
                    </a:blip>
                    <a:stretch>
                      <a:fillRect/>
                    </a:stretch>
                  </pic:blipFill>
                  <pic:spPr>
                    <a:xfrm>
                      <a:off x="0" y="0"/>
                      <a:ext cx="6041356" cy="3840168"/>
                    </a:xfrm>
                    <a:prstGeom prst="rect">
                      <a:avLst/>
                    </a:prstGeom>
                  </pic:spPr>
                </pic:pic>
              </a:graphicData>
            </a:graphic>
          </wp:inline>
        </w:drawing>
      </w:r>
    </w:p>
    <w:p w14:paraId="1D466E3A" w14:textId="77777777" w:rsidR="00332D9B" w:rsidRDefault="00332D9B" w:rsidP="002E1240">
      <w:pPr>
        <w:tabs>
          <w:tab w:val="right" w:pos="9994"/>
        </w:tabs>
      </w:pPr>
      <w:bookmarkStart w:id="347" w:name="_Screen_Shot_B-1-c-2_2"/>
      <w:bookmarkEnd w:id="347"/>
    </w:p>
    <w:p w14:paraId="31FF6C75" w14:textId="1E42543C" w:rsidR="00D11C35" w:rsidRPr="00854427" w:rsidRDefault="00D11C35" w:rsidP="00EA3BE4">
      <w:pPr>
        <w:pStyle w:val="Heading7"/>
      </w:pPr>
      <w:bookmarkStart w:id="348" w:name="_Screen_Shot_B-1-c-2_4"/>
      <w:bookmarkEnd w:id="348"/>
      <w:r w:rsidRPr="00C07BC0">
        <w:t>Screen Shot B-1-c-2</w:t>
      </w:r>
      <w:r w:rsidR="00342F5D">
        <w:t>-</w:t>
      </w:r>
      <w:r w:rsidRPr="00C07BC0">
        <w:t>iii: Status Information</w:t>
      </w:r>
      <w:r w:rsidR="00F91F50">
        <w:tab/>
      </w:r>
      <w:hyperlink w:anchor="_Response_B-1-c-2:" w:history="1">
        <w:r w:rsidR="00F91F50" w:rsidRPr="00854427">
          <w:rPr>
            <w:rStyle w:val="Hyperlink"/>
            <w:rFonts w:cs="Calibri"/>
            <w:b/>
            <w:i w:val="0"/>
            <w:color w:val="0070C0"/>
            <w:szCs w:val="22"/>
          </w:rPr>
          <w:t>Response B-1-c-2:</w:t>
        </w:r>
      </w:hyperlink>
    </w:p>
    <w:p w14:paraId="2EF07FA0" w14:textId="3CE8797B" w:rsidR="00D11C35" w:rsidRDefault="00717BC1" w:rsidP="002E1240">
      <w:pPr>
        <w:pStyle w:val="reg3"/>
        <w:tabs>
          <w:tab w:val="right" w:pos="9994"/>
        </w:tabs>
        <w:rPr>
          <w:rFonts w:ascii="Cambria" w:hAnsi="Cambria"/>
          <w:b/>
          <w:bCs/>
          <w:i/>
          <w:iCs/>
          <w:color w:val="4F81BD"/>
          <w:szCs w:val="26"/>
        </w:rPr>
      </w:pPr>
      <w:r>
        <w:rPr>
          <w:rFonts w:ascii="Cambria" w:hAnsi="Cambria"/>
          <w:b/>
          <w:bCs/>
          <w:i/>
          <w:iCs/>
          <w:noProof/>
          <w:color w:val="4F81BD"/>
          <w:szCs w:val="26"/>
          <w:lang w:eastAsia="en-US"/>
        </w:rPr>
        <w:drawing>
          <wp:inline distT="0" distB="0" distL="0" distR="0" wp14:anchorId="7B3D6DBB" wp14:editId="3757C334">
            <wp:extent cx="5962650" cy="367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676650"/>
                    </a:xfrm>
                    <a:prstGeom prst="rect">
                      <a:avLst/>
                    </a:prstGeom>
                    <a:noFill/>
                    <a:ln>
                      <a:noFill/>
                    </a:ln>
                  </pic:spPr>
                </pic:pic>
              </a:graphicData>
            </a:graphic>
          </wp:inline>
        </w:drawing>
      </w:r>
    </w:p>
    <w:p w14:paraId="0D5EE5F9" w14:textId="77777777" w:rsidR="002E1240" w:rsidRPr="00F6458B" w:rsidRDefault="002E1240" w:rsidP="002E1240">
      <w:pPr>
        <w:pStyle w:val="reg3"/>
        <w:tabs>
          <w:tab w:val="right" w:pos="9994"/>
        </w:tabs>
        <w:rPr>
          <w:rFonts w:ascii="Cambria" w:hAnsi="Cambria"/>
          <w:b/>
          <w:bCs/>
          <w:i/>
          <w:iCs/>
          <w:color w:val="4F81BD"/>
          <w:szCs w:val="26"/>
        </w:rPr>
      </w:pPr>
    </w:p>
    <w:p w14:paraId="71A63D10" w14:textId="77777777" w:rsidR="00AA717D" w:rsidRDefault="00AA717D" w:rsidP="002E1240">
      <w:pPr>
        <w:tabs>
          <w:tab w:val="right" w:pos="9994"/>
        </w:tabs>
      </w:pPr>
      <w:bookmarkStart w:id="349" w:name="_Screen_Shot_B-1-d"/>
      <w:bookmarkEnd w:id="349"/>
    </w:p>
    <w:p w14:paraId="5BE20F41" w14:textId="0879DD28" w:rsidR="00F91F50" w:rsidRPr="00854427" w:rsidRDefault="00D11C35" w:rsidP="00EA3BE4">
      <w:pPr>
        <w:pStyle w:val="Heading7"/>
      </w:pPr>
      <w:bookmarkStart w:id="350" w:name="_Screen_Shot_B-1-d-i:"/>
      <w:bookmarkEnd w:id="350"/>
      <w:r w:rsidRPr="00C07BC0">
        <w:t>Screen Shot B-1-d</w:t>
      </w:r>
      <w:r w:rsidR="00342F5D">
        <w:t>-</w:t>
      </w:r>
      <w:r w:rsidRPr="00C07BC0">
        <w:t xml:space="preserve">i: Respondent </w:t>
      </w:r>
      <w:r w:rsidR="00FF4536" w:rsidRPr="00C07BC0">
        <w:t>Location</w:t>
      </w:r>
      <w:r w:rsidR="00F91F50">
        <w:tab/>
      </w:r>
      <w:hyperlink w:anchor="_Response_B-1-d:" w:history="1">
        <w:r w:rsidR="00F91F50" w:rsidRPr="00854427">
          <w:rPr>
            <w:rStyle w:val="Hyperlink"/>
            <w:rFonts w:asciiTheme="minorHAnsi" w:hAnsiTheme="minorHAnsi" w:cstheme="minorHAnsi"/>
            <w:b/>
            <w:i w:val="0"/>
            <w:color w:val="0070C0"/>
            <w:szCs w:val="22"/>
          </w:rPr>
          <w:t>Response B-1-d:</w:t>
        </w:r>
      </w:hyperlink>
    </w:p>
    <w:p w14:paraId="0A7004D6" w14:textId="0FD79EC6" w:rsidR="00A70F9D" w:rsidRDefault="00717BC1" w:rsidP="002E1240">
      <w:pPr>
        <w:pStyle w:val="reg3"/>
        <w:tabs>
          <w:tab w:val="right" w:pos="9994"/>
        </w:tabs>
        <w:rPr>
          <w:b/>
          <w:noProof/>
          <w:lang w:eastAsia="en-US"/>
        </w:rPr>
      </w:pPr>
      <w:bookmarkStart w:id="351" w:name="_Screen_Shot_B-1-d_1"/>
      <w:bookmarkEnd w:id="351"/>
      <w:r>
        <w:rPr>
          <w:b/>
          <w:noProof/>
          <w:lang w:eastAsia="en-US"/>
        </w:rPr>
        <w:drawing>
          <wp:inline distT="0" distB="0" distL="0" distR="0" wp14:anchorId="7B3D6DBC" wp14:editId="0E41DD68">
            <wp:extent cx="6045200" cy="345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5200" cy="3454400"/>
                    </a:xfrm>
                    <a:prstGeom prst="rect">
                      <a:avLst/>
                    </a:prstGeom>
                    <a:noFill/>
                    <a:ln>
                      <a:noFill/>
                    </a:ln>
                  </pic:spPr>
                </pic:pic>
              </a:graphicData>
            </a:graphic>
          </wp:inline>
        </w:drawing>
      </w:r>
    </w:p>
    <w:p w14:paraId="31626ABB" w14:textId="77777777" w:rsidR="008D3555" w:rsidRDefault="008D3555" w:rsidP="002E1240">
      <w:pPr>
        <w:tabs>
          <w:tab w:val="right" w:pos="9994"/>
        </w:tabs>
      </w:pPr>
      <w:bookmarkStart w:id="352" w:name="_Screen_Shot_B-1-d_2"/>
      <w:bookmarkEnd w:id="352"/>
    </w:p>
    <w:p w14:paraId="27A543EA" w14:textId="749105AA" w:rsidR="00D6665C" w:rsidRPr="00854427" w:rsidRDefault="00D6665C" w:rsidP="00EA3BE4">
      <w:pPr>
        <w:pStyle w:val="Heading7"/>
        <w:rPr>
          <w:noProof/>
          <w:lang w:eastAsia="en-US"/>
        </w:rPr>
      </w:pPr>
      <w:bookmarkStart w:id="353" w:name="_Screen_Shot_B-1-d_3"/>
      <w:bookmarkEnd w:id="353"/>
      <w:r w:rsidRPr="00C07BC0">
        <w:t>Screen Shot B-1-d</w:t>
      </w:r>
      <w:r w:rsidR="00342F5D">
        <w:t>-</w:t>
      </w:r>
      <w:r w:rsidRPr="00C07BC0">
        <w:t>ii: Respondent Employer</w:t>
      </w:r>
      <w:r>
        <w:tab/>
      </w:r>
      <w:hyperlink w:anchor="_Response_B-1-d:" w:history="1">
        <w:r w:rsidRPr="00854427">
          <w:rPr>
            <w:rStyle w:val="Hyperlink"/>
            <w:rFonts w:cs="Calibri"/>
            <w:b/>
            <w:i w:val="0"/>
            <w:color w:val="0070C0"/>
            <w:szCs w:val="22"/>
          </w:rPr>
          <w:t>Response B-1-d:</w:t>
        </w:r>
      </w:hyperlink>
    </w:p>
    <w:p w14:paraId="0A2B3E24" w14:textId="263CCF5F" w:rsidR="00D6665C" w:rsidRDefault="00D72BD3" w:rsidP="002E1240">
      <w:pPr>
        <w:pStyle w:val="reg3"/>
        <w:tabs>
          <w:tab w:val="right" w:pos="9994"/>
        </w:tabs>
        <w:rPr>
          <w:b/>
        </w:rPr>
      </w:pPr>
      <w:r>
        <w:rPr>
          <w:b/>
          <w:noProof/>
          <w:lang w:eastAsia="en-US"/>
        </w:rPr>
        <w:drawing>
          <wp:inline distT="0" distB="0" distL="0" distR="0" wp14:anchorId="05EC32E0" wp14:editId="0A4E1F2F">
            <wp:extent cx="603885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d.png"/>
                    <pic:cNvPicPr/>
                  </pic:nvPicPr>
                  <pic:blipFill>
                    <a:blip r:embed="rId55">
                      <a:extLst>
                        <a:ext uri="{28A0092B-C50C-407E-A947-70E740481C1C}">
                          <a14:useLocalDpi xmlns:a14="http://schemas.microsoft.com/office/drawing/2010/main" val="0"/>
                        </a:ext>
                      </a:extLst>
                    </a:blip>
                    <a:stretch>
                      <a:fillRect/>
                    </a:stretch>
                  </pic:blipFill>
                  <pic:spPr>
                    <a:xfrm>
                      <a:off x="0" y="0"/>
                      <a:ext cx="6041355" cy="3678175"/>
                    </a:xfrm>
                    <a:prstGeom prst="rect">
                      <a:avLst/>
                    </a:prstGeom>
                  </pic:spPr>
                </pic:pic>
              </a:graphicData>
            </a:graphic>
          </wp:inline>
        </w:drawing>
      </w:r>
    </w:p>
    <w:p w14:paraId="0CA92C3F" w14:textId="77777777" w:rsidR="002E1240" w:rsidRDefault="002E1240" w:rsidP="002E1240">
      <w:pPr>
        <w:pStyle w:val="reg3"/>
        <w:tabs>
          <w:tab w:val="right" w:pos="9994"/>
        </w:tabs>
        <w:rPr>
          <w:b/>
        </w:rPr>
      </w:pPr>
    </w:p>
    <w:p w14:paraId="04EA8E82" w14:textId="77777777" w:rsidR="00AA717D" w:rsidRDefault="00AA717D" w:rsidP="002E1240">
      <w:pPr>
        <w:pStyle w:val="reg3"/>
        <w:tabs>
          <w:tab w:val="right" w:pos="9994"/>
        </w:tabs>
        <w:rPr>
          <w:b/>
        </w:rPr>
      </w:pPr>
    </w:p>
    <w:p w14:paraId="0CAB2B08" w14:textId="57A23397" w:rsidR="00D11C35" w:rsidRPr="00854427" w:rsidRDefault="00B90C56" w:rsidP="00EA3BE4">
      <w:pPr>
        <w:pStyle w:val="Heading7"/>
      </w:pPr>
      <w:bookmarkStart w:id="354" w:name="_Screen_Shot_B-1-f"/>
      <w:bookmarkEnd w:id="354"/>
      <w:r>
        <w:t>Screen Shot B-1-f</w:t>
      </w:r>
      <w:r w:rsidR="00D11C35" w:rsidRPr="00C07BC0">
        <w:t>: Status Information</w:t>
      </w:r>
      <w:r w:rsidR="00F91F50">
        <w:tab/>
      </w:r>
      <w:hyperlink w:anchor="_Response_B-1-f:" w:history="1">
        <w:r w:rsidR="00F91F50" w:rsidRPr="00854427">
          <w:rPr>
            <w:rStyle w:val="Hyperlink"/>
            <w:rFonts w:cs="Calibri"/>
            <w:b/>
            <w:i w:val="0"/>
            <w:color w:val="0070C0"/>
            <w:szCs w:val="22"/>
          </w:rPr>
          <w:t>Respo</w:t>
        </w:r>
        <w:bookmarkStart w:id="355" w:name="_Hlt416871297"/>
        <w:r w:rsidR="00F91F50" w:rsidRPr="00854427">
          <w:rPr>
            <w:rStyle w:val="Hyperlink"/>
            <w:rFonts w:cs="Calibri"/>
            <w:b/>
            <w:i w:val="0"/>
            <w:color w:val="0070C0"/>
            <w:szCs w:val="22"/>
          </w:rPr>
          <w:t>n</w:t>
        </w:r>
        <w:bookmarkEnd w:id="355"/>
        <w:r w:rsidR="00F91F50" w:rsidRPr="00854427">
          <w:rPr>
            <w:rStyle w:val="Hyperlink"/>
            <w:rFonts w:cs="Calibri"/>
            <w:b/>
            <w:i w:val="0"/>
            <w:color w:val="0070C0"/>
            <w:szCs w:val="22"/>
          </w:rPr>
          <w:t>se B-1-f:</w:t>
        </w:r>
      </w:hyperlink>
    </w:p>
    <w:p w14:paraId="1D9E8BFA" w14:textId="456D8C45" w:rsidR="00D11C35" w:rsidRPr="00F91F50" w:rsidRDefault="00717BC1" w:rsidP="002E1240">
      <w:pPr>
        <w:pStyle w:val="reg3"/>
        <w:tabs>
          <w:tab w:val="right" w:pos="9994"/>
        </w:tabs>
        <w:rPr>
          <w:b/>
        </w:rPr>
      </w:pPr>
      <w:r>
        <w:rPr>
          <w:b/>
          <w:noProof/>
          <w:lang w:eastAsia="en-US"/>
        </w:rPr>
        <w:drawing>
          <wp:inline distT="0" distB="0" distL="0" distR="0" wp14:anchorId="7B3D6DBE" wp14:editId="5EED01DE">
            <wp:extent cx="5937250" cy="3429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3429000"/>
                    </a:xfrm>
                    <a:prstGeom prst="rect">
                      <a:avLst/>
                    </a:prstGeom>
                    <a:noFill/>
                    <a:ln>
                      <a:noFill/>
                    </a:ln>
                  </pic:spPr>
                </pic:pic>
              </a:graphicData>
            </a:graphic>
          </wp:inline>
        </w:drawing>
      </w:r>
    </w:p>
    <w:p w14:paraId="6AF3AA2D" w14:textId="77777777" w:rsidR="008D3555" w:rsidRDefault="008D3555" w:rsidP="002E1240">
      <w:pPr>
        <w:tabs>
          <w:tab w:val="right" w:pos="9994"/>
        </w:tabs>
      </w:pPr>
      <w:bookmarkStart w:id="356" w:name="_Screen_Shot_B-2-a-1"/>
      <w:bookmarkEnd w:id="356"/>
    </w:p>
    <w:p w14:paraId="20D46893" w14:textId="7A934AF5" w:rsidR="00D11C35" w:rsidRPr="00854427" w:rsidRDefault="00D11C35" w:rsidP="00EA3BE4">
      <w:pPr>
        <w:pStyle w:val="Heading7"/>
      </w:pPr>
      <w:bookmarkStart w:id="357" w:name="_Screen_Shot_B-2-a-1_3"/>
      <w:bookmarkEnd w:id="357"/>
      <w:r w:rsidRPr="00C07BC0">
        <w:t>Screen Shot B-2-a-1</w:t>
      </w:r>
      <w:r w:rsidR="00342F5D">
        <w:t>-</w:t>
      </w:r>
      <w:r w:rsidRPr="00C07BC0">
        <w:t>i: Status Information</w:t>
      </w:r>
      <w:r w:rsidR="00F91F50">
        <w:tab/>
      </w:r>
      <w:hyperlink w:anchor="_Response_B-2-a-1:" w:history="1">
        <w:r w:rsidR="00F91F50" w:rsidRPr="00854427">
          <w:rPr>
            <w:rStyle w:val="Hyperlink"/>
            <w:rFonts w:cs="Calibri"/>
            <w:b/>
            <w:i w:val="0"/>
            <w:color w:val="0070C0"/>
            <w:szCs w:val="22"/>
          </w:rPr>
          <w:t>Resp</w:t>
        </w:r>
        <w:bookmarkStart w:id="358" w:name="_Hlt416871728"/>
        <w:r w:rsidR="00F91F50" w:rsidRPr="00854427">
          <w:rPr>
            <w:rStyle w:val="Hyperlink"/>
            <w:rFonts w:cs="Calibri"/>
            <w:b/>
            <w:i w:val="0"/>
            <w:color w:val="0070C0"/>
            <w:szCs w:val="22"/>
          </w:rPr>
          <w:t>o</w:t>
        </w:r>
        <w:bookmarkEnd w:id="358"/>
        <w:r w:rsidR="00F91F50" w:rsidRPr="00854427">
          <w:rPr>
            <w:rStyle w:val="Hyperlink"/>
            <w:rFonts w:cs="Calibri"/>
            <w:b/>
            <w:i w:val="0"/>
            <w:color w:val="0070C0"/>
            <w:szCs w:val="22"/>
          </w:rPr>
          <w:t>nse B-2-a-1:</w:t>
        </w:r>
      </w:hyperlink>
    </w:p>
    <w:p w14:paraId="0FBC9C5B" w14:textId="69BB0C96" w:rsidR="00223D71" w:rsidRDefault="00717BC1" w:rsidP="002E1240">
      <w:pPr>
        <w:pStyle w:val="reg3"/>
        <w:tabs>
          <w:tab w:val="right" w:pos="9994"/>
        </w:tabs>
        <w:rPr>
          <w:b/>
        </w:rPr>
      </w:pPr>
      <w:bookmarkStart w:id="359" w:name="_Screen_Shot_B-2-a-1_1"/>
      <w:bookmarkEnd w:id="359"/>
      <w:r>
        <w:rPr>
          <w:b/>
          <w:noProof/>
          <w:lang w:eastAsia="en-US"/>
        </w:rPr>
        <w:lastRenderedPageBreak/>
        <w:drawing>
          <wp:inline distT="0" distB="0" distL="0" distR="0" wp14:anchorId="7B3D6DBF" wp14:editId="664B16EA">
            <wp:extent cx="5937250" cy="36639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3663950"/>
                    </a:xfrm>
                    <a:prstGeom prst="rect">
                      <a:avLst/>
                    </a:prstGeom>
                    <a:noFill/>
                    <a:ln>
                      <a:noFill/>
                    </a:ln>
                  </pic:spPr>
                </pic:pic>
              </a:graphicData>
            </a:graphic>
          </wp:inline>
        </w:drawing>
      </w:r>
    </w:p>
    <w:p w14:paraId="5113157F" w14:textId="77777777" w:rsidR="002E1240" w:rsidRDefault="002E1240" w:rsidP="002E1240">
      <w:pPr>
        <w:pStyle w:val="reg3"/>
        <w:tabs>
          <w:tab w:val="right" w:pos="9994"/>
        </w:tabs>
        <w:rPr>
          <w:b/>
        </w:rPr>
      </w:pPr>
    </w:p>
    <w:p w14:paraId="79B079B7" w14:textId="77777777" w:rsidR="00AA717D" w:rsidRDefault="00AA717D" w:rsidP="002E1240">
      <w:pPr>
        <w:pStyle w:val="reg3"/>
        <w:tabs>
          <w:tab w:val="right" w:pos="9994"/>
        </w:tabs>
        <w:rPr>
          <w:b/>
        </w:rPr>
      </w:pPr>
    </w:p>
    <w:p w14:paraId="0421B8DA" w14:textId="12442509" w:rsidR="00223D71" w:rsidRPr="00854427" w:rsidRDefault="00223D71" w:rsidP="00EA3BE4">
      <w:pPr>
        <w:pStyle w:val="Heading7"/>
      </w:pPr>
      <w:bookmarkStart w:id="360" w:name="_Screen_Shot_B-2-a-1_2"/>
      <w:bookmarkEnd w:id="360"/>
      <w:r w:rsidRPr="00C07BC0">
        <w:t>Screen Shot B-2-a-1</w:t>
      </w:r>
      <w:r w:rsidR="00342F5D">
        <w:t>-</w:t>
      </w:r>
      <w:r w:rsidRPr="00C07BC0">
        <w:t>ii: Child Support Application/Case Build</w:t>
      </w:r>
      <w:r w:rsidR="00B0455F">
        <w:tab/>
      </w:r>
      <w:hyperlink w:anchor="_Response_B-2-a-1:" w:history="1">
        <w:r w:rsidRPr="00854427">
          <w:rPr>
            <w:rStyle w:val="Hyperlink"/>
            <w:rFonts w:cs="Calibri"/>
            <w:b/>
            <w:i w:val="0"/>
            <w:color w:val="0070C0"/>
            <w:szCs w:val="22"/>
          </w:rPr>
          <w:t>Response B-2-a-1:</w:t>
        </w:r>
      </w:hyperlink>
    </w:p>
    <w:p w14:paraId="1CBD377F" w14:textId="1D8A0382" w:rsidR="00D11C35" w:rsidRDefault="00717BC1" w:rsidP="002E1240">
      <w:pPr>
        <w:pStyle w:val="reg3"/>
        <w:tabs>
          <w:tab w:val="right" w:pos="9994"/>
        </w:tabs>
      </w:pPr>
      <w:r>
        <w:rPr>
          <w:noProof/>
          <w:lang w:eastAsia="en-US"/>
        </w:rPr>
        <w:drawing>
          <wp:inline distT="0" distB="0" distL="0" distR="0" wp14:anchorId="7B3D6DC0" wp14:editId="2AFBEB99">
            <wp:extent cx="5949950" cy="3689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950" cy="3689350"/>
                    </a:xfrm>
                    <a:prstGeom prst="rect">
                      <a:avLst/>
                    </a:prstGeom>
                    <a:noFill/>
                    <a:ln>
                      <a:noFill/>
                    </a:ln>
                  </pic:spPr>
                </pic:pic>
              </a:graphicData>
            </a:graphic>
          </wp:inline>
        </w:drawing>
      </w:r>
    </w:p>
    <w:p w14:paraId="4C366641" w14:textId="77777777" w:rsidR="001454D2" w:rsidRDefault="001454D2" w:rsidP="002E1240">
      <w:pPr>
        <w:pStyle w:val="reg3"/>
        <w:tabs>
          <w:tab w:val="right" w:pos="9994"/>
        </w:tabs>
        <w:rPr>
          <w:b/>
        </w:rPr>
      </w:pPr>
    </w:p>
    <w:p w14:paraId="5DFDA227" w14:textId="7508F2CC" w:rsidR="00D11C35" w:rsidRPr="00854427" w:rsidRDefault="00D11C35" w:rsidP="00EA3BE4">
      <w:pPr>
        <w:pStyle w:val="Heading7"/>
      </w:pPr>
      <w:bookmarkStart w:id="361" w:name="_Screen_Shot_B-2-a-2"/>
      <w:bookmarkEnd w:id="361"/>
      <w:r w:rsidRPr="00C07BC0">
        <w:t>Screen Shot B-2-a-2</w:t>
      </w:r>
      <w:r w:rsidR="00342F5D">
        <w:t>-</w:t>
      </w:r>
      <w:r w:rsidRPr="00C07BC0">
        <w:t>i: Respondent Addresses</w:t>
      </w:r>
      <w:r w:rsidR="00F91F50">
        <w:tab/>
      </w:r>
      <w:hyperlink w:anchor="_Response_B-2-a-2:" w:history="1">
        <w:r w:rsidR="00F91F50" w:rsidRPr="00854427">
          <w:rPr>
            <w:rStyle w:val="Hyperlink"/>
            <w:rFonts w:cs="Calibri"/>
            <w:b/>
            <w:i w:val="0"/>
            <w:color w:val="0070C0"/>
            <w:szCs w:val="22"/>
          </w:rPr>
          <w:t>Response B-2-a-2:</w:t>
        </w:r>
      </w:hyperlink>
    </w:p>
    <w:p w14:paraId="6642AA80" w14:textId="0596610B" w:rsidR="00F91F50" w:rsidRDefault="00717BC1" w:rsidP="002E1240">
      <w:pPr>
        <w:pStyle w:val="reg3"/>
        <w:tabs>
          <w:tab w:val="right" w:pos="9994"/>
        </w:tabs>
        <w:rPr>
          <w:b/>
          <w:noProof/>
          <w:lang w:eastAsia="en-US"/>
        </w:rPr>
      </w:pPr>
      <w:r>
        <w:rPr>
          <w:b/>
          <w:noProof/>
          <w:lang w:eastAsia="en-US"/>
        </w:rPr>
        <w:drawing>
          <wp:inline distT="0" distB="0" distL="0" distR="0" wp14:anchorId="7B3D6DC1" wp14:editId="06765B3A">
            <wp:extent cx="594995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3429000"/>
                    </a:xfrm>
                    <a:prstGeom prst="rect">
                      <a:avLst/>
                    </a:prstGeom>
                    <a:noFill/>
                    <a:ln>
                      <a:noFill/>
                    </a:ln>
                  </pic:spPr>
                </pic:pic>
              </a:graphicData>
            </a:graphic>
          </wp:inline>
        </w:drawing>
      </w:r>
    </w:p>
    <w:p w14:paraId="1D3EA4C0" w14:textId="77777777" w:rsidR="002E1240" w:rsidRDefault="002E1240" w:rsidP="002E1240">
      <w:pPr>
        <w:pStyle w:val="reg3"/>
        <w:tabs>
          <w:tab w:val="right" w:pos="9994"/>
        </w:tabs>
        <w:rPr>
          <w:b/>
          <w:noProof/>
          <w:lang w:eastAsia="en-US"/>
        </w:rPr>
      </w:pPr>
    </w:p>
    <w:p w14:paraId="7357751E" w14:textId="77777777" w:rsidR="00AA717D" w:rsidRDefault="00AA717D" w:rsidP="002E1240">
      <w:pPr>
        <w:pStyle w:val="reg3"/>
        <w:tabs>
          <w:tab w:val="right" w:pos="9994"/>
        </w:tabs>
        <w:rPr>
          <w:b/>
          <w:noProof/>
          <w:lang w:eastAsia="en-US"/>
        </w:rPr>
      </w:pPr>
    </w:p>
    <w:p w14:paraId="1DF3D184" w14:textId="71976220" w:rsidR="00D11C35" w:rsidRPr="00854427" w:rsidRDefault="00D11C35" w:rsidP="00EA3BE4">
      <w:pPr>
        <w:pStyle w:val="Heading7"/>
      </w:pPr>
      <w:bookmarkStart w:id="362" w:name="_Screen_Shot_B-2-a-2_1"/>
      <w:bookmarkEnd w:id="362"/>
      <w:r w:rsidRPr="00C07BC0">
        <w:t>Screen Shot B-2-a-2</w:t>
      </w:r>
      <w:r w:rsidR="00342F5D">
        <w:t>-</w:t>
      </w:r>
      <w:r w:rsidRPr="00C07BC0">
        <w:t>ii: Respondent Employer Summary</w:t>
      </w:r>
      <w:r w:rsidR="00F91F50">
        <w:tab/>
      </w:r>
      <w:hyperlink w:anchor="_Response_B-2-a-2:" w:history="1">
        <w:r w:rsidR="00F91F50" w:rsidRPr="00854427">
          <w:rPr>
            <w:rStyle w:val="Hyperlink"/>
            <w:rFonts w:cs="Calibri"/>
            <w:b/>
            <w:i w:val="0"/>
            <w:color w:val="0070C0"/>
            <w:szCs w:val="22"/>
          </w:rPr>
          <w:t>Response B-2-a-2:</w:t>
        </w:r>
      </w:hyperlink>
    </w:p>
    <w:p w14:paraId="2DB969C7" w14:textId="36ED64D1" w:rsidR="00D11C35" w:rsidRDefault="00717BC1" w:rsidP="002E1240">
      <w:pPr>
        <w:pStyle w:val="reg3"/>
        <w:tabs>
          <w:tab w:val="right" w:pos="9994"/>
        </w:tabs>
        <w:rPr>
          <w:b/>
        </w:rPr>
      </w:pPr>
      <w:r>
        <w:rPr>
          <w:b/>
          <w:noProof/>
          <w:lang w:eastAsia="en-US"/>
        </w:rPr>
        <w:lastRenderedPageBreak/>
        <w:drawing>
          <wp:inline distT="0" distB="0" distL="0" distR="0" wp14:anchorId="7B3D6DC2" wp14:editId="652AD2FF">
            <wp:extent cx="5886450" cy="36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3638550"/>
                    </a:xfrm>
                    <a:prstGeom prst="rect">
                      <a:avLst/>
                    </a:prstGeom>
                    <a:noFill/>
                    <a:ln>
                      <a:noFill/>
                    </a:ln>
                  </pic:spPr>
                </pic:pic>
              </a:graphicData>
            </a:graphic>
          </wp:inline>
        </w:drawing>
      </w:r>
    </w:p>
    <w:p w14:paraId="19C5F726" w14:textId="77777777" w:rsidR="005B0C65" w:rsidRDefault="005B0C65" w:rsidP="002E1240">
      <w:pPr>
        <w:tabs>
          <w:tab w:val="right" w:pos="9994"/>
        </w:tabs>
      </w:pPr>
      <w:bookmarkStart w:id="363" w:name="_Screen_Shot_B-2-a-2_2"/>
      <w:bookmarkEnd w:id="363"/>
    </w:p>
    <w:p w14:paraId="5AA71F28" w14:textId="642C9435" w:rsidR="005B0C65" w:rsidRPr="00854427" w:rsidRDefault="005B0C65" w:rsidP="00EA3BE4">
      <w:pPr>
        <w:pStyle w:val="Heading7"/>
      </w:pPr>
      <w:bookmarkStart w:id="364" w:name="_Screen_Shot_B-2-a-2_6"/>
      <w:bookmarkEnd w:id="364"/>
      <w:r w:rsidRPr="00C07BC0">
        <w:t>Screen Shot B-2-a-2</w:t>
      </w:r>
      <w:r w:rsidR="00342F5D">
        <w:t>-</w:t>
      </w:r>
      <w:r w:rsidRPr="00C07BC0">
        <w:t>iii: Respondent Location</w:t>
      </w:r>
      <w:r w:rsidR="00B0455F">
        <w:tab/>
      </w:r>
      <w:hyperlink w:anchor="_Response_B-2-a-2:" w:history="1">
        <w:r w:rsidRPr="00854427">
          <w:rPr>
            <w:rStyle w:val="Hyperlink"/>
            <w:rFonts w:cs="Calibri"/>
            <w:b/>
            <w:i w:val="0"/>
            <w:color w:val="0070C0"/>
            <w:szCs w:val="22"/>
          </w:rPr>
          <w:t>Response B-2-a-2:</w:t>
        </w:r>
      </w:hyperlink>
    </w:p>
    <w:p w14:paraId="58631DC4" w14:textId="1B2BDB58" w:rsidR="005B0C65" w:rsidRDefault="00717BC1" w:rsidP="002E1240">
      <w:pPr>
        <w:pStyle w:val="reg3"/>
        <w:tabs>
          <w:tab w:val="right" w:pos="9994"/>
        </w:tabs>
        <w:ind w:firstLine="54"/>
      </w:pPr>
      <w:bookmarkStart w:id="365" w:name="_Toc384027509"/>
      <w:r>
        <w:rPr>
          <w:noProof/>
          <w:lang w:eastAsia="en-US"/>
        </w:rPr>
        <w:drawing>
          <wp:inline distT="0" distB="0" distL="0" distR="0" wp14:anchorId="7B3D6DC3" wp14:editId="7EF1BEA6">
            <wp:extent cx="5854700"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0" cy="3562350"/>
                    </a:xfrm>
                    <a:prstGeom prst="rect">
                      <a:avLst/>
                    </a:prstGeom>
                    <a:noFill/>
                    <a:ln>
                      <a:noFill/>
                    </a:ln>
                  </pic:spPr>
                </pic:pic>
              </a:graphicData>
            </a:graphic>
          </wp:inline>
        </w:drawing>
      </w:r>
      <w:bookmarkEnd w:id="365"/>
    </w:p>
    <w:p w14:paraId="2318CD80" w14:textId="77777777" w:rsidR="00AA717D" w:rsidRDefault="00AA717D" w:rsidP="002E1240">
      <w:pPr>
        <w:pStyle w:val="reg3"/>
        <w:tabs>
          <w:tab w:val="right" w:pos="9994"/>
        </w:tabs>
        <w:ind w:firstLine="54"/>
      </w:pPr>
    </w:p>
    <w:p w14:paraId="00BEAC04" w14:textId="4AE05E8C" w:rsidR="00D11C35" w:rsidRPr="00854427" w:rsidRDefault="003B3424" w:rsidP="00EA3BE4">
      <w:pPr>
        <w:pStyle w:val="Heading7"/>
      </w:pPr>
      <w:bookmarkStart w:id="366" w:name="_Screen_Shot_B-2-a-2_7"/>
      <w:bookmarkEnd w:id="366"/>
      <w:r w:rsidRPr="00C07BC0">
        <w:t>Screen Shot B-2-a-2</w:t>
      </w:r>
      <w:r w:rsidR="00342F5D">
        <w:t>-</w:t>
      </w:r>
      <w:r w:rsidRPr="00C07BC0">
        <w:t>iv</w:t>
      </w:r>
      <w:r w:rsidR="00D11C35" w:rsidRPr="00C07BC0">
        <w:t>: Parent Locator Service</w:t>
      </w:r>
      <w:r w:rsidR="00F91F50">
        <w:tab/>
      </w:r>
      <w:hyperlink w:anchor="_Response_B-2-a-2:" w:history="1">
        <w:r w:rsidR="00F91F50" w:rsidRPr="00854427">
          <w:rPr>
            <w:rStyle w:val="Hyperlink"/>
            <w:rFonts w:cs="Calibri"/>
            <w:b/>
            <w:i w:val="0"/>
            <w:color w:val="0070C0"/>
            <w:szCs w:val="22"/>
          </w:rPr>
          <w:t>Response B-2-a-2:</w:t>
        </w:r>
      </w:hyperlink>
    </w:p>
    <w:p w14:paraId="2DD9B6B9" w14:textId="10D9BB65" w:rsidR="00D11C35" w:rsidRPr="00F91F50" w:rsidRDefault="004B6082" w:rsidP="002E1240">
      <w:pPr>
        <w:pStyle w:val="reg3"/>
        <w:tabs>
          <w:tab w:val="right" w:pos="9994"/>
        </w:tabs>
        <w:ind w:firstLine="54"/>
        <w:rPr>
          <w:lang w:eastAsia="en-US"/>
        </w:rPr>
      </w:pPr>
      <w:r>
        <w:rPr>
          <w:rFonts w:ascii="Cambria" w:hAnsi="Cambria"/>
          <w:b/>
          <w:bCs/>
          <w:i/>
          <w:iCs/>
          <w:noProof/>
          <w:color w:val="4F81BD"/>
          <w:szCs w:val="26"/>
          <w:lang w:eastAsia="en-US"/>
        </w:rPr>
        <w:lastRenderedPageBreak/>
        <w:drawing>
          <wp:inline distT="0" distB="0" distL="0" distR="0" wp14:anchorId="0BF6BECD" wp14:editId="6EB06C0D">
            <wp:extent cx="586740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2">
                      <a:extLst>
                        <a:ext uri="{28A0092B-C50C-407E-A947-70E740481C1C}">
                          <a14:useLocalDpi xmlns:a14="http://schemas.microsoft.com/office/drawing/2010/main" val="0"/>
                        </a:ext>
                      </a:extLst>
                    </a:blip>
                    <a:stretch>
                      <a:fillRect/>
                    </a:stretch>
                  </pic:blipFill>
                  <pic:spPr>
                    <a:xfrm>
                      <a:off x="0" y="0"/>
                      <a:ext cx="5868211" cy="3915316"/>
                    </a:xfrm>
                    <a:prstGeom prst="rect">
                      <a:avLst/>
                    </a:prstGeom>
                  </pic:spPr>
                </pic:pic>
              </a:graphicData>
            </a:graphic>
          </wp:inline>
        </w:drawing>
      </w:r>
    </w:p>
    <w:p w14:paraId="68452A8E" w14:textId="77777777" w:rsidR="008D3555" w:rsidRDefault="008D3555" w:rsidP="002E1240">
      <w:pPr>
        <w:tabs>
          <w:tab w:val="right" w:pos="9994"/>
        </w:tabs>
      </w:pPr>
      <w:bookmarkStart w:id="367" w:name="_Screen_Shot_B-2-a-2_4"/>
      <w:bookmarkEnd w:id="367"/>
    </w:p>
    <w:p w14:paraId="407E6D32" w14:textId="4EFFEC62" w:rsidR="00D11C35" w:rsidRPr="00854427" w:rsidRDefault="00D11C35" w:rsidP="00EA3BE4">
      <w:pPr>
        <w:pStyle w:val="Heading7"/>
      </w:pPr>
      <w:bookmarkStart w:id="368" w:name="_Screen_Shot_B-2-a-2_8"/>
      <w:bookmarkEnd w:id="368"/>
      <w:r w:rsidRPr="00C07BC0">
        <w:t>Screen Shot B-2-a-2</w:t>
      </w:r>
      <w:r w:rsidR="00342F5D">
        <w:t>-</w:t>
      </w:r>
      <w:r w:rsidRPr="00C07BC0">
        <w:t>v: Status Information</w:t>
      </w:r>
      <w:r w:rsidR="00F91F50">
        <w:tab/>
      </w:r>
      <w:hyperlink w:anchor="_Response_B-2-a-2:" w:history="1">
        <w:r w:rsidR="00F91F50" w:rsidRPr="00854427">
          <w:rPr>
            <w:rStyle w:val="Hyperlink"/>
            <w:rFonts w:cs="Calibri"/>
            <w:b/>
            <w:i w:val="0"/>
            <w:color w:val="0070C0"/>
            <w:szCs w:val="22"/>
          </w:rPr>
          <w:t>Response B-2-a-2:</w:t>
        </w:r>
      </w:hyperlink>
    </w:p>
    <w:p w14:paraId="4D2FE16B" w14:textId="0BD868D5" w:rsidR="00F91F50"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C5" wp14:editId="020EC641">
            <wp:extent cx="5949950" cy="345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3454400"/>
                    </a:xfrm>
                    <a:prstGeom prst="rect">
                      <a:avLst/>
                    </a:prstGeom>
                    <a:noFill/>
                    <a:ln>
                      <a:noFill/>
                    </a:ln>
                  </pic:spPr>
                </pic:pic>
              </a:graphicData>
            </a:graphic>
          </wp:inline>
        </w:drawing>
      </w:r>
    </w:p>
    <w:p w14:paraId="29FB4138" w14:textId="6D4E7E56" w:rsidR="00D11C35" w:rsidRPr="00B90C56" w:rsidRDefault="00EA3BE4" w:rsidP="00EA3BE4">
      <w:pPr>
        <w:pStyle w:val="reg3"/>
        <w:tabs>
          <w:tab w:val="right" w:pos="9994"/>
        </w:tabs>
        <w:ind w:left="540"/>
        <w:rPr>
          <w:b/>
          <w:color w:val="0070C0"/>
        </w:rPr>
      </w:pPr>
      <w:bookmarkStart w:id="369" w:name="_Screen_Shot_B-2-a-2_5"/>
      <w:bookmarkStart w:id="370" w:name="_Screen_Shot_B-2-a-2_9"/>
      <w:bookmarkEnd w:id="369"/>
      <w:bookmarkEnd w:id="370"/>
      <w:r>
        <w:rPr>
          <w:noProof/>
          <w:lang w:eastAsia="en-US"/>
        </w:rPr>
        <w:br w:type="page"/>
      </w:r>
      <w:bookmarkStart w:id="371" w:name="_Screen_Shot_B-2-a-3"/>
      <w:bookmarkStart w:id="372" w:name="_Screen_Shot_B-2-a-3_4"/>
      <w:bookmarkEnd w:id="371"/>
      <w:bookmarkEnd w:id="372"/>
      <w:r w:rsidR="00D11C35" w:rsidRPr="00EA3BE4">
        <w:rPr>
          <w:rStyle w:val="Heading7Char"/>
        </w:rPr>
        <w:lastRenderedPageBreak/>
        <w:t>Screen Shot B-2-a-3</w:t>
      </w:r>
      <w:r w:rsidR="00342F5D" w:rsidRPr="00EA3BE4">
        <w:rPr>
          <w:rStyle w:val="Heading7Char"/>
        </w:rPr>
        <w:t>-</w:t>
      </w:r>
      <w:r w:rsidR="00D11C35" w:rsidRPr="00EA3BE4">
        <w:rPr>
          <w:rStyle w:val="Heading7Char"/>
        </w:rPr>
        <w:t>i: Respondent Information</w:t>
      </w:r>
      <w:r w:rsidR="00F91F50">
        <w:tab/>
      </w:r>
      <w:hyperlink w:anchor="_Response_B-2-a-3:" w:history="1">
        <w:r w:rsidR="00F91F50" w:rsidRPr="00B90C56">
          <w:rPr>
            <w:rStyle w:val="Hyperlink"/>
            <w:rFonts w:cs="Calibri"/>
            <w:b w:val="0"/>
            <w:color w:val="0070C0"/>
            <w:szCs w:val="22"/>
          </w:rPr>
          <w:t>Response B-2-a-3:</w:t>
        </w:r>
      </w:hyperlink>
    </w:p>
    <w:p w14:paraId="2701C17C" w14:textId="000A6F5D" w:rsidR="00F91F50" w:rsidRDefault="004B6082"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2B5F0540" wp14:editId="02FCF220">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2-a-3.png"/>
                    <pic:cNvPicPr/>
                  </pic:nvPicPr>
                  <pic:blipFill>
                    <a:blip r:embed="rId62">
                      <a:extLst>
                        <a:ext uri="{28A0092B-C50C-407E-A947-70E740481C1C}">
                          <a14:useLocalDpi xmlns:a14="http://schemas.microsoft.com/office/drawing/2010/main" val="0"/>
                        </a:ext>
                      </a:extLst>
                    </a:blip>
                    <a:stretch>
                      <a:fillRect/>
                    </a:stretch>
                  </pic:blipFill>
                  <pic:spPr>
                    <a:xfrm>
                      <a:off x="0" y="0"/>
                      <a:ext cx="5946066" cy="3754407"/>
                    </a:xfrm>
                    <a:prstGeom prst="rect">
                      <a:avLst/>
                    </a:prstGeom>
                  </pic:spPr>
                </pic:pic>
              </a:graphicData>
            </a:graphic>
          </wp:inline>
        </w:drawing>
      </w:r>
    </w:p>
    <w:p w14:paraId="0293D853" w14:textId="77777777" w:rsidR="00AA717D" w:rsidRDefault="00AA717D" w:rsidP="002E1240">
      <w:pPr>
        <w:pStyle w:val="reg3"/>
        <w:tabs>
          <w:tab w:val="right" w:pos="9994"/>
        </w:tabs>
        <w:rPr>
          <w:noProof/>
          <w:lang w:eastAsia="en-US"/>
        </w:rPr>
      </w:pPr>
    </w:p>
    <w:p w14:paraId="3BE79981" w14:textId="33FD291F" w:rsidR="00D11C35" w:rsidRPr="00854427" w:rsidRDefault="00D11C35" w:rsidP="00EA3BE4">
      <w:pPr>
        <w:pStyle w:val="Heading7"/>
      </w:pPr>
      <w:bookmarkStart w:id="373" w:name="_Screen_Shot_B-2-a-3_1"/>
      <w:bookmarkEnd w:id="373"/>
      <w:r w:rsidRPr="00C07BC0">
        <w:t>Screen Shot B-2-a-3</w:t>
      </w:r>
      <w:r w:rsidR="00342F5D">
        <w:t>-</w:t>
      </w:r>
      <w:r w:rsidRPr="00C07BC0">
        <w:t>ii: Respondent Address</w:t>
      </w:r>
      <w:r w:rsidR="00F91F50">
        <w:tab/>
      </w:r>
      <w:hyperlink w:anchor="_Response_B-2-a-3:" w:history="1">
        <w:r w:rsidR="00F91F50" w:rsidRPr="00854427">
          <w:rPr>
            <w:rStyle w:val="Hyperlink"/>
            <w:rFonts w:asciiTheme="minorHAnsi" w:hAnsiTheme="minorHAnsi" w:cstheme="minorHAnsi"/>
            <w:b/>
            <w:i w:val="0"/>
            <w:color w:val="0070C0"/>
            <w:szCs w:val="22"/>
          </w:rPr>
          <w:t>Response B-2-a-3:</w:t>
        </w:r>
      </w:hyperlink>
    </w:p>
    <w:p w14:paraId="3EF8BE9C" w14:textId="2A4B0971" w:rsidR="00D11C35"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C7" wp14:editId="2D4E276B">
            <wp:extent cx="5949950" cy="3727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3727450"/>
                    </a:xfrm>
                    <a:prstGeom prst="rect">
                      <a:avLst/>
                    </a:prstGeom>
                    <a:noFill/>
                    <a:ln>
                      <a:noFill/>
                    </a:ln>
                  </pic:spPr>
                </pic:pic>
              </a:graphicData>
            </a:graphic>
          </wp:inline>
        </w:drawing>
      </w:r>
    </w:p>
    <w:p w14:paraId="121F51AC" w14:textId="77777777" w:rsidR="002E1240" w:rsidRDefault="002E1240" w:rsidP="002E1240">
      <w:pPr>
        <w:pStyle w:val="reg3"/>
        <w:tabs>
          <w:tab w:val="right" w:pos="9994"/>
        </w:tabs>
        <w:rPr>
          <w:rFonts w:ascii="Cambria" w:hAnsi="Cambria"/>
          <w:b/>
          <w:i/>
          <w:noProof/>
          <w:color w:val="4F81BD"/>
          <w:szCs w:val="26"/>
          <w:lang w:eastAsia="en-US"/>
        </w:rPr>
      </w:pPr>
    </w:p>
    <w:p w14:paraId="0DF04B90" w14:textId="77777777" w:rsidR="00AA717D" w:rsidRDefault="00AA717D" w:rsidP="002E1240">
      <w:pPr>
        <w:pStyle w:val="reg3"/>
        <w:tabs>
          <w:tab w:val="right" w:pos="9994"/>
        </w:tabs>
      </w:pPr>
    </w:p>
    <w:p w14:paraId="568F8D02" w14:textId="086C67F4" w:rsidR="00D11C35" w:rsidRPr="00854427" w:rsidRDefault="00D11C35" w:rsidP="00EA3BE4">
      <w:pPr>
        <w:pStyle w:val="Heading7"/>
      </w:pPr>
      <w:bookmarkStart w:id="374" w:name="_Screen_Shot_B-2-a-3_2"/>
      <w:bookmarkStart w:id="375" w:name="_Screen_Shot_B-2-a-3_5"/>
      <w:bookmarkEnd w:id="374"/>
      <w:bookmarkEnd w:id="375"/>
      <w:r w:rsidRPr="00C07BC0">
        <w:t>Screen Shot B-2-a-3</w:t>
      </w:r>
      <w:r w:rsidR="00342F5D">
        <w:t>-</w:t>
      </w:r>
      <w:r w:rsidRPr="00C07BC0">
        <w:t>iii: Respondent Financial</w:t>
      </w:r>
      <w:r w:rsidR="00F91F50">
        <w:tab/>
      </w:r>
      <w:hyperlink w:anchor="_Response_B-2-a-3:" w:history="1">
        <w:r w:rsidR="00F91F50" w:rsidRPr="00854427">
          <w:rPr>
            <w:rStyle w:val="Hyperlink"/>
            <w:rFonts w:cs="Calibri"/>
            <w:b/>
            <w:i w:val="0"/>
            <w:color w:val="0070C0"/>
            <w:szCs w:val="22"/>
          </w:rPr>
          <w:t>Response B-2-a-3:</w:t>
        </w:r>
      </w:hyperlink>
    </w:p>
    <w:p w14:paraId="5C215A52" w14:textId="0BCD8785" w:rsidR="00F91F50" w:rsidRDefault="00717BC1" w:rsidP="002E1240">
      <w:pPr>
        <w:pStyle w:val="reg3"/>
        <w:tabs>
          <w:tab w:val="right" w:pos="9994"/>
        </w:tabs>
        <w:rPr>
          <w:b/>
          <w:noProof/>
          <w:lang w:eastAsia="en-US"/>
        </w:rPr>
      </w:pPr>
      <w:r>
        <w:rPr>
          <w:b/>
          <w:noProof/>
          <w:lang w:eastAsia="en-US"/>
        </w:rPr>
        <w:drawing>
          <wp:inline distT="0" distB="0" distL="0" distR="0" wp14:anchorId="7B3D6DC8" wp14:editId="0F5A070F">
            <wp:extent cx="5918200" cy="3467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8200" cy="3467100"/>
                    </a:xfrm>
                    <a:prstGeom prst="rect">
                      <a:avLst/>
                    </a:prstGeom>
                    <a:noFill/>
                    <a:ln>
                      <a:noFill/>
                    </a:ln>
                  </pic:spPr>
                </pic:pic>
              </a:graphicData>
            </a:graphic>
          </wp:inline>
        </w:drawing>
      </w:r>
    </w:p>
    <w:p w14:paraId="47ABC73F" w14:textId="77777777" w:rsidR="00572E63" w:rsidRDefault="00572E63" w:rsidP="002E1240">
      <w:pPr>
        <w:pStyle w:val="reg3"/>
        <w:tabs>
          <w:tab w:val="right" w:pos="9994"/>
        </w:tabs>
        <w:rPr>
          <w:b/>
          <w:noProof/>
          <w:lang w:eastAsia="en-US"/>
        </w:rPr>
      </w:pPr>
    </w:p>
    <w:p w14:paraId="24079ECB" w14:textId="41557B8E" w:rsidR="00BA5694" w:rsidRPr="00BA5694" w:rsidRDefault="00BA5694" w:rsidP="00EA3BE4">
      <w:pPr>
        <w:pStyle w:val="Heading7"/>
        <w:rPr>
          <w:color w:val="2B0AF4"/>
          <w:u w:val="single"/>
        </w:rPr>
      </w:pPr>
      <w:bookmarkStart w:id="376" w:name="_Screen_Shot_B-2-a-3_3"/>
      <w:bookmarkEnd w:id="376"/>
      <w:r w:rsidRPr="00C07BC0">
        <w:t>Screen Shot B-2-a-3</w:t>
      </w:r>
      <w:r w:rsidR="00342F5D">
        <w:t>-</w:t>
      </w:r>
      <w:r w:rsidRPr="00C07BC0">
        <w:t>iv: Respondent</w:t>
      </w:r>
      <w:r w:rsidRPr="00A0637C">
        <w:t xml:space="preserve"> </w:t>
      </w:r>
      <w:r w:rsidRPr="00C07BC0">
        <w:t>Employer</w:t>
      </w:r>
      <w:r>
        <w:tab/>
      </w:r>
      <w:hyperlink w:anchor="_Response_B-2-a-3:" w:history="1">
        <w:r w:rsidRPr="00854427">
          <w:rPr>
            <w:rStyle w:val="Hyperlink"/>
            <w:rFonts w:asciiTheme="minorHAnsi" w:hAnsiTheme="minorHAnsi" w:cstheme="minorHAnsi"/>
            <w:b/>
            <w:i w:val="0"/>
            <w:color w:val="0070C0"/>
            <w:szCs w:val="22"/>
          </w:rPr>
          <w:t>Response B-2-a-3:</w:t>
        </w:r>
      </w:hyperlink>
    </w:p>
    <w:p w14:paraId="5363A298" w14:textId="60919325" w:rsidR="00D11C35" w:rsidRDefault="004B6082" w:rsidP="004B6082">
      <w:pPr>
        <w:tabs>
          <w:tab w:val="right" w:pos="9994"/>
        </w:tabs>
        <w:ind w:left="540"/>
        <w:rPr>
          <w:noProof/>
          <w:lang w:eastAsia="en-US"/>
        </w:rPr>
      </w:pPr>
      <w:r>
        <w:rPr>
          <w:noProof/>
          <w:lang w:eastAsia="en-US"/>
        </w:rPr>
        <w:lastRenderedPageBreak/>
        <w:drawing>
          <wp:inline distT="0" distB="0" distL="0" distR="0" wp14:anchorId="4BC6CAA2" wp14:editId="24C15877">
            <wp:extent cx="6048375" cy="3638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2-a-3-i.png"/>
                    <pic:cNvPicPr/>
                  </pic:nvPicPr>
                  <pic:blipFill>
                    <a:blip r:embed="rId65">
                      <a:extLst>
                        <a:ext uri="{28A0092B-C50C-407E-A947-70E740481C1C}">
                          <a14:useLocalDpi xmlns:a14="http://schemas.microsoft.com/office/drawing/2010/main" val="0"/>
                        </a:ext>
                      </a:extLst>
                    </a:blip>
                    <a:stretch>
                      <a:fillRect/>
                    </a:stretch>
                  </pic:blipFill>
                  <pic:spPr>
                    <a:xfrm>
                      <a:off x="0" y="0"/>
                      <a:ext cx="6050885" cy="3640060"/>
                    </a:xfrm>
                    <a:prstGeom prst="rect">
                      <a:avLst/>
                    </a:prstGeom>
                  </pic:spPr>
                </pic:pic>
              </a:graphicData>
            </a:graphic>
          </wp:inline>
        </w:drawing>
      </w:r>
    </w:p>
    <w:p w14:paraId="1CC80CD2" w14:textId="77777777" w:rsidR="00EA3BE4" w:rsidRDefault="00EA3BE4" w:rsidP="002E1240">
      <w:pPr>
        <w:tabs>
          <w:tab w:val="right" w:pos="9994"/>
        </w:tabs>
        <w:ind w:left="540"/>
        <w:jc w:val="center"/>
        <w:rPr>
          <w:noProof/>
          <w:lang w:eastAsia="en-US"/>
        </w:rPr>
      </w:pPr>
    </w:p>
    <w:p w14:paraId="0117C9E2" w14:textId="77777777" w:rsidR="002F2827" w:rsidRDefault="002F2827" w:rsidP="002E1240">
      <w:pPr>
        <w:tabs>
          <w:tab w:val="right" w:pos="9994"/>
        </w:tabs>
      </w:pPr>
    </w:p>
    <w:p w14:paraId="08A89A1A" w14:textId="620A576A" w:rsidR="00D11C35" w:rsidRPr="00854427" w:rsidRDefault="00D11C35" w:rsidP="00EA3BE4">
      <w:pPr>
        <w:pStyle w:val="Heading7"/>
      </w:pPr>
      <w:bookmarkStart w:id="377" w:name="_Screen_Shot_B-2-a-4"/>
      <w:bookmarkStart w:id="378" w:name="_Screen_Shot_B-2-a-4_3"/>
      <w:bookmarkEnd w:id="377"/>
      <w:bookmarkEnd w:id="378"/>
      <w:r w:rsidRPr="00C07BC0">
        <w:t>Screen Shot B-2-a-4</w:t>
      </w:r>
      <w:r w:rsidR="00342F5D">
        <w:t>-</w:t>
      </w:r>
      <w:r w:rsidRPr="00C07BC0">
        <w:t>i: Respondent Address</w:t>
      </w:r>
      <w:r w:rsidR="00A54C35">
        <w:tab/>
      </w:r>
      <w:hyperlink w:anchor="_Response_B-2-a-4:" w:history="1">
        <w:r w:rsidR="00A54C35" w:rsidRPr="00854427">
          <w:rPr>
            <w:rStyle w:val="Hyperlink"/>
            <w:rFonts w:cs="Calibri"/>
            <w:b/>
            <w:i w:val="0"/>
            <w:color w:val="0070C0"/>
            <w:szCs w:val="22"/>
          </w:rPr>
          <w:t>Response B-2-a-4:</w:t>
        </w:r>
      </w:hyperlink>
    </w:p>
    <w:p w14:paraId="58C7A0B1" w14:textId="543FD820" w:rsidR="00572E63"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CA" wp14:editId="0B659CDF">
            <wp:extent cx="5949950" cy="345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3454400"/>
                    </a:xfrm>
                    <a:prstGeom prst="rect">
                      <a:avLst/>
                    </a:prstGeom>
                    <a:noFill/>
                    <a:ln>
                      <a:noFill/>
                    </a:ln>
                  </pic:spPr>
                </pic:pic>
              </a:graphicData>
            </a:graphic>
          </wp:inline>
        </w:drawing>
      </w:r>
      <w:bookmarkStart w:id="379" w:name="_Screen_Shot_B-2-a-4_1"/>
      <w:bookmarkEnd w:id="379"/>
    </w:p>
    <w:p w14:paraId="3FB46D05" w14:textId="77777777" w:rsidR="002F2827" w:rsidRDefault="002F2827" w:rsidP="002E1240">
      <w:pPr>
        <w:pStyle w:val="reg3"/>
        <w:tabs>
          <w:tab w:val="right" w:pos="9994"/>
        </w:tabs>
      </w:pPr>
    </w:p>
    <w:p w14:paraId="7D6C8F32" w14:textId="41A09913" w:rsidR="00D11C35" w:rsidRPr="00854427" w:rsidRDefault="00D11C35" w:rsidP="00EA3BE4">
      <w:pPr>
        <w:pStyle w:val="Heading7"/>
      </w:pPr>
      <w:bookmarkStart w:id="380" w:name="_Screen_Shot_B-2-a-4_4"/>
      <w:bookmarkEnd w:id="380"/>
      <w:r w:rsidRPr="00C07BC0">
        <w:t>Screen Shot B-2-a-4</w:t>
      </w:r>
      <w:r w:rsidR="00342F5D">
        <w:t>-</w:t>
      </w:r>
      <w:r w:rsidRPr="00C07BC0">
        <w:t>ii: Respondent Employe</w:t>
      </w:r>
      <w:r w:rsidR="00A54C35" w:rsidRPr="00C07BC0">
        <w:t>r</w:t>
      </w:r>
      <w:r w:rsidR="00A54C35">
        <w:tab/>
      </w:r>
      <w:hyperlink w:anchor="_Response_B-2-a-4:" w:history="1">
        <w:r w:rsidR="00A54C35" w:rsidRPr="00854427">
          <w:rPr>
            <w:rStyle w:val="Hyperlink"/>
            <w:rFonts w:asciiTheme="minorHAnsi" w:hAnsiTheme="minorHAnsi" w:cstheme="minorHAnsi"/>
            <w:b/>
            <w:i w:val="0"/>
            <w:color w:val="0070C0"/>
            <w:szCs w:val="22"/>
          </w:rPr>
          <w:t>Response B-2-a-4:</w:t>
        </w:r>
      </w:hyperlink>
    </w:p>
    <w:p w14:paraId="48BE7CC1" w14:textId="7394AAAF" w:rsidR="00D11C35" w:rsidRDefault="004B6082"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lastRenderedPageBreak/>
        <w:drawing>
          <wp:inline distT="0" distB="0" distL="0" distR="0" wp14:anchorId="29650239" wp14:editId="1524E03C">
            <wp:extent cx="592455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2-a-3-i.png"/>
                    <pic:cNvPicPr/>
                  </pic:nvPicPr>
                  <pic:blipFill>
                    <a:blip r:embed="rId65">
                      <a:extLst>
                        <a:ext uri="{28A0092B-C50C-407E-A947-70E740481C1C}">
                          <a14:useLocalDpi xmlns:a14="http://schemas.microsoft.com/office/drawing/2010/main" val="0"/>
                        </a:ext>
                      </a:extLst>
                    </a:blip>
                    <a:stretch>
                      <a:fillRect/>
                    </a:stretch>
                  </pic:blipFill>
                  <pic:spPr>
                    <a:xfrm>
                      <a:off x="0" y="0"/>
                      <a:ext cx="5927008" cy="3706762"/>
                    </a:xfrm>
                    <a:prstGeom prst="rect">
                      <a:avLst/>
                    </a:prstGeom>
                  </pic:spPr>
                </pic:pic>
              </a:graphicData>
            </a:graphic>
          </wp:inline>
        </w:drawing>
      </w:r>
    </w:p>
    <w:p w14:paraId="491D3E00" w14:textId="77777777" w:rsidR="00EA3BE4" w:rsidRDefault="00EA3BE4" w:rsidP="002E1240">
      <w:pPr>
        <w:pStyle w:val="reg3"/>
        <w:tabs>
          <w:tab w:val="right" w:pos="9994"/>
        </w:tabs>
        <w:rPr>
          <w:rFonts w:ascii="Cambria" w:hAnsi="Cambria"/>
          <w:b/>
          <w:i/>
          <w:noProof/>
          <w:color w:val="4F81BD"/>
          <w:szCs w:val="26"/>
          <w:lang w:eastAsia="en-US"/>
        </w:rPr>
      </w:pPr>
    </w:p>
    <w:p w14:paraId="40F7DECE" w14:textId="77777777" w:rsidR="002F2827" w:rsidRPr="00F91F50" w:rsidRDefault="002F2827" w:rsidP="002E1240">
      <w:pPr>
        <w:pStyle w:val="reg3"/>
        <w:tabs>
          <w:tab w:val="right" w:pos="9994"/>
        </w:tabs>
        <w:rPr>
          <w:b/>
          <w:noProof/>
          <w:lang w:eastAsia="en-US"/>
        </w:rPr>
      </w:pPr>
    </w:p>
    <w:p w14:paraId="002B620D" w14:textId="6CDE8B03" w:rsidR="00D11C35" w:rsidRPr="00854427" w:rsidRDefault="00D11C35" w:rsidP="00EA3BE4">
      <w:pPr>
        <w:pStyle w:val="Heading7"/>
      </w:pPr>
      <w:bookmarkStart w:id="381" w:name="_Screen_Shot_B-2-a-4_2"/>
      <w:bookmarkStart w:id="382" w:name="_Screen_Shot_B-2-a-4_5"/>
      <w:bookmarkEnd w:id="381"/>
      <w:bookmarkEnd w:id="382"/>
      <w:r w:rsidRPr="00C07BC0">
        <w:t>Screen Shot B-2-a-4</w:t>
      </w:r>
      <w:r w:rsidR="00342F5D">
        <w:t>-</w:t>
      </w:r>
      <w:r w:rsidRPr="00C07BC0">
        <w:t>iii: Respondent Employer Summary</w:t>
      </w:r>
      <w:r w:rsidR="00A54C35">
        <w:tab/>
      </w:r>
      <w:hyperlink w:anchor="_Response_B-2-a-4:" w:history="1">
        <w:r w:rsidR="00A54C35" w:rsidRPr="00854427">
          <w:rPr>
            <w:rStyle w:val="Hyperlink"/>
            <w:rFonts w:asciiTheme="minorHAnsi" w:hAnsiTheme="minorHAnsi" w:cstheme="minorHAnsi"/>
            <w:b/>
            <w:i w:val="0"/>
            <w:color w:val="0070C0"/>
            <w:szCs w:val="22"/>
          </w:rPr>
          <w:t>Response B-2-a-4:</w:t>
        </w:r>
      </w:hyperlink>
    </w:p>
    <w:p w14:paraId="1B5D3EB4" w14:textId="19C671EE" w:rsidR="00BA5694"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CC" wp14:editId="1E82C4D9">
            <wp:extent cx="59499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950" cy="3371850"/>
                    </a:xfrm>
                    <a:prstGeom prst="rect">
                      <a:avLst/>
                    </a:prstGeom>
                    <a:noFill/>
                    <a:ln>
                      <a:noFill/>
                    </a:ln>
                  </pic:spPr>
                </pic:pic>
              </a:graphicData>
            </a:graphic>
          </wp:inline>
        </w:drawing>
      </w:r>
      <w:bookmarkStart w:id="383" w:name="_Screen_Shot_B-2-a-5"/>
      <w:bookmarkEnd w:id="383"/>
    </w:p>
    <w:p w14:paraId="1468D4F7" w14:textId="77777777" w:rsidR="00BA5694" w:rsidRPr="00F91F50" w:rsidRDefault="00BA5694" w:rsidP="002E1240">
      <w:pPr>
        <w:pStyle w:val="reg3"/>
        <w:tabs>
          <w:tab w:val="right" w:pos="9994"/>
        </w:tabs>
        <w:ind w:left="0"/>
        <w:rPr>
          <w:b/>
          <w:noProof/>
          <w:lang w:eastAsia="en-US"/>
        </w:rPr>
      </w:pPr>
    </w:p>
    <w:p w14:paraId="14BEC506" w14:textId="01E06683" w:rsidR="00D11C35" w:rsidRPr="00854427" w:rsidRDefault="00AC53C1" w:rsidP="00EA3BE4">
      <w:pPr>
        <w:pStyle w:val="Heading7"/>
      </w:pPr>
      <w:bookmarkStart w:id="384" w:name="_Screen_Shot_B-2-a-5_1"/>
      <w:bookmarkEnd w:id="384"/>
      <w:r>
        <w:lastRenderedPageBreak/>
        <w:t>Screen Shot B-2-a-5</w:t>
      </w:r>
      <w:r w:rsidR="00342F5D">
        <w:t>-</w:t>
      </w:r>
      <w:r>
        <w:t>i</w:t>
      </w:r>
      <w:r w:rsidR="00D11C35" w:rsidRPr="00C07BC0">
        <w:t>:  Respondent Addresses</w:t>
      </w:r>
      <w:r w:rsidR="00A54C35">
        <w:tab/>
      </w:r>
      <w:hyperlink w:anchor="_Response_B-2-a-5:" w:history="1">
        <w:r w:rsidR="00A54C35" w:rsidRPr="00854427">
          <w:rPr>
            <w:rStyle w:val="Hyperlink"/>
            <w:rFonts w:cs="Calibri"/>
            <w:b/>
            <w:i w:val="0"/>
            <w:color w:val="0070C0"/>
            <w:szCs w:val="22"/>
          </w:rPr>
          <w:t>Resp</w:t>
        </w:r>
        <w:bookmarkStart w:id="385" w:name="_Hlt417045202"/>
        <w:r w:rsidR="00A54C35" w:rsidRPr="00854427">
          <w:rPr>
            <w:rStyle w:val="Hyperlink"/>
            <w:rFonts w:cs="Calibri"/>
            <w:b/>
            <w:i w:val="0"/>
            <w:color w:val="0070C0"/>
            <w:szCs w:val="22"/>
          </w:rPr>
          <w:t>o</w:t>
        </w:r>
        <w:bookmarkEnd w:id="385"/>
        <w:r w:rsidR="00A54C35" w:rsidRPr="00854427">
          <w:rPr>
            <w:rStyle w:val="Hyperlink"/>
            <w:rFonts w:cs="Calibri"/>
            <w:b/>
            <w:i w:val="0"/>
            <w:color w:val="0070C0"/>
            <w:szCs w:val="22"/>
          </w:rPr>
          <w:t>nse B-2-a-5:</w:t>
        </w:r>
      </w:hyperlink>
    </w:p>
    <w:p w14:paraId="759940FB" w14:textId="710F1060" w:rsidR="00E56DF6"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CD" wp14:editId="2B763654">
            <wp:extent cx="5949950" cy="345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3454400"/>
                    </a:xfrm>
                    <a:prstGeom prst="rect">
                      <a:avLst/>
                    </a:prstGeom>
                    <a:noFill/>
                    <a:ln>
                      <a:noFill/>
                    </a:ln>
                  </pic:spPr>
                </pic:pic>
              </a:graphicData>
            </a:graphic>
          </wp:inline>
        </w:drawing>
      </w:r>
    </w:p>
    <w:p w14:paraId="62C46DD0" w14:textId="77777777" w:rsidR="00EA3BE4" w:rsidRDefault="00EA3BE4" w:rsidP="002E1240">
      <w:pPr>
        <w:pStyle w:val="reg3"/>
        <w:tabs>
          <w:tab w:val="right" w:pos="9994"/>
        </w:tabs>
        <w:rPr>
          <w:rFonts w:ascii="Cambria" w:hAnsi="Cambria"/>
          <w:b/>
          <w:i/>
          <w:noProof/>
          <w:color w:val="4F81BD"/>
          <w:szCs w:val="26"/>
          <w:lang w:eastAsia="en-US"/>
        </w:rPr>
      </w:pPr>
    </w:p>
    <w:p w14:paraId="24B5B4A8" w14:textId="622C0BD9" w:rsidR="00D11C35" w:rsidRPr="00854427" w:rsidRDefault="00EA3BE4" w:rsidP="00EA3BE4">
      <w:pPr>
        <w:pStyle w:val="reg3"/>
        <w:tabs>
          <w:tab w:val="right" w:pos="9994"/>
        </w:tabs>
        <w:rPr>
          <w:color w:val="0070C0"/>
        </w:rPr>
      </w:pPr>
      <w:r>
        <w:rPr>
          <w:b/>
          <w:noProof/>
          <w:lang w:eastAsia="en-US"/>
        </w:rPr>
        <w:br w:type="page"/>
      </w:r>
      <w:bookmarkStart w:id="386" w:name="_Screen_Shot_B-2-a-5_2"/>
      <w:bookmarkStart w:id="387" w:name="_Screen_Shot_B-2-a-5_4"/>
      <w:bookmarkEnd w:id="386"/>
      <w:bookmarkEnd w:id="387"/>
      <w:r w:rsidR="00AC53C1" w:rsidRPr="00EA3BE4">
        <w:rPr>
          <w:rStyle w:val="Heading7Char"/>
        </w:rPr>
        <w:lastRenderedPageBreak/>
        <w:t>Screen Shot B-2-a-5</w:t>
      </w:r>
      <w:r w:rsidR="00342F5D" w:rsidRPr="00EA3BE4">
        <w:rPr>
          <w:rStyle w:val="Heading7Char"/>
        </w:rPr>
        <w:t>-</w:t>
      </w:r>
      <w:r w:rsidR="00AC53C1" w:rsidRPr="00EA3BE4">
        <w:rPr>
          <w:rStyle w:val="Heading7Char"/>
        </w:rPr>
        <w:t>ii</w:t>
      </w:r>
      <w:r w:rsidR="00D11C35" w:rsidRPr="00EA3BE4">
        <w:rPr>
          <w:rStyle w:val="Heading7Char"/>
        </w:rPr>
        <w:t>: Respondent Employer</w:t>
      </w:r>
      <w:r w:rsidR="00A54C35">
        <w:tab/>
      </w:r>
      <w:hyperlink w:anchor="_Response_B-2-a-5:" w:history="1">
        <w:r w:rsidR="00A54C35" w:rsidRPr="00854427">
          <w:rPr>
            <w:rStyle w:val="Hyperlink"/>
            <w:rFonts w:cs="Calibri"/>
            <w:color w:val="0070C0"/>
            <w:szCs w:val="22"/>
          </w:rPr>
          <w:t>Respo</w:t>
        </w:r>
        <w:bookmarkStart w:id="388" w:name="_Hlt417045206"/>
        <w:r w:rsidR="00A54C35" w:rsidRPr="00854427">
          <w:rPr>
            <w:rStyle w:val="Hyperlink"/>
            <w:rFonts w:cs="Calibri"/>
            <w:color w:val="0070C0"/>
            <w:szCs w:val="22"/>
          </w:rPr>
          <w:t>n</w:t>
        </w:r>
        <w:bookmarkEnd w:id="388"/>
        <w:r w:rsidR="00A54C35" w:rsidRPr="00854427">
          <w:rPr>
            <w:rStyle w:val="Hyperlink"/>
            <w:rFonts w:cs="Calibri"/>
            <w:color w:val="0070C0"/>
            <w:szCs w:val="22"/>
          </w:rPr>
          <w:t>se B-2-a-5:</w:t>
        </w:r>
      </w:hyperlink>
    </w:p>
    <w:p w14:paraId="69E060AE" w14:textId="4D098485" w:rsidR="00D11C35" w:rsidRDefault="004B6082" w:rsidP="002E1240">
      <w:pPr>
        <w:pStyle w:val="reg3"/>
        <w:tabs>
          <w:tab w:val="right" w:pos="9994"/>
        </w:tabs>
        <w:rPr>
          <w:rFonts w:ascii="Cambria" w:hAnsi="Cambria"/>
          <w:b/>
          <w:i/>
          <w:noProof/>
          <w:color w:val="4F81BD"/>
          <w:szCs w:val="26"/>
          <w:lang w:eastAsia="en-US"/>
        </w:rPr>
      </w:pPr>
      <w:bookmarkStart w:id="389" w:name="_Screen_Shot_B-2-a-5_3"/>
      <w:bookmarkEnd w:id="389"/>
      <w:r>
        <w:rPr>
          <w:rFonts w:ascii="Cambria" w:hAnsi="Cambria"/>
          <w:b/>
          <w:i/>
          <w:noProof/>
          <w:color w:val="4F81BD"/>
          <w:szCs w:val="26"/>
          <w:lang w:eastAsia="en-US"/>
        </w:rPr>
        <w:drawing>
          <wp:inline distT="0" distB="0" distL="0" distR="0" wp14:anchorId="012DB245" wp14:editId="13FEBB42">
            <wp:extent cx="5895975" cy="3590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2-a-3-i.png"/>
                    <pic:cNvPicPr/>
                  </pic:nvPicPr>
                  <pic:blipFill>
                    <a:blip r:embed="rId65">
                      <a:extLst>
                        <a:ext uri="{28A0092B-C50C-407E-A947-70E740481C1C}">
                          <a14:useLocalDpi xmlns:a14="http://schemas.microsoft.com/office/drawing/2010/main" val="0"/>
                        </a:ext>
                      </a:extLst>
                    </a:blip>
                    <a:stretch>
                      <a:fillRect/>
                    </a:stretch>
                  </pic:blipFill>
                  <pic:spPr>
                    <a:xfrm>
                      <a:off x="0" y="0"/>
                      <a:ext cx="5898421" cy="3592415"/>
                    </a:xfrm>
                    <a:prstGeom prst="rect">
                      <a:avLst/>
                    </a:prstGeom>
                  </pic:spPr>
                </pic:pic>
              </a:graphicData>
            </a:graphic>
          </wp:inline>
        </w:drawing>
      </w:r>
    </w:p>
    <w:p w14:paraId="03CAA5DD" w14:textId="77777777" w:rsidR="004B6082" w:rsidRDefault="004B6082" w:rsidP="00EA3BE4">
      <w:pPr>
        <w:pStyle w:val="Heading7"/>
      </w:pPr>
      <w:bookmarkStart w:id="390" w:name="_Screen_Shot_B-2-a-6"/>
      <w:bookmarkStart w:id="391" w:name="_Screen_Shot_B-2-a-6_2"/>
      <w:bookmarkEnd w:id="390"/>
      <w:bookmarkEnd w:id="391"/>
    </w:p>
    <w:p w14:paraId="7CD91E2D" w14:textId="0CD610C1" w:rsidR="00BA5694" w:rsidRPr="00854427" w:rsidRDefault="00BA5694" w:rsidP="00EA3BE4">
      <w:pPr>
        <w:pStyle w:val="Heading7"/>
        <w:rPr>
          <w:u w:val="single"/>
        </w:rPr>
      </w:pPr>
      <w:r w:rsidRPr="00C07BC0">
        <w:t>Screen Shot B-2-a-6</w:t>
      </w:r>
      <w:r w:rsidR="00342F5D">
        <w:t>-</w:t>
      </w:r>
      <w:r w:rsidRPr="00C07BC0">
        <w:t>i: Parent Locator Service</w:t>
      </w:r>
      <w:r>
        <w:tab/>
      </w:r>
      <w:hyperlink w:anchor="_Response_B-2-a-6:_1" w:history="1">
        <w:r w:rsidRPr="00854427">
          <w:rPr>
            <w:rStyle w:val="Hyperlink"/>
            <w:rFonts w:asciiTheme="minorHAnsi" w:hAnsiTheme="minorHAnsi" w:cstheme="minorHAnsi"/>
            <w:b/>
            <w:i w:val="0"/>
            <w:color w:val="0070C0"/>
            <w:szCs w:val="22"/>
          </w:rPr>
          <w:t>Response B-2-a-6:</w:t>
        </w:r>
      </w:hyperlink>
    </w:p>
    <w:p w14:paraId="482486CD" w14:textId="12871C4C" w:rsidR="00234BDD" w:rsidRDefault="004B6082" w:rsidP="004B6082">
      <w:pPr>
        <w:tabs>
          <w:tab w:val="right" w:pos="9994"/>
        </w:tabs>
        <w:jc w:val="center"/>
      </w:pPr>
      <w:bookmarkStart w:id="392" w:name="_Screen_Shot_B-2-a-6_1"/>
      <w:bookmarkStart w:id="393" w:name="_Screen_Shot_B-2-a-6_3"/>
      <w:bookmarkEnd w:id="392"/>
      <w:bookmarkEnd w:id="393"/>
      <w:r>
        <w:rPr>
          <w:rFonts w:ascii="Cambria" w:hAnsi="Cambria"/>
          <w:b/>
          <w:bCs/>
          <w:i/>
          <w:iCs/>
          <w:noProof/>
          <w:color w:val="4F81BD"/>
          <w:szCs w:val="26"/>
          <w:lang w:eastAsia="en-US"/>
        </w:rPr>
        <w:drawing>
          <wp:inline distT="0" distB="0" distL="0" distR="0" wp14:anchorId="76853308" wp14:editId="7016C3E7">
            <wp:extent cx="594834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2">
                      <a:extLst>
                        <a:ext uri="{28A0092B-C50C-407E-A947-70E740481C1C}">
                          <a14:useLocalDpi xmlns:a14="http://schemas.microsoft.com/office/drawing/2010/main" val="0"/>
                        </a:ext>
                      </a:extLst>
                    </a:blip>
                    <a:stretch>
                      <a:fillRect/>
                    </a:stretch>
                  </pic:blipFill>
                  <pic:spPr>
                    <a:xfrm>
                      <a:off x="0" y="0"/>
                      <a:ext cx="5949161" cy="3639052"/>
                    </a:xfrm>
                    <a:prstGeom prst="rect">
                      <a:avLst/>
                    </a:prstGeom>
                  </pic:spPr>
                </pic:pic>
              </a:graphicData>
            </a:graphic>
          </wp:inline>
        </w:drawing>
      </w:r>
    </w:p>
    <w:p w14:paraId="346659B3" w14:textId="77777777" w:rsidR="00E34BAE" w:rsidRDefault="00E34BAE" w:rsidP="00EA3BE4">
      <w:pPr>
        <w:pStyle w:val="Heading7"/>
      </w:pPr>
      <w:bookmarkStart w:id="394" w:name="_Screen_Shot_B-2-a-6_4"/>
      <w:bookmarkEnd w:id="394"/>
    </w:p>
    <w:p w14:paraId="3C5448C7" w14:textId="1B466B9D" w:rsidR="00D11C35" w:rsidRPr="00854427" w:rsidRDefault="00D11C35" w:rsidP="00EA3BE4">
      <w:pPr>
        <w:pStyle w:val="Heading7"/>
        <w:rPr>
          <w:noProof/>
          <w:lang w:eastAsia="en-US"/>
        </w:rPr>
      </w:pPr>
      <w:r w:rsidRPr="0021135E">
        <w:lastRenderedPageBreak/>
        <w:t>Screen Shot B-2-a-6</w:t>
      </w:r>
      <w:r w:rsidR="00342F5D">
        <w:t>-</w:t>
      </w:r>
      <w:r w:rsidRPr="0021135E">
        <w:t>ii: Respondent Information</w:t>
      </w:r>
      <w:r w:rsidR="00A54C35">
        <w:tab/>
      </w:r>
      <w:hyperlink w:anchor="_Response_B-2-a-6:_1" w:history="1">
        <w:r w:rsidR="00A54C35" w:rsidRPr="00854427">
          <w:rPr>
            <w:rStyle w:val="Hyperlink"/>
            <w:rFonts w:cs="Calibri"/>
            <w:b/>
            <w:i w:val="0"/>
            <w:color w:val="0070C0"/>
            <w:szCs w:val="22"/>
          </w:rPr>
          <w:t>Response B-2-a-6:</w:t>
        </w:r>
      </w:hyperlink>
    </w:p>
    <w:p w14:paraId="0878E020" w14:textId="04C490BF" w:rsidR="00D11C35" w:rsidRDefault="004B6082" w:rsidP="004B6082">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03F19F7F" wp14:editId="6E2C36ED">
            <wp:extent cx="591502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3">
                      <a:extLst>
                        <a:ext uri="{28A0092B-C50C-407E-A947-70E740481C1C}">
                          <a14:useLocalDpi xmlns:a14="http://schemas.microsoft.com/office/drawing/2010/main" val="0"/>
                        </a:ext>
                      </a:extLst>
                    </a:blip>
                    <a:stretch>
                      <a:fillRect/>
                    </a:stretch>
                  </pic:blipFill>
                  <pic:spPr>
                    <a:xfrm>
                      <a:off x="0" y="0"/>
                      <a:ext cx="5917480" cy="3859226"/>
                    </a:xfrm>
                    <a:prstGeom prst="rect">
                      <a:avLst/>
                    </a:prstGeom>
                  </pic:spPr>
                </pic:pic>
              </a:graphicData>
            </a:graphic>
          </wp:inline>
        </w:drawing>
      </w:r>
    </w:p>
    <w:p w14:paraId="1219C780" w14:textId="77777777" w:rsidR="002F2827" w:rsidRPr="00F91F50" w:rsidRDefault="002F2827" w:rsidP="002E1240">
      <w:pPr>
        <w:pStyle w:val="reg3"/>
        <w:tabs>
          <w:tab w:val="right" w:pos="9994"/>
        </w:tabs>
        <w:rPr>
          <w:b/>
          <w:noProof/>
          <w:lang w:eastAsia="en-US"/>
        </w:rPr>
      </w:pPr>
    </w:p>
    <w:p w14:paraId="02072184" w14:textId="29C9E2E5" w:rsidR="00D11C35" w:rsidRPr="00854427" w:rsidRDefault="00D11C35" w:rsidP="00EA3BE4">
      <w:pPr>
        <w:pStyle w:val="Heading7"/>
        <w:rPr>
          <w:rStyle w:val="Hyperlink"/>
          <w:rFonts w:cs="Calibri"/>
          <w:b/>
          <w:i w:val="0"/>
          <w:color w:val="0070C0"/>
          <w:szCs w:val="22"/>
        </w:rPr>
      </w:pPr>
      <w:bookmarkStart w:id="395" w:name="_Screen_Shot_B-2-a-7i:"/>
      <w:bookmarkStart w:id="396" w:name="_Screen_Shot_B-2-a-7i:_1"/>
      <w:bookmarkEnd w:id="395"/>
      <w:bookmarkEnd w:id="396"/>
      <w:r w:rsidRPr="0021135E">
        <w:t xml:space="preserve">Screen Shot B-2-a-7: </w:t>
      </w:r>
      <w:r w:rsidR="00A77A77">
        <w:t>Status Information screen</w:t>
      </w:r>
      <w:r w:rsidR="00A54C35">
        <w:tab/>
      </w:r>
      <w:hyperlink w:anchor="_Response_B-2-a-7:" w:history="1">
        <w:r w:rsidR="00A54C35" w:rsidRPr="00854427">
          <w:rPr>
            <w:rStyle w:val="Hyperlink"/>
            <w:rFonts w:cs="Calibri"/>
            <w:b/>
            <w:i w:val="0"/>
            <w:color w:val="0070C0"/>
            <w:szCs w:val="22"/>
          </w:rPr>
          <w:t>Response B-2-a-7:</w:t>
        </w:r>
      </w:hyperlink>
    </w:p>
    <w:p w14:paraId="669D7847" w14:textId="123964AB" w:rsidR="0028654C" w:rsidRPr="0028654C" w:rsidRDefault="00717BC1" w:rsidP="00EA3BE4">
      <w:pPr>
        <w:tabs>
          <w:tab w:val="right" w:pos="9994"/>
        </w:tabs>
        <w:ind w:firstLine="540"/>
        <w:jc w:val="center"/>
      </w:pPr>
      <w:r>
        <w:rPr>
          <w:noProof/>
          <w:lang w:eastAsia="en-US"/>
        </w:rPr>
        <w:drawing>
          <wp:inline distT="0" distB="0" distL="0" distR="0" wp14:anchorId="7B3D6DD1" wp14:editId="44E14C50">
            <wp:extent cx="5975350" cy="34480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350" cy="3448050"/>
                    </a:xfrm>
                    <a:prstGeom prst="rect">
                      <a:avLst/>
                    </a:prstGeom>
                    <a:noFill/>
                    <a:ln>
                      <a:noFill/>
                    </a:ln>
                  </pic:spPr>
                </pic:pic>
              </a:graphicData>
            </a:graphic>
          </wp:inline>
        </w:drawing>
      </w:r>
    </w:p>
    <w:p w14:paraId="08473034" w14:textId="77777777" w:rsidR="00E56DF6" w:rsidRPr="00BA5694" w:rsidRDefault="00E56DF6" w:rsidP="002E1240">
      <w:pPr>
        <w:pStyle w:val="reg3"/>
        <w:tabs>
          <w:tab w:val="right" w:pos="9994"/>
        </w:tabs>
        <w:rPr>
          <w:b/>
          <w:noProof/>
          <w:lang w:eastAsia="en-US"/>
        </w:rPr>
      </w:pPr>
      <w:bookmarkStart w:id="397" w:name="_Screen_Shot_B-2-a-7"/>
      <w:bookmarkStart w:id="398" w:name="_Screen_Shot_B-2-a-7_1"/>
      <w:bookmarkStart w:id="399" w:name="_Screen_Shot_B-2-a-7_2"/>
      <w:bookmarkStart w:id="400" w:name="_Screen_Shot_B-2-a-7_3"/>
      <w:bookmarkEnd w:id="397"/>
      <w:bookmarkEnd w:id="398"/>
      <w:bookmarkEnd w:id="399"/>
      <w:bookmarkEnd w:id="400"/>
    </w:p>
    <w:p w14:paraId="5FC356FE" w14:textId="77777777" w:rsidR="004B6082" w:rsidRDefault="004B6082" w:rsidP="00EA3BE4">
      <w:pPr>
        <w:pStyle w:val="Heading7"/>
      </w:pPr>
      <w:bookmarkStart w:id="401" w:name="_Screen_Shot_B-2-b"/>
      <w:bookmarkEnd w:id="401"/>
    </w:p>
    <w:p w14:paraId="2E10E347" w14:textId="34D479A2" w:rsidR="00D11C35" w:rsidRPr="00854427" w:rsidRDefault="00D11C35" w:rsidP="00EA3BE4">
      <w:pPr>
        <w:pStyle w:val="Heading7"/>
      </w:pPr>
      <w:r w:rsidRPr="0021135E">
        <w:t>Screen Shot B-2-b</w:t>
      </w:r>
      <w:r w:rsidR="00342F5D">
        <w:t>-</w:t>
      </w:r>
      <w:r w:rsidRPr="0021135E">
        <w:t>i: Status Information</w:t>
      </w:r>
      <w:r w:rsidR="00A54C35">
        <w:tab/>
      </w:r>
      <w:hyperlink w:anchor="_Response_B-2-b:" w:history="1">
        <w:r w:rsidR="00A54C35" w:rsidRPr="00854427">
          <w:rPr>
            <w:rStyle w:val="Hyperlink"/>
            <w:rFonts w:cs="Calibri"/>
            <w:b/>
            <w:i w:val="0"/>
            <w:color w:val="0070C0"/>
            <w:szCs w:val="22"/>
          </w:rPr>
          <w:t>Response B-2-b:</w:t>
        </w:r>
      </w:hyperlink>
    </w:p>
    <w:p w14:paraId="58EBF0F6" w14:textId="128FAFC3" w:rsidR="00D11C35"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D2" wp14:editId="0A3AF32D">
            <wp:extent cx="5949950" cy="3822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950" cy="3822700"/>
                    </a:xfrm>
                    <a:prstGeom prst="rect">
                      <a:avLst/>
                    </a:prstGeom>
                    <a:noFill/>
                    <a:ln>
                      <a:noFill/>
                    </a:ln>
                  </pic:spPr>
                </pic:pic>
              </a:graphicData>
            </a:graphic>
          </wp:inline>
        </w:drawing>
      </w:r>
    </w:p>
    <w:p w14:paraId="78DAFBF2" w14:textId="77777777" w:rsidR="002F2827" w:rsidRPr="00E56DF6" w:rsidRDefault="002F2827" w:rsidP="002E1240">
      <w:pPr>
        <w:pStyle w:val="reg3"/>
        <w:tabs>
          <w:tab w:val="right" w:pos="9994"/>
        </w:tabs>
        <w:rPr>
          <w:b/>
          <w:noProof/>
          <w:lang w:eastAsia="en-US"/>
        </w:rPr>
      </w:pPr>
    </w:p>
    <w:p w14:paraId="04007871" w14:textId="7D3A6BF3" w:rsidR="00D11C35" w:rsidRPr="00854427" w:rsidRDefault="00D11C35" w:rsidP="00EA3BE4">
      <w:pPr>
        <w:pStyle w:val="Heading7"/>
        <w:rPr>
          <w:u w:val="single"/>
        </w:rPr>
      </w:pPr>
      <w:bookmarkStart w:id="402" w:name="_Screen_Shot_B-2-b_1"/>
      <w:bookmarkStart w:id="403" w:name="_Screen_Shot_B-2-b_3"/>
      <w:bookmarkEnd w:id="402"/>
      <w:bookmarkEnd w:id="403"/>
      <w:r w:rsidRPr="0021135E">
        <w:t>Screen Shot B-2-b</w:t>
      </w:r>
      <w:r w:rsidR="00342F5D">
        <w:t>-</w:t>
      </w:r>
      <w:r w:rsidRPr="0021135E">
        <w:t>ii: Overage Statuses</w:t>
      </w:r>
      <w:r w:rsidR="00A54C35">
        <w:tab/>
      </w:r>
      <w:hyperlink w:anchor="_Response_B-2-b:" w:history="1">
        <w:r w:rsidR="00A54C35" w:rsidRPr="00854427">
          <w:rPr>
            <w:rStyle w:val="Hyperlink"/>
            <w:rFonts w:cs="Calibri"/>
            <w:b/>
            <w:i w:val="0"/>
            <w:color w:val="0070C0"/>
            <w:szCs w:val="22"/>
          </w:rPr>
          <w:t>Respon</w:t>
        </w:r>
        <w:bookmarkStart w:id="404" w:name="_Hlt416872515"/>
        <w:r w:rsidR="00A54C35" w:rsidRPr="00854427">
          <w:rPr>
            <w:rStyle w:val="Hyperlink"/>
            <w:rFonts w:cs="Calibri"/>
            <w:b/>
            <w:i w:val="0"/>
            <w:color w:val="0070C0"/>
            <w:szCs w:val="22"/>
          </w:rPr>
          <w:t>s</w:t>
        </w:r>
        <w:bookmarkEnd w:id="404"/>
        <w:r w:rsidR="00A54C35" w:rsidRPr="00854427">
          <w:rPr>
            <w:rStyle w:val="Hyperlink"/>
            <w:rFonts w:cs="Calibri"/>
            <w:b/>
            <w:i w:val="0"/>
            <w:color w:val="0070C0"/>
            <w:szCs w:val="22"/>
          </w:rPr>
          <w:t>e B-2-b:</w:t>
        </w:r>
      </w:hyperlink>
    </w:p>
    <w:p w14:paraId="21194578" w14:textId="557571FB" w:rsidR="00D726B2" w:rsidRDefault="00FD1ACE" w:rsidP="002E1240">
      <w:pPr>
        <w:pStyle w:val="reg3"/>
        <w:tabs>
          <w:tab w:val="right" w:pos="9994"/>
        </w:tabs>
        <w:rPr>
          <w:rFonts w:ascii="Cambria" w:hAnsi="Cambria"/>
          <w:b/>
          <w:i/>
          <w:noProof/>
          <w:color w:val="4F81BD"/>
          <w:szCs w:val="26"/>
          <w:lang w:eastAsia="en-US"/>
        </w:rPr>
      </w:pPr>
      <w:bookmarkStart w:id="405" w:name="_Screen_Shot_B-2-b_2"/>
      <w:bookmarkStart w:id="406" w:name="_Screen_Shot_B-2-b_4"/>
      <w:bookmarkEnd w:id="405"/>
      <w:bookmarkEnd w:id="406"/>
      <w:r>
        <w:rPr>
          <w:rFonts w:ascii="Cambria" w:hAnsi="Cambria"/>
          <w:b/>
          <w:i/>
          <w:noProof/>
          <w:color w:val="4F81BD"/>
          <w:szCs w:val="26"/>
          <w:lang w:eastAsia="en-US"/>
        </w:rPr>
        <w:lastRenderedPageBreak/>
        <w:drawing>
          <wp:inline distT="0" distB="0" distL="0" distR="0" wp14:anchorId="15A28B85" wp14:editId="1633D227">
            <wp:extent cx="60388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2-b.png"/>
                    <pic:cNvPicPr/>
                  </pic:nvPicPr>
                  <pic:blipFill>
                    <a:blip r:embed="rId69">
                      <a:extLst>
                        <a:ext uri="{28A0092B-C50C-407E-A947-70E740481C1C}">
                          <a14:useLocalDpi xmlns:a14="http://schemas.microsoft.com/office/drawing/2010/main" val="0"/>
                        </a:ext>
                      </a:extLst>
                    </a:blip>
                    <a:stretch>
                      <a:fillRect/>
                    </a:stretch>
                  </pic:blipFill>
                  <pic:spPr>
                    <a:xfrm>
                      <a:off x="0" y="0"/>
                      <a:ext cx="6039674" cy="3658099"/>
                    </a:xfrm>
                    <a:prstGeom prst="rect">
                      <a:avLst/>
                    </a:prstGeom>
                  </pic:spPr>
                </pic:pic>
              </a:graphicData>
            </a:graphic>
          </wp:inline>
        </w:drawing>
      </w:r>
    </w:p>
    <w:p w14:paraId="50943BC9" w14:textId="77777777" w:rsidR="002F2827" w:rsidRPr="00234BDD" w:rsidRDefault="002F2827" w:rsidP="002E1240">
      <w:pPr>
        <w:pStyle w:val="reg3"/>
        <w:tabs>
          <w:tab w:val="right" w:pos="9994"/>
        </w:tabs>
        <w:rPr>
          <w:b/>
          <w:noProof/>
          <w:lang w:eastAsia="en-US"/>
        </w:rPr>
      </w:pPr>
    </w:p>
    <w:p w14:paraId="61C67053" w14:textId="67CAA45D" w:rsidR="00BA5694" w:rsidRPr="004915E6" w:rsidRDefault="00BA5694" w:rsidP="00EA3BE4">
      <w:pPr>
        <w:pStyle w:val="Heading7"/>
        <w:rPr>
          <w:color w:val="2B0AF4"/>
          <w:u w:val="single"/>
        </w:rPr>
      </w:pPr>
      <w:bookmarkStart w:id="407" w:name="_Screen_Shot_B-2-b_5"/>
      <w:bookmarkEnd w:id="407"/>
      <w:r w:rsidRPr="0021135E">
        <w:t>Screen Shot B-2-b</w:t>
      </w:r>
      <w:r w:rsidR="00342F5D">
        <w:t>-</w:t>
      </w:r>
      <w:r w:rsidRPr="0021135E">
        <w:t>ii</w:t>
      </w:r>
      <w:r>
        <w:t>i</w:t>
      </w:r>
      <w:r w:rsidRPr="0021135E">
        <w:t>: Case Information</w:t>
      </w:r>
      <w:r>
        <w:tab/>
      </w:r>
      <w:hyperlink w:anchor="_Response_B-2-b:" w:history="1">
        <w:r w:rsidRPr="00854427">
          <w:rPr>
            <w:rStyle w:val="Hyperlink"/>
            <w:rFonts w:cs="Calibri"/>
            <w:b/>
            <w:i w:val="0"/>
            <w:color w:val="0070C0"/>
            <w:szCs w:val="22"/>
          </w:rPr>
          <w:t>Response B-2-b</w:t>
        </w:r>
        <w:r w:rsidRPr="00506C51">
          <w:rPr>
            <w:rStyle w:val="Hyperlink"/>
            <w:rFonts w:cs="Calibri"/>
            <w:b/>
            <w:i w:val="0"/>
            <w:szCs w:val="22"/>
          </w:rPr>
          <w:t>:</w:t>
        </w:r>
      </w:hyperlink>
    </w:p>
    <w:p w14:paraId="14D005FC" w14:textId="45BB2E4F" w:rsidR="00D726B2" w:rsidRDefault="00717BC1" w:rsidP="002E1240">
      <w:pPr>
        <w:pStyle w:val="reg3"/>
        <w:tabs>
          <w:tab w:val="right" w:pos="9994"/>
        </w:tabs>
      </w:pPr>
      <w:r>
        <w:rPr>
          <w:noProof/>
          <w:lang w:eastAsia="en-US"/>
        </w:rPr>
        <w:drawing>
          <wp:inline distT="0" distB="0" distL="0" distR="0" wp14:anchorId="7B3D6DD4" wp14:editId="47B6AA97">
            <wp:extent cx="5956300" cy="3638550"/>
            <wp:effectExtent l="0" t="0" r="6350" b="0"/>
            <wp:docPr id="54" name="Picture 54" descr="Case Information t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se Information tck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6300" cy="3638550"/>
                    </a:xfrm>
                    <a:prstGeom prst="rect">
                      <a:avLst/>
                    </a:prstGeom>
                    <a:noFill/>
                    <a:ln>
                      <a:noFill/>
                    </a:ln>
                  </pic:spPr>
                </pic:pic>
              </a:graphicData>
            </a:graphic>
          </wp:inline>
        </w:drawing>
      </w:r>
      <w:bookmarkStart w:id="408" w:name="_Screen_Shot_B-2-c"/>
      <w:bookmarkEnd w:id="408"/>
    </w:p>
    <w:p w14:paraId="32355B65" w14:textId="77777777" w:rsidR="002F2827" w:rsidRDefault="002F2827" w:rsidP="002E1240">
      <w:pPr>
        <w:pStyle w:val="reg3"/>
        <w:tabs>
          <w:tab w:val="right" w:pos="9994"/>
        </w:tabs>
      </w:pPr>
    </w:p>
    <w:p w14:paraId="7EFB341A" w14:textId="51912A26" w:rsidR="00D11C35" w:rsidRPr="00D726B2" w:rsidRDefault="00D11C35" w:rsidP="00EA3BE4">
      <w:pPr>
        <w:pStyle w:val="Heading7"/>
        <w:rPr>
          <w:noProof/>
          <w:lang w:eastAsia="en-US"/>
        </w:rPr>
      </w:pPr>
      <w:bookmarkStart w:id="409" w:name="_Screen_Shot_B-2-c-1_6"/>
      <w:bookmarkEnd w:id="409"/>
      <w:r w:rsidRPr="0021135E">
        <w:t>Screen Shot B-2-c</w:t>
      </w:r>
      <w:r w:rsidR="009963AB">
        <w:t>-1</w:t>
      </w:r>
      <w:r w:rsidR="00342F5D">
        <w:t>-</w:t>
      </w:r>
      <w:r w:rsidRPr="0021135E">
        <w:t>i: Overage Statuses</w:t>
      </w:r>
      <w:r w:rsidR="00A54C35">
        <w:tab/>
      </w:r>
      <w:hyperlink w:anchor="_Response_B-2-c-1:" w:history="1">
        <w:r w:rsidR="00A54C35" w:rsidRPr="00854427">
          <w:rPr>
            <w:rStyle w:val="Hyperlink"/>
            <w:rFonts w:asciiTheme="minorHAnsi" w:hAnsiTheme="minorHAnsi" w:cstheme="minorHAnsi"/>
            <w:b/>
            <w:i w:val="0"/>
            <w:color w:val="0070C0"/>
            <w:szCs w:val="22"/>
          </w:rPr>
          <w:t>Response B-2-c</w:t>
        </w:r>
        <w:r w:rsidR="00971D5D" w:rsidRPr="00854427">
          <w:rPr>
            <w:rStyle w:val="Hyperlink"/>
            <w:rFonts w:asciiTheme="minorHAnsi" w:hAnsiTheme="minorHAnsi" w:cstheme="minorHAnsi"/>
            <w:b/>
            <w:i w:val="0"/>
            <w:color w:val="0070C0"/>
            <w:szCs w:val="22"/>
          </w:rPr>
          <w:t>-1</w:t>
        </w:r>
        <w:r w:rsidR="00A54C35" w:rsidRPr="00854427">
          <w:rPr>
            <w:rStyle w:val="Hyperlink"/>
            <w:rFonts w:asciiTheme="minorHAnsi" w:hAnsiTheme="minorHAnsi" w:cstheme="minorHAnsi"/>
            <w:b/>
            <w:i w:val="0"/>
            <w:color w:val="0070C0"/>
            <w:szCs w:val="22"/>
          </w:rPr>
          <w:t>:</w:t>
        </w:r>
      </w:hyperlink>
    </w:p>
    <w:p w14:paraId="060ABE30" w14:textId="7E3CBDF1" w:rsidR="00E56DF6" w:rsidRDefault="00FD1ACE"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lastRenderedPageBreak/>
        <w:drawing>
          <wp:inline distT="0" distB="0" distL="0" distR="0" wp14:anchorId="7B4FC0C1" wp14:editId="38CB31C6">
            <wp:extent cx="60007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2-b.png"/>
                    <pic:cNvPicPr/>
                  </pic:nvPicPr>
                  <pic:blipFill>
                    <a:blip r:embed="rId69">
                      <a:extLst>
                        <a:ext uri="{28A0092B-C50C-407E-A947-70E740481C1C}">
                          <a14:useLocalDpi xmlns:a14="http://schemas.microsoft.com/office/drawing/2010/main" val="0"/>
                        </a:ext>
                      </a:extLst>
                    </a:blip>
                    <a:stretch>
                      <a:fillRect/>
                    </a:stretch>
                  </pic:blipFill>
                  <pic:spPr>
                    <a:xfrm>
                      <a:off x="0" y="0"/>
                      <a:ext cx="6001570" cy="3820047"/>
                    </a:xfrm>
                    <a:prstGeom prst="rect">
                      <a:avLst/>
                    </a:prstGeom>
                  </pic:spPr>
                </pic:pic>
              </a:graphicData>
            </a:graphic>
          </wp:inline>
        </w:drawing>
      </w:r>
    </w:p>
    <w:p w14:paraId="490ADFED" w14:textId="77777777" w:rsidR="00EA3BE4" w:rsidRDefault="00EA3BE4" w:rsidP="002E1240">
      <w:pPr>
        <w:pStyle w:val="reg3"/>
        <w:tabs>
          <w:tab w:val="right" w:pos="9994"/>
        </w:tabs>
        <w:rPr>
          <w:rFonts w:ascii="Cambria" w:hAnsi="Cambria"/>
          <w:b/>
          <w:i/>
          <w:noProof/>
          <w:color w:val="4F81BD"/>
          <w:szCs w:val="26"/>
          <w:lang w:eastAsia="en-US"/>
        </w:rPr>
      </w:pPr>
    </w:p>
    <w:p w14:paraId="0E7CA22C" w14:textId="77777777" w:rsidR="002F2827" w:rsidRDefault="002F2827" w:rsidP="002E1240">
      <w:pPr>
        <w:pStyle w:val="reg3"/>
        <w:tabs>
          <w:tab w:val="right" w:pos="9994"/>
        </w:tabs>
        <w:rPr>
          <w:b/>
          <w:noProof/>
          <w:lang w:eastAsia="en-US"/>
        </w:rPr>
      </w:pPr>
    </w:p>
    <w:p w14:paraId="135B47A4" w14:textId="49D305D3" w:rsidR="00D11C35" w:rsidRPr="00854427" w:rsidRDefault="00D11C35" w:rsidP="00EA3BE4">
      <w:pPr>
        <w:pStyle w:val="Heading7"/>
      </w:pPr>
      <w:bookmarkStart w:id="410" w:name="_Screen_Shot_B-2-c-1"/>
      <w:bookmarkStart w:id="411" w:name="_Screen_Shot_B-2-c-1_3"/>
      <w:bookmarkStart w:id="412" w:name="_Screen_Shot_B-2-c-1_7"/>
      <w:bookmarkEnd w:id="410"/>
      <w:bookmarkEnd w:id="411"/>
      <w:bookmarkEnd w:id="412"/>
      <w:r w:rsidRPr="0021135E">
        <w:t>Screen Shot B-2-c-1</w:t>
      </w:r>
      <w:r w:rsidR="00342F5D">
        <w:t>-</w:t>
      </w:r>
      <w:r w:rsidR="00A1210B">
        <w:t>i</w:t>
      </w:r>
      <w:r w:rsidRPr="0021135E">
        <w:t>i:  Status Information</w:t>
      </w:r>
      <w:r w:rsidR="00A54C35">
        <w:tab/>
      </w:r>
      <w:hyperlink w:anchor="_Response_B-2-c-1:" w:history="1">
        <w:r w:rsidR="00A54C35" w:rsidRPr="00854427">
          <w:rPr>
            <w:rStyle w:val="Hyperlink"/>
            <w:rFonts w:cs="Calibri"/>
            <w:b/>
            <w:i w:val="0"/>
            <w:color w:val="0070C0"/>
            <w:szCs w:val="22"/>
          </w:rPr>
          <w:t>Response B-2-c-1:</w:t>
        </w:r>
      </w:hyperlink>
    </w:p>
    <w:p w14:paraId="2FD81919" w14:textId="290F2F08" w:rsidR="00D11C35"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D6" wp14:editId="3B96F3AE">
            <wp:extent cx="5956300" cy="3486150"/>
            <wp:effectExtent l="0" t="0" r="6350" b="0"/>
            <wp:docPr id="55" name="Picture 55" descr="Status Scree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us Screen loc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6300" cy="3486150"/>
                    </a:xfrm>
                    <a:prstGeom prst="rect">
                      <a:avLst/>
                    </a:prstGeom>
                    <a:noFill/>
                    <a:ln>
                      <a:noFill/>
                    </a:ln>
                  </pic:spPr>
                </pic:pic>
              </a:graphicData>
            </a:graphic>
          </wp:inline>
        </w:drawing>
      </w:r>
    </w:p>
    <w:p w14:paraId="26CDC2D1" w14:textId="77777777" w:rsidR="002F2827" w:rsidRPr="00E56DF6" w:rsidRDefault="002F2827" w:rsidP="002E1240">
      <w:pPr>
        <w:pStyle w:val="reg3"/>
        <w:tabs>
          <w:tab w:val="right" w:pos="9994"/>
        </w:tabs>
        <w:rPr>
          <w:b/>
          <w:noProof/>
          <w:lang w:eastAsia="en-US"/>
        </w:rPr>
      </w:pPr>
    </w:p>
    <w:p w14:paraId="3EB7852C" w14:textId="413D650F" w:rsidR="00D11C35" w:rsidRPr="00854427" w:rsidRDefault="00D11C35" w:rsidP="00EA3BE4">
      <w:pPr>
        <w:pStyle w:val="Heading7"/>
        <w:rPr>
          <w:u w:val="single"/>
        </w:rPr>
      </w:pPr>
      <w:bookmarkStart w:id="413" w:name="_Screen_Shot_B-2-c-1_1"/>
      <w:bookmarkStart w:id="414" w:name="_Screen_Shot_B-2-c-1_4"/>
      <w:bookmarkEnd w:id="413"/>
      <w:bookmarkEnd w:id="414"/>
      <w:r w:rsidRPr="0021135E">
        <w:t>Screen Shot B-2-c-1</w:t>
      </w:r>
      <w:r w:rsidR="00342F5D">
        <w:t>-</w:t>
      </w:r>
      <w:r w:rsidRPr="0021135E">
        <w:t>i</w:t>
      </w:r>
      <w:r w:rsidR="006F687F">
        <w:t>i</w:t>
      </w:r>
      <w:r w:rsidRPr="0021135E">
        <w:t xml:space="preserve">i: Respondent </w:t>
      </w:r>
      <w:r w:rsidR="006F687F">
        <w:t>Location</w:t>
      </w:r>
      <w:r w:rsidR="00B0455F">
        <w:tab/>
      </w:r>
      <w:hyperlink w:anchor="_Response_B-2-c-1:" w:history="1">
        <w:r w:rsidR="00A54C35" w:rsidRPr="00854427">
          <w:rPr>
            <w:rStyle w:val="Hyperlink"/>
            <w:rFonts w:asciiTheme="minorHAnsi" w:hAnsiTheme="minorHAnsi" w:cstheme="minorHAnsi"/>
            <w:b/>
            <w:i w:val="0"/>
            <w:color w:val="0070C0"/>
            <w:szCs w:val="22"/>
          </w:rPr>
          <w:t>Response B-2-c-1:</w:t>
        </w:r>
      </w:hyperlink>
    </w:p>
    <w:p w14:paraId="217CBA22" w14:textId="74CDE0E2" w:rsidR="006F687F" w:rsidRDefault="00717BC1" w:rsidP="002E1240">
      <w:pPr>
        <w:tabs>
          <w:tab w:val="right" w:pos="9994"/>
        </w:tabs>
        <w:ind w:firstLine="540"/>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D7" wp14:editId="3E8AFB0C">
            <wp:extent cx="5956300" cy="3460750"/>
            <wp:effectExtent l="0" t="0" r="6350" b="6350"/>
            <wp:docPr id="56" name="Picture 56" descr="Locati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cation da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6300" cy="3460750"/>
                    </a:xfrm>
                    <a:prstGeom prst="rect">
                      <a:avLst/>
                    </a:prstGeom>
                    <a:noFill/>
                    <a:ln>
                      <a:noFill/>
                    </a:ln>
                  </pic:spPr>
                </pic:pic>
              </a:graphicData>
            </a:graphic>
          </wp:inline>
        </w:drawing>
      </w:r>
    </w:p>
    <w:p w14:paraId="6B5AC1BE" w14:textId="77777777" w:rsidR="00EA3BE4" w:rsidRDefault="00EA3BE4" w:rsidP="002E1240">
      <w:pPr>
        <w:tabs>
          <w:tab w:val="right" w:pos="9994"/>
        </w:tabs>
        <w:ind w:firstLine="540"/>
        <w:rPr>
          <w:rFonts w:ascii="Cambria" w:hAnsi="Cambria"/>
          <w:b/>
          <w:i/>
          <w:noProof/>
          <w:color w:val="4F81BD"/>
          <w:szCs w:val="26"/>
          <w:lang w:eastAsia="en-US"/>
        </w:rPr>
      </w:pPr>
    </w:p>
    <w:p w14:paraId="3490AB28" w14:textId="77777777" w:rsidR="002F2827" w:rsidRDefault="002F2827" w:rsidP="002E1240">
      <w:pPr>
        <w:tabs>
          <w:tab w:val="right" w:pos="9994"/>
        </w:tabs>
        <w:ind w:firstLine="540"/>
        <w:rPr>
          <w:rFonts w:ascii="Cambria" w:hAnsi="Cambria"/>
          <w:b/>
          <w:i/>
          <w:noProof/>
          <w:color w:val="4F81BD"/>
          <w:szCs w:val="26"/>
          <w:lang w:eastAsia="en-US"/>
        </w:rPr>
      </w:pPr>
    </w:p>
    <w:p w14:paraId="2D02F546" w14:textId="1A891290" w:rsidR="006F687F" w:rsidRPr="00854427" w:rsidRDefault="006F687F" w:rsidP="00EA3BE4">
      <w:pPr>
        <w:pStyle w:val="Heading7"/>
      </w:pPr>
      <w:bookmarkStart w:id="415" w:name="_Screen_Shot_B-2-c-1_2"/>
      <w:bookmarkStart w:id="416" w:name="_Screen_Shot_B-2-c-1_5"/>
      <w:bookmarkEnd w:id="415"/>
      <w:bookmarkEnd w:id="416"/>
      <w:r w:rsidRPr="006F687F">
        <w:t>Screen Shot B-2-c-1</w:t>
      </w:r>
      <w:r w:rsidR="00342F5D">
        <w:t>-</w:t>
      </w:r>
      <w:r w:rsidRPr="006F687F">
        <w:t>iv: Respondent Information</w:t>
      </w:r>
      <w:r w:rsidR="00B0455F">
        <w:tab/>
      </w:r>
      <w:hyperlink w:anchor="_Response_B-2-c-1:" w:history="1">
        <w:r w:rsidRPr="00854427">
          <w:rPr>
            <w:rStyle w:val="Hyperlink"/>
            <w:rFonts w:asciiTheme="minorHAnsi" w:hAnsiTheme="minorHAnsi" w:cstheme="minorHAnsi"/>
            <w:b/>
            <w:i w:val="0"/>
            <w:color w:val="0070C0"/>
            <w:szCs w:val="22"/>
          </w:rPr>
          <w:t>Response B-2-c-1:</w:t>
        </w:r>
      </w:hyperlink>
    </w:p>
    <w:p w14:paraId="65884CCD" w14:textId="6C1F3934" w:rsidR="00D11C35" w:rsidRDefault="00FD1ACE"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04E26559" wp14:editId="4D6CBB9C">
            <wp:extent cx="60102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3">
                      <a:extLst>
                        <a:ext uri="{28A0092B-C50C-407E-A947-70E740481C1C}">
                          <a14:useLocalDpi xmlns:a14="http://schemas.microsoft.com/office/drawing/2010/main" val="0"/>
                        </a:ext>
                      </a:extLst>
                    </a:blip>
                    <a:stretch>
                      <a:fillRect/>
                    </a:stretch>
                  </pic:blipFill>
                  <pic:spPr>
                    <a:xfrm>
                      <a:off x="0" y="0"/>
                      <a:ext cx="6012769" cy="3659118"/>
                    </a:xfrm>
                    <a:prstGeom prst="rect">
                      <a:avLst/>
                    </a:prstGeom>
                  </pic:spPr>
                </pic:pic>
              </a:graphicData>
            </a:graphic>
          </wp:inline>
        </w:drawing>
      </w:r>
    </w:p>
    <w:p w14:paraId="4DF239AB" w14:textId="77777777" w:rsidR="00FD1ACE" w:rsidRDefault="00FD1ACE" w:rsidP="00EA3BE4">
      <w:pPr>
        <w:pStyle w:val="Heading7"/>
      </w:pPr>
      <w:bookmarkStart w:id="417" w:name="_Screen_Shot_B-2-c-2"/>
      <w:bookmarkStart w:id="418" w:name="_Screen_Shot_B-2-c-2_3"/>
      <w:bookmarkEnd w:id="417"/>
      <w:bookmarkEnd w:id="418"/>
    </w:p>
    <w:p w14:paraId="3C305C33" w14:textId="13C7994D" w:rsidR="003C00A9" w:rsidRPr="00854427" w:rsidRDefault="003C00A9" w:rsidP="00EA3BE4">
      <w:pPr>
        <w:pStyle w:val="Heading7"/>
      </w:pPr>
      <w:r w:rsidRPr="003C00A9">
        <w:t>Screen Shot B-2-c-2</w:t>
      </w:r>
      <w:r w:rsidR="00342F5D">
        <w:t>-</w:t>
      </w:r>
      <w:r w:rsidRPr="003C00A9">
        <w:t xml:space="preserve">i: </w:t>
      </w:r>
      <w:r w:rsidR="00533222">
        <w:t>Parent Locator Service</w:t>
      </w:r>
      <w:r w:rsidR="00B0455F">
        <w:tab/>
      </w:r>
      <w:hyperlink w:anchor="_Response_B-2-c-2:" w:history="1">
        <w:r w:rsidRPr="00854427">
          <w:rPr>
            <w:rStyle w:val="Hyperlink"/>
            <w:b/>
            <w:i w:val="0"/>
            <w:color w:val="0070C0"/>
          </w:rPr>
          <w:t>Response B-2-c-2</w:t>
        </w:r>
      </w:hyperlink>
    </w:p>
    <w:p w14:paraId="264DDF5B" w14:textId="2673773A" w:rsidR="00533222" w:rsidRDefault="00FD1ACE" w:rsidP="002E1240">
      <w:pPr>
        <w:pStyle w:val="reg3"/>
        <w:tabs>
          <w:tab w:val="right" w:pos="9994"/>
        </w:tabs>
        <w:ind w:left="540" w:hanging="90"/>
        <w:rPr>
          <w:rFonts w:ascii="Cambria" w:hAnsi="Cambria"/>
          <w:b/>
          <w:bCs/>
          <w:i/>
          <w:iCs/>
          <w:color w:val="4F81BD"/>
          <w:szCs w:val="26"/>
        </w:rPr>
      </w:pPr>
      <w:r>
        <w:rPr>
          <w:rFonts w:ascii="Cambria" w:hAnsi="Cambria"/>
          <w:b/>
          <w:bCs/>
          <w:i/>
          <w:iCs/>
          <w:noProof/>
          <w:color w:val="4F81BD"/>
          <w:szCs w:val="26"/>
          <w:lang w:eastAsia="en-US"/>
        </w:rPr>
        <w:drawing>
          <wp:inline distT="0" distB="0" distL="0" distR="0" wp14:anchorId="36B1C1B7" wp14:editId="3F3531D6">
            <wp:extent cx="599122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2">
                      <a:extLst>
                        <a:ext uri="{28A0092B-C50C-407E-A947-70E740481C1C}">
                          <a14:useLocalDpi xmlns:a14="http://schemas.microsoft.com/office/drawing/2010/main" val="0"/>
                        </a:ext>
                      </a:extLst>
                    </a:blip>
                    <a:stretch>
                      <a:fillRect/>
                    </a:stretch>
                  </pic:blipFill>
                  <pic:spPr>
                    <a:xfrm>
                      <a:off x="0" y="0"/>
                      <a:ext cx="5992053" cy="3458053"/>
                    </a:xfrm>
                    <a:prstGeom prst="rect">
                      <a:avLst/>
                    </a:prstGeom>
                  </pic:spPr>
                </pic:pic>
              </a:graphicData>
            </a:graphic>
          </wp:inline>
        </w:drawing>
      </w:r>
    </w:p>
    <w:p w14:paraId="34C80D27" w14:textId="77777777" w:rsidR="002F2827" w:rsidRPr="004C0F13" w:rsidRDefault="002F2827" w:rsidP="002E1240">
      <w:pPr>
        <w:pStyle w:val="reg3"/>
        <w:tabs>
          <w:tab w:val="right" w:pos="9994"/>
        </w:tabs>
        <w:ind w:left="540" w:hanging="90"/>
        <w:rPr>
          <w:rFonts w:ascii="Cambria" w:hAnsi="Cambria"/>
          <w:b/>
          <w:bCs/>
          <w:i/>
          <w:iCs/>
          <w:color w:val="4F81BD"/>
          <w:szCs w:val="26"/>
        </w:rPr>
      </w:pPr>
    </w:p>
    <w:p w14:paraId="3BA0CC33" w14:textId="3B963EA2" w:rsidR="00533222" w:rsidRPr="00854427" w:rsidRDefault="00533222" w:rsidP="00EA3BE4">
      <w:pPr>
        <w:pStyle w:val="Heading7"/>
      </w:pPr>
      <w:bookmarkStart w:id="419" w:name="_Screen_Shot_B-2-c-2_4"/>
      <w:bookmarkEnd w:id="419"/>
      <w:r w:rsidRPr="00C07BC0">
        <w:t>Screen Shot B-</w:t>
      </w:r>
      <w:r>
        <w:t>2</w:t>
      </w:r>
      <w:r w:rsidRPr="00C07BC0">
        <w:t>-c-2</w:t>
      </w:r>
      <w:r w:rsidR="00342F5D">
        <w:t>-</w:t>
      </w:r>
      <w:r w:rsidRPr="00C07BC0">
        <w:t>ii: Respondent Information</w:t>
      </w:r>
      <w:r>
        <w:tab/>
      </w:r>
      <w:hyperlink w:anchor="_Response_B-2-c-2:" w:history="1">
        <w:r w:rsidRPr="00854427">
          <w:rPr>
            <w:rStyle w:val="Hyperlink"/>
            <w:rFonts w:cs="Calibri"/>
            <w:b/>
            <w:i w:val="0"/>
            <w:color w:val="0070C0"/>
            <w:szCs w:val="22"/>
          </w:rPr>
          <w:t>Response B-2-c-2</w:t>
        </w:r>
      </w:hyperlink>
    </w:p>
    <w:p w14:paraId="22C68AC9" w14:textId="6A6472CE" w:rsidR="00533222" w:rsidRDefault="00FD1ACE" w:rsidP="002E1240">
      <w:pPr>
        <w:pStyle w:val="reg3"/>
        <w:tabs>
          <w:tab w:val="right" w:pos="9994"/>
        </w:tabs>
        <w:rPr>
          <w:b/>
          <w:noProof/>
          <w:lang w:eastAsia="en-US"/>
        </w:rPr>
      </w:pPr>
      <w:r>
        <w:rPr>
          <w:rFonts w:ascii="Cambria" w:hAnsi="Cambria"/>
          <w:b/>
          <w:i/>
          <w:noProof/>
          <w:color w:val="4F81BD"/>
          <w:szCs w:val="26"/>
          <w:lang w:eastAsia="en-US"/>
        </w:rPr>
        <w:drawing>
          <wp:inline distT="0" distB="0" distL="0" distR="0" wp14:anchorId="2A9539C1" wp14:editId="14861769">
            <wp:extent cx="603885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1-c-2-i.png"/>
                    <pic:cNvPicPr/>
                  </pic:nvPicPr>
                  <pic:blipFill>
                    <a:blip r:embed="rId53">
                      <a:extLst>
                        <a:ext uri="{28A0092B-C50C-407E-A947-70E740481C1C}">
                          <a14:useLocalDpi xmlns:a14="http://schemas.microsoft.com/office/drawing/2010/main" val="0"/>
                        </a:ext>
                      </a:extLst>
                    </a:blip>
                    <a:stretch>
                      <a:fillRect/>
                    </a:stretch>
                  </pic:blipFill>
                  <pic:spPr>
                    <a:xfrm>
                      <a:off x="0" y="0"/>
                      <a:ext cx="6041356" cy="3659118"/>
                    </a:xfrm>
                    <a:prstGeom prst="rect">
                      <a:avLst/>
                    </a:prstGeom>
                  </pic:spPr>
                </pic:pic>
              </a:graphicData>
            </a:graphic>
          </wp:inline>
        </w:drawing>
      </w:r>
    </w:p>
    <w:p w14:paraId="17FF47EF" w14:textId="77777777" w:rsidR="00EA3BE4" w:rsidRDefault="00EA3BE4" w:rsidP="002E1240">
      <w:pPr>
        <w:pStyle w:val="reg3"/>
        <w:tabs>
          <w:tab w:val="right" w:pos="9994"/>
        </w:tabs>
        <w:rPr>
          <w:b/>
          <w:noProof/>
          <w:lang w:eastAsia="en-US"/>
        </w:rPr>
      </w:pPr>
    </w:p>
    <w:p w14:paraId="54A52AB0" w14:textId="6B50DB70" w:rsidR="003C00A9" w:rsidRPr="00854427" w:rsidRDefault="00533222" w:rsidP="00EA3BE4">
      <w:pPr>
        <w:pStyle w:val="Heading7"/>
      </w:pPr>
      <w:bookmarkStart w:id="420" w:name="_Screen_Shot_B-2-c-2_5"/>
      <w:bookmarkEnd w:id="420"/>
      <w:r w:rsidRPr="00C07BC0">
        <w:t>Screen Shot B-</w:t>
      </w:r>
      <w:r>
        <w:t>2</w:t>
      </w:r>
      <w:r w:rsidRPr="00C07BC0">
        <w:t>-c-2</w:t>
      </w:r>
      <w:r w:rsidR="00342F5D">
        <w:t>-</w:t>
      </w:r>
      <w:r w:rsidRPr="00C07BC0">
        <w:t xml:space="preserve">iii: </w:t>
      </w:r>
      <w:r w:rsidR="003C00A9" w:rsidRPr="003C00A9">
        <w:t>Status Information</w:t>
      </w:r>
      <w:r w:rsidR="003C00A9">
        <w:tab/>
      </w:r>
      <w:hyperlink w:anchor="_Response_B-2-c-2:" w:history="1">
        <w:r w:rsidR="003C00A9" w:rsidRPr="00854427">
          <w:rPr>
            <w:rStyle w:val="Hyperlink"/>
            <w:rFonts w:cs="Calibri"/>
            <w:b/>
            <w:i w:val="0"/>
            <w:color w:val="0070C0"/>
            <w:szCs w:val="22"/>
          </w:rPr>
          <w:t xml:space="preserve">Response </w:t>
        </w:r>
        <w:bookmarkStart w:id="421" w:name="_Hlt419464497"/>
        <w:r w:rsidR="003C00A9" w:rsidRPr="00854427">
          <w:rPr>
            <w:rStyle w:val="Hyperlink"/>
            <w:rFonts w:cs="Calibri"/>
            <w:b/>
            <w:i w:val="0"/>
            <w:color w:val="0070C0"/>
            <w:szCs w:val="22"/>
          </w:rPr>
          <w:t>B</w:t>
        </w:r>
        <w:bookmarkEnd w:id="421"/>
        <w:r w:rsidR="003C00A9" w:rsidRPr="00854427">
          <w:rPr>
            <w:rStyle w:val="Hyperlink"/>
            <w:rFonts w:cs="Calibri"/>
            <w:b/>
            <w:i w:val="0"/>
            <w:color w:val="0070C0"/>
            <w:szCs w:val="22"/>
          </w:rPr>
          <w:t>-2-c-2</w:t>
        </w:r>
      </w:hyperlink>
    </w:p>
    <w:p w14:paraId="5F63897D" w14:textId="7764AB9A" w:rsidR="00533222" w:rsidRPr="00F6458B" w:rsidRDefault="00717BC1" w:rsidP="002E1240">
      <w:pPr>
        <w:pStyle w:val="reg3"/>
        <w:tabs>
          <w:tab w:val="right" w:pos="9994"/>
        </w:tabs>
        <w:rPr>
          <w:rFonts w:ascii="Cambria" w:hAnsi="Cambria"/>
          <w:b/>
          <w:bCs/>
          <w:i/>
          <w:iCs/>
          <w:color w:val="4F81BD"/>
          <w:szCs w:val="26"/>
        </w:rPr>
      </w:pPr>
      <w:bookmarkStart w:id="422" w:name="_Toc384027510"/>
      <w:r>
        <w:rPr>
          <w:rFonts w:ascii="Cambria" w:hAnsi="Cambria"/>
          <w:b/>
          <w:bCs/>
          <w:i/>
          <w:iCs/>
          <w:noProof/>
          <w:color w:val="4F81BD"/>
          <w:szCs w:val="26"/>
          <w:lang w:eastAsia="en-US"/>
        </w:rPr>
        <w:drawing>
          <wp:inline distT="0" distB="0" distL="0" distR="0" wp14:anchorId="7B3D6DDB" wp14:editId="3B34E5E7">
            <wp:extent cx="6045200" cy="3727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5200" cy="3727450"/>
                    </a:xfrm>
                    <a:prstGeom prst="rect">
                      <a:avLst/>
                    </a:prstGeom>
                    <a:noFill/>
                    <a:ln>
                      <a:noFill/>
                    </a:ln>
                  </pic:spPr>
                </pic:pic>
              </a:graphicData>
            </a:graphic>
          </wp:inline>
        </w:drawing>
      </w:r>
    </w:p>
    <w:p w14:paraId="48B361B0" w14:textId="77777777" w:rsidR="00D11C35" w:rsidRPr="003C00A9" w:rsidRDefault="00D11C35" w:rsidP="002E1240">
      <w:pPr>
        <w:pStyle w:val="reg3"/>
        <w:tabs>
          <w:tab w:val="right" w:pos="9994"/>
        </w:tabs>
      </w:pPr>
    </w:p>
    <w:p w14:paraId="2FCB9495" w14:textId="3FCA6DCA" w:rsidR="00D11C35" w:rsidRPr="00854427" w:rsidRDefault="00B90C56" w:rsidP="00EA3BE4">
      <w:pPr>
        <w:pStyle w:val="Heading7"/>
      </w:pPr>
      <w:bookmarkStart w:id="423" w:name="_Screen_Shot_B-2-c-2_1"/>
      <w:bookmarkStart w:id="424" w:name="_Screen_Shot_B-2-c-2_2"/>
      <w:bookmarkStart w:id="425" w:name="_Screen_Shot_B-2-d"/>
      <w:bookmarkStart w:id="426" w:name="_Screen_Shot_B-2-d_4"/>
      <w:bookmarkEnd w:id="422"/>
      <w:bookmarkEnd w:id="423"/>
      <w:bookmarkEnd w:id="424"/>
      <w:bookmarkEnd w:id="425"/>
      <w:bookmarkEnd w:id="426"/>
      <w:r>
        <w:t>Screen Shot B-2-d</w:t>
      </w:r>
      <w:r w:rsidR="00D11C35" w:rsidRPr="0021135E">
        <w:t xml:space="preserve">: Respondent </w:t>
      </w:r>
      <w:r w:rsidR="00EF36D2">
        <w:t>Location</w:t>
      </w:r>
      <w:r w:rsidR="00A54C35">
        <w:tab/>
      </w:r>
      <w:hyperlink w:anchor="_Response_B-2-d:" w:history="1">
        <w:r w:rsidR="00A54C35" w:rsidRPr="00854427">
          <w:rPr>
            <w:rStyle w:val="Hyperlink"/>
            <w:rFonts w:cs="Calibri"/>
            <w:b/>
            <w:i w:val="0"/>
            <w:color w:val="0070C0"/>
            <w:szCs w:val="22"/>
          </w:rPr>
          <w:t>Response B-2-d:</w:t>
        </w:r>
      </w:hyperlink>
    </w:p>
    <w:p w14:paraId="300FED2C" w14:textId="326156D1" w:rsidR="00C865E9" w:rsidRDefault="00717BC1" w:rsidP="002E1240">
      <w:pPr>
        <w:pStyle w:val="reg3"/>
        <w:tabs>
          <w:tab w:val="right" w:pos="9994"/>
        </w:tabs>
        <w:rPr>
          <w:rFonts w:ascii="Cambria" w:hAnsi="Cambria"/>
          <w:b/>
          <w:i/>
          <w:noProof/>
          <w:color w:val="4F81BD"/>
          <w:szCs w:val="26"/>
          <w:lang w:eastAsia="en-US"/>
        </w:rPr>
      </w:pPr>
      <w:r>
        <w:rPr>
          <w:rFonts w:ascii="Cambria" w:hAnsi="Cambria"/>
          <w:b/>
          <w:i/>
          <w:noProof/>
          <w:color w:val="4F81BD"/>
          <w:szCs w:val="26"/>
          <w:lang w:eastAsia="en-US"/>
        </w:rPr>
        <w:drawing>
          <wp:inline distT="0" distB="0" distL="0" distR="0" wp14:anchorId="7B3D6DDD" wp14:editId="093431A6">
            <wp:extent cx="5956300" cy="3365500"/>
            <wp:effectExtent l="0" t="0" r="6350" b="6350"/>
            <wp:docPr id="58" name="Picture 58" descr="Locati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cation da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6300" cy="3365500"/>
                    </a:xfrm>
                    <a:prstGeom prst="rect">
                      <a:avLst/>
                    </a:prstGeom>
                    <a:noFill/>
                    <a:ln>
                      <a:noFill/>
                    </a:ln>
                  </pic:spPr>
                </pic:pic>
              </a:graphicData>
            </a:graphic>
          </wp:inline>
        </w:drawing>
      </w:r>
      <w:bookmarkStart w:id="427" w:name="_Screen_Shot_B-2-d_1"/>
      <w:bookmarkStart w:id="428" w:name="_Screen_Shot_B-2-d_2"/>
      <w:bookmarkStart w:id="429" w:name="_Screen_Shot_B-2-d_3"/>
      <w:bookmarkEnd w:id="427"/>
      <w:bookmarkEnd w:id="428"/>
      <w:bookmarkEnd w:id="429"/>
    </w:p>
    <w:p w14:paraId="1A80AA6D" w14:textId="77777777" w:rsidR="002F2827" w:rsidRDefault="002F2827" w:rsidP="002E1240">
      <w:pPr>
        <w:pStyle w:val="reg3"/>
        <w:tabs>
          <w:tab w:val="right" w:pos="9994"/>
        </w:tabs>
        <w:rPr>
          <w:rFonts w:ascii="Cambria" w:hAnsi="Cambria"/>
          <w:b/>
          <w:i/>
          <w:noProof/>
          <w:color w:val="4F81BD"/>
          <w:szCs w:val="26"/>
          <w:lang w:eastAsia="en-US"/>
        </w:rPr>
      </w:pPr>
    </w:p>
    <w:p w14:paraId="5516C77A" w14:textId="0CA32866" w:rsidR="00C865E9" w:rsidRPr="00854427" w:rsidRDefault="00C865E9" w:rsidP="00EA3BE4">
      <w:pPr>
        <w:pStyle w:val="Heading7"/>
        <w:rPr>
          <w:noProof/>
          <w:lang w:eastAsia="en-US"/>
        </w:rPr>
      </w:pPr>
      <w:bookmarkStart w:id="430" w:name="_Screen_shot_B-3-a_1"/>
      <w:bookmarkStart w:id="431" w:name="_Screen_shot_B-3-a_2"/>
      <w:bookmarkEnd w:id="430"/>
      <w:bookmarkEnd w:id="431"/>
      <w:r w:rsidRPr="00C865E9">
        <w:t xml:space="preserve">Screen shot B-3-a: Respondent </w:t>
      </w:r>
      <w:r>
        <w:t>Information</w:t>
      </w:r>
      <w:r w:rsidR="00B0455F">
        <w:tab/>
      </w:r>
      <w:hyperlink w:anchor="_Response_B-3-a:" w:history="1">
        <w:r w:rsidRPr="00854427">
          <w:rPr>
            <w:rStyle w:val="Hyperlink"/>
            <w:rFonts w:cs="Calibri"/>
            <w:b/>
            <w:i w:val="0"/>
            <w:color w:val="0070C0"/>
            <w:szCs w:val="22"/>
          </w:rPr>
          <w:t>Response B-3-a:</w:t>
        </w:r>
      </w:hyperlink>
    </w:p>
    <w:p w14:paraId="65EF6FC8" w14:textId="53887807" w:rsidR="00D11C35" w:rsidRDefault="00FD1ACE" w:rsidP="002E1240">
      <w:pPr>
        <w:pStyle w:val="reg3"/>
        <w:tabs>
          <w:tab w:val="right" w:pos="9994"/>
        </w:tabs>
      </w:pPr>
      <w:bookmarkStart w:id="432" w:name="_Screen_shot_B-3-a"/>
      <w:bookmarkStart w:id="433" w:name="_Screen_shot_B-3-c"/>
      <w:bookmarkStart w:id="434" w:name="_Screen_Shot_B-3-c_1"/>
      <w:bookmarkEnd w:id="432"/>
      <w:bookmarkEnd w:id="433"/>
      <w:bookmarkEnd w:id="434"/>
      <w:r>
        <w:rPr>
          <w:noProof/>
          <w:lang w:eastAsia="en-US"/>
        </w:rPr>
        <w:drawing>
          <wp:inline distT="0" distB="0" distL="0" distR="0" wp14:anchorId="357195D6" wp14:editId="0FBD5A1B">
            <wp:extent cx="594360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B-3-a.png"/>
                    <pic:cNvPicPr/>
                  </pic:nvPicPr>
                  <pic:blipFill>
                    <a:blip r:embed="rId73">
                      <a:extLst>
                        <a:ext uri="{28A0092B-C50C-407E-A947-70E740481C1C}">
                          <a14:useLocalDpi xmlns:a14="http://schemas.microsoft.com/office/drawing/2010/main" val="0"/>
                        </a:ext>
                      </a:extLst>
                    </a:blip>
                    <a:stretch>
                      <a:fillRect/>
                    </a:stretch>
                  </pic:blipFill>
                  <pic:spPr>
                    <a:xfrm>
                      <a:off x="0" y="0"/>
                      <a:ext cx="5946066" cy="3944986"/>
                    </a:xfrm>
                    <a:prstGeom prst="rect">
                      <a:avLst/>
                    </a:prstGeom>
                  </pic:spPr>
                </pic:pic>
              </a:graphicData>
            </a:graphic>
          </wp:inline>
        </w:drawing>
      </w:r>
    </w:p>
    <w:p w14:paraId="3777530C" w14:textId="77777777" w:rsidR="00EA3BE4" w:rsidRDefault="00EA3BE4" w:rsidP="002E1240">
      <w:pPr>
        <w:pStyle w:val="reg3"/>
        <w:tabs>
          <w:tab w:val="right" w:pos="9994"/>
        </w:tabs>
      </w:pPr>
    </w:p>
    <w:p w14:paraId="27555E29" w14:textId="77777777" w:rsidR="002F2827" w:rsidRPr="00301BE1" w:rsidRDefault="002F2827" w:rsidP="002E1240">
      <w:pPr>
        <w:pStyle w:val="reg3"/>
        <w:tabs>
          <w:tab w:val="right" w:pos="9994"/>
        </w:tabs>
        <w:rPr>
          <w:rFonts w:ascii="Cambria" w:hAnsi="Cambria"/>
          <w:b/>
          <w:i/>
          <w:noProof/>
          <w:color w:val="4F81BD"/>
          <w:szCs w:val="26"/>
          <w:lang w:eastAsia="en-US"/>
        </w:rPr>
      </w:pPr>
    </w:p>
    <w:p w14:paraId="110A2590" w14:textId="6D001329" w:rsidR="004915E6" w:rsidRPr="00854427" w:rsidRDefault="004915E6" w:rsidP="00EA3BE4">
      <w:pPr>
        <w:pStyle w:val="Heading7"/>
      </w:pPr>
      <w:bookmarkStart w:id="435" w:name="_Screen_Shot_B-4-a-1_1"/>
      <w:bookmarkStart w:id="436" w:name="_Screen_Shot_B-4-1"/>
      <w:bookmarkEnd w:id="435"/>
      <w:bookmarkEnd w:id="436"/>
      <w:r w:rsidRPr="0021135E">
        <w:t>Screen Shot</w:t>
      </w:r>
      <w:r w:rsidR="00395232">
        <w:t xml:space="preserve"> B-4-</w:t>
      </w:r>
      <w:r>
        <w:t>1 Case</w:t>
      </w:r>
      <w:r w:rsidRPr="0021135E">
        <w:t xml:space="preserve"> </w:t>
      </w:r>
      <w:r>
        <w:t>Information</w:t>
      </w:r>
      <w:r>
        <w:tab/>
      </w:r>
      <w:hyperlink w:anchor="_Response_B-4-1:" w:history="1">
        <w:r w:rsidRPr="00854427">
          <w:rPr>
            <w:rStyle w:val="Hyperlink"/>
            <w:rFonts w:cs="Calibri"/>
            <w:b/>
            <w:i w:val="0"/>
            <w:color w:val="0070C0"/>
            <w:szCs w:val="22"/>
          </w:rPr>
          <w:t xml:space="preserve">Response </w:t>
        </w:r>
        <w:r w:rsidR="00971D5D" w:rsidRPr="00854427">
          <w:rPr>
            <w:rStyle w:val="Hyperlink"/>
            <w:rFonts w:cs="Calibri"/>
            <w:b/>
            <w:i w:val="0"/>
            <w:color w:val="0070C0"/>
            <w:szCs w:val="22"/>
          </w:rPr>
          <w:t>B-4-</w:t>
        </w:r>
        <w:r w:rsidRPr="00854427">
          <w:rPr>
            <w:rStyle w:val="Hyperlink"/>
            <w:rFonts w:cs="Calibri"/>
            <w:b/>
            <w:i w:val="0"/>
            <w:color w:val="0070C0"/>
            <w:szCs w:val="22"/>
          </w:rPr>
          <w:t>1:</w:t>
        </w:r>
      </w:hyperlink>
    </w:p>
    <w:p w14:paraId="4D4FB08C" w14:textId="6B6F67A1" w:rsidR="00D11C35" w:rsidRDefault="00717BC1" w:rsidP="00EA3BE4">
      <w:pPr>
        <w:pStyle w:val="reg3"/>
        <w:tabs>
          <w:tab w:val="right" w:pos="9994"/>
        </w:tabs>
        <w:jc w:val="center"/>
        <w:rPr>
          <w:b/>
          <w:noProof/>
          <w:lang w:eastAsia="en-US"/>
        </w:rPr>
      </w:pPr>
      <w:r>
        <w:rPr>
          <w:b/>
          <w:noProof/>
          <w:lang w:eastAsia="en-US"/>
        </w:rPr>
        <w:lastRenderedPageBreak/>
        <w:drawing>
          <wp:inline distT="0" distB="0" distL="0" distR="0" wp14:anchorId="7B3D6DDF" wp14:editId="4FFB0158">
            <wp:extent cx="5854700" cy="345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4700" cy="3454400"/>
                    </a:xfrm>
                    <a:prstGeom prst="rect">
                      <a:avLst/>
                    </a:prstGeom>
                    <a:noFill/>
                    <a:ln>
                      <a:noFill/>
                    </a:ln>
                  </pic:spPr>
                </pic:pic>
              </a:graphicData>
            </a:graphic>
          </wp:inline>
        </w:drawing>
      </w:r>
      <w:bookmarkStart w:id="437" w:name="_Screen_Shot_B-4-a-3"/>
      <w:bookmarkStart w:id="438" w:name="_Screen_Shot_B-4-a-1"/>
      <w:bookmarkEnd w:id="437"/>
      <w:bookmarkEnd w:id="438"/>
    </w:p>
    <w:p w14:paraId="66E6E705" w14:textId="77777777" w:rsidR="002F2827" w:rsidRPr="00E56DF6" w:rsidRDefault="002F2827" w:rsidP="002E1240">
      <w:pPr>
        <w:pStyle w:val="reg3"/>
        <w:tabs>
          <w:tab w:val="right" w:pos="9994"/>
        </w:tabs>
        <w:rPr>
          <w:b/>
          <w:noProof/>
          <w:lang w:eastAsia="en-US"/>
        </w:rPr>
      </w:pPr>
    </w:p>
    <w:p w14:paraId="4339A061" w14:textId="33A1FD46" w:rsidR="00D11C35" w:rsidRPr="00854427" w:rsidRDefault="00D16F99" w:rsidP="00EA3BE4">
      <w:pPr>
        <w:pStyle w:val="Heading7"/>
      </w:pPr>
      <w:bookmarkStart w:id="439" w:name="_Screen_Shot_B-4-a-4-a"/>
      <w:bookmarkStart w:id="440" w:name="_Screen_Shot_B-4-a-2"/>
      <w:bookmarkStart w:id="441" w:name="_Screen_Shot_B-4-2"/>
      <w:bookmarkEnd w:id="439"/>
      <w:bookmarkEnd w:id="440"/>
      <w:bookmarkEnd w:id="441"/>
      <w:r>
        <w:t>Screen Shot B-4-</w:t>
      </w:r>
      <w:r w:rsidR="001C7FD2">
        <w:t>2</w:t>
      </w:r>
      <w:r w:rsidR="00D11C35" w:rsidRPr="0021135E">
        <w:t xml:space="preserve">: </w:t>
      </w:r>
      <w:r w:rsidR="001C7FD2">
        <w:t>Status Information</w:t>
      </w:r>
      <w:r w:rsidR="00B0455F">
        <w:tab/>
      </w:r>
      <w:hyperlink w:anchor="_Response_B-4-2:" w:history="1">
        <w:r w:rsidR="001C7FD2" w:rsidRPr="00854427">
          <w:rPr>
            <w:rStyle w:val="Hyperlink"/>
            <w:rFonts w:cs="Calibri"/>
            <w:b/>
            <w:i w:val="0"/>
            <w:color w:val="0070C0"/>
            <w:szCs w:val="22"/>
          </w:rPr>
          <w:t>Response</w:t>
        </w:r>
        <w:r w:rsidR="00971D5D" w:rsidRPr="00854427">
          <w:rPr>
            <w:rStyle w:val="Hyperlink"/>
            <w:rFonts w:cs="Calibri"/>
            <w:b/>
            <w:i w:val="0"/>
            <w:color w:val="0070C0"/>
            <w:szCs w:val="22"/>
          </w:rPr>
          <w:t xml:space="preserve"> B-4</w:t>
        </w:r>
        <w:r w:rsidR="001C7FD2" w:rsidRPr="00854427">
          <w:rPr>
            <w:rStyle w:val="Hyperlink"/>
            <w:rFonts w:cs="Calibri"/>
            <w:b/>
            <w:i w:val="0"/>
            <w:color w:val="0070C0"/>
            <w:szCs w:val="22"/>
          </w:rPr>
          <w:t>-2</w:t>
        </w:r>
        <w:r w:rsidR="00A54C35" w:rsidRPr="00854427">
          <w:rPr>
            <w:rStyle w:val="Hyperlink"/>
            <w:rFonts w:cs="Calibri"/>
            <w:b/>
            <w:i w:val="0"/>
            <w:color w:val="0070C0"/>
            <w:szCs w:val="22"/>
          </w:rPr>
          <w:t>:</w:t>
        </w:r>
      </w:hyperlink>
    </w:p>
    <w:p w14:paraId="14CA82DB" w14:textId="2ED28AC7" w:rsidR="001C7FD2" w:rsidRDefault="00717BC1" w:rsidP="00EA3BE4">
      <w:pPr>
        <w:tabs>
          <w:tab w:val="right" w:pos="9994"/>
        </w:tabs>
        <w:ind w:firstLine="630"/>
        <w:jc w:val="center"/>
      </w:pPr>
      <w:r>
        <w:rPr>
          <w:noProof/>
          <w:lang w:eastAsia="en-US"/>
        </w:rPr>
        <w:drawing>
          <wp:inline distT="0" distB="0" distL="0" distR="0" wp14:anchorId="7B3D6DE0" wp14:editId="0BDCC086">
            <wp:extent cx="5829300" cy="3498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3498850"/>
                    </a:xfrm>
                    <a:prstGeom prst="rect">
                      <a:avLst/>
                    </a:prstGeom>
                    <a:noFill/>
                    <a:ln>
                      <a:noFill/>
                    </a:ln>
                  </pic:spPr>
                </pic:pic>
              </a:graphicData>
            </a:graphic>
          </wp:inline>
        </w:drawing>
      </w:r>
    </w:p>
    <w:p w14:paraId="23432EC5" w14:textId="77777777" w:rsidR="00EA3BE4" w:rsidRDefault="00EA3BE4" w:rsidP="00EA3BE4">
      <w:pPr>
        <w:tabs>
          <w:tab w:val="right" w:pos="9994"/>
        </w:tabs>
        <w:ind w:firstLine="630"/>
        <w:jc w:val="center"/>
      </w:pPr>
    </w:p>
    <w:p w14:paraId="4D03D7EB" w14:textId="7F00219F" w:rsidR="002F2827" w:rsidRDefault="001C0CBE" w:rsidP="002E1240">
      <w:pPr>
        <w:tabs>
          <w:tab w:val="right" w:pos="9994"/>
        </w:tabs>
        <w:ind w:firstLine="630"/>
      </w:pPr>
      <w:r>
        <w:br w:type="page"/>
      </w:r>
    </w:p>
    <w:p w14:paraId="277F35CE" w14:textId="1C877EB0" w:rsidR="001A57CF" w:rsidRPr="00854427" w:rsidRDefault="00D16F99" w:rsidP="00EA3BE4">
      <w:pPr>
        <w:pStyle w:val="Heading7"/>
        <w:rPr>
          <w:i w:val="0"/>
        </w:rPr>
      </w:pPr>
      <w:bookmarkStart w:id="442" w:name="_Screen_Shot_B-4-a-3_1"/>
      <w:bookmarkStart w:id="443" w:name="_Screen_Shot_B-4-3-a"/>
      <w:bookmarkEnd w:id="442"/>
      <w:bookmarkEnd w:id="443"/>
      <w:r>
        <w:lastRenderedPageBreak/>
        <w:t>Screen Shot B-4-3-a</w:t>
      </w:r>
      <w:r w:rsidR="001A57CF" w:rsidRPr="0021135E">
        <w:t xml:space="preserve">: </w:t>
      </w:r>
      <w:r w:rsidR="001A57CF">
        <w:t>Respondent Location</w:t>
      </w:r>
      <w:r w:rsidR="001A57CF">
        <w:tab/>
      </w:r>
      <w:hyperlink w:anchor="_Response_B-4-a-3-a:" w:history="1">
        <w:r w:rsidR="001A57CF" w:rsidRPr="00854427">
          <w:rPr>
            <w:rFonts w:ascii="Calibri" w:hAnsi="Calibri" w:cs="Calibri"/>
            <w:i w:val="0"/>
            <w:sz w:val="22"/>
            <w:szCs w:val="22"/>
            <w:u w:val="single"/>
          </w:rPr>
          <w:t>Response B-4-3-a:</w:t>
        </w:r>
      </w:hyperlink>
    </w:p>
    <w:p w14:paraId="563FD4BC" w14:textId="2706A815" w:rsidR="00E56DF6" w:rsidRPr="00E56DF6" w:rsidRDefault="00717BC1" w:rsidP="002E1240">
      <w:pPr>
        <w:pStyle w:val="reg3"/>
        <w:tabs>
          <w:tab w:val="right" w:pos="9994"/>
        </w:tabs>
        <w:rPr>
          <w:b/>
          <w:noProof/>
          <w:lang w:eastAsia="en-US"/>
        </w:rPr>
      </w:pPr>
      <w:r>
        <w:rPr>
          <w:rFonts w:ascii="Cambria" w:hAnsi="Cambria"/>
          <w:b/>
          <w:i/>
          <w:noProof/>
          <w:color w:val="4F81BD"/>
          <w:szCs w:val="26"/>
          <w:lang w:eastAsia="en-US"/>
        </w:rPr>
        <w:drawing>
          <wp:inline distT="0" distB="0" distL="0" distR="0" wp14:anchorId="7B3D6DE1" wp14:editId="54324179">
            <wp:extent cx="5956300" cy="3517900"/>
            <wp:effectExtent l="0" t="0" r="6350" b="6350"/>
            <wp:docPr id="61" name="Picture 61" descr="Location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cation Hi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6300" cy="3517900"/>
                    </a:xfrm>
                    <a:prstGeom prst="rect">
                      <a:avLst/>
                    </a:prstGeom>
                    <a:noFill/>
                    <a:ln>
                      <a:noFill/>
                    </a:ln>
                  </pic:spPr>
                </pic:pic>
              </a:graphicData>
            </a:graphic>
          </wp:inline>
        </w:drawing>
      </w:r>
      <w:bookmarkStart w:id="444" w:name="_Screen_Shot_B-4-a-4-a_1"/>
      <w:bookmarkStart w:id="445" w:name="_Screen_Shot_B-4-a-4-a_2"/>
      <w:bookmarkEnd w:id="444"/>
      <w:bookmarkEnd w:id="445"/>
    </w:p>
    <w:sectPr w:rsidR="00E56DF6" w:rsidRPr="00E56DF6" w:rsidSect="003C00A9">
      <w:headerReference w:type="default" r:id="rId77"/>
      <w:footerReference w:type="default" r:id="rId78"/>
      <w:pgSz w:w="12240" w:h="15840"/>
      <w:pgMar w:top="720" w:right="144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9C50" w14:textId="77777777" w:rsidR="006A69EE" w:rsidRDefault="006A69EE">
      <w:r>
        <w:separator/>
      </w:r>
    </w:p>
    <w:p w14:paraId="6EE08167" w14:textId="77777777" w:rsidR="006A69EE" w:rsidRDefault="006A69EE"/>
    <w:p w14:paraId="35D12C2D" w14:textId="77777777" w:rsidR="006A69EE" w:rsidRDefault="006A69EE"/>
    <w:p w14:paraId="3498996F" w14:textId="77777777" w:rsidR="006A69EE" w:rsidRDefault="006A69EE" w:rsidP="00185ABE"/>
  </w:endnote>
  <w:endnote w:type="continuationSeparator" w:id="0">
    <w:p w14:paraId="6E194AE8" w14:textId="77777777" w:rsidR="006A69EE" w:rsidRDefault="006A69EE">
      <w:r>
        <w:continuationSeparator/>
      </w:r>
    </w:p>
    <w:p w14:paraId="5B5B8EBB" w14:textId="77777777" w:rsidR="006A69EE" w:rsidRDefault="006A69EE"/>
    <w:p w14:paraId="627F7DB7" w14:textId="77777777" w:rsidR="006A69EE" w:rsidRDefault="006A69EE"/>
    <w:p w14:paraId="5006B0E4" w14:textId="77777777" w:rsidR="006A69EE" w:rsidRDefault="006A69EE" w:rsidP="00185ABE"/>
  </w:endnote>
  <w:endnote w:type="continuationNotice" w:id="1">
    <w:p w14:paraId="0E786DF7" w14:textId="77777777" w:rsidR="006A69EE" w:rsidRDefault="006A69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2FC6" w14:textId="659FCA2C" w:rsidR="006A69EE" w:rsidRPr="00494AFA" w:rsidRDefault="006A69EE" w:rsidP="00494AFA">
    <w:pPr>
      <w:pBdr>
        <w:top w:val="single" w:sz="4" w:space="1" w:color="auto"/>
      </w:pBdr>
      <w:jc w:val="right"/>
      <w:rPr>
        <w:i/>
        <w:sz w:val="22"/>
        <w:szCs w:val="22"/>
      </w:rPr>
    </w:pPr>
    <w:r w:rsidRPr="00494AFA">
      <w:rPr>
        <w:i/>
        <w:sz w:val="22"/>
        <w:szCs w:val="22"/>
      </w:rPr>
      <w:t xml:space="preserve">Section </w:t>
    </w:r>
    <w:r>
      <w:rPr>
        <w:i/>
        <w:sz w:val="22"/>
        <w:szCs w:val="22"/>
      </w:rPr>
      <w:t xml:space="preserve">B – </w:t>
    </w:r>
    <w:r w:rsidRPr="00494AFA">
      <w:rPr>
        <w:i/>
        <w:sz w:val="22"/>
        <w:szCs w:val="22"/>
      </w:rPr>
      <w:t xml:space="preserve">Page: </w:t>
    </w:r>
    <w:r w:rsidRPr="00494AFA">
      <w:rPr>
        <w:rStyle w:val="PageNumber"/>
        <w:rFonts w:ascii="CG Times" w:eastAsia="Times New Roman" w:hAnsi="CG Times"/>
        <w:i/>
        <w:sz w:val="22"/>
        <w:szCs w:val="22"/>
        <w:lang w:eastAsia="en-US"/>
      </w:rPr>
      <w:fldChar w:fldCharType="begin"/>
    </w:r>
    <w:r w:rsidRPr="00494AFA">
      <w:rPr>
        <w:rStyle w:val="PageNumber"/>
        <w:rFonts w:ascii="CG Times" w:eastAsia="Times New Roman" w:hAnsi="CG Times"/>
        <w:i/>
        <w:sz w:val="22"/>
        <w:szCs w:val="22"/>
        <w:lang w:eastAsia="en-US"/>
      </w:rPr>
      <w:instrText xml:space="preserve"> PAGE </w:instrText>
    </w:r>
    <w:r w:rsidRPr="00494AFA">
      <w:rPr>
        <w:rStyle w:val="PageNumber"/>
        <w:rFonts w:ascii="CG Times" w:eastAsia="Times New Roman" w:hAnsi="CG Times"/>
        <w:i/>
        <w:sz w:val="22"/>
        <w:szCs w:val="22"/>
        <w:lang w:eastAsia="en-US"/>
      </w:rPr>
      <w:fldChar w:fldCharType="separate"/>
    </w:r>
    <w:r w:rsidR="003F7B4D">
      <w:rPr>
        <w:rStyle w:val="PageNumber"/>
        <w:rFonts w:ascii="CG Times" w:eastAsia="Times New Roman" w:hAnsi="CG Times"/>
        <w:i/>
        <w:noProof/>
        <w:sz w:val="22"/>
        <w:szCs w:val="22"/>
        <w:lang w:eastAsia="en-US"/>
      </w:rPr>
      <w:t>21</w:t>
    </w:r>
    <w:r w:rsidRPr="00494AFA">
      <w:rPr>
        <w:rStyle w:val="PageNumber"/>
        <w:rFonts w:ascii="CG Times" w:eastAsia="Times New Roman" w:hAnsi="CG Times"/>
        <w:i/>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1E7" w14:textId="77777777" w:rsidR="006A69EE" w:rsidRDefault="006A69EE">
      <w:r>
        <w:separator/>
      </w:r>
    </w:p>
    <w:p w14:paraId="65B2220D" w14:textId="77777777" w:rsidR="006A69EE" w:rsidRDefault="006A69EE"/>
    <w:p w14:paraId="7DD14594" w14:textId="77777777" w:rsidR="006A69EE" w:rsidRDefault="006A69EE"/>
    <w:p w14:paraId="60673E71" w14:textId="77777777" w:rsidR="006A69EE" w:rsidRDefault="006A69EE" w:rsidP="00185ABE"/>
  </w:footnote>
  <w:footnote w:type="continuationSeparator" w:id="0">
    <w:p w14:paraId="0F7D305C" w14:textId="77777777" w:rsidR="006A69EE" w:rsidRDefault="006A69EE">
      <w:r>
        <w:continuationSeparator/>
      </w:r>
    </w:p>
    <w:p w14:paraId="50B50506" w14:textId="77777777" w:rsidR="006A69EE" w:rsidRDefault="006A69EE"/>
    <w:p w14:paraId="4B8E9B95" w14:textId="77777777" w:rsidR="006A69EE" w:rsidRDefault="006A69EE"/>
    <w:p w14:paraId="38F38C41" w14:textId="77777777" w:rsidR="006A69EE" w:rsidRDefault="006A69EE" w:rsidP="00185ABE"/>
  </w:footnote>
  <w:footnote w:type="continuationNotice" w:id="1">
    <w:p w14:paraId="4569254A" w14:textId="77777777" w:rsidR="006A69EE" w:rsidRDefault="006A69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E4D0" w14:textId="37C8752B" w:rsidR="003F7B4D" w:rsidRPr="003F7B4D" w:rsidRDefault="003F7B4D" w:rsidP="003F7B4D">
    <w:pPr>
      <w:pStyle w:val="Header"/>
      <w:jc w:val="right"/>
      <w:rPr>
        <w:rFonts w:ascii="Arial" w:hAnsi="Arial" w:cs="Arial"/>
        <w:sz w:val="22"/>
        <w:szCs w:val="22"/>
      </w:rPr>
    </w:pPr>
    <w:r w:rsidRPr="003F7B4D">
      <w:rPr>
        <w:rFonts w:ascii="Arial" w:hAnsi="Arial" w:cs="Arial"/>
        <w:sz w:val="22"/>
        <w:szCs w:val="22"/>
      </w:rPr>
      <w:t xml:space="preserve">M Thiel – Page </w:t>
    </w:r>
    <w:r w:rsidRPr="003F7B4D">
      <w:rPr>
        <w:rFonts w:ascii="Arial" w:hAnsi="Arial" w:cs="Arial"/>
        <w:sz w:val="22"/>
        <w:szCs w:val="22"/>
      </w:rPr>
      <w:fldChar w:fldCharType="begin"/>
    </w:r>
    <w:r w:rsidRPr="003F7B4D">
      <w:rPr>
        <w:rFonts w:ascii="Arial" w:hAnsi="Arial" w:cs="Arial"/>
        <w:sz w:val="22"/>
        <w:szCs w:val="22"/>
      </w:rPr>
      <w:instrText xml:space="preserve"> PAGE   \* MERGEFORMAT </w:instrText>
    </w:r>
    <w:r w:rsidRPr="003F7B4D">
      <w:rPr>
        <w:rFonts w:ascii="Arial" w:hAnsi="Arial" w:cs="Arial"/>
        <w:sz w:val="22"/>
        <w:szCs w:val="22"/>
      </w:rPr>
      <w:fldChar w:fldCharType="separate"/>
    </w:r>
    <w:r>
      <w:rPr>
        <w:rFonts w:ascii="Arial" w:hAnsi="Arial" w:cs="Arial"/>
        <w:noProof/>
        <w:sz w:val="22"/>
        <w:szCs w:val="22"/>
      </w:rPr>
      <w:t>21</w:t>
    </w:r>
    <w:r w:rsidRPr="003F7B4D">
      <w:rPr>
        <w:rFonts w:ascii="Arial" w:hAnsi="Arial" w:cs="Arial"/>
        <w:sz w:val="22"/>
        <w:szCs w:val="22"/>
      </w:rPr>
      <w:fldChar w:fldCharType="end"/>
    </w:r>
    <w:r w:rsidRPr="003F7B4D">
      <w:rPr>
        <w:rFonts w:ascii="Arial" w:hAnsi="Arial" w:cs="Arial"/>
        <w:sz w:val="22"/>
        <w:szCs w:val="22"/>
      </w:rPr>
      <w:t xml:space="preserve"> of </w:t>
    </w:r>
    <w:r w:rsidRPr="003F7B4D">
      <w:rPr>
        <w:rFonts w:ascii="Arial" w:hAnsi="Arial" w:cs="Arial"/>
        <w:sz w:val="22"/>
        <w:szCs w:val="22"/>
      </w:rPr>
      <w:fldChar w:fldCharType="begin"/>
    </w:r>
    <w:r w:rsidRPr="003F7B4D">
      <w:rPr>
        <w:rFonts w:ascii="Arial" w:hAnsi="Arial" w:cs="Arial"/>
        <w:sz w:val="22"/>
        <w:szCs w:val="22"/>
      </w:rPr>
      <w:instrText xml:space="preserve"> NUMPAGES   \* MERGEFORMAT </w:instrText>
    </w:r>
    <w:r w:rsidRPr="003F7B4D">
      <w:rPr>
        <w:rFonts w:ascii="Arial" w:hAnsi="Arial" w:cs="Arial"/>
        <w:sz w:val="22"/>
        <w:szCs w:val="22"/>
      </w:rPr>
      <w:fldChar w:fldCharType="separate"/>
    </w:r>
    <w:r>
      <w:rPr>
        <w:rFonts w:ascii="Arial" w:hAnsi="Arial" w:cs="Arial"/>
        <w:noProof/>
        <w:sz w:val="22"/>
        <w:szCs w:val="22"/>
      </w:rPr>
      <w:t>57</w:t>
    </w:r>
    <w:r w:rsidRPr="003F7B4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7.5pt;height:12.75pt"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7F"/>
    <w:multiLevelType w:val="singleLevel"/>
    <w:tmpl w:val="5728FB04"/>
    <w:lvl w:ilvl="0">
      <w:start w:val="1"/>
      <w:numFmt w:val="decimal"/>
      <w:pStyle w:val="ListNumber2"/>
      <w:lvlText w:val="%1."/>
      <w:lvlJc w:val="left"/>
      <w:pPr>
        <w:tabs>
          <w:tab w:val="num" w:pos="720"/>
        </w:tabs>
        <w:ind w:left="720" w:hanging="360"/>
      </w:pPr>
    </w:lvl>
  </w:abstractNum>
  <w:abstractNum w:abstractNumId="1" w15:restartNumberingAfterBreak="0">
    <w:nsid w:val="0AC96FA2"/>
    <w:multiLevelType w:val="hybridMultilevel"/>
    <w:tmpl w:val="2EC0EB62"/>
    <w:lvl w:ilvl="0" w:tplc="04266F12">
      <w:start w:val="1"/>
      <w:numFmt w:val="bullet"/>
      <w:lvlText w:val=""/>
      <w:lvlJc w:val="left"/>
      <w:pPr>
        <w:tabs>
          <w:tab w:val="num" w:pos="720"/>
        </w:tabs>
        <w:ind w:left="720" w:hanging="360"/>
      </w:pPr>
      <w:rPr>
        <w:rFonts w:ascii="Wingdings" w:hAnsi="Wingdings" w:hint="default"/>
      </w:rPr>
    </w:lvl>
    <w:lvl w:ilvl="1" w:tplc="122EB50C">
      <w:start w:val="1"/>
      <w:numFmt w:val="decimal"/>
      <w:pStyle w:val="ListNumber3"/>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207786"/>
    <w:multiLevelType w:val="multilevel"/>
    <w:tmpl w:val="0E042240"/>
    <w:lvl w:ilvl="0">
      <w:start w:val="1"/>
      <w:numFmt w:val="decimal"/>
      <w:pStyle w:val="CHeading"/>
      <w:lvlText w:val="C-%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C.%3"/>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31391A"/>
    <w:multiLevelType w:val="multilevel"/>
    <w:tmpl w:val="6DACC914"/>
    <w:lvl w:ilvl="0">
      <w:start w:val="1"/>
      <w:numFmt w:val="decimal"/>
      <w:pStyle w:val="E"/>
      <w:lvlText w:val="E.%1"/>
      <w:lvlJc w:val="left"/>
      <w:pPr>
        <w:tabs>
          <w:tab w:val="num" w:pos="576"/>
        </w:tabs>
        <w:ind w:left="576" w:hanging="576"/>
      </w:pPr>
      <w:rPr>
        <w:rFonts w:hint="eastAsia"/>
      </w:rPr>
    </w:lvl>
    <w:lvl w:ilvl="1">
      <w:start w:val="1"/>
      <w:numFmt w:val="upperLetter"/>
      <w:lvlText w:val="%2."/>
      <w:lvlJc w:val="center"/>
      <w:pPr>
        <w:tabs>
          <w:tab w:val="num" w:pos="-720"/>
        </w:tabs>
        <w:ind w:left="0" w:firstLine="288"/>
      </w:pPr>
      <w:rPr>
        <w:rFonts w:hint="eastAsia"/>
      </w:rPr>
    </w:lvl>
    <w:lvl w:ilvl="2">
      <w:start w:val="1"/>
      <w:numFmt w:val="decimal"/>
      <w:lvlText w:val="D.%3"/>
      <w:lvlJc w:val="left"/>
      <w:pPr>
        <w:tabs>
          <w:tab w:val="num" w:pos="0"/>
        </w:tabs>
        <w:ind w:left="576" w:hanging="576"/>
      </w:pPr>
      <w:rPr>
        <w:rFonts w:hint="eastAsia"/>
      </w:rPr>
    </w:lvl>
    <w:lvl w:ilvl="3">
      <w:start w:val="1"/>
      <w:numFmt w:val="decimal"/>
      <w:lvlText w:val="(%4)"/>
      <w:lvlJc w:val="left"/>
      <w:pPr>
        <w:tabs>
          <w:tab w:val="num" w:pos="0"/>
        </w:tabs>
        <w:ind w:left="0" w:hanging="360"/>
      </w:pPr>
      <w:rPr>
        <w:rFonts w:hint="eastAsia"/>
      </w:rPr>
    </w:lvl>
    <w:lvl w:ilvl="4">
      <w:start w:val="1"/>
      <w:numFmt w:val="lowerLetter"/>
      <w:lvlText w:val="(%5)"/>
      <w:lvlJc w:val="left"/>
      <w:pPr>
        <w:tabs>
          <w:tab w:val="num" w:pos="360"/>
        </w:tabs>
        <w:ind w:left="360" w:hanging="360"/>
      </w:pPr>
      <w:rPr>
        <w:rFonts w:hint="eastAsia"/>
      </w:rPr>
    </w:lvl>
    <w:lvl w:ilvl="5">
      <w:start w:val="1"/>
      <w:numFmt w:val="lowerRoman"/>
      <w:lvlText w:val="(%6)"/>
      <w:lvlJc w:val="left"/>
      <w:pPr>
        <w:tabs>
          <w:tab w:val="num" w:pos="720"/>
        </w:tabs>
        <w:ind w:left="720" w:hanging="360"/>
      </w:pPr>
      <w:rPr>
        <w:rFonts w:hint="eastAsia"/>
      </w:rPr>
    </w:lvl>
    <w:lvl w:ilvl="6">
      <w:start w:val="1"/>
      <w:numFmt w:val="decimal"/>
      <w:lvlText w:val="%7."/>
      <w:lvlJc w:val="left"/>
      <w:pPr>
        <w:tabs>
          <w:tab w:val="num" w:pos="1080"/>
        </w:tabs>
        <w:ind w:left="1080" w:hanging="360"/>
      </w:pPr>
      <w:rPr>
        <w:rFonts w:hint="eastAsia"/>
      </w:rPr>
    </w:lvl>
    <w:lvl w:ilvl="7">
      <w:start w:val="1"/>
      <w:numFmt w:val="lowerLetter"/>
      <w:lvlText w:val="%8."/>
      <w:lvlJc w:val="left"/>
      <w:pPr>
        <w:tabs>
          <w:tab w:val="num" w:pos="1440"/>
        </w:tabs>
        <w:ind w:left="1440" w:hanging="360"/>
      </w:pPr>
      <w:rPr>
        <w:rFonts w:hint="eastAsia"/>
      </w:rPr>
    </w:lvl>
    <w:lvl w:ilvl="8">
      <w:start w:val="1"/>
      <w:numFmt w:val="lowerRoman"/>
      <w:lvlText w:val="%9."/>
      <w:lvlJc w:val="left"/>
      <w:pPr>
        <w:tabs>
          <w:tab w:val="num" w:pos="1800"/>
        </w:tabs>
        <w:ind w:left="1800" w:hanging="360"/>
      </w:pPr>
      <w:rPr>
        <w:rFonts w:hint="eastAsia"/>
      </w:rPr>
    </w:lvl>
  </w:abstractNum>
  <w:abstractNum w:abstractNumId="4" w15:restartNumberingAfterBreak="0">
    <w:nsid w:val="28B72871"/>
    <w:multiLevelType w:val="multilevel"/>
    <w:tmpl w:val="4E765AB8"/>
    <w:lvl w:ilvl="0">
      <w:start w:val="1"/>
      <w:numFmt w:val="decimal"/>
      <w:pStyle w:val="beta"/>
      <w:lvlText w:val="%1."/>
      <w:lvlJc w:val="left"/>
      <w:pPr>
        <w:tabs>
          <w:tab w:val="num" w:pos="1836"/>
        </w:tabs>
        <w:ind w:left="1836" w:hanging="576"/>
      </w:pPr>
      <w:rPr>
        <w:rFonts w:hint="eastAsia"/>
        <w:b w:val="0"/>
      </w:rPr>
    </w:lvl>
    <w:lvl w:ilvl="1">
      <w:start w:val="1"/>
      <w:numFmt w:val="decimal"/>
      <w:lvlText w:val="%1.%2."/>
      <w:lvlJc w:val="left"/>
      <w:pPr>
        <w:tabs>
          <w:tab w:val="num" w:pos="1368"/>
        </w:tabs>
        <w:ind w:left="1368" w:hanging="432"/>
      </w:pPr>
      <w:rPr>
        <w:rFonts w:hint="eastAsia"/>
      </w:rPr>
    </w:lvl>
    <w:lvl w:ilvl="2">
      <w:start w:val="1"/>
      <w:numFmt w:val="decimal"/>
      <w:lvlText w:val="%1.%2.%3."/>
      <w:lvlJc w:val="left"/>
      <w:pPr>
        <w:tabs>
          <w:tab w:val="num" w:pos="2016"/>
        </w:tabs>
        <w:ind w:left="1800" w:hanging="504"/>
      </w:pPr>
      <w:rPr>
        <w:rFonts w:hint="eastAsia"/>
      </w:rPr>
    </w:lvl>
    <w:lvl w:ilvl="3">
      <w:start w:val="1"/>
      <w:numFmt w:val="decimal"/>
      <w:lvlText w:val="%1.%2.%3.%4."/>
      <w:lvlJc w:val="left"/>
      <w:pPr>
        <w:tabs>
          <w:tab w:val="num" w:pos="2736"/>
        </w:tabs>
        <w:ind w:left="2304" w:hanging="648"/>
      </w:pPr>
      <w:rPr>
        <w:rFonts w:hint="eastAsia"/>
      </w:rPr>
    </w:lvl>
    <w:lvl w:ilvl="4">
      <w:start w:val="1"/>
      <w:numFmt w:val="decimal"/>
      <w:lvlText w:val="%1.%2.%3.%4.%5."/>
      <w:lvlJc w:val="left"/>
      <w:pPr>
        <w:tabs>
          <w:tab w:val="num" w:pos="3096"/>
        </w:tabs>
        <w:ind w:left="2808" w:hanging="792"/>
      </w:pPr>
      <w:rPr>
        <w:rFonts w:hint="eastAsia"/>
      </w:rPr>
    </w:lvl>
    <w:lvl w:ilvl="5">
      <w:start w:val="1"/>
      <w:numFmt w:val="decimal"/>
      <w:lvlText w:val="%1.%2.%3.%4.%5.%6."/>
      <w:lvlJc w:val="left"/>
      <w:pPr>
        <w:tabs>
          <w:tab w:val="num" w:pos="3816"/>
        </w:tabs>
        <w:ind w:left="3312" w:hanging="936"/>
      </w:pPr>
      <w:rPr>
        <w:rFonts w:hint="eastAsia"/>
      </w:rPr>
    </w:lvl>
    <w:lvl w:ilvl="6">
      <w:start w:val="1"/>
      <w:numFmt w:val="decimal"/>
      <w:lvlText w:val="%1.%2.%3.%4.%5.%6.%7."/>
      <w:lvlJc w:val="left"/>
      <w:pPr>
        <w:tabs>
          <w:tab w:val="num" w:pos="4176"/>
        </w:tabs>
        <w:ind w:left="3816" w:hanging="1080"/>
      </w:pPr>
      <w:rPr>
        <w:rFonts w:hint="eastAsia"/>
      </w:rPr>
    </w:lvl>
    <w:lvl w:ilvl="7">
      <w:start w:val="1"/>
      <w:numFmt w:val="decimal"/>
      <w:lvlText w:val="%1.%2.%3.%4.%5.%6.%7.%8."/>
      <w:lvlJc w:val="left"/>
      <w:pPr>
        <w:tabs>
          <w:tab w:val="num" w:pos="4896"/>
        </w:tabs>
        <w:ind w:left="4320" w:hanging="1224"/>
      </w:pPr>
      <w:rPr>
        <w:rFonts w:hint="eastAsia"/>
      </w:rPr>
    </w:lvl>
    <w:lvl w:ilvl="8">
      <w:start w:val="1"/>
      <w:numFmt w:val="decimal"/>
      <w:lvlText w:val="%1.%2.%3.%4.%5.%6.%7.%8.%9."/>
      <w:lvlJc w:val="left"/>
      <w:pPr>
        <w:tabs>
          <w:tab w:val="num" w:pos="5256"/>
        </w:tabs>
        <w:ind w:left="4896" w:hanging="1440"/>
      </w:pPr>
      <w:rPr>
        <w:rFonts w:hint="eastAsia"/>
      </w:rPr>
    </w:lvl>
  </w:abstractNum>
  <w:abstractNum w:abstractNumId="5" w15:restartNumberingAfterBreak="0">
    <w:nsid w:val="29321BB1"/>
    <w:multiLevelType w:val="multilevel"/>
    <w:tmpl w:val="7EAE6FAE"/>
    <w:lvl w:ilvl="0">
      <w:start w:val="1"/>
      <w:numFmt w:val="decimal"/>
      <w:pStyle w:val="Style6"/>
      <w:lvlText w:val="F.%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D.%3"/>
      <w:lvlJc w:val="left"/>
      <w:pPr>
        <w:tabs>
          <w:tab w:val="num" w:pos="576"/>
        </w:tabs>
        <w:ind w:left="576" w:hanging="576"/>
      </w:pPr>
      <w:rPr>
        <w:rFonts w:hint="default"/>
      </w:rPr>
    </w:lvl>
    <w:lvl w:ilvl="3">
      <w:start w:val="1"/>
      <w:numFmt w:val="decimal"/>
      <w:lvlText w:val="F.%4"/>
      <w:lvlJc w:val="left"/>
      <w:pPr>
        <w:tabs>
          <w:tab w:val="num" w:pos="576"/>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7B240E"/>
    <w:multiLevelType w:val="multilevel"/>
    <w:tmpl w:val="F2403592"/>
    <w:lvl w:ilvl="0">
      <w:start w:val="1"/>
      <w:numFmt w:val="decimal"/>
      <w:pStyle w:val="Style9"/>
      <w:lvlText w:val="I-%1."/>
      <w:lvlJc w:val="left"/>
      <w:pPr>
        <w:tabs>
          <w:tab w:val="num" w:pos="576"/>
        </w:tabs>
        <w:ind w:left="576" w:hanging="576"/>
      </w:pPr>
      <w:rPr>
        <w:rFonts w:hint="default"/>
        <w:b/>
        <w:i w:val="0"/>
      </w:rPr>
    </w:lvl>
    <w:lvl w:ilvl="1">
      <w:start w:val="1"/>
      <w:numFmt w:val="lowerLetter"/>
      <w:lvlText w:val="%2."/>
      <w:lvlJc w:val="left"/>
      <w:pPr>
        <w:tabs>
          <w:tab w:val="num" w:pos="576"/>
        </w:tabs>
        <w:ind w:left="1152" w:hanging="576"/>
      </w:pPr>
      <w:rPr>
        <w:rFonts w:hint="eastAsia"/>
      </w:rPr>
    </w:lvl>
    <w:lvl w:ilvl="2">
      <w:start w:val="1"/>
      <w:numFmt w:val="decimal"/>
      <w:lvlText w:val="A-%3."/>
      <w:lvlJc w:val="left"/>
      <w:pPr>
        <w:tabs>
          <w:tab w:val="num" w:pos="1440"/>
        </w:tabs>
        <w:ind w:left="180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30DD3F72"/>
    <w:multiLevelType w:val="multilevel"/>
    <w:tmpl w:val="1444D592"/>
    <w:lvl w:ilvl="0">
      <w:start w:val="1"/>
      <w:numFmt w:val="lowerLetter"/>
      <w:pStyle w:val="C"/>
      <w:lvlText w:val="(%1)"/>
      <w:lvlJc w:val="left"/>
      <w:pPr>
        <w:tabs>
          <w:tab w:val="num" w:pos="2160"/>
        </w:tabs>
        <w:ind w:left="2160" w:hanging="432"/>
      </w:pPr>
      <w:rPr>
        <w:rFonts w:hint="default"/>
      </w:rPr>
    </w:lvl>
    <w:lvl w:ilvl="1">
      <w:start w:val="1"/>
      <w:numFmt w:val="decimal"/>
      <w:lvlText w:val="%1.%2"/>
      <w:lvlJc w:val="left"/>
      <w:pPr>
        <w:tabs>
          <w:tab w:val="num" w:pos="2304"/>
        </w:tabs>
        <w:ind w:left="2304" w:hanging="576"/>
      </w:pPr>
      <w:rPr>
        <w:rFonts w:hint="default"/>
      </w:rPr>
    </w:lvl>
    <w:lvl w:ilvl="2">
      <w:start w:val="1"/>
      <w:numFmt w:val="decimal"/>
      <w:pStyle w:val="BHeading"/>
      <w:lvlText w:val="B-%3"/>
      <w:lvlJc w:val="left"/>
      <w:pPr>
        <w:tabs>
          <w:tab w:val="num" w:pos="2448"/>
        </w:tabs>
        <w:ind w:left="244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736"/>
        </w:tabs>
        <w:ind w:left="2736" w:hanging="1008"/>
      </w:pPr>
      <w:rPr>
        <w:rFonts w:hint="default"/>
      </w:rPr>
    </w:lvl>
    <w:lvl w:ilvl="5">
      <w:start w:val="1"/>
      <w:numFmt w:val="decimal"/>
      <w:pStyle w:val="Heading6"/>
      <w:lvlText w:val="%1.%2.%3.%4.%5.%6"/>
      <w:lvlJc w:val="left"/>
      <w:pPr>
        <w:tabs>
          <w:tab w:val="num" w:pos="2880"/>
        </w:tabs>
        <w:ind w:left="2880" w:hanging="1152"/>
      </w:pPr>
      <w:rPr>
        <w:rFonts w:hint="default"/>
      </w:rPr>
    </w:lvl>
    <w:lvl w:ilvl="6">
      <w:start w:val="1"/>
      <w:numFmt w:val="decimal"/>
      <w:lvlText w:val="%1.%2.%3.%4.%5.%6.%7"/>
      <w:lvlJc w:val="left"/>
      <w:pPr>
        <w:tabs>
          <w:tab w:val="num" w:pos="3024"/>
        </w:tabs>
        <w:ind w:left="3024" w:hanging="1296"/>
      </w:pPr>
      <w:rPr>
        <w:rFonts w:hint="default"/>
      </w:rPr>
    </w:lvl>
    <w:lvl w:ilvl="7">
      <w:start w:val="1"/>
      <w:numFmt w:val="decimal"/>
      <w:pStyle w:val="Heading8"/>
      <w:lvlText w:val="%1.%2.%3.%4.%5.%6.%7.%8"/>
      <w:lvlJc w:val="left"/>
      <w:pPr>
        <w:tabs>
          <w:tab w:val="num" w:pos="3168"/>
        </w:tabs>
        <w:ind w:left="3168" w:hanging="1440"/>
      </w:pPr>
      <w:rPr>
        <w:rFonts w:hint="default"/>
      </w:rPr>
    </w:lvl>
    <w:lvl w:ilvl="8">
      <w:start w:val="1"/>
      <w:numFmt w:val="decimal"/>
      <w:pStyle w:val="Heading9"/>
      <w:lvlText w:val="%1.%2.%3.%4.%5.%6.%7.%8.%9"/>
      <w:lvlJc w:val="left"/>
      <w:pPr>
        <w:tabs>
          <w:tab w:val="num" w:pos="3312"/>
        </w:tabs>
        <w:ind w:left="3312" w:hanging="1584"/>
      </w:pPr>
      <w:rPr>
        <w:rFonts w:hint="default"/>
      </w:rPr>
    </w:lvl>
  </w:abstractNum>
  <w:abstractNum w:abstractNumId="8" w15:restartNumberingAfterBreak="0">
    <w:nsid w:val="30F57460"/>
    <w:multiLevelType w:val="multilevel"/>
    <w:tmpl w:val="024203CE"/>
    <w:lvl w:ilvl="0">
      <w:start w:val="1"/>
      <w:numFmt w:val="lowerLetter"/>
      <w:pStyle w:val="alpha"/>
      <w:lvlText w:val="%1."/>
      <w:lvlJc w:val="left"/>
      <w:pPr>
        <w:tabs>
          <w:tab w:val="num" w:pos="1152"/>
        </w:tabs>
        <w:ind w:left="1152" w:hanging="576"/>
      </w:pPr>
      <w:rPr>
        <w:rFonts w:hint="eastAsia"/>
        <w:b w:val="0"/>
      </w:rPr>
    </w:lvl>
    <w:lvl w:ilvl="1">
      <w:start w:val="1"/>
      <w:numFmt w:val="decimal"/>
      <w:lvlText w:val="%2."/>
      <w:lvlJc w:val="left"/>
      <w:pPr>
        <w:tabs>
          <w:tab w:val="num" w:pos="1296"/>
        </w:tabs>
        <w:ind w:left="1296" w:hanging="360"/>
      </w:pPr>
      <w:rPr>
        <w:rFonts w:hint="default"/>
        <w:b w:val="0"/>
        <w:i w:val="0"/>
        <w:color w:val="000000"/>
      </w:rPr>
    </w:lvl>
    <w:lvl w:ilvl="2">
      <w:start w:val="1"/>
      <w:numFmt w:val="decimal"/>
      <w:lvlText w:val="%1.%2.%3."/>
      <w:lvlJc w:val="left"/>
      <w:pPr>
        <w:tabs>
          <w:tab w:val="num" w:pos="2016"/>
        </w:tabs>
        <w:ind w:left="1800" w:hanging="504"/>
      </w:pPr>
      <w:rPr>
        <w:rFonts w:hint="eastAsia"/>
      </w:rPr>
    </w:lvl>
    <w:lvl w:ilvl="3">
      <w:start w:val="1"/>
      <w:numFmt w:val="decimal"/>
      <w:lvlText w:val="%1.%2.%3.%4."/>
      <w:lvlJc w:val="left"/>
      <w:pPr>
        <w:tabs>
          <w:tab w:val="num" w:pos="2736"/>
        </w:tabs>
        <w:ind w:left="2304" w:hanging="648"/>
      </w:pPr>
      <w:rPr>
        <w:rFonts w:hint="eastAsia"/>
      </w:rPr>
    </w:lvl>
    <w:lvl w:ilvl="4">
      <w:start w:val="1"/>
      <w:numFmt w:val="decimal"/>
      <w:lvlText w:val="%1.%2.%3.%4.%5."/>
      <w:lvlJc w:val="left"/>
      <w:pPr>
        <w:tabs>
          <w:tab w:val="num" w:pos="3096"/>
        </w:tabs>
        <w:ind w:left="2808" w:hanging="792"/>
      </w:pPr>
      <w:rPr>
        <w:rFonts w:hint="eastAsia"/>
      </w:rPr>
    </w:lvl>
    <w:lvl w:ilvl="5">
      <w:start w:val="1"/>
      <w:numFmt w:val="decimal"/>
      <w:lvlText w:val="%1.%2.%3.%4.%5.%6."/>
      <w:lvlJc w:val="left"/>
      <w:pPr>
        <w:tabs>
          <w:tab w:val="num" w:pos="3816"/>
        </w:tabs>
        <w:ind w:left="3312" w:hanging="936"/>
      </w:pPr>
      <w:rPr>
        <w:rFonts w:hint="eastAsia"/>
      </w:rPr>
    </w:lvl>
    <w:lvl w:ilvl="6">
      <w:start w:val="1"/>
      <w:numFmt w:val="decimal"/>
      <w:lvlText w:val="%1.%2.%3.%4.%5.%6.%7."/>
      <w:lvlJc w:val="left"/>
      <w:pPr>
        <w:tabs>
          <w:tab w:val="num" w:pos="4176"/>
        </w:tabs>
        <w:ind w:left="3816" w:hanging="1080"/>
      </w:pPr>
      <w:rPr>
        <w:rFonts w:hint="eastAsia"/>
      </w:rPr>
    </w:lvl>
    <w:lvl w:ilvl="7">
      <w:start w:val="1"/>
      <w:numFmt w:val="decimal"/>
      <w:lvlText w:val="%1.%2.%3.%4.%5.%6.%7.%8."/>
      <w:lvlJc w:val="left"/>
      <w:pPr>
        <w:tabs>
          <w:tab w:val="num" w:pos="4896"/>
        </w:tabs>
        <w:ind w:left="4320" w:hanging="1224"/>
      </w:pPr>
      <w:rPr>
        <w:rFonts w:hint="eastAsia"/>
      </w:rPr>
    </w:lvl>
    <w:lvl w:ilvl="8">
      <w:start w:val="1"/>
      <w:numFmt w:val="decimal"/>
      <w:lvlText w:val="%1.%2.%3.%4.%5.%6.%7.%8.%9."/>
      <w:lvlJc w:val="left"/>
      <w:pPr>
        <w:tabs>
          <w:tab w:val="num" w:pos="5256"/>
        </w:tabs>
        <w:ind w:left="4896" w:hanging="1440"/>
      </w:pPr>
      <w:rPr>
        <w:rFonts w:hint="eastAsia"/>
      </w:rPr>
    </w:lvl>
  </w:abstractNum>
  <w:abstractNum w:abstractNumId="9" w15:restartNumberingAfterBreak="0">
    <w:nsid w:val="3DE957FA"/>
    <w:multiLevelType w:val="multilevel"/>
    <w:tmpl w:val="D7022586"/>
    <w:lvl w:ilvl="0">
      <w:start w:val="1"/>
      <w:numFmt w:val="decimal"/>
      <w:pStyle w:val="Style7"/>
      <w:lvlText w:val="G.%1."/>
      <w:lvlJc w:val="left"/>
      <w:pPr>
        <w:tabs>
          <w:tab w:val="num" w:pos="0"/>
        </w:tabs>
        <w:ind w:left="0" w:firstLine="0"/>
      </w:pPr>
      <w:rPr>
        <w:rFonts w:hint="eastAsia"/>
      </w:rPr>
    </w:lvl>
    <w:lvl w:ilvl="1">
      <w:start w:val="1"/>
      <w:numFmt w:val="lowerLetter"/>
      <w:lvlText w:val="%2."/>
      <w:lvlJc w:val="left"/>
      <w:pPr>
        <w:tabs>
          <w:tab w:val="num" w:pos="576"/>
        </w:tabs>
        <w:ind w:left="1152" w:hanging="576"/>
      </w:pPr>
      <w:rPr>
        <w:rFonts w:hint="eastAsia"/>
      </w:rPr>
    </w:lvl>
    <w:lvl w:ilvl="2">
      <w:start w:val="1"/>
      <w:numFmt w:val="decimal"/>
      <w:lvlText w:val="A-%3."/>
      <w:lvlJc w:val="left"/>
      <w:pPr>
        <w:tabs>
          <w:tab w:val="num" w:pos="1440"/>
        </w:tabs>
        <w:ind w:left="180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15:restartNumberingAfterBreak="0">
    <w:nsid w:val="40FF41C6"/>
    <w:multiLevelType w:val="multilevel"/>
    <w:tmpl w:val="F8B628CA"/>
    <w:lvl w:ilvl="0">
      <w:start w:val="1"/>
      <w:numFmt w:val="decimal"/>
      <w:pStyle w:val="Style1"/>
      <w:lvlText w:val="A-%1"/>
      <w:lvlJc w:val="left"/>
      <w:pPr>
        <w:tabs>
          <w:tab w:val="num" w:pos="576"/>
        </w:tabs>
        <w:ind w:left="576" w:hanging="576"/>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D.%3"/>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F4F5EB6"/>
    <w:multiLevelType w:val="multilevel"/>
    <w:tmpl w:val="99CA4038"/>
    <w:lvl w:ilvl="0">
      <w:start w:val="1"/>
      <w:numFmt w:val="decimal"/>
      <w:pStyle w:val="Style8"/>
      <w:lvlText w:val="H-%1"/>
      <w:lvlJc w:val="left"/>
      <w:pPr>
        <w:tabs>
          <w:tab w:val="num" w:pos="576"/>
        </w:tabs>
        <w:ind w:left="576" w:hanging="576"/>
      </w:pPr>
      <w:rPr>
        <w:rFonts w:hint="default"/>
        <w:b/>
        <w:i w:val="0"/>
      </w:rPr>
    </w:lvl>
    <w:lvl w:ilvl="1">
      <w:start w:val="1"/>
      <w:numFmt w:val="upperLetter"/>
      <w:lvlText w:val="%2."/>
      <w:lvlJc w:val="left"/>
      <w:pPr>
        <w:tabs>
          <w:tab w:val="num" w:pos="576"/>
        </w:tabs>
        <w:ind w:left="0" w:firstLine="576"/>
      </w:pPr>
      <w:rPr>
        <w:rFonts w:hint="eastAsia"/>
      </w:rPr>
    </w:lvl>
    <w:lvl w:ilvl="2">
      <w:start w:val="1"/>
      <w:numFmt w:val="decimal"/>
      <w:pStyle w:val="Heading3"/>
      <w:lvlText w:val="D.%3"/>
      <w:lvlJc w:val="left"/>
      <w:pPr>
        <w:tabs>
          <w:tab w:val="num" w:pos="0"/>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0" w:hanging="360"/>
      </w:pPr>
      <w:rPr>
        <w:rFonts w:hint="eastAsia"/>
      </w:rPr>
    </w:lvl>
    <w:lvl w:ilvl="4">
      <w:start w:val="1"/>
      <w:numFmt w:val="lowerLetter"/>
      <w:lvlText w:val="(%5)"/>
      <w:lvlJc w:val="left"/>
      <w:pPr>
        <w:tabs>
          <w:tab w:val="num" w:pos="360"/>
        </w:tabs>
        <w:ind w:left="360" w:hanging="360"/>
      </w:pPr>
      <w:rPr>
        <w:rFonts w:hint="eastAsia"/>
      </w:rPr>
    </w:lvl>
    <w:lvl w:ilvl="5">
      <w:start w:val="1"/>
      <w:numFmt w:val="lowerRoman"/>
      <w:lvlText w:val="(%6)"/>
      <w:lvlJc w:val="left"/>
      <w:pPr>
        <w:tabs>
          <w:tab w:val="num" w:pos="720"/>
        </w:tabs>
        <w:ind w:left="720" w:hanging="360"/>
      </w:pPr>
      <w:rPr>
        <w:rFonts w:hint="eastAsia"/>
      </w:rPr>
    </w:lvl>
    <w:lvl w:ilvl="6">
      <w:start w:val="1"/>
      <w:numFmt w:val="decimal"/>
      <w:lvlText w:val="%7."/>
      <w:lvlJc w:val="left"/>
      <w:pPr>
        <w:tabs>
          <w:tab w:val="num" w:pos="1080"/>
        </w:tabs>
        <w:ind w:left="1080" w:hanging="360"/>
      </w:pPr>
      <w:rPr>
        <w:rFonts w:hint="eastAsia"/>
      </w:rPr>
    </w:lvl>
    <w:lvl w:ilvl="7">
      <w:start w:val="1"/>
      <w:numFmt w:val="lowerLetter"/>
      <w:lvlText w:val="%8."/>
      <w:lvlJc w:val="left"/>
      <w:pPr>
        <w:tabs>
          <w:tab w:val="num" w:pos="1440"/>
        </w:tabs>
        <w:ind w:left="1440" w:hanging="360"/>
      </w:pPr>
      <w:rPr>
        <w:rFonts w:hint="eastAsia"/>
      </w:rPr>
    </w:lvl>
    <w:lvl w:ilvl="8">
      <w:start w:val="1"/>
      <w:numFmt w:val="lowerRoman"/>
      <w:lvlText w:val="%9."/>
      <w:lvlJc w:val="left"/>
      <w:pPr>
        <w:tabs>
          <w:tab w:val="num" w:pos="1800"/>
        </w:tabs>
        <w:ind w:left="1800" w:hanging="360"/>
      </w:pPr>
      <w:rPr>
        <w:rFonts w:hint="eastAsia"/>
      </w:rPr>
    </w:lvl>
  </w:abstractNum>
  <w:abstractNum w:abstractNumId="12" w15:restartNumberingAfterBreak="0">
    <w:nsid w:val="5E6C0E03"/>
    <w:multiLevelType w:val="multilevel"/>
    <w:tmpl w:val="2E109474"/>
    <w:lvl w:ilvl="0">
      <w:start w:val="1"/>
      <w:numFmt w:val="decimal"/>
      <w:pStyle w:val="D1"/>
      <w:lvlText w:val="D-%1"/>
      <w:lvlJc w:val="left"/>
      <w:pPr>
        <w:tabs>
          <w:tab w:val="num" w:pos="576"/>
        </w:tabs>
        <w:ind w:left="576" w:hanging="576"/>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D.%3"/>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1"/>
  </w:num>
  <w:num w:numId="19">
    <w:abstractNumId w:val="9"/>
  </w:num>
  <w:num w:numId="20">
    <w:abstractNumId w:val="6"/>
  </w:num>
  <w:num w:numId="21">
    <w:abstractNumId w:val="7"/>
  </w:num>
  <w:num w:numId="22">
    <w:abstractNumId w:val="0"/>
  </w:num>
  <w:num w:numId="23">
    <w:abstractNumId w:val="8"/>
  </w:num>
  <w:num w:numId="24">
    <w:abstractNumId w:val="4"/>
  </w:num>
  <w:num w:numId="25">
    <w:abstractNumId w:val="8"/>
    <w:lvlOverride w:ilvl="0">
      <w:startOverride w:val="2"/>
    </w:lvlOverride>
  </w:num>
  <w:num w:numId="26">
    <w:abstractNumId w:val="4"/>
  </w:num>
  <w:num w:numId="27">
    <w:abstractNumId w:val="4"/>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D4"/>
    <w:rsid w:val="00000584"/>
    <w:rsid w:val="000009FD"/>
    <w:rsid w:val="00000F2C"/>
    <w:rsid w:val="00001883"/>
    <w:rsid w:val="0000285F"/>
    <w:rsid w:val="00002B63"/>
    <w:rsid w:val="000030F9"/>
    <w:rsid w:val="00003BB8"/>
    <w:rsid w:val="0000575C"/>
    <w:rsid w:val="00006D4E"/>
    <w:rsid w:val="00010575"/>
    <w:rsid w:val="00010D83"/>
    <w:rsid w:val="00011833"/>
    <w:rsid w:val="00011B49"/>
    <w:rsid w:val="00011B9C"/>
    <w:rsid w:val="00012994"/>
    <w:rsid w:val="00012E20"/>
    <w:rsid w:val="00013090"/>
    <w:rsid w:val="0001548C"/>
    <w:rsid w:val="00016625"/>
    <w:rsid w:val="00021D2E"/>
    <w:rsid w:val="00024063"/>
    <w:rsid w:val="00024BAB"/>
    <w:rsid w:val="00025146"/>
    <w:rsid w:val="000251F0"/>
    <w:rsid w:val="00026468"/>
    <w:rsid w:val="00026BA2"/>
    <w:rsid w:val="00031608"/>
    <w:rsid w:val="000334C3"/>
    <w:rsid w:val="00033505"/>
    <w:rsid w:val="0003384B"/>
    <w:rsid w:val="00034B39"/>
    <w:rsid w:val="00035D66"/>
    <w:rsid w:val="00035F02"/>
    <w:rsid w:val="00037B74"/>
    <w:rsid w:val="00037C6A"/>
    <w:rsid w:val="000404E9"/>
    <w:rsid w:val="000419DC"/>
    <w:rsid w:val="00043DBB"/>
    <w:rsid w:val="00043FA7"/>
    <w:rsid w:val="00044521"/>
    <w:rsid w:val="000456B1"/>
    <w:rsid w:val="00045803"/>
    <w:rsid w:val="00045A4B"/>
    <w:rsid w:val="0004637D"/>
    <w:rsid w:val="0004747A"/>
    <w:rsid w:val="00050B5B"/>
    <w:rsid w:val="000567B2"/>
    <w:rsid w:val="00057996"/>
    <w:rsid w:val="000613BF"/>
    <w:rsid w:val="00061A7B"/>
    <w:rsid w:val="00061BD8"/>
    <w:rsid w:val="00062E13"/>
    <w:rsid w:val="0006440F"/>
    <w:rsid w:val="00064A3B"/>
    <w:rsid w:val="00065194"/>
    <w:rsid w:val="00065E91"/>
    <w:rsid w:val="000679C4"/>
    <w:rsid w:val="000706D4"/>
    <w:rsid w:val="00070879"/>
    <w:rsid w:val="00072651"/>
    <w:rsid w:val="000726C2"/>
    <w:rsid w:val="00072AD3"/>
    <w:rsid w:val="000736A3"/>
    <w:rsid w:val="00073ADE"/>
    <w:rsid w:val="00074E44"/>
    <w:rsid w:val="00075CD6"/>
    <w:rsid w:val="0007617D"/>
    <w:rsid w:val="0007626F"/>
    <w:rsid w:val="00076F19"/>
    <w:rsid w:val="00077FAF"/>
    <w:rsid w:val="00080749"/>
    <w:rsid w:val="00080C52"/>
    <w:rsid w:val="00081C18"/>
    <w:rsid w:val="000859F3"/>
    <w:rsid w:val="0008704F"/>
    <w:rsid w:val="00087D71"/>
    <w:rsid w:val="0009000E"/>
    <w:rsid w:val="0009027D"/>
    <w:rsid w:val="0009331B"/>
    <w:rsid w:val="00094F94"/>
    <w:rsid w:val="000952F2"/>
    <w:rsid w:val="00096FB7"/>
    <w:rsid w:val="00097176"/>
    <w:rsid w:val="000974C9"/>
    <w:rsid w:val="000A08DF"/>
    <w:rsid w:val="000A0B06"/>
    <w:rsid w:val="000A10FF"/>
    <w:rsid w:val="000A4337"/>
    <w:rsid w:val="000A4D6B"/>
    <w:rsid w:val="000A50B8"/>
    <w:rsid w:val="000A6470"/>
    <w:rsid w:val="000A6DA9"/>
    <w:rsid w:val="000A7005"/>
    <w:rsid w:val="000A749E"/>
    <w:rsid w:val="000B2A03"/>
    <w:rsid w:val="000B3302"/>
    <w:rsid w:val="000B657E"/>
    <w:rsid w:val="000B6FD7"/>
    <w:rsid w:val="000B7332"/>
    <w:rsid w:val="000C0F63"/>
    <w:rsid w:val="000C1BE9"/>
    <w:rsid w:val="000C2C9A"/>
    <w:rsid w:val="000C4061"/>
    <w:rsid w:val="000C60F6"/>
    <w:rsid w:val="000C7ED4"/>
    <w:rsid w:val="000D0D93"/>
    <w:rsid w:val="000D1097"/>
    <w:rsid w:val="000D22B7"/>
    <w:rsid w:val="000D302F"/>
    <w:rsid w:val="000D5A5A"/>
    <w:rsid w:val="000D6DC7"/>
    <w:rsid w:val="000E157E"/>
    <w:rsid w:val="000E54AB"/>
    <w:rsid w:val="000E5C4C"/>
    <w:rsid w:val="000F017C"/>
    <w:rsid w:val="000F131A"/>
    <w:rsid w:val="000F198F"/>
    <w:rsid w:val="000F242D"/>
    <w:rsid w:val="000F2B55"/>
    <w:rsid w:val="000F44D9"/>
    <w:rsid w:val="000F5531"/>
    <w:rsid w:val="000F6630"/>
    <w:rsid w:val="000F672B"/>
    <w:rsid w:val="000F7275"/>
    <w:rsid w:val="000F76E0"/>
    <w:rsid w:val="000F79B6"/>
    <w:rsid w:val="00100101"/>
    <w:rsid w:val="00102C2E"/>
    <w:rsid w:val="001034D6"/>
    <w:rsid w:val="001044AA"/>
    <w:rsid w:val="00106A93"/>
    <w:rsid w:val="00107682"/>
    <w:rsid w:val="00111057"/>
    <w:rsid w:val="0011222B"/>
    <w:rsid w:val="001122DB"/>
    <w:rsid w:val="001159CA"/>
    <w:rsid w:val="001161E0"/>
    <w:rsid w:val="00116926"/>
    <w:rsid w:val="001177D6"/>
    <w:rsid w:val="001210D7"/>
    <w:rsid w:val="00121A1B"/>
    <w:rsid w:val="0012305A"/>
    <w:rsid w:val="001244D7"/>
    <w:rsid w:val="00125051"/>
    <w:rsid w:val="00125423"/>
    <w:rsid w:val="00126009"/>
    <w:rsid w:val="00126D3F"/>
    <w:rsid w:val="001275ED"/>
    <w:rsid w:val="001317A1"/>
    <w:rsid w:val="00134DC9"/>
    <w:rsid w:val="00135235"/>
    <w:rsid w:val="001355E2"/>
    <w:rsid w:val="00135C60"/>
    <w:rsid w:val="00137D96"/>
    <w:rsid w:val="00140ACA"/>
    <w:rsid w:val="00141290"/>
    <w:rsid w:val="0014423B"/>
    <w:rsid w:val="001454D2"/>
    <w:rsid w:val="00145906"/>
    <w:rsid w:val="00146223"/>
    <w:rsid w:val="001471CD"/>
    <w:rsid w:val="001509FB"/>
    <w:rsid w:val="00151160"/>
    <w:rsid w:val="00151BB1"/>
    <w:rsid w:val="0015229F"/>
    <w:rsid w:val="00152856"/>
    <w:rsid w:val="00155E0F"/>
    <w:rsid w:val="00156671"/>
    <w:rsid w:val="0015681D"/>
    <w:rsid w:val="00156DE9"/>
    <w:rsid w:val="001574D5"/>
    <w:rsid w:val="00161D6A"/>
    <w:rsid w:val="001621A4"/>
    <w:rsid w:val="00162910"/>
    <w:rsid w:val="0016304D"/>
    <w:rsid w:val="0016306A"/>
    <w:rsid w:val="0016319C"/>
    <w:rsid w:val="0016597B"/>
    <w:rsid w:val="0016649B"/>
    <w:rsid w:val="001674DA"/>
    <w:rsid w:val="001718F7"/>
    <w:rsid w:val="0017259A"/>
    <w:rsid w:val="0017280C"/>
    <w:rsid w:val="00173154"/>
    <w:rsid w:val="00173E4F"/>
    <w:rsid w:val="001746DB"/>
    <w:rsid w:val="0017510E"/>
    <w:rsid w:val="00175647"/>
    <w:rsid w:val="001758B0"/>
    <w:rsid w:val="001759BC"/>
    <w:rsid w:val="001764FF"/>
    <w:rsid w:val="001805E6"/>
    <w:rsid w:val="0018091D"/>
    <w:rsid w:val="00180D8B"/>
    <w:rsid w:val="001817ED"/>
    <w:rsid w:val="00185ABE"/>
    <w:rsid w:val="00186CB3"/>
    <w:rsid w:val="001871C2"/>
    <w:rsid w:val="00187F70"/>
    <w:rsid w:val="0019085A"/>
    <w:rsid w:val="001923E0"/>
    <w:rsid w:val="0019241A"/>
    <w:rsid w:val="00192896"/>
    <w:rsid w:val="00193A33"/>
    <w:rsid w:val="00196548"/>
    <w:rsid w:val="00197AF6"/>
    <w:rsid w:val="001A104F"/>
    <w:rsid w:val="001A295D"/>
    <w:rsid w:val="001A2DED"/>
    <w:rsid w:val="001A2FE0"/>
    <w:rsid w:val="001A31B6"/>
    <w:rsid w:val="001A3DD2"/>
    <w:rsid w:val="001A3FE6"/>
    <w:rsid w:val="001A57CF"/>
    <w:rsid w:val="001A59A9"/>
    <w:rsid w:val="001A5BAE"/>
    <w:rsid w:val="001A6976"/>
    <w:rsid w:val="001B0379"/>
    <w:rsid w:val="001B2656"/>
    <w:rsid w:val="001B2ACA"/>
    <w:rsid w:val="001B3F22"/>
    <w:rsid w:val="001B40F1"/>
    <w:rsid w:val="001B52B1"/>
    <w:rsid w:val="001C081C"/>
    <w:rsid w:val="001C0CBE"/>
    <w:rsid w:val="001C172E"/>
    <w:rsid w:val="001C2C77"/>
    <w:rsid w:val="001C2FDB"/>
    <w:rsid w:val="001C4565"/>
    <w:rsid w:val="001C54E3"/>
    <w:rsid w:val="001C6AA1"/>
    <w:rsid w:val="001C7EC0"/>
    <w:rsid w:val="001C7FD2"/>
    <w:rsid w:val="001D001E"/>
    <w:rsid w:val="001D0309"/>
    <w:rsid w:val="001D272C"/>
    <w:rsid w:val="001D2924"/>
    <w:rsid w:val="001D479F"/>
    <w:rsid w:val="001D6C86"/>
    <w:rsid w:val="001E06EE"/>
    <w:rsid w:val="001E18CB"/>
    <w:rsid w:val="001E4143"/>
    <w:rsid w:val="001E482F"/>
    <w:rsid w:val="001E5400"/>
    <w:rsid w:val="001E5598"/>
    <w:rsid w:val="001E55BB"/>
    <w:rsid w:val="001E6063"/>
    <w:rsid w:val="001E6476"/>
    <w:rsid w:val="001F0050"/>
    <w:rsid w:val="001F162D"/>
    <w:rsid w:val="001F269D"/>
    <w:rsid w:val="001F28ED"/>
    <w:rsid w:val="001F2B0C"/>
    <w:rsid w:val="001F2BCA"/>
    <w:rsid w:val="001F399B"/>
    <w:rsid w:val="001F69D7"/>
    <w:rsid w:val="001F753B"/>
    <w:rsid w:val="001F77D4"/>
    <w:rsid w:val="002005DD"/>
    <w:rsid w:val="00200ABD"/>
    <w:rsid w:val="0020152F"/>
    <w:rsid w:val="002017FB"/>
    <w:rsid w:val="00201C78"/>
    <w:rsid w:val="002030FA"/>
    <w:rsid w:val="00203305"/>
    <w:rsid w:val="00204B54"/>
    <w:rsid w:val="002055D2"/>
    <w:rsid w:val="00205E91"/>
    <w:rsid w:val="002062C2"/>
    <w:rsid w:val="00206F1F"/>
    <w:rsid w:val="00207C92"/>
    <w:rsid w:val="002109F2"/>
    <w:rsid w:val="00210B30"/>
    <w:rsid w:val="0021135E"/>
    <w:rsid w:val="002115DF"/>
    <w:rsid w:val="0021161B"/>
    <w:rsid w:val="00211FD7"/>
    <w:rsid w:val="00212421"/>
    <w:rsid w:val="00212A83"/>
    <w:rsid w:val="00214A46"/>
    <w:rsid w:val="002155C5"/>
    <w:rsid w:val="00216AD4"/>
    <w:rsid w:val="0021788A"/>
    <w:rsid w:val="00217B7E"/>
    <w:rsid w:val="00217F27"/>
    <w:rsid w:val="00220B26"/>
    <w:rsid w:val="00221AB2"/>
    <w:rsid w:val="00221FF8"/>
    <w:rsid w:val="00222A5F"/>
    <w:rsid w:val="002232E5"/>
    <w:rsid w:val="00223D71"/>
    <w:rsid w:val="00223E50"/>
    <w:rsid w:val="002245B4"/>
    <w:rsid w:val="00224C5D"/>
    <w:rsid w:val="00224CE8"/>
    <w:rsid w:val="002256D4"/>
    <w:rsid w:val="00226F82"/>
    <w:rsid w:val="002276A6"/>
    <w:rsid w:val="002312FF"/>
    <w:rsid w:val="00233223"/>
    <w:rsid w:val="00234043"/>
    <w:rsid w:val="00234BDD"/>
    <w:rsid w:val="00235B19"/>
    <w:rsid w:val="00235F93"/>
    <w:rsid w:val="0023759E"/>
    <w:rsid w:val="002419F1"/>
    <w:rsid w:val="0024475E"/>
    <w:rsid w:val="00244F47"/>
    <w:rsid w:val="00246A95"/>
    <w:rsid w:val="00246E40"/>
    <w:rsid w:val="002506F7"/>
    <w:rsid w:val="00250747"/>
    <w:rsid w:val="00250DF3"/>
    <w:rsid w:val="0025101D"/>
    <w:rsid w:val="00251F14"/>
    <w:rsid w:val="0025273A"/>
    <w:rsid w:val="002532BF"/>
    <w:rsid w:val="00256BF1"/>
    <w:rsid w:val="00256EC6"/>
    <w:rsid w:val="0025718D"/>
    <w:rsid w:val="002604AC"/>
    <w:rsid w:val="00260EFD"/>
    <w:rsid w:val="0026321B"/>
    <w:rsid w:val="00264230"/>
    <w:rsid w:val="00264496"/>
    <w:rsid w:val="00265E62"/>
    <w:rsid w:val="00266BD2"/>
    <w:rsid w:val="00267058"/>
    <w:rsid w:val="0026705D"/>
    <w:rsid w:val="0026780B"/>
    <w:rsid w:val="0027089F"/>
    <w:rsid w:val="00272285"/>
    <w:rsid w:val="002731E1"/>
    <w:rsid w:val="002736C7"/>
    <w:rsid w:val="00274023"/>
    <w:rsid w:val="0027578B"/>
    <w:rsid w:val="00275E41"/>
    <w:rsid w:val="0027738D"/>
    <w:rsid w:val="002777D3"/>
    <w:rsid w:val="00280FF7"/>
    <w:rsid w:val="002814FA"/>
    <w:rsid w:val="00284863"/>
    <w:rsid w:val="0028654C"/>
    <w:rsid w:val="00291B5D"/>
    <w:rsid w:val="002936A6"/>
    <w:rsid w:val="00293C83"/>
    <w:rsid w:val="002940AA"/>
    <w:rsid w:val="002946F8"/>
    <w:rsid w:val="00294C4A"/>
    <w:rsid w:val="00295D35"/>
    <w:rsid w:val="00295E5E"/>
    <w:rsid w:val="002968E1"/>
    <w:rsid w:val="0029714E"/>
    <w:rsid w:val="002A0D5A"/>
    <w:rsid w:val="002A6A88"/>
    <w:rsid w:val="002A741F"/>
    <w:rsid w:val="002B0CF9"/>
    <w:rsid w:val="002B0DF0"/>
    <w:rsid w:val="002B3751"/>
    <w:rsid w:val="002B47D8"/>
    <w:rsid w:val="002B4DE8"/>
    <w:rsid w:val="002B509C"/>
    <w:rsid w:val="002B63BF"/>
    <w:rsid w:val="002B7AA9"/>
    <w:rsid w:val="002C1680"/>
    <w:rsid w:val="002C2643"/>
    <w:rsid w:val="002C2F62"/>
    <w:rsid w:val="002C35B0"/>
    <w:rsid w:val="002C40CE"/>
    <w:rsid w:val="002C43DF"/>
    <w:rsid w:val="002C504E"/>
    <w:rsid w:val="002C5AE9"/>
    <w:rsid w:val="002D236A"/>
    <w:rsid w:val="002D2B43"/>
    <w:rsid w:val="002D2FA6"/>
    <w:rsid w:val="002D31F3"/>
    <w:rsid w:val="002D4772"/>
    <w:rsid w:val="002D53A6"/>
    <w:rsid w:val="002D59A0"/>
    <w:rsid w:val="002D658B"/>
    <w:rsid w:val="002D6C3C"/>
    <w:rsid w:val="002E0EAD"/>
    <w:rsid w:val="002E0F1B"/>
    <w:rsid w:val="002E1240"/>
    <w:rsid w:val="002E1EC5"/>
    <w:rsid w:val="002E2033"/>
    <w:rsid w:val="002E2459"/>
    <w:rsid w:val="002E2C0B"/>
    <w:rsid w:val="002E39E1"/>
    <w:rsid w:val="002E577B"/>
    <w:rsid w:val="002E61C8"/>
    <w:rsid w:val="002E6E3E"/>
    <w:rsid w:val="002F2827"/>
    <w:rsid w:val="002F36CD"/>
    <w:rsid w:val="002F47C4"/>
    <w:rsid w:val="002F4961"/>
    <w:rsid w:val="002F61F1"/>
    <w:rsid w:val="00301B67"/>
    <w:rsid w:val="00301BE1"/>
    <w:rsid w:val="0030232C"/>
    <w:rsid w:val="00302534"/>
    <w:rsid w:val="00304388"/>
    <w:rsid w:val="00304ECB"/>
    <w:rsid w:val="0030537C"/>
    <w:rsid w:val="00306053"/>
    <w:rsid w:val="00306EF1"/>
    <w:rsid w:val="003074CD"/>
    <w:rsid w:val="00310F02"/>
    <w:rsid w:val="0031247B"/>
    <w:rsid w:val="003142FC"/>
    <w:rsid w:val="003148DA"/>
    <w:rsid w:val="00314C3B"/>
    <w:rsid w:val="003152CF"/>
    <w:rsid w:val="003156EF"/>
    <w:rsid w:val="00315ACB"/>
    <w:rsid w:val="0031601A"/>
    <w:rsid w:val="00316AF3"/>
    <w:rsid w:val="00317954"/>
    <w:rsid w:val="00317CCF"/>
    <w:rsid w:val="00320A08"/>
    <w:rsid w:val="00320F4A"/>
    <w:rsid w:val="00322A55"/>
    <w:rsid w:val="0032392C"/>
    <w:rsid w:val="00323BB2"/>
    <w:rsid w:val="00323F6F"/>
    <w:rsid w:val="00325699"/>
    <w:rsid w:val="0032578C"/>
    <w:rsid w:val="00325B05"/>
    <w:rsid w:val="0033215C"/>
    <w:rsid w:val="00332D9B"/>
    <w:rsid w:val="0033328B"/>
    <w:rsid w:val="003340B9"/>
    <w:rsid w:val="00336FFA"/>
    <w:rsid w:val="00337391"/>
    <w:rsid w:val="003375A7"/>
    <w:rsid w:val="003379B1"/>
    <w:rsid w:val="00340C20"/>
    <w:rsid w:val="00340E99"/>
    <w:rsid w:val="00341FFE"/>
    <w:rsid w:val="0034286E"/>
    <w:rsid w:val="00342F5D"/>
    <w:rsid w:val="00344AEE"/>
    <w:rsid w:val="00345303"/>
    <w:rsid w:val="00346673"/>
    <w:rsid w:val="00346B6D"/>
    <w:rsid w:val="00353E75"/>
    <w:rsid w:val="00353F72"/>
    <w:rsid w:val="00354E61"/>
    <w:rsid w:val="0035631A"/>
    <w:rsid w:val="00357014"/>
    <w:rsid w:val="00357498"/>
    <w:rsid w:val="00362B6D"/>
    <w:rsid w:val="00363F38"/>
    <w:rsid w:val="00364571"/>
    <w:rsid w:val="00366655"/>
    <w:rsid w:val="00366733"/>
    <w:rsid w:val="003709D5"/>
    <w:rsid w:val="00372986"/>
    <w:rsid w:val="00373944"/>
    <w:rsid w:val="00376192"/>
    <w:rsid w:val="00377F0E"/>
    <w:rsid w:val="00382167"/>
    <w:rsid w:val="00382B0F"/>
    <w:rsid w:val="00382E0E"/>
    <w:rsid w:val="00384077"/>
    <w:rsid w:val="00385AFB"/>
    <w:rsid w:val="00385C83"/>
    <w:rsid w:val="00387F51"/>
    <w:rsid w:val="00390101"/>
    <w:rsid w:val="00390A2A"/>
    <w:rsid w:val="00392314"/>
    <w:rsid w:val="003937DF"/>
    <w:rsid w:val="00394B29"/>
    <w:rsid w:val="00394B9E"/>
    <w:rsid w:val="00395232"/>
    <w:rsid w:val="00395CD7"/>
    <w:rsid w:val="0039649A"/>
    <w:rsid w:val="0039679D"/>
    <w:rsid w:val="00396A92"/>
    <w:rsid w:val="00396ACA"/>
    <w:rsid w:val="00397BE2"/>
    <w:rsid w:val="003A09CD"/>
    <w:rsid w:val="003A773C"/>
    <w:rsid w:val="003B0B34"/>
    <w:rsid w:val="003B14AF"/>
    <w:rsid w:val="003B2434"/>
    <w:rsid w:val="003B3424"/>
    <w:rsid w:val="003B3638"/>
    <w:rsid w:val="003B3872"/>
    <w:rsid w:val="003B4285"/>
    <w:rsid w:val="003B4FFC"/>
    <w:rsid w:val="003C00A9"/>
    <w:rsid w:val="003C08D5"/>
    <w:rsid w:val="003C1158"/>
    <w:rsid w:val="003C251D"/>
    <w:rsid w:val="003C509B"/>
    <w:rsid w:val="003C7AD3"/>
    <w:rsid w:val="003D03EA"/>
    <w:rsid w:val="003D0F76"/>
    <w:rsid w:val="003D0F90"/>
    <w:rsid w:val="003D1923"/>
    <w:rsid w:val="003D1C04"/>
    <w:rsid w:val="003D2E21"/>
    <w:rsid w:val="003D5064"/>
    <w:rsid w:val="003D60FB"/>
    <w:rsid w:val="003D7D59"/>
    <w:rsid w:val="003E094A"/>
    <w:rsid w:val="003E0CB0"/>
    <w:rsid w:val="003E0EA8"/>
    <w:rsid w:val="003E166B"/>
    <w:rsid w:val="003E2BA0"/>
    <w:rsid w:val="003E3B0D"/>
    <w:rsid w:val="003E5E8E"/>
    <w:rsid w:val="003F0477"/>
    <w:rsid w:val="003F061E"/>
    <w:rsid w:val="003F1B5E"/>
    <w:rsid w:val="003F2FC7"/>
    <w:rsid w:val="003F5245"/>
    <w:rsid w:val="003F5A7B"/>
    <w:rsid w:val="003F60E7"/>
    <w:rsid w:val="003F774F"/>
    <w:rsid w:val="003F78E7"/>
    <w:rsid w:val="003F7B4D"/>
    <w:rsid w:val="003F7C65"/>
    <w:rsid w:val="00400C62"/>
    <w:rsid w:val="0040138F"/>
    <w:rsid w:val="00401C81"/>
    <w:rsid w:val="00402491"/>
    <w:rsid w:val="00403251"/>
    <w:rsid w:val="00403E09"/>
    <w:rsid w:val="00404E3E"/>
    <w:rsid w:val="00405CBA"/>
    <w:rsid w:val="0040614C"/>
    <w:rsid w:val="004065E2"/>
    <w:rsid w:val="0040723D"/>
    <w:rsid w:val="00410BDB"/>
    <w:rsid w:val="00411D0F"/>
    <w:rsid w:val="0041344E"/>
    <w:rsid w:val="0041390B"/>
    <w:rsid w:val="0041405A"/>
    <w:rsid w:val="004144B3"/>
    <w:rsid w:val="00416A9E"/>
    <w:rsid w:val="00417911"/>
    <w:rsid w:val="00421F52"/>
    <w:rsid w:val="004225DE"/>
    <w:rsid w:val="004227D7"/>
    <w:rsid w:val="00422830"/>
    <w:rsid w:val="00422EAA"/>
    <w:rsid w:val="004236E8"/>
    <w:rsid w:val="00423EF8"/>
    <w:rsid w:val="00423FC6"/>
    <w:rsid w:val="00424468"/>
    <w:rsid w:val="004254E0"/>
    <w:rsid w:val="00425D9E"/>
    <w:rsid w:val="004261CB"/>
    <w:rsid w:val="00426CE9"/>
    <w:rsid w:val="0042731E"/>
    <w:rsid w:val="00427C0B"/>
    <w:rsid w:val="00431517"/>
    <w:rsid w:val="00431F84"/>
    <w:rsid w:val="0043282E"/>
    <w:rsid w:val="004335C3"/>
    <w:rsid w:val="004336B7"/>
    <w:rsid w:val="004337F5"/>
    <w:rsid w:val="004342B2"/>
    <w:rsid w:val="00435894"/>
    <w:rsid w:val="00436319"/>
    <w:rsid w:val="004368A6"/>
    <w:rsid w:val="00436F17"/>
    <w:rsid w:val="004377DB"/>
    <w:rsid w:val="004405EC"/>
    <w:rsid w:val="00441D6C"/>
    <w:rsid w:val="00441F71"/>
    <w:rsid w:val="00441FA7"/>
    <w:rsid w:val="004454CC"/>
    <w:rsid w:val="00450631"/>
    <w:rsid w:val="00450C5F"/>
    <w:rsid w:val="00453EE0"/>
    <w:rsid w:val="0045459D"/>
    <w:rsid w:val="00456A16"/>
    <w:rsid w:val="004646D6"/>
    <w:rsid w:val="004650C3"/>
    <w:rsid w:val="004654F2"/>
    <w:rsid w:val="0046560D"/>
    <w:rsid w:val="0046616B"/>
    <w:rsid w:val="004666DF"/>
    <w:rsid w:val="00466978"/>
    <w:rsid w:val="004670B3"/>
    <w:rsid w:val="00467179"/>
    <w:rsid w:val="00467245"/>
    <w:rsid w:val="0046771A"/>
    <w:rsid w:val="00470DCA"/>
    <w:rsid w:val="00470FD5"/>
    <w:rsid w:val="00473085"/>
    <w:rsid w:val="00473296"/>
    <w:rsid w:val="00473928"/>
    <w:rsid w:val="00474679"/>
    <w:rsid w:val="00474EA6"/>
    <w:rsid w:val="00474FC5"/>
    <w:rsid w:val="00475102"/>
    <w:rsid w:val="00480412"/>
    <w:rsid w:val="0048061A"/>
    <w:rsid w:val="00480DA3"/>
    <w:rsid w:val="0048108E"/>
    <w:rsid w:val="00481877"/>
    <w:rsid w:val="004820BE"/>
    <w:rsid w:val="004826CC"/>
    <w:rsid w:val="004842CD"/>
    <w:rsid w:val="0048674D"/>
    <w:rsid w:val="004915E6"/>
    <w:rsid w:val="00492400"/>
    <w:rsid w:val="00492ACA"/>
    <w:rsid w:val="00493422"/>
    <w:rsid w:val="00493D7C"/>
    <w:rsid w:val="00494268"/>
    <w:rsid w:val="0049464A"/>
    <w:rsid w:val="00494834"/>
    <w:rsid w:val="00494AFA"/>
    <w:rsid w:val="00495F14"/>
    <w:rsid w:val="00496071"/>
    <w:rsid w:val="004A015A"/>
    <w:rsid w:val="004A0483"/>
    <w:rsid w:val="004A096B"/>
    <w:rsid w:val="004A11FF"/>
    <w:rsid w:val="004A16D2"/>
    <w:rsid w:val="004A1E02"/>
    <w:rsid w:val="004A1EFF"/>
    <w:rsid w:val="004A24B5"/>
    <w:rsid w:val="004A51B8"/>
    <w:rsid w:val="004A533E"/>
    <w:rsid w:val="004A5A7A"/>
    <w:rsid w:val="004A6711"/>
    <w:rsid w:val="004A6E2E"/>
    <w:rsid w:val="004A70FC"/>
    <w:rsid w:val="004B040A"/>
    <w:rsid w:val="004B0A52"/>
    <w:rsid w:val="004B0C6B"/>
    <w:rsid w:val="004B14B8"/>
    <w:rsid w:val="004B1D16"/>
    <w:rsid w:val="004B2F97"/>
    <w:rsid w:val="004B3C67"/>
    <w:rsid w:val="004B4062"/>
    <w:rsid w:val="004B4F5B"/>
    <w:rsid w:val="004B6082"/>
    <w:rsid w:val="004B6219"/>
    <w:rsid w:val="004B6514"/>
    <w:rsid w:val="004B6703"/>
    <w:rsid w:val="004B77E9"/>
    <w:rsid w:val="004B7D86"/>
    <w:rsid w:val="004C00CC"/>
    <w:rsid w:val="004C0B60"/>
    <w:rsid w:val="004C0B98"/>
    <w:rsid w:val="004C2B25"/>
    <w:rsid w:val="004C3F6D"/>
    <w:rsid w:val="004C43F2"/>
    <w:rsid w:val="004C4A57"/>
    <w:rsid w:val="004C5030"/>
    <w:rsid w:val="004C5885"/>
    <w:rsid w:val="004C5F1C"/>
    <w:rsid w:val="004C6BCC"/>
    <w:rsid w:val="004D3C84"/>
    <w:rsid w:val="004D4286"/>
    <w:rsid w:val="004D5392"/>
    <w:rsid w:val="004D5C19"/>
    <w:rsid w:val="004D6BF0"/>
    <w:rsid w:val="004D72CB"/>
    <w:rsid w:val="004E26A1"/>
    <w:rsid w:val="004E3A46"/>
    <w:rsid w:val="004E4E15"/>
    <w:rsid w:val="004E5846"/>
    <w:rsid w:val="004E5ADA"/>
    <w:rsid w:val="004E71EC"/>
    <w:rsid w:val="004E7AD0"/>
    <w:rsid w:val="004F082E"/>
    <w:rsid w:val="004F0BBE"/>
    <w:rsid w:val="004F1B8F"/>
    <w:rsid w:val="004F2A29"/>
    <w:rsid w:val="004F38D4"/>
    <w:rsid w:val="004F38E8"/>
    <w:rsid w:val="004F4BAD"/>
    <w:rsid w:val="004F4D2C"/>
    <w:rsid w:val="004F6B82"/>
    <w:rsid w:val="00501CC2"/>
    <w:rsid w:val="00504338"/>
    <w:rsid w:val="0050488C"/>
    <w:rsid w:val="00504ABE"/>
    <w:rsid w:val="00506C51"/>
    <w:rsid w:val="005105E6"/>
    <w:rsid w:val="0051292F"/>
    <w:rsid w:val="00516597"/>
    <w:rsid w:val="00521473"/>
    <w:rsid w:val="005222EC"/>
    <w:rsid w:val="0052378D"/>
    <w:rsid w:val="00523824"/>
    <w:rsid w:val="00526501"/>
    <w:rsid w:val="00527D12"/>
    <w:rsid w:val="0053204E"/>
    <w:rsid w:val="00533222"/>
    <w:rsid w:val="0053346A"/>
    <w:rsid w:val="005347AF"/>
    <w:rsid w:val="005363F2"/>
    <w:rsid w:val="005404FE"/>
    <w:rsid w:val="00542BDE"/>
    <w:rsid w:val="005436BF"/>
    <w:rsid w:val="00543851"/>
    <w:rsid w:val="0054581F"/>
    <w:rsid w:val="00546753"/>
    <w:rsid w:val="005471F8"/>
    <w:rsid w:val="00547492"/>
    <w:rsid w:val="005500E5"/>
    <w:rsid w:val="0055010B"/>
    <w:rsid w:val="00551AA4"/>
    <w:rsid w:val="00552108"/>
    <w:rsid w:val="00552115"/>
    <w:rsid w:val="005542BB"/>
    <w:rsid w:val="00554369"/>
    <w:rsid w:val="00554A9E"/>
    <w:rsid w:val="00554C8A"/>
    <w:rsid w:val="005559BF"/>
    <w:rsid w:val="00556948"/>
    <w:rsid w:val="00556A82"/>
    <w:rsid w:val="00557BBF"/>
    <w:rsid w:val="00560DED"/>
    <w:rsid w:val="00562122"/>
    <w:rsid w:val="005625BE"/>
    <w:rsid w:val="00563F37"/>
    <w:rsid w:val="00565FB9"/>
    <w:rsid w:val="005660FA"/>
    <w:rsid w:val="0056686E"/>
    <w:rsid w:val="005702F4"/>
    <w:rsid w:val="005705A4"/>
    <w:rsid w:val="00571622"/>
    <w:rsid w:val="00571B95"/>
    <w:rsid w:val="00572E63"/>
    <w:rsid w:val="00572F05"/>
    <w:rsid w:val="005752F4"/>
    <w:rsid w:val="00575A18"/>
    <w:rsid w:val="00576344"/>
    <w:rsid w:val="005801FD"/>
    <w:rsid w:val="00580E26"/>
    <w:rsid w:val="00581A44"/>
    <w:rsid w:val="00583BD3"/>
    <w:rsid w:val="00583E6E"/>
    <w:rsid w:val="00584C2D"/>
    <w:rsid w:val="0058650A"/>
    <w:rsid w:val="0058755C"/>
    <w:rsid w:val="005903C7"/>
    <w:rsid w:val="005905B2"/>
    <w:rsid w:val="00590698"/>
    <w:rsid w:val="00593162"/>
    <w:rsid w:val="005932C7"/>
    <w:rsid w:val="00595242"/>
    <w:rsid w:val="0059535F"/>
    <w:rsid w:val="00595404"/>
    <w:rsid w:val="005955D7"/>
    <w:rsid w:val="0059596F"/>
    <w:rsid w:val="00595A2C"/>
    <w:rsid w:val="005962B2"/>
    <w:rsid w:val="00597401"/>
    <w:rsid w:val="005977F7"/>
    <w:rsid w:val="005A02F1"/>
    <w:rsid w:val="005A03E2"/>
    <w:rsid w:val="005A1B8B"/>
    <w:rsid w:val="005A1CCB"/>
    <w:rsid w:val="005A2854"/>
    <w:rsid w:val="005A402F"/>
    <w:rsid w:val="005A4149"/>
    <w:rsid w:val="005A4E4A"/>
    <w:rsid w:val="005A56E1"/>
    <w:rsid w:val="005A601F"/>
    <w:rsid w:val="005A6096"/>
    <w:rsid w:val="005A66AA"/>
    <w:rsid w:val="005A71CD"/>
    <w:rsid w:val="005A7A07"/>
    <w:rsid w:val="005A7BFE"/>
    <w:rsid w:val="005B0C65"/>
    <w:rsid w:val="005B1CC1"/>
    <w:rsid w:val="005B1E8F"/>
    <w:rsid w:val="005B1FA5"/>
    <w:rsid w:val="005B2B59"/>
    <w:rsid w:val="005B2DC4"/>
    <w:rsid w:val="005B346E"/>
    <w:rsid w:val="005B389F"/>
    <w:rsid w:val="005B3D15"/>
    <w:rsid w:val="005B59A6"/>
    <w:rsid w:val="005B5D69"/>
    <w:rsid w:val="005B61A8"/>
    <w:rsid w:val="005B6EFA"/>
    <w:rsid w:val="005B7A71"/>
    <w:rsid w:val="005C039B"/>
    <w:rsid w:val="005C04FD"/>
    <w:rsid w:val="005C27B2"/>
    <w:rsid w:val="005C28E7"/>
    <w:rsid w:val="005C3BA7"/>
    <w:rsid w:val="005C5433"/>
    <w:rsid w:val="005C5D17"/>
    <w:rsid w:val="005C7408"/>
    <w:rsid w:val="005C7672"/>
    <w:rsid w:val="005D1778"/>
    <w:rsid w:val="005D1999"/>
    <w:rsid w:val="005D2DC1"/>
    <w:rsid w:val="005D3E6E"/>
    <w:rsid w:val="005D5DB0"/>
    <w:rsid w:val="005D60E2"/>
    <w:rsid w:val="005D6D60"/>
    <w:rsid w:val="005D7102"/>
    <w:rsid w:val="005D7F36"/>
    <w:rsid w:val="005E06A8"/>
    <w:rsid w:val="005E10E7"/>
    <w:rsid w:val="005E1507"/>
    <w:rsid w:val="005E1BF6"/>
    <w:rsid w:val="005E2165"/>
    <w:rsid w:val="005E4266"/>
    <w:rsid w:val="005E4809"/>
    <w:rsid w:val="005E68EE"/>
    <w:rsid w:val="005E77B4"/>
    <w:rsid w:val="005E7E13"/>
    <w:rsid w:val="005F13F1"/>
    <w:rsid w:val="005F195E"/>
    <w:rsid w:val="005F24CF"/>
    <w:rsid w:val="005F26C9"/>
    <w:rsid w:val="005F3359"/>
    <w:rsid w:val="005F40D0"/>
    <w:rsid w:val="005F68E7"/>
    <w:rsid w:val="005F725A"/>
    <w:rsid w:val="005F72EE"/>
    <w:rsid w:val="005F7346"/>
    <w:rsid w:val="005F7367"/>
    <w:rsid w:val="00602CDB"/>
    <w:rsid w:val="006033A4"/>
    <w:rsid w:val="00603612"/>
    <w:rsid w:val="006060AB"/>
    <w:rsid w:val="006064EB"/>
    <w:rsid w:val="006069EA"/>
    <w:rsid w:val="00606AE7"/>
    <w:rsid w:val="00606D69"/>
    <w:rsid w:val="00607C17"/>
    <w:rsid w:val="00607F2A"/>
    <w:rsid w:val="006115AE"/>
    <w:rsid w:val="0061208A"/>
    <w:rsid w:val="006161FD"/>
    <w:rsid w:val="006169FD"/>
    <w:rsid w:val="006174E7"/>
    <w:rsid w:val="00620541"/>
    <w:rsid w:val="006213F0"/>
    <w:rsid w:val="0062145A"/>
    <w:rsid w:val="00621912"/>
    <w:rsid w:val="00622AA9"/>
    <w:rsid w:val="00622BE2"/>
    <w:rsid w:val="006258F6"/>
    <w:rsid w:val="006266D3"/>
    <w:rsid w:val="00627BAA"/>
    <w:rsid w:val="00630821"/>
    <w:rsid w:val="00630D25"/>
    <w:rsid w:val="006322BA"/>
    <w:rsid w:val="00633169"/>
    <w:rsid w:val="00633171"/>
    <w:rsid w:val="006334BE"/>
    <w:rsid w:val="00635298"/>
    <w:rsid w:val="00636032"/>
    <w:rsid w:val="006364E6"/>
    <w:rsid w:val="00636783"/>
    <w:rsid w:val="00636DCB"/>
    <w:rsid w:val="00637152"/>
    <w:rsid w:val="00637285"/>
    <w:rsid w:val="00637DBB"/>
    <w:rsid w:val="00637F8B"/>
    <w:rsid w:val="006414EA"/>
    <w:rsid w:val="00643A70"/>
    <w:rsid w:val="006470E1"/>
    <w:rsid w:val="006472DE"/>
    <w:rsid w:val="006477E4"/>
    <w:rsid w:val="0065019E"/>
    <w:rsid w:val="0065033D"/>
    <w:rsid w:val="006504F4"/>
    <w:rsid w:val="00651C75"/>
    <w:rsid w:val="00651D92"/>
    <w:rsid w:val="0065233D"/>
    <w:rsid w:val="00652CE0"/>
    <w:rsid w:val="00653790"/>
    <w:rsid w:val="006576D0"/>
    <w:rsid w:val="006604A8"/>
    <w:rsid w:val="006618D3"/>
    <w:rsid w:val="006637C1"/>
    <w:rsid w:val="00663BDE"/>
    <w:rsid w:val="00663EA4"/>
    <w:rsid w:val="00666600"/>
    <w:rsid w:val="0067080E"/>
    <w:rsid w:val="00671F7D"/>
    <w:rsid w:val="00672B42"/>
    <w:rsid w:val="00674983"/>
    <w:rsid w:val="00674CD9"/>
    <w:rsid w:val="006763DC"/>
    <w:rsid w:val="00676831"/>
    <w:rsid w:val="0068020F"/>
    <w:rsid w:val="00680D34"/>
    <w:rsid w:val="00680FE8"/>
    <w:rsid w:val="006815BC"/>
    <w:rsid w:val="006817B5"/>
    <w:rsid w:val="00683018"/>
    <w:rsid w:val="00683722"/>
    <w:rsid w:val="00685C79"/>
    <w:rsid w:val="006863A3"/>
    <w:rsid w:val="00687F09"/>
    <w:rsid w:val="0069047A"/>
    <w:rsid w:val="006908A1"/>
    <w:rsid w:val="00691171"/>
    <w:rsid w:val="00692C3E"/>
    <w:rsid w:val="0069322A"/>
    <w:rsid w:val="006936BA"/>
    <w:rsid w:val="00693B41"/>
    <w:rsid w:val="00694149"/>
    <w:rsid w:val="0069484D"/>
    <w:rsid w:val="00694C4E"/>
    <w:rsid w:val="006950BE"/>
    <w:rsid w:val="006954FE"/>
    <w:rsid w:val="0069618E"/>
    <w:rsid w:val="006966A9"/>
    <w:rsid w:val="00696DCE"/>
    <w:rsid w:val="006978BD"/>
    <w:rsid w:val="006A01DC"/>
    <w:rsid w:val="006A040A"/>
    <w:rsid w:val="006A04F5"/>
    <w:rsid w:val="006A1995"/>
    <w:rsid w:val="006A1B82"/>
    <w:rsid w:val="006A4310"/>
    <w:rsid w:val="006A476A"/>
    <w:rsid w:val="006A6999"/>
    <w:rsid w:val="006A69EE"/>
    <w:rsid w:val="006B110C"/>
    <w:rsid w:val="006B19C7"/>
    <w:rsid w:val="006B2700"/>
    <w:rsid w:val="006B2BAF"/>
    <w:rsid w:val="006B41E9"/>
    <w:rsid w:val="006C0A3E"/>
    <w:rsid w:val="006C1B6A"/>
    <w:rsid w:val="006C1C87"/>
    <w:rsid w:val="006C1D6D"/>
    <w:rsid w:val="006C20BE"/>
    <w:rsid w:val="006C316E"/>
    <w:rsid w:val="006C404D"/>
    <w:rsid w:val="006C41F1"/>
    <w:rsid w:val="006C447A"/>
    <w:rsid w:val="006C58A9"/>
    <w:rsid w:val="006C7F10"/>
    <w:rsid w:val="006D190E"/>
    <w:rsid w:val="006D1980"/>
    <w:rsid w:val="006D1F57"/>
    <w:rsid w:val="006D40AA"/>
    <w:rsid w:val="006D5145"/>
    <w:rsid w:val="006D5BA6"/>
    <w:rsid w:val="006D6FBE"/>
    <w:rsid w:val="006E0186"/>
    <w:rsid w:val="006E0728"/>
    <w:rsid w:val="006E0CB1"/>
    <w:rsid w:val="006E218B"/>
    <w:rsid w:val="006E38C9"/>
    <w:rsid w:val="006E3911"/>
    <w:rsid w:val="006E6099"/>
    <w:rsid w:val="006E663B"/>
    <w:rsid w:val="006E79A1"/>
    <w:rsid w:val="006F114C"/>
    <w:rsid w:val="006F182B"/>
    <w:rsid w:val="006F1B66"/>
    <w:rsid w:val="006F2831"/>
    <w:rsid w:val="006F36BA"/>
    <w:rsid w:val="006F3F5A"/>
    <w:rsid w:val="006F427D"/>
    <w:rsid w:val="006F6612"/>
    <w:rsid w:val="006F66F0"/>
    <w:rsid w:val="006F687F"/>
    <w:rsid w:val="006F6BC4"/>
    <w:rsid w:val="006F717B"/>
    <w:rsid w:val="00703E6D"/>
    <w:rsid w:val="00705B2B"/>
    <w:rsid w:val="00705E7E"/>
    <w:rsid w:val="00706E1F"/>
    <w:rsid w:val="00711F80"/>
    <w:rsid w:val="00712DB2"/>
    <w:rsid w:val="007136D2"/>
    <w:rsid w:val="00715286"/>
    <w:rsid w:val="007166B5"/>
    <w:rsid w:val="00717450"/>
    <w:rsid w:val="00717BC1"/>
    <w:rsid w:val="00717FAE"/>
    <w:rsid w:val="00720574"/>
    <w:rsid w:val="0072273B"/>
    <w:rsid w:val="007234DB"/>
    <w:rsid w:val="007252B2"/>
    <w:rsid w:val="00725F3B"/>
    <w:rsid w:val="007267DA"/>
    <w:rsid w:val="00727687"/>
    <w:rsid w:val="00730841"/>
    <w:rsid w:val="0073173A"/>
    <w:rsid w:val="00735E02"/>
    <w:rsid w:val="007370A3"/>
    <w:rsid w:val="007371C1"/>
    <w:rsid w:val="00737A5B"/>
    <w:rsid w:val="00741BDC"/>
    <w:rsid w:val="00741D5F"/>
    <w:rsid w:val="00743C8F"/>
    <w:rsid w:val="00744B88"/>
    <w:rsid w:val="0074543F"/>
    <w:rsid w:val="0074592D"/>
    <w:rsid w:val="00745CC3"/>
    <w:rsid w:val="00747456"/>
    <w:rsid w:val="00747C45"/>
    <w:rsid w:val="007515DF"/>
    <w:rsid w:val="00751D01"/>
    <w:rsid w:val="00752BD6"/>
    <w:rsid w:val="00755427"/>
    <w:rsid w:val="00756538"/>
    <w:rsid w:val="0075798A"/>
    <w:rsid w:val="00760EF1"/>
    <w:rsid w:val="0076219E"/>
    <w:rsid w:val="00762279"/>
    <w:rsid w:val="00762D32"/>
    <w:rsid w:val="00763D32"/>
    <w:rsid w:val="00764296"/>
    <w:rsid w:val="007653C7"/>
    <w:rsid w:val="0076741C"/>
    <w:rsid w:val="00770561"/>
    <w:rsid w:val="00770D09"/>
    <w:rsid w:val="00771E3C"/>
    <w:rsid w:val="00772281"/>
    <w:rsid w:val="00772609"/>
    <w:rsid w:val="0077381F"/>
    <w:rsid w:val="00773BD6"/>
    <w:rsid w:val="007808CC"/>
    <w:rsid w:val="00780FFD"/>
    <w:rsid w:val="00782020"/>
    <w:rsid w:val="007820EC"/>
    <w:rsid w:val="00785DCD"/>
    <w:rsid w:val="007867D7"/>
    <w:rsid w:val="007873A7"/>
    <w:rsid w:val="00787451"/>
    <w:rsid w:val="007908F4"/>
    <w:rsid w:val="007915D0"/>
    <w:rsid w:val="0079434B"/>
    <w:rsid w:val="00794BB0"/>
    <w:rsid w:val="00794CE4"/>
    <w:rsid w:val="007954BD"/>
    <w:rsid w:val="00796FA6"/>
    <w:rsid w:val="007A1875"/>
    <w:rsid w:val="007A24BA"/>
    <w:rsid w:val="007A2DF8"/>
    <w:rsid w:val="007A4435"/>
    <w:rsid w:val="007A698B"/>
    <w:rsid w:val="007A797E"/>
    <w:rsid w:val="007B22B1"/>
    <w:rsid w:val="007B3B42"/>
    <w:rsid w:val="007B79EA"/>
    <w:rsid w:val="007C3CFE"/>
    <w:rsid w:val="007C6E19"/>
    <w:rsid w:val="007C767C"/>
    <w:rsid w:val="007C7846"/>
    <w:rsid w:val="007D0FAC"/>
    <w:rsid w:val="007D37E2"/>
    <w:rsid w:val="007D6482"/>
    <w:rsid w:val="007E2079"/>
    <w:rsid w:val="007E21F0"/>
    <w:rsid w:val="007E2235"/>
    <w:rsid w:val="007E2AD1"/>
    <w:rsid w:val="007E4566"/>
    <w:rsid w:val="007E4A33"/>
    <w:rsid w:val="007E51A5"/>
    <w:rsid w:val="007E529D"/>
    <w:rsid w:val="007E6598"/>
    <w:rsid w:val="007F2D17"/>
    <w:rsid w:val="007F3379"/>
    <w:rsid w:val="007F4194"/>
    <w:rsid w:val="007F55D1"/>
    <w:rsid w:val="007F6004"/>
    <w:rsid w:val="007F7533"/>
    <w:rsid w:val="0080007A"/>
    <w:rsid w:val="00800216"/>
    <w:rsid w:val="00801611"/>
    <w:rsid w:val="00801AED"/>
    <w:rsid w:val="00802E39"/>
    <w:rsid w:val="00805CC7"/>
    <w:rsid w:val="0080614B"/>
    <w:rsid w:val="008075B6"/>
    <w:rsid w:val="00807F30"/>
    <w:rsid w:val="00811477"/>
    <w:rsid w:val="00811F5F"/>
    <w:rsid w:val="00812601"/>
    <w:rsid w:val="00813083"/>
    <w:rsid w:val="008135AC"/>
    <w:rsid w:val="0081434A"/>
    <w:rsid w:val="0081502E"/>
    <w:rsid w:val="00816751"/>
    <w:rsid w:val="008172B4"/>
    <w:rsid w:val="008174CC"/>
    <w:rsid w:val="0081768E"/>
    <w:rsid w:val="008177CA"/>
    <w:rsid w:val="00817D7C"/>
    <w:rsid w:val="00820F7B"/>
    <w:rsid w:val="00821344"/>
    <w:rsid w:val="00821D8C"/>
    <w:rsid w:val="00822307"/>
    <w:rsid w:val="0082540C"/>
    <w:rsid w:val="008254A5"/>
    <w:rsid w:val="00826805"/>
    <w:rsid w:val="00826D9F"/>
    <w:rsid w:val="008301FB"/>
    <w:rsid w:val="00830972"/>
    <w:rsid w:val="00830A1F"/>
    <w:rsid w:val="008319A3"/>
    <w:rsid w:val="00832BD2"/>
    <w:rsid w:val="00832C89"/>
    <w:rsid w:val="008342AD"/>
    <w:rsid w:val="00835C46"/>
    <w:rsid w:val="00836FB1"/>
    <w:rsid w:val="00841066"/>
    <w:rsid w:val="008414E3"/>
    <w:rsid w:val="00842BC2"/>
    <w:rsid w:val="008451AE"/>
    <w:rsid w:val="008473CC"/>
    <w:rsid w:val="00851684"/>
    <w:rsid w:val="00853D49"/>
    <w:rsid w:val="00854427"/>
    <w:rsid w:val="008556CD"/>
    <w:rsid w:val="008558A3"/>
    <w:rsid w:val="00856222"/>
    <w:rsid w:val="0085737E"/>
    <w:rsid w:val="00860211"/>
    <w:rsid w:val="00860901"/>
    <w:rsid w:val="00860F77"/>
    <w:rsid w:val="00862254"/>
    <w:rsid w:val="00862CD8"/>
    <w:rsid w:val="00862F64"/>
    <w:rsid w:val="0086326F"/>
    <w:rsid w:val="00863377"/>
    <w:rsid w:val="008638E4"/>
    <w:rsid w:val="008645F7"/>
    <w:rsid w:val="00864A1B"/>
    <w:rsid w:val="0086525B"/>
    <w:rsid w:val="008653CD"/>
    <w:rsid w:val="00865D8E"/>
    <w:rsid w:val="0087001F"/>
    <w:rsid w:val="00870FE2"/>
    <w:rsid w:val="00871E19"/>
    <w:rsid w:val="00872D6E"/>
    <w:rsid w:val="00873971"/>
    <w:rsid w:val="0087625B"/>
    <w:rsid w:val="00876C90"/>
    <w:rsid w:val="00876E56"/>
    <w:rsid w:val="00877B51"/>
    <w:rsid w:val="0088202C"/>
    <w:rsid w:val="00884B00"/>
    <w:rsid w:val="008850E0"/>
    <w:rsid w:val="00886E15"/>
    <w:rsid w:val="008871F5"/>
    <w:rsid w:val="00890151"/>
    <w:rsid w:val="00890C46"/>
    <w:rsid w:val="00891160"/>
    <w:rsid w:val="008932E0"/>
    <w:rsid w:val="008949D7"/>
    <w:rsid w:val="00894C0C"/>
    <w:rsid w:val="00897257"/>
    <w:rsid w:val="0089728D"/>
    <w:rsid w:val="008A01AC"/>
    <w:rsid w:val="008A0450"/>
    <w:rsid w:val="008A0570"/>
    <w:rsid w:val="008A07EA"/>
    <w:rsid w:val="008A2320"/>
    <w:rsid w:val="008A2B38"/>
    <w:rsid w:val="008A2B7D"/>
    <w:rsid w:val="008A30ED"/>
    <w:rsid w:val="008A385F"/>
    <w:rsid w:val="008A473A"/>
    <w:rsid w:val="008A6B5B"/>
    <w:rsid w:val="008B003A"/>
    <w:rsid w:val="008B018B"/>
    <w:rsid w:val="008B0808"/>
    <w:rsid w:val="008B1948"/>
    <w:rsid w:val="008B31A4"/>
    <w:rsid w:val="008B33B3"/>
    <w:rsid w:val="008B3EE7"/>
    <w:rsid w:val="008B642A"/>
    <w:rsid w:val="008C104B"/>
    <w:rsid w:val="008C1EE6"/>
    <w:rsid w:val="008C22D9"/>
    <w:rsid w:val="008C2A1C"/>
    <w:rsid w:val="008C3004"/>
    <w:rsid w:val="008C3405"/>
    <w:rsid w:val="008C4CFE"/>
    <w:rsid w:val="008C5E3E"/>
    <w:rsid w:val="008C628C"/>
    <w:rsid w:val="008D0375"/>
    <w:rsid w:val="008D0A58"/>
    <w:rsid w:val="008D0EBD"/>
    <w:rsid w:val="008D0EE0"/>
    <w:rsid w:val="008D1AAF"/>
    <w:rsid w:val="008D25F6"/>
    <w:rsid w:val="008D3555"/>
    <w:rsid w:val="008D3DA9"/>
    <w:rsid w:val="008D47D4"/>
    <w:rsid w:val="008D52B2"/>
    <w:rsid w:val="008D597D"/>
    <w:rsid w:val="008D638E"/>
    <w:rsid w:val="008D6583"/>
    <w:rsid w:val="008D7A7E"/>
    <w:rsid w:val="008E0840"/>
    <w:rsid w:val="008E0A33"/>
    <w:rsid w:val="008E4F03"/>
    <w:rsid w:val="008E552F"/>
    <w:rsid w:val="008E737C"/>
    <w:rsid w:val="008E7F67"/>
    <w:rsid w:val="008F03AA"/>
    <w:rsid w:val="008F05EF"/>
    <w:rsid w:val="008F06DC"/>
    <w:rsid w:val="008F1289"/>
    <w:rsid w:val="008F380B"/>
    <w:rsid w:val="008F409D"/>
    <w:rsid w:val="008F40E9"/>
    <w:rsid w:val="008F5EB1"/>
    <w:rsid w:val="008F6C17"/>
    <w:rsid w:val="00900EE5"/>
    <w:rsid w:val="009024F1"/>
    <w:rsid w:val="00905E68"/>
    <w:rsid w:val="00907606"/>
    <w:rsid w:val="0091050B"/>
    <w:rsid w:val="00910DBD"/>
    <w:rsid w:val="00911012"/>
    <w:rsid w:val="009117AF"/>
    <w:rsid w:val="009121B4"/>
    <w:rsid w:val="00914BFB"/>
    <w:rsid w:val="009154B5"/>
    <w:rsid w:val="009169C0"/>
    <w:rsid w:val="009171FF"/>
    <w:rsid w:val="00920B0A"/>
    <w:rsid w:val="00920FE3"/>
    <w:rsid w:val="0092255F"/>
    <w:rsid w:val="00922762"/>
    <w:rsid w:val="00922B26"/>
    <w:rsid w:val="00922D4F"/>
    <w:rsid w:val="00922E5E"/>
    <w:rsid w:val="009251F4"/>
    <w:rsid w:val="00925526"/>
    <w:rsid w:val="00925C4D"/>
    <w:rsid w:val="00926A66"/>
    <w:rsid w:val="009277DF"/>
    <w:rsid w:val="00930049"/>
    <w:rsid w:val="00930E14"/>
    <w:rsid w:val="00930FAF"/>
    <w:rsid w:val="009312B8"/>
    <w:rsid w:val="00931DD9"/>
    <w:rsid w:val="00932713"/>
    <w:rsid w:val="00932BC4"/>
    <w:rsid w:val="00933D3B"/>
    <w:rsid w:val="009347D9"/>
    <w:rsid w:val="00935458"/>
    <w:rsid w:val="00935871"/>
    <w:rsid w:val="009367B4"/>
    <w:rsid w:val="0093769C"/>
    <w:rsid w:val="00940838"/>
    <w:rsid w:val="00940F3C"/>
    <w:rsid w:val="00941568"/>
    <w:rsid w:val="0094159F"/>
    <w:rsid w:val="00941625"/>
    <w:rsid w:val="00941F41"/>
    <w:rsid w:val="00943675"/>
    <w:rsid w:val="009448D9"/>
    <w:rsid w:val="009468B5"/>
    <w:rsid w:val="00950987"/>
    <w:rsid w:val="0095221C"/>
    <w:rsid w:val="00952327"/>
    <w:rsid w:val="00952729"/>
    <w:rsid w:val="0095359A"/>
    <w:rsid w:val="0095380A"/>
    <w:rsid w:val="0095384B"/>
    <w:rsid w:val="00953FD4"/>
    <w:rsid w:val="0095421F"/>
    <w:rsid w:val="009544C9"/>
    <w:rsid w:val="0095455B"/>
    <w:rsid w:val="00954A26"/>
    <w:rsid w:val="0095511B"/>
    <w:rsid w:val="00955197"/>
    <w:rsid w:val="009557C9"/>
    <w:rsid w:val="00957C33"/>
    <w:rsid w:val="00964789"/>
    <w:rsid w:val="0096564D"/>
    <w:rsid w:val="009667CA"/>
    <w:rsid w:val="00967340"/>
    <w:rsid w:val="00967933"/>
    <w:rsid w:val="00970576"/>
    <w:rsid w:val="00970D6F"/>
    <w:rsid w:val="009714D7"/>
    <w:rsid w:val="00971622"/>
    <w:rsid w:val="00971A7F"/>
    <w:rsid w:val="00971D5D"/>
    <w:rsid w:val="009720A5"/>
    <w:rsid w:val="00976FB1"/>
    <w:rsid w:val="00981410"/>
    <w:rsid w:val="00981AF6"/>
    <w:rsid w:val="009820BA"/>
    <w:rsid w:val="0098478D"/>
    <w:rsid w:val="009847A9"/>
    <w:rsid w:val="009858ED"/>
    <w:rsid w:val="00986893"/>
    <w:rsid w:val="0098739C"/>
    <w:rsid w:val="00991DC7"/>
    <w:rsid w:val="00992491"/>
    <w:rsid w:val="0099284C"/>
    <w:rsid w:val="00993B38"/>
    <w:rsid w:val="00995A6B"/>
    <w:rsid w:val="00995DBE"/>
    <w:rsid w:val="009963AB"/>
    <w:rsid w:val="00996627"/>
    <w:rsid w:val="00996965"/>
    <w:rsid w:val="00996C78"/>
    <w:rsid w:val="00997178"/>
    <w:rsid w:val="00997799"/>
    <w:rsid w:val="00997E42"/>
    <w:rsid w:val="009A1268"/>
    <w:rsid w:val="009A2CA9"/>
    <w:rsid w:val="009A2E59"/>
    <w:rsid w:val="009A335A"/>
    <w:rsid w:val="009A3490"/>
    <w:rsid w:val="009A520D"/>
    <w:rsid w:val="009A58A7"/>
    <w:rsid w:val="009A6B12"/>
    <w:rsid w:val="009A6CA4"/>
    <w:rsid w:val="009A7B12"/>
    <w:rsid w:val="009B293E"/>
    <w:rsid w:val="009B3B8E"/>
    <w:rsid w:val="009B43BA"/>
    <w:rsid w:val="009B4E01"/>
    <w:rsid w:val="009B5131"/>
    <w:rsid w:val="009B54C8"/>
    <w:rsid w:val="009C10E0"/>
    <w:rsid w:val="009C213A"/>
    <w:rsid w:val="009C3546"/>
    <w:rsid w:val="009C54D3"/>
    <w:rsid w:val="009C559B"/>
    <w:rsid w:val="009C5659"/>
    <w:rsid w:val="009D114A"/>
    <w:rsid w:val="009D22E9"/>
    <w:rsid w:val="009D3009"/>
    <w:rsid w:val="009D433A"/>
    <w:rsid w:val="009D46D4"/>
    <w:rsid w:val="009D5E89"/>
    <w:rsid w:val="009D6138"/>
    <w:rsid w:val="009D6399"/>
    <w:rsid w:val="009D6CE9"/>
    <w:rsid w:val="009D74F9"/>
    <w:rsid w:val="009D7B45"/>
    <w:rsid w:val="009E3191"/>
    <w:rsid w:val="009E480E"/>
    <w:rsid w:val="009E58F3"/>
    <w:rsid w:val="009F2182"/>
    <w:rsid w:val="009F3FD4"/>
    <w:rsid w:val="009F4CB6"/>
    <w:rsid w:val="00A0028D"/>
    <w:rsid w:val="00A01B57"/>
    <w:rsid w:val="00A01F46"/>
    <w:rsid w:val="00A0637C"/>
    <w:rsid w:val="00A06747"/>
    <w:rsid w:val="00A10EA4"/>
    <w:rsid w:val="00A1210B"/>
    <w:rsid w:val="00A13381"/>
    <w:rsid w:val="00A1477C"/>
    <w:rsid w:val="00A14AA7"/>
    <w:rsid w:val="00A1508D"/>
    <w:rsid w:val="00A16666"/>
    <w:rsid w:val="00A17E2B"/>
    <w:rsid w:val="00A20422"/>
    <w:rsid w:val="00A20D2B"/>
    <w:rsid w:val="00A212D7"/>
    <w:rsid w:val="00A21CE3"/>
    <w:rsid w:val="00A22015"/>
    <w:rsid w:val="00A23DE7"/>
    <w:rsid w:val="00A24B3D"/>
    <w:rsid w:val="00A24EF1"/>
    <w:rsid w:val="00A25025"/>
    <w:rsid w:val="00A26EF2"/>
    <w:rsid w:val="00A26FD3"/>
    <w:rsid w:val="00A27ABC"/>
    <w:rsid w:val="00A3064C"/>
    <w:rsid w:val="00A3229E"/>
    <w:rsid w:val="00A325CC"/>
    <w:rsid w:val="00A33D58"/>
    <w:rsid w:val="00A34AE1"/>
    <w:rsid w:val="00A35C94"/>
    <w:rsid w:val="00A36178"/>
    <w:rsid w:val="00A3674C"/>
    <w:rsid w:val="00A367C1"/>
    <w:rsid w:val="00A36D89"/>
    <w:rsid w:val="00A36DF6"/>
    <w:rsid w:val="00A3704A"/>
    <w:rsid w:val="00A3728B"/>
    <w:rsid w:val="00A41A83"/>
    <w:rsid w:val="00A4240E"/>
    <w:rsid w:val="00A43AA1"/>
    <w:rsid w:val="00A446B2"/>
    <w:rsid w:val="00A44A59"/>
    <w:rsid w:val="00A4549C"/>
    <w:rsid w:val="00A45705"/>
    <w:rsid w:val="00A46FCF"/>
    <w:rsid w:val="00A47549"/>
    <w:rsid w:val="00A51070"/>
    <w:rsid w:val="00A51160"/>
    <w:rsid w:val="00A51E83"/>
    <w:rsid w:val="00A537BF"/>
    <w:rsid w:val="00A543F8"/>
    <w:rsid w:val="00A5492F"/>
    <w:rsid w:val="00A54BBE"/>
    <w:rsid w:val="00A54C35"/>
    <w:rsid w:val="00A55D4B"/>
    <w:rsid w:val="00A56714"/>
    <w:rsid w:val="00A56AE3"/>
    <w:rsid w:val="00A6001D"/>
    <w:rsid w:val="00A60E50"/>
    <w:rsid w:val="00A61095"/>
    <w:rsid w:val="00A61634"/>
    <w:rsid w:val="00A61B3B"/>
    <w:rsid w:val="00A61F0D"/>
    <w:rsid w:val="00A6331B"/>
    <w:rsid w:val="00A6513B"/>
    <w:rsid w:val="00A67217"/>
    <w:rsid w:val="00A675A2"/>
    <w:rsid w:val="00A67B12"/>
    <w:rsid w:val="00A701FC"/>
    <w:rsid w:val="00A70AA7"/>
    <w:rsid w:val="00A70F9D"/>
    <w:rsid w:val="00A718F3"/>
    <w:rsid w:val="00A723C1"/>
    <w:rsid w:val="00A72E41"/>
    <w:rsid w:val="00A731F9"/>
    <w:rsid w:val="00A73266"/>
    <w:rsid w:val="00A73F10"/>
    <w:rsid w:val="00A73F49"/>
    <w:rsid w:val="00A754C0"/>
    <w:rsid w:val="00A75581"/>
    <w:rsid w:val="00A7596F"/>
    <w:rsid w:val="00A7699F"/>
    <w:rsid w:val="00A771F3"/>
    <w:rsid w:val="00A7777F"/>
    <w:rsid w:val="00A77A77"/>
    <w:rsid w:val="00A849EA"/>
    <w:rsid w:val="00A851A5"/>
    <w:rsid w:val="00A85AEE"/>
    <w:rsid w:val="00A85E02"/>
    <w:rsid w:val="00A90A89"/>
    <w:rsid w:val="00A90E7A"/>
    <w:rsid w:val="00A91901"/>
    <w:rsid w:val="00A91B78"/>
    <w:rsid w:val="00A928FD"/>
    <w:rsid w:val="00A929A7"/>
    <w:rsid w:val="00A92DC0"/>
    <w:rsid w:val="00A93A71"/>
    <w:rsid w:val="00A9444E"/>
    <w:rsid w:val="00A96490"/>
    <w:rsid w:val="00AA008B"/>
    <w:rsid w:val="00AA0141"/>
    <w:rsid w:val="00AA12B6"/>
    <w:rsid w:val="00AA19D4"/>
    <w:rsid w:val="00AA26E6"/>
    <w:rsid w:val="00AA3D6A"/>
    <w:rsid w:val="00AA3DD5"/>
    <w:rsid w:val="00AA430A"/>
    <w:rsid w:val="00AA68A6"/>
    <w:rsid w:val="00AA7159"/>
    <w:rsid w:val="00AA717D"/>
    <w:rsid w:val="00AA7CA2"/>
    <w:rsid w:val="00AB22AE"/>
    <w:rsid w:val="00AB3055"/>
    <w:rsid w:val="00AB3819"/>
    <w:rsid w:val="00AB390E"/>
    <w:rsid w:val="00AB39A2"/>
    <w:rsid w:val="00AB4C1E"/>
    <w:rsid w:val="00AB6125"/>
    <w:rsid w:val="00AB6F00"/>
    <w:rsid w:val="00AB75DC"/>
    <w:rsid w:val="00AB7C65"/>
    <w:rsid w:val="00AB7D92"/>
    <w:rsid w:val="00AC0F33"/>
    <w:rsid w:val="00AC0FCF"/>
    <w:rsid w:val="00AC228A"/>
    <w:rsid w:val="00AC3736"/>
    <w:rsid w:val="00AC3809"/>
    <w:rsid w:val="00AC40F8"/>
    <w:rsid w:val="00AC45CB"/>
    <w:rsid w:val="00AC52C3"/>
    <w:rsid w:val="00AC53C1"/>
    <w:rsid w:val="00AC71CA"/>
    <w:rsid w:val="00AC7221"/>
    <w:rsid w:val="00AD0C7F"/>
    <w:rsid w:val="00AD0D73"/>
    <w:rsid w:val="00AD19D6"/>
    <w:rsid w:val="00AD1C40"/>
    <w:rsid w:val="00AD22C8"/>
    <w:rsid w:val="00AD2BD4"/>
    <w:rsid w:val="00AD30D7"/>
    <w:rsid w:val="00AD30E3"/>
    <w:rsid w:val="00AD4BF1"/>
    <w:rsid w:val="00AD6482"/>
    <w:rsid w:val="00AD7358"/>
    <w:rsid w:val="00AE02CA"/>
    <w:rsid w:val="00AE0A6F"/>
    <w:rsid w:val="00AE0D86"/>
    <w:rsid w:val="00AE1E53"/>
    <w:rsid w:val="00AE3DE0"/>
    <w:rsid w:val="00AE4BA0"/>
    <w:rsid w:val="00AF1BFD"/>
    <w:rsid w:val="00AF3B6D"/>
    <w:rsid w:val="00AF4987"/>
    <w:rsid w:val="00AF56AF"/>
    <w:rsid w:val="00AF5711"/>
    <w:rsid w:val="00AF62AA"/>
    <w:rsid w:val="00B0455F"/>
    <w:rsid w:val="00B04A79"/>
    <w:rsid w:val="00B05235"/>
    <w:rsid w:val="00B06AC6"/>
    <w:rsid w:val="00B06E37"/>
    <w:rsid w:val="00B10637"/>
    <w:rsid w:val="00B11898"/>
    <w:rsid w:val="00B137B5"/>
    <w:rsid w:val="00B14E54"/>
    <w:rsid w:val="00B15965"/>
    <w:rsid w:val="00B167C1"/>
    <w:rsid w:val="00B168CE"/>
    <w:rsid w:val="00B2060D"/>
    <w:rsid w:val="00B21E84"/>
    <w:rsid w:val="00B2286E"/>
    <w:rsid w:val="00B228E1"/>
    <w:rsid w:val="00B24109"/>
    <w:rsid w:val="00B24BA4"/>
    <w:rsid w:val="00B24E63"/>
    <w:rsid w:val="00B25856"/>
    <w:rsid w:val="00B268C3"/>
    <w:rsid w:val="00B268DF"/>
    <w:rsid w:val="00B277F1"/>
    <w:rsid w:val="00B27CDF"/>
    <w:rsid w:val="00B301CD"/>
    <w:rsid w:val="00B30285"/>
    <w:rsid w:val="00B30348"/>
    <w:rsid w:val="00B3073D"/>
    <w:rsid w:val="00B31444"/>
    <w:rsid w:val="00B31FE0"/>
    <w:rsid w:val="00B32316"/>
    <w:rsid w:val="00B32BC8"/>
    <w:rsid w:val="00B33019"/>
    <w:rsid w:val="00B337DF"/>
    <w:rsid w:val="00B34CEE"/>
    <w:rsid w:val="00B35A05"/>
    <w:rsid w:val="00B35DCE"/>
    <w:rsid w:val="00B3686A"/>
    <w:rsid w:val="00B36BE7"/>
    <w:rsid w:val="00B370E5"/>
    <w:rsid w:val="00B40567"/>
    <w:rsid w:val="00B41552"/>
    <w:rsid w:val="00B43ACB"/>
    <w:rsid w:val="00B44C68"/>
    <w:rsid w:val="00B4637E"/>
    <w:rsid w:val="00B5014A"/>
    <w:rsid w:val="00B5018C"/>
    <w:rsid w:val="00B51CB0"/>
    <w:rsid w:val="00B522B6"/>
    <w:rsid w:val="00B53746"/>
    <w:rsid w:val="00B53DB6"/>
    <w:rsid w:val="00B55031"/>
    <w:rsid w:val="00B55074"/>
    <w:rsid w:val="00B55278"/>
    <w:rsid w:val="00B55480"/>
    <w:rsid w:val="00B559FC"/>
    <w:rsid w:val="00B561FE"/>
    <w:rsid w:val="00B574B7"/>
    <w:rsid w:val="00B60D67"/>
    <w:rsid w:val="00B61C7E"/>
    <w:rsid w:val="00B624CD"/>
    <w:rsid w:val="00B63222"/>
    <w:rsid w:val="00B64306"/>
    <w:rsid w:val="00B653AC"/>
    <w:rsid w:val="00B65A77"/>
    <w:rsid w:val="00B66194"/>
    <w:rsid w:val="00B67B44"/>
    <w:rsid w:val="00B707A3"/>
    <w:rsid w:val="00B70992"/>
    <w:rsid w:val="00B71F45"/>
    <w:rsid w:val="00B71F64"/>
    <w:rsid w:val="00B749CA"/>
    <w:rsid w:val="00B753B3"/>
    <w:rsid w:val="00B75C31"/>
    <w:rsid w:val="00B75F2E"/>
    <w:rsid w:val="00B76104"/>
    <w:rsid w:val="00B77777"/>
    <w:rsid w:val="00B7779B"/>
    <w:rsid w:val="00B77FF1"/>
    <w:rsid w:val="00B80181"/>
    <w:rsid w:val="00B80CE3"/>
    <w:rsid w:val="00B80E0E"/>
    <w:rsid w:val="00B83CFE"/>
    <w:rsid w:val="00B847A7"/>
    <w:rsid w:val="00B8527D"/>
    <w:rsid w:val="00B871D5"/>
    <w:rsid w:val="00B87AAF"/>
    <w:rsid w:val="00B908C8"/>
    <w:rsid w:val="00B90AA5"/>
    <w:rsid w:val="00B90C56"/>
    <w:rsid w:val="00B92166"/>
    <w:rsid w:val="00B92837"/>
    <w:rsid w:val="00B94240"/>
    <w:rsid w:val="00B94355"/>
    <w:rsid w:val="00B95A30"/>
    <w:rsid w:val="00B95D21"/>
    <w:rsid w:val="00B96329"/>
    <w:rsid w:val="00B973F6"/>
    <w:rsid w:val="00BA01C8"/>
    <w:rsid w:val="00BA04B3"/>
    <w:rsid w:val="00BA0877"/>
    <w:rsid w:val="00BA2AA5"/>
    <w:rsid w:val="00BA3374"/>
    <w:rsid w:val="00BA52EE"/>
    <w:rsid w:val="00BA5694"/>
    <w:rsid w:val="00BA5C00"/>
    <w:rsid w:val="00BA5EB5"/>
    <w:rsid w:val="00BA69B9"/>
    <w:rsid w:val="00BB15DD"/>
    <w:rsid w:val="00BB1927"/>
    <w:rsid w:val="00BB1DDC"/>
    <w:rsid w:val="00BB2DD1"/>
    <w:rsid w:val="00BB3475"/>
    <w:rsid w:val="00BB41D8"/>
    <w:rsid w:val="00BB4434"/>
    <w:rsid w:val="00BB45A3"/>
    <w:rsid w:val="00BB52CC"/>
    <w:rsid w:val="00BB541A"/>
    <w:rsid w:val="00BB541C"/>
    <w:rsid w:val="00BB6147"/>
    <w:rsid w:val="00BB65D0"/>
    <w:rsid w:val="00BC0574"/>
    <w:rsid w:val="00BC1405"/>
    <w:rsid w:val="00BC30DB"/>
    <w:rsid w:val="00BC4518"/>
    <w:rsid w:val="00BC7512"/>
    <w:rsid w:val="00BD3301"/>
    <w:rsid w:val="00BD3709"/>
    <w:rsid w:val="00BD41D5"/>
    <w:rsid w:val="00BD4277"/>
    <w:rsid w:val="00BD45A2"/>
    <w:rsid w:val="00BD76B8"/>
    <w:rsid w:val="00BE097F"/>
    <w:rsid w:val="00BE14C5"/>
    <w:rsid w:val="00BE1F79"/>
    <w:rsid w:val="00BE1FA1"/>
    <w:rsid w:val="00BE3F23"/>
    <w:rsid w:val="00BE5A34"/>
    <w:rsid w:val="00BE6F34"/>
    <w:rsid w:val="00BE711D"/>
    <w:rsid w:val="00BF0B15"/>
    <w:rsid w:val="00BF1A3D"/>
    <w:rsid w:val="00BF28C3"/>
    <w:rsid w:val="00BF2CBC"/>
    <w:rsid w:val="00BF2E2B"/>
    <w:rsid w:val="00BF37C0"/>
    <w:rsid w:val="00BF3D8A"/>
    <w:rsid w:val="00BF4ECF"/>
    <w:rsid w:val="00BF60FE"/>
    <w:rsid w:val="00BF6229"/>
    <w:rsid w:val="00C01155"/>
    <w:rsid w:val="00C011D0"/>
    <w:rsid w:val="00C01F8C"/>
    <w:rsid w:val="00C0222C"/>
    <w:rsid w:val="00C02733"/>
    <w:rsid w:val="00C02BEB"/>
    <w:rsid w:val="00C04592"/>
    <w:rsid w:val="00C0784C"/>
    <w:rsid w:val="00C07BC0"/>
    <w:rsid w:val="00C07C3C"/>
    <w:rsid w:val="00C10A2C"/>
    <w:rsid w:val="00C12AD3"/>
    <w:rsid w:val="00C13053"/>
    <w:rsid w:val="00C14B03"/>
    <w:rsid w:val="00C14FE8"/>
    <w:rsid w:val="00C15213"/>
    <w:rsid w:val="00C15C6B"/>
    <w:rsid w:val="00C15F5B"/>
    <w:rsid w:val="00C1617E"/>
    <w:rsid w:val="00C17264"/>
    <w:rsid w:val="00C2006A"/>
    <w:rsid w:val="00C211A9"/>
    <w:rsid w:val="00C21F3F"/>
    <w:rsid w:val="00C224E4"/>
    <w:rsid w:val="00C227F4"/>
    <w:rsid w:val="00C23C0B"/>
    <w:rsid w:val="00C24600"/>
    <w:rsid w:val="00C2561A"/>
    <w:rsid w:val="00C267FB"/>
    <w:rsid w:val="00C27BF0"/>
    <w:rsid w:val="00C31C1E"/>
    <w:rsid w:val="00C32A55"/>
    <w:rsid w:val="00C35488"/>
    <w:rsid w:val="00C357AE"/>
    <w:rsid w:val="00C35939"/>
    <w:rsid w:val="00C36C83"/>
    <w:rsid w:val="00C36CE7"/>
    <w:rsid w:val="00C40DE1"/>
    <w:rsid w:val="00C43C35"/>
    <w:rsid w:val="00C4479E"/>
    <w:rsid w:val="00C45648"/>
    <w:rsid w:val="00C458C7"/>
    <w:rsid w:val="00C45A91"/>
    <w:rsid w:val="00C461FD"/>
    <w:rsid w:val="00C46EE0"/>
    <w:rsid w:val="00C478DE"/>
    <w:rsid w:val="00C502EC"/>
    <w:rsid w:val="00C50F6C"/>
    <w:rsid w:val="00C517E4"/>
    <w:rsid w:val="00C51836"/>
    <w:rsid w:val="00C51973"/>
    <w:rsid w:val="00C51CDE"/>
    <w:rsid w:val="00C52BE3"/>
    <w:rsid w:val="00C54BA8"/>
    <w:rsid w:val="00C55306"/>
    <w:rsid w:val="00C55E03"/>
    <w:rsid w:val="00C566E7"/>
    <w:rsid w:val="00C56A0E"/>
    <w:rsid w:val="00C5709C"/>
    <w:rsid w:val="00C5754F"/>
    <w:rsid w:val="00C57DA5"/>
    <w:rsid w:val="00C62AD7"/>
    <w:rsid w:val="00C643A4"/>
    <w:rsid w:val="00C70AD5"/>
    <w:rsid w:val="00C71D08"/>
    <w:rsid w:val="00C72694"/>
    <w:rsid w:val="00C744D4"/>
    <w:rsid w:val="00C778A5"/>
    <w:rsid w:val="00C77C42"/>
    <w:rsid w:val="00C80231"/>
    <w:rsid w:val="00C82FE0"/>
    <w:rsid w:val="00C83029"/>
    <w:rsid w:val="00C83696"/>
    <w:rsid w:val="00C86483"/>
    <w:rsid w:val="00C865E9"/>
    <w:rsid w:val="00C86D47"/>
    <w:rsid w:val="00C90109"/>
    <w:rsid w:val="00C90CBA"/>
    <w:rsid w:val="00C930E5"/>
    <w:rsid w:val="00C933B8"/>
    <w:rsid w:val="00C933D4"/>
    <w:rsid w:val="00C943DD"/>
    <w:rsid w:val="00C95FF4"/>
    <w:rsid w:val="00C97D8C"/>
    <w:rsid w:val="00CA1CFB"/>
    <w:rsid w:val="00CA4A93"/>
    <w:rsid w:val="00CA4E26"/>
    <w:rsid w:val="00CA70CE"/>
    <w:rsid w:val="00CB0836"/>
    <w:rsid w:val="00CB3D5E"/>
    <w:rsid w:val="00CB5679"/>
    <w:rsid w:val="00CB7810"/>
    <w:rsid w:val="00CB7C78"/>
    <w:rsid w:val="00CB7CCB"/>
    <w:rsid w:val="00CC0B6C"/>
    <w:rsid w:val="00CC2D15"/>
    <w:rsid w:val="00CC3457"/>
    <w:rsid w:val="00CC3513"/>
    <w:rsid w:val="00CC4CB0"/>
    <w:rsid w:val="00CC5C05"/>
    <w:rsid w:val="00CC6257"/>
    <w:rsid w:val="00CC634D"/>
    <w:rsid w:val="00CC6924"/>
    <w:rsid w:val="00CD0A19"/>
    <w:rsid w:val="00CD1CD7"/>
    <w:rsid w:val="00CD27D3"/>
    <w:rsid w:val="00CD27F9"/>
    <w:rsid w:val="00CD2DA9"/>
    <w:rsid w:val="00CD323E"/>
    <w:rsid w:val="00CD3353"/>
    <w:rsid w:val="00CD41C1"/>
    <w:rsid w:val="00CD43F9"/>
    <w:rsid w:val="00CD60AE"/>
    <w:rsid w:val="00CE071C"/>
    <w:rsid w:val="00CE13B0"/>
    <w:rsid w:val="00CE158B"/>
    <w:rsid w:val="00CE17DE"/>
    <w:rsid w:val="00CE2BD0"/>
    <w:rsid w:val="00CE2FA7"/>
    <w:rsid w:val="00CE35F4"/>
    <w:rsid w:val="00CE380F"/>
    <w:rsid w:val="00CE3ADC"/>
    <w:rsid w:val="00CE6A21"/>
    <w:rsid w:val="00CE6EAB"/>
    <w:rsid w:val="00CF0391"/>
    <w:rsid w:val="00CF0FF5"/>
    <w:rsid w:val="00CF1B7F"/>
    <w:rsid w:val="00CF1C8A"/>
    <w:rsid w:val="00CF23AE"/>
    <w:rsid w:val="00CF5F0E"/>
    <w:rsid w:val="00CF7284"/>
    <w:rsid w:val="00D027FB"/>
    <w:rsid w:val="00D0281A"/>
    <w:rsid w:val="00D02E26"/>
    <w:rsid w:val="00D062D3"/>
    <w:rsid w:val="00D065FA"/>
    <w:rsid w:val="00D0706F"/>
    <w:rsid w:val="00D0738F"/>
    <w:rsid w:val="00D10FD5"/>
    <w:rsid w:val="00D116EE"/>
    <w:rsid w:val="00D11C35"/>
    <w:rsid w:val="00D1363F"/>
    <w:rsid w:val="00D13BF9"/>
    <w:rsid w:val="00D1540C"/>
    <w:rsid w:val="00D16F59"/>
    <w:rsid w:val="00D16F99"/>
    <w:rsid w:val="00D20354"/>
    <w:rsid w:val="00D22737"/>
    <w:rsid w:val="00D23313"/>
    <w:rsid w:val="00D2368A"/>
    <w:rsid w:val="00D243D5"/>
    <w:rsid w:val="00D24872"/>
    <w:rsid w:val="00D248F9"/>
    <w:rsid w:val="00D24973"/>
    <w:rsid w:val="00D266EF"/>
    <w:rsid w:val="00D27127"/>
    <w:rsid w:val="00D27F77"/>
    <w:rsid w:val="00D33491"/>
    <w:rsid w:val="00D34E3D"/>
    <w:rsid w:val="00D37411"/>
    <w:rsid w:val="00D41139"/>
    <w:rsid w:val="00D44750"/>
    <w:rsid w:val="00D44E7C"/>
    <w:rsid w:val="00D45897"/>
    <w:rsid w:val="00D45951"/>
    <w:rsid w:val="00D4646B"/>
    <w:rsid w:val="00D4650B"/>
    <w:rsid w:val="00D46F76"/>
    <w:rsid w:val="00D4739B"/>
    <w:rsid w:val="00D474EF"/>
    <w:rsid w:val="00D5045C"/>
    <w:rsid w:val="00D52810"/>
    <w:rsid w:val="00D52831"/>
    <w:rsid w:val="00D5356E"/>
    <w:rsid w:val="00D536BB"/>
    <w:rsid w:val="00D5641A"/>
    <w:rsid w:val="00D574FE"/>
    <w:rsid w:val="00D60D7C"/>
    <w:rsid w:val="00D61075"/>
    <w:rsid w:val="00D61A77"/>
    <w:rsid w:val="00D62704"/>
    <w:rsid w:val="00D62E63"/>
    <w:rsid w:val="00D62EFB"/>
    <w:rsid w:val="00D64895"/>
    <w:rsid w:val="00D64DB9"/>
    <w:rsid w:val="00D64F01"/>
    <w:rsid w:val="00D6512E"/>
    <w:rsid w:val="00D65978"/>
    <w:rsid w:val="00D6665C"/>
    <w:rsid w:val="00D67052"/>
    <w:rsid w:val="00D670ED"/>
    <w:rsid w:val="00D67329"/>
    <w:rsid w:val="00D675B1"/>
    <w:rsid w:val="00D67A50"/>
    <w:rsid w:val="00D67AB0"/>
    <w:rsid w:val="00D67EB5"/>
    <w:rsid w:val="00D70C32"/>
    <w:rsid w:val="00D726B2"/>
    <w:rsid w:val="00D72BD3"/>
    <w:rsid w:val="00D738A3"/>
    <w:rsid w:val="00D74687"/>
    <w:rsid w:val="00D747FD"/>
    <w:rsid w:val="00D758CC"/>
    <w:rsid w:val="00D75A95"/>
    <w:rsid w:val="00D75E45"/>
    <w:rsid w:val="00D80274"/>
    <w:rsid w:val="00D807BE"/>
    <w:rsid w:val="00D812E8"/>
    <w:rsid w:val="00D81932"/>
    <w:rsid w:val="00D82002"/>
    <w:rsid w:val="00D82509"/>
    <w:rsid w:val="00D84087"/>
    <w:rsid w:val="00D86822"/>
    <w:rsid w:val="00D9052F"/>
    <w:rsid w:val="00D91236"/>
    <w:rsid w:val="00D92526"/>
    <w:rsid w:val="00D9252A"/>
    <w:rsid w:val="00D96380"/>
    <w:rsid w:val="00D977AB"/>
    <w:rsid w:val="00DA03FF"/>
    <w:rsid w:val="00DA0530"/>
    <w:rsid w:val="00DA08DA"/>
    <w:rsid w:val="00DA0E24"/>
    <w:rsid w:val="00DA2FC9"/>
    <w:rsid w:val="00DA3C00"/>
    <w:rsid w:val="00DA3EE3"/>
    <w:rsid w:val="00DA3F30"/>
    <w:rsid w:val="00DA504F"/>
    <w:rsid w:val="00DA5145"/>
    <w:rsid w:val="00DA5F86"/>
    <w:rsid w:val="00DB056A"/>
    <w:rsid w:val="00DB24F5"/>
    <w:rsid w:val="00DB2699"/>
    <w:rsid w:val="00DB369C"/>
    <w:rsid w:val="00DB3D7A"/>
    <w:rsid w:val="00DB47B9"/>
    <w:rsid w:val="00DB48EA"/>
    <w:rsid w:val="00DB4ECB"/>
    <w:rsid w:val="00DB5511"/>
    <w:rsid w:val="00DB6BCE"/>
    <w:rsid w:val="00DC09EA"/>
    <w:rsid w:val="00DC1795"/>
    <w:rsid w:val="00DC1865"/>
    <w:rsid w:val="00DC222D"/>
    <w:rsid w:val="00DC38BD"/>
    <w:rsid w:val="00DC6EC5"/>
    <w:rsid w:val="00DD09E2"/>
    <w:rsid w:val="00DD11A4"/>
    <w:rsid w:val="00DD13B9"/>
    <w:rsid w:val="00DD20A6"/>
    <w:rsid w:val="00DD2341"/>
    <w:rsid w:val="00DD2C1F"/>
    <w:rsid w:val="00DD3330"/>
    <w:rsid w:val="00DD42B1"/>
    <w:rsid w:val="00DD4500"/>
    <w:rsid w:val="00DD5514"/>
    <w:rsid w:val="00DD588B"/>
    <w:rsid w:val="00DD5A58"/>
    <w:rsid w:val="00DD68B5"/>
    <w:rsid w:val="00DD6E9B"/>
    <w:rsid w:val="00DD78B9"/>
    <w:rsid w:val="00DE0398"/>
    <w:rsid w:val="00DE2B34"/>
    <w:rsid w:val="00DE2F3B"/>
    <w:rsid w:val="00DE4C73"/>
    <w:rsid w:val="00DE5666"/>
    <w:rsid w:val="00DE6A68"/>
    <w:rsid w:val="00DF1050"/>
    <w:rsid w:val="00DF2161"/>
    <w:rsid w:val="00DF29A6"/>
    <w:rsid w:val="00DF2E6D"/>
    <w:rsid w:val="00DF3528"/>
    <w:rsid w:val="00DF454C"/>
    <w:rsid w:val="00DF531F"/>
    <w:rsid w:val="00DF5C6A"/>
    <w:rsid w:val="00DF7372"/>
    <w:rsid w:val="00E01176"/>
    <w:rsid w:val="00E011C4"/>
    <w:rsid w:val="00E01F0E"/>
    <w:rsid w:val="00E03DA0"/>
    <w:rsid w:val="00E06F01"/>
    <w:rsid w:val="00E07346"/>
    <w:rsid w:val="00E07427"/>
    <w:rsid w:val="00E10FF7"/>
    <w:rsid w:val="00E11AF5"/>
    <w:rsid w:val="00E11E47"/>
    <w:rsid w:val="00E12DC0"/>
    <w:rsid w:val="00E15C6A"/>
    <w:rsid w:val="00E176F9"/>
    <w:rsid w:val="00E17992"/>
    <w:rsid w:val="00E17C71"/>
    <w:rsid w:val="00E17C79"/>
    <w:rsid w:val="00E17DF8"/>
    <w:rsid w:val="00E21A37"/>
    <w:rsid w:val="00E21E5E"/>
    <w:rsid w:val="00E22346"/>
    <w:rsid w:val="00E2399A"/>
    <w:rsid w:val="00E24BB3"/>
    <w:rsid w:val="00E2635D"/>
    <w:rsid w:val="00E26846"/>
    <w:rsid w:val="00E26AA1"/>
    <w:rsid w:val="00E30276"/>
    <w:rsid w:val="00E30C5E"/>
    <w:rsid w:val="00E3105F"/>
    <w:rsid w:val="00E31586"/>
    <w:rsid w:val="00E316CB"/>
    <w:rsid w:val="00E31A84"/>
    <w:rsid w:val="00E31ED4"/>
    <w:rsid w:val="00E32D01"/>
    <w:rsid w:val="00E33F85"/>
    <w:rsid w:val="00E34BAE"/>
    <w:rsid w:val="00E35BA0"/>
    <w:rsid w:val="00E35F79"/>
    <w:rsid w:val="00E446A4"/>
    <w:rsid w:val="00E45928"/>
    <w:rsid w:val="00E464B0"/>
    <w:rsid w:val="00E504C4"/>
    <w:rsid w:val="00E50F17"/>
    <w:rsid w:val="00E52C38"/>
    <w:rsid w:val="00E53592"/>
    <w:rsid w:val="00E544F7"/>
    <w:rsid w:val="00E5460B"/>
    <w:rsid w:val="00E54F15"/>
    <w:rsid w:val="00E55A91"/>
    <w:rsid w:val="00E55FD7"/>
    <w:rsid w:val="00E56A65"/>
    <w:rsid w:val="00E56DF6"/>
    <w:rsid w:val="00E56FFF"/>
    <w:rsid w:val="00E6263D"/>
    <w:rsid w:val="00E642E1"/>
    <w:rsid w:val="00E6598D"/>
    <w:rsid w:val="00E73881"/>
    <w:rsid w:val="00E76A17"/>
    <w:rsid w:val="00E76A41"/>
    <w:rsid w:val="00E8028D"/>
    <w:rsid w:val="00E82278"/>
    <w:rsid w:val="00E82BC6"/>
    <w:rsid w:val="00E83ADE"/>
    <w:rsid w:val="00E874A6"/>
    <w:rsid w:val="00E916C6"/>
    <w:rsid w:val="00E92C86"/>
    <w:rsid w:val="00E93352"/>
    <w:rsid w:val="00E93929"/>
    <w:rsid w:val="00E93A00"/>
    <w:rsid w:val="00E94D99"/>
    <w:rsid w:val="00E96F72"/>
    <w:rsid w:val="00EA17F6"/>
    <w:rsid w:val="00EA2948"/>
    <w:rsid w:val="00EA2A23"/>
    <w:rsid w:val="00EA2B69"/>
    <w:rsid w:val="00EA2CD8"/>
    <w:rsid w:val="00EA3BE4"/>
    <w:rsid w:val="00EA64A2"/>
    <w:rsid w:val="00EA7B51"/>
    <w:rsid w:val="00EB0640"/>
    <w:rsid w:val="00EB109E"/>
    <w:rsid w:val="00EB1B2C"/>
    <w:rsid w:val="00EB1FFE"/>
    <w:rsid w:val="00EB204E"/>
    <w:rsid w:val="00EB20FC"/>
    <w:rsid w:val="00EB3324"/>
    <w:rsid w:val="00EB43E7"/>
    <w:rsid w:val="00EB46AE"/>
    <w:rsid w:val="00EB574B"/>
    <w:rsid w:val="00EB59B0"/>
    <w:rsid w:val="00EB64EF"/>
    <w:rsid w:val="00EC14F6"/>
    <w:rsid w:val="00EC1D4B"/>
    <w:rsid w:val="00EC3E97"/>
    <w:rsid w:val="00EC56DE"/>
    <w:rsid w:val="00EC5D04"/>
    <w:rsid w:val="00ED12F5"/>
    <w:rsid w:val="00ED393B"/>
    <w:rsid w:val="00ED3E09"/>
    <w:rsid w:val="00ED45D0"/>
    <w:rsid w:val="00ED4C99"/>
    <w:rsid w:val="00ED5F1D"/>
    <w:rsid w:val="00ED72FB"/>
    <w:rsid w:val="00EE031E"/>
    <w:rsid w:val="00EE12BD"/>
    <w:rsid w:val="00EE1595"/>
    <w:rsid w:val="00EE24ED"/>
    <w:rsid w:val="00EE2906"/>
    <w:rsid w:val="00EE391F"/>
    <w:rsid w:val="00EE3F39"/>
    <w:rsid w:val="00EE3F60"/>
    <w:rsid w:val="00EE502A"/>
    <w:rsid w:val="00EE5946"/>
    <w:rsid w:val="00EF1A77"/>
    <w:rsid w:val="00EF3587"/>
    <w:rsid w:val="00EF36D2"/>
    <w:rsid w:val="00EF3932"/>
    <w:rsid w:val="00EF3BB4"/>
    <w:rsid w:val="00EF5210"/>
    <w:rsid w:val="00EF5470"/>
    <w:rsid w:val="00EF689D"/>
    <w:rsid w:val="00EF6C17"/>
    <w:rsid w:val="00EF72A0"/>
    <w:rsid w:val="00EF78DA"/>
    <w:rsid w:val="00EF7B0B"/>
    <w:rsid w:val="00F00ED0"/>
    <w:rsid w:val="00F018F9"/>
    <w:rsid w:val="00F03665"/>
    <w:rsid w:val="00F0421A"/>
    <w:rsid w:val="00F044AD"/>
    <w:rsid w:val="00F04A24"/>
    <w:rsid w:val="00F04FA6"/>
    <w:rsid w:val="00F05621"/>
    <w:rsid w:val="00F06360"/>
    <w:rsid w:val="00F06702"/>
    <w:rsid w:val="00F07093"/>
    <w:rsid w:val="00F073A2"/>
    <w:rsid w:val="00F07B74"/>
    <w:rsid w:val="00F07C9A"/>
    <w:rsid w:val="00F129F1"/>
    <w:rsid w:val="00F13F41"/>
    <w:rsid w:val="00F15916"/>
    <w:rsid w:val="00F162B4"/>
    <w:rsid w:val="00F164AE"/>
    <w:rsid w:val="00F16A42"/>
    <w:rsid w:val="00F17424"/>
    <w:rsid w:val="00F17678"/>
    <w:rsid w:val="00F21D92"/>
    <w:rsid w:val="00F226FC"/>
    <w:rsid w:val="00F2273B"/>
    <w:rsid w:val="00F24816"/>
    <w:rsid w:val="00F2604A"/>
    <w:rsid w:val="00F2717B"/>
    <w:rsid w:val="00F272A8"/>
    <w:rsid w:val="00F2784E"/>
    <w:rsid w:val="00F30830"/>
    <w:rsid w:val="00F30B13"/>
    <w:rsid w:val="00F3162B"/>
    <w:rsid w:val="00F33411"/>
    <w:rsid w:val="00F33DBB"/>
    <w:rsid w:val="00F4010A"/>
    <w:rsid w:val="00F409CB"/>
    <w:rsid w:val="00F41077"/>
    <w:rsid w:val="00F42CC5"/>
    <w:rsid w:val="00F43752"/>
    <w:rsid w:val="00F43C83"/>
    <w:rsid w:val="00F46AEF"/>
    <w:rsid w:val="00F46AF6"/>
    <w:rsid w:val="00F46C76"/>
    <w:rsid w:val="00F470F3"/>
    <w:rsid w:val="00F47E7B"/>
    <w:rsid w:val="00F50819"/>
    <w:rsid w:val="00F50F6E"/>
    <w:rsid w:val="00F55EAB"/>
    <w:rsid w:val="00F5737D"/>
    <w:rsid w:val="00F605A3"/>
    <w:rsid w:val="00F62445"/>
    <w:rsid w:val="00F62FB7"/>
    <w:rsid w:val="00F63918"/>
    <w:rsid w:val="00F63B95"/>
    <w:rsid w:val="00F63E8E"/>
    <w:rsid w:val="00F64512"/>
    <w:rsid w:val="00F65C87"/>
    <w:rsid w:val="00F701BC"/>
    <w:rsid w:val="00F70A65"/>
    <w:rsid w:val="00F721F4"/>
    <w:rsid w:val="00F7269B"/>
    <w:rsid w:val="00F7306D"/>
    <w:rsid w:val="00F74CE0"/>
    <w:rsid w:val="00F756E3"/>
    <w:rsid w:val="00F7605D"/>
    <w:rsid w:val="00F814F4"/>
    <w:rsid w:val="00F81D15"/>
    <w:rsid w:val="00F82B00"/>
    <w:rsid w:val="00F82BE7"/>
    <w:rsid w:val="00F843F0"/>
    <w:rsid w:val="00F85D62"/>
    <w:rsid w:val="00F8635A"/>
    <w:rsid w:val="00F8690E"/>
    <w:rsid w:val="00F86C38"/>
    <w:rsid w:val="00F87480"/>
    <w:rsid w:val="00F90280"/>
    <w:rsid w:val="00F91064"/>
    <w:rsid w:val="00F91327"/>
    <w:rsid w:val="00F91F50"/>
    <w:rsid w:val="00F92CA7"/>
    <w:rsid w:val="00F94E7F"/>
    <w:rsid w:val="00F95135"/>
    <w:rsid w:val="00F95F07"/>
    <w:rsid w:val="00F96407"/>
    <w:rsid w:val="00F968E9"/>
    <w:rsid w:val="00F97988"/>
    <w:rsid w:val="00FA19A6"/>
    <w:rsid w:val="00FA3B22"/>
    <w:rsid w:val="00FA3BE4"/>
    <w:rsid w:val="00FA4474"/>
    <w:rsid w:val="00FA4639"/>
    <w:rsid w:val="00FA4C06"/>
    <w:rsid w:val="00FA5184"/>
    <w:rsid w:val="00FA645A"/>
    <w:rsid w:val="00FB0515"/>
    <w:rsid w:val="00FB0643"/>
    <w:rsid w:val="00FB1B1D"/>
    <w:rsid w:val="00FB1F8A"/>
    <w:rsid w:val="00FB34FA"/>
    <w:rsid w:val="00FB57A9"/>
    <w:rsid w:val="00FB6859"/>
    <w:rsid w:val="00FC0D01"/>
    <w:rsid w:val="00FC139D"/>
    <w:rsid w:val="00FC2BF0"/>
    <w:rsid w:val="00FC5646"/>
    <w:rsid w:val="00FC5BB6"/>
    <w:rsid w:val="00FC5CAB"/>
    <w:rsid w:val="00FC63E6"/>
    <w:rsid w:val="00FC65D1"/>
    <w:rsid w:val="00FC7067"/>
    <w:rsid w:val="00FD10B2"/>
    <w:rsid w:val="00FD14C6"/>
    <w:rsid w:val="00FD1ACE"/>
    <w:rsid w:val="00FD1C7D"/>
    <w:rsid w:val="00FD2270"/>
    <w:rsid w:val="00FD25F7"/>
    <w:rsid w:val="00FD296E"/>
    <w:rsid w:val="00FD41F9"/>
    <w:rsid w:val="00FD4C26"/>
    <w:rsid w:val="00FD52C6"/>
    <w:rsid w:val="00FD55FD"/>
    <w:rsid w:val="00FD5E04"/>
    <w:rsid w:val="00FD6448"/>
    <w:rsid w:val="00FE04A4"/>
    <w:rsid w:val="00FE04A5"/>
    <w:rsid w:val="00FE0605"/>
    <w:rsid w:val="00FE1E7E"/>
    <w:rsid w:val="00FE3040"/>
    <w:rsid w:val="00FE33FA"/>
    <w:rsid w:val="00FF0D50"/>
    <w:rsid w:val="00FF1563"/>
    <w:rsid w:val="00FF1825"/>
    <w:rsid w:val="00FF4536"/>
    <w:rsid w:val="00FF55AB"/>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D6B3A"/>
  <w15:docId w15:val="{687D29E0-6E77-4933-88F0-05EA0832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8D4"/>
    <w:pPr>
      <w:spacing w:before="120" w:after="120"/>
    </w:pPr>
    <w:rPr>
      <w:sz w:val="24"/>
      <w:szCs w:val="24"/>
      <w:lang w:eastAsia="ja-JP"/>
    </w:rPr>
  </w:style>
  <w:style w:type="paragraph" w:styleId="Heading1">
    <w:name w:val="heading 1"/>
    <w:basedOn w:val="Normal"/>
    <w:next w:val="Normal"/>
    <w:qFormat/>
    <w:rsid w:val="00A36DF6"/>
    <w:pPr>
      <w:keepNext/>
      <w:spacing w:before="0" w:after="360"/>
      <w:jc w:val="center"/>
      <w:outlineLvl w:val="0"/>
    </w:pPr>
    <w:rPr>
      <w:rFonts w:cs="Arial"/>
      <w:b/>
      <w:bCs/>
      <w:i/>
      <w:kern w:val="32"/>
      <w:sz w:val="44"/>
      <w:szCs w:val="32"/>
    </w:rPr>
  </w:style>
  <w:style w:type="paragraph" w:styleId="Heading2">
    <w:name w:val="heading 2"/>
    <w:basedOn w:val="Normal"/>
    <w:next w:val="Normal"/>
    <w:qFormat/>
    <w:rsid w:val="003A773C"/>
    <w:pPr>
      <w:keepNext/>
      <w:spacing w:before="100" w:beforeAutospacing="1" w:after="240"/>
      <w:outlineLvl w:val="1"/>
    </w:pPr>
    <w:rPr>
      <w:rFonts w:cs="Arial"/>
      <w:b/>
      <w:bCs/>
      <w:i/>
      <w:iCs/>
      <w:caps/>
      <w:sz w:val="28"/>
      <w:szCs w:val="32"/>
    </w:rPr>
  </w:style>
  <w:style w:type="paragraph" w:styleId="Heading3">
    <w:name w:val="heading 3"/>
    <w:basedOn w:val="TOC3"/>
    <w:next w:val="Normal"/>
    <w:link w:val="Heading3Char"/>
    <w:rsid w:val="00E6263D"/>
    <w:pPr>
      <w:keepNext/>
      <w:numPr>
        <w:ilvl w:val="2"/>
        <w:numId w:val="18"/>
      </w:numPr>
      <w:spacing w:before="0" w:after="240"/>
      <w:outlineLvl w:val="2"/>
    </w:pPr>
    <w:rPr>
      <w:b/>
      <w:bCs/>
      <w:szCs w:val="26"/>
      <w:lang w:val="x-none"/>
    </w:rPr>
  </w:style>
  <w:style w:type="paragraph" w:styleId="Heading4">
    <w:name w:val="heading 4"/>
    <w:basedOn w:val="Heading3"/>
    <w:next w:val="Normal"/>
    <w:qFormat/>
    <w:rsid w:val="00996C78"/>
    <w:pPr>
      <w:numPr>
        <w:ilvl w:val="0"/>
        <w:numId w:val="0"/>
      </w:numPr>
      <w:ind w:left="576" w:hanging="576"/>
      <w:outlineLvl w:val="3"/>
    </w:pPr>
    <w:rPr>
      <w:lang w:val="en-US"/>
    </w:rPr>
  </w:style>
  <w:style w:type="paragraph" w:styleId="Heading5">
    <w:name w:val="heading 5"/>
    <w:basedOn w:val="NormalWeb"/>
    <w:next w:val="Normal"/>
    <w:link w:val="Heading5Char"/>
    <w:autoRedefine/>
    <w:qFormat/>
    <w:rsid w:val="00342F5D"/>
    <w:pPr>
      <w:spacing w:before="0" w:after="0"/>
      <w:ind w:left="540"/>
      <w:outlineLvl w:val="4"/>
    </w:pPr>
    <w:rPr>
      <w:rFonts w:ascii="Cambria" w:hAnsi="Cambria"/>
      <w:b/>
      <w:bCs/>
      <w:i/>
      <w:iCs/>
      <w:color w:val="4F81BD"/>
      <w:szCs w:val="26"/>
    </w:rPr>
  </w:style>
  <w:style w:type="paragraph" w:styleId="Heading6">
    <w:name w:val="heading 6"/>
    <w:basedOn w:val="Normal"/>
    <w:next w:val="Normal"/>
    <w:rsid w:val="006069EA"/>
    <w:pPr>
      <w:numPr>
        <w:ilvl w:val="5"/>
        <w:numId w:val="21"/>
      </w:numPr>
      <w:spacing w:before="240" w:after="60"/>
      <w:outlineLvl w:val="5"/>
    </w:pPr>
    <w:rPr>
      <w:b/>
      <w:bCs/>
      <w:sz w:val="22"/>
      <w:szCs w:val="22"/>
    </w:rPr>
  </w:style>
  <w:style w:type="paragraph" w:styleId="Heading7">
    <w:name w:val="heading 7"/>
    <w:basedOn w:val="Normal"/>
    <w:next w:val="Normal"/>
    <w:link w:val="Heading7Char"/>
    <w:autoRedefine/>
    <w:qFormat/>
    <w:rsid w:val="00EA3BE4"/>
    <w:pPr>
      <w:tabs>
        <w:tab w:val="right" w:pos="9900"/>
      </w:tabs>
      <w:ind w:left="630"/>
      <w:outlineLvl w:val="6"/>
    </w:pPr>
    <w:rPr>
      <w:b/>
      <w:i/>
      <w:color w:val="0070C0"/>
    </w:rPr>
  </w:style>
  <w:style w:type="paragraph" w:styleId="Heading8">
    <w:name w:val="heading 8"/>
    <w:basedOn w:val="Normal"/>
    <w:next w:val="Normal"/>
    <w:qFormat/>
    <w:rsid w:val="006069EA"/>
    <w:pPr>
      <w:numPr>
        <w:ilvl w:val="7"/>
        <w:numId w:val="21"/>
      </w:numPr>
      <w:spacing w:before="240" w:after="60"/>
      <w:outlineLvl w:val="7"/>
    </w:pPr>
    <w:rPr>
      <w:i/>
      <w:iCs/>
    </w:rPr>
  </w:style>
  <w:style w:type="paragraph" w:styleId="Heading9">
    <w:name w:val="heading 9"/>
    <w:basedOn w:val="Normal"/>
    <w:next w:val="Normal"/>
    <w:qFormat/>
    <w:rsid w:val="006069EA"/>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6263D"/>
    <w:rPr>
      <w:b/>
      <w:bCs/>
      <w:sz w:val="24"/>
      <w:szCs w:val="26"/>
      <w:lang w:val="x-none" w:eastAsia="ja-JP"/>
    </w:rPr>
  </w:style>
  <w:style w:type="paragraph" w:styleId="NormalWeb">
    <w:name w:val="Normal (Web)"/>
    <w:basedOn w:val="Normal"/>
    <w:link w:val="NormalWebChar"/>
    <w:rsid w:val="004A1EFF"/>
  </w:style>
  <w:style w:type="character" w:styleId="EndnoteReference">
    <w:name w:val="endnote reference"/>
    <w:semiHidden/>
    <w:rsid w:val="00B30348"/>
    <w:rPr>
      <w:rFonts w:ascii="Univers" w:hAnsi="Univers"/>
      <w:noProof w:val="0"/>
      <w:sz w:val="22"/>
      <w:vertAlign w:val="superscript"/>
      <w:lang w:val="en-US"/>
    </w:rPr>
  </w:style>
  <w:style w:type="paragraph" w:customStyle="1" w:styleId="reg">
    <w:name w:val="reg"/>
    <w:basedOn w:val="Normal"/>
    <w:next w:val="reg1"/>
    <w:link w:val="regChar"/>
    <w:autoRedefine/>
    <w:rsid w:val="00637152"/>
    <w:pPr>
      <w:spacing w:before="0" w:after="0"/>
      <w:ind w:left="576"/>
    </w:pPr>
    <w:rPr>
      <w:b/>
    </w:rPr>
  </w:style>
  <w:style w:type="paragraph" w:customStyle="1" w:styleId="reg1">
    <w:name w:val="reg1"/>
    <w:basedOn w:val="reg"/>
    <w:link w:val="reg1Char"/>
    <w:rsid w:val="00390101"/>
    <w:rPr>
      <w:b w:val="0"/>
    </w:rPr>
  </w:style>
  <w:style w:type="character" w:customStyle="1" w:styleId="reg1Char">
    <w:name w:val="reg1 Char"/>
    <w:basedOn w:val="regChar"/>
    <w:link w:val="reg1"/>
    <w:rsid w:val="00473928"/>
    <w:rPr>
      <w:rFonts w:eastAsia="MS Mincho"/>
      <w:b/>
      <w:sz w:val="24"/>
      <w:szCs w:val="24"/>
      <w:lang w:val="en-US" w:eastAsia="ja-JP" w:bidi="ar-SA"/>
    </w:rPr>
  </w:style>
  <w:style w:type="character" w:customStyle="1" w:styleId="regChar">
    <w:name w:val="reg Char"/>
    <w:link w:val="reg"/>
    <w:rsid w:val="00637152"/>
    <w:rPr>
      <w:b/>
      <w:sz w:val="24"/>
      <w:szCs w:val="24"/>
      <w:lang w:eastAsia="ja-JP"/>
    </w:rPr>
  </w:style>
  <w:style w:type="paragraph" w:customStyle="1" w:styleId="alpha">
    <w:name w:val="alpha"/>
    <w:basedOn w:val="reg1"/>
    <w:link w:val="alphaChar"/>
    <w:rsid w:val="005C5D17"/>
    <w:pPr>
      <w:numPr>
        <w:numId w:val="23"/>
      </w:numPr>
    </w:pPr>
    <w:rPr>
      <w:lang w:val="x-none"/>
    </w:rPr>
  </w:style>
  <w:style w:type="character" w:customStyle="1" w:styleId="alphaChar">
    <w:name w:val="alpha Char"/>
    <w:link w:val="alpha"/>
    <w:rsid w:val="00473928"/>
    <w:rPr>
      <w:sz w:val="24"/>
      <w:szCs w:val="24"/>
      <w:lang w:val="x-none" w:eastAsia="ja-JP"/>
    </w:rPr>
  </w:style>
  <w:style w:type="paragraph" w:customStyle="1" w:styleId="beta">
    <w:name w:val="beta"/>
    <w:basedOn w:val="alpha"/>
    <w:rsid w:val="00B80181"/>
    <w:pPr>
      <w:numPr>
        <w:numId w:val="24"/>
      </w:numPr>
    </w:pPr>
  </w:style>
  <w:style w:type="paragraph" w:customStyle="1" w:styleId="Note">
    <w:name w:val="Note"/>
    <w:basedOn w:val="Normal"/>
    <w:next w:val="alpha"/>
    <w:rsid w:val="00207C92"/>
    <w:pPr>
      <w:ind w:left="1296" w:hanging="720"/>
    </w:pPr>
    <w:rPr>
      <w:i/>
    </w:rPr>
  </w:style>
  <w:style w:type="paragraph" w:styleId="Header">
    <w:name w:val="header"/>
    <w:basedOn w:val="Normal"/>
    <w:rsid w:val="006F3F5A"/>
    <w:pPr>
      <w:widowControl w:val="0"/>
      <w:tabs>
        <w:tab w:val="center" w:pos="4320"/>
        <w:tab w:val="right" w:pos="8640"/>
      </w:tabs>
      <w:spacing w:before="0" w:after="0"/>
    </w:pPr>
    <w:rPr>
      <w:rFonts w:ascii="CG Times" w:eastAsia="Times New Roman" w:hAnsi="CG Times"/>
      <w:sz w:val="16"/>
      <w:szCs w:val="20"/>
      <w:lang w:eastAsia="en-US"/>
    </w:rPr>
  </w:style>
  <w:style w:type="paragraph" w:styleId="ListNumber2">
    <w:name w:val="List Number 2"/>
    <w:basedOn w:val="Normal"/>
    <w:rsid w:val="00B77777"/>
    <w:pPr>
      <w:numPr>
        <w:numId w:val="22"/>
      </w:numPr>
    </w:pPr>
  </w:style>
  <w:style w:type="character" w:styleId="PageNumber">
    <w:name w:val="page number"/>
    <w:basedOn w:val="DefaultParagraphFont"/>
    <w:rsid w:val="006F3F5A"/>
  </w:style>
  <w:style w:type="character" w:styleId="CommentReference">
    <w:name w:val="annotation reference"/>
    <w:semiHidden/>
    <w:rsid w:val="00A543F8"/>
    <w:rPr>
      <w:sz w:val="16"/>
      <w:szCs w:val="16"/>
    </w:rPr>
  </w:style>
  <w:style w:type="paragraph" w:styleId="CommentText">
    <w:name w:val="annotation text"/>
    <w:basedOn w:val="Normal"/>
    <w:semiHidden/>
    <w:rsid w:val="00A543F8"/>
    <w:rPr>
      <w:sz w:val="20"/>
      <w:szCs w:val="20"/>
    </w:rPr>
  </w:style>
  <w:style w:type="paragraph" w:styleId="CommentSubject">
    <w:name w:val="annotation subject"/>
    <w:basedOn w:val="CommentText"/>
    <w:next w:val="CommentText"/>
    <w:semiHidden/>
    <w:rsid w:val="00A543F8"/>
    <w:rPr>
      <w:b/>
      <w:bCs/>
    </w:rPr>
  </w:style>
  <w:style w:type="paragraph" w:styleId="BalloonText">
    <w:name w:val="Balloon Text"/>
    <w:basedOn w:val="Normal"/>
    <w:semiHidden/>
    <w:rsid w:val="00A543F8"/>
    <w:rPr>
      <w:rFonts w:ascii="Tahoma" w:hAnsi="Tahoma" w:cs="Tahoma"/>
      <w:sz w:val="16"/>
      <w:szCs w:val="16"/>
    </w:rPr>
  </w:style>
  <w:style w:type="character" w:styleId="Hyperlink">
    <w:name w:val="Hyperlink"/>
    <w:uiPriority w:val="99"/>
    <w:qFormat/>
    <w:rsid w:val="0006440F"/>
    <w:rPr>
      <w:rFonts w:ascii="Calibri" w:hAnsi="Calibri"/>
      <w:b/>
      <w:color w:val="0000FF"/>
      <w:sz w:val="22"/>
      <w:u w:val="single"/>
    </w:rPr>
  </w:style>
  <w:style w:type="paragraph" w:styleId="BodyText">
    <w:name w:val="Body Text"/>
    <w:basedOn w:val="Normal"/>
    <w:link w:val="BodyTextChar"/>
    <w:rsid w:val="00B77777"/>
    <w:pPr>
      <w:spacing w:before="0" w:after="240"/>
    </w:pPr>
    <w:rPr>
      <w:lang w:eastAsia="en-US"/>
    </w:rPr>
  </w:style>
  <w:style w:type="character" w:customStyle="1" w:styleId="BodyTextChar">
    <w:name w:val="Body Text Char"/>
    <w:link w:val="BodyText"/>
    <w:rsid w:val="00B77777"/>
    <w:rPr>
      <w:sz w:val="24"/>
      <w:szCs w:val="24"/>
      <w:lang w:val="en-US" w:eastAsia="en-US" w:bidi="ar-SA"/>
    </w:rPr>
  </w:style>
  <w:style w:type="paragraph" w:customStyle="1" w:styleId="BHeading">
    <w:name w:val="B Heading"/>
    <w:next w:val="reg"/>
    <w:link w:val="BHeadingChar"/>
    <w:rsid w:val="00AB3055"/>
    <w:pPr>
      <w:numPr>
        <w:ilvl w:val="2"/>
        <w:numId w:val="21"/>
      </w:numPr>
      <w:tabs>
        <w:tab w:val="left" w:pos="576"/>
      </w:tabs>
      <w:spacing w:after="240"/>
    </w:pPr>
    <w:rPr>
      <w:b/>
      <w:bCs/>
      <w:sz w:val="24"/>
      <w:szCs w:val="26"/>
      <w:lang w:eastAsia="ja-JP"/>
    </w:rPr>
  </w:style>
  <w:style w:type="character" w:customStyle="1" w:styleId="BHeadingChar">
    <w:name w:val="B Heading Char"/>
    <w:link w:val="BHeading"/>
    <w:rsid w:val="00AB3055"/>
    <w:rPr>
      <w:b/>
      <w:bCs/>
      <w:sz w:val="24"/>
      <w:szCs w:val="26"/>
      <w:lang w:eastAsia="ja-JP"/>
    </w:rPr>
  </w:style>
  <w:style w:type="character" w:styleId="FootnoteReference">
    <w:name w:val="footnote reference"/>
    <w:semiHidden/>
    <w:rsid w:val="00BF0B15"/>
    <w:rPr>
      <w:rFonts w:ascii="Univers" w:hAnsi="Univers"/>
      <w:noProof w:val="0"/>
      <w:sz w:val="22"/>
      <w:vertAlign w:val="superscript"/>
      <w:lang w:val="en-US"/>
    </w:rPr>
  </w:style>
  <w:style w:type="paragraph" w:customStyle="1" w:styleId="D1">
    <w:name w:val="D.1"/>
    <w:next w:val="reg"/>
    <w:rsid w:val="006817B5"/>
    <w:pPr>
      <w:numPr>
        <w:numId w:val="12"/>
      </w:numPr>
      <w:spacing w:after="240"/>
    </w:pPr>
    <w:rPr>
      <w:b/>
      <w:sz w:val="24"/>
      <w:szCs w:val="24"/>
      <w:lang w:eastAsia="ja-JP"/>
    </w:rPr>
  </w:style>
  <w:style w:type="paragraph" w:customStyle="1" w:styleId="C">
    <w:name w:val="C"/>
    <w:rsid w:val="006069EA"/>
    <w:pPr>
      <w:numPr>
        <w:numId w:val="21"/>
      </w:numPr>
      <w:spacing w:before="60"/>
    </w:pPr>
    <w:rPr>
      <w:sz w:val="24"/>
      <w:szCs w:val="24"/>
      <w:lang w:eastAsia="ja-JP"/>
    </w:rPr>
  </w:style>
  <w:style w:type="paragraph" w:customStyle="1" w:styleId="StyleBHeadingNotBold">
    <w:name w:val="Style B Heading + Not Bold"/>
    <w:basedOn w:val="BHeading"/>
    <w:next w:val="reg"/>
    <w:link w:val="StyleBHeadingNotBoldChar"/>
    <w:rsid w:val="005F7346"/>
    <w:rPr>
      <w:bCs w:val="0"/>
      <w:lang w:val="x-none"/>
    </w:rPr>
  </w:style>
  <w:style w:type="character" w:customStyle="1" w:styleId="StyleBHeadingNotBoldChar">
    <w:name w:val="Style B Heading + Not Bold Char"/>
    <w:link w:val="StyleBHeadingNotBold"/>
    <w:rsid w:val="005F7346"/>
    <w:rPr>
      <w:b/>
      <w:sz w:val="24"/>
      <w:szCs w:val="26"/>
      <w:lang w:val="x-none" w:eastAsia="ja-JP"/>
    </w:rPr>
  </w:style>
  <w:style w:type="paragraph" w:customStyle="1" w:styleId="CHeading">
    <w:name w:val="C  Heading"/>
    <w:next w:val="reg"/>
    <w:rsid w:val="005105E6"/>
    <w:pPr>
      <w:numPr>
        <w:numId w:val="11"/>
      </w:numPr>
      <w:spacing w:after="240"/>
    </w:pPr>
    <w:rPr>
      <w:rFonts w:cs="Arial"/>
      <w:b/>
      <w:bCs/>
      <w:sz w:val="24"/>
      <w:szCs w:val="26"/>
      <w:lang w:eastAsia="ja-JP"/>
    </w:rPr>
  </w:style>
  <w:style w:type="paragraph" w:styleId="FootnoteText">
    <w:name w:val="footnote text"/>
    <w:basedOn w:val="Normal"/>
    <w:semiHidden/>
    <w:rsid w:val="009C559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0" w:after="0"/>
    </w:pPr>
    <w:rPr>
      <w:rFonts w:ascii="Univers" w:eastAsia="Times New Roman" w:hAnsi="Univers"/>
      <w:sz w:val="22"/>
      <w:szCs w:val="20"/>
      <w:lang w:eastAsia="en-US"/>
    </w:rPr>
  </w:style>
  <w:style w:type="paragraph" w:customStyle="1" w:styleId="E">
    <w:name w:val="E"/>
    <w:next w:val="reg"/>
    <w:rsid w:val="00D23313"/>
    <w:pPr>
      <w:numPr>
        <w:numId w:val="13"/>
      </w:numPr>
      <w:spacing w:after="240"/>
    </w:pPr>
    <w:rPr>
      <w:b/>
      <w:sz w:val="24"/>
      <w:szCs w:val="24"/>
      <w:lang w:eastAsia="ja-JP"/>
    </w:rPr>
  </w:style>
  <w:style w:type="paragraph" w:customStyle="1" w:styleId="Style7">
    <w:name w:val="Style 7"/>
    <w:next w:val="reg"/>
    <w:rsid w:val="006115AE"/>
    <w:pPr>
      <w:numPr>
        <w:numId w:val="19"/>
      </w:numPr>
      <w:spacing w:after="240"/>
      <w:ind w:left="576" w:hanging="576"/>
    </w:pPr>
    <w:rPr>
      <w:b/>
      <w:sz w:val="24"/>
      <w:szCs w:val="24"/>
      <w:lang w:eastAsia="ja-JP"/>
    </w:rPr>
  </w:style>
  <w:style w:type="paragraph" w:styleId="ListNumber3">
    <w:name w:val="List Number 3"/>
    <w:basedOn w:val="Normal"/>
    <w:rsid w:val="00BA5C00"/>
    <w:pPr>
      <w:numPr>
        <w:ilvl w:val="1"/>
        <w:numId w:val="15"/>
      </w:numPr>
      <w:spacing w:before="0" w:after="0"/>
    </w:pPr>
    <w:rPr>
      <w:rFonts w:eastAsia="Times New Roman"/>
      <w:lang w:eastAsia="en-US"/>
    </w:rPr>
  </w:style>
  <w:style w:type="paragraph" w:customStyle="1" w:styleId="Style1">
    <w:name w:val="Style1"/>
    <w:next w:val="reg"/>
    <w:rsid w:val="007A797E"/>
    <w:pPr>
      <w:numPr>
        <w:numId w:val="17"/>
      </w:numPr>
      <w:spacing w:after="240"/>
    </w:pPr>
    <w:rPr>
      <w:b/>
      <w:sz w:val="24"/>
      <w:szCs w:val="24"/>
      <w:lang w:eastAsia="ja-JP"/>
    </w:rPr>
  </w:style>
  <w:style w:type="paragraph" w:customStyle="1" w:styleId="Style8">
    <w:name w:val="Style 8"/>
    <w:basedOn w:val="Normal"/>
    <w:rsid w:val="00316AF3"/>
    <w:pPr>
      <w:numPr>
        <w:numId w:val="18"/>
      </w:numPr>
      <w:spacing w:before="0" w:after="240"/>
    </w:pPr>
    <w:rPr>
      <w:b/>
    </w:rPr>
  </w:style>
  <w:style w:type="paragraph" w:customStyle="1" w:styleId="Style2">
    <w:name w:val="Style2"/>
    <w:basedOn w:val="BHeading"/>
    <w:rsid w:val="005105E6"/>
  </w:style>
  <w:style w:type="paragraph" w:customStyle="1" w:styleId="Style3">
    <w:name w:val="Style 3"/>
    <w:basedOn w:val="CHeading"/>
    <w:rsid w:val="006817B5"/>
  </w:style>
  <w:style w:type="paragraph" w:customStyle="1" w:styleId="Style4">
    <w:name w:val="Style 4"/>
    <w:basedOn w:val="D1"/>
    <w:rsid w:val="006817B5"/>
  </w:style>
  <w:style w:type="paragraph" w:customStyle="1" w:styleId="Style5">
    <w:name w:val="Style 5"/>
    <w:basedOn w:val="E"/>
    <w:rsid w:val="000419DC"/>
    <w:pPr>
      <w:numPr>
        <w:numId w:val="0"/>
      </w:numPr>
      <w:tabs>
        <w:tab w:val="num" w:pos="576"/>
      </w:tabs>
      <w:ind w:left="576" w:hanging="576"/>
    </w:pPr>
  </w:style>
  <w:style w:type="paragraph" w:customStyle="1" w:styleId="Style6">
    <w:name w:val="Style 6"/>
    <w:basedOn w:val="Style7"/>
    <w:rsid w:val="00BB541C"/>
    <w:pPr>
      <w:numPr>
        <w:numId w:val="16"/>
      </w:numPr>
    </w:pPr>
  </w:style>
  <w:style w:type="paragraph" w:customStyle="1" w:styleId="Style9">
    <w:name w:val="Style 9"/>
    <w:next w:val="reg"/>
    <w:rsid w:val="00E56FFF"/>
    <w:pPr>
      <w:numPr>
        <w:numId w:val="20"/>
      </w:numPr>
      <w:spacing w:after="240"/>
    </w:pPr>
    <w:rPr>
      <w:b/>
      <w:sz w:val="24"/>
      <w:szCs w:val="24"/>
      <w:lang w:eastAsia="ja-JP"/>
    </w:rPr>
  </w:style>
  <w:style w:type="character" w:styleId="FollowedHyperlink">
    <w:name w:val="FollowedHyperlink"/>
    <w:rsid w:val="0055010B"/>
    <w:rPr>
      <w:color w:val="800080"/>
      <w:u w:val="single"/>
    </w:rPr>
  </w:style>
  <w:style w:type="paragraph" w:customStyle="1" w:styleId="reg2">
    <w:name w:val="reg2"/>
    <w:basedOn w:val="Normal"/>
    <w:rsid w:val="00D46F76"/>
  </w:style>
  <w:style w:type="paragraph" w:customStyle="1" w:styleId="reg3">
    <w:name w:val="reg3"/>
    <w:basedOn w:val="reg1"/>
    <w:rsid w:val="00967340"/>
    <w:pPr>
      <w:spacing w:before="240"/>
    </w:pPr>
    <w:rPr>
      <w:color w:val="000000"/>
    </w:rPr>
  </w:style>
  <w:style w:type="paragraph" w:styleId="BodyText3">
    <w:name w:val="Body Text 3"/>
    <w:basedOn w:val="Normal"/>
    <w:rsid w:val="00CA70CE"/>
    <w:rPr>
      <w:sz w:val="16"/>
      <w:szCs w:val="16"/>
    </w:rPr>
  </w:style>
  <w:style w:type="paragraph" w:styleId="TOC1">
    <w:name w:val="toc 1"/>
    <w:basedOn w:val="Normal"/>
    <w:next w:val="Normal"/>
    <w:uiPriority w:val="39"/>
    <w:qFormat/>
    <w:rsid w:val="00D27F77"/>
    <w:pPr>
      <w:widowControl w:val="0"/>
      <w:spacing w:after="0"/>
    </w:pPr>
    <w:rPr>
      <w:rFonts w:eastAsia="Times New Roman"/>
      <w:b/>
      <w:i/>
      <w:caps/>
      <w:szCs w:val="20"/>
      <w:lang w:eastAsia="en-US"/>
    </w:rPr>
  </w:style>
  <w:style w:type="paragraph" w:styleId="TOC2">
    <w:name w:val="toc 2"/>
    <w:basedOn w:val="Normal"/>
    <w:next w:val="Normal"/>
    <w:uiPriority w:val="39"/>
    <w:qFormat/>
    <w:rsid w:val="004C0B60"/>
    <w:pPr>
      <w:widowControl w:val="0"/>
      <w:spacing w:after="0"/>
      <w:ind w:left="220"/>
    </w:pPr>
    <w:rPr>
      <w:rFonts w:eastAsia="Times New Roman"/>
      <w:b/>
      <w:caps/>
      <w:sz w:val="22"/>
      <w:szCs w:val="20"/>
      <w:lang w:eastAsia="en-US"/>
    </w:rPr>
  </w:style>
  <w:style w:type="paragraph" w:styleId="Footer">
    <w:name w:val="footer"/>
    <w:basedOn w:val="Normal"/>
    <w:rsid w:val="00CA70CE"/>
    <w:pPr>
      <w:widowControl w:val="0"/>
      <w:tabs>
        <w:tab w:val="center" w:pos="4320"/>
        <w:tab w:val="right" w:pos="8640"/>
      </w:tabs>
      <w:spacing w:before="0" w:after="0"/>
    </w:pPr>
    <w:rPr>
      <w:rFonts w:ascii="CG Times" w:eastAsia="Times New Roman" w:hAnsi="CG Times"/>
      <w:sz w:val="16"/>
      <w:szCs w:val="20"/>
      <w:lang w:eastAsia="en-US"/>
    </w:rPr>
  </w:style>
  <w:style w:type="paragraph" w:customStyle="1" w:styleId="StyleHeading2Firstline0">
    <w:name w:val="Style Heading 2 + First line:  0&quot;"/>
    <w:basedOn w:val="Heading2"/>
    <w:autoRedefine/>
    <w:rsid w:val="000D302F"/>
    <w:rPr>
      <w:rFonts w:eastAsia="Times New Roman" w:cs="Times New Roman"/>
      <w:sz w:val="20"/>
      <w:szCs w:val="20"/>
    </w:rPr>
  </w:style>
  <w:style w:type="paragraph" w:customStyle="1" w:styleId="style50">
    <w:name w:val="style5"/>
    <w:basedOn w:val="Normal"/>
    <w:rsid w:val="00763D32"/>
    <w:pPr>
      <w:spacing w:before="0" w:after="240"/>
      <w:ind w:left="576" w:hanging="576"/>
    </w:pPr>
    <w:rPr>
      <w:rFonts w:eastAsia="Times New Roman"/>
      <w:b/>
      <w:bCs/>
      <w:lang w:eastAsia="en-US"/>
    </w:rPr>
  </w:style>
  <w:style w:type="character" w:styleId="Emphasis">
    <w:name w:val="Emphasis"/>
    <w:qFormat/>
    <w:rsid w:val="00244F47"/>
    <w:rPr>
      <w:i/>
      <w:iCs/>
    </w:rPr>
  </w:style>
  <w:style w:type="character" w:styleId="Strong">
    <w:name w:val="Strong"/>
    <w:qFormat/>
    <w:rsid w:val="00244F47"/>
    <w:rPr>
      <w:b/>
      <w:bCs/>
    </w:rPr>
  </w:style>
  <w:style w:type="character" w:styleId="IntenseEmphasis">
    <w:name w:val="Intense Emphasis"/>
    <w:uiPriority w:val="21"/>
    <w:qFormat/>
    <w:rsid w:val="005E06A8"/>
    <w:rPr>
      <w:b/>
      <w:bCs/>
      <w:i/>
      <w:iCs/>
      <w:color w:val="4F81BD"/>
    </w:rPr>
  </w:style>
  <w:style w:type="paragraph" w:styleId="TOCHeading">
    <w:name w:val="TOC Heading"/>
    <w:basedOn w:val="Heading1"/>
    <w:next w:val="Normal"/>
    <w:uiPriority w:val="39"/>
    <w:unhideWhenUsed/>
    <w:qFormat/>
    <w:rsid w:val="0059596F"/>
    <w:pPr>
      <w:keepLines/>
      <w:spacing w:before="480" w:after="0" w:line="276" w:lineRule="auto"/>
      <w:jc w:val="left"/>
      <w:outlineLvl w:val="9"/>
    </w:pPr>
    <w:rPr>
      <w:rFonts w:ascii="Cambria" w:eastAsia="MS Gothic" w:hAnsi="Cambria" w:cs="Times New Roman"/>
      <w:i w:val="0"/>
      <w:color w:val="365F91"/>
      <w:kern w:val="0"/>
      <w:sz w:val="28"/>
      <w:szCs w:val="28"/>
    </w:rPr>
  </w:style>
  <w:style w:type="paragraph" w:styleId="TOC3">
    <w:name w:val="toc 3"/>
    <w:basedOn w:val="Normal"/>
    <w:next w:val="Normal"/>
    <w:autoRedefine/>
    <w:uiPriority w:val="39"/>
    <w:qFormat/>
    <w:rsid w:val="0059596F"/>
    <w:pPr>
      <w:ind w:left="480"/>
    </w:pPr>
  </w:style>
  <w:style w:type="paragraph" w:styleId="TOC5">
    <w:name w:val="toc 5"/>
    <w:basedOn w:val="Normal"/>
    <w:next w:val="Normal"/>
    <w:autoRedefine/>
    <w:uiPriority w:val="39"/>
    <w:rsid w:val="004A1EFF"/>
    <w:pPr>
      <w:ind w:left="960"/>
    </w:pPr>
  </w:style>
  <w:style w:type="paragraph" w:styleId="TOC4">
    <w:name w:val="toc 4"/>
    <w:basedOn w:val="Normal"/>
    <w:next w:val="Normal"/>
    <w:autoRedefine/>
    <w:uiPriority w:val="39"/>
    <w:rsid w:val="00D27F77"/>
    <w:pPr>
      <w:ind w:left="720"/>
    </w:pPr>
    <w:rPr>
      <w:rFonts w:ascii="Cambria" w:hAnsi="Cambria"/>
      <w:i/>
    </w:rPr>
  </w:style>
  <w:style w:type="paragraph" w:styleId="ListParagraph">
    <w:name w:val="List Paragraph"/>
    <w:basedOn w:val="Normal"/>
    <w:uiPriority w:val="34"/>
    <w:qFormat/>
    <w:rsid w:val="00D81932"/>
    <w:pPr>
      <w:ind w:left="720"/>
    </w:pPr>
  </w:style>
  <w:style w:type="paragraph" w:styleId="Revision">
    <w:name w:val="Revision"/>
    <w:hidden/>
    <w:uiPriority w:val="99"/>
    <w:semiHidden/>
    <w:rsid w:val="003A09CD"/>
    <w:rPr>
      <w:sz w:val="24"/>
      <w:szCs w:val="24"/>
      <w:lang w:eastAsia="ja-JP"/>
    </w:rPr>
  </w:style>
  <w:style w:type="paragraph" w:styleId="TOC6">
    <w:name w:val="toc 6"/>
    <w:basedOn w:val="Normal"/>
    <w:next w:val="Normal"/>
    <w:autoRedefine/>
    <w:uiPriority w:val="39"/>
    <w:unhideWhenUsed/>
    <w:rsid w:val="00B15965"/>
    <w:pPr>
      <w:spacing w:before="0"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B15965"/>
    <w:pPr>
      <w:spacing w:before="0"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B15965"/>
    <w:pPr>
      <w:spacing w:before="0"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B15965"/>
    <w:pPr>
      <w:spacing w:before="0" w:after="100" w:line="276" w:lineRule="auto"/>
      <w:ind w:left="1760"/>
    </w:pPr>
    <w:rPr>
      <w:rFonts w:ascii="Calibri" w:eastAsia="Times New Roman" w:hAnsi="Calibri"/>
      <w:sz w:val="22"/>
      <w:szCs w:val="22"/>
      <w:lang w:eastAsia="en-US"/>
    </w:rPr>
  </w:style>
  <w:style w:type="paragraph" w:customStyle="1" w:styleId="ResponseIndent2">
    <w:name w:val="ResponseIndent2"/>
    <w:basedOn w:val="Heading5"/>
    <w:link w:val="ResponseIndent2Char"/>
    <w:qFormat/>
    <w:rsid w:val="00D4646B"/>
    <w:pPr>
      <w:ind w:firstLine="1260"/>
    </w:pPr>
    <w:rPr>
      <w:b w:val="0"/>
    </w:rPr>
  </w:style>
  <w:style w:type="paragraph" w:customStyle="1" w:styleId="ResponseIndent2Heading">
    <w:name w:val="ResponseIndent2Heading"/>
    <w:basedOn w:val="ResponseIndent2"/>
    <w:qFormat/>
    <w:rsid w:val="00D4646B"/>
    <w:pPr>
      <w:ind w:left="1800" w:firstLine="0"/>
    </w:pPr>
    <w:rPr>
      <w:b/>
    </w:rPr>
  </w:style>
  <w:style w:type="character" w:customStyle="1" w:styleId="NormalWebChar">
    <w:name w:val="Normal (Web) Char"/>
    <w:basedOn w:val="DefaultParagraphFont"/>
    <w:link w:val="NormalWeb"/>
    <w:rsid w:val="00D4646B"/>
    <w:rPr>
      <w:sz w:val="24"/>
      <w:szCs w:val="24"/>
      <w:lang w:eastAsia="ja-JP"/>
    </w:rPr>
  </w:style>
  <w:style w:type="character" w:customStyle="1" w:styleId="Heading5Char">
    <w:name w:val="Heading 5 Char"/>
    <w:basedOn w:val="NormalWebChar"/>
    <w:link w:val="Heading5"/>
    <w:rsid w:val="00342F5D"/>
    <w:rPr>
      <w:rFonts w:ascii="Cambria" w:hAnsi="Cambria"/>
      <w:b/>
      <w:bCs/>
      <w:i/>
      <w:iCs/>
      <w:color w:val="4F81BD"/>
      <w:sz w:val="24"/>
      <w:szCs w:val="26"/>
      <w:lang w:eastAsia="ja-JP"/>
    </w:rPr>
  </w:style>
  <w:style w:type="character" w:customStyle="1" w:styleId="ResponseIndent2Char">
    <w:name w:val="ResponseIndent2 Char"/>
    <w:basedOn w:val="Heading5Char"/>
    <w:link w:val="ResponseIndent2"/>
    <w:rsid w:val="00D4646B"/>
    <w:rPr>
      <w:rFonts w:ascii="Cambria" w:hAnsi="Cambria"/>
      <w:b w:val="0"/>
      <w:bCs/>
      <w:i/>
      <w:iCs/>
      <w:color w:val="4F81BD"/>
      <w:sz w:val="24"/>
      <w:szCs w:val="26"/>
      <w:lang w:eastAsia="ja-JP"/>
    </w:rPr>
  </w:style>
  <w:style w:type="character" w:customStyle="1" w:styleId="Heading7Char">
    <w:name w:val="Heading 7 Char"/>
    <w:basedOn w:val="DefaultParagraphFont"/>
    <w:link w:val="Heading7"/>
    <w:rsid w:val="00EA3BE4"/>
    <w:rPr>
      <w:b/>
      <w:i/>
      <w:color w:val="0070C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65823">
      <w:bodyDiv w:val="1"/>
      <w:marLeft w:val="0"/>
      <w:marRight w:val="0"/>
      <w:marTop w:val="0"/>
      <w:marBottom w:val="0"/>
      <w:divBdr>
        <w:top w:val="none" w:sz="0" w:space="0" w:color="auto"/>
        <w:left w:val="none" w:sz="0" w:space="0" w:color="auto"/>
        <w:bottom w:val="none" w:sz="0" w:space="0" w:color="auto"/>
        <w:right w:val="none" w:sz="0" w:space="0" w:color="auto"/>
      </w:divBdr>
      <w:divsChild>
        <w:div w:id="338773849">
          <w:marLeft w:val="300"/>
          <w:marRight w:val="300"/>
          <w:marTop w:val="0"/>
          <w:marBottom w:val="0"/>
          <w:divBdr>
            <w:top w:val="none" w:sz="0" w:space="0" w:color="auto"/>
            <w:left w:val="none" w:sz="0" w:space="0" w:color="auto"/>
            <w:bottom w:val="none" w:sz="0" w:space="0" w:color="auto"/>
            <w:right w:val="none" w:sz="0" w:space="0" w:color="auto"/>
          </w:divBdr>
          <w:divsChild>
            <w:div w:id="17282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061">
      <w:bodyDiv w:val="1"/>
      <w:marLeft w:val="0"/>
      <w:marRight w:val="0"/>
      <w:marTop w:val="0"/>
      <w:marBottom w:val="0"/>
      <w:divBdr>
        <w:top w:val="none" w:sz="0" w:space="0" w:color="auto"/>
        <w:left w:val="none" w:sz="0" w:space="0" w:color="auto"/>
        <w:bottom w:val="none" w:sz="0" w:space="0" w:color="auto"/>
        <w:right w:val="none" w:sz="0" w:space="0" w:color="auto"/>
      </w:divBdr>
      <w:divsChild>
        <w:div w:id="2080445763">
          <w:marLeft w:val="450"/>
          <w:marRight w:val="450"/>
          <w:marTop w:val="0"/>
          <w:marBottom w:val="0"/>
          <w:divBdr>
            <w:top w:val="none" w:sz="0" w:space="0" w:color="auto"/>
            <w:left w:val="none" w:sz="0" w:space="0" w:color="auto"/>
            <w:bottom w:val="none" w:sz="0" w:space="0" w:color="auto"/>
            <w:right w:val="none" w:sz="0" w:space="0" w:color="auto"/>
          </w:divBdr>
          <w:divsChild>
            <w:div w:id="1675180589">
              <w:marLeft w:val="450"/>
              <w:marRight w:val="450"/>
              <w:marTop w:val="300"/>
              <w:marBottom w:val="0"/>
              <w:divBdr>
                <w:top w:val="none" w:sz="0" w:space="0" w:color="auto"/>
                <w:left w:val="none" w:sz="0" w:space="0" w:color="auto"/>
                <w:bottom w:val="none" w:sz="0" w:space="0" w:color="auto"/>
                <w:right w:val="none" w:sz="0" w:space="0" w:color="auto"/>
              </w:divBdr>
            </w:div>
          </w:divsChild>
        </w:div>
      </w:divsChild>
    </w:div>
    <w:div w:id="1758868908">
      <w:bodyDiv w:val="1"/>
      <w:marLeft w:val="0"/>
      <w:marRight w:val="0"/>
      <w:marTop w:val="0"/>
      <w:marBottom w:val="0"/>
      <w:divBdr>
        <w:top w:val="none" w:sz="0" w:space="0" w:color="auto"/>
        <w:left w:val="none" w:sz="0" w:space="0" w:color="auto"/>
        <w:bottom w:val="none" w:sz="0" w:space="0" w:color="auto"/>
        <w:right w:val="none" w:sz="0" w:space="0" w:color="auto"/>
      </w:divBdr>
      <w:divsChild>
        <w:div w:id="1753113706">
          <w:marLeft w:val="0"/>
          <w:marRight w:val="0"/>
          <w:marTop w:val="0"/>
          <w:marBottom w:val="0"/>
          <w:divBdr>
            <w:top w:val="none" w:sz="0" w:space="0" w:color="auto"/>
            <w:left w:val="none" w:sz="0" w:space="0" w:color="auto"/>
            <w:bottom w:val="none" w:sz="0" w:space="0" w:color="auto"/>
            <w:right w:val="none" w:sz="0" w:space="0" w:color="auto"/>
          </w:divBdr>
          <w:divsChild>
            <w:div w:id="825634918">
              <w:marLeft w:val="0"/>
              <w:marRight w:val="0"/>
              <w:marTop w:val="0"/>
              <w:marBottom w:val="0"/>
              <w:divBdr>
                <w:top w:val="none" w:sz="0" w:space="0" w:color="auto"/>
                <w:left w:val="none" w:sz="0" w:space="0" w:color="auto"/>
                <w:bottom w:val="none" w:sz="0" w:space="0" w:color="auto"/>
                <w:right w:val="none" w:sz="0" w:space="0" w:color="auto"/>
              </w:divBdr>
              <w:divsChild>
                <w:div w:id="797376743">
                  <w:marLeft w:val="0"/>
                  <w:marRight w:val="0"/>
                  <w:marTop w:val="0"/>
                  <w:marBottom w:val="0"/>
                  <w:divBdr>
                    <w:top w:val="none" w:sz="0" w:space="0" w:color="auto"/>
                    <w:left w:val="none" w:sz="0" w:space="0" w:color="auto"/>
                    <w:bottom w:val="none" w:sz="0" w:space="0" w:color="auto"/>
                    <w:right w:val="none" w:sz="0" w:space="0" w:color="auto"/>
                  </w:divBdr>
                  <w:divsChild>
                    <w:div w:id="812872289">
                      <w:marLeft w:val="0"/>
                      <w:marRight w:val="0"/>
                      <w:marTop w:val="0"/>
                      <w:marBottom w:val="0"/>
                      <w:divBdr>
                        <w:top w:val="none" w:sz="0" w:space="0" w:color="auto"/>
                        <w:left w:val="none" w:sz="0" w:space="0" w:color="auto"/>
                        <w:bottom w:val="none" w:sz="0" w:space="0" w:color="auto"/>
                        <w:right w:val="none" w:sz="0" w:space="0" w:color="auto"/>
                      </w:divBdr>
                      <w:divsChild>
                        <w:div w:id="11734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6119">
              <w:marLeft w:val="0"/>
              <w:marRight w:val="0"/>
              <w:marTop w:val="0"/>
              <w:marBottom w:val="0"/>
              <w:divBdr>
                <w:top w:val="none" w:sz="0" w:space="0" w:color="auto"/>
                <w:left w:val="none" w:sz="0" w:space="0" w:color="auto"/>
                <w:bottom w:val="none" w:sz="0" w:space="0" w:color="auto"/>
                <w:right w:val="none" w:sz="0" w:space="0" w:color="auto"/>
              </w:divBdr>
              <w:divsChild>
                <w:div w:id="1489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f.hhs.gov/programs/cse/newhire/library/training/training.htm" TargetMode="External"/><Relationship Id="rId18" Type="http://schemas.openxmlformats.org/officeDocument/2006/relationships/hyperlink" Target="http://www.acf.hhs.gov/programs/cse/pubs/2007/conference/presentations/conference_presentation_cell_phones.ht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acf.hhs.gov/programs/cse/newhire/library/fcr/tag/tag_toc.ht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www.acf.hhs.gov/programs/cse/pubs/2006/conference/locate/" TargetMode="External"/><Relationship Id="rId29" Type="http://schemas.openxmlformats.org/officeDocument/2006/relationships/image" Target="media/image7.png"/><Relationship Id="rId11" Type="http://schemas.openxmlformats.org/officeDocument/2006/relationships/hyperlink" Target="http://www.acf.hhs.gov/cse/dsr/"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www.acf.hhs.gov/cse/dsr/"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programs/cse/newhire/ndnh/ndnh.htm" TargetMode="External"/><Relationship Id="rId22" Type="http://schemas.openxmlformats.org/officeDocument/2006/relationships/hyperlink" Target="http://www.acf.hhs.gov/programs/cse/newhire/library/training/training.ht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cf.hhs.gov/programs/cse/newhire/ndnh/ndnh.htm" TargetMode="External"/><Relationship Id="rId17" Type="http://schemas.openxmlformats.org/officeDocument/2006/relationships/hyperlink" Target="http://www.acf.hhs.gov/cse/dsr/"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www.acf.hhs.gov/cse/ds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f.hhs.gov/programs/cse/pubs/2006/conference/locate/"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0FB9663FE6D48AD8749E03CB7076A" ma:contentTypeVersion="2" ma:contentTypeDescription="Create a new document." ma:contentTypeScope="" ma:versionID="76db935592f82f78b3c6d96a3783a4ed">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60F5-5B0C-46FE-8E57-E16B69F9E565}">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54DECC7-5A19-4CA7-B124-98C1C80D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A16E1-0561-4DD7-B1C1-7D1D1D2D727A}">
  <ds:schemaRefs>
    <ds:schemaRef ds:uri="http://schemas.microsoft.com/sharepoint/v3/contenttype/forms"/>
  </ds:schemaRefs>
</ds:datastoreItem>
</file>

<file path=customXml/itemProps4.xml><?xml version="1.0" encoding="utf-8"?>
<ds:datastoreItem xmlns:ds="http://schemas.openxmlformats.org/officeDocument/2006/customXml" ds:itemID="{837242DE-6C91-4FBC-A4A0-B5887436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5504</Words>
  <Characters>42581</Characters>
  <Application>Microsoft Office Word</Application>
  <DocSecurity>0</DocSecurity>
  <Lines>354</Lines>
  <Paragraphs>95</Paragraphs>
  <ScaleCrop>false</ScaleCrop>
  <HeadingPairs>
    <vt:vector size="2" baseType="variant">
      <vt:variant>
        <vt:lpstr>Title</vt:lpstr>
      </vt:variant>
      <vt:variant>
        <vt:i4>1</vt:i4>
      </vt:variant>
    </vt:vector>
  </HeadingPairs>
  <TitlesOfParts>
    <vt:vector size="1" baseType="lpstr">
      <vt:lpstr>CHAPTER I</vt:lpstr>
    </vt:vector>
  </TitlesOfParts>
  <Company>New York State</Company>
  <LinksUpToDate>false</LinksUpToDate>
  <CharactersWithSpaces>47990</CharactersWithSpaces>
  <SharedDoc>false</SharedDoc>
  <HLinks>
    <vt:vector size="1254" baseType="variant">
      <vt:variant>
        <vt:i4>7864356</vt:i4>
      </vt:variant>
      <vt:variant>
        <vt:i4>804</vt:i4>
      </vt:variant>
      <vt:variant>
        <vt:i4>0</vt:i4>
      </vt:variant>
      <vt:variant>
        <vt:i4>5</vt:i4>
      </vt:variant>
      <vt:variant>
        <vt:lpwstr/>
      </vt:variant>
      <vt:variant>
        <vt:lpwstr>_Response_B-4-a-3-a:</vt:lpwstr>
      </vt:variant>
      <vt:variant>
        <vt:i4>7864357</vt:i4>
      </vt:variant>
      <vt:variant>
        <vt:i4>801</vt:i4>
      </vt:variant>
      <vt:variant>
        <vt:i4>0</vt:i4>
      </vt:variant>
      <vt:variant>
        <vt:i4>5</vt:i4>
      </vt:variant>
      <vt:variant>
        <vt:lpwstr/>
      </vt:variant>
      <vt:variant>
        <vt:lpwstr>_Response_B-4-2:</vt:lpwstr>
      </vt:variant>
      <vt:variant>
        <vt:i4>7864358</vt:i4>
      </vt:variant>
      <vt:variant>
        <vt:i4>798</vt:i4>
      </vt:variant>
      <vt:variant>
        <vt:i4>0</vt:i4>
      </vt:variant>
      <vt:variant>
        <vt:i4>5</vt:i4>
      </vt:variant>
      <vt:variant>
        <vt:lpwstr/>
      </vt:variant>
      <vt:variant>
        <vt:lpwstr>_Response_B-4-1:</vt:lpwstr>
      </vt:variant>
      <vt:variant>
        <vt:i4>7864433</vt:i4>
      </vt:variant>
      <vt:variant>
        <vt:i4>795</vt:i4>
      </vt:variant>
      <vt:variant>
        <vt:i4>0</vt:i4>
      </vt:variant>
      <vt:variant>
        <vt:i4>5</vt:i4>
      </vt:variant>
      <vt:variant>
        <vt:lpwstr/>
      </vt:variant>
      <vt:variant>
        <vt:lpwstr>_Response_B-3-a:</vt:lpwstr>
      </vt:variant>
      <vt:variant>
        <vt:i4>7864437</vt:i4>
      </vt:variant>
      <vt:variant>
        <vt:i4>792</vt:i4>
      </vt:variant>
      <vt:variant>
        <vt:i4>0</vt:i4>
      </vt:variant>
      <vt:variant>
        <vt:i4>5</vt:i4>
      </vt:variant>
      <vt:variant>
        <vt:lpwstr/>
      </vt:variant>
      <vt:variant>
        <vt:lpwstr>_Response_B-2-d:</vt:lpwstr>
      </vt:variant>
      <vt:variant>
        <vt:i4>5570624</vt:i4>
      </vt:variant>
      <vt:variant>
        <vt:i4>789</vt:i4>
      </vt:variant>
      <vt:variant>
        <vt:i4>0</vt:i4>
      </vt:variant>
      <vt:variant>
        <vt:i4>5</vt:i4>
      </vt:variant>
      <vt:variant>
        <vt:lpwstr/>
      </vt:variant>
      <vt:variant>
        <vt:lpwstr>_Response_B-2-c-2:</vt:lpwstr>
      </vt:variant>
      <vt:variant>
        <vt:i4>5570627</vt:i4>
      </vt:variant>
      <vt:variant>
        <vt:i4>786</vt:i4>
      </vt:variant>
      <vt:variant>
        <vt:i4>0</vt:i4>
      </vt:variant>
      <vt:variant>
        <vt:i4>5</vt:i4>
      </vt:variant>
      <vt:variant>
        <vt:lpwstr/>
      </vt:variant>
      <vt:variant>
        <vt:lpwstr>_Response_B-2-c-1:</vt:lpwstr>
      </vt:variant>
      <vt:variant>
        <vt:i4>5570627</vt:i4>
      </vt:variant>
      <vt:variant>
        <vt:i4>783</vt:i4>
      </vt:variant>
      <vt:variant>
        <vt:i4>0</vt:i4>
      </vt:variant>
      <vt:variant>
        <vt:i4>5</vt:i4>
      </vt:variant>
      <vt:variant>
        <vt:lpwstr/>
      </vt:variant>
      <vt:variant>
        <vt:lpwstr>_Response_B-2-c-1:</vt:lpwstr>
      </vt:variant>
      <vt:variant>
        <vt:i4>5570627</vt:i4>
      </vt:variant>
      <vt:variant>
        <vt:i4>780</vt:i4>
      </vt:variant>
      <vt:variant>
        <vt:i4>0</vt:i4>
      </vt:variant>
      <vt:variant>
        <vt:i4>5</vt:i4>
      </vt:variant>
      <vt:variant>
        <vt:lpwstr/>
      </vt:variant>
      <vt:variant>
        <vt:lpwstr>_Response_B-2-c-1:</vt:lpwstr>
      </vt:variant>
      <vt:variant>
        <vt:i4>5570627</vt:i4>
      </vt:variant>
      <vt:variant>
        <vt:i4>777</vt:i4>
      </vt:variant>
      <vt:variant>
        <vt:i4>0</vt:i4>
      </vt:variant>
      <vt:variant>
        <vt:i4>5</vt:i4>
      </vt:variant>
      <vt:variant>
        <vt:lpwstr/>
      </vt:variant>
      <vt:variant>
        <vt:lpwstr>_Response_B-2-c-1:</vt:lpwstr>
      </vt:variant>
      <vt:variant>
        <vt:i4>7864435</vt:i4>
      </vt:variant>
      <vt:variant>
        <vt:i4>774</vt:i4>
      </vt:variant>
      <vt:variant>
        <vt:i4>0</vt:i4>
      </vt:variant>
      <vt:variant>
        <vt:i4>5</vt:i4>
      </vt:variant>
      <vt:variant>
        <vt:lpwstr/>
      </vt:variant>
      <vt:variant>
        <vt:lpwstr>_Response_B-2-b:</vt:lpwstr>
      </vt:variant>
      <vt:variant>
        <vt:i4>7864435</vt:i4>
      </vt:variant>
      <vt:variant>
        <vt:i4>771</vt:i4>
      </vt:variant>
      <vt:variant>
        <vt:i4>0</vt:i4>
      </vt:variant>
      <vt:variant>
        <vt:i4>5</vt:i4>
      </vt:variant>
      <vt:variant>
        <vt:lpwstr/>
      </vt:variant>
      <vt:variant>
        <vt:lpwstr>_Response_B-2-b:</vt:lpwstr>
      </vt:variant>
      <vt:variant>
        <vt:i4>7864435</vt:i4>
      </vt:variant>
      <vt:variant>
        <vt:i4>768</vt:i4>
      </vt:variant>
      <vt:variant>
        <vt:i4>0</vt:i4>
      </vt:variant>
      <vt:variant>
        <vt:i4>5</vt:i4>
      </vt:variant>
      <vt:variant>
        <vt:lpwstr/>
      </vt:variant>
      <vt:variant>
        <vt:lpwstr>_Response_B-2-b:</vt:lpwstr>
      </vt:variant>
      <vt:variant>
        <vt:i4>5570631</vt:i4>
      </vt:variant>
      <vt:variant>
        <vt:i4>765</vt:i4>
      </vt:variant>
      <vt:variant>
        <vt:i4>0</vt:i4>
      </vt:variant>
      <vt:variant>
        <vt:i4>5</vt:i4>
      </vt:variant>
      <vt:variant>
        <vt:lpwstr/>
      </vt:variant>
      <vt:variant>
        <vt:lpwstr>_Response_B-2-a-7:</vt:lpwstr>
      </vt:variant>
      <vt:variant>
        <vt:i4>6553625</vt:i4>
      </vt:variant>
      <vt:variant>
        <vt:i4>762</vt:i4>
      </vt:variant>
      <vt:variant>
        <vt:i4>0</vt:i4>
      </vt:variant>
      <vt:variant>
        <vt:i4>5</vt:i4>
      </vt:variant>
      <vt:variant>
        <vt:lpwstr/>
      </vt:variant>
      <vt:variant>
        <vt:lpwstr>_Response_B-2-a-6:_1</vt:lpwstr>
      </vt:variant>
      <vt:variant>
        <vt:i4>6553625</vt:i4>
      </vt:variant>
      <vt:variant>
        <vt:i4>759</vt:i4>
      </vt:variant>
      <vt:variant>
        <vt:i4>0</vt:i4>
      </vt:variant>
      <vt:variant>
        <vt:i4>5</vt:i4>
      </vt:variant>
      <vt:variant>
        <vt:lpwstr/>
      </vt:variant>
      <vt:variant>
        <vt:lpwstr>_Response_B-2-a-6:_1</vt:lpwstr>
      </vt:variant>
      <vt:variant>
        <vt:i4>5570629</vt:i4>
      </vt:variant>
      <vt:variant>
        <vt:i4>756</vt:i4>
      </vt:variant>
      <vt:variant>
        <vt:i4>0</vt:i4>
      </vt:variant>
      <vt:variant>
        <vt:i4>5</vt:i4>
      </vt:variant>
      <vt:variant>
        <vt:lpwstr/>
      </vt:variant>
      <vt:variant>
        <vt:lpwstr>_Response_B-2-a-5:</vt:lpwstr>
      </vt:variant>
      <vt:variant>
        <vt:i4>5570629</vt:i4>
      </vt:variant>
      <vt:variant>
        <vt:i4>753</vt:i4>
      </vt:variant>
      <vt:variant>
        <vt:i4>0</vt:i4>
      </vt:variant>
      <vt:variant>
        <vt:i4>5</vt:i4>
      </vt:variant>
      <vt:variant>
        <vt:lpwstr/>
      </vt:variant>
      <vt:variant>
        <vt:lpwstr>_Response_B-2-a-5:</vt:lpwstr>
      </vt:variant>
      <vt:variant>
        <vt:i4>5570628</vt:i4>
      </vt:variant>
      <vt:variant>
        <vt:i4>750</vt:i4>
      </vt:variant>
      <vt:variant>
        <vt:i4>0</vt:i4>
      </vt:variant>
      <vt:variant>
        <vt:i4>5</vt:i4>
      </vt:variant>
      <vt:variant>
        <vt:lpwstr/>
      </vt:variant>
      <vt:variant>
        <vt:lpwstr>_Response_B-2-a-4:</vt:lpwstr>
      </vt:variant>
      <vt:variant>
        <vt:i4>5570628</vt:i4>
      </vt:variant>
      <vt:variant>
        <vt:i4>747</vt:i4>
      </vt:variant>
      <vt:variant>
        <vt:i4>0</vt:i4>
      </vt:variant>
      <vt:variant>
        <vt:i4>5</vt:i4>
      </vt:variant>
      <vt:variant>
        <vt:lpwstr/>
      </vt:variant>
      <vt:variant>
        <vt:lpwstr>_Response_B-2-a-4:</vt:lpwstr>
      </vt:variant>
      <vt:variant>
        <vt:i4>5570628</vt:i4>
      </vt:variant>
      <vt:variant>
        <vt:i4>744</vt:i4>
      </vt:variant>
      <vt:variant>
        <vt:i4>0</vt:i4>
      </vt:variant>
      <vt:variant>
        <vt:i4>5</vt:i4>
      </vt:variant>
      <vt:variant>
        <vt:lpwstr/>
      </vt:variant>
      <vt:variant>
        <vt:lpwstr>_Response_B-2-a-4:</vt:lpwstr>
      </vt:variant>
      <vt:variant>
        <vt:i4>5570627</vt:i4>
      </vt:variant>
      <vt:variant>
        <vt:i4>741</vt:i4>
      </vt:variant>
      <vt:variant>
        <vt:i4>0</vt:i4>
      </vt:variant>
      <vt:variant>
        <vt:i4>5</vt:i4>
      </vt:variant>
      <vt:variant>
        <vt:lpwstr/>
      </vt:variant>
      <vt:variant>
        <vt:lpwstr>_Response_B-2-a-3:</vt:lpwstr>
      </vt:variant>
      <vt:variant>
        <vt:i4>5570627</vt:i4>
      </vt:variant>
      <vt:variant>
        <vt:i4>738</vt:i4>
      </vt:variant>
      <vt:variant>
        <vt:i4>0</vt:i4>
      </vt:variant>
      <vt:variant>
        <vt:i4>5</vt:i4>
      </vt:variant>
      <vt:variant>
        <vt:lpwstr/>
      </vt:variant>
      <vt:variant>
        <vt:lpwstr>_Response_B-2-a-3:</vt:lpwstr>
      </vt:variant>
      <vt:variant>
        <vt:i4>5570627</vt:i4>
      </vt:variant>
      <vt:variant>
        <vt:i4>735</vt:i4>
      </vt:variant>
      <vt:variant>
        <vt:i4>0</vt:i4>
      </vt:variant>
      <vt:variant>
        <vt:i4>5</vt:i4>
      </vt:variant>
      <vt:variant>
        <vt:lpwstr/>
      </vt:variant>
      <vt:variant>
        <vt:lpwstr>_Response_B-2-a-3:</vt:lpwstr>
      </vt:variant>
      <vt:variant>
        <vt:i4>5570627</vt:i4>
      </vt:variant>
      <vt:variant>
        <vt:i4>732</vt:i4>
      </vt:variant>
      <vt:variant>
        <vt:i4>0</vt:i4>
      </vt:variant>
      <vt:variant>
        <vt:i4>5</vt:i4>
      </vt:variant>
      <vt:variant>
        <vt:lpwstr/>
      </vt:variant>
      <vt:variant>
        <vt:lpwstr>_Response_B-2-a-3:</vt:lpwstr>
      </vt:variant>
      <vt:variant>
        <vt:i4>5570626</vt:i4>
      </vt:variant>
      <vt:variant>
        <vt:i4>729</vt:i4>
      </vt:variant>
      <vt:variant>
        <vt:i4>0</vt:i4>
      </vt:variant>
      <vt:variant>
        <vt:i4>5</vt:i4>
      </vt:variant>
      <vt:variant>
        <vt:lpwstr/>
      </vt:variant>
      <vt:variant>
        <vt:lpwstr>_Response_B-2-a-2:</vt:lpwstr>
      </vt:variant>
      <vt:variant>
        <vt:i4>5570626</vt:i4>
      </vt:variant>
      <vt:variant>
        <vt:i4>726</vt:i4>
      </vt:variant>
      <vt:variant>
        <vt:i4>0</vt:i4>
      </vt:variant>
      <vt:variant>
        <vt:i4>5</vt:i4>
      </vt:variant>
      <vt:variant>
        <vt:lpwstr/>
      </vt:variant>
      <vt:variant>
        <vt:lpwstr>_Response_B-2-a-2:</vt:lpwstr>
      </vt:variant>
      <vt:variant>
        <vt:i4>5570626</vt:i4>
      </vt:variant>
      <vt:variant>
        <vt:i4>723</vt:i4>
      </vt:variant>
      <vt:variant>
        <vt:i4>0</vt:i4>
      </vt:variant>
      <vt:variant>
        <vt:i4>5</vt:i4>
      </vt:variant>
      <vt:variant>
        <vt:lpwstr/>
      </vt:variant>
      <vt:variant>
        <vt:lpwstr>_Response_B-2-a-2:</vt:lpwstr>
      </vt:variant>
      <vt:variant>
        <vt:i4>5570626</vt:i4>
      </vt:variant>
      <vt:variant>
        <vt:i4>720</vt:i4>
      </vt:variant>
      <vt:variant>
        <vt:i4>0</vt:i4>
      </vt:variant>
      <vt:variant>
        <vt:i4>5</vt:i4>
      </vt:variant>
      <vt:variant>
        <vt:lpwstr/>
      </vt:variant>
      <vt:variant>
        <vt:lpwstr>_Response_B-2-a-2:</vt:lpwstr>
      </vt:variant>
      <vt:variant>
        <vt:i4>5570626</vt:i4>
      </vt:variant>
      <vt:variant>
        <vt:i4>717</vt:i4>
      </vt:variant>
      <vt:variant>
        <vt:i4>0</vt:i4>
      </vt:variant>
      <vt:variant>
        <vt:i4>5</vt:i4>
      </vt:variant>
      <vt:variant>
        <vt:lpwstr/>
      </vt:variant>
      <vt:variant>
        <vt:lpwstr>_Response_B-2-a-2:</vt:lpwstr>
      </vt:variant>
      <vt:variant>
        <vt:i4>5570625</vt:i4>
      </vt:variant>
      <vt:variant>
        <vt:i4>714</vt:i4>
      </vt:variant>
      <vt:variant>
        <vt:i4>0</vt:i4>
      </vt:variant>
      <vt:variant>
        <vt:i4>5</vt:i4>
      </vt:variant>
      <vt:variant>
        <vt:lpwstr/>
      </vt:variant>
      <vt:variant>
        <vt:lpwstr>_Response_B-2-a-1:</vt:lpwstr>
      </vt:variant>
      <vt:variant>
        <vt:i4>5570625</vt:i4>
      </vt:variant>
      <vt:variant>
        <vt:i4>711</vt:i4>
      </vt:variant>
      <vt:variant>
        <vt:i4>0</vt:i4>
      </vt:variant>
      <vt:variant>
        <vt:i4>5</vt:i4>
      </vt:variant>
      <vt:variant>
        <vt:lpwstr/>
      </vt:variant>
      <vt:variant>
        <vt:lpwstr>_Response_B-2-a-1:</vt:lpwstr>
      </vt:variant>
      <vt:variant>
        <vt:i4>7864436</vt:i4>
      </vt:variant>
      <vt:variant>
        <vt:i4>708</vt:i4>
      </vt:variant>
      <vt:variant>
        <vt:i4>0</vt:i4>
      </vt:variant>
      <vt:variant>
        <vt:i4>5</vt:i4>
      </vt:variant>
      <vt:variant>
        <vt:lpwstr/>
      </vt:variant>
      <vt:variant>
        <vt:lpwstr>_Response_B-1-f:</vt:lpwstr>
      </vt:variant>
      <vt:variant>
        <vt:i4>7864438</vt:i4>
      </vt:variant>
      <vt:variant>
        <vt:i4>705</vt:i4>
      </vt:variant>
      <vt:variant>
        <vt:i4>0</vt:i4>
      </vt:variant>
      <vt:variant>
        <vt:i4>5</vt:i4>
      </vt:variant>
      <vt:variant>
        <vt:lpwstr/>
      </vt:variant>
      <vt:variant>
        <vt:lpwstr>_Response_B-1-d:</vt:lpwstr>
      </vt:variant>
      <vt:variant>
        <vt:i4>7864438</vt:i4>
      </vt:variant>
      <vt:variant>
        <vt:i4>702</vt:i4>
      </vt:variant>
      <vt:variant>
        <vt:i4>0</vt:i4>
      </vt:variant>
      <vt:variant>
        <vt:i4>5</vt:i4>
      </vt:variant>
      <vt:variant>
        <vt:lpwstr/>
      </vt:variant>
      <vt:variant>
        <vt:lpwstr>_Response_B-1-d:</vt:lpwstr>
      </vt:variant>
      <vt:variant>
        <vt:i4>5570627</vt:i4>
      </vt:variant>
      <vt:variant>
        <vt:i4>699</vt:i4>
      </vt:variant>
      <vt:variant>
        <vt:i4>0</vt:i4>
      </vt:variant>
      <vt:variant>
        <vt:i4>5</vt:i4>
      </vt:variant>
      <vt:variant>
        <vt:lpwstr/>
      </vt:variant>
      <vt:variant>
        <vt:lpwstr>_Response_B-1-c-2:</vt:lpwstr>
      </vt:variant>
      <vt:variant>
        <vt:i4>5570627</vt:i4>
      </vt:variant>
      <vt:variant>
        <vt:i4>696</vt:i4>
      </vt:variant>
      <vt:variant>
        <vt:i4>0</vt:i4>
      </vt:variant>
      <vt:variant>
        <vt:i4>5</vt:i4>
      </vt:variant>
      <vt:variant>
        <vt:lpwstr/>
      </vt:variant>
      <vt:variant>
        <vt:lpwstr>_Response_B-1-c-2:</vt:lpwstr>
      </vt:variant>
      <vt:variant>
        <vt:i4>5570627</vt:i4>
      </vt:variant>
      <vt:variant>
        <vt:i4>693</vt:i4>
      </vt:variant>
      <vt:variant>
        <vt:i4>0</vt:i4>
      </vt:variant>
      <vt:variant>
        <vt:i4>5</vt:i4>
      </vt:variant>
      <vt:variant>
        <vt:lpwstr/>
      </vt:variant>
      <vt:variant>
        <vt:lpwstr>_Response_B-1-c-2:</vt:lpwstr>
      </vt:variant>
      <vt:variant>
        <vt:i4>5570624</vt:i4>
      </vt:variant>
      <vt:variant>
        <vt:i4>690</vt:i4>
      </vt:variant>
      <vt:variant>
        <vt:i4>0</vt:i4>
      </vt:variant>
      <vt:variant>
        <vt:i4>5</vt:i4>
      </vt:variant>
      <vt:variant>
        <vt:lpwstr/>
      </vt:variant>
      <vt:variant>
        <vt:lpwstr>_Response_B-1-c-1:</vt:lpwstr>
      </vt:variant>
      <vt:variant>
        <vt:i4>5570626</vt:i4>
      </vt:variant>
      <vt:variant>
        <vt:i4>687</vt:i4>
      </vt:variant>
      <vt:variant>
        <vt:i4>0</vt:i4>
      </vt:variant>
      <vt:variant>
        <vt:i4>5</vt:i4>
      </vt:variant>
      <vt:variant>
        <vt:lpwstr/>
      </vt:variant>
      <vt:variant>
        <vt:lpwstr>_Response_B-1-b-2:</vt:lpwstr>
      </vt:variant>
      <vt:variant>
        <vt:i4>5570626</vt:i4>
      </vt:variant>
      <vt:variant>
        <vt:i4>684</vt:i4>
      </vt:variant>
      <vt:variant>
        <vt:i4>0</vt:i4>
      </vt:variant>
      <vt:variant>
        <vt:i4>5</vt:i4>
      </vt:variant>
      <vt:variant>
        <vt:lpwstr/>
      </vt:variant>
      <vt:variant>
        <vt:lpwstr>_Response_B-1-b-2:</vt:lpwstr>
      </vt:variant>
      <vt:variant>
        <vt:i4>5570625</vt:i4>
      </vt:variant>
      <vt:variant>
        <vt:i4>681</vt:i4>
      </vt:variant>
      <vt:variant>
        <vt:i4>0</vt:i4>
      </vt:variant>
      <vt:variant>
        <vt:i4>5</vt:i4>
      </vt:variant>
      <vt:variant>
        <vt:lpwstr/>
      </vt:variant>
      <vt:variant>
        <vt:lpwstr>_Response_B-1-b-1:</vt:lpwstr>
      </vt:variant>
      <vt:variant>
        <vt:i4>5570625</vt:i4>
      </vt:variant>
      <vt:variant>
        <vt:i4>678</vt:i4>
      </vt:variant>
      <vt:variant>
        <vt:i4>0</vt:i4>
      </vt:variant>
      <vt:variant>
        <vt:i4>5</vt:i4>
      </vt:variant>
      <vt:variant>
        <vt:lpwstr/>
      </vt:variant>
      <vt:variant>
        <vt:lpwstr>_Response_B-1-b-1:</vt:lpwstr>
      </vt:variant>
      <vt:variant>
        <vt:i4>5570625</vt:i4>
      </vt:variant>
      <vt:variant>
        <vt:i4>675</vt:i4>
      </vt:variant>
      <vt:variant>
        <vt:i4>0</vt:i4>
      </vt:variant>
      <vt:variant>
        <vt:i4>5</vt:i4>
      </vt:variant>
      <vt:variant>
        <vt:lpwstr/>
      </vt:variant>
      <vt:variant>
        <vt:lpwstr>_Response_B-1-b-1:</vt:lpwstr>
      </vt:variant>
      <vt:variant>
        <vt:i4>123</vt:i4>
      </vt:variant>
      <vt:variant>
        <vt:i4>672</vt:i4>
      </vt:variant>
      <vt:variant>
        <vt:i4>0</vt:i4>
      </vt:variant>
      <vt:variant>
        <vt:i4>5</vt:i4>
      </vt:variant>
      <vt:variant>
        <vt:lpwstr/>
      </vt:variant>
      <vt:variant>
        <vt:lpwstr>_Response_B-1-a-20:_1</vt:lpwstr>
      </vt:variant>
      <vt:variant>
        <vt:i4>589944</vt:i4>
      </vt:variant>
      <vt:variant>
        <vt:i4>669</vt:i4>
      </vt:variant>
      <vt:variant>
        <vt:i4>0</vt:i4>
      </vt:variant>
      <vt:variant>
        <vt:i4>5</vt:i4>
      </vt:variant>
      <vt:variant>
        <vt:lpwstr/>
      </vt:variant>
      <vt:variant>
        <vt:lpwstr>_Response_B-1-a-19:_1</vt:lpwstr>
      </vt:variant>
      <vt:variant>
        <vt:i4>524408</vt:i4>
      </vt:variant>
      <vt:variant>
        <vt:i4>666</vt:i4>
      </vt:variant>
      <vt:variant>
        <vt:i4>0</vt:i4>
      </vt:variant>
      <vt:variant>
        <vt:i4>5</vt:i4>
      </vt:variant>
      <vt:variant>
        <vt:lpwstr/>
      </vt:variant>
      <vt:variant>
        <vt:lpwstr>_Response_B-1-a-18:_1</vt:lpwstr>
      </vt:variant>
      <vt:variant>
        <vt:i4>5701698</vt:i4>
      </vt:variant>
      <vt:variant>
        <vt:i4>663</vt:i4>
      </vt:variant>
      <vt:variant>
        <vt:i4>0</vt:i4>
      </vt:variant>
      <vt:variant>
        <vt:i4>5</vt:i4>
      </vt:variant>
      <vt:variant>
        <vt:lpwstr/>
      </vt:variant>
      <vt:variant>
        <vt:lpwstr>_Response_B-1-a-18:</vt:lpwstr>
      </vt:variant>
      <vt:variant>
        <vt:i4>458872</vt:i4>
      </vt:variant>
      <vt:variant>
        <vt:i4>660</vt:i4>
      </vt:variant>
      <vt:variant>
        <vt:i4>0</vt:i4>
      </vt:variant>
      <vt:variant>
        <vt:i4>5</vt:i4>
      </vt:variant>
      <vt:variant>
        <vt:lpwstr/>
      </vt:variant>
      <vt:variant>
        <vt:lpwstr>_Response_B-1-a-17:_1</vt:lpwstr>
      </vt:variant>
      <vt:variant>
        <vt:i4>393336</vt:i4>
      </vt:variant>
      <vt:variant>
        <vt:i4>657</vt:i4>
      </vt:variant>
      <vt:variant>
        <vt:i4>0</vt:i4>
      </vt:variant>
      <vt:variant>
        <vt:i4>5</vt:i4>
      </vt:variant>
      <vt:variant>
        <vt:lpwstr/>
      </vt:variant>
      <vt:variant>
        <vt:lpwstr>_Response_B-1-a-16:_1</vt:lpwstr>
      </vt:variant>
      <vt:variant>
        <vt:i4>327800</vt:i4>
      </vt:variant>
      <vt:variant>
        <vt:i4>654</vt:i4>
      </vt:variant>
      <vt:variant>
        <vt:i4>0</vt:i4>
      </vt:variant>
      <vt:variant>
        <vt:i4>5</vt:i4>
      </vt:variant>
      <vt:variant>
        <vt:lpwstr/>
      </vt:variant>
      <vt:variant>
        <vt:lpwstr>_Response_B-1-a-15:_1</vt:lpwstr>
      </vt:variant>
      <vt:variant>
        <vt:i4>262264</vt:i4>
      </vt:variant>
      <vt:variant>
        <vt:i4>651</vt:i4>
      </vt:variant>
      <vt:variant>
        <vt:i4>0</vt:i4>
      </vt:variant>
      <vt:variant>
        <vt:i4>5</vt:i4>
      </vt:variant>
      <vt:variant>
        <vt:lpwstr/>
      </vt:variant>
      <vt:variant>
        <vt:lpwstr>_Response_B-1-a-14:_1</vt:lpwstr>
      </vt:variant>
      <vt:variant>
        <vt:i4>131192</vt:i4>
      </vt:variant>
      <vt:variant>
        <vt:i4>648</vt:i4>
      </vt:variant>
      <vt:variant>
        <vt:i4>0</vt:i4>
      </vt:variant>
      <vt:variant>
        <vt:i4>5</vt:i4>
      </vt:variant>
      <vt:variant>
        <vt:lpwstr/>
      </vt:variant>
      <vt:variant>
        <vt:lpwstr>_Response_B-1-a-12:_1</vt:lpwstr>
      </vt:variant>
      <vt:variant>
        <vt:i4>65656</vt:i4>
      </vt:variant>
      <vt:variant>
        <vt:i4>645</vt:i4>
      </vt:variant>
      <vt:variant>
        <vt:i4>0</vt:i4>
      </vt:variant>
      <vt:variant>
        <vt:i4>5</vt:i4>
      </vt:variant>
      <vt:variant>
        <vt:lpwstr/>
      </vt:variant>
      <vt:variant>
        <vt:lpwstr>_Response_B-1-a-11:_1</vt:lpwstr>
      </vt:variant>
      <vt:variant>
        <vt:i4>65656</vt:i4>
      </vt:variant>
      <vt:variant>
        <vt:i4>642</vt:i4>
      </vt:variant>
      <vt:variant>
        <vt:i4>0</vt:i4>
      </vt:variant>
      <vt:variant>
        <vt:i4>5</vt:i4>
      </vt:variant>
      <vt:variant>
        <vt:lpwstr/>
      </vt:variant>
      <vt:variant>
        <vt:lpwstr>_Response_B-1-a-11:_1</vt:lpwstr>
      </vt:variant>
      <vt:variant>
        <vt:i4>120</vt:i4>
      </vt:variant>
      <vt:variant>
        <vt:i4>639</vt:i4>
      </vt:variant>
      <vt:variant>
        <vt:i4>0</vt:i4>
      </vt:variant>
      <vt:variant>
        <vt:i4>5</vt:i4>
      </vt:variant>
      <vt:variant>
        <vt:lpwstr/>
      </vt:variant>
      <vt:variant>
        <vt:lpwstr>_Response_B-1-a-10:_1</vt:lpwstr>
      </vt:variant>
      <vt:variant>
        <vt:i4>120</vt:i4>
      </vt:variant>
      <vt:variant>
        <vt:i4>636</vt:i4>
      </vt:variant>
      <vt:variant>
        <vt:i4>0</vt:i4>
      </vt:variant>
      <vt:variant>
        <vt:i4>5</vt:i4>
      </vt:variant>
      <vt:variant>
        <vt:lpwstr/>
      </vt:variant>
      <vt:variant>
        <vt:lpwstr>_Response_B-1-a-10:_1</vt:lpwstr>
      </vt:variant>
      <vt:variant>
        <vt:i4>6553620</vt:i4>
      </vt:variant>
      <vt:variant>
        <vt:i4>633</vt:i4>
      </vt:variant>
      <vt:variant>
        <vt:i4>0</vt:i4>
      </vt:variant>
      <vt:variant>
        <vt:i4>5</vt:i4>
      </vt:variant>
      <vt:variant>
        <vt:lpwstr/>
      </vt:variant>
      <vt:variant>
        <vt:lpwstr>_Response_B-1-a-8:_1</vt:lpwstr>
      </vt:variant>
      <vt:variant>
        <vt:i4>6553620</vt:i4>
      </vt:variant>
      <vt:variant>
        <vt:i4>630</vt:i4>
      </vt:variant>
      <vt:variant>
        <vt:i4>0</vt:i4>
      </vt:variant>
      <vt:variant>
        <vt:i4>5</vt:i4>
      </vt:variant>
      <vt:variant>
        <vt:lpwstr/>
      </vt:variant>
      <vt:variant>
        <vt:lpwstr>_Response_B-1-a-8:_1</vt:lpwstr>
      </vt:variant>
      <vt:variant>
        <vt:i4>6553625</vt:i4>
      </vt:variant>
      <vt:variant>
        <vt:i4>627</vt:i4>
      </vt:variant>
      <vt:variant>
        <vt:i4>0</vt:i4>
      </vt:variant>
      <vt:variant>
        <vt:i4>5</vt:i4>
      </vt:variant>
      <vt:variant>
        <vt:lpwstr/>
      </vt:variant>
      <vt:variant>
        <vt:lpwstr>_Response_B-1-a-5:_1</vt:lpwstr>
      </vt:variant>
      <vt:variant>
        <vt:i4>6553625</vt:i4>
      </vt:variant>
      <vt:variant>
        <vt:i4>624</vt:i4>
      </vt:variant>
      <vt:variant>
        <vt:i4>0</vt:i4>
      </vt:variant>
      <vt:variant>
        <vt:i4>5</vt:i4>
      </vt:variant>
      <vt:variant>
        <vt:lpwstr/>
      </vt:variant>
      <vt:variant>
        <vt:lpwstr>_Response_B-1-a-5:_1</vt:lpwstr>
      </vt:variant>
      <vt:variant>
        <vt:i4>6553624</vt:i4>
      </vt:variant>
      <vt:variant>
        <vt:i4>621</vt:i4>
      </vt:variant>
      <vt:variant>
        <vt:i4>0</vt:i4>
      </vt:variant>
      <vt:variant>
        <vt:i4>5</vt:i4>
      </vt:variant>
      <vt:variant>
        <vt:lpwstr/>
      </vt:variant>
      <vt:variant>
        <vt:lpwstr>_Response_B-1-a-4:_1</vt:lpwstr>
      </vt:variant>
      <vt:variant>
        <vt:i4>6553624</vt:i4>
      </vt:variant>
      <vt:variant>
        <vt:i4>618</vt:i4>
      </vt:variant>
      <vt:variant>
        <vt:i4>0</vt:i4>
      </vt:variant>
      <vt:variant>
        <vt:i4>5</vt:i4>
      </vt:variant>
      <vt:variant>
        <vt:lpwstr/>
      </vt:variant>
      <vt:variant>
        <vt:lpwstr>_Response_B-1-a-4:_1</vt:lpwstr>
      </vt:variant>
      <vt:variant>
        <vt:i4>6553631</vt:i4>
      </vt:variant>
      <vt:variant>
        <vt:i4>615</vt:i4>
      </vt:variant>
      <vt:variant>
        <vt:i4>0</vt:i4>
      </vt:variant>
      <vt:variant>
        <vt:i4>5</vt:i4>
      </vt:variant>
      <vt:variant>
        <vt:lpwstr/>
      </vt:variant>
      <vt:variant>
        <vt:lpwstr>_Response_B-1-a-3:_1</vt:lpwstr>
      </vt:variant>
      <vt:variant>
        <vt:i4>6553631</vt:i4>
      </vt:variant>
      <vt:variant>
        <vt:i4>612</vt:i4>
      </vt:variant>
      <vt:variant>
        <vt:i4>0</vt:i4>
      </vt:variant>
      <vt:variant>
        <vt:i4>5</vt:i4>
      </vt:variant>
      <vt:variant>
        <vt:lpwstr/>
      </vt:variant>
      <vt:variant>
        <vt:lpwstr>_Response_B-1-a-3:_1</vt:lpwstr>
      </vt:variant>
      <vt:variant>
        <vt:i4>6553630</vt:i4>
      </vt:variant>
      <vt:variant>
        <vt:i4>609</vt:i4>
      </vt:variant>
      <vt:variant>
        <vt:i4>0</vt:i4>
      </vt:variant>
      <vt:variant>
        <vt:i4>5</vt:i4>
      </vt:variant>
      <vt:variant>
        <vt:lpwstr/>
      </vt:variant>
      <vt:variant>
        <vt:lpwstr>_Response_B-1-a-2:_1</vt:lpwstr>
      </vt:variant>
      <vt:variant>
        <vt:i4>6553630</vt:i4>
      </vt:variant>
      <vt:variant>
        <vt:i4>606</vt:i4>
      </vt:variant>
      <vt:variant>
        <vt:i4>0</vt:i4>
      </vt:variant>
      <vt:variant>
        <vt:i4>5</vt:i4>
      </vt:variant>
      <vt:variant>
        <vt:lpwstr/>
      </vt:variant>
      <vt:variant>
        <vt:lpwstr>_Response_B-1-a-2:_1</vt:lpwstr>
      </vt:variant>
      <vt:variant>
        <vt:i4>6553629</vt:i4>
      </vt:variant>
      <vt:variant>
        <vt:i4>603</vt:i4>
      </vt:variant>
      <vt:variant>
        <vt:i4>0</vt:i4>
      </vt:variant>
      <vt:variant>
        <vt:i4>5</vt:i4>
      </vt:variant>
      <vt:variant>
        <vt:lpwstr/>
      </vt:variant>
      <vt:variant>
        <vt:lpwstr>_Response_B-1-a-1:_1</vt:lpwstr>
      </vt:variant>
      <vt:variant>
        <vt:i4>6750237</vt:i4>
      </vt:variant>
      <vt:variant>
        <vt:i4>600</vt:i4>
      </vt:variant>
      <vt:variant>
        <vt:i4>0</vt:i4>
      </vt:variant>
      <vt:variant>
        <vt:i4>5</vt:i4>
      </vt:variant>
      <vt:variant>
        <vt:lpwstr/>
      </vt:variant>
      <vt:variant>
        <vt:lpwstr>_Response_B-1-a-1:_2</vt:lpwstr>
      </vt:variant>
      <vt:variant>
        <vt:i4>1638494</vt:i4>
      </vt:variant>
      <vt:variant>
        <vt:i4>597</vt:i4>
      </vt:variant>
      <vt:variant>
        <vt:i4>0</vt:i4>
      </vt:variant>
      <vt:variant>
        <vt:i4>5</vt:i4>
      </vt:variant>
      <vt:variant>
        <vt:lpwstr>http://www.acf.hhs.gov/programs/cse/newhire/library/training/training.htm</vt:lpwstr>
      </vt:variant>
      <vt:variant>
        <vt:lpwstr/>
      </vt:variant>
      <vt:variant>
        <vt:i4>4849778</vt:i4>
      </vt:variant>
      <vt:variant>
        <vt:i4>594</vt:i4>
      </vt:variant>
      <vt:variant>
        <vt:i4>0</vt:i4>
      </vt:variant>
      <vt:variant>
        <vt:i4>5</vt:i4>
      </vt:variant>
      <vt:variant>
        <vt:lpwstr>http://www.acf.hhs.gov/programs/cse/newhire/library/fcr/tag/tag_toc.htm</vt:lpwstr>
      </vt:variant>
      <vt:variant>
        <vt:lpwstr/>
      </vt:variant>
      <vt:variant>
        <vt:i4>3538996</vt:i4>
      </vt:variant>
      <vt:variant>
        <vt:i4>591</vt:i4>
      </vt:variant>
      <vt:variant>
        <vt:i4>0</vt:i4>
      </vt:variant>
      <vt:variant>
        <vt:i4>5</vt:i4>
      </vt:variant>
      <vt:variant>
        <vt:lpwstr>http://www.acf.hhs.gov/cse/dsr/</vt:lpwstr>
      </vt:variant>
      <vt:variant>
        <vt:lpwstr/>
      </vt:variant>
      <vt:variant>
        <vt:i4>2293849</vt:i4>
      </vt:variant>
      <vt:variant>
        <vt:i4>588</vt:i4>
      </vt:variant>
      <vt:variant>
        <vt:i4>0</vt:i4>
      </vt:variant>
      <vt:variant>
        <vt:i4>5</vt:i4>
      </vt:variant>
      <vt:variant>
        <vt:lpwstr/>
      </vt:variant>
      <vt:variant>
        <vt:lpwstr>_Screen_Shot_B-4-3-a</vt:lpwstr>
      </vt:variant>
      <vt:variant>
        <vt:i4>4391028</vt:i4>
      </vt:variant>
      <vt:variant>
        <vt:i4>585</vt:i4>
      </vt:variant>
      <vt:variant>
        <vt:i4>0</vt:i4>
      </vt:variant>
      <vt:variant>
        <vt:i4>5</vt:i4>
      </vt:variant>
      <vt:variant>
        <vt:lpwstr/>
      </vt:variant>
      <vt:variant>
        <vt:lpwstr>_Screen_Shot_B-4-2</vt:lpwstr>
      </vt:variant>
      <vt:variant>
        <vt:i4>4194420</vt:i4>
      </vt:variant>
      <vt:variant>
        <vt:i4>582</vt:i4>
      </vt:variant>
      <vt:variant>
        <vt:i4>0</vt:i4>
      </vt:variant>
      <vt:variant>
        <vt:i4>5</vt:i4>
      </vt:variant>
      <vt:variant>
        <vt:lpwstr/>
      </vt:variant>
      <vt:variant>
        <vt:lpwstr>_Screen_Shot_B-4-1</vt:lpwstr>
      </vt:variant>
      <vt:variant>
        <vt:i4>3538996</vt:i4>
      </vt:variant>
      <vt:variant>
        <vt:i4>579</vt:i4>
      </vt:variant>
      <vt:variant>
        <vt:i4>0</vt:i4>
      </vt:variant>
      <vt:variant>
        <vt:i4>5</vt:i4>
      </vt:variant>
      <vt:variant>
        <vt:lpwstr>http://www.acf.hhs.gov/cse/dsr/</vt:lpwstr>
      </vt:variant>
      <vt:variant>
        <vt:lpwstr/>
      </vt:variant>
      <vt:variant>
        <vt:i4>2424875</vt:i4>
      </vt:variant>
      <vt:variant>
        <vt:i4>576</vt:i4>
      </vt:variant>
      <vt:variant>
        <vt:i4>0</vt:i4>
      </vt:variant>
      <vt:variant>
        <vt:i4>5</vt:i4>
      </vt:variant>
      <vt:variant>
        <vt:lpwstr/>
      </vt:variant>
      <vt:variant>
        <vt:lpwstr>_Screen_shot_B-3-a_2</vt:lpwstr>
      </vt:variant>
      <vt:variant>
        <vt:i4>7995486</vt:i4>
      </vt:variant>
      <vt:variant>
        <vt:i4>573</vt:i4>
      </vt:variant>
      <vt:variant>
        <vt:i4>0</vt:i4>
      </vt:variant>
      <vt:variant>
        <vt:i4>5</vt:i4>
      </vt:variant>
      <vt:variant>
        <vt:lpwstr>http://www.acf.hhs.gov/programs/cse/pubs/2007/conference/presentations/conference_presentation_cell_phones.htm</vt:lpwstr>
      </vt:variant>
      <vt:variant>
        <vt:lpwstr/>
      </vt:variant>
      <vt:variant>
        <vt:i4>3538996</vt:i4>
      </vt:variant>
      <vt:variant>
        <vt:i4>570</vt:i4>
      </vt:variant>
      <vt:variant>
        <vt:i4>0</vt:i4>
      </vt:variant>
      <vt:variant>
        <vt:i4>5</vt:i4>
      </vt:variant>
      <vt:variant>
        <vt:lpwstr>http://www.acf.hhs.gov/cse/dsr/</vt:lpwstr>
      </vt:variant>
      <vt:variant>
        <vt:lpwstr/>
      </vt:variant>
      <vt:variant>
        <vt:i4>2555947</vt:i4>
      </vt:variant>
      <vt:variant>
        <vt:i4>567</vt:i4>
      </vt:variant>
      <vt:variant>
        <vt:i4>0</vt:i4>
      </vt:variant>
      <vt:variant>
        <vt:i4>5</vt:i4>
      </vt:variant>
      <vt:variant>
        <vt:lpwstr/>
      </vt:variant>
      <vt:variant>
        <vt:lpwstr>_Screen_Shot_B-2-d_4</vt:lpwstr>
      </vt:variant>
      <vt:variant>
        <vt:i4>1376262</vt:i4>
      </vt:variant>
      <vt:variant>
        <vt:i4>564</vt:i4>
      </vt:variant>
      <vt:variant>
        <vt:i4>0</vt:i4>
      </vt:variant>
      <vt:variant>
        <vt:i4>5</vt:i4>
      </vt:variant>
      <vt:variant>
        <vt:lpwstr/>
      </vt:variant>
      <vt:variant>
        <vt:lpwstr>_Screen_Shot_B-2-c-2_3</vt:lpwstr>
      </vt:variant>
      <vt:variant>
        <vt:i4>1048582</vt:i4>
      </vt:variant>
      <vt:variant>
        <vt:i4>561</vt:i4>
      </vt:variant>
      <vt:variant>
        <vt:i4>0</vt:i4>
      </vt:variant>
      <vt:variant>
        <vt:i4>5</vt:i4>
      </vt:variant>
      <vt:variant>
        <vt:lpwstr/>
      </vt:variant>
      <vt:variant>
        <vt:lpwstr>_Screen_Shot_B-2-c-1_5</vt:lpwstr>
      </vt:variant>
      <vt:variant>
        <vt:i4>1114118</vt:i4>
      </vt:variant>
      <vt:variant>
        <vt:i4>558</vt:i4>
      </vt:variant>
      <vt:variant>
        <vt:i4>0</vt:i4>
      </vt:variant>
      <vt:variant>
        <vt:i4>5</vt:i4>
      </vt:variant>
      <vt:variant>
        <vt:lpwstr/>
      </vt:variant>
      <vt:variant>
        <vt:lpwstr>_Screen_Shot_B-2-c-1_4</vt:lpwstr>
      </vt:variant>
      <vt:variant>
        <vt:i4>1179654</vt:i4>
      </vt:variant>
      <vt:variant>
        <vt:i4>555</vt:i4>
      </vt:variant>
      <vt:variant>
        <vt:i4>0</vt:i4>
      </vt:variant>
      <vt:variant>
        <vt:i4>5</vt:i4>
      </vt:variant>
      <vt:variant>
        <vt:lpwstr/>
      </vt:variant>
      <vt:variant>
        <vt:lpwstr>_Screen_Shot_B-2-c-1_7</vt:lpwstr>
      </vt:variant>
      <vt:variant>
        <vt:i4>1245190</vt:i4>
      </vt:variant>
      <vt:variant>
        <vt:i4>552</vt:i4>
      </vt:variant>
      <vt:variant>
        <vt:i4>0</vt:i4>
      </vt:variant>
      <vt:variant>
        <vt:i4>5</vt:i4>
      </vt:variant>
      <vt:variant>
        <vt:lpwstr/>
      </vt:variant>
      <vt:variant>
        <vt:lpwstr>_Screen_Shot_B-2-c-1_6</vt:lpwstr>
      </vt:variant>
      <vt:variant>
        <vt:i4>2097195</vt:i4>
      </vt:variant>
      <vt:variant>
        <vt:i4>549</vt:i4>
      </vt:variant>
      <vt:variant>
        <vt:i4>0</vt:i4>
      </vt:variant>
      <vt:variant>
        <vt:i4>5</vt:i4>
      </vt:variant>
      <vt:variant>
        <vt:lpwstr/>
      </vt:variant>
      <vt:variant>
        <vt:lpwstr>_Screen_Shot_B-2-b_5</vt:lpwstr>
      </vt:variant>
      <vt:variant>
        <vt:i4>2490411</vt:i4>
      </vt:variant>
      <vt:variant>
        <vt:i4>546</vt:i4>
      </vt:variant>
      <vt:variant>
        <vt:i4>0</vt:i4>
      </vt:variant>
      <vt:variant>
        <vt:i4>5</vt:i4>
      </vt:variant>
      <vt:variant>
        <vt:lpwstr/>
      </vt:variant>
      <vt:variant>
        <vt:lpwstr>_Screen_Shot_B-2-b_3</vt:lpwstr>
      </vt:variant>
      <vt:variant>
        <vt:i4>1376372</vt:i4>
      </vt:variant>
      <vt:variant>
        <vt:i4>543</vt:i4>
      </vt:variant>
      <vt:variant>
        <vt:i4>0</vt:i4>
      </vt:variant>
      <vt:variant>
        <vt:i4>5</vt:i4>
      </vt:variant>
      <vt:variant>
        <vt:lpwstr/>
      </vt:variant>
      <vt:variant>
        <vt:lpwstr>_Screen_Shot_B-2-b</vt:lpwstr>
      </vt:variant>
      <vt:variant>
        <vt:i4>2752623</vt:i4>
      </vt:variant>
      <vt:variant>
        <vt:i4>540</vt:i4>
      </vt:variant>
      <vt:variant>
        <vt:i4>0</vt:i4>
      </vt:variant>
      <vt:variant>
        <vt:i4>5</vt:i4>
      </vt:variant>
      <vt:variant>
        <vt:lpwstr/>
      </vt:variant>
      <vt:variant>
        <vt:lpwstr>_Screen_Shot_B-2-a-7i:_1</vt:lpwstr>
      </vt:variant>
      <vt:variant>
        <vt:i4>1310726</vt:i4>
      </vt:variant>
      <vt:variant>
        <vt:i4>537</vt:i4>
      </vt:variant>
      <vt:variant>
        <vt:i4>0</vt:i4>
      </vt:variant>
      <vt:variant>
        <vt:i4>5</vt:i4>
      </vt:variant>
      <vt:variant>
        <vt:lpwstr/>
      </vt:variant>
      <vt:variant>
        <vt:lpwstr>_Screen_Shot_B-2-a-6_4</vt:lpwstr>
      </vt:variant>
      <vt:variant>
        <vt:i4>1179654</vt:i4>
      </vt:variant>
      <vt:variant>
        <vt:i4>534</vt:i4>
      </vt:variant>
      <vt:variant>
        <vt:i4>0</vt:i4>
      </vt:variant>
      <vt:variant>
        <vt:i4>5</vt:i4>
      </vt:variant>
      <vt:variant>
        <vt:lpwstr/>
      </vt:variant>
      <vt:variant>
        <vt:lpwstr>_Screen_Shot_B-2-a-6_2</vt:lpwstr>
      </vt:variant>
      <vt:variant>
        <vt:i4>1507334</vt:i4>
      </vt:variant>
      <vt:variant>
        <vt:i4>531</vt:i4>
      </vt:variant>
      <vt:variant>
        <vt:i4>0</vt:i4>
      </vt:variant>
      <vt:variant>
        <vt:i4>5</vt:i4>
      </vt:variant>
      <vt:variant>
        <vt:lpwstr/>
      </vt:variant>
      <vt:variant>
        <vt:lpwstr>_Screen_Shot_B-2-a-5_4</vt:lpwstr>
      </vt:variant>
      <vt:variant>
        <vt:i4>1179654</vt:i4>
      </vt:variant>
      <vt:variant>
        <vt:i4>528</vt:i4>
      </vt:variant>
      <vt:variant>
        <vt:i4>0</vt:i4>
      </vt:variant>
      <vt:variant>
        <vt:i4>5</vt:i4>
      </vt:variant>
      <vt:variant>
        <vt:lpwstr/>
      </vt:variant>
      <vt:variant>
        <vt:lpwstr>_Screen_Shot_B-2-a-5_1</vt:lpwstr>
      </vt:variant>
      <vt:variant>
        <vt:i4>1507334</vt:i4>
      </vt:variant>
      <vt:variant>
        <vt:i4>525</vt:i4>
      </vt:variant>
      <vt:variant>
        <vt:i4>0</vt:i4>
      </vt:variant>
      <vt:variant>
        <vt:i4>5</vt:i4>
      </vt:variant>
      <vt:variant>
        <vt:lpwstr/>
      </vt:variant>
      <vt:variant>
        <vt:lpwstr>_Screen_Shot_B-2-a-4_5</vt:lpwstr>
      </vt:variant>
      <vt:variant>
        <vt:i4>1441798</vt:i4>
      </vt:variant>
      <vt:variant>
        <vt:i4>522</vt:i4>
      </vt:variant>
      <vt:variant>
        <vt:i4>0</vt:i4>
      </vt:variant>
      <vt:variant>
        <vt:i4>5</vt:i4>
      </vt:variant>
      <vt:variant>
        <vt:lpwstr/>
      </vt:variant>
      <vt:variant>
        <vt:lpwstr>_Screen_Shot_B-2-a-4_4</vt:lpwstr>
      </vt:variant>
      <vt:variant>
        <vt:i4>1114118</vt:i4>
      </vt:variant>
      <vt:variant>
        <vt:i4>519</vt:i4>
      </vt:variant>
      <vt:variant>
        <vt:i4>0</vt:i4>
      </vt:variant>
      <vt:variant>
        <vt:i4>5</vt:i4>
      </vt:variant>
      <vt:variant>
        <vt:lpwstr/>
      </vt:variant>
      <vt:variant>
        <vt:lpwstr>_Screen_Shot_B-2-a-4_3</vt:lpwstr>
      </vt:variant>
      <vt:variant>
        <vt:i4>1441798</vt:i4>
      </vt:variant>
      <vt:variant>
        <vt:i4>516</vt:i4>
      </vt:variant>
      <vt:variant>
        <vt:i4>0</vt:i4>
      </vt:variant>
      <vt:variant>
        <vt:i4>5</vt:i4>
      </vt:variant>
      <vt:variant>
        <vt:lpwstr/>
      </vt:variant>
      <vt:variant>
        <vt:lpwstr>_Screen_Shot_B-2-a-3_3</vt:lpwstr>
      </vt:variant>
      <vt:variant>
        <vt:i4>1048582</vt:i4>
      </vt:variant>
      <vt:variant>
        <vt:i4>513</vt:i4>
      </vt:variant>
      <vt:variant>
        <vt:i4>0</vt:i4>
      </vt:variant>
      <vt:variant>
        <vt:i4>5</vt:i4>
      </vt:variant>
      <vt:variant>
        <vt:lpwstr/>
      </vt:variant>
      <vt:variant>
        <vt:lpwstr>_Screen_Shot_B-2-a-3_5</vt:lpwstr>
      </vt:variant>
      <vt:variant>
        <vt:i4>1310726</vt:i4>
      </vt:variant>
      <vt:variant>
        <vt:i4>510</vt:i4>
      </vt:variant>
      <vt:variant>
        <vt:i4>0</vt:i4>
      </vt:variant>
      <vt:variant>
        <vt:i4>5</vt:i4>
      </vt:variant>
      <vt:variant>
        <vt:lpwstr/>
      </vt:variant>
      <vt:variant>
        <vt:lpwstr>_Screen_Shot_B-2-a-3_1</vt:lpwstr>
      </vt:variant>
      <vt:variant>
        <vt:i4>1114118</vt:i4>
      </vt:variant>
      <vt:variant>
        <vt:i4>507</vt:i4>
      </vt:variant>
      <vt:variant>
        <vt:i4>0</vt:i4>
      </vt:variant>
      <vt:variant>
        <vt:i4>5</vt:i4>
      </vt:variant>
      <vt:variant>
        <vt:lpwstr/>
      </vt:variant>
      <vt:variant>
        <vt:lpwstr>_Screen_Shot_B-2-a-3_4</vt:lpwstr>
      </vt:variant>
      <vt:variant>
        <vt:i4>1835014</vt:i4>
      </vt:variant>
      <vt:variant>
        <vt:i4>504</vt:i4>
      </vt:variant>
      <vt:variant>
        <vt:i4>0</vt:i4>
      </vt:variant>
      <vt:variant>
        <vt:i4>5</vt:i4>
      </vt:variant>
      <vt:variant>
        <vt:lpwstr/>
      </vt:variant>
      <vt:variant>
        <vt:lpwstr>_Screen_Shot_B-2-a-2_8</vt:lpwstr>
      </vt:variant>
      <vt:variant>
        <vt:i4>1245190</vt:i4>
      </vt:variant>
      <vt:variant>
        <vt:i4>501</vt:i4>
      </vt:variant>
      <vt:variant>
        <vt:i4>0</vt:i4>
      </vt:variant>
      <vt:variant>
        <vt:i4>5</vt:i4>
      </vt:variant>
      <vt:variant>
        <vt:lpwstr/>
      </vt:variant>
      <vt:variant>
        <vt:lpwstr>_Screen_Shot_B-2-a-2_7</vt:lpwstr>
      </vt:variant>
      <vt:variant>
        <vt:i4>1179654</vt:i4>
      </vt:variant>
      <vt:variant>
        <vt:i4>498</vt:i4>
      </vt:variant>
      <vt:variant>
        <vt:i4>0</vt:i4>
      </vt:variant>
      <vt:variant>
        <vt:i4>5</vt:i4>
      </vt:variant>
      <vt:variant>
        <vt:lpwstr/>
      </vt:variant>
      <vt:variant>
        <vt:lpwstr>_Screen_Shot_B-2-a-2_6</vt:lpwstr>
      </vt:variant>
      <vt:variant>
        <vt:i4>1376262</vt:i4>
      </vt:variant>
      <vt:variant>
        <vt:i4>495</vt:i4>
      </vt:variant>
      <vt:variant>
        <vt:i4>0</vt:i4>
      </vt:variant>
      <vt:variant>
        <vt:i4>5</vt:i4>
      </vt:variant>
      <vt:variant>
        <vt:lpwstr/>
      </vt:variant>
      <vt:variant>
        <vt:lpwstr>_Screen_Shot_B-2-a-2_1</vt:lpwstr>
      </vt:variant>
      <vt:variant>
        <vt:i4>2359385</vt:i4>
      </vt:variant>
      <vt:variant>
        <vt:i4>492</vt:i4>
      </vt:variant>
      <vt:variant>
        <vt:i4>0</vt:i4>
      </vt:variant>
      <vt:variant>
        <vt:i4>5</vt:i4>
      </vt:variant>
      <vt:variant>
        <vt:lpwstr/>
      </vt:variant>
      <vt:variant>
        <vt:lpwstr>_Screen_Shot_B-2-a-2</vt:lpwstr>
      </vt:variant>
      <vt:variant>
        <vt:i4>1376262</vt:i4>
      </vt:variant>
      <vt:variant>
        <vt:i4>489</vt:i4>
      </vt:variant>
      <vt:variant>
        <vt:i4>0</vt:i4>
      </vt:variant>
      <vt:variant>
        <vt:i4>5</vt:i4>
      </vt:variant>
      <vt:variant>
        <vt:lpwstr/>
      </vt:variant>
      <vt:variant>
        <vt:lpwstr>_Screen_Shot_B-2-a-1_2</vt:lpwstr>
      </vt:variant>
      <vt:variant>
        <vt:i4>1310726</vt:i4>
      </vt:variant>
      <vt:variant>
        <vt:i4>486</vt:i4>
      </vt:variant>
      <vt:variant>
        <vt:i4>0</vt:i4>
      </vt:variant>
      <vt:variant>
        <vt:i4>5</vt:i4>
      </vt:variant>
      <vt:variant>
        <vt:lpwstr/>
      </vt:variant>
      <vt:variant>
        <vt:lpwstr>_Screen_Shot_B-2-a-1_3</vt:lpwstr>
      </vt:variant>
      <vt:variant>
        <vt:i4>5898251</vt:i4>
      </vt:variant>
      <vt:variant>
        <vt:i4>483</vt:i4>
      </vt:variant>
      <vt:variant>
        <vt:i4>0</vt:i4>
      </vt:variant>
      <vt:variant>
        <vt:i4>5</vt:i4>
      </vt:variant>
      <vt:variant>
        <vt:lpwstr>http://www.acf.hhs.gov/programs/cse/pubs/2006/conference/locate/</vt:lpwstr>
      </vt:variant>
      <vt:variant>
        <vt:lpwstr/>
      </vt:variant>
      <vt:variant>
        <vt:i4>5898251</vt:i4>
      </vt:variant>
      <vt:variant>
        <vt:i4>480</vt:i4>
      </vt:variant>
      <vt:variant>
        <vt:i4>0</vt:i4>
      </vt:variant>
      <vt:variant>
        <vt:i4>5</vt:i4>
      </vt:variant>
      <vt:variant>
        <vt:lpwstr>http://www.acf.hhs.gov/programs/cse/pubs/2006/conference/locate/</vt:lpwstr>
      </vt:variant>
      <vt:variant>
        <vt:lpwstr/>
      </vt:variant>
      <vt:variant>
        <vt:i4>5439556</vt:i4>
      </vt:variant>
      <vt:variant>
        <vt:i4>477</vt:i4>
      </vt:variant>
      <vt:variant>
        <vt:i4>0</vt:i4>
      </vt:variant>
      <vt:variant>
        <vt:i4>5</vt:i4>
      </vt:variant>
      <vt:variant>
        <vt:lpwstr>http://www.acf.hhs.gov/programs/cse/newhire/ndnh/ndnh.htm</vt:lpwstr>
      </vt:variant>
      <vt:variant>
        <vt:lpwstr/>
      </vt:variant>
      <vt:variant>
        <vt:i4>1638494</vt:i4>
      </vt:variant>
      <vt:variant>
        <vt:i4>474</vt:i4>
      </vt:variant>
      <vt:variant>
        <vt:i4>0</vt:i4>
      </vt:variant>
      <vt:variant>
        <vt:i4>5</vt:i4>
      </vt:variant>
      <vt:variant>
        <vt:lpwstr>http://www.acf.hhs.gov/programs/cse/newhire/library/training/training.htm</vt:lpwstr>
      </vt:variant>
      <vt:variant>
        <vt:lpwstr/>
      </vt:variant>
      <vt:variant>
        <vt:i4>5439556</vt:i4>
      </vt:variant>
      <vt:variant>
        <vt:i4>471</vt:i4>
      </vt:variant>
      <vt:variant>
        <vt:i4>0</vt:i4>
      </vt:variant>
      <vt:variant>
        <vt:i4>5</vt:i4>
      </vt:variant>
      <vt:variant>
        <vt:lpwstr>http://www.acf.hhs.gov/programs/cse/newhire/ndnh/ndnh.htm</vt:lpwstr>
      </vt:variant>
      <vt:variant>
        <vt:lpwstr/>
      </vt:variant>
      <vt:variant>
        <vt:i4>3538996</vt:i4>
      </vt:variant>
      <vt:variant>
        <vt:i4>468</vt:i4>
      </vt:variant>
      <vt:variant>
        <vt:i4>0</vt:i4>
      </vt:variant>
      <vt:variant>
        <vt:i4>5</vt:i4>
      </vt:variant>
      <vt:variant>
        <vt:lpwstr>http://www.acf.hhs.gov/cse/dsr/</vt:lpwstr>
      </vt:variant>
      <vt:variant>
        <vt:lpwstr/>
      </vt:variant>
      <vt:variant>
        <vt:i4>1179764</vt:i4>
      </vt:variant>
      <vt:variant>
        <vt:i4>465</vt:i4>
      </vt:variant>
      <vt:variant>
        <vt:i4>0</vt:i4>
      </vt:variant>
      <vt:variant>
        <vt:i4>5</vt:i4>
      </vt:variant>
      <vt:variant>
        <vt:lpwstr/>
      </vt:variant>
      <vt:variant>
        <vt:lpwstr>_Screen_Shot_B-1-f</vt:lpwstr>
      </vt:variant>
      <vt:variant>
        <vt:i4>2293803</vt:i4>
      </vt:variant>
      <vt:variant>
        <vt:i4>462</vt:i4>
      </vt:variant>
      <vt:variant>
        <vt:i4>0</vt:i4>
      </vt:variant>
      <vt:variant>
        <vt:i4>5</vt:i4>
      </vt:variant>
      <vt:variant>
        <vt:lpwstr/>
      </vt:variant>
      <vt:variant>
        <vt:lpwstr>_Screen_Shot_B-1-d_3</vt:lpwstr>
      </vt:variant>
      <vt:variant>
        <vt:i4>1048692</vt:i4>
      </vt:variant>
      <vt:variant>
        <vt:i4>459</vt:i4>
      </vt:variant>
      <vt:variant>
        <vt:i4>0</vt:i4>
      </vt:variant>
      <vt:variant>
        <vt:i4>5</vt:i4>
      </vt:variant>
      <vt:variant>
        <vt:lpwstr/>
      </vt:variant>
      <vt:variant>
        <vt:lpwstr>_Screen_Shot_B-1-d</vt:lpwstr>
      </vt:variant>
      <vt:variant>
        <vt:i4>1114118</vt:i4>
      </vt:variant>
      <vt:variant>
        <vt:i4>456</vt:i4>
      </vt:variant>
      <vt:variant>
        <vt:i4>0</vt:i4>
      </vt:variant>
      <vt:variant>
        <vt:i4>5</vt:i4>
      </vt:variant>
      <vt:variant>
        <vt:lpwstr/>
      </vt:variant>
      <vt:variant>
        <vt:lpwstr>_Screen_Shot_B-1-c-2_4</vt:lpwstr>
      </vt:variant>
      <vt:variant>
        <vt:i4>1310726</vt:i4>
      </vt:variant>
      <vt:variant>
        <vt:i4>453</vt:i4>
      </vt:variant>
      <vt:variant>
        <vt:i4>0</vt:i4>
      </vt:variant>
      <vt:variant>
        <vt:i4>5</vt:i4>
      </vt:variant>
      <vt:variant>
        <vt:lpwstr/>
      </vt:variant>
      <vt:variant>
        <vt:lpwstr>_Screen_Shot_B-1-c-2_1</vt:lpwstr>
      </vt:variant>
      <vt:variant>
        <vt:i4>1441798</vt:i4>
      </vt:variant>
      <vt:variant>
        <vt:i4>450</vt:i4>
      </vt:variant>
      <vt:variant>
        <vt:i4>0</vt:i4>
      </vt:variant>
      <vt:variant>
        <vt:i4>5</vt:i4>
      </vt:variant>
      <vt:variant>
        <vt:lpwstr/>
      </vt:variant>
      <vt:variant>
        <vt:lpwstr>_Screen_Shot_B-1-c-2_3</vt:lpwstr>
      </vt:variant>
      <vt:variant>
        <vt:i4>1310726</vt:i4>
      </vt:variant>
      <vt:variant>
        <vt:i4>447</vt:i4>
      </vt:variant>
      <vt:variant>
        <vt:i4>0</vt:i4>
      </vt:variant>
      <vt:variant>
        <vt:i4>5</vt:i4>
      </vt:variant>
      <vt:variant>
        <vt:lpwstr/>
      </vt:variant>
      <vt:variant>
        <vt:lpwstr>_Screen_Shot_B-1-c-1_2</vt:lpwstr>
      </vt:variant>
      <vt:variant>
        <vt:i4>1507334</vt:i4>
      </vt:variant>
      <vt:variant>
        <vt:i4>444</vt:i4>
      </vt:variant>
      <vt:variant>
        <vt:i4>0</vt:i4>
      </vt:variant>
      <vt:variant>
        <vt:i4>5</vt:i4>
      </vt:variant>
      <vt:variant>
        <vt:lpwstr/>
      </vt:variant>
      <vt:variant>
        <vt:lpwstr>_Screen_Shot_B-1-b-2_3</vt:lpwstr>
      </vt:variant>
      <vt:variant>
        <vt:i4>1441798</vt:i4>
      </vt:variant>
      <vt:variant>
        <vt:i4>441</vt:i4>
      </vt:variant>
      <vt:variant>
        <vt:i4>0</vt:i4>
      </vt:variant>
      <vt:variant>
        <vt:i4>5</vt:i4>
      </vt:variant>
      <vt:variant>
        <vt:lpwstr/>
      </vt:variant>
      <vt:variant>
        <vt:lpwstr>_Screen_Shot_B-1-b-2_2</vt:lpwstr>
      </vt:variant>
      <vt:variant>
        <vt:i4>1376262</vt:i4>
      </vt:variant>
      <vt:variant>
        <vt:i4>438</vt:i4>
      </vt:variant>
      <vt:variant>
        <vt:i4>0</vt:i4>
      </vt:variant>
      <vt:variant>
        <vt:i4>5</vt:i4>
      </vt:variant>
      <vt:variant>
        <vt:lpwstr/>
      </vt:variant>
      <vt:variant>
        <vt:lpwstr>_Screen_Shot_B-1-b-1_2</vt:lpwstr>
      </vt:variant>
      <vt:variant>
        <vt:i4>2555993</vt:i4>
      </vt:variant>
      <vt:variant>
        <vt:i4>435</vt:i4>
      </vt:variant>
      <vt:variant>
        <vt:i4>0</vt:i4>
      </vt:variant>
      <vt:variant>
        <vt:i4>5</vt:i4>
      </vt:variant>
      <vt:variant>
        <vt:lpwstr/>
      </vt:variant>
      <vt:variant>
        <vt:lpwstr>_Screen_Shot_B-1-b-1</vt:lpwstr>
      </vt:variant>
      <vt:variant>
        <vt:i4>2883695</vt:i4>
      </vt:variant>
      <vt:variant>
        <vt:i4>432</vt:i4>
      </vt:variant>
      <vt:variant>
        <vt:i4>0</vt:i4>
      </vt:variant>
      <vt:variant>
        <vt:i4>5</vt:i4>
      </vt:variant>
      <vt:variant>
        <vt:lpwstr/>
      </vt:variant>
      <vt:variant>
        <vt:lpwstr>_Screen_Shot_B-1-b-1i:_1</vt:lpwstr>
      </vt:variant>
      <vt:variant>
        <vt:i4>7864425</vt:i4>
      </vt:variant>
      <vt:variant>
        <vt:i4>429</vt:i4>
      </vt:variant>
      <vt:variant>
        <vt:i4>0</vt:i4>
      </vt:variant>
      <vt:variant>
        <vt:i4>5</vt:i4>
      </vt:variant>
      <vt:variant>
        <vt:lpwstr/>
      </vt:variant>
      <vt:variant>
        <vt:lpwstr>_Screen_Shot_B-1-a-20_2</vt:lpwstr>
      </vt:variant>
      <vt:variant>
        <vt:i4>8061024</vt:i4>
      </vt:variant>
      <vt:variant>
        <vt:i4>426</vt:i4>
      </vt:variant>
      <vt:variant>
        <vt:i4>0</vt:i4>
      </vt:variant>
      <vt:variant>
        <vt:i4>5</vt:i4>
      </vt:variant>
      <vt:variant>
        <vt:lpwstr/>
      </vt:variant>
      <vt:variant>
        <vt:lpwstr>_Screen_Shot_B-1-a-19_1</vt:lpwstr>
      </vt:variant>
      <vt:variant>
        <vt:i4>8061025</vt:i4>
      </vt:variant>
      <vt:variant>
        <vt:i4>423</vt:i4>
      </vt:variant>
      <vt:variant>
        <vt:i4>0</vt:i4>
      </vt:variant>
      <vt:variant>
        <vt:i4>5</vt:i4>
      </vt:variant>
      <vt:variant>
        <vt:lpwstr/>
      </vt:variant>
      <vt:variant>
        <vt:lpwstr>_Screen_Shot_B-1-a-18_1</vt:lpwstr>
      </vt:variant>
      <vt:variant>
        <vt:i4>2359385</vt:i4>
      </vt:variant>
      <vt:variant>
        <vt:i4>420</vt:i4>
      </vt:variant>
      <vt:variant>
        <vt:i4>0</vt:i4>
      </vt:variant>
      <vt:variant>
        <vt:i4>5</vt:i4>
      </vt:variant>
      <vt:variant>
        <vt:lpwstr/>
      </vt:variant>
      <vt:variant>
        <vt:lpwstr>_Screen_Shot_B-1-a-18</vt:lpwstr>
      </vt:variant>
      <vt:variant>
        <vt:i4>2359385</vt:i4>
      </vt:variant>
      <vt:variant>
        <vt:i4>417</vt:i4>
      </vt:variant>
      <vt:variant>
        <vt:i4>0</vt:i4>
      </vt:variant>
      <vt:variant>
        <vt:i4>5</vt:i4>
      </vt:variant>
      <vt:variant>
        <vt:lpwstr/>
      </vt:variant>
      <vt:variant>
        <vt:lpwstr>_Screen_Shot_B-1-a-17</vt:lpwstr>
      </vt:variant>
      <vt:variant>
        <vt:i4>8061039</vt:i4>
      </vt:variant>
      <vt:variant>
        <vt:i4>414</vt:i4>
      </vt:variant>
      <vt:variant>
        <vt:i4>0</vt:i4>
      </vt:variant>
      <vt:variant>
        <vt:i4>5</vt:i4>
      </vt:variant>
      <vt:variant>
        <vt:lpwstr/>
      </vt:variant>
      <vt:variant>
        <vt:lpwstr>_Screen_Shot_B-1-a-16_1</vt:lpwstr>
      </vt:variant>
      <vt:variant>
        <vt:i4>8061036</vt:i4>
      </vt:variant>
      <vt:variant>
        <vt:i4>411</vt:i4>
      </vt:variant>
      <vt:variant>
        <vt:i4>0</vt:i4>
      </vt:variant>
      <vt:variant>
        <vt:i4>5</vt:i4>
      </vt:variant>
      <vt:variant>
        <vt:lpwstr/>
      </vt:variant>
      <vt:variant>
        <vt:lpwstr>_Screen_Shot_B-1-a-15_2</vt:lpwstr>
      </vt:variant>
      <vt:variant>
        <vt:i4>8061037</vt:i4>
      </vt:variant>
      <vt:variant>
        <vt:i4>408</vt:i4>
      </vt:variant>
      <vt:variant>
        <vt:i4>0</vt:i4>
      </vt:variant>
      <vt:variant>
        <vt:i4>5</vt:i4>
      </vt:variant>
      <vt:variant>
        <vt:lpwstr/>
      </vt:variant>
      <vt:variant>
        <vt:lpwstr>_Screen_Shot_B-1-a-14_1</vt:lpwstr>
      </vt:variant>
      <vt:variant>
        <vt:i4>8061035</vt:i4>
      </vt:variant>
      <vt:variant>
        <vt:i4>405</vt:i4>
      </vt:variant>
      <vt:variant>
        <vt:i4>0</vt:i4>
      </vt:variant>
      <vt:variant>
        <vt:i4>5</vt:i4>
      </vt:variant>
      <vt:variant>
        <vt:lpwstr/>
      </vt:variant>
      <vt:variant>
        <vt:lpwstr>_Screen_Shot_B-1-a-12_1</vt:lpwstr>
      </vt:variant>
      <vt:variant>
        <vt:i4>8061032</vt:i4>
      </vt:variant>
      <vt:variant>
        <vt:i4>402</vt:i4>
      </vt:variant>
      <vt:variant>
        <vt:i4>0</vt:i4>
      </vt:variant>
      <vt:variant>
        <vt:i4>5</vt:i4>
      </vt:variant>
      <vt:variant>
        <vt:lpwstr/>
      </vt:variant>
      <vt:variant>
        <vt:lpwstr>_Screen_Shot_B-1-a-11_3</vt:lpwstr>
      </vt:variant>
      <vt:variant>
        <vt:i4>8061032</vt:i4>
      </vt:variant>
      <vt:variant>
        <vt:i4>399</vt:i4>
      </vt:variant>
      <vt:variant>
        <vt:i4>0</vt:i4>
      </vt:variant>
      <vt:variant>
        <vt:i4>5</vt:i4>
      </vt:variant>
      <vt:variant>
        <vt:lpwstr/>
      </vt:variant>
      <vt:variant>
        <vt:lpwstr>_Screen_Shot_B-1-a-11_2</vt:lpwstr>
      </vt:variant>
      <vt:variant>
        <vt:i4>8061033</vt:i4>
      </vt:variant>
      <vt:variant>
        <vt:i4>396</vt:i4>
      </vt:variant>
      <vt:variant>
        <vt:i4>0</vt:i4>
      </vt:variant>
      <vt:variant>
        <vt:i4>5</vt:i4>
      </vt:variant>
      <vt:variant>
        <vt:lpwstr/>
      </vt:variant>
      <vt:variant>
        <vt:lpwstr>_Screen_Shot_B-1-a-10_2</vt:lpwstr>
      </vt:variant>
      <vt:variant>
        <vt:i4>2359385</vt:i4>
      </vt:variant>
      <vt:variant>
        <vt:i4>393</vt:i4>
      </vt:variant>
      <vt:variant>
        <vt:i4>0</vt:i4>
      </vt:variant>
      <vt:variant>
        <vt:i4>5</vt:i4>
      </vt:variant>
      <vt:variant>
        <vt:lpwstr/>
      </vt:variant>
      <vt:variant>
        <vt:lpwstr>_Screen_Shot_B-1-a-10</vt:lpwstr>
      </vt:variant>
      <vt:variant>
        <vt:i4>2031622</vt:i4>
      </vt:variant>
      <vt:variant>
        <vt:i4>390</vt:i4>
      </vt:variant>
      <vt:variant>
        <vt:i4>0</vt:i4>
      </vt:variant>
      <vt:variant>
        <vt:i4>5</vt:i4>
      </vt:variant>
      <vt:variant>
        <vt:lpwstr/>
      </vt:variant>
      <vt:variant>
        <vt:lpwstr>_Screen_Shot_B-1-a-8_2</vt:lpwstr>
      </vt:variant>
      <vt:variant>
        <vt:i4>1966086</vt:i4>
      </vt:variant>
      <vt:variant>
        <vt:i4>387</vt:i4>
      </vt:variant>
      <vt:variant>
        <vt:i4>0</vt:i4>
      </vt:variant>
      <vt:variant>
        <vt:i4>5</vt:i4>
      </vt:variant>
      <vt:variant>
        <vt:lpwstr/>
      </vt:variant>
      <vt:variant>
        <vt:lpwstr>_Screen_Shot_B-1-a-8_3</vt:lpwstr>
      </vt:variant>
      <vt:variant>
        <vt:i4>1179654</vt:i4>
      </vt:variant>
      <vt:variant>
        <vt:i4>384</vt:i4>
      </vt:variant>
      <vt:variant>
        <vt:i4>0</vt:i4>
      </vt:variant>
      <vt:variant>
        <vt:i4>5</vt:i4>
      </vt:variant>
      <vt:variant>
        <vt:lpwstr/>
      </vt:variant>
      <vt:variant>
        <vt:lpwstr>_Screen_Shot_B-1-a-5_2</vt:lpwstr>
      </vt:variant>
      <vt:variant>
        <vt:i4>2097241</vt:i4>
      </vt:variant>
      <vt:variant>
        <vt:i4>381</vt:i4>
      </vt:variant>
      <vt:variant>
        <vt:i4>0</vt:i4>
      </vt:variant>
      <vt:variant>
        <vt:i4>5</vt:i4>
      </vt:variant>
      <vt:variant>
        <vt:lpwstr/>
      </vt:variant>
      <vt:variant>
        <vt:lpwstr>_Screen_Shot_B-1-a-5</vt:lpwstr>
      </vt:variant>
      <vt:variant>
        <vt:i4>1245190</vt:i4>
      </vt:variant>
      <vt:variant>
        <vt:i4>378</vt:i4>
      </vt:variant>
      <vt:variant>
        <vt:i4>0</vt:i4>
      </vt:variant>
      <vt:variant>
        <vt:i4>5</vt:i4>
      </vt:variant>
      <vt:variant>
        <vt:lpwstr/>
      </vt:variant>
      <vt:variant>
        <vt:lpwstr>_Screen_Shot_B-1-a-4_2</vt:lpwstr>
      </vt:variant>
      <vt:variant>
        <vt:i4>2162777</vt:i4>
      </vt:variant>
      <vt:variant>
        <vt:i4>375</vt:i4>
      </vt:variant>
      <vt:variant>
        <vt:i4>0</vt:i4>
      </vt:variant>
      <vt:variant>
        <vt:i4>5</vt:i4>
      </vt:variant>
      <vt:variant>
        <vt:lpwstr/>
      </vt:variant>
      <vt:variant>
        <vt:lpwstr>_Screen_Shot_B-1-a-4</vt:lpwstr>
      </vt:variant>
      <vt:variant>
        <vt:i4>1376262</vt:i4>
      </vt:variant>
      <vt:variant>
        <vt:i4>372</vt:i4>
      </vt:variant>
      <vt:variant>
        <vt:i4>0</vt:i4>
      </vt:variant>
      <vt:variant>
        <vt:i4>5</vt:i4>
      </vt:variant>
      <vt:variant>
        <vt:lpwstr/>
      </vt:variant>
      <vt:variant>
        <vt:lpwstr>_Screen_Shot_B-1-a-3_3</vt:lpwstr>
      </vt:variant>
      <vt:variant>
        <vt:i4>1310726</vt:i4>
      </vt:variant>
      <vt:variant>
        <vt:i4>369</vt:i4>
      </vt:variant>
      <vt:variant>
        <vt:i4>0</vt:i4>
      </vt:variant>
      <vt:variant>
        <vt:i4>5</vt:i4>
      </vt:variant>
      <vt:variant>
        <vt:lpwstr/>
      </vt:variant>
      <vt:variant>
        <vt:lpwstr>_Screen_Shot_B-1-a-3_2</vt:lpwstr>
      </vt:variant>
      <vt:variant>
        <vt:i4>1376262</vt:i4>
      </vt:variant>
      <vt:variant>
        <vt:i4>366</vt:i4>
      </vt:variant>
      <vt:variant>
        <vt:i4>0</vt:i4>
      </vt:variant>
      <vt:variant>
        <vt:i4>5</vt:i4>
      </vt:variant>
      <vt:variant>
        <vt:lpwstr/>
      </vt:variant>
      <vt:variant>
        <vt:lpwstr>_Screen_Shot_B-1-a-2_2</vt:lpwstr>
      </vt:variant>
      <vt:variant>
        <vt:i4>1441798</vt:i4>
      </vt:variant>
      <vt:variant>
        <vt:i4>363</vt:i4>
      </vt:variant>
      <vt:variant>
        <vt:i4>0</vt:i4>
      </vt:variant>
      <vt:variant>
        <vt:i4>5</vt:i4>
      </vt:variant>
      <vt:variant>
        <vt:lpwstr/>
      </vt:variant>
      <vt:variant>
        <vt:lpwstr>_Screen_Shot_B-1-a-2_1</vt:lpwstr>
      </vt:variant>
      <vt:variant>
        <vt:i4>1441798</vt:i4>
      </vt:variant>
      <vt:variant>
        <vt:i4>360</vt:i4>
      </vt:variant>
      <vt:variant>
        <vt:i4>0</vt:i4>
      </vt:variant>
      <vt:variant>
        <vt:i4>5</vt:i4>
      </vt:variant>
      <vt:variant>
        <vt:lpwstr/>
      </vt:variant>
      <vt:variant>
        <vt:lpwstr>_Screen_Shot_B-1-a-1_2</vt:lpwstr>
      </vt:variant>
      <vt:variant>
        <vt:i4>1376262</vt:i4>
      </vt:variant>
      <vt:variant>
        <vt:i4>357</vt:i4>
      </vt:variant>
      <vt:variant>
        <vt:i4>0</vt:i4>
      </vt:variant>
      <vt:variant>
        <vt:i4>5</vt:i4>
      </vt:variant>
      <vt:variant>
        <vt:lpwstr/>
      </vt:variant>
      <vt:variant>
        <vt:lpwstr>_Screen_Shot_B-1-a-1_1</vt:lpwstr>
      </vt:variant>
      <vt:variant>
        <vt:i4>1769520</vt:i4>
      </vt:variant>
      <vt:variant>
        <vt:i4>350</vt:i4>
      </vt:variant>
      <vt:variant>
        <vt:i4>0</vt:i4>
      </vt:variant>
      <vt:variant>
        <vt:i4>5</vt:i4>
      </vt:variant>
      <vt:variant>
        <vt:lpwstr/>
      </vt:variant>
      <vt:variant>
        <vt:lpwstr>_Toc385925485</vt:lpwstr>
      </vt:variant>
      <vt:variant>
        <vt:i4>1769520</vt:i4>
      </vt:variant>
      <vt:variant>
        <vt:i4>344</vt:i4>
      </vt:variant>
      <vt:variant>
        <vt:i4>0</vt:i4>
      </vt:variant>
      <vt:variant>
        <vt:i4>5</vt:i4>
      </vt:variant>
      <vt:variant>
        <vt:lpwstr/>
      </vt:variant>
      <vt:variant>
        <vt:lpwstr>_Toc385925484</vt:lpwstr>
      </vt:variant>
      <vt:variant>
        <vt:i4>1769520</vt:i4>
      </vt:variant>
      <vt:variant>
        <vt:i4>338</vt:i4>
      </vt:variant>
      <vt:variant>
        <vt:i4>0</vt:i4>
      </vt:variant>
      <vt:variant>
        <vt:i4>5</vt:i4>
      </vt:variant>
      <vt:variant>
        <vt:lpwstr/>
      </vt:variant>
      <vt:variant>
        <vt:lpwstr>_Toc385925483</vt:lpwstr>
      </vt:variant>
      <vt:variant>
        <vt:i4>1769520</vt:i4>
      </vt:variant>
      <vt:variant>
        <vt:i4>332</vt:i4>
      </vt:variant>
      <vt:variant>
        <vt:i4>0</vt:i4>
      </vt:variant>
      <vt:variant>
        <vt:i4>5</vt:i4>
      </vt:variant>
      <vt:variant>
        <vt:lpwstr/>
      </vt:variant>
      <vt:variant>
        <vt:lpwstr>_Toc385925482</vt:lpwstr>
      </vt:variant>
      <vt:variant>
        <vt:i4>1769520</vt:i4>
      </vt:variant>
      <vt:variant>
        <vt:i4>326</vt:i4>
      </vt:variant>
      <vt:variant>
        <vt:i4>0</vt:i4>
      </vt:variant>
      <vt:variant>
        <vt:i4>5</vt:i4>
      </vt:variant>
      <vt:variant>
        <vt:lpwstr/>
      </vt:variant>
      <vt:variant>
        <vt:lpwstr>_Toc385925481</vt:lpwstr>
      </vt:variant>
      <vt:variant>
        <vt:i4>1769520</vt:i4>
      </vt:variant>
      <vt:variant>
        <vt:i4>320</vt:i4>
      </vt:variant>
      <vt:variant>
        <vt:i4>0</vt:i4>
      </vt:variant>
      <vt:variant>
        <vt:i4>5</vt:i4>
      </vt:variant>
      <vt:variant>
        <vt:lpwstr/>
      </vt:variant>
      <vt:variant>
        <vt:lpwstr>_Toc385925480</vt:lpwstr>
      </vt:variant>
      <vt:variant>
        <vt:i4>1310768</vt:i4>
      </vt:variant>
      <vt:variant>
        <vt:i4>314</vt:i4>
      </vt:variant>
      <vt:variant>
        <vt:i4>0</vt:i4>
      </vt:variant>
      <vt:variant>
        <vt:i4>5</vt:i4>
      </vt:variant>
      <vt:variant>
        <vt:lpwstr/>
      </vt:variant>
      <vt:variant>
        <vt:lpwstr>_Toc385925479</vt:lpwstr>
      </vt:variant>
      <vt:variant>
        <vt:i4>1310768</vt:i4>
      </vt:variant>
      <vt:variant>
        <vt:i4>308</vt:i4>
      </vt:variant>
      <vt:variant>
        <vt:i4>0</vt:i4>
      </vt:variant>
      <vt:variant>
        <vt:i4>5</vt:i4>
      </vt:variant>
      <vt:variant>
        <vt:lpwstr/>
      </vt:variant>
      <vt:variant>
        <vt:lpwstr>_Toc385925478</vt:lpwstr>
      </vt:variant>
      <vt:variant>
        <vt:i4>1310768</vt:i4>
      </vt:variant>
      <vt:variant>
        <vt:i4>302</vt:i4>
      </vt:variant>
      <vt:variant>
        <vt:i4>0</vt:i4>
      </vt:variant>
      <vt:variant>
        <vt:i4>5</vt:i4>
      </vt:variant>
      <vt:variant>
        <vt:lpwstr/>
      </vt:variant>
      <vt:variant>
        <vt:lpwstr>_Toc385925477</vt:lpwstr>
      </vt:variant>
      <vt:variant>
        <vt:i4>1310768</vt:i4>
      </vt:variant>
      <vt:variant>
        <vt:i4>296</vt:i4>
      </vt:variant>
      <vt:variant>
        <vt:i4>0</vt:i4>
      </vt:variant>
      <vt:variant>
        <vt:i4>5</vt:i4>
      </vt:variant>
      <vt:variant>
        <vt:lpwstr/>
      </vt:variant>
      <vt:variant>
        <vt:lpwstr>_Toc385925476</vt:lpwstr>
      </vt:variant>
      <vt:variant>
        <vt:i4>1310768</vt:i4>
      </vt:variant>
      <vt:variant>
        <vt:i4>290</vt:i4>
      </vt:variant>
      <vt:variant>
        <vt:i4>0</vt:i4>
      </vt:variant>
      <vt:variant>
        <vt:i4>5</vt:i4>
      </vt:variant>
      <vt:variant>
        <vt:lpwstr/>
      </vt:variant>
      <vt:variant>
        <vt:lpwstr>_Toc385925475</vt:lpwstr>
      </vt:variant>
      <vt:variant>
        <vt:i4>1310768</vt:i4>
      </vt:variant>
      <vt:variant>
        <vt:i4>284</vt:i4>
      </vt:variant>
      <vt:variant>
        <vt:i4>0</vt:i4>
      </vt:variant>
      <vt:variant>
        <vt:i4>5</vt:i4>
      </vt:variant>
      <vt:variant>
        <vt:lpwstr/>
      </vt:variant>
      <vt:variant>
        <vt:lpwstr>_Toc385925474</vt:lpwstr>
      </vt:variant>
      <vt:variant>
        <vt:i4>1310768</vt:i4>
      </vt:variant>
      <vt:variant>
        <vt:i4>278</vt:i4>
      </vt:variant>
      <vt:variant>
        <vt:i4>0</vt:i4>
      </vt:variant>
      <vt:variant>
        <vt:i4>5</vt:i4>
      </vt:variant>
      <vt:variant>
        <vt:lpwstr/>
      </vt:variant>
      <vt:variant>
        <vt:lpwstr>_Toc385925473</vt:lpwstr>
      </vt:variant>
      <vt:variant>
        <vt:i4>1310768</vt:i4>
      </vt:variant>
      <vt:variant>
        <vt:i4>272</vt:i4>
      </vt:variant>
      <vt:variant>
        <vt:i4>0</vt:i4>
      </vt:variant>
      <vt:variant>
        <vt:i4>5</vt:i4>
      </vt:variant>
      <vt:variant>
        <vt:lpwstr/>
      </vt:variant>
      <vt:variant>
        <vt:lpwstr>_Toc385925472</vt:lpwstr>
      </vt:variant>
      <vt:variant>
        <vt:i4>1310768</vt:i4>
      </vt:variant>
      <vt:variant>
        <vt:i4>266</vt:i4>
      </vt:variant>
      <vt:variant>
        <vt:i4>0</vt:i4>
      </vt:variant>
      <vt:variant>
        <vt:i4>5</vt:i4>
      </vt:variant>
      <vt:variant>
        <vt:lpwstr/>
      </vt:variant>
      <vt:variant>
        <vt:lpwstr>_Toc385925471</vt:lpwstr>
      </vt:variant>
      <vt:variant>
        <vt:i4>1310768</vt:i4>
      </vt:variant>
      <vt:variant>
        <vt:i4>260</vt:i4>
      </vt:variant>
      <vt:variant>
        <vt:i4>0</vt:i4>
      </vt:variant>
      <vt:variant>
        <vt:i4>5</vt:i4>
      </vt:variant>
      <vt:variant>
        <vt:lpwstr/>
      </vt:variant>
      <vt:variant>
        <vt:lpwstr>_Toc385925470</vt:lpwstr>
      </vt:variant>
      <vt:variant>
        <vt:i4>1376304</vt:i4>
      </vt:variant>
      <vt:variant>
        <vt:i4>254</vt:i4>
      </vt:variant>
      <vt:variant>
        <vt:i4>0</vt:i4>
      </vt:variant>
      <vt:variant>
        <vt:i4>5</vt:i4>
      </vt:variant>
      <vt:variant>
        <vt:lpwstr/>
      </vt:variant>
      <vt:variant>
        <vt:lpwstr>_Toc385925469</vt:lpwstr>
      </vt:variant>
      <vt:variant>
        <vt:i4>1376304</vt:i4>
      </vt:variant>
      <vt:variant>
        <vt:i4>248</vt:i4>
      </vt:variant>
      <vt:variant>
        <vt:i4>0</vt:i4>
      </vt:variant>
      <vt:variant>
        <vt:i4>5</vt:i4>
      </vt:variant>
      <vt:variant>
        <vt:lpwstr/>
      </vt:variant>
      <vt:variant>
        <vt:lpwstr>_Toc385925468</vt:lpwstr>
      </vt:variant>
      <vt:variant>
        <vt:i4>1376304</vt:i4>
      </vt:variant>
      <vt:variant>
        <vt:i4>242</vt:i4>
      </vt:variant>
      <vt:variant>
        <vt:i4>0</vt:i4>
      </vt:variant>
      <vt:variant>
        <vt:i4>5</vt:i4>
      </vt:variant>
      <vt:variant>
        <vt:lpwstr/>
      </vt:variant>
      <vt:variant>
        <vt:lpwstr>_Toc385925467</vt:lpwstr>
      </vt:variant>
      <vt:variant>
        <vt:i4>1376304</vt:i4>
      </vt:variant>
      <vt:variant>
        <vt:i4>236</vt:i4>
      </vt:variant>
      <vt:variant>
        <vt:i4>0</vt:i4>
      </vt:variant>
      <vt:variant>
        <vt:i4>5</vt:i4>
      </vt:variant>
      <vt:variant>
        <vt:lpwstr/>
      </vt:variant>
      <vt:variant>
        <vt:lpwstr>_Toc385925466</vt:lpwstr>
      </vt:variant>
      <vt:variant>
        <vt:i4>1376304</vt:i4>
      </vt:variant>
      <vt:variant>
        <vt:i4>230</vt:i4>
      </vt:variant>
      <vt:variant>
        <vt:i4>0</vt:i4>
      </vt:variant>
      <vt:variant>
        <vt:i4>5</vt:i4>
      </vt:variant>
      <vt:variant>
        <vt:lpwstr/>
      </vt:variant>
      <vt:variant>
        <vt:lpwstr>_Toc385925465</vt:lpwstr>
      </vt:variant>
      <vt:variant>
        <vt:i4>1376304</vt:i4>
      </vt:variant>
      <vt:variant>
        <vt:i4>224</vt:i4>
      </vt:variant>
      <vt:variant>
        <vt:i4>0</vt:i4>
      </vt:variant>
      <vt:variant>
        <vt:i4>5</vt:i4>
      </vt:variant>
      <vt:variant>
        <vt:lpwstr/>
      </vt:variant>
      <vt:variant>
        <vt:lpwstr>_Toc385925464</vt:lpwstr>
      </vt:variant>
      <vt:variant>
        <vt:i4>1376304</vt:i4>
      </vt:variant>
      <vt:variant>
        <vt:i4>218</vt:i4>
      </vt:variant>
      <vt:variant>
        <vt:i4>0</vt:i4>
      </vt:variant>
      <vt:variant>
        <vt:i4>5</vt:i4>
      </vt:variant>
      <vt:variant>
        <vt:lpwstr/>
      </vt:variant>
      <vt:variant>
        <vt:lpwstr>_Toc385925463</vt:lpwstr>
      </vt:variant>
      <vt:variant>
        <vt:i4>1376304</vt:i4>
      </vt:variant>
      <vt:variant>
        <vt:i4>212</vt:i4>
      </vt:variant>
      <vt:variant>
        <vt:i4>0</vt:i4>
      </vt:variant>
      <vt:variant>
        <vt:i4>5</vt:i4>
      </vt:variant>
      <vt:variant>
        <vt:lpwstr/>
      </vt:variant>
      <vt:variant>
        <vt:lpwstr>_Toc385925462</vt:lpwstr>
      </vt:variant>
      <vt:variant>
        <vt:i4>1376304</vt:i4>
      </vt:variant>
      <vt:variant>
        <vt:i4>206</vt:i4>
      </vt:variant>
      <vt:variant>
        <vt:i4>0</vt:i4>
      </vt:variant>
      <vt:variant>
        <vt:i4>5</vt:i4>
      </vt:variant>
      <vt:variant>
        <vt:lpwstr/>
      </vt:variant>
      <vt:variant>
        <vt:lpwstr>_Toc385925461</vt:lpwstr>
      </vt:variant>
      <vt:variant>
        <vt:i4>1376304</vt:i4>
      </vt:variant>
      <vt:variant>
        <vt:i4>200</vt:i4>
      </vt:variant>
      <vt:variant>
        <vt:i4>0</vt:i4>
      </vt:variant>
      <vt:variant>
        <vt:i4>5</vt:i4>
      </vt:variant>
      <vt:variant>
        <vt:lpwstr/>
      </vt:variant>
      <vt:variant>
        <vt:lpwstr>_Toc385925460</vt:lpwstr>
      </vt:variant>
      <vt:variant>
        <vt:i4>1441840</vt:i4>
      </vt:variant>
      <vt:variant>
        <vt:i4>194</vt:i4>
      </vt:variant>
      <vt:variant>
        <vt:i4>0</vt:i4>
      </vt:variant>
      <vt:variant>
        <vt:i4>5</vt:i4>
      </vt:variant>
      <vt:variant>
        <vt:lpwstr/>
      </vt:variant>
      <vt:variant>
        <vt:lpwstr>_Toc385925459</vt:lpwstr>
      </vt:variant>
      <vt:variant>
        <vt:i4>1441840</vt:i4>
      </vt:variant>
      <vt:variant>
        <vt:i4>188</vt:i4>
      </vt:variant>
      <vt:variant>
        <vt:i4>0</vt:i4>
      </vt:variant>
      <vt:variant>
        <vt:i4>5</vt:i4>
      </vt:variant>
      <vt:variant>
        <vt:lpwstr/>
      </vt:variant>
      <vt:variant>
        <vt:lpwstr>_Toc385925458</vt:lpwstr>
      </vt:variant>
      <vt:variant>
        <vt:i4>1441840</vt:i4>
      </vt:variant>
      <vt:variant>
        <vt:i4>182</vt:i4>
      </vt:variant>
      <vt:variant>
        <vt:i4>0</vt:i4>
      </vt:variant>
      <vt:variant>
        <vt:i4>5</vt:i4>
      </vt:variant>
      <vt:variant>
        <vt:lpwstr/>
      </vt:variant>
      <vt:variant>
        <vt:lpwstr>_Toc385925457</vt:lpwstr>
      </vt:variant>
      <vt:variant>
        <vt:i4>1441840</vt:i4>
      </vt:variant>
      <vt:variant>
        <vt:i4>176</vt:i4>
      </vt:variant>
      <vt:variant>
        <vt:i4>0</vt:i4>
      </vt:variant>
      <vt:variant>
        <vt:i4>5</vt:i4>
      </vt:variant>
      <vt:variant>
        <vt:lpwstr/>
      </vt:variant>
      <vt:variant>
        <vt:lpwstr>_Toc385925456</vt:lpwstr>
      </vt:variant>
      <vt:variant>
        <vt:i4>1441840</vt:i4>
      </vt:variant>
      <vt:variant>
        <vt:i4>170</vt:i4>
      </vt:variant>
      <vt:variant>
        <vt:i4>0</vt:i4>
      </vt:variant>
      <vt:variant>
        <vt:i4>5</vt:i4>
      </vt:variant>
      <vt:variant>
        <vt:lpwstr/>
      </vt:variant>
      <vt:variant>
        <vt:lpwstr>_Toc385925455</vt:lpwstr>
      </vt:variant>
      <vt:variant>
        <vt:i4>1441840</vt:i4>
      </vt:variant>
      <vt:variant>
        <vt:i4>164</vt:i4>
      </vt:variant>
      <vt:variant>
        <vt:i4>0</vt:i4>
      </vt:variant>
      <vt:variant>
        <vt:i4>5</vt:i4>
      </vt:variant>
      <vt:variant>
        <vt:lpwstr/>
      </vt:variant>
      <vt:variant>
        <vt:lpwstr>_Toc385925454</vt:lpwstr>
      </vt:variant>
      <vt:variant>
        <vt:i4>1441840</vt:i4>
      </vt:variant>
      <vt:variant>
        <vt:i4>158</vt:i4>
      </vt:variant>
      <vt:variant>
        <vt:i4>0</vt:i4>
      </vt:variant>
      <vt:variant>
        <vt:i4>5</vt:i4>
      </vt:variant>
      <vt:variant>
        <vt:lpwstr/>
      </vt:variant>
      <vt:variant>
        <vt:lpwstr>_Toc385925453</vt:lpwstr>
      </vt:variant>
      <vt:variant>
        <vt:i4>1441840</vt:i4>
      </vt:variant>
      <vt:variant>
        <vt:i4>152</vt:i4>
      </vt:variant>
      <vt:variant>
        <vt:i4>0</vt:i4>
      </vt:variant>
      <vt:variant>
        <vt:i4>5</vt:i4>
      </vt:variant>
      <vt:variant>
        <vt:lpwstr/>
      </vt:variant>
      <vt:variant>
        <vt:lpwstr>_Toc385925452</vt:lpwstr>
      </vt:variant>
      <vt:variant>
        <vt:i4>1441840</vt:i4>
      </vt:variant>
      <vt:variant>
        <vt:i4>146</vt:i4>
      </vt:variant>
      <vt:variant>
        <vt:i4>0</vt:i4>
      </vt:variant>
      <vt:variant>
        <vt:i4>5</vt:i4>
      </vt:variant>
      <vt:variant>
        <vt:lpwstr/>
      </vt:variant>
      <vt:variant>
        <vt:lpwstr>_Toc385925451</vt:lpwstr>
      </vt:variant>
      <vt:variant>
        <vt:i4>1441840</vt:i4>
      </vt:variant>
      <vt:variant>
        <vt:i4>140</vt:i4>
      </vt:variant>
      <vt:variant>
        <vt:i4>0</vt:i4>
      </vt:variant>
      <vt:variant>
        <vt:i4>5</vt:i4>
      </vt:variant>
      <vt:variant>
        <vt:lpwstr/>
      </vt:variant>
      <vt:variant>
        <vt:lpwstr>_Toc385925450</vt:lpwstr>
      </vt:variant>
      <vt:variant>
        <vt:i4>1507376</vt:i4>
      </vt:variant>
      <vt:variant>
        <vt:i4>134</vt:i4>
      </vt:variant>
      <vt:variant>
        <vt:i4>0</vt:i4>
      </vt:variant>
      <vt:variant>
        <vt:i4>5</vt:i4>
      </vt:variant>
      <vt:variant>
        <vt:lpwstr/>
      </vt:variant>
      <vt:variant>
        <vt:lpwstr>_Toc385925449</vt:lpwstr>
      </vt:variant>
      <vt:variant>
        <vt:i4>1507376</vt:i4>
      </vt:variant>
      <vt:variant>
        <vt:i4>128</vt:i4>
      </vt:variant>
      <vt:variant>
        <vt:i4>0</vt:i4>
      </vt:variant>
      <vt:variant>
        <vt:i4>5</vt:i4>
      </vt:variant>
      <vt:variant>
        <vt:lpwstr/>
      </vt:variant>
      <vt:variant>
        <vt:lpwstr>_Toc385925448</vt:lpwstr>
      </vt:variant>
      <vt:variant>
        <vt:i4>1507376</vt:i4>
      </vt:variant>
      <vt:variant>
        <vt:i4>122</vt:i4>
      </vt:variant>
      <vt:variant>
        <vt:i4>0</vt:i4>
      </vt:variant>
      <vt:variant>
        <vt:i4>5</vt:i4>
      </vt:variant>
      <vt:variant>
        <vt:lpwstr/>
      </vt:variant>
      <vt:variant>
        <vt:lpwstr>_Toc385925447</vt:lpwstr>
      </vt:variant>
      <vt:variant>
        <vt:i4>1507376</vt:i4>
      </vt:variant>
      <vt:variant>
        <vt:i4>116</vt:i4>
      </vt:variant>
      <vt:variant>
        <vt:i4>0</vt:i4>
      </vt:variant>
      <vt:variant>
        <vt:i4>5</vt:i4>
      </vt:variant>
      <vt:variant>
        <vt:lpwstr/>
      </vt:variant>
      <vt:variant>
        <vt:lpwstr>_Toc385925446</vt:lpwstr>
      </vt:variant>
      <vt:variant>
        <vt:i4>1507376</vt:i4>
      </vt:variant>
      <vt:variant>
        <vt:i4>110</vt:i4>
      </vt:variant>
      <vt:variant>
        <vt:i4>0</vt:i4>
      </vt:variant>
      <vt:variant>
        <vt:i4>5</vt:i4>
      </vt:variant>
      <vt:variant>
        <vt:lpwstr/>
      </vt:variant>
      <vt:variant>
        <vt:lpwstr>_Toc385925445</vt:lpwstr>
      </vt:variant>
      <vt:variant>
        <vt:i4>1507376</vt:i4>
      </vt:variant>
      <vt:variant>
        <vt:i4>104</vt:i4>
      </vt:variant>
      <vt:variant>
        <vt:i4>0</vt:i4>
      </vt:variant>
      <vt:variant>
        <vt:i4>5</vt:i4>
      </vt:variant>
      <vt:variant>
        <vt:lpwstr/>
      </vt:variant>
      <vt:variant>
        <vt:lpwstr>_Toc385925444</vt:lpwstr>
      </vt:variant>
      <vt:variant>
        <vt:i4>1507376</vt:i4>
      </vt:variant>
      <vt:variant>
        <vt:i4>98</vt:i4>
      </vt:variant>
      <vt:variant>
        <vt:i4>0</vt:i4>
      </vt:variant>
      <vt:variant>
        <vt:i4>5</vt:i4>
      </vt:variant>
      <vt:variant>
        <vt:lpwstr/>
      </vt:variant>
      <vt:variant>
        <vt:lpwstr>_Toc385925443</vt:lpwstr>
      </vt:variant>
      <vt:variant>
        <vt:i4>1507376</vt:i4>
      </vt:variant>
      <vt:variant>
        <vt:i4>92</vt:i4>
      </vt:variant>
      <vt:variant>
        <vt:i4>0</vt:i4>
      </vt:variant>
      <vt:variant>
        <vt:i4>5</vt:i4>
      </vt:variant>
      <vt:variant>
        <vt:lpwstr/>
      </vt:variant>
      <vt:variant>
        <vt:lpwstr>_Toc385925442</vt:lpwstr>
      </vt:variant>
      <vt:variant>
        <vt:i4>1507376</vt:i4>
      </vt:variant>
      <vt:variant>
        <vt:i4>86</vt:i4>
      </vt:variant>
      <vt:variant>
        <vt:i4>0</vt:i4>
      </vt:variant>
      <vt:variant>
        <vt:i4>5</vt:i4>
      </vt:variant>
      <vt:variant>
        <vt:lpwstr/>
      </vt:variant>
      <vt:variant>
        <vt:lpwstr>_Toc385925441</vt:lpwstr>
      </vt:variant>
      <vt:variant>
        <vt:i4>1507376</vt:i4>
      </vt:variant>
      <vt:variant>
        <vt:i4>80</vt:i4>
      </vt:variant>
      <vt:variant>
        <vt:i4>0</vt:i4>
      </vt:variant>
      <vt:variant>
        <vt:i4>5</vt:i4>
      </vt:variant>
      <vt:variant>
        <vt:lpwstr/>
      </vt:variant>
      <vt:variant>
        <vt:lpwstr>_Toc385925440</vt:lpwstr>
      </vt:variant>
      <vt:variant>
        <vt:i4>1048624</vt:i4>
      </vt:variant>
      <vt:variant>
        <vt:i4>74</vt:i4>
      </vt:variant>
      <vt:variant>
        <vt:i4>0</vt:i4>
      </vt:variant>
      <vt:variant>
        <vt:i4>5</vt:i4>
      </vt:variant>
      <vt:variant>
        <vt:lpwstr/>
      </vt:variant>
      <vt:variant>
        <vt:lpwstr>_Toc385925439</vt:lpwstr>
      </vt:variant>
      <vt:variant>
        <vt:i4>1048624</vt:i4>
      </vt:variant>
      <vt:variant>
        <vt:i4>68</vt:i4>
      </vt:variant>
      <vt:variant>
        <vt:i4>0</vt:i4>
      </vt:variant>
      <vt:variant>
        <vt:i4>5</vt:i4>
      </vt:variant>
      <vt:variant>
        <vt:lpwstr/>
      </vt:variant>
      <vt:variant>
        <vt:lpwstr>_Toc385925438</vt:lpwstr>
      </vt:variant>
      <vt:variant>
        <vt:i4>1048624</vt:i4>
      </vt:variant>
      <vt:variant>
        <vt:i4>62</vt:i4>
      </vt:variant>
      <vt:variant>
        <vt:i4>0</vt:i4>
      </vt:variant>
      <vt:variant>
        <vt:i4>5</vt:i4>
      </vt:variant>
      <vt:variant>
        <vt:lpwstr/>
      </vt:variant>
      <vt:variant>
        <vt:lpwstr>_Toc385925437</vt:lpwstr>
      </vt:variant>
      <vt:variant>
        <vt:i4>1048624</vt:i4>
      </vt:variant>
      <vt:variant>
        <vt:i4>56</vt:i4>
      </vt:variant>
      <vt:variant>
        <vt:i4>0</vt:i4>
      </vt:variant>
      <vt:variant>
        <vt:i4>5</vt:i4>
      </vt:variant>
      <vt:variant>
        <vt:lpwstr/>
      </vt:variant>
      <vt:variant>
        <vt:lpwstr>_Toc385925436</vt:lpwstr>
      </vt:variant>
      <vt:variant>
        <vt:i4>1048624</vt:i4>
      </vt:variant>
      <vt:variant>
        <vt:i4>50</vt:i4>
      </vt:variant>
      <vt:variant>
        <vt:i4>0</vt:i4>
      </vt:variant>
      <vt:variant>
        <vt:i4>5</vt:i4>
      </vt:variant>
      <vt:variant>
        <vt:lpwstr/>
      </vt:variant>
      <vt:variant>
        <vt:lpwstr>_Toc385925435</vt:lpwstr>
      </vt:variant>
      <vt:variant>
        <vt:i4>1048624</vt:i4>
      </vt:variant>
      <vt:variant>
        <vt:i4>44</vt:i4>
      </vt:variant>
      <vt:variant>
        <vt:i4>0</vt:i4>
      </vt:variant>
      <vt:variant>
        <vt:i4>5</vt:i4>
      </vt:variant>
      <vt:variant>
        <vt:lpwstr/>
      </vt:variant>
      <vt:variant>
        <vt:lpwstr>_Toc385925434</vt:lpwstr>
      </vt:variant>
      <vt:variant>
        <vt:i4>1048624</vt:i4>
      </vt:variant>
      <vt:variant>
        <vt:i4>38</vt:i4>
      </vt:variant>
      <vt:variant>
        <vt:i4>0</vt:i4>
      </vt:variant>
      <vt:variant>
        <vt:i4>5</vt:i4>
      </vt:variant>
      <vt:variant>
        <vt:lpwstr/>
      </vt:variant>
      <vt:variant>
        <vt:lpwstr>_Toc385925433</vt:lpwstr>
      </vt:variant>
      <vt:variant>
        <vt:i4>1048624</vt:i4>
      </vt:variant>
      <vt:variant>
        <vt:i4>32</vt:i4>
      </vt:variant>
      <vt:variant>
        <vt:i4>0</vt:i4>
      </vt:variant>
      <vt:variant>
        <vt:i4>5</vt:i4>
      </vt:variant>
      <vt:variant>
        <vt:lpwstr/>
      </vt:variant>
      <vt:variant>
        <vt:lpwstr>_Toc385925432</vt:lpwstr>
      </vt:variant>
      <vt:variant>
        <vt:i4>1048624</vt:i4>
      </vt:variant>
      <vt:variant>
        <vt:i4>26</vt:i4>
      </vt:variant>
      <vt:variant>
        <vt:i4>0</vt:i4>
      </vt:variant>
      <vt:variant>
        <vt:i4>5</vt:i4>
      </vt:variant>
      <vt:variant>
        <vt:lpwstr/>
      </vt:variant>
      <vt:variant>
        <vt:lpwstr>_Toc385925431</vt:lpwstr>
      </vt:variant>
      <vt:variant>
        <vt:i4>1048624</vt:i4>
      </vt:variant>
      <vt:variant>
        <vt:i4>20</vt:i4>
      </vt:variant>
      <vt:variant>
        <vt:i4>0</vt:i4>
      </vt:variant>
      <vt:variant>
        <vt:i4>5</vt:i4>
      </vt:variant>
      <vt:variant>
        <vt:lpwstr/>
      </vt:variant>
      <vt:variant>
        <vt:lpwstr>_Toc385925430</vt:lpwstr>
      </vt:variant>
      <vt:variant>
        <vt:i4>1114160</vt:i4>
      </vt:variant>
      <vt:variant>
        <vt:i4>14</vt:i4>
      </vt:variant>
      <vt:variant>
        <vt:i4>0</vt:i4>
      </vt:variant>
      <vt:variant>
        <vt:i4>5</vt:i4>
      </vt:variant>
      <vt:variant>
        <vt:lpwstr/>
      </vt:variant>
      <vt:variant>
        <vt:lpwstr>_Toc385925429</vt:lpwstr>
      </vt:variant>
      <vt:variant>
        <vt:i4>1114160</vt:i4>
      </vt:variant>
      <vt:variant>
        <vt:i4>8</vt:i4>
      </vt:variant>
      <vt:variant>
        <vt:i4>0</vt:i4>
      </vt:variant>
      <vt:variant>
        <vt:i4>5</vt:i4>
      </vt:variant>
      <vt:variant>
        <vt:lpwstr/>
      </vt:variant>
      <vt:variant>
        <vt:lpwstr>_Toc385925428</vt:lpwstr>
      </vt:variant>
      <vt:variant>
        <vt:i4>1114160</vt:i4>
      </vt:variant>
      <vt:variant>
        <vt:i4>2</vt:i4>
      </vt:variant>
      <vt:variant>
        <vt:i4>0</vt:i4>
      </vt:variant>
      <vt:variant>
        <vt:i4>5</vt:i4>
      </vt:variant>
      <vt:variant>
        <vt:lpwstr/>
      </vt:variant>
      <vt:variant>
        <vt:lpwstr>_Toc385925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HP Authorized Customer</dc:creator>
  <cp:lastModifiedBy>Thiel, Mark (OTDA)</cp:lastModifiedBy>
  <cp:revision>3</cp:revision>
  <cp:lastPrinted>2014-04-21T16:07:00Z</cp:lastPrinted>
  <dcterms:created xsi:type="dcterms:W3CDTF">2017-12-18T16:15:00Z</dcterms:created>
  <dcterms:modified xsi:type="dcterms:W3CDTF">2017-1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FB9663FE6D48AD8749E03CB7076A</vt:lpwstr>
  </property>
  <property fmtid="{D5CDD505-2E9C-101B-9397-08002B2CF9AE}" pid="3" name="Menu">
    <vt:lpwstr/>
  </property>
  <property fmtid="{D5CDD505-2E9C-101B-9397-08002B2CF9AE}" pid="4" name="Menu Subcategory">
    <vt:lpwstr/>
  </property>
  <property fmtid="{D5CDD505-2E9C-101B-9397-08002B2CF9AE}" pid="5" name="Feature Name">
    <vt:lpwstr/>
  </property>
  <property fmtid="{D5CDD505-2E9C-101B-9397-08002B2CF9AE}" pid="6" name="ER Number">
    <vt:lpwstr/>
  </property>
  <property fmtid="{D5CDD505-2E9C-101B-9397-08002B2CF9AE}" pid="7" name="Document Type">
    <vt:lpwstr/>
  </property>
  <property fmtid="{D5CDD505-2E9C-101B-9397-08002B2CF9AE}" pid="8" name="Owner">
    <vt:lpwstr/>
  </property>
</Properties>
</file>